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9C5F3" w14:textId="764B868F" w:rsidR="0055557B" w:rsidRPr="0003365E" w:rsidRDefault="0085433D" w:rsidP="00FE146A">
      <w:pPr>
        <w:jc w:val="center"/>
        <w:rPr>
          <w:i/>
          <w:iCs/>
        </w:rPr>
      </w:pPr>
      <w:bookmarkStart w:id="0" w:name="_Hlk161358924"/>
      <w:bookmarkStart w:id="1" w:name="_Hlk161358556"/>
      <w:r w:rsidRPr="0003365E">
        <w:rPr>
          <w:b/>
          <w:bCs/>
          <w:i/>
          <w:iCs/>
        </w:rPr>
        <w:t>Name</w:t>
      </w:r>
      <w:r w:rsidRPr="0003365E">
        <w:rPr>
          <w:i/>
          <w:iCs/>
        </w:rPr>
        <w:t xml:space="preserve">: </w:t>
      </w:r>
      <w:r w:rsidR="00C53409" w:rsidRPr="0003365E">
        <w:rPr>
          <w:i/>
          <w:iCs/>
        </w:rPr>
        <w:t>Louis Bodfield</w:t>
      </w:r>
    </w:p>
    <w:p w14:paraId="25FC61C1" w14:textId="6B8D1AE4" w:rsidR="00C53409" w:rsidRPr="0003365E" w:rsidRDefault="0085433D" w:rsidP="00FE146A">
      <w:pPr>
        <w:jc w:val="center"/>
        <w:rPr>
          <w:i/>
          <w:iCs/>
        </w:rPr>
      </w:pPr>
      <w:r w:rsidRPr="0003365E">
        <w:rPr>
          <w:b/>
          <w:bCs/>
          <w:i/>
          <w:iCs/>
        </w:rPr>
        <w:t>Student</w:t>
      </w:r>
      <w:r w:rsidRPr="0003365E">
        <w:rPr>
          <w:i/>
          <w:iCs/>
        </w:rPr>
        <w:t xml:space="preserve"> </w:t>
      </w:r>
      <w:r w:rsidRPr="0003365E">
        <w:rPr>
          <w:b/>
          <w:bCs/>
          <w:i/>
          <w:iCs/>
        </w:rPr>
        <w:t>ID</w:t>
      </w:r>
      <w:r w:rsidRPr="0003365E">
        <w:rPr>
          <w:i/>
          <w:iCs/>
        </w:rPr>
        <w:t xml:space="preserve">: </w:t>
      </w:r>
      <w:r w:rsidR="00C53409" w:rsidRPr="0003365E">
        <w:rPr>
          <w:i/>
          <w:iCs/>
        </w:rPr>
        <w:t>2296038</w:t>
      </w:r>
    </w:p>
    <w:p w14:paraId="5D37664B" w14:textId="0C648B3D" w:rsidR="0085433D" w:rsidRPr="0003365E" w:rsidRDefault="0085433D" w:rsidP="00FE146A">
      <w:pPr>
        <w:jc w:val="center"/>
        <w:rPr>
          <w:i/>
          <w:iCs/>
        </w:rPr>
      </w:pPr>
      <w:r w:rsidRPr="0003365E">
        <w:rPr>
          <w:b/>
          <w:bCs/>
          <w:i/>
          <w:iCs/>
        </w:rPr>
        <w:t>Programme</w:t>
      </w:r>
      <w:r w:rsidRPr="0003365E">
        <w:rPr>
          <w:i/>
          <w:iCs/>
        </w:rPr>
        <w:t xml:space="preserve"> </w:t>
      </w:r>
      <w:r w:rsidRPr="0003365E">
        <w:rPr>
          <w:b/>
          <w:bCs/>
          <w:i/>
          <w:iCs/>
        </w:rPr>
        <w:t>Name</w:t>
      </w:r>
      <w:r w:rsidRPr="0003365E">
        <w:rPr>
          <w:i/>
          <w:iCs/>
        </w:rPr>
        <w:t>: B.Sc. Artificial Intelligence and Computer Science</w:t>
      </w:r>
    </w:p>
    <w:p w14:paraId="0438E739" w14:textId="0695C580" w:rsidR="0085433D" w:rsidRPr="0003365E" w:rsidRDefault="0085433D" w:rsidP="00FE146A">
      <w:pPr>
        <w:spacing w:line="259" w:lineRule="auto"/>
        <w:jc w:val="center"/>
        <w:rPr>
          <w:i/>
          <w:iCs/>
        </w:rPr>
      </w:pPr>
      <w:r w:rsidRPr="0003365E">
        <w:rPr>
          <w:b/>
          <w:bCs/>
          <w:i/>
          <w:iCs/>
        </w:rPr>
        <w:t>Project</w:t>
      </w:r>
      <w:r w:rsidRPr="0003365E">
        <w:rPr>
          <w:i/>
          <w:iCs/>
        </w:rPr>
        <w:t xml:space="preserve"> </w:t>
      </w:r>
      <w:r w:rsidRPr="0003365E">
        <w:rPr>
          <w:b/>
          <w:bCs/>
          <w:i/>
          <w:iCs/>
        </w:rPr>
        <w:t>Type</w:t>
      </w:r>
      <w:r w:rsidRPr="0003365E">
        <w:rPr>
          <w:i/>
          <w:iCs/>
        </w:rPr>
        <w:t>: 40 Credit Module</w:t>
      </w:r>
    </w:p>
    <w:p w14:paraId="163FB56E" w14:textId="77777777" w:rsidR="0085433D" w:rsidRPr="0003365E" w:rsidRDefault="0085433D" w:rsidP="00FE146A">
      <w:pPr>
        <w:spacing w:line="259" w:lineRule="auto"/>
        <w:jc w:val="center"/>
        <w:rPr>
          <w:i/>
          <w:iCs/>
        </w:rPr>
      </w:pPr>
      <w:r w:rsidRPr="0003365E">
        <w:rPr>
          <w:b/>
          <w:bCs/>
          <w:i/>
          <w:iCs/>
        </w:rPr>
        <w:t>Supervisor</w:t>
      </w:r>
      <w:r w:rsidRPr="0003365E">
        <w:rPr>
          <w:i/>
          <w:iCs/>
        </w:rPr>
        <w:t>: Venelin Kovatchev</w:t>
      </w:r>
    </w:p>
    <w:p w14:paraId="634792AE" w14:textId="596C426E" w:rsidR="0085433D" w:rsidRPr="0003365E" w:rsidRDefault="0085433D" w:rsidP="00FE146A">
      <w:pPr>
        <w:spacing w:line="259" w:lineRule="auto"/>
        <w:jc w:val="center"/>
        <w:rPr>
          <w:i/>
          <w:iCs/>
        </w:rPr>
      </w:pPr>
      <w:r w:rsidRPr="0003365E">
        <w:rPr>
          <w:b/>
          <w:bCs/>
          <w:i/>
          <w:iCs/>
        </w:rPr>
        <w:t>Word</w:t>
      </w:r>
      <w:r w:rsidRPr="0003365E">
        <w:rPr>
          <w:i/>
          <w:iCs/>
        </w:rPr>
        <w:t xml:space="preserve"> </w:t>
      </w:r>
      <w:r w:rsidRPr="0003365E">
        <w:rPr>
          <w:b/>
          <w:bCs/>
          <w:i/>
          <w:iCs/>
        </w:rPr>
        <w:t>Count</w:t>
      </w:r>
      <w:r w:rsidRPr="0003365E">
        <w:rPr>
          <w:i/>
          <w:iCs/>
        </w:rPr>
        <w:t>:</w:t>
      </w:r>
      <w:r w:rsidR="00AF3673" w:rsidRPr="0003365E">
        <w:rPr>
          <w:i/>
          <w:iCs/>
        </w:rPr>
        <w:t xml:space="preserve"> 7265</w:t>
      </w:r>
    </w:p>
    <w:p w14:paraId="2A2BA546" w14:textId="77777777" w:rsidR="0003365E" w:rsidRDefault="0003365E" w:rsidP="00FE146A">
      <w:pPr>
        <w:spacing w:line="259" w:lineRule="auto"/>
        <w:jc w:val="center"/>
      </w:pPr>
    </w:p>
    <w:p w14:paraId="5E5E4D3F" w14:textId="090F0A57" w:rsidR="0003365E" w:rsidRPr="0085433D" w:rsidRDefault="0003365E" w:rsidP="0003365E">
      <w:pPr>
        <w:pStyle w:val="Heading4"/>
        <w:jc w:val="center"/>
      </w:pPr>
      <w:r w:rsidRPr="0003365E">
        <w:t xml:space="preserve">Chatbot Conversations: A Comparative Study on User </w:t>
      </w:r>
      <w:r>
        <w:t>Perception</w:t>
      </w:r>
      <w:r w:rsidRPr="0003365E">
        <w:t xml:space="preserve"> and Preference</w:t>
      </w:r>
    </w:p>
    <w:bookmarkEnd w:id="1"/>
    <w:p w14:paraId="77879D74" w14:textId="77777777" w:rsidR="0085433D" w:rsidRDefault="0085433D" w:rsidP="0085433D">
      <w:pPr>
        <w:spacing w:line="259" w:lineRule="auto"/>
        <w:jc w:val="center"/>
      </w:pPr>
    </w:p>
    <w:p w14:paraId="03111761" w14:textId="5DEEDBEC" w:rsidR="00B56297" w:rsidRPr="0085433D" w:rsidRDefault="00465B7F" w:rsidP="0085433D">
      <w:pPr>
        <w:spacing w:line="259" w:lineRule="auto"/>
        <w:jc w:val="center"/>
      </w:pPr>
      <w:r w:rsidRPr="00446A9B">
        <w:rPr>
          <w:b/>
          <w:bCs/>
        </w:rPr>
        <w:t>Abstract</w:t>
      </w:r>
      <w:r w:rsidR="00BF48FC">
        <w:rPr>
          <w:b/>
          <w:bCs/>
        </w:rPr>
        <w:t>:</w:t>
      </w:r>
    </w:p>
    <w:p w14:paraId="3FA6C779" w14:textId="6EA507B3" w:rsidR="00B56297" w:rsidRDefault="00A966B8" w:rsidP="00BF23C3">
      <w:r w:rsidRPr="00A966B8">
        <w:t xml:space="preserve">As conversational AI agents, or chatbots, rapidly advance and see wider adoption, there is a </w:t>
      </w:r>
      <w:r>
        <w:t xml:space="preserve">notable </w:t>
      </w:r>
      <w:r w:rsidRPr="00A966B8">
        <w:t xml:space="preserve">lack of understanding about user preferences for different chatbot styles. This study investigated whether individual traits like personality, technological expertise, and attitudes towards AI predict preferences between two contrasting chatbot approaches: an informative, robotic persona versus a more conversational, anthropomorphic one. Through a web-based, self-report study, </w:t>
      </w:r>
      <w:r w:rsidR="005E57B1">
        <w:t>it was</w:t>
      </w:r>
      <w:r w:rsidRPr="00A966B8">
        <w:t xml:space="preserve"> found that conscientiousness significantly influenced chatbot preferences. Highly conscientious individuals rated the robotic, task-focused chatbot as more useful and </w:t>
      </w:r>
      <w:r w:rsidR="00AF52A5">
        <w:t xml:space="preserve">of </w:t>
      </w:r>
      <w:r w:rsidRPr="00A966B8">
        <w:t>higher quality, aligning with their goal-oriented nature. Conversely, those lower in conscientiousness preferred the more personable, conversational agent. While limited by a small sample size and</w:t>
      </w:r>
      <w:r>
        <w:t xml:space="preserve"> a</w:t>
      </w:r>
      <w:r w:rsidRPr="00A966B8">
        <w:t xml:space="preserve"> lack of r</w:t>
      </w:r>
      <w:r>
        <w:t>eal-world context for the chatbot tasks</w:t>
      </w:r>
      <w:r w:rsidRPr="00A966B8">
        <w:t xml:space="preserve">, the findings </w:t>
      </w:r>
      <w:r>
        <w:t xml:space="preserve">do present a way to </w:t>
      </w:r>
      <w:r w:rsidRPr="00A966B8">
        <w:t>tailor</w:t>
      </w:r>
      <w:r>
        <w:t xml:space="preserve"> chatbots</w:t>
      </w:r>
      <w:r w:rsidRPr="00A966B8">
        <w:t xml:space="preserve"> to </w:t>
      </w:r>
      <w:r>
        <w:t>a</w:t>
      </w:r>
      <w:r w:rsidRPr="00A966B8">
        <w:t xml:space="preserve"> target user audience.</w:t>
      </w:r>
      <w:r>
        <w:t xml:space="preserve"> </w:t>
      </w:r>
      <w:r w:rsidRPr="00A966B8">
        <w:t>Conscientious, task-oriented users may favour direct, informative chatbots, while others may prefer a more conversational style. Further research with robust sampling and goal-driven experiments is needed to determine how additional chatbot attributes interact with user traits.</w:t>
      </w:r>
    </w:p>
    <w:p w14:paraId="22695356" w14:textId="77777777" w:rsidR="00B56297" w:rsidRDefault="00B56297" w:rsidP="00BF23C3"/>
    <w:p w14:paraId="6863CD77" w14:textId="77777777" w:rsidR="00B56297" w:rsidRDefault="00B56297" w:rsidP="00BF23C3"/>
    <w:p w14:paraId="221903AB" w14:textId="77777777" w:rsidR="00A966B8" w:rsidRDefault="00A966B8" w:rsidP="00BF23C3"/>
    <w:p w14:paraId="6C8FF1FF" w14:textId="77777777" w:rsidR="00B56297" w:rsidRDefault="00B56297" w:rsidP="00BF23C3"/>
    <w:p w14:paraId="499E2B7F" w14:textId="77777777" w:rsidR="00BB6033" w:rsidRDefault="00BB6033" w:rsidP="00BF23C3"/>
    <w:p w14:paraId="5BFE8741" w14:textId="77777777" w:rsidR="00BB6033" w:rsidRDefault="00BB6033" w:rsidP="00BF23C3"/>
    <w:p w14:paraId="651C3F1D" w14:textId="77777777" w:rsidR="00B56297" w:rsidRDefault="00B56297" w:rsidP="00BF23C3"/>
    <w:p w14:paraId="50264E04" w14:textId="77777777" w:rsidR="00A966B8" w:rsidRDefault="00A966B8" w:rsidP="00BF23C3"/>
    <w:sdt>
      <w:sdtPr>
        <w:rPr>
          <w:rFonts w:ascii="Times New Roman" w:eastAsiaTheme="minorHAnsi" w:hAnsi="Times New Roman" w:cs="Times New Roman"/>
          <w:color w:val="auto"/>
          <w:kern w:val="2"/>
          <w:sz w:val="22"/>
          <w:szCs w:val="22"/>
          <w:lang w:val="en-GB"/>
        </w:rPr>
        <w:id w:val="-223213563"/>
        <w:docPartObj>
          <w:docPartGallery w:val="Table of Contents"/>
          <w:docPartUnique/>
        </w:docPartObj>
      </w:sdtPr>
      <w:sdtEndPr>
        <w:rPr>
          <w:b/>
          <w:bCs/>
          <w:noProof/>
          <w:sz w:val="24"/>
          <w:szCs w:val="24"/>
        </w:rPr>
      </w:sdtEndPr>
      <w:sdtContent>
        <w:p w14:paraId="34DE1949" w14:textId="5BDA83EA" w:rsidR="006A76D1" w:rsidRPr="00446A9B" w:rsidRDefault="00D96662" w:rsidP="00446A9B">
          <w:pPr>
            <w:pStyle w:val="TOCHeading"/>
            <w:numPr>
              <w:ilvl w:val="0"/>
              <w:numId w:val="0"/>
            </w:numPr>
            <w:rPr>
              <w:rStyle w:val="Heading3Char"/>
            </w:rPr>
          </w:pPr>
          <w:r w:rsidRPr="00D96662">
            <w:rPr>
              <w:rFonts w:ascii="Times New Roman" w:eastAsiaTheme="minorHAnsi" w:hAnsi="Times New Roman" w:cs="Times New Roman"/>
              <w:b/>
              <w:bCs/>
              <w:color w:val="auto"/>
              <w:kern w:val="2"/>
              <w:lang w:val="en-GB"/>
            </w:rPr>
            <w:t>Table of</w:t>
          </w:r>
          <w:r w:rsidRPr="00D96662">
            <w:rPr>
              <w:rFonts w:ascii="Times New Roman" w:eastAsiaTheme="minorHAnsi" w:hAnsi="Times New Roman" w:cs="Times New Roman"/>
              <w:color w:val="auto"/>
              <w:kern w:val="2"/>
              <w:lang w:val="en-GB"/>
            </w:rPr>
            <w:t xml:space="preserve"> </w:t>
          </w:r>
          <w:r w:rsidR="006A76D1" w:rsidRPr="00446A9B">
            <w:rPr>
              <w:rStyle w:val="Heading3Char"/>
            </w:rPr>
            <w:t>Contents</w:t>
          </w:r>
        </w:p>
        <w:p w14:paraId="6316577D" w14:textId="4B7C5B93" w:rsidR="00B01ECA" w:rsidRDefault="006A76D1">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u \t "Heading 2,1,Heading 3,2" </w:instrText>
          </w:r>
          <w:r>
            <w:fldChar w:fldCharType="separate"/>
          </w:r>
          <w:hyperlink w:anchor="_Toc162711842" w:history="1">
            <w:r w:rsidR="00B01ECA" w:rsidRPr="00DC218D">
              <w:rPr>
                <w:rStyle w:val="Hyperlink"/>
                <w:noProof/>
              </w:rPr>
              <w:t>Introduction</w:t>
            </w:r>
            <w:r w:rsidR="00B01ECA">
              <w:rPr>
                <w:noProof/>
                <w:webHidden/>
              </w:rPr>
              <w:tab/>
            </w:r>
            <w:r w:rsidR="00B01ECA">
              <w:rPr>
                <w:noProof/>
                <w:webHidden/>
              </w:rPr>
              <w:fldChar w:fldCharType="begin"/>
            </w:r>
            <w:r w:rsidR="00B01ECA">
              <w:rPr>
                <w:noProof/>
                <w:webHidden/>
              </w:rPr>
              <w:instrText xml:space="preserve"> PAGEREF _Toc162711842 \h </w:instrText>
            </w:r>
            <w:r w:rsidR="00B01ECA">
              <w:rPr>
                <w:noProof/>
                <w:webHidden/>
              </w:rPr>
            </w:r>
            <w:r w:rsidR="00B01ECA">
              <w:rPr>
                <w:noProof/>
                <w:webHidden/>
              </w:rPr>
              <w:fldChar w:fldCharType="separate"/>
            </w:r>
            <w:r w:rsidR="00E91252">
              <w:rPr>
                <w:noProof/>
                <w:webHidden/>
              </w:rPr>
              <w:t>3</w:t>
            </w:r>
            <w:r w:rsidR="00B01ECA">
              <w:rPr>
                <w:noProof/>
                <w:webHidden/>
              </w:rPr>
              <w:fldChar w:fldCharType="end"/>
            </w:r>
          </w:hyperlink>
        </w:p>
        <w:p w14:paraId="6B2732DF" w14:textId="2FEBC9AA"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43" w:history="1">
            <w:r w:rsidR="00B01ECA" w:rsidRPr="00DC218D">
              <w:rPr>
                <w:rStyle w:val="Hyperlink"/>
                <w:noProof/>
              </w:rPr>
              <w:t>1.1 Background</w:t>
            </w:r>
            <w:r w:rsidR="00B01ECA">
              <w:rPr>
                <w:noProof/>
                <w:webHidden/>
              </w:rPr>
              <w:tab/>
            </w:r>
            <w:r w:rsidR="00B01ECA">
              <w:rPr>
                <w:noProof/>
                <w:webHidden/>
              </w:rPr>
              <w:fldChar w:fldCharType="begin"/>
            </w:r>
            <w:r w:rsidR="00B01ECA">
              <w:rPr>
                <w:noProof/>
                <w:webHidden/>
              </w:rPr>
              <w:instrText xml:space="preserve"> PAGEREF _Toc162711843 \h </w:instrText>
            </w:r>
            <w:r w:rsidR="00B01ECA">
              <w:rPr>
                <w:noProof/>
                <w:webHidden/>
              </w:rPr>
            </w:r>
            <w:r w:rsidR="00B01ECA">
              <w:rPr>
                <w:noProof/>
                <w:webHidden/>
              </w:rPr>
              <w:fldChar w:fldCharType="separate"/>
            </w:r>
            <w:r w:rsidR="00E91252">
              <w:rPr>
                <w:noProof/>
                <w:webHidden/>
              </w:rPr>
              <w:t>3</w:t>
            </w:r>
            <w:r w:rsidR="00B01ECA">
              <w:rPr>
                <w:noProof/>
                <w:webHidden/>
              </w:rPr>
              <w:fldChar w:fldCharType="end"/>
            </w:r>
          </w:hyperlink>
        </w:p>
        <w:p w14:paraId="59D77465" w14:textId="52D39829"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44" w:history="1">
            <w:r w:rsidR="00B01ECA" w:rsidRPr="00DC218D">
              <w:rPr>
                <w:rStyle w:val="Hyperlink"/>
                <w:noProof/>
              </w:rPr>
              <w:t>1.2 Project Aims</w:t>
            </w:r>
            <w:r w:rsidR="00B01ECA">
              <w:rPr>
                <w:noProof/>
                <w:webHidden/>
              </w:rPr>
              <w:tab/>
            </w:r>
            <w:r w:rsidR="00B01ECA">
              <w:rPr>
                <w:noProof/>
                <w:webHidden/>
              </w:rPr>
              <w:fldChar w:fldCharType="begin"/>
            </w:r>
            <w:r w:rsidR="00B01ECA">
              <w:rPr>
                <w:noProof/>
                <w:webHidden/>
              </w:rPr>
              <w:instrText xml:space="preserve"> PAGEREF _Toc162711844 \h </w:instrText>
            </w:r>
            <w:r w:rsidR="00B01ECA">
              <w:rPr>
                <w:noProof/>
                <w:webHidden/>
              </w:rPr>
            </w:r>
            <w:r w:rsidR="00B01ECA">
              <w:rPr>
                <w:noProof/>
                <w:webHidden/>
              </w:rPr>
              <w:fldChar w:fldCharType="separate"/>
            </w:r>
            <w:r w:rsidR="00E91252">
              <w:rPr>
                <w:noProof/>
                <w:webHidden/>
              </w:rPr>
              <w:t>4</w:t>
            </w:r>
            <w:r w:rsidR="00B01ECA">
              <w:rPr>
                <w:noProof/>
                <w:webHidden/>
              </w:rPr>
              <w:fldChar w:fldCharType="end"/>
            </w:r>
          </w:hyperlink>
        </w:p>
        <w:p w14:paraId="3999295F" w14:textId="689F4D2B" w:rsidR="00B01ECA"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2711845" w:history="1">
            <w:r w:rsidR="00B01ECA" w:rsidRPr="00DC218D">
              <w:rPr>
                <w:rStyle w:val="Hyperlink"/>
                <w:noProof/>
              </w:rPr>
              <w:t>Literature Review</w:t>
            </w:r>
            <w:r w:rsidR="00B01ECA">
              <w:rPr>
                <w:noProof/>
                <w:webHidden/>
              </w:rPr>
              <w:tab/>
            </w:r>
            <w:r w:rsidR="00B01ECA">
              <w:rPr>
                <w:noProof/>
                <w:webHidden/>
              </w:rPr>
              <w:fldChar w:fldCharType="begin"/>
            </w:r>
            <w:r w:rsidR="00B01ECA">
              <w:rPr>
                <w:noProof/>
                <w:webHidden/>
              </w:rPr>
              <w:instrText xml:space="preserve"> PAGEREF _Toc162711845 \h </w:instrText>
            </w:r>
            <w:r w:rsidR="00B01ECA">
              <w:rPr>
                <w:noProof/>
                <w:webHidden/>
              </w:rPr>
            </w:r>
            <w:r w:rsidR="00B01ECA">
              <w:rPr>
                <w:noProof/>
                <w:webHidden/>
              </w:rPr>
              <w:fldChar w:fldCharType="separate"/>
            </w:r>
            <w:r w:rsidR="00E91252">
              <w:rPr>
                <w:noProof/>
                <w:webHidden/>
              </w:rPr>
              <w:t>5</w:t>
            </w:r>
            <w:r w:rsidR="00B01ECA">
              <w:rPr>
                <w:noProof/>
                <w:webHidden/>
              </w:rPr>
              <w:fldChar w:fldCharType="end"/>
            </w:r>
          </w:hyperlink>
        </w:p>
        <w:p w14:paraId="43D503D1" w14:textId="03C4824F"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46" w:history="1">
            <w:r w:rsidR="00B01ECA" w:rsidRPr="00DC218D">
              <w:rPr>
                <w:rStyle w:val="Hyperlink"/>
                <w:noProof/>
              </w:rPr>
              <w:t>2.1 Trust in Artificial Intelligence</w:t>
            </w:r>
            <w:r w:rsidR="00B01ECA">
              <w:rPr>
                <w:noProof/>
                <w:webHidden/>
              </w:rPr>
              <w:tab/>
            </w:r>
            <w:r w:rsidR="00B01ECA">
              <w:rPr>
                <w:noProof/>
                <w:webHidden/>
              </w:rPr>
              <w:fldChar w:fldCharType="begin"/>
            </w:r>
            <w:r w:rsidR="00B01ECA">
              <w:rPr>
                <w:noProof/>
                <w:webHidden/>
              </w:rPr>
              <w:instrText xml:space="preserve"> PAGEREF _Toc162711846 \h </w:instrText>
            </w:r>
            <w:r w:rsidR="00B01ECA">
              <w:rPr>
                <w:noProof/>
                <w:webHidden/>
              </w:rPr>
            </w:r>
            <w:r w:rsidR="00B01ECA">
              <w:rPr>
                <w:noProof/>
                <w:webHidden/>
              </w:rPr>
              <w:fldChar w:fldCharType="separate"/>
            </w:r>
            <w:r w:rsidR="00E91252">
              <w:rPr>
                <w:noProof/>
                <w:webHidden/>
              </w:rPr>
              <w:t>5</w:t>
            </w:r>
            <w:r w:rsidR="00B01ECA">
              <w:rPr>
                <w:noProof/>
                <w:webHidden/>
              </w:rPr>
              <w:fldChar w:fldCharType="end"/>
            </w:r>
          </w:hyperlink>
        </w:p>
        <w:p w14:paraId="5E004EC0" w14:textId="1DD4EE7F"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47" w:history="1">
            <w:r w:rsidR="00B01ECA" w:rsidRPr="00DC218D">
              <w:rPr>
                <w:rStyle w:val="Hyperlink"/>
                <w:noProof/>
              </w:rPr>
              <w:t>2.2 Attitudes towards Artificial Intelligence</w:t>
            </w:r>
            <w:r w:rsidR="00B01ECA">
              <w:rPr>
                <w:noProof/>
                <w:webHidden/>
              </w:rPr>
              <w:tab/>
            </w:r>
            <w:r w:rsidR="00B01ECA">
              <w:rPr>
                <w:noProof/>
                <w:webHidden/>
              </w:rPr>
              <w:fldChar w:fldCharType="begin"/>
            </w:r>
            <w:r w:rsidR="00B01ECA">
              <w:rPr>
                <w:noProof/>
                <w:webHidden/>
              </w:rPr>
              <w:instrText xml:space="preserve"> PAGEREF _Toc162711847 \h </w:instrText>
            </w:r>
            <w:r w:rsidR="00B01ECA">
              <w:rPr>
                <w:noProof/>
                <w:webHidden/>
              </w:rPr>
            </w:r>
            <w:r w:rsidR="00B01ECA">
              <w:rPr>
                <w:noProof/>
                <w:webHidden/>
              </w:rPr>
              <w:fldChar w:fldCharType="separate"/>
            </w:r>
            <w:r w:rsidR="00E91252">
              <w:rPr>
                <w:noProof/>
                <w:webHidden/>
              </w:rPr>
              <w:t>5</w:t>
            </w:r>
            <w:r w:rsidR="00B01ECA">
              <w:rPr>
                <w:noProof/>
                <w:webHidden/>
              </w:rPr>
              <w:fldChar w:fldCharType="end"/>
            </w:r>
          </w:hyperlink>
        </w:p>
        <w:p w14:paraId="4CDA162F" w14:textId="6148D80E"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48" w:history="1">
            <w:r w:rsidR="00B01ECA" w:rsidRPr="00DC218D">
              <w:rPr>
                <w:rStyle w:val="Hyperlink"/>
                <w:noProof/>
              </w:rPr>
              <w:t>2.3 Anthropomorphism and Chatbots</w:t>
            </w:r>
            <w:r w:rsidR="00B01ECA">
              <w:rPr>
                <w:noProof/>
                <w:webHidden/>
              </w:rPr>
              <w:tab/>
            </w:r>
            <w:r w:rsidR="00B01ECA">
              <w:rPr>
                <w:noProof/>
                <w:webHidden/>
              </w:rPr>
              <w:fldChar w:fldCharType="begin"/>
            </w:r>
            <w:r w:rsidR="00B01ECA">
              <w:rPr>
                <w:noProof/>
                <w:webHidden/>
              </w:rPr>
              <w:instrText xml:space="preserve"> PAGEREF _Toc162711848 \h </w:instrText>
            </w:r>
            <w:r w:rsidR="00B01ECA">
              <w:rPr>
                <w:noProof/>
                <w:webHidden/>
              </w:rPr>
            </w:r>
            <w:r w:rsidR="00B01ECA">
              <w:rPr>
                <w:noProof/>
                <w:webHidden/>
              </w:rPr>
              <w:fldChar w:fldCharType="separate"/>
            </w:r>
            <w:r w:rsidR="00E91252">
              <w:rPr>
                <w:noProof/>
                <w:webHidden/>
              </w:rPr>
              <w:t>5</w:t>
            </w:r>
            <w:r w:rsidR="00B01ECA">
              <w:rPr>
                <w:noProof/>
                <w:webHidden/>
              </w:rPr>
              <w:fldChar w:fldCharType="end"/>
            </w:r>
          </w:hyperlink>
        </w:p>
        <w:p w14:paraId="6591DB45" w14:textId="7998733D"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49" w:history="1">
            <w:r w:rsidR="00B01ECA" w:rsidRPr="00DC218D">
              <w:rPr>
                <w:rStyle w:val="Hyperlink"/>
                <w:noProof/>
              </w:rPr>
              <w:t>2.4 Trust in Chatbots</w:t>
            </w:r>
            <w:r w:rsidR="00B01ECA">
              <w:rPr>
                <w:noProof/>
                <w:webHidden/>
              </w:rPr>
              <w:tab/>
            </w:r>
            <w:r w:rsidR="00B01ECA">
              <w:rPr>
                <w:noProof/>
                <w:webHidden/>
              </w:rPr>
              <w:fldChar w:fldCharType="begin"/>
            </w:r>
            <w:r w:rsidR="00B01ECA">
              <w:rPr>
                <w:noProof/>
                <w:webHidden/>
              </w:rPr>
              <w:instrText xml:space="preserve"> PAGEREF _Toc162711849 \h </w:instrText>
            </w:r>
            <w:r w:rsidR="00B01ECA">
              <w:rPr>
                <w:noProof/>
                <w:webHidden/>
              </w:rPr>
            </w:r>
            <w:r w:rsidR="00B01ECA">
              <w:rPr>
                <w:noProof/>
                <w:webHidden/>
              </w:rPr>
              <w:fldChar w:fldCharType="separate"/>
            </w:r>
            <w:r w:rsidR="00E91252">
              <w:rPr>
                <w:noProof/>
                <w:webHidden/>
              </w:rPr>
              <w:t>6</w:t>
            </w:r>
            <w:r w:rsidR="00B01ECA">
              <w:rPr>
                <w:noProof/>
                <w:webHidden/>
              </w:rPr>
              <w:fldChar w:fldCharType="end"/>
            </w:r>
          </w:hyperlink>
        </w:p>
        <w:p w14:paraId="2795C9DF" w14:textId="0F677154"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50" w:history="1">
            <w:r w:rsidR="00B01ECA" w:rsidRPr="00DC218D">
              <w:rPr>
                <w:rStyle w:val="Hyperlink"/>
                <w:noProof/>
              </w:rPr>
              <w:t>2.5 Project Specification</w:t>
            </w:r>
            <w:r w:rsidR="00B01ECA">
              <w:rPr>
                <w:noProof/>
                <w:webHidden/>
              </w:rPr>
              <w:tab/>
            </w:r>
            <w:r w:rsidR="00B01ECA">
              <w:rPr>
                <w:noProof/>
                <w:webHidden/>
              </w:rPr>
              <w:fldChar w:fldCharType="begin"/>
            </w:r>
            <w:r w:rsidR="00B01ECA">
              <w:rPr>
                <w:noProof/>
                <w:webHidden/>
              </w:rPr>
              <w:instrText xml:space="preserve"> PAGEREF _Toc162711850 \h </w:instrText>
            </w:r>
            <w:r w:rsidR="00B01ECA">
              <w:rPr>
                <w:noProof/>
                <w:webHidden/>
              </w:rPr>
            </w:r>
            <w:r w:rsidR="00B01ECA">
              <w:rPr>
                <w:noProof/>
                <w:webHidden/>
              </w:rPr>
              <w:fldChar w:fldCharType="separate"/>
            </w:r>
            <w:r w:rsidR="00E91252">
              <w:rPr>
                <w:noProof/>
                <w:webHidden/>
              </w:rPr>
              <w:t>6</w:t>
            </w:r>
            <w:r w:rsidR="00B01ECA">
              <w:rPr>
                <w:noProof/>
                <w:webHidden/>
              </w:rPr>
              <w:fldChar w:fldCharType="end"/>
            </w:r>
          </w:hyperlink>
        </w:p>
        <w:p w14:paraId="386E47C1" w14:textId="7C472423" w:rsidR="00B01ECA"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2711851" w:history="1">
            <w:r w:rsidR="00B01ECA" w:rsidRPr="00DC218D">
              <w:rPr>
                <w:rStyle w:val="Hyperlink"/>
                <w:noProof/>
              </w:rPr>
              <w:t>Design and Implementation</w:t>
            </w:r>
            <w:r w:rsidR="00B01ECA">
              <w:rPr>
                <w:noProof/>
                <w:webHidden/>
              </w:rPr>
              <w:tab/>
            </w:r>
            <w:r w:rsidR="00B01ECA">
              <w:rPr>
                <w:noProof/>
                <w:webHidden/>
              </w:rPr>
              <w:fldChar w:fldCharType="begin"/>
            </w:r>
            <w:r w:rsidR="00B01ECA">
              <w:rPr>
                <w:noProof/>
                <w:webHidden/>
              </w:rPr>
              <w:instrText xml:space="preserve"> PAGEREF _Toc162711851 \h </w:instrText>
            </w:r>
            <w:r w:rsidR="00B01ECA">
              <w:rPr>
                <w:noProof/>
                <w:webHidden/>
              </w:rPr>
            </w:r>
            <w:r w:rsidR="00B01ECA">
              <w:rPr>
                <w:noProof/>
                <w:webHidden/>
              </w:rPr>
              <w:fldChar w:fldCharType="separate"/>
            </w:r>
            <w:r w:rsidR="00E91252">
              <w:rPr>
                <w:noProof/>
                <w:webHidden/>
              </w:rPr>
              <w:t>7</w:t>
            </w:r>
            <w:r w:rsidR="00B01ECA">
              <w:rPr>
                <w:noProof/>
                <w:webHidden/>
              </w:rPr>
              <w:fldChar w:fldCharType="end"/>
            </w:r>
          </w:hyperlink>
        </w:p>
        <w:p w14:paraId="79C3857C" w14:textId="1AD5BA29"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52" w:history="1">
            <w:r w:rsidR="00B01ECA" w:rsidRPr="00DC218D">
              <w:rPr>
                <w:rStyle w:val="Hyperlink"/>
                <w:noProof/>
              </w:rPr>
              <w:t>3.1 Structure and Layout</w:t>
            </w:r>
            <w:r w:rsidR="00B01ECA">
              <w:rPr>
                <w:noProof/>
                <w:webHidden/>
              </w:rPr>
              <w:tab/>
            </w:r>
            <w:r w:rsidR="00B01ECA">
              <w:rPr>
                <w:noProof/>
                <w:webHidden/>
              </w:rPr>
              <w:fldChar w:fldCharType="begin"/>
            </w:r>
            <w:r w:rsidR="00B01ECA">
              <w:rPr>
                <w:noProof/>
                <w:webHidden/>
              </w:rPr>
              <w:instrText xml:space="preserve"> PAGEREF _Toc162711852 \h </w:instrText>
            </w:r>
            <w:r w:rsidR="00B01ECA">
              <w:rPr>
                <w:noProof/>
                <w:webHidden/>
              </w:rPr>
            </w:r>
            <w:r w:rsidR="00B01ECA">
              <w:rPr>
                <w:noProof/>
                <w:webHidden/>
              </w:rPr>
              <w:fldChar w:fldCharType="separate"/>
            </w:r>
            <w:r w:rsidR="00E91252">
              <w:rPr>
                <w:noProof/>
                <w:webHidden/>
              </w:rPr>
              <w:t>8</w:t>
            </w:r>
            <w:r w:rsidR="00B01ECA">
              <w:rPr>
                <w:noProof/>
                <w:webHidden/>
              </w:rPr>
              <w:fldChar w:fldCharType="end"/>
            </w:r>
          </w:hyperlink>
        </w:p>
        <w:p w14:paraId="5CE4E619" w14:textId="5E8C3709"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53" w:history="1">
            <w:r w:rsidR="00B01ECA" w:rsidRPr="00DC218D">
              <w:rPr>
                <w:rStyle w:val="Hyperlink"/>
                <w:noProof/>
              </w:rPr>
              <w:t>3.2 Questions</w:t>
            </w:r>
            <w:r w:rsidR="00B01ECA">
              <w:rPr>
                <w:noProof/>
                <w:webHidden/>
              </w:rPr>
              <w:tab/>
            </w:r>
            <w:r w:rsidR="00B01ECA">
              <w:rPr>
                <w:noProof/>
                <w:webHidden/>
              </w:rPr>
              <w:fldChar w:fldCharType="begin"/>
            </w:r>
            <w:r w:rsidR="00B01ECA">
              <w:rPr>
                <w:noProof/>
                <w:webHidden/>
              </w:rPr>
              <w:instrText xml:space="preserve"> PAGEREF _Toc162711853 \h </w:instrText>
            </w:r>
            <w:r w:rsidR="00B01ECA">
              <w:rPr>
                <w:noProof/>
                <w:webHidden/>
              </w:rPr>
            </w:r>
            <w:r w:rsidR="00B01ECA">
              <w:rPr>
                <w:noProof/>
                <w:webHidden/>
              </w:rPr>
              <w:fldChar w:fldCharType="separate"/>
            </w:r>
            <w:r w:rsidR="00E91252">
              <w:rPr>
                <w:noProof/>
                <w:webHidden/>
              </w:rPr>
              <w:t>8</w:t>
            </w:r>
            <w:r w:rsidR="00B01ECA">
              <w:rPr>
                <w:noProof/>
                <w:webHidden/>
              </w:rPr>
              <w:fldChar w:fldCharType="end"/>
            </w:r>
          </w:hyperlink>
        </w:p>
        <w:p w14:paraId="545C3741" w14:textId="5868ECB5"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54" w:history="1">
            <w:r w:rsidR="00B01ECA" w:rsidRPr="00DC218D">
              <w:rPr>
                <w:rStyle w:val="Hyperlink"/>
                <w:noProof/>
              </w:rPr>
              <w:t>3.3 Chatbots</w:t>
            </w:r>
            <w:r w:rsidR="00B01ECA">
              <w:rPr>
                <w:noProof/>
                <w:webHidden/>
              </w:rPr>
              <w:tab/>
            </w:r>
            <w:r w:rsidR="00B01ECA">
              <w:rPr>
                <w:noProof/>
                <w:webHidden/>
              </w:rPr>
              <w:fldChar w:fldCharType="begin"/>
            </w:r>
            <w:r w:rsidR="00B01ECA">
              <w:rPr>
                <w:noProof/>
                <w:webHidden/>
              </w:rPr>
              <w:instrText xml:space="preserve"> PAGEREF _Toc162711854 \h </w:instrText>
            </w:r>
            <w:r w:rsidR="00B01ECA">
              <w:rPr>
                <w:noProof/>
                <w:webHidden/>
              </w:rPr>
            </w:r>
            <w:r w:rsidR="00B01ECA">
              <w:rPr>
                <w:noProof/>
                <w:webHidden/>
              </w:rPr>
              <w:fldChar w:fldCharType="separate"/>
            </w:r>
            <w:r w:rsidR="00E91252">
              <w:rPr>
                <w:noProof/>
                <w:webHidden/>
              </w:rPr>
              <w:t>10</w:t>
            </w:r>
            <w:r w:rsidR="00B01ECA">
              <w:rPr>
                <w:noProof/>
                <w:webHidden/>
              </w:rPr>
              <w:fldChar w:fldCharType="end"/>
            </w:r>
          </w:hyperlink>
        </w:p>
        <w:p w14:paraId="70C0A136" w14:textId="5F1958E9"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55" w:history="1">
            <w:r w:rsidR="00B01ECA" w:rsidRPr="00DC218D">
              <w:rPr>
                <w:rStyle w:val="Hyperlink"/>
                <w:noProof/>
              </w:rPr>
              <w:t>3.4 Application Features</w:t>
            </w:r>
            <w:r w:rsidR="00B01ECA">
              <w:rPr>
                <w:noProof/>
                <w:webHidden/>
              </w:rPr>
              <w:tab/>
            </w:r>
            <w:r w:rsidR="00B01ECA">
              <w:rPr>
                <w:noProof/>
                <w:webHidden/>
              </w:rPr>
              <w:fldChar w:fldCharType="begin"/>
            </w:r>
            <w:r w:rsidR="00B01ECA">
              <w:rPr>
                <w:noProof/>
                <w:webHidden/>
              </w:rPr>
              <w:instrText xml:space="preserve"> PAGEREF _Toc162711855 \h </w:instrText>
            </w:r>
            <w:r w:rsidR="00B01ECA">
              <w:rPr>
                <w:noProof/>
                <w:webHidden/>
              </w:rPr>
            </w:r>
            <w:r w:rsidR="00B01ECA">
              <w:rPr>
                <w:noProof/>
                <w:webHidden/>
              </w:rPr>
              <w:fldChar w:fldCharType="separate"/>
            </w:r>
            <w:r w:rsidR="00E91252">
              <w:rPr>
                <w:noProof/>
                <w:webHidden/>
              </w:rPr>
              <w:t>11</w:t>
            </w:r>
            <w:r w:rsidR="00B01ECA">
              <w:rPr>
                <w:noProof/>
                <w:webHidden/>
              </w:rPr>
              <w:fldChar w:fldCharType="end"/>
            </w:r>
          </w:hyperlink>
        </w:p>
        <w:p w14:paraId="28F58456" w14:textId="1EDC6B47"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56" w:history="1">
            <w:r w:rsidR="00B01ECA" w:rsidRPr="00DC218D">
              <w:rPr>
                <w:rStyle w:val="Hyperlink"/>
                <w:noProof/>
              </w:rPr>
              <w:t>3.5 Architecture and Deployment</w:t>
            </w:r>
            <w:r w:rsidR="00B01ECA">
              <w:rPr>
                <w:noProof/>
                <w:webHidden/>
              </w:rPr>
              <w:tab/>
            </w:r>
            <w:r w:rsidR="00B01ECA">
              <w:rPr>
                <w:noProof/>
                <w:webHidden/>
              </w:rPr>
              <w:fldChar w:fldCharType="begin"/>
            </w:r>
            <w:r w:rsidR="00B01ECA">
              <w:rPr>
                <w:noProof/>
                <w:webHidden/>
              </w:rPr>
              <w:instrText xml:space="preserve"> PAGEREF _Toc162711856 \h </w:instrText>
            </w:r>
            <w:r w:rsidR="00B01ECA">
              <w:rPr>
                <w:noProof/>
                <w:webHidden/>
              </w:rPr>
            </w:r>
            <w:r w:rsidR="00B01ECA">
              <w:rPr>
                <w:noProof/>
                <w:webHidden/>
              </w:rPr>
              <w:fldChar w:fldCharType="separate"/>
            </w:r>
            <w:r w:rsidR="00E91252">
              <w:rPr>
                <w:noProof/>
                <w:webHidden/>
              </w:rPr>
              <w:t>12</w:t>
            </w:r>
            <w:r w:rsidR="00B01ECA">
              <w:rPr>
                <w:noProof/>
                <w:webHidden/>
              </w:rPr>
              <w:fldChar w:fldCharType="end"/>
            </w:r>
          </w:hyperlink>
        </w:p>
        <w:p w14:paraId="6DE2AA7C" w14:textId="35D557DE" w:rsidR="00B01ECA"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2711857" w:history="1">
            <w:r w:rsidR="00B01ECA" w:rsidRPr="00DC218D">
              <w:rPr>
                <w:rStyle w:val="Hyperlink"/>
                <w:noProof/>
              </w:rPr>
              <w:t>Legal, Social, Ethical and Professional Issues</w:t>
            </w:r>
            <w:r w:rsidR="00B01ECA">
              <w:rPr>
                <w:noProof/>
                <w:webHidden/>
              </w:rPr>
              <w:tab/>
            </w:r>
            <w:r w:rsidR="00B01ECA">
              <w:rPr>
                <w:noProof/>
                <w:webHidden/>
              </w:rPr>
              <w:fldChar w:fldCharType="begin"/>
            </w:r>
            <w:r w:rsidR="00B01ECA">
              <w:rPr>
                <w:noProof/>
                <w:webHidden/>
              </w:rPr>
              <w:instrText xml:space="preserve"> PAGEREF _Toc162711857 \h </w:instrText>
            </w:r>
            <w:r w:rsidR="00B01ECA">
              <w:rPr>
                <w:noProof/>
                <w:webHidden/>
              </w:rPr>
            </w:r>
            <w:r w:rsidR="00B01ECA">
              <w:rPr>
                <w:noProof/>
                <w:webHidden/>
              </w:rPr>
              <w:fldChar w:fldCharType="separate"/>
            </w:r>
            <w:r w:rsidR="00E91252">
              <w:rPr>
                <w:noProof/>
                <w:webHidden/>
              </w:rPr>
              <w:t>14</w:t>
            </w:r>
            <w:r w:rsidR="00B01ECA">
              <w:rPr>
                <w:noProof/>
                <w:webHidden/>
              </w:rPr>
              <w:fldChar w:fldCharType="end"/>
            </w:r>
          </w:hyperlink>
        </w:p>
        <w:p w14:paraId="2BB34FAF" w14:textId="7FF73A43" w:rsidR="00B01ECA"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2711858" w:history="1">
            <w:r w:rsidR="00B01ECA" w:rsidRPr="00DC218D">
              <w:rPr>
                <w:rStyle w:val="Hyperlink"/>
                <w:noProof/>
              </w:rPr>
              <w:t>Results</w:t>
            </w:r>
            <w:r w:rsidR="00B01ECA">
              <w:rPr>
                <w:noProof/>
                <w:webHidden/>
              </w:rPr>
              <w:tab/>
            </w:r>
            <w:r w:rsidR="00B01ECA">
              <w:rPr>
                <w:noProof/>
                <w:webHidden/>
              </w:rPr>
              <w:fldChar w:fldCharType="begin"/>
            </w:r>
            <w:r w:rsidR="00B01ECA">
              <w:rPr>
                <w:noProof/>
                <w:webHidden/>
              </w:rPr>
              <w:instrText xml:space="preserve"> PAGEREF _Toc162711858 \h </w:instrText>
            </w:r>
            <w:r w:rsidR="00B01ECA">
              <w:rPr>
                <w:noProof/>
                <w:webHidden/>
              </w:rPr>
            </w:r>
            <w:r w:rsidR="00B01ECA">
              <w:rPr>
                <w:noProof/>
                <w:webHidden/>
              </w:rPr>
              <w:fldChar w:fldCharType="separate"/>
            </w:r>
            <w:r w:rsidR="00E91252">
              <w:rPr>
                <w:noProof/>
                <w:webHidden/>
              </w:rPr>
              <w:t>15</w:t>
            </w:r>
            <w:r w:rsidR="00B01ECA">
              <w:rPr>
                <w:noProof/>
                <w:webHidden/>
              </w:rPr>
              <w:fldChar w:fldCharType="end"/>
            </w:r>
          </w:hyperlink>
        </w:p>
        <w:p w14:paraId="1904B123" w14:textId="235AED47"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59" w:history="1">
            <w:r w:rsidR="00B01ECA" w:rsidRPr="00DC218D">
              <w:rPr>
                <w:rStyle w:val="Hyperlink"/>
                <w:noProof/>
              </w:rPr>
              <w:t>5.1 Participant Recruitment and Demographics</w:t>
            </w:r>
            <w:r w:rsidR="00B01ECA">
              <w:rPr>
                <w:noProof/>
                <w:webHidden/>
              </w:rPr>
              <w:tab/>
            </w:r>
            <w:r w:rsidR="00B01ECA">
              <w:rPr>
                <w:noProof/>
                <w:webHidden/>
              </w:rPr>
              <w:fldChar w:fldCharType="begin"/>
            </w:r>
            <w:r w:rsidR="00B01ECA">
              <w:rPr>
                <w:noProof/>
                <w:webHidden/>
              </w:rPr>
              <w:instrText xml:space="preserve"> PAGEREF _Toc162711859 \h </w:instrText>
            </w:r>
            <w:r w:rsidR="00B01ECA">
              <w:rPr>
                <w:noProof/>
                <w:webHidden/>
              </w:rPr>
            </w:r>
            <w:r w:rsidR="00B01ECA">
              <w:rPr>
                <w:noProof/>
                <w:webHidden/>
              </w:rPr>
              <w:fldChar w:fldCharType="separate"/>
            </w:r>
            <w:r w:rsidR="00E91252">
              <w:rPr>
                <w:noProof/>
                <w:webHidden/>
              </w:rPr>
              <w:t>15</w:t>
            </w:r>
            <w:r w:rsidR="00B01ECA">
              <w:rPr>
                <w:noProof/>
                <w:webHidden/>
              </w:rPr>
              <w:fldChar w:fldCharType="end"/>
            </w:r>
          </w:hyperlink>
        </w:p>
        <w:p w14:paraId="640C46E8" w14:textId="20C76E02"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60" w:history="1">
            <w:r w:rsidR="00B01ECA" w:rsidRPr="00DC218D">
              <w:rPr>
                <w:rStyle w:val="Hyperlink"/>
                <w:noProof/>
              </w:rPr>
              <w:t>5.2 Procedure</w:t>
            </w:r>
            <w:r w:rsidR="00B01ECA">
              <w:rPr>
                <w:noProof/>
                <w:webHidden/>
              </w:rPr>
              <w:tab/>
            </w:r>
            <w:r w:rsidR="00B01ECA">
              <w:rPr>
                <w:noProof/>
                <w:webHidden/>
              </w:rPr>
              <w:fldChar w:fldCharType="begin"/>
            </w:r>
            <w:r w:rsidR="00B01ECA">
              <w:rPr>
                <w:noProof/>
                <w:webHidden/>
              </w:rPr>
              <w:instrText xml:space="preserve"> PAGEREF _Toc162711860 \h </w:instrText>
            </w:r>
            <w:r w:rsidR="00B01ECA">
              <w:rPr>
                <w:noProof/>
                <w:webHidden/>
              </w:rPr>
            </w:r>
            <w:r w:rsidR="00B01ECA">
              <w:rPr>
                <w:noProof/>
                <w:webHidden/>
              </w:rPr>
              <w:fldChar w:fldCharType="separate"/>
            </w:r>
            <w:r w:rsidR="00E91252">
              <w:rPr>
                <w:noProof/>
                <w:webHidden/>
              </w:rPr>
              <w:t>16</w:t>
            </w:r>
            <w:r w:rsidR="00B01ECA">
              <w:rPr>
                <w:noProof/>
                <w:webHidden/>
              </w:rPr>
              <w:fldChar w:fldCharType="end"/>
            </w:r>
          </w:hyperlink>
        </w:p>
        <w:p w14:paraId="46091F27" w14:textId="680635A5"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61" w:history="1">
            <w:r w:rsidR="00B01ECA" w:rsidRPr="00DC218D">
              <w:rPr>
                <w:rStyle w:val="Hyperlink"/>
                <w:noProof/>
              </w:rPr>
              <w:t>5.3 Hypotheses</w:t>
            </w:r>
            <w:r w:rsidR="00B01ECA">
              <w:rPr>
                <w:noProof/>
                <w:webHidden/>
              </w:rPr>
              <w:tab/>
            </w:r>
            <w:r w:rsidR="00B01ECA">
              <w:rPr>
                <w:noProof/>
                <w:webHidden/>
              </w:rPr>
              <w:fldChar w:fldCharType="begin"/>
            </w:r>
            <w:r w:rsidR="00B01ECA">
              <w:rPr>
                <w:noProof/>
                <w:webHidden/>
              </w:rPr>
              <w:instrText xml:space="preserve"> PAGEREF _Toc162711861 \h </w:instrText>
            </w:r>
            <w:r w:rsidR="00B01ECA">
              <w:rPr>
                <w:noProof/>
                <w:webHidden/>
              </w:rPr>
            </w:r>
            <w:r w:rsidR="00B01ECA">
              <w:rPr>
                <w:noProof/>
                <w:webHidden/>
              </w:rPr>
              <w:fldChar w:fldCharType="separate"/>
            </w:r>
            <w:r w:rsidR="00E91252">
              <w:rPr>
                <w:noProof/>
                <w:webHidden/>
              </w:rPr>
              <w:t>17</w:t>
            </w:r>
            <w:r w:rsidR="00B01ECA">
              <w:rPr>
                <w:noProof/>
                <w:webHidden/>
              </w:rPr>
              <w:fldChar w:fldCharType="end"/>
            </w:r>
          </w:hyperlink>
        </w:p>
        <w:p w14:paraId="66FCF215" w14:textId="5DD99252"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62" w:history="1">
            <w:r w:rsidR="00B01ECA" w:rsidRPr="00DC218D">
              <w:rPr>
                <w:rStyle w:val="Hyperlink"/>
                <w:noProof/>
              </w:rPr>
              <w:t>5.4 Findings</w:t>
            </w:r>
            <w:r w:rsidR="00B01ECA">
              <w:rPr>
                <w:noProof/>
                <w:webHidden/>
              </w:rPr>
              <w:tab/>
            </w:r>
            <w:r w:rsidR="00B01ECA">
              <w:rPr>
                <w:noProof/>
                <w:webHidden/>
              </w:rPr>
              <w:fldChar w:fldCharType="begin"/>
            </w:r>
            <w:r w:rsidR="00B01ECA">
              <w:rPr>
                <w:noProof/>
                <w:webHidden/>
              </w:rPr>
              <w:instrText xml:space="preserve"> PAGEREF _Toc162711862 \h </w:instrText>
            </w:r>
            <w:r w:rsidR="00B01ECA">
              <w:rPr>
                <w:noProof/>
                <w:webHidden/>
              </w:rPr>
            </w:r>
            <w:r w:rsidR="00B01ECA">
              <w:rPr>
                <w:noProof/>
                <w:webHidden/>
              </w:rPr>
              <w:fldChar w:fldCharType="separate"/>
            </w:r>
            <w:r w:rsidR="00E91252">
              <w:rPr>
                <w:noProof/>
                <w:webHidden/>
              </w:rPr>
              <w:t>18</w:t>
            </w:r>
            <w:r w:rsidR="00B01ECA">
              <w:rPr>
                <w:noProof/>
                <w:webHidden/>
              </w:rPr>
              <w:fldChar w:fldCharType="end"/>
            </w:r>
          </w:hyperlink>
        </w:p>
        <w:p w14:paraId="10E00472" w14:textId="6DEB0196" w:rsidR="00B01ECA"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2711863" w:history="1">
            <w:r w:rsidR="00B01ECA" w:rsidRPr="00DC218D">
              <w:rPr>
                <w:rStyle w:val="Hyperlink"/>
                <w:noProof/>
              </w:rPr>
              <w:t>Evaluation</w:t>
            </w:r>
            <w:r w:rsidR="00B01ECA">
              <w:rPr>
                <w:noProof/>
                <w:webHidden/>
              </w:rPr>
              <w:tab/>
            </w:r>
            <w:r w:rsidR="00B01ECA">
              <w:rPr>
                <w:noProof/>
                <w:webHidden/>
              </w:rPr>
              <w:fldChar w:fldCharType="begin"/>
            </w:r>
            <w:r w:rsidR="00B01ECA">
              <w:rPr>
                <w:noProof/>
                <w:webHidden/>
              </w:rPr>
              <w:instrText xml:space="preserve"> PAGEREF _Toc162711863 \h </w:instrText>
            </w:r>
            <w:r w:rsidR="00B01ECA">
              <w:rPr>
                <w:noProof/>
                <w:webHidden/>
              </w:rPr>
            </w:r>
            <w:r w:rsidR="00B01ECA">
              <w:rPr>
                <w:noProof/>
                <w:webHidden/>
              </w:rPr>
              <w:fldChar w:fldCharType="separate"/>
            </w:r>
            <w:r w:rsidR="00E91252">
              <w:rPr>
                <w:noProof/>
                <w:webHidden/>
              </w:rPr>
              <w:t>20</w:t>
            </w:r>
            <w:r w:rsidR="00B01ECA">
              <w:rPr>
                <w:noProof/>
                <w:webHidden/>
              </w:rPr>
              <w:fldChar w:fldCharType="end"/>
            </w:r>
          </w:hyperlink>
        </w:p>
        <w:p w14:paraId="7D1743B4" w14:textId="47A116D3"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64" w:history="1">
            <w:r w:rsidR="00B01ECA" w:rsidRPr="00DC218D">
              <w:rPr>
                <w:rStyle w:val="Hyperlink"/>
                <w:noProof/>
              </w:rPr>
              <w:t>6.1 Discussion</w:t>
            </w:r>
            <w:r w:rsidR="00B01ECA">
              <w:rPr>
                <w:noProof/>
                <w:webHidden/>
              </w:rPr>
              <w:tab/>
            </w:r>
            <w:r w:rsidR="00B01ECA">
              <w:rPr>
                <w:noProof/>
                <w:webHidden/>
              </w:rPr>
              <w:fldChar w:fldCharType="begin"/>
            </w:r>
            <w:r w:rsidR="00B01ECA">
              <w:rPr>
                <w:noProof/>
                <w:webHidden/>
              </w:rPr>
              <w:instrText xml:space="preserve"> PAGEREF _Toc162711864 \h </w:instrText>
            </w:r>
            <w:r w:rsidR="00B01ECA">
              <w:rPr>
                <w:noProof/>
                <w:webHidden/>
              </w:rPr>
            </w:r>
            <w:r w:rsidR="00B01ECA">
              <w:rPr>
                <w:noProof/>
                <w:webHidden/>
              </w:rPr>
              <w:fldChar w:fldCharType="separate"/>
            </w:r>
            <w:r w:rsidR="00E91252">
              <w:rPr>
                <w:noProof/>
                <w:webHidden/>
              </w:rPr>
              <w:t>20</w:t>
            </w:r>
            <w:r w:rsidR="00B01ECA">
              <w:rPr>
                <w:noProof/>
                <w:webHidden/>
              </w:rPr>
              <w:fldChar w:fldCharType="end"/>
            </w:r>
          </w:hyperlink>
        </w:p>
        <w:p w14:paraId="008D5CBC" w14:textId="28F20FE5"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65" w:history="1">
            <w:r w:rsidR="00B01ECA" w:rsidRPr="00DC218D">
              <w:rPr>
                <w:rStyle w:val="Hyperlink"/>
                <w:noProof/>
              </w:rPr>
              <w:t>6.2 Impact and Implications</w:t>
            </w:r>
            <w:r w:rsidR="00B01ECA">
              <w:rPr>
                <w:noProof/>
                <w:webHidden/>
              </w:rPr>
              <w:tab/>
            </w:r>
            <w:r w:rsidR="00B01ECA">
              <w:rPr>
                <w:noProof/>
                <w:webHidden/>
              </w:rPr>
              <w:fldChar w:fldCharType="begin"/>
            </w:r>
            <w:r w:rsidR="00B01ECA">
              <w:rPr>
                <w:noProof/>
                <w:webHidden/>
              </w:rPr>
              <w:instrText xml:space="preserve"> PAGEREF _Toc162711865 \h </w:instrText>
            </w:r>
            <w:r w:rsidR="00B01ECA">
              <w:rPr>
                <w:noProof/>
                <w:webHidden/>
              </w:rPr>
            </w:r>
            <w:r w:rsidR="00B01ECA">
              <w:rPr>
                <w:noProof/>
                <w:webHidden/>
              </w:rPr>
              <w:fldChar w:fldCharType="separate"/>
            </w:r>
            <w:r w:rsidR="00E91252">
              <w:rPr>
                <w:noProof/>
                <w:webHidden/>
              </w:rPr>
              <w:t>21</w:t>
            </w:r>
            <w:r w:rsidR="00B01ECA">
              <w:rPr>
                <w:noProof/>
                <w:webHidden/>
              </w:rPr>
              <w:fldChar w:fldCharType="end"/>
            </w:r>
          </w:hyperlink>
        </w:p>
        <w:p w14:paraId="4A2B5404" w14:textId="05F8BE80" w:rsidR="00B01ECA"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62711866" w:history="1">
            <w:r w:rsidR="00B01ECA" w:rsidRPr="00DC218D">
              <w:rPr>
                <w:rStyle w:val="Hyperlink"/>
                <w:noProof/>
              </w:rPr>
              <w:t>6.3 Limitations and Further Work</w:t>
            </w:r>
            <w:r w:rsidR="00B01ECA">
              <w:rPr>
                <w:noProof/>
                <w:webHidden/>
              </w:rPr>
              <w:tab/>
            </w:r>
            <w:r w:rsidR="00B01ECA">
              <w:rPr>
                <w:noProof/>
                <w:webHidden/>
              </w:rPr>
              <w:fldChar w:fldCharType="begin"/>
            </w:r>
            <w:r w:rsidR="00B01ECA">
              <w:rPr>
                <w:noProof/>
                <w:webHidden/>
              </w:rPr>
              <w:instrText xml:space="preserve"> PAGEREF _Toc162711866 \h </w:instrText>
            </w:r>
            <w:r w:rsidR="00B01ECA">
              <w:rPr>
                <w:noProof/>
                <w:webHidden/>
              </w:rPr>
            </w:r>
            <w:r w:rsidR="00B01ECA">
              <w:rPr>
                <w:noProof/>
                <w:webHidden/>
              </w:rPr>
              <w:fldChar w:fldCharType="separate"/>
            </w:r>
            <w:r w:rsidR="00E91252">
              <w:rPr>
                <w:noProof/>
                <w:webHidden/>
              </w:rPr>
              <w:t>21</w:t>
            </w:r>
            <w:r w:rsidR="00B01ECA">
              <w:rPr>
                <w:noProof/>
                <w:webHidden/>
              </w:rPr>
              <w:fldChar w:fldCharType="end"/>
            </w:r>
          </w:hyperlink>
        </w:p>
        <w:p w14:paraId="7B42EE60" w14:textId="450E5288" w:rsidR="00B01ECA"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2711867" w:history="1">
            <w:r w:rsidR="00B01ECA" w:rsidRPr="00DC218D">
              <w:rPr>
                <w:rStyle w:val="Hyperlink"/>
                <w:noProof/>
              </w:rPr>
              <w:t>Conclusion</w:t>
            </w:r>
            <w:r w:rsidR="00B01ECA">
              <w:rPr>
                <w:noProof/>
                <w:webHidden/>
              </w:rPr>
              <w:tab/>
            </w:r>
            <w:r w:rsidR="00B01ECA">
              <w:rPr>
                <w:noProof/>
                <w:webHidden/>
              </w:rPr>
              <w:fldChar w:fldCharType="begin"/>
            </w:r>
            <w:r w:rsidR="00B01ECA">
              <w:rPr>
                <w:noProof/>
                <w:webHidden/>
              </w:rPr>
              <w:instrText xml:space="preserve"> PAGEREF _Toc162711867 \h </w:instrText>
            </w:r>
            <w:r w:rsidR="00B01ECA">
              <w:rPr>
                <w:noProof/>
                <w:webHidden/>
              </w:rPr>
            </w:r>
            <w:r w:rsidR="00B01ECA">
              <w:rPr>
                <w:noProof/>
                <w:webHidden/>
              </w:rPr>
              <w:fldChar w:fldCharType="separate"/>
            </w:r>
            <w:r w:rsidR="00E91252">
              <w:rPr>
                <w:noProof/>
                <w:webHidden/>
              </w:rPr>
              <w:t>22</w:t>
            </w:r>
            <w:r w:rsidR="00B01ECA">
              <w:rPr>
                <w:noProof/>
                <w:webHidden/>
              </w:rPr>
              <w:fldChar w:fldCharType="end"/>
            </w:r>
          </w:hyperlink>
        </w:p>
        <w:p w14:paraId="51BFC4C5" w14:textId="5C5FE2D1" w:rsidR="00B01ECA"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2711868" w:history="1">
            <w:r w:rsidR="00B01ECA" w:rsidRPr="00DC218D">
              <w:rPr>
                <w:rStyle w:val="Hyperlink"/>
                <w:noProof/>
              </w:rPr>
              <w:t>References</w:t>
            </w:r>
            <w:r w:rsidR="00B01ECA">
              <w:rPr>
                <w:noProof/>
                <w:webHidden/>
              </w:rPr>
              <w:tab/>
            </w:r>
            <w:r w:rsidR="00B01ECA">
              <w:rPr>
                <w:noProof/>
                <w:webHidden/>
              </w:rPr>
              <w:fldChar w:fldCharType="begin"/>
            </w:r>
            <w:r w:rsidR="00B01ECA">
              <w:rPr>
                <w:noProof/>
                <w:webHidden/>
              </w:rPr>
              <w:instrText xml:space="preserve"> PAGEREF _Toc162711868 \h </w:instrText>
            </w:r>
            <w:r w:rsidR="00B01ECA">
              <w:rPr>
                <w:noProof/>
                <w:webHidden/>
              </w:rPr>
            </w:r>
            <w:r w:rsidR="00B01ECA">
              <w:rPr>
                <w:noProof/>
                <w:webHidden/>
              </w:rPr>
              <w:fldChar w:fldCharType="separate"/>
            </w:r>
            <w:r w:rsidR="00E91252">
              <w:rPr>
                <w:noProof/>
                <w:webHidden/>
              </w:rPr>
              <w:t>23</w:t>
            </w:r>
            <w:r w:rsidR="00B01ECA">
              <w:rPr>
                <w:noProof/>
                <w:webHidden/>
              </w:rPr>
              <w:fldChar w:fldCharType="end"/>
            </w:r>
          </w:hyperlink>
        </w:p>
        <w:p w14:paraId="44ECA8FC" w14:textId="7B8B95E7" w:rsidR="00B01ECA"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62711869" w:history="1">
            <w:r w:rsidR="00B01ECA" w:rsidRPr="00DC218D">
              <w:rPr>
                <w:rStyle w:val="Hyperlink"/>
                <w:noProof/>
              </w:rPr>
              <w:t>Appendices</w:t>
            </w:r>
            <w:r w:rsidR="00B01ECA">
              <w:rPr>
                <w:noProof/>
                <w:webHidden/>
              </w:rPr>
              <w:tab/>
            </w:r>
            <w:r w:rsidR="00B01ECA">
              <w:rPr>
                <w:noProof/>
                <w:webHidden/>
              </w:rPr>
              <w:fldChar w:fldCharType="begin"/>
            </w:r>
            <w:r w:rsidR="00B01ECA">
              <w:rPr>
                <w:noProof/>
                <w:webHidden/>
              </w:rPr>
              <w:instrText xml:space="preserve"> PAGEREF _Toc162711869 \h </w:instrText>
            </w:r>
            <w:r w:rsidR="00B01ECA">
              <w:rPr>
                <w:noProof/>
                <w:webHidden/>
              </w:rPr>
            </w:r>
            <w:r w:rsidR="00B01ECA">
              <w:rPr>
                <w:noProof/>
                <w:webHidden/>
              </w:rPr>
              <w:fldChar w:fldCharType="separate"/>
            </w:r>
            <w:r w:rsidR="00E91252">
              <w:rPr>
                <w:noProof/>
                <w:webHidden/>
              </w:rPr>
              <w:t>26</w:t>
            </w:r>
            <w:r w:rsidR="00B01ECA">
              <w:rPr>
                <w:noProof/>
                <w:webHidden/>
              </w:rPr>
              <w:fldChar w:fldCharType="end"/>
            </w:r>
          </w:hyperlink>
        </w:p>
        <w:p w14:paraId="477CC895" w14:textId="461BA935" w:rsidR="006A76D1" w:rsidRDefault="006A76D1" w:rsidP="00BF23C3">
          <w:r>
            <w:fldChar w:fldCharType="end"/>
          </w:r>
        </w:p>
      </w:sdtContent>
    </w:sdt>
    <w:p w14:paraId="71C5998D" w14:textId="3648AAED" w:rsidR="009D2F71" w:rsidRDefault="009D2F71" w:rsidP="00BF23C3"/>
    <w:p w14:paraId="14B11C19" w14:textId="77777777" w:rsidR="00DF2156" w:rsidRDefault="00DF2156" w:rsidP="00BF23C3"/>
    <w:p w14:paraId="7F4578B2" w14:textId="26F3ED43" w:rsidR="00662168" w:rsidRDefault="00662168" w:rsidP="00BF23C3">
      <w:pPr>
        <w:pStyle w:val="Heading1"/>
      </w:pPr>
    </w:p>
    <w:p w14:paraId="461F1571" w14:textId="159C0D0A" w:rsidR="00F2396A" w:rsidRDefault="00092405" w:rsidP="00BF23C3">
      <w:pPr>
        <w:pStyle w:val="Heading2"/>
      </w:pPr>
      <w:bookmarkStart w:id="2" w:name="_Toc162711842"/>
      <w:r>
        <w:t>Introduction</w:t>
      </w:r>
      <w:bookmarkEnd w:id="2"/>
    </w:p>
    <w:p w14:paraId="46C58882" w14:textId="74D39F25" w:rsidR="00975A4E" w:rsidRPr="00F0592D" w:rsidRDefault="00975A4E" w:rsidP="00F0592D">
      <w:r>
        <w:t xml:space="preserve">This project </w:t>
      </w:r>
      <w:r w:rsidR="00D74A47">
        <w:t xml:space="preserve">explores </w:t>
      </w:r>
      <w:r w:rsidR="008B3879">
        <w:t xml:space="preserve">how people perceive the </w:t>
      </w:r>
      <w:r w:rsidR="00925F37">
        <w:t>artificial intelligence</w:t>
      </w:r>
      <w:r w:rsidR="00925F37" w:rsidRPr="00925F37">
        <w:t>-powered conversational agents, colloquially known as chatbots,</w:t>
      </w:r>
      <w:r w:rsidR="00925F37">
        <w:t xml:space="preserve"> that</w:t>
      </w:r>
      <w:r w:rsidR="008B3879">
        <w:t xml:space="preserve"> increasingly inhabit their day-to-day li</w:t>
      </w:r>
      <w:r w:rsidR="00650777">
        <w:t>ves</w:t>
      </w:r>
      <w:r w:rsidR="008B3879">
        <w:t>,</w:t>
      </w:r>
      <w:r w:rsidR="00E87CEA">
        <w:t xml:space="preserve"> with a</w:t>
      </w:r>
      <w:r w:rsidR="008B3879">
        <w:t xml:space="preserve"> specific focus on</w:t>
      </w:r>
      <w:r w:rsidR="00E87CEA">
        <w:t xml:space="preserve"> their</w:t>
      </w:r>
      <w:r w:rsidR="008B3879">
        <w:t xml:space="preserve"> preferences for different styles of chatbot</w:t>
      </w:r>
      <w:r w:rsidR="00650777">
        <w:t>s</w:t>
      </w:r>
      <w:r w:rsidR="008B3879">
        <w:t>.</w:t>
      </w:r>
    </w:p>
    <w:p w14:paraId="79113E0E" w14:textId="5F1EE7F1" w:rsidR="00DE6887" w:rsidRPr="00DE6887" w:rsidRDefault="00F0592D" w:rsidP="00DE6887">
      <w:pPr>
        <w:pStyle w:val="Heading3"/>
      </w:pPr>
      <w:bookmarkStart w:id="3" w:name="_Toc162711843"/>
      <w:r>
        <w:t>Background</w:t>
      </w:r>
      <w:bookmarkEnd w:id="3"/>
    </w:p>
    <w:p w14:paraId="6212D52A" w14:textId="7558C2A8" w:rsidR="0013505C" w:rsidRDefault="0003205E" w:rsidP="00E106DF">
      <w:bookmarkStart w:id="4" w:name="_Hlk161359207"/>
      <w:r>
        <w:rPr>
          <w:noProof/>
        </w:rPr>
        <mc:AlternateContent>
          <mc:Choice Requires="wps">
            <w:drawing>
              <wp:anchor distT="0" distB="0" distL="114300" distR="114300" simplePos="0" relativeHeight="251665408" behindDoc="1" locked="0" layoutInCell="1" allowOverlap="1" wp14:anchorId="7A16224E" wp14:editId="6758E1D7">
                <wp:simplePos x="0" y="0"/>
                <wp:positionH relativeFrom="column">
                  <wp:posOffset>208280</wp:posOffset>
                </wp:positionH>
                <wp:positionV relativeFrom="paragraph">
                  <wp:posOffset>5052060</wp:posOffset>
                </wp:positionV>
                <wp:extent cx="5314950" cy="635"/>
                <wp:effectExtent l="0" t="0" r="0" b="0"/>
                <wp:wrapTight wrapText="bothSides">
                  <wp:wrapPolygon edited="0">
                    <wp:start x="0" y="0"/>
                    <wp:lineTo x="0" y="21600"/>
                    <wp:lineTo x="21600" y="21600"/>
                    <wp:lineTo x="21600" y="0"/>
                  </wp:wrapPolygon>
                </wp:wrapTight>
                <wp:docPr id="1105049434" name="Text Box 1"/>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6275190A" w14:textId="4480E3B5" w:rsidR="00C81BD0" w:rsidRPr="00C81BD0" w:rsidRDefault="00C81BD0" w:rsidP="00C81BD0">
                            <w:pPr>
                              <w:pStyle w:val="Caption"/>
                              <w:rPr>
                                <w:b w:val="0"/>
                                <w:bCs w:val="0"/>
                                <w:i w:val="0"/>
                                <w:iCs w:val="0"/>
                                <w:noProof/>
                              </w:rPr>
                            </w:pPr>
                            <w:r>
                              <w:t xml:space="preserve">Figure </w:t>
                            </w:r>
                            <w:r w:rsidR="008A2574">
                              <w:fldChar w:fldCharType="begin"/>
                            </w:r>
                            <w:r w:rsidR="008A2574">
                              <w:instrText xml:space="preserve"> STYLEREF 1 \s </w:instrText>
                            </w:r>
                            <w:r w:rsidR="008A2574">
                              <w:fldChar w:fldCharType="separate"/>
                            </w:r>
                            <w:r w:rsidR="00E91252">
                              <w:rPr>
                                <w:noProof/>
                              </w:rPr>
                              <w:t>1</w:t>
                            </w:r>
                            <w:r w:rsidR="008A2574">
                              <w:fldChar w:fldCharType="end"/>
                            </w:r>
                            <w:r w:rsidR="008A2574">
                              <w:noBreakHyphen/>
                            </w:r>
                            <w:r w:rsidR="008A2574">
                              <w:fldChar w:fldCharType="begin"/>
                            </w:r>
                            <w:r w:rsidR="008A2574">
                              <w:instrText xml:space="preserve"> SEQ Figure \* ARABIC \s 1 </w:instrText>
                            </w:r>
                            <w:r w:rsidR="008A2574">
                              <w:fldChar w:fldCharType="separate"/>
                            </w:r>
                            <w:r w:rsidR="00E91252">
                              <w:rPr>
                                <w:noProof/>
                              </w:rPr>
                              <w:t>1</w:t>
                            </w:r>
                            <w:r w:rsidR="008A2574">
                              <w:fldChar w:fldCharType="end"/>
                            </w:r>
                            <w:r>
                              <w:t xml:space="preserve">: </w:t>
                            </w:r>
                            <w:r>
                              <w:rPr>
                                <w:b w:val="0"/>
                                <w:bCs w:val="0"/>
                              </w:rPr>
                              <w:t xml:space="preserve">Monthly ChatGPT Website Visits (Source: </w:t>
                            </w:r>
                            <w:proofErr w:type="spellStart"/>
                            <w:r>
                              <w:rPr>
                                <w:b w:val="0"/>
                                <w:bCs w:val="0"/>
                              </w:rPr>
                              <w:t>SimilarWeb</w:t>
                            </w:r>
                            <w:proofErr w:type="spellEnd"/>
                            <w:r>
                              <w:rPr>
                                <w:b w:val="0"/>
                                <w:b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16224E" id="_x0000_t202" coordsize="21600,21600" o:spt="202" path="m,l,21600r21600,l21600,xe">
                <v:stroke joinstyle="miter"/>
                <v:path gradientshapeok="t" o:connecttype="rect"/>
              </v:shapetype>
              <v:shape id="Text Box 1" o:spid="_x0000_s1026" type="#_x0000_t202" style="position:absolute;left:0;text-align:left;margin-left:16.4pt;margin-top:397.8pt;width:418.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D3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evbxdk4pSbmb6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" stroked="f">
                <v:textbox style="mso-fit-shape-to-text:t" inset="0,0,0,0">
                  <w:txbxContent>
                    <w:p w14:paraId="6275190A" w14:textId="4480E3B5" w:rsidR="00C81BD0" w:rsidRPr="00C81BD0" w:rsidRDefault="00C81BD0" w:rsidP="00C81BD0">
                      <w:pPr>
                        <w:pStyle w:val="Caption"/>
                        <w:rPr>
                          <w:b w:val="0"/>
                          <w:bCs w:val="0"/>
                          <w:i w:val="0"/>
                          <w:iCs w:val="0"/>
                          <w:noProof/>
                        </w:rPr>
                      </w:pPr>
                      <w:r>
                        <w:t xml:space="preserve">Figure </w:t>
                      </w:r>
                      <w:r w:rsidR="008A2574">
                        <w:fldChar w:fldCharType="begin"/>
                      </w:r>
                      <w:r w:rsidR="008A2574">
                        <w:instrText xml:space="preserve"> STYLEREF 1 \s </w:instrText>
                      </w:r>
                      <w:r w:rsidR="008A2574">
                        <w:fldChar w:fldCharType="separate"/>
                      </w:r>
                      <w:r w:rsidR="00E91252">
                        <w:rPr>
                          <w:noProof/>
                        </w:rPr>
                        <w:t>1</w:t>
                      </w:r>
                      <w:r w:rsidR="008A2574">
                        <w:fldChar w:fldCharType="end"/>
                      </w:r>
                      <w:r w:rsidR="008A2574">
                        <w:noBreakHyphen/>
                      </w:r>
                      <w:r w:rsidR="008A2574">
                        <w:fldChar w:fldCharType="begin"/>
                      </w:r>
                      <w:r w:rsidR="008A2574">
                        <w:instrText xml:space="preserve"> SEQ Figure \* ARABIC \s 1 </w:instrText>
                      </w:r>
                      <w:r w:rsidR="008A2574">
                        <w:fldChar w:fldCharType="separate"/>
                      </w:r>
                      <w:r w:rsidR="00E91252">
                        <w:rPr>
                          <w:noProof/>
                        </w:rPr>
                        <w:t>1</w:t>
                      </w:r>
                      <w:r w:rsidR="008A2574">
                        <w:fldChar w:fldCharType="end"/>
                      </w:r>
                      <w:r>
                        <w:t xml:space="preserve">: </w:t>
                      </w:r>
                      <w:r>
                        <w:rPr>
                          <w:b w:val="0"/>
                          <w:bCs w:val="0"/>
                        </w:rPr>
                        <w:t xml:space="preserve">Monthly ChatGPT Website Visits (Source: </w:t>
                      </w:r>
                      <w:proofErr w:type="spellStart"/>
                      <w:r>
                        <w:rPr>
                          <w:b w:val="0"/>
                          <w:bCs w:val="0"/>
                        </w:rPr>
                        <w:t>SimilarWeb</w:t>
                      </w:r>
                      <w:proofErr w:type="spellEnd"/>
                      <w:r>
                        <w:rPr>
                          <w:b w:val="0"/>
                          <w:bCs w:val="0"/>
                        </w:rPr>
                        <w:t>)</w:t>
                      </w:r>
                    </w:p>
                  </w:txbxContent>
                </v:textbox>
                <w10:wrap type="tight"/>
              </v:shape>
            </w:pict>
          </mc:Fallback>
        </mc:AlternateContent>
      </w:r>
      <w:r>
        <w:rPr>
          <w:noProof/>
        </w:rPr>
        <w:drawing>
          <wp:anchor distT="0" distB="0" distL="114300" distR="114300" simplePos="0" relativeHeight="251663360" behindDoc="1" locked="0" layoutInCell="1" allowOverlap="1" wp14:anchorId="0D01E5F1" wp14:editId="64BBE5F0">
            <wp:simplePos x="0" y="0"/>
            <wp:positionH relativeFrom="margin">
              <wp:posOffset>208280</wp:posOffset>
            </wp:positionH>
            <wp:positionV relativeFrom="paragraph">
              <wp:posOffset>2527935</wp:posOffset>
            </wp:positionV>
            <wp:extent cx="5314950" cy="2466975"/>
            <wp:effectExtent l="0" t="0" r="0" b="9525"/>
            <wp:wrapTight wrapText="bothSides">
              <wp:wrapPolygon edited="0">
                <wp:start x="0" y="0"/>
                <wp:lineTo x="0" y="21517"/>
                <wp:lineTo x="21523" y="21517"/>
                <wp:lineTo x="21523" y="0"/>
                <wp:lineTo x="0" y="0"/>
              </wp:wrapPolygon>
            </wp:wrapTight>
            <wp:docPr id="1133407744" name="Picture 8" descr="Monthly Growth of ChatGPT Vis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onthly Growth of ChatGPT Visits"/>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3822" t="23859" r="3446" b="8233"/>
                    <a:stretch/>
                  </pic:blipFill>
                  <pic:spPr bwMode="auto">
                    <a:xfrm>
                      <a:off x="0" y="0"/>
                      <a:ext cx="5314950" cy="2466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25F37">
        <w:t xml:space="preserve">In recent years, the field of </w:t>
      </w:r>
      <w:r>
        <w:t xml:space="preserve">natural language processing </w:t>
      </w:r>
      <w:r w:rsidR="00925F37" w:rsidRPr="00925F37">
        <w:t>has witnessed a</w:t>
      </w:r>
      <w:r w:rsidR="00561462">
        <w:t>n</w:t>
      </w:r>
      <w:r w:rsidR="00925F37" w:rsidRPr="00925F37">
        <w:t xml:space="preserve"> </w:t>
      </w:r>
      <w:r w:rsidR="00925F37">
        <w:t>exceptionally large</w:t>
      </w:r>
      <w:r w:rsidR="00925F37" w:rsidRPr="00925F37">
        <w:t xml:space="preserve"> surge </w:t>
      </w:r>
      <w:bookmarkEnd w:id="4"/>
      <w:r w:rsidR="00925F37" w:rsidRPr="00925F37">
        <w:t>in the development</w:t>
      </w:r>
      <w:r w:rsidR="0099746C">
        <w:t xml:space="preserve">, </w:t>
      </w:r>
      <w:r w:rsidR="00925F37" w:rsidRPr="00925F37">
        <w:t>deployment</w:t>
      </w:r>
      <w:r w:rsidR="0099746C">
        <w:t>, and adoption</w:t>
      </w:r>
      <w:r w:rsidR="00925F37" w:rsidRPr="00925F37">
        <w:t xml:space="preserve"> of chatbot models</w:t>
      </w:r>
      <w:r w:rsidR="00925F37">
        <w:t xml:space="preserve">, largely </w:t>
      </w:r>
      <w:r w:rsidR="00D96C65">
        <w:t>due</w:t>
      </w:r>
      <w:r w:rsidR="00925F37">
        <w:t xml:space="preserve"> to the introduction of transformer-based models </w:t>
      </w:r>
      <w:r>
        <w:t>in conjunction with</w:t>
      </w:r>
      <w:r w:rsidR="00D05165">
        <w:t xml:space="preserve"> </w:t>
      </w:r>
      <w:r w:rsidRPr="0003205E">
        <w:t>large-scale datasets and advancements in transfer learning techniques</w:t>
      </w:r>
      <w:r w:rsidR="00AD54A2">
        <w:t xml:space="preserve"> </w:t>
      </w:r>
      <w:r w:rsidR="00AD54A2">
        <w:rPr>
          <w:i/>
          <w:iCs/>
        </w:rPr>
        <w:t>(Vaswani et al. 2017; Radford et al 2019)</w:t>
      </w:r>
      <w:r w:rsidR="00490007">
        <w:t xml:space="preserve">. </w:t>
      </w:r>
      <w:r w:rsidR="008A4FBE">
        <w:t xml:space="preserve">Notably, </w:t>
      </w:r>
      <w:r w:rsidR="00490007">
        <w:t>OpenAI’s ChatGPT</w:t>
      </w:r>
      <w:r w:rsidR="0099746C">
        <w:t xml:space="preserve"> has </w:t>
      </w:r>
      <w:r w:rsidR="008A4FBE">
        <w:t xml:space="preserve">seen a </w:t>
      </w:r>
      <w:r w:rsidR="00863B5A">
        <w:t>record-breaking</w:t>
      </w:r>
      <w:r w:rsidR="008A4FBE">
        <w:t xml:space="preserve"> launch, reaching over 1 million users in its first 5 days</w:t>
      </w:r>
      <w:r w:rsidR="00863B5A">
        <w:t>, and becoming the fastest</w:t>
      </w:r>
      <w:r w:rsidR="00650777">
        <w:t>-</w:t>
      </w:r>
      <w:r w:rsidR="00863B5A">
        <w:t>growing application at the time by reaching 100 million users in it</w:t>
      </w:r>
      <w:r w:rsidR="009A7BCB">
        <w:t>s</w:t>
      </w:r>
      <w:r w:rsidR="00863B5A">
        <w:t xml:space="preserve"> first 2 months </w:t>
      </w:r>
      <w:r w:rsidR="00863B5A">
        <w:rPr>
          <w:i/>
          <w:iCs/>
        </w:rPr>
        <w:t>(Live Mint 2023)</w:t>
      </w:r>
      <w:r w:rsidR="009A7BCB">
        <w:rPr>
          <w:i/>
          <w:iCs/>
        </w:rPr>
        <w:t xml:space="preserve">. </w:t>
      </w:r>
      <w:r w:rsidR="003D4CFA">
        <w:t xml:space="preserve">Additionally, </w:t>
      </w:r>
      <w:r w:rsidR="00D96C65" w:rsidRPr="006F3C94">
        <w:rPr>
          <w:i/>
          <w:iCs/>
        </w:rPr>
        <w:t>OpenAI</w:t>
      </w:r>
      <w:r w:rsidR="006F3C94" w:rsidRPr="006F3C94">
        <w:rPr>
          <w:i/>
          <w:iCs/>
        </w:rPr>
        <w:t xml:space="preserve"> (2023)</w:t>
      </w:r>
      <w:r w:rsidR="00D96C65">
        <w:t xml:space="preserve"> claim that over 80% of Fortune 500 companies have adopted the </w:t>
      </w:r>
      <w:r w:rsidR="00DB44AF">
        <w:t xml:space="preserve">chatbot </w:t>
      </w:r>
      <w:r w:rsidR="00D96C65">
        <w:t xml:space="preserve">application, demonstrating the extent of its practical applications. </w:t>
      </w:r>
      <w:r w:rsidR="00DF100E">
        <w:t xml:space="preserve">Note that while </w:t>
      </w:r>
      <w:r w:rsidR="001619A5">
        <w:t>much of the discussion is centred around ChatGPT</w:t>
      </w:r>
      <w:r w:rsidR="00AD3E30">
        <w:t xml:space="preserve">, competitors </w:t>
      </w:r>
      <w:r w:rsidR="00D62B4F">
        <w:t xml:space="preserve">such as Google </w:t>
      </w:r>
      <w:r w:rsidR="00C94F22">
        <w:t>Bard (Gemini)</w:t>
      </w:r>
      <w:r w:rsidR="00102D92">
        <w:t xml:space="preserve"> or Microsoft Copilot</w:t>
      </w:r>
      <w:r w:rsidR="00A1762B">
        <w:t xml:space="preserve"> still hold a relevant place in the discourse, offering advancements</w:t>
      </w:r>
      <w:r w:rsidR="00102D92">
        <w:t xml:space="preserve"> in their chatbot designs</w:t>
      </w:r>
      <w:r w:rsidR="00A1762B">
        <w:t xml:space="preserve"> </w:t>
      </w:r>
      <w:r w:rsidR="000224F3">
        <w:t>such as</w:t>
      </w:r>
      <w:r w:rsidR="00102D92">
        <w:t xml:space="preserve"> providing them with</w:t>
      </w:r>
      <w:r w:rsidR="000224F3">
        <w:t xml:space="preserve"> </w:t>
      </w:r>
      <w:r w:rsidR="00102D92">
        <w:t>no knowledge cut-off date and search engine integration respectively</w:t>
      </w:r>
      <w:r w:rsidR="00727363">
        <w:t>.</w:t>
      </w:r>
    </w:p>
    <w:p w14:paraId="038EAA5A" w14:textId="44EADB4E" w:rsidR="00F74CBD" w:rsidRPr="00443CE6" w:rsidRDefault="00727363" w:rsidP="00F0592D">
      <w:r>
        <w:t xml:space="preserve">These </w:t>
      </w:r>
      <w:r w:rsidR="00A64A9F">
        <w:t>chatbot applications</w:t>
      </w:r>
      <w:r>
        <w:t xml:space="preserve"> </w:t>
      </w:r>
      <w:r w:rsidR="00C54060">
        <w:t xml:space="preserve">present both opportunities and challenges for society. </w:t>
      </w:r>
      <w:r w:rsidR="00A64A9F">
        <w:t>On the positive side,</w:t>
      </w:r>
      <w:r w:rsidR="00DC0761">
        <w:t xml:space="preserve"> </w:t>
      </w:r>
      <w:r w:rsidR="004B761F">
        <w:t>a</w:t>
      </w:r>
      <w:r w:rsidR="007B24CE">
        <w:t xml:space="preserve"> majority </w:t>
      </w:r>
      <w:r w:rsidR="00DC0761">
        <w:t>of business owners believe</w:t>
      </w:r>
      <w:r w:rsidR="007B24CE">
        <w:t xml:space="preserve"> that</w:t>
      </w:r>
      <w:r w:rsidR="00DC0761">
        <w:t xml:space="preserve"> </w:t>
      </w:r>
      <w:r w:rsidR="00DC0761" w:rsidRPr="00DC0761">
        <w:t xml:space="preserve">ChatGPT will benefit their operations </w:t>
      </w:r>
      <w:r w:rsidR="00DC0761">
        <w:t xml:space="preserve">through </w:t>
      </w:r>
      <w:r w:rsidR="004B761F">
        <w:t>means</w:t>
      </w:r>
      <w:r w:rsidR="009857E0">
        <w:t xml:space="preserve"> such as </w:t>
      </w:r>
      <w:r w:rsidR="009857E0">
        <w:rPr>
          <w:i/>
          <w:iCs/>
        </w:rPr>
        <w:t>“</w:t>
      </w:r>
      <w:r w:rsidR="00DC0761" w:rsidRPr="00DC0761">
        <w:rPr>
          <w:i/>
          <w:iCs/>
        </w:rPr>
        <w:t>generating content quickly, personalizing customer experiences and streamlining job processes</w:t>
      </w:r>
      <w:r w:rsidR="00DC0761">
        <w:rPr>
          <w:i/>
          <w:iCs/>
        </w:rPr>
        <w:t>”</w:t>
      </w:r>
      <w:r w:rsidR="004B761F" w:rsidRPr="004B761F">
        <w:t xml:space="preserve"> </w:t>
      </w:r>
      <w:r w:rsidR="004B761F" w:rsidRPr="004A741E">
        <w:rPr>
          <w:i/>
          <w:iCs/>
        </w:rPr>
        <w:t>(Forbes, 2023)</w:t>
      </w:r>
      <w:r w:rsidR="007B24CE">
        <w:rPr>
          <w:i/>
          <w:iCs/>
        </w:rPr>
        <w:t xml:space="preserve">. </w:t>
      </w:r>
      <w:r w:rsidR="007B24CE" w:rsidRPr="007B24CE">
        <w:t>A</w:t>
      </w:r>
      <w:r w:rsidR="00BC1A98" w:rsidRPr="007B24CE">
        <w:t>dditionall</w:t>
      </w:r>
      <w:r w:rsidR="00BC1A98">
        <w:t xml:space="preserve">y, </w:t>
      </w:r>
      <w:r w:rsidR="004A741E">
        <w:t xml:space="preserve">mental health chatbots have already been adopted by NHS </w:t>
      </w:r>
      <w:r w:rsidR="000B1E47">
        <w:t>t</w:t>
      </w:r>
      <w:r w:rsidR="004A741E">
        <w:t xml:space="preserve">alking </w:t>
      </w:r>
      <w:r w:rsidR="000B1E47">
        <w:t>t</w:t>
      </w:r>
      <w:r w:rsidR="004A741E">
        <w:t>herapies,</w:t>
      </w:r>
      <w:r w:rsidR="000B1E47">
        <w:t xml:space="preserve"> </w:t>
      </w:r>
      <w:r w:rsidR="007B24CE">
        <w:t>streamlining the referral process</w:t>
      </w:r>
      <w:r w:rsidR="00214B8D">
        <w:t xml:space="preserve"> by classifying common mental health disorders</w:t>
      </w:r>
      <w:r w:rsidR="009A2EE0">
        <w:t xml:space="preserve"> </w:t>
      </w:r>
      <w:r w:rsidR="009A2EE0">
        <w:rPr>
          <w:i/>
          <w:iCs/>
        </w:rPr>
        <w:t>(The British Psychological So</w:t>
      </w:r>
      <w:r w:rsidR="003825BA">
        <w:rPr>
          <w:i/>
          <w:iCs/>
        </w:rPr>
        <w:t>c</w:t>
      </w:r>
      <w:r w:rsidR="009A2EE0">
        <w:rPr>
          <w:i/>
          <w:iCs/>
        </w:rPr>
        <w:t>iety 2023)</w:t>
      </w:r>
      <w:r w:rsidR="009A2EE0">
        <w:t>.</w:t>
      </w:r>
      <w:r w:rsidR="00D96E86">
        <w:t xml:space="preserve"> However,</w:t>
      </w:r>
      <w:r w:rsidR="00DC0761">
        <w:t xml:space="preserve"> there are also </w:t>
      </w:r>
      <w:r w:rsidR="00D96E86">
        <w:t>many valid</w:t>
      </w:r>
      <w:r w:rsidR="00DC0761">
        <w:t xml:space="preserve"> </w:t>
      </w:r>
      <w:r w:rsidR="00D96E86">
        <w:t>concerns with chatbots</w:t>
      </w:r>
      <w:r w:rsidR="00DD02FD">
        <w:t xml:space="preserve">. </w:t>
      </w:r>
      <w:r w:rsidR="00F74CBD">
        <w:t xml:space="preserve">They have been known to propagate harmful stereotypes </w:t>
      </w:r>
      <w:r w:rsidR="00125858">
        <w:t>concerning</w:t>
      </w:r>
      <w:r w:rsidR="00F74CBD">
        <w:t xml:space="preserve"> subjects like gender</w:t>
      </w:r>
      <w:r w:rsidR="00B047DC">
        <w:t xml:space="preserve">, </w:t>
      </w:r>
      <w:r w:rsidR="000B1E47">
        <w:t xml:space="preserve">commonly </w:t>
      </w:r>
      <w:r w:rsidR="00B047DC">
        <w:t>describing male characters with words like “integrity” but female characters with words like “beauty”</w:t>
      </w:r>
      <w:r w:rsidR="004E296B" w:rsidRPr="004E296B">
        <w:t xml:space="preserve"> </w:t>
      </w:r>
      <w:r w:rsidR="004E296B" w:rsidRPr="004E296B">
        <w:rPr>
          <w:i/>
          <w:iCs/>
        </w:rPr>
        <w:t>(Wan et al. 2023)</w:t>
      </w:r>
      <w:r w:rsidR="004E296B">
        <w:t>.</w:t>
      </w:r>
      <w:r w:rsidR="00B047DC">
        <w:t xml:space="preserve"> This is </w:t>
      </w:r>
      <w:r w:rsidR="00F74CBD">
        <w:t xml:space="preserve">reinforced by a tone which conveys information confidently </w:t>
      </w:r>
      <w:r w:rsidR="00B047DC">
        <w:t>and without question.</w:t>
      </w:r>
      <w:r w:rsidR="004E296B">
        <w:t xml:space="preserve"> </w:t>
      </w:r>
      <w:r w:rsidR="0097496F">
        <w:t xml:space="preserve">The rise in chatbot popularity </w:t>
      </w:r>
      <w:r w:rsidR="00173A99">
        <w:t xml:space="preserve">has also led to concerns with its impact on interpersonal relationships, over-reliance on the technology, and the </w:t>
      </w:r>
      <w:r w:rsidR="00920853">
        <w:t>effect it may have on job security</w:t>
      </w:r>
      <w:r w:rsidR="00A87819">
        <w:t xml:space="preserve"> with 63% of business leaders saying that ChatGPT will “definitely” or “probably” lead to workers being </w:t>
      </w:r>
      <w:r w:rsidR="000B1E47" w:rsidRPr="000B1E47">
        <w:t>terminated from employment</w:t>
      </w:r>
      <w:r w:rsidR="00920853">
        <w:t xml:space="preserve"> </w:t>
      </w:r>
      <w:r w:rsidR="00920853">
        <w:rPr>
          <w:i/>
          <w:iCs/>
        </w:rPr>
        <w:t>(Denecke et al. 2021; Resume Builder 2023)</w:t>
      </w:r>
      <w:r w:rsidR="00443CE6">
        <w:t>.</w:t>
      </w:r>
    </w:p>
    <w:p w14:paraId="7711B45A" w14:textId="5F70DB45" w:rsidR="00FC0CC6" w:rsidRPr="00BF3CBC" w:rsidRDefault="00BC693F" w:rsidP="00BF23C3">
      <w:r>
        <w:t xml:space="preserve">Society </w:t>
      </w:r>
      <w:r w:rsidR="00CB2025">
        <w:t xml:space="preserve">has been quick to </w:t>
      </w:r>
      <w:r w:rsidR="00DB44AF">
        <w:t>integrate chatbots into day-to-day operations,</w:t>
      </w:r>
      <w:r w:rsidR="00CB2025">
        <w:t xml:space="preserve"> capitalizing on </w:t>
      </w:r>
      <w:r w:rsidR="00DB44AF">
        <w:t>many</w:t>
      </w:r>
      <w:r w:rsidR="00CB2025">
        <w:t xml:space="preserve"> of the </w:t>
      </w:r>
      <w:r w:rsidR="00DB44AF">
        <w:t>technology’s</w:t>
      </w:r>
      <w:r w:rsidR="00CB2025">
        <w:t xml:space="preserve"> advantages. </w:t>
      </w:r>
      <w:r w:rsidR="00DB44AF">
        <w:t>However,</w:t>
      </w:r>
      <w:r w:rsidR="00CB2025">
        <w:t xml:space="preserve"> there are still many </w:t>
      </w:r>
      <w:r w:rsidR="00DB44AF">
        <w:t>drawbacks,</w:t>
      </w:r>
      <w:r w:rsidR="00CB2025">
        <w:t xml:space="preserve"> </w:t>
      </w:r>
      <w:r w:rsidR="00DB44AF">
        <w:t xml:space="preserve">and with our mental health, job security, and other important aspects of our lives at risk, </w:t>
      </w:r>
      <w:r w:rsidR="00CB2025">
        <w:t xml:space="preserve">the domain </w:t>
      </w:r>
      <w:r w:rsidR="00FF01E2">
        <w:t>must be</w:t>
      </w:r>
      <w:r w:rsidR="00CB2025">
        <w:t xml:space="preserve"> fully understood</w:t>
      </w:r>
      <w:r w:rsidR="000A7763">
        <w:t xml:space="preserve">. </w:t>
      </w:r>
      <w:r w:rsidR="00161BA8" w:rsidRPr="006D6C6B">
        <w:rPr>
          <w:i/>
          <w:iCs/>
        </w:rPr>
        <w:t>Guzman</w:t>
      </w:r>
      <w:r w:rsidR="000A7763" w:rsidRPr="006D6C6B">
        <w:rPr>
          <w:i/>
          <w:iCs/>
        </w:rPr>
        <w:t xml:space="preserve"> </w:t>
      </w:r>
      <w:r w:rsidR="00161BA8" w:rsidRPr="006D6C6B">
        <w:rPr>
          <w:i/>
          <w:iCs/>
        </w:rPr>
        <w:t>&amp; Lewis (2019)</w:t>
      </w:r>
      <w:r w:rsidR="00067B7E">
        <w:rPr>
          <w:i/>
          <w:iCs/>
        </w:rPr>
        <w:t xml:space="preserve"> </w:t>
      </w:r>
      <w:r w:rsidR="00C41F32">
        <w:t xml:space="preserve">state the need for a </w:t>
      </w:r>
      <w:r w:rsidR="00C41F32">
        <w:rPr>
          <w:i/>
          <w:iCs/>
        </w:rPr>
        <w:t>“</w:t>
      </w:r>
      <w:r w:rsidR="00C41F32" w:rsidRPr="00C41F32">
        <w:rPr>
          <w:i/>
          <w:iCs/>
        </w:rPr>
        <w:t>body of work that concurrently challenges long-held assumptions of communication as a process taking place between humans, and only humans, and accounts for the expanding role of technology</w:t>
      </w:r>
      <w:r w:rsidR="00C41F32">
        <w:rPr>
          <w:i/>
          <w:iCs/>
        </w:rPr>
        <w:t>”</w:t>
      </w:r>
      <w:r w:rsidR="00111703">
        <w:t>, propos</w:t>
      </w:r>
      <w:r w:rsidR="005655C5">
        <w:t>ing</w:t>
      </w:r>
      <w:r w:rsidR="00111703">
        <w:t xml:space="preserve"> a </w:t>
      </w:r>
      <w:r w:rsidR="00ED165A">
        <w:t xml:space="preserve">research agenda built around the </w:t>
      </w:r>
      <w:r w:rsidR="00111703">
        <w:t xml:space="preserve">framework </w:t>
      </w:r>
      <w:r w:rsidR="00AD2096">
        <w:t>of human-machine communication (HMC)</w:t>
      </w:r>
      <w:r w:rsidR="00ED165A">
        <w:t xml:space="preserve">. This agenda involves 3 aspects: </w:t>
      </w:r>
      <w:r w:rsidR="00CB17CE">
        <w:t xml:space="preserve">how people understand and perceive AI as communicators (the types of interaction and the communicative attributes), </w:t>
      </w:r>
      <w:r w:rsidR="00CB17CE" w:rsidRPr="00CB17CE">
        <w:t>how people understand AI in relation to themselves</w:t>
      </w:r>
      <w:r w:rsidR="00CB17CE">
        <w:t xml:space="preserve"> (a</w:t>
      </w:r>
      <w:r w:rsidR="00CB17CE" w:rsidRPr="00CB17CE">
        <w:t>nd themselves in relation to AI</w:t>
      </w:r>
      <w:r w:rsidR="00CB17CE">
        <w:t xml:space="preserve">), and the implications of blurring the boundaries between humans and machines in communication. </w:t>
      </w:r>
      <w:r w:rsidR="002E08EC" w:rsidRPr="002E08EC">
        <w:rPr>
          <w:i/>
          <w:iCs/>
        </w:rPr>
        <w:t>Følstad et al. (2021)</w:t>
      </w:r>
      <w:r w:rsidR="00707FF4">
        <w:t xml:space="preserve"> centre the discussion around chatbots </w:t>
      </w:r>
      <w:r w:rsidR="00CB6CBC">
        <w:t>specifically</w:t>
      </w:r>
      <w:r w:rsidR="00707FF4">
        <w:t xml:space="preserve">, </w:t>
      </w:r>
      <w:r w:rsidR="00CB6CBC">
        <w:t>highlighting the limited knowledge and potential challenges surrounding them. They</w:t>
      </w:r>
      <w:r w:rsidR="006E70C7">
        <w:t xml:space="preserve"> also</w:t>
      </w:r>
      <w:r w:rsidR="00CB6CBC">
        <w:t xml:space="preserve"> suggest several</w:t>
      </w:r>
      <w:r w:rsidR="005F255E">
        <w:t xml:space="preserve"> </w:t>
      </w:r>
      <w:r w:rsidR="00CB6CBC">
        <w:t>directions for future exploration including ‘user experience and design’, ‘democratizing chatbots’, and ‘ethics and privacy’.</w:t>
      </w:r>
      <w:r w:rsidR="006E70C7">
        <w:t xml:space="preserve"> </w:t>
      </w:r>
      <w:r w:rsidR="007F19A3" w:rsidRPr="007F19A3">
        <w:t xml:space="preserve">While there's a clear call for a deeper understanding of chatbots, there's a notable lack of research that </w:t>
      </w:r>
      <w:r w:rsidR="007F19A3">
        <w:t>explores</w:t>
      </w:r>
      <w:r w:rsidR="007F19A3" w:rsidRPr="007F19A3">
        <w:t xml:space="preserve"> the proposed areas, especially concerning modern chatbot technologies like ChatGPT.</w:t>
      </w:r>
    </w:p>
    <w:p w14:paraId="32925A10" w14:textId="0271C54E" w:rsidR="00BF3CBC" w:rsidRDefault="00BF3CBC" w:rsidP="00BF23C3">
      <w:pPr>
        <w:pStyle w:val="Heading3"/>
      </w:pPr>
      <w:bookmarkStart w:id="5" w:name="_Toc162711844"/>
      <w:r>
        <w:t>Project Aims</w:t>
      </w:r>
      <w:bookmarkEnd w:id="5"/>
    </w:p>
    <w:p w14:paraId="711BE28D" w14:textId="2E2975A0" w:rsidR="00092405" w:rsidRDefault="00AA5238" w:rsidP="00BF23C3">
      <w:bookmarkStart w:id="6" w:name="_Hlk161358585"/>
      <w:r w:rsidRPr="00AA5238">
        <w:t xml:space="preserve">This project aims to align with the </w:t>
      </w:r>
      <w:r>
        <w:t>HMC</w:t>
      </w:r>
      <w:r w:rsidRPr="00AA5238">
        <w:t xml:space="preserve"> research agenda outlined by </w:t>
      </w:r>
      <w:r w:rsidRPr="00AA5238">
        <w:rPr>
          <w:i/>
          <w:iCs/>
        </w:rPr>
        <w:t>Guzman and Lewis (2019)</w:t>
      </w:r>
      <w:r w:rsidRPr="00AA5238">
        <w:t xml:space="preserve"> by investigating people’s preferences for the style of the chatbots they interact with, as well as the types of attributes these chatbots may possess and the roles they assume in conversations.</w:t>
      </w:r>
      <w:r>
        <w:t xml:space="preserve"> </w:t>
      </w:r>
      <w:r w:rsidR="00E87CEA">
        <w:t>The goal is to be able to</w:t>
      </w:r>
      <w:r>
        <w:t xml:space="preserve"> identif</w:t>
      </w:r>
      <w:r w:rsidR="00C72544">
        <w:t xml:space="preserve">y key traits about </w:t>
      </w:r>
      <w:r w:rsidR="00DD0606">
        <w:t xml:space="preserve">people </w:t>
      </w:r>
      <w:r w:rsidR="00C72544">
        <w:t xml:space="preserve">that </w:t>
      </w:r>
      <w:r w:rsidR="00F30C9C">
        <w:t>can act as predictors for having preferences for a specific type of chatbot over another</w:t>
      </w:r>
      <w:r w:rsidR="006D3FC7">
        <w:t xml:space="preserve"> (for example, extroverts may prefer a more conversational chatbot)</w:t>
      </w:r>
      <w:r w:rsidR="00F30C9C">
        <w:t>.</w:t>
      </w:r>
      <w:r w:rsidR="00C72544">
        <w:t xml:space="preserve"> </w:t>
      </w:r>
      <w:r w:rsidR="00F30C9C">
        <w:t xml:space="preserve">This may be a single significant factor that acts as a standalone predictor, or several factors that come together to form predictions. This follows </w:t>
      </w:r>
      <w:r w:rsidR="00F30C9C" w:rsidRPr="007A0C7C">
        <w:rPr>
          <w:i/>
          <w:iCs/>
        </w:rPr>
        <w:t>Følstad et al</w:t>
      </w:r>
      <w:r w:rsidR="005655C5">
        <w:rPr>
          <w:i/>
          <w:iCs/>
        </w:rPr>
        <w:t>.’s</w:t>
      </w:r>
      <w:r w:rsidR="00F30C9C" w:rsidRPr="007A0C7C">
        <w:rPr>
          <w:i/>
          <w:iCs/>
        </w:rPr>
        <w:t xml:space="preserve"> (2021)</w:t>
      </w:r>
      <w:r w:rsidR="00F30C9C">
        <w:t xml:space="preserve"> </w:t>
      </w:r>
      <w:r w:rsidR="00F03875">
        <w:t xml:space="preserve">research </w:t>
      </w:r>
      <w:r w:rsidR="00F30C9C">
        <w:t>direction of “</w:t>
      </w:r>
      <w:r w:rsidR="00F30C9C" w:rsidRPr="00F30C9C">
        <w:rPr>
          <w:i/>
          <w:iCs/>
        </w:rPr>
        <w:t>Design for improving chatbot user experience</w:t>
      </w:r>
      <w:r w:rsidR="00F30C9C">
        <w:rPr>
          <w:i/>
          <w:iCs/>
        </w:rPr>
        <w:t xml:space="preserve">” </w:t>
      </w:r>
      <w:r w:rsidR="005F580D">
        <w:t>as the desire</w:t>
      </w:r>
      <w:r w:rsidR="00F03875">
        <w:t xml:space="preserve"> is that the results of this project will inform future chatbot</w:t>
      </w:r>
      <w:r w:rsidR="00CF538C">
        <w:t xml:space="preserve"> creators</w:t>
      </w:r>
      <w:r w:rsidR="00F03875">
        <w:t xml:space="preserve"> of ways they can tailor their designs to their specific user</w:t>
      </w:r>
      <w:r w:rsidR="004F2748">
        <w:t xml:space="preserve"> </w:t>
      </w:r>
      <w:r w:rsidR="00F03875">
        <w:t>base.</w:t>
      </w:r>
    </w:p>
    <w:bookmarkEnd w:id="6"/>
    <w:p w14:paraId="065863DF" w14:textId="77777777" w:rsidR="00DD0606" w:rsidRDefault="00DD0606" w:rsidP="00BF23C3"/>
    <w:p w14:paraId="69BB30D1" w14:textId="77777777" w:rsidR="004850A9" w:rsidRDefault="004850A9" w:rsidP="00BF23C3"/>
    <w:p w14:paraId="1CF5BE9E" w14:textId="77777777" w:rsidR="00DE6887" w:rsidRDefault="00DE6887" w:rsidP="00BF23C3"/>
    <w:p w14:paraId="4D640870" w14:textId="77777777" w:rsidR="00DE6887" w:rsidRDefault="00DE6887" w:rsidP="00BF23C3"/>
    <w:p w14:paraId="71DE9DA4" w14:textId="77777777" w:rsidR="00DE6887" w:rsidRDefault="00DE6887" w:rsidP="00BF23C3"/>
    <w:p w14:paraId="6496DE5C" w14:textId="594B4E67" w:rsidR="00092405" w:rsidRDefault="00092405" w:rsidP="0014646B">
      <w:pPr>
        <w:pStyle w:val="Heading1"/>
      </w:pPr>
    </w:p>
    <w:p w14:paraId="54602770" w14:textId="3415F87D" w:rsidR="00E478D0" w:rsidRDefault="00975A4E" w:rsidP="0014646B">
      <w:pPr>
        <w:pStyle w:val="Heading2"/>
      </w:pPr>
      <w:bookmarkStart w:id="7" w:name="_Toc162711845"/>
      <w:r>
        <w:t>Literature Review</w:t>
      </w:r>
      <w:bookmarkEnd w:id="7"/>
      <w:r>
        <w:t xml:space="preserve"> </w:t>
      </w:r>
    </w:p>
    <w:p w14:paraId="648EB467" w14:textId="6A97A316" w:rsidR="00E0414E" w:rsidRPr="00E0414E" w:rsidRDefault="00A45797" w:rsidP="00E0414E">
      <w:r>
        <w:t>When l</w:t>
      </w:r>
      <w:r w:rsidR="00165CCE">
        <w:t>ooking at the surrounding literature, much of it is focused on artificial intelligence in general, although new chatbot-focused research i</w:t>
      </w:r>
      <w:r w:rsidR="006E3BC2">
        <w:t>s</w:t>
      </w:r>
      <w:r w:rsidR="00165CCE">
        <w:t xml:space="preserve"> emerging</w:t>
      </w:r>
      <w:r>
        <w:t xml:space="preserve">. A lot of the discussions are concerned with </w:t>
      </w:r>
      <w:r w:rsidR="00543BDB">
        <w:t>trust in particular, and</w:t>
      </w:r>
      <w:r w:rsidR="001F755D">
        <w:t xml:space="preserve"> consideration was taken for highlighting </w:t>
      </w:r>
      <w:r w:rsidR="00E04DB9">
        <w:t>any demographics</w:t>
      </w:r>
      <w:r w:rsidR="00FF3FF4">
        <w:t xml:space="preserve"> or traits in people</w:t>
      </w:r>
      <w:r w:rsidR="00BF0478">
        <w:t xml:space="preserve"> </w:t>
      </w:r>
      <w:r w:rsidR="006E3BC2">
        <w:t>who</w:t>
      </w:r>
      <w:r w:rsidR="00BF0478">
        <w:t xml:space="preserve"> have differing opinions on AI.</w:t>
      </w:r>
    </w:p>
    <w:p w14:paraId="6D2DEB5D" w14:textId="03D20518" w:rsidR="00DA081A" w:rsidRDefault="00DA081A" w:rsidP="00E0414E">
      <w:pPr>
        <w:pStyle w:val="Heading3"/>
      </w:pPr>
      <w:bookmarkStart w:id="8" w:name="_Toc162711846"/>
      <w:r>
        <w:t>Trust in Artificial Intelligence</w:t>
      </w:r>
      <w:bookmarkEnd w:id="8"/>
    </w:p>
    <w:p w14:paraId="4BB4F502" w14:textId="7D56B775" w:rsidR="00437C48" w:rsidRDefault="00593CA5" w:rsidP="00437C48">
      <w:r>
        <w:t xml:space="preserve">People </w:t>
      </w:r>
      <w:r w:rsidR="00361B5A">
        <w:t>typically trust AI more than humans.</w:t>
      </w:r>
      <w:r w:rsidR="00501216">
        <w:t xml:space="preserve"> </w:t>
      </w:r>
      <w:r w:rsidR="00501216">
        <w:rPr>
          <w:i/>
          <w:iCs/>
        </w:rPr>
        <w:t>Sharan &amp; Romano (2020)</w:t>
      </w:r>
      <w:r w:rsidR="00501216">
        <w:t xml:space="preserve"> found that when tasked with making decisions based on suggestions from either previous participants (humans) or an AI algorithm, participants </w:t>
      </w:r>
      <w:r w:rsidR="005A615E" w:rsidRPr="005A615E">
        <w:t>tended to rely more on the recommendations generated by the AI algorithm</w:t>
      </w:r>
      <w:r w:rsidR="005A615E">
        <w:t>, self-reporting that they believed such recommendations more.</w:t>
      </w:r>
      <w:r w:rsidR="00C03AF0">
        <w:t xml:space="preserve"> This was caveated by some participants commenting that they did not know how the algorithm functioned, trusting it less because of this, and suggesting that those with a better understanding of the technology are likely to accept AI more.</w:t>
      </w:r>
      <w:r w:rsidR="001D3565">
        <w:t xml:space="preserve"> This is reinforced by</w:t>
      </w:r>
      <w:r w:rsidR="002066D5" w:rsidRPr="002066D5">
        <w:t xml:space="preserve"> </w:t>
      </w:r>
      <w:r w:rsidR="002066D5" w:rsidRPr="002066D5">
        <w:rPr>
          <w:i/>
          <w:iCs/>
        </w:rPr>
        <w:t>Oksanen et al. (2020)</w:t>
      </w:r>
      <w:r w:rsidR="002066D5">
        <w:t xml:space="preserve"> who found that individuals with </w:t>
      </w:r>
      <w:r w:rsidR="002066D5" w:rsidRPr="002066D5">
        <w:t>a degree in technology or engineering</w:t>
      </w:r>
      <w:r w:rsidR="002066D5">
        <w:rPr>
          <w:i/>
          <w:iCs/>
        </w:rPr>
        <w:t xml:space="preserve"> </w:t>
      </w:r>
      <w:r w:rsidR="002066D5">
        <w:t>had higher trust towards robots and AI.</w:t>
      </w:r>
      <w:r w:rsidR="003F59CA">
        <w:t xml:space="preserve"> Their experiment where participants play a trust game against an opponent described as an AI or a human found that d</w:t>
      </w:r>
      <w:r w:rsidR="003F59CA" w:rsidRPr="003F59CA">
        <w:t>escribing opponents</w:t>
      </w:r>
      <w:r w:rsidR="003F59CA">
        <w:t xml:space="preserve"> as</w:t>
      </w:r>
      <w:r w:rsidR="003F59CA" w:rsidRPr="003F59CA">
        <w:t xml:space="preserve"> robots or AI did not impact participants’ trust toward them</w:t>
      </w:r>
      <w:r w:rsidR="003F59CA">
        <w:t>, however</w:t>
      </w:r>
      <w:r w:rsidR="00C459E4">
        <w:t>,</w:t>
      </w:r>
      <w:r w:rsidR="003F59CA">
        <w:t xml:space="preserve"> they did find that opponents with a robot</w:t>
      </w:r>
      <w:r w:rsidR="00C459E4">
        <w:t>-</w:t>
      </w:r>
      <w:r w:rsidR="003F59CA">
        <w:t>sounding name like “jdrx894” were trusted more than a human name like “Michael”, and this trust was more significant in individuals with technology degrees.</w:t>
      </w:r>
      <w:r w:rsidR="00935B04">
        <w:t xml:space="preserve"> </w:t>
      </w:r>
      <w:r w:rsidR="00935B04" w:rsidRPr="00935B04">
        <w:t>Additionally, personality traits such as openness to experience positively correlated with trust, while conscientiousness showed a negative correlation.</w:t>
      </w:r>
      <w:r w:rsidR="00A14075">
        <w:t xml:space="preserve"> </w:t>
      </w:r>
    </w:p>
    <w:p w14:paraId="3AB8D25C" w14:textId="23930D81" w:rsidR="00437C48" w:rsidRDefault="00437C48" w:rsidP="00437C48">
      <w:pPr>
        <w:pStyle w:val="Heading3"/>
      </w:pPr>
      <w:bookmarkStart w:id="9" w:name="_Toc162711847"/>
      <w:r>
        <w:t xml:space="preserve">Attitudes towards Artificial </w:t>
      </w:r>
      <w:r w:rsidR="00650777">
        <w:t>I</w:t>
      </w:r>
      <w:r>
        <w:t>ntelligence</w:t>
      </w:r>
      <w:bookmarkEnd w:id="9"/>
    </w:p>
    <w:p w14:paraId="65DD9185" w14:textId="763D2FDA" w:rsidR="00AB1BDF" w:rsidRPr="001C7158" w:rsidRDefault="006B2EA0" w:rsidP="00437C48">
      <w:r>
        <w:t xml:space="preserve">Several traits in people have been linked to </w:t>
      </w:r>
      <w:r w:rsidR="00710891">
        <w:t>predicting</w:t>
      </w:r>
      <w:r>
        <w:t xml:space="preserve"> attitudes towards artificial intelligence</w:t>
      </w:r>
      <w:r w:rsidR="00710891">
        <w:t xml:space="preserve"> in general</w:t>
      </w:r>
      <w:r>
        <w:t xml:space="preserve">. </w:t>
      </w:r>
      <w:r w:rsidR="00437C48">
        <w:t>A</w:t>
      </w:r>
      <w:r w:rsidR="00A14075">
        <w:t xml:space="preserve"> study</w:t>
      </w:r>
      <w:r w:rsidR="0092168C">
        <w:t xml:space="preserve"> </w:t>
      </w:r>
      <w:r w:rsidR="0092168C" w:rsidRPr="0092168C">
        <w:rPr>
          <w:i/>
          <w:iCs/>
        </w:rPr>
        <w:t>(Schepman &amp; Rodway 2021)</w:t>
      </w:r>
      <w:r w:rsidR="00EC2ECB">
        <w:rPr>
          <w:i/>
          <w:iCs/>
        </w:rPr>
        <w:t xml:space="preserve"> </w:t>
      </w:r>
      <w:r w:rsidR="00710891">
        <w:t>aiming to link participants general attitudes towards AI to several psychological factors found that introverts had</w:t>
      </w:r>
      <w:r w:rsidR="00C80EEA">
        <w:t xml:space="preserve"> more positive attitudes towards AI, </w:t>
      </w:r>
      <w:r w:rsidR="00C80EEA">
        <w:rPr>
          <w:i/>
          <w:iCs/>
        </w:rPr>
        <w:t>“</w:t>
      </w:r>
      <w:r w:rsidR="00C80EEA" w:rsidRPr="00C80EEA">
        <w:rPr>
          <w:i/>
          <w:iCs/>
        </w:rPr>
        <w:t>likely because of algorithm appreciation</w:t>
      </w:r>
      <w:r w:rsidR="00C80EEA">
        <w:rPr>
          <w:i/>
          <w:iCs/>
        </w:rPr>
        <w:t>”</w:t>
      </w:r>
      <w:r w:rsidR="00C80EEA">
        <w:t xml:space="preserve">, and </w:t>
      </w:r>
      <w:r w:rsidR="0004389F">
        <w:t xml:space="preserve">also </w:t>
      </w:r>
      <w:r w:rsidR="00C80EEA">
        <w:t>that</w:t>
      </w:r>
      <w:r w:rsidR="00710891">
        <w:t xml:space="preserve"> </w:t>
      </w:r>
      <w:r w:rsidR="00C80EEA">
        <w:t>participants that scored high in c</w:t>
      </w:r>
      <w:r w:rsidR="00C80EEA" w:rsidRPr="00C80EEA">
        <w:t>onscientiousness and agreeableness</w:t>
      </w:r>
      <w:r w:rsidR="00C80EEA">
        <w:t xml:space="preserve"> were more forgiving towards the negative aspects of AI</w:t>
      </w:r>
      <w:r w:rsidR="00AB1BDF">
        <w:t>. Additionally, having higher levels of corporate distrust was linked to having</w:t>
      </w:r>
      <w:r w:rsidR="007C0F5D">
        <w:t xml:space="preserve"> more negative views on AI.</w:t>
      </w:r>
      <w:r w:rsidR="001C7158">
        <w:t xml:space="preserve"> </w:t>
      </w:r>
      <w:r w:rsidR="001C7158" w:rsidRPr="001C7158">
        <w:rPr>
          <w:i/>
          <w:iCs/>
        </w:rPr>
        <w:t>Pinto dos Santos et al. (2018)</w:t>
      </w:r>
      <w:r w:rsidR="001C7158">
        <w:t xml:space="preserve"> investigated medical students in particular and found that while in general</w:t>
      </w:r>
      <w:r w:rsidR="005B536F">
        <w:t>,</w:t>
      </w:r>
      <w:r w:rsidR="001C7158">
        <w:t xml:space="preserve"> they do not worry about AI and its implications, male and more tech-savvy students were notably more confident and less fearful of the technology</w:t>
      </w:r>
      <w:r w:rsidR="006A6E40">
        <w:t>.</w:t>
      </w:r>
    </w:p>
    <w:p w14:paraId="1A9F9CCF" w14:textId="0CE8F25E" w:rsidR="00B67A70" w:rsidRDefault="00AD00D0" w:rsidP="00AD00D0">
      <w:pPr>
        <w:pStyle w:val="Heading3"/>
      </w:pPr>
      <w:bookmarkStart w:id="10" w:name="_Toc162711848"/>
      <w:r>
        <w:t>A</w:t>
      </w:r>
      <w:r w:rsidRPr="00AD00D0">
        <w:t>nthropomorphism a</w:t>
      </w:r>
      <w:r>
        <w:t>nd Chatbots</w:t>
      </w:r>
      <w:bookmarkEnd w:id="10"/>
    </w:p>
    <w:p w14:paraId="07EF67D1" w14:textId="52AF6E80" w:rsidR="00AD00D0" w:rsidRDefault="00331EE1" w:rsidP="00B67A70">
      <w:r>
        <w:t xml:space="preserve">Anthropomorphism is when human-like traits are exhibited in non-human entities. In the context of chatbots, </w:t>
      </w:r>
      <w:r w:rsidR="00CD362B">
        <w:t xml:space="preserve">this </w:t>
      </w:r>
      <w:r w:rsidR="00B57378">
        <w:t xml:space="preserve">includes giving the chatbot a name, </w:t>
      </w:r>
      <w:r w:rsidR="00584CBD">
        <w:t>using pronouns like “I” and “me</w:t>
      </w:r>
      <w:r w:rsidR="00496E6A">
        <w:t>”</w:t>
      </w:r>
      <w:r w:rsidR="00584CBD">
        <w:t>, using emotive language and punctuation, and mimicking human-like conversation styles</w:t>
      </w:r>
      <w:r w:rsidR="00496E6A">
        <w:t xml:space="preserve">. </w:t>
      </w:r>
      <w:r w:rsidR="00410873" w:rsidRPr="00410873">
        <w:rPr>
          <w:i/>
          <w:iCs/>
        </w:rPr>
        <w:t>Li et al. (2023)</w:t>
      </w:r>
      <w:r w:rsidR="008754A5">
        <w:rPr>
          <w:i/>
          <w:iCs/>
        </w:rPr>
        <w:t xml:space="preserve"> </w:t>
      </w:r>
      <w:r w:rsidR="008754A5">
        <w:t>found in their study regarding chatbots and customer service that chatbots that show warmth and competence significantly increase users</w:t>
      </w:r>
      <w:r w:rsidR="005B536F">
        <w:t>’</w:t>
      </w:r>
      <w:r w:rsidR="008754A5">
        <w:t xml:space="preserve"> trust in them,</w:t>
      </w:r>
      <w:r w:rsidR="00CC0688">
        <w:t xml:space="preserve"> and have a positive effect on customer purchases</w:t>
      </w:r>
      <w:r w:rsidR="002D3B68">
        <w:t xml:space="preserve">. </w:t>
      </w:r>
      <w:r w:rsidR="00933F5E">
        <w:t xml:space="preserve">Another study that looked at chatbots in customer service </w:t>
      </w:r>
      <w:r w:rsidR="00933F5E" w:rsidRPr="00933F5E">
        <w:rPr>
          <w:i/>
          <w:iCs/>
        </w:rPr>
        <w:t>(Adam et al. 2020)</w:t>
      </w:r>
      <w:r w:rsidR="0054142A">
        <w:t xml:space="preserve"> had similar results, finding that </w:t>
      </w:r>
      <w:r w:rsidR="0054142A">
        <w:rPr>
          <w:i/>
          <w:iCs/>
        </w:rPr>
        <w:t>“</w:t>
      </w:r>
      <w:r w:rsidR="0054142A" w:rsidRPr="0054142A">
        <w:rPr>
          <w:i/>
          <w:iCs/>
        </w:rPr>
        <w:t>both anthropomorphism as well as the need to stay consistent significantly increase the likelihood that users comply with a chatbot’s request for service feedback</w:t>
      </w:r>
      <w:r w:rsidR="0054142A">
        <w:rPr>
          <w:i/>
          <w:iCs/>
        </w:rPr>
        <w:t>”</w:t>
      </w:r>
      <w:r w:rsidR="0042758B">
        <w:t>. Here, a</w:t>
      </w:r>
      <w:r w:rsidR="0042758B" w:rsidRPr="0042758B">
        <w:t>nthropomorphism</w:t>
      </w:r>
      <w:r w:rsidR="0042758B">
        <w:t xml:space="preserve"> took the form of identity (a name and first-person pronouns), small</w:t>
      </w:r>
      <w:r w:rsidR="005B536F">
        <w:t xml:space="preserve"> </w:t>
      </w:r>
      <w:r w:rsidR="0042758B">
        <w:t>talk (greetings and farewells), and empathy (</w:t>
      </w:r>
      <w:r w:rsidR="005B536F">
        <w:t xml:space="preserve">the </w:t>
      </w:r>
      <w:r w:rsidR="00933B0D">
        <w:t>ability to notice and react to a user’s emotional expressions</w:t>
      </w:r>
      <w:r w:rsidR="0042758B">
        <w:t>)</w:t>
      </w:r>
      <w:r w:rsidR="000B4D60">
        <w:t>.</w:t>
      </w:r>
    </w:p>
    <w:p w14:paraId="5482009C" w14:textId="210E7334" w:rsidR="00AD00D0" w:rsidRDefault="0004389F" w:rsidP="0004389F">
      <w:pPr>
        <w:pStyle w:val="Heading3"/>
      </w:pPr>
      <w:bookmarkStart w:id="11" w:name="_Toc162711849"/>
      <w:r>
        <w:t>Trust in Chatbots</w:t>
      </w:r>
      <w:bookmarkEnd w:id="11"/>
      <w:r>
        <w:t xml:space="preserve"> </w:t>
      </w:r>
    </w:p>
    <w:p w14:paraId="36E91B7D" w14:textId="3792B048" w:rsidR="00E0414E" w:rsidRDefault="0081017A" w:rsidP="005308B8">
      <w:r>
        <w:t xml:space="preserve">When looking at factors that influence trust and adoption of chatbots, </w:t>
      </w:r>
      <w:proofErr w:type="spellStart"/>
      <w:r w:rsidR="00CB76B3">
        <w:rPr>
          <w:i/>
          <w:iCs/>
        </w:rPr>
        <w:t>Dekkal</w:t>
      </w:r>
      <w:proofErr w:type="spellEnd"/>
      <w:r w:rsidR="00CB76B3">
        <w:rPr>
          <w:i/>
          <w:iCs/>
        </w:rPr>
        <w:t xml:space="preserve"> et al. (2023)</w:t>
      </w:r>
      <w:r w:rsidR="00A433FA">
        <w:t xml:space="preserve"> identified chatbots being both practical and enjoyable to use as factors that increase trust, with personalization only having a minor effect. Factors that decrease trust include creepiness and (only marginally) privacy. </w:t>
      </w:r>
      <w:r w:rsidR="008D5955">
        <w:t>One key finding from this was that trusting a chatbot doesn’t necessarily translate into adopting it for those with high levels of technological anxiety</w:t>
      </w:r>
      <w:r w:rsidR="000A67E7">
        <w:t xml:space="preserve"> and therefor</w:t>
      </w:r>
      <w:r w:rsidR="00FE69C9">
        <w:t>e</w:t>
      </w:r>
      <w:r w:rsidR="000A67E7">
        <w:t xml:space="preserve"> moderates all of the other relationships</w:t>
      </w:r>
      <w:r w:rsidR="008D5955">
        <w:t>.</w:t>
      </w:r>
      <w:r w:rsidR="00093F73">
        <w:t xml:space="preserve"> </w:t>
      </w:r>
      <w:proofErr w:type="spellStart"/>
      <w:r w:rsidR="00093F73">
        <w:rPr>
          <w:i/>
          <w:iCs/>
        </w:rPr>
        <w:t>Ltifi</w:t>
      </w:r>
      <w:proofErr w:type="spellEnd"/>
      <w:r w:rsidR="00093F73">
        <w:rPr>
          <w:i/>
          <w:iCs/>
        </w:rPr>
        <w:t xml:space="preserve"> (2023)</w:t>
      </w:r>
      <w:r w:rsidR="00093F73">
        <w:t xml:space="preserve"> </w:t>
      </w:r>
      <w:r w:rsidR="00262206">
        <w:t>found</w:t>
      </w:r>
      <w:r w:rsidR="00A83E72">
        <w:t xml:space="preserve"> </w:t>
      </w:r>
      <w:r w:rsidR="00262206">
        <w:t xml:space="preserve">empathy and friendliness in chatbots to be a significant predictor of trust. Contextual factors were also </w:t>
      </w:r>
      <w:r w:rsidR="00D125CE">
        <w:t>identified</w:t>
      </w:r>
      <w:r w:rsidR="00262206">
        <w:t xml:space="preserve">, with </w:t>
      </w:r>
      <w:r w:rsidR="00262206" w:rsidRPr="00262206">
        <w:t xml:space="preserve">how much information users are given about the chatbot and the complexity of the tasks it handles </w:t>
      </w:r>
      <w:r w:rsidR="00CC5131">
        <w:t>impacting trust</w:t>
      </w:r>
      <w:r w:rsidR="00114243">
        <w:t>.</w:t>
      </w:r>
    </w:p>
    <w:p w14:paraId="776A7B85" w14:textId="77777777" w:rsidR="00352101" w:rsidRDefault="00352101" w:rsidP="00352101">
      <w:pPr>
        <w:pStyle w:val="Heading3"/>
      </w:pPr>
      <w:bookmarkStart w:id="12" w:name="_Toc162711850"/>
      <w:r>
        <w:t>Project Specification</w:t>
      </w:r>
      <w:bookmarkEnd w:id="12"/>
    </w:p>
    <w:p w14:paraId="3EBA4FBC" w14:textId="104E2B12" w:rsidR="006368AA" w:rsidRDefault="005C03B9" w:rsidP="00BF23C3">
      <w:r w:rsidRPr="005C03B9">
        <w:t>Previous research highlights personality and technological expertise as primary factors influencing chatbot preference</w:t>
      </w:r>
      <w:r w:rsidR="002C6B2A">
        <w:t xml:space="preserve">. </w:t>
      </w:r>
      <w:r w:rsidRPr="005C03B9">
        <w:t>Individuals with a good understanding of chatbot technology, including those with relevant degrees</w:t>
      </w:r>
      <w:r>
        <w:t xml:space="preserve">, </w:t>
      </w:r>
      <w:r w:rsidRPr="005C03B9">
        <w:t>general tech-savviness,</w:t>
      </w:r>
      <w:r>
        <w:t xml:space="preserve"> or those given specific information about the technology</w:t>
      </w:r>
      <w:r w:rsidRPr="005C03B9">
        <w:t xml:space="preserve"> are more likely to accept and trust chatbots. Conversely, high levels of technological anxiety, often stemming from a lack of knowledge, can hinder adoption. Personality traits, such as </w:t>
      </w:r>
      <w:r w:rsidR="00C07B99">
        <w:t>conscientiousness</w:t>
      </w:r>
      <w:r w:rsidRPr="005C03B9">
        <w:t xml:space="preserve">, have also been linked to attitudes towards AI, although findings can be varied and </w:t>
      </w:r>
      <w:r>
        <w:t>sometimes conflicting</w:t>
      </w:r>
      <w:r w:rsidR="006E697D">
        <w:t xml:space="preserve"> so greater clarification is needed</w:t>
      </w:r>
      <w:r w:rsidRPr="005C03B9">
        <w:t>.</w:t>
      </w:r>
      <w:r>
        <w:t xml:space="preserve"> </w:t>
      </w:r>
      <w:r w:rsidR="00416F3B">
        <w:t xml:space="preserve">Context also matters, </w:t>
      </w:r>
      <w:r w:rsidR="00FF5949">
        <w:t>with the type</w:t>
      </w:r>
      <w:r w:rsidR="00A424E1">
        <w:t xml:space="preserve"> and difficulty</w:t>
      </w:r>
      <w:r w:rsidR="00FF5949">
        <w:t xml:space="preserve"> of </w:t>
      </w:r>
      <w:r w:rsidR="0084245E">
        <w:t xml:space="preserve">the </w:t>
      </w:r>
      <w:r w:rsidR="00FF5949">
        <w:t>task the chatbot is doing affecting people</w:t>
      </w:r>
      <w:r w:rsidR="00157A12">
        <w:t>’</w:t>
      </w:r>
      <w:r w:rsidR="00FF5949">
        <w:t>s trust in it.</w:t>
      </w:r>
      <w:r w:rsidR="006E697D">
        <w:t xml:space="preserve"> </w:t>
      </w:r>
      <w:r w:rsidR="005B4978" w:rsidRPr="005B4978">
        <w:t>In terms of chatbot design, two distinct categories emerge: those openly displaying artificiality with efficient, robotic characteristics, and those embodying anthropomorphism with human-like traits.</w:t>
      </w:r>
      <w:r w:rsidR="005B4978">
        <w:t xml:space="preserve"> </w:t>
      </w:r>
      <w:r w:rsidR="006D3FC7">
        <w:t>Both have been found</w:t>
      </w:r>
      <w:r w:rsidR="00FF3FF4">
        <w:t xml:space="preserve"> to</w:t>
      </w:r>
      <w:r w:rsidR="006D3FC7">
        <w:t xml:space="preserve"> increase trust and likelihood of adoption, so it may be the case that preference is not universal, and instead determined by another factor such as the previously mentioned </w:t>
      </w:r>
      <w:r w:rsidR="00B8221A">
        <w:t xml:space="preserve">personality or </w:t>
      </w:r>
      <w:r w:rsidR="006368AA">
        <w:t>expertise</w:t>
      </w:r>
      <w:r w:rsidR="006E697D">
        <w:t xml:space="preserve">, however no existing research attempts to explain this contradiction, and many </w:t>
      </w:r>
      <w:r w:rsidR="00C07B99">
        <w:t>studies do not even acknowledge it.</w:t>
      </w:r>
      <w:r w:rsidR="006E697D">
        <w:t xml:space="preserve"> </w:t>
      </w:r>
      <w:r w:rsidR="006368AA" w:rsidRPr="006368AA">
        <w:t>Trust is essential</w:t>
      </w:r>
      <w:r w:rsidR="006368AA">
        <w:t xml:space="preserve"> when it comes to chatbot preference</w:t>
      </w:r>
      <w:r w:rsidR="006368AA" w:rsidRPr="006368AA">
        <w:t xml:space="preserve"> but other factors like task efficiency, friendliness</w:t>
      </w:r>
      <w:r w:rsidR="006368AA">
        <w:t xml:space="preserve"> (</w:t>
      </w:r>
      <w:r w:rsidR="006368AA" w:rsidRPr="006368AA">
        <w:t>or creepiness</w:t>
      </w:r>
      <w:r w:rsidR="006368AA">
        <w:t>), and the general feel of the chatbot</w:t>
      </w:r>
      <w:r w:rsidR="006368AA" w:rsidRPr="006368AA">
        <w:t xml:space="preserve"> also contribute to user experience</w:t>
      </w:r>
      <w:r w:rsidR="00C07B99">
        <w:t>.</w:t>
      </w:r>
    </w:p>
    <w:p w14:paraId="79B335FF" w14:textId="56AD30B9" w:rsidR="00823A45" w:rsidRDefault="006368AA" w:rsidP="004850A9">
      <w:r w:rsidRPr="006368AA">
        <w:t>In light of these findings</w:t>
      </w:r>
      <w:r w:rsidR="005508ED" w:rsidRPr="005508ED">
        <w:t>, several refinements and clarifications</w:t>
      </w:r>
      <w:r w:rsidR="005508ED">
        <w:t xml:space="preserve"> of the project</w:t>
      </w:r>
      <w:r w:rsidR="005508ED" w:rsidRPr="005508ED">
        <w:t xml:space="preserve"> emerged</w:t>
      </w:r>
      <w:r w:rsidR="00890131">
        <w:t xml:space="preserve">, focused on </w:t>
      </w:r>
      <w:r w:rsidR="006E0A6A">
        <w:t>p</w:t>
      </w:r>
      <w:r w:rsidR="00947F1F">
        <w:t>rovid</w:t>
      </w:r>
      <w:r w:rsidR="00890131">
        <w:t>ing</w:t>
      </w:r>
      <w:r w:rsidR="00947F1F">
        <w:t xml:space="preserve"> greater clarity</w:t>
      </w:r>
      <w:r w:rsidR="006404BB">
        <w:t xml:space="preserve"> on the preferences between a</w:t>
      </w:r>
      <w:r w:rsidR="00A26BC8">
        <w:t xml:space="preserve">n anthropomorphic chatbot and a robotic </w:t>
      </w:r>
      <w:r w:rsidR="00890131">
        <w:t>chatbot</w:t>
      </w:r>
      <w:r w:rsidR="006404BB">
        <w:t xml:space="preserve">, </w:t>
      </w:r>
      <w:r w:rsidR="00FF3FF4">
        <w:t xml:space="preserve">exploring possible reasons why one may be preferred in </w:t>
      </w:r>
      <w:r w:rsidR="00A31A71">
        <w:t>a particular</w:t>
      </w:r>
      <w:r w:rsidR="00FF3FF4">
        <w:t xml:space="preserve"> scenario</w:t>
      </w:r>
      <w:r w:rsidR="00890131">
        <w:t>, as well as</w:t>
      </w:r>
      <w:r w:rsidR="00FF3FF4">
        <w:t xml:space="preserve"> </w:t>
      </w:r>
      <w:r w:rsidR="009945E8">
        <w:t>investigating specific traits linked to personality and technological experience</w:t>
      </w:r>
      <w:r w:rsidR="00C07B99">
        <w:t xml:space="preserve"> in the hopes of clarifying some of the aforementioned contradictions</w:t>
      </w:r>
      <w:r w:rsidR="009945E8">
        <w:t xml:space="preserve">. </w:t>
      </w:r>
      <w:r w:rsidR="00F24CA6">
        <w:t xml:space="preserve">Considering this, the </w:t>
      </w:r>
      <w:r w:rsidR="002C1C4E">
        <w:t xml:space="preserve">goals of the </w:t>
      </w:r>
      <w:r w:rsidR="00F24CA6">
        <w:t>project</w:t>
      </w:r>
      <w:r w:rsidR="00DD0606">
        <w:t xml:space="preserve"> will be</w:t>
      </w:r>
      <w:r w:rsidR="0078508D">
        <w:t xml:space="preserve"> specifically</w:t>
      </w:r>
      <w:r w:rsidR="00DD0606">
        <w:t xml:space="preserve"> achieved through a study where</w:t>
      </w:r>
      <w:r w:rsidR="0035284A">
        <w:t xml:space="preserve"> key </w:t>
      </w:r>
      <w:r w:rsidR="00DD0606">
        <w:t>information</w:t>
      </w:r>
      <w:r w:rsidR="0035284A">
        <w:t xml:space="preserve"> </w:t>
      </w:r>
      <w:r w:rsidR="00DD0606">
        <w:t>about participants is gathered</w:t>
      </w:r>
      <w:r w:rsidR="0078508D">
        <w:t xml:space="preserve"> (related to </w:t>
      </w:r>
      <w:r w:rsidR="00EC2478">
        <w:t>both personality and technolog</w:t>
      </w:r>
      <w:r w:rsidR="002C1C4E">
        <w:t>ical experience</w:t>
      </w:r>
      <w:r w:rsidR="0078508D">
        <w:t>)</w:t>
      </w:r>
      <w:r w:rsidR="00DD0606">
        <w:t xml:space="preserve">, they interact with chatbots </w:t>
      </w:r>
      <w:r w:rsidR="00B46875">
        <w:t xml:space="preserve">displaying </w:t>
      </w:r>
      <w:r w:rsidR="00FB2C1D">
        <w:t xml:space="preserve">varying </w:t>
      </w:r>
      <w:r w:rsidR="0035284A">
        <w:t>degrees of</w:t>
      </w:r>
      <w:r w:rsidR="002C1C4E">
        <w:t xml:space="preserve"> anthropomorphi</w:t>
      </w:r>
      <w:r w:rsidR="00890131">
        <w:t>sm</w:t>
      </w:r>
      <w:r w:rsidR="0035284A">
        <w:t xml:space="preserve"> or robot-like nature</w:t>
      </w:r>
      <w:r w:rsidR="00DD0606">
        <w:t>, and then they report their feelings towards each chatbot</w:t>
      </w:r>
      <w:r w:rsidR="00FB2C1D">
        <w:t>, with “feelings” being split up into multiple different elements that all come together to give an idea of overall chatbot preference.</w:t>
      </w:r>
      <w:r w:rsidR="004B734D">
        <w:t xml:space="preserve"> </w:t>
      </w:r>
      <w:r w:rsidR="006B6899" w:rsidRPr="006B6899">
        <w:t>This self-report methodology is practical given the time and resource constraints of the project, as it can be administered</w:t>
      </w:r>
      <w:r w:rsidR="002C1C4E">
        <w:t xml:space="preserve"> quickly</w:t>
      </w:r>
      <w:r w:rsidR="006B6899" w:rsidRPr="006B6899">
        <w:t xml:space="preserve"> in any context while still yielding valuable insights. </w:t>
      </w:r>
    </w:p>
    <w:p w14:paraId="4EF826CF" w14:textId="77777777" w:rsidR="0053183A" w:rsidRDefault="0053183A" w:rsidP="0053183A">
      <w:pPr>
        <w:pStyle w:val="Heading1"/>
      </w:pPr>
    </w:p>
    <w:p w14:paraId="487E53CA" w14:textId="1D6F395B" w:rsidR="00CB7326" w:rsidRDefault="00CB7326" w:rsidP="00BF23C3">
      <w:pPr>
        <w:pStyle w:val="Heading2"/>
      </w:pPr>
      <w:bookmarkStart w:id="13" w:name="_Toc162711851"/>
      <w:r w:rsidRPr="00CB7326">
        <w:t>Design and Implementation</w:t>
      </w:r>
      <w:bookmarkEnd w:id="13"/>
    </w:p>
    <w:p w14:paraId="048BCBAF" w14:textId="138F4C65" w:rsidR="00FF71D4" w:rsidRPr="00291ACB" w:rsidRDefault="00BF3CBC" w:rsidP="00BF23C3">
      <w:r w:rsidRPr="00291ACB">
        <w:t xml:space="preserve">The </w:t>
      </w:r>
      <w:r w:rsidR="00245A8E" w:rsidRPr="00291ACB">
        <w:t xml:space="preserve">study was hosted </w:t>
      </w:r>
      <w:r w:rsidR="002D1035" w:rsidRPr="00291ACB">
        <w:t>as</w:t>
      </w:r>
      <w:r w:rsidR="00F475DC" w:rsidRPr="00291ACB">
        <w:t xml:space="preserve"> a web application</w:t>
      </w:r>
      <w:r w:rsidR="00A52685">
        <w:t xml:space="preserve"> </w:t>
      </w:r>
      <w:r w:rsidR="00A52685" w:rsidRPr="00291ACB">
        <w:t>(and can still be viewed</w:t>
      </w:r>
      <w:r w:rsidR="00A52685">
        <w:t xml:space="preserve"> at</w:t>
      </w:r>
      <w:r w:rsidR="00A52685" w:rsidRPr="00291ACB">
        <w:t xml:space="preserve"> </w:t>
      </w:r>
      <w:hyperlink r:id="rId10" w:history="1">
        <w:r w:rsidR="00A52685" w:rsidRPr="00291ACB">
          <w:rPr>
            <w:rStyle w:val="Hyperlink"/>
          </w:rPr>
          <w:t>Dual-Bot Insights (dual-bot-insights.vercel.app)</w:t>
        </w:r>
      </w:hyperlink>
      <w:r w:rsidR="00A52685" w:rsidRPr="00291ACB">
        <w:t>)</w:t>
      </w:r>
      <w:r w:rsidR="00F475DC" w:rsidRPr="00291ACB">
        <w:t>,</w:t>
      </w:r>
      <w:r w:rsidR="004379F4" w:rsidRPr="00291ACB">
        <w:t xml:space="preserve"> accessible via an internet browser by anyone with the URL</w:t>
      </w:r>
      <w:r w:rsidR="00B57130" w:rsidRPr="00291ACB">
        <w:t>. The application was made with several requirements in mind</w:t>
      </w:r>
      <w:r w:rsidR="00AB41EC" w:rsidRPr="00291ACB">
        <w:t>:</w:t>
      </w:r>
    </w:p>
    <w:p w14:paraId="145FD35C" w14:textId="755E091E" w:rsidR="00AB41EC" w:rsidRPr="00291ACB" w:rsidRDefault="00AB41EC" w:rsidP="00BF23C3">
      <w:r w:rsidRPr="00291ACB">
        <w:t>Functional Requirements:</w:t>
      </w:r>
    </w:p>
    <w:p w14:paraId="63555062" w14:textId="1CE07A02" w:rsidR="00C44AD4" w:rsidRPr="003E40E5" w:rsidRDefault="00C76265" w:rsidP="00BF23C3">
      <w:pPr>
        <w:pStyle w:val="ListParagraph"/>
        <w:numPr>
          <w:ilvl w:val="0"/>
          <w:numId w:val="2"/>
        </w:numPr>
      </w:pPr>
      <w:r>
        <w:t>The application should contain two types of question</w:t>
      </w:r>
      <w:r w:rsidR="00B600A2">
        <w:t>s</w:t>
      </w:r>
      <w:r>
        <w:t xml:space="preserve">; </w:t>
      </w:r>
      <w:r w:rsidR="00A52685">
        <w:t>trait-based</w:t>
      </w:r>
      <w:r>
        <w:t xml:space="preserve"> questions that aim to get an idea of </w:t>
      </w:r>
      <w:r w:rsidR="00EE1EBC">
        <w:t xml:space="preserve">the </w:t>
      </w:r>
      <w:r w:rsidR="00C44AD4">
        <w:t>user’s</w:t>
      </w:r>
      <w:r w:rsidR="00EE1EBC">
        <w:t xml:space="preserve"> background</w:t>
      </w:r>
      <w:r w:rsidR="00A52685">
        <w:t>, technological knowledge and personality</w:t>
      </w:r>
      <w:r w:rsidR="00EE1EBC">
        <w:t xml:space="preserve">, and questions </w:t>
      </w:r>
      <w:r w:rsidR="00C44AD4">
        <w:t xml:space="preserve">that relate to how a user felt about the chatbot conversations. These questions should not be leading, and have all possible </w:t>
      </w:r>
      <w:r w:rsidR="00C44AD4" w:rsidRPr="003E40E5">
        <w:t>options available to select.</w:t>
      </w:r>
    </w:p>
    <w:p w14:paraId="50F70B44" w14:textId="722A70BB" w:rsidR="00AB41EC" w:rsidRPr="003E40E5" w:rsidRDefault="00C44AD4" w:rsidP="00BF23C3">
      <w:pPr>
        <w:pStyle w:val="ListParagraph"/>
        <w:numPr>
          <w:ilvl w:val="0"/>
          <w:numId w:val="2"/>
        </w:numPr>
      </w:pPr>
      <w:r w:rsidRPr="003E40E5">
        <w:t xml:space="preserve">The application should </w:t>
      </w:r>
      <w:r w:rsidR="006B0489" w:rsidRPr="003E40E5">
        <w:t>be able to host distinct chatbots that can be fed system prompts, influencing the chatbot</w:t>
      </w:r>
      <w:r w:rsidR="00B600A2">
        <w:t>’</w:t>
      </w:r>
      <w:r w:rsidR="006B0489" w:rsidRPr="003E40E5">
        <w:t>s personality when engaging with the user</w:t>
      </w:r>
      <w:r w:rsidR="00E835A3" w:rsidRPr="003E40E5">
        <w:t>.</w:t>
      </w:r>
    </w:p>
    <w:p w14:paraId="16FF4283" w14:textId="3A26C519" w:rsidR="006B0489" w:rsidRPr="003E40E5" w:rsidRDefault="006B0489" w:rsidP="00BF23C3">
      <w:pPr>
        <w:pStyle w:val="ListParagraph"/>
        <w:numPr>
          <w:ilvl w:val="0"/>
          <w:numId w:val="2"/>
        </w:numPr>
      </w:pPr>
      <w:r w:rsidRPr="003E40E5">
        <w:t xml:space="preserve">The application should be connected to a database that </w:t>
      </w:r>
      <w:r w:rsidR="003E40E5">
        <w:t xml:space="preserve">securely </w:t>
      </w:r>
      <w:r w:rsidRPr="003E40E5">
        <w:t>stores the user results, allowing them to be viewed together and evaluated.</w:t>
      </w:r>
    </w:p>
    <w:p w14:paraId="06FC17B7" w14:textId="26E4BB3E" w:rsidR="00AB41EC" w:rsidRPr="003E40E5" w:rsidRDefault="00AB41EC" w:rsidP="00BF23C3">
      <w:r w:rsidRPr="003E40E5">
        <w:t>Non-Functional Requirements:</w:t>
      </w:r>
    </w:p>
    <w:p w14:paraId="3E2E6EB9" w14:textId="5366D87F" w:rsidR="006D5DAE" w:rsidRPr="003E40E5" w:rsidRDefault="00EA6E13" w:rsidP="00BF23C3">
      <w:pPr>
        <w:pStyle w:val="ListParagraph"/>
        <w:numPr>
          <w:ilvl w:val="0"/>
          <w:numId w:val="2"/>
        </w:numPr>
        <w:rPr>
          <w:b/>
          <w:bCs/>
        </w:rPr>
      </w:pPr>
      <w:r w:rsidRPr="003E40E5">
        <w:t>The</w:t>
      </w:r>
      <w:r w:rsidR="006D5DAE" w:rsidRPr="003E40E5">
        <w:t xml:space="preserve"> study process should be simple to follow</w:t>
      </w:r>
      <w:r w:rsidRPr="003E40E5">
        <w:t>, meaning that a</w:t>
      </w:r>
      <w:r w:rsidR="006D5DAE" w:rsidRPr="003E40E5">
        <w:t>t no point should the user be confused about what they are doing or how to progress</w:t>
      </w:r>
      <w:r w:rsidRPr="003E40E5">
        <w:t xml:space="preserve">. This should </w:t>
      </w:r>
      <w:r w:rsidR="00B600A2">
        <w:t>apply</w:t>
      </w:r>
      <w:r w:rsidRPr="003E40E5">
        <w:t xml:space="preserve"> to users regardless of </w:t>
      </w:r>
      <w:r w:rsidR="00906E36" w:rsidRPr="003E40E5">
        <w:t>their background and level of technical knowledge.</w:t>
      </w:r>
    </w:p>
    <w:p w14:paraId="40C0E163" w14:textId="1F903D1D" w:rsidR="00EA6E13" w:rsidRPr="003E40E5" w:rsidRDefault="00EA6E13" w:rsidP="00BF23C3">
      <w:pPr>
        <w:pStyle w:val="ListParagraph"/>
        <w:numPr>
          <w:ilvl w:val="0"/>
          <w:numId w:val="2"/>
        </w:numPr>
        <w:rPr>
          <w:b/>
          <w:bCs/>
        </w:rPr>
      </w:pPr>
      <w:r w:rsidRPr="003E40E5">
        <w:t>The user interface should be intuitive whereby selecting options and clicking buttons should be responsive and have an outcome that the user is expecting.</w:t>
      </w:r>
    </w:p>
    <w:p w14:paraId="227D8942" w14:textId="4891C554" w:rsidR="00A95B8A" w:rsidRPr="003E40E5" w:rsidRDefault="004379F4" w:rsidP="00BF23C3">
      <w:pPr>
        <w:pStyle w:val="ListParagraph"/>
        <w:numPr>
          <w:ilvl w:val="0"/>
          <w:numId w:val="2"/>
        </w:numPr>
        <w:rPr>
          <w:b/>
          <w:bCs/>
        </w:rPr>
      </w:pPr>
      <w:r w:rsidRPr="003E40E5">
        <w:t>The application should be eas</w:t>
      </w:r>
      <w:r w:rsidR="00031532" w:rsidRPr="003E40E5">
        <w:t>ily accessible from any device (Computers, Tablets, Phones) and use a responsive design so that the website is clear on any display size, whilst still maintaining a uniform appearance.</w:t>
      </w:r>
    </w:p>
    <w:p w14:paraId="66B657F7" w14:textId="6408B8EC" w:rsidR="00E835A3" w:rsidRPr="0046291E" w:rsidRDefault="00A95B8A" w:rsidP="00BF23C3">
      <w:pPr>
        <w:pStyle w:val="ListParagraph"/>
        <w:numPr>
          <w:ilvl w:val="0"/>
          <w:numId w:val="2"/>
        </w:numPr>
        <w:rPr>
          <w:b/>
          <w:bCs/>
        </w:rPr>
      </w:pPr>
      <w:r w:rsidRPr="003E40E5">
        <w:t>The Chatbot</w:t>
      </w:r>
      <w:r w:rsidR="00444BA8" w:rsidRPr="003E40E5">
        <w:t xml:space="preserve"> implementation should follow ethical guidelines, specifically the Microsoft Guidelines for Human-AI Interaction </w:t>
      </w:r>
      <w:r w:rsidR="00444BA8" w:rsidRPr="003E40E5">
        <w:rPr>
          <w:i/>
          <w:iCs/>
        </w:rPr>
        <w:t>(</w:t>
      </w:r>
      <w:proofErr w:type="spellStart"/>
      <w:r w:rsidR="00444BA8" w:rsidRPr="003E40E5">
        <w:rPr>
          <w:i/>
          <w:iCs/>
        </w:rPr>
        <w:t>Amershi</w:t>
      </w:r>
      <w:proofErr w:type="spellEnd"/>
      <w:r w:rsidR="00677D53">
        <w:rPr>
          <w:i/>
          <w:iCs/>
        </w:rPr>
        <w:t xml:space="preserve"> et al.</w:t>
      </w:r>
      <w:r w:rsidR="00444BA8" w:rsidRPr="003E40E5">
        <w:rPr>
          <w:i/>
          <w:iCs/>
        </w:rPr>
        <w:t xml:space="preserve"> 2019) </w:t>
      </w:r>
      <w:r w:rsidR="006F1685">
        <w:t>which</w:t>
      </w:r>
      <w:r w:rsidR="00444BA8" w:rsidRPr="003E40E5">
        <w:t xml:space="preserve"> outlines 18</w:t>
      </w:r>
      <w:r w:rsidR="00125A7A" w:rsidRPr="003E40E5">
        <w:t xml:space="preserve"> </w:t>
      </w:r>
      <w:r w:rsidR="00125A7A" w:rsidRPr="003E40E5">
        <w:rPr>
          <w:i/>
          <w:iCs/>
        </w:rPr>
        <w:t>“generally applicable design guidelines”</w:t>
      </w:r>
      <w:r w:rsidR="00125A7A" w:rsidRPr="003E40E5">
        <w:t xml:space="preserve"> such as mitigating social biases and </w:t>
      </w:r>
      <w:r w:rsidR="0056391E" w:rsidRPr="0056391E">
        <w:t>making the capabilities of the system clear</w:t>
      </w:r>
      <w:r w:rsidR="00291ACB" w:rsidRPr="003E40E5">
        <w:t>.</w:t>
      </w:r>
    </w:p>
    <w:p w14:paraId="5A4ABA07" w14:textId="29239FA0" w:rsidR="00B63F87" w:rsidRPr="003E40E5" w:rsidRDefault="00B63F87" w:rsidP="00BF23C3">
      <w:pPr>
        <w:pStyle w:val="Heading3"/>
      </w:pPr>
      <w:bookmarkStart w:id="14" w:name="_Toc162711852"/>
      <w:r w:rsidRPr="003E40E5">
        <w:t>Structure and Layout</w:t>
      </w:r>
      <w:bookmarkEnd w:id="14"/>
    </w:p>
    <w:p w14:paraId="487572F2" w14:textId="66E84D51" w:rsidR="003E66FE" w:rsidRPr="003E40E5" w:rsidRDefault="00A52685" w:rsidP="00BF23C3">
      <w:r>
        <w:rPr>
          <w:noProof/>
        </w:rPr>
        <w:drawing>
          <wp:anchor distT="0" distB="0" distL="114300" distR="114300" simplePos="0" relativeHeight="251648000" behindDoc="1" locked="0" layoutInCell="1" allowOverlap="1" wp14:anchorId="04D57DA6" wp14:editId="2372C7FA">
            <wp:simplePos x="0" y="0"/>
            <wp:positionH relativeFrom="margin">
              <wp:posOffset>-534670</wp:posOffset>
            </wp:positionH>
            <wp:positionV relativeFrom="paragraph">
              <wp:posOffset>2087880</wp:posOffset>
            </wp:positionV>
            <wp:extent cx="6791960" cy="1050925"/>
            <wp:effectExtent l="0" t="0" r="8890" b="0"/>
            <wp:wrapTight wrapText="bothSides">
              <wp:wrapPolygon edited="0">
                <wp:start x="0" y="0"/>
                <wp:lineTo x="0" y="21143"/>
                <wp:lineTo x="21568" y="21143"/>
                <wp:lineTo x="21568" y="0"/>
                <wp:lineTo x="0" y="0"/>
              </wp:wrapPolygon>
            </wp:wrapTight>
            <wp:docPr id="1878168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91960" cy="1050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1792" behindDoc="1" locked="0" layoutInCell="1" allowOverlap="1" wp14:anchorId="5F90782A" wp14:editId="34D9D2A5">
                <wp:simplePos x="0" y="0"/>
                <wp:positionH relativeFrom="column">
                  <wp:posOffset>-534670</wp:posOffset>
                </wp:positionH>
                <wp:positionV relativeFrom="paragraph">
                  <wp:posOffset>3195955</wp:posOffset>
                </wp:positionV>
                <wp:extent cx="6791960" cy="635"/>
                <wp:effectExtent l="0" t="0" r="0" b="0"/>
                <wp:wrapTight wrapText="bothSides">
                  <wp:wrapPolygon edited="0">
                    <wp:start x="0" y="0"/>
                    <wp:lineTo x="0" y="21600"/>
                    <wp:lineTo x="21600" y="21600"/>
                    <wp:lineTo x="21600" y="0"/>
                  </wp:wrapPolygon>
                </wp:wrapTight>
                <wp:docPr id="1738993709" name="Text Box 1"/>
                <wp:cNvGraphicFramePr/>
                <a:graphic xmlns:a="http://schemas.openxmlformats.org/drawingml/2006/main">
                  <a:graphicData uri="http://schemas.microsoft.com/office/word/2010/wordprocessingShape">
                    <wps:wsp>
                      <wps:cNvSpPr txBox="1"/>
                      <wps:spPr>
                        <a:xfrm>
                          <a:off x="0" y="0"/>
                          <a:ext cx="6791960" cy="635"/>
                        </a:xfrm>
                        <a:prstGeom prst="rect">
                          <a:avLst/>
                        </a:prstGeom>
                        <a:solidFill>
                          <a:prstClr val="white"/>
                        </a:solidFill>
                        <a:ln>
                          <a:noFill/>
                        </a:ln>
                      </wps:spPr>
                      <wps:txbx>
                        <w:txbxContent>
                          <w:p w14:paraId="4AA12074" w14:textId="30B9AB5F" w:rsidR="000453CC" w:rsidRPr="00E145C8" w:rsidRDefault="000453CC" w:rsidP="000453CC">
                            <w:pPr>
                              <w:pStyle w:val="Caption"/>
                              <w:rPr>
                                <w:noProof/>
                              </w:rPr>
                            </w:pPr>
                            <w:r>
                              <w:t xml:space="preserve">Figure </w:t>
                            </w:r>
                            <w:r w:rsidR="008A2574">
                              <w:fldChar w:fldCharType="begin"/>
                            </w:r>
                            <w:r w:rsidR="008A2574">
                              <w:instrText xml:space="preserve"> STYLEREF 1 \s </w:instrText>
                            </w:r>
                            <w:r w:rsidR="008A2574">
                              <w:fldChar w:fldCharType="separate"/>
                            </w:r>
                            <w:r w:rsidR="00E91252">
                              <w:rPr>
                                <w:noProof/>
                              </w:rPr>
                              <w:t>3</w:t>
                            </w:r>
                            <w:r w:rsidR="008A2574">
                              <w:fldChar w:fldCharType="end"/>
                            </w:r>
                            <w:r w:rsidR="008A2574">
                              <w:noBreakHyphen/>
                            </w:r>
                            <w:r w:rsidR="008A2574">
                              <w:fldChar w:fldCharType="begin"/>
                            </w:r>
                            <w:r w:rsidR="008A2574">
                              <w:instrText xml:space="preserve"> SEQ Figure \* ARABIC \s 1 </w:instrText>
                            </w:r>
                            <w:r w:rsidR="008A2574">
                              <w:fldChar w:fldCharType="separate"/>
                            </w:r>
                            <w:r w:rsidR="00E91252">
                              <w:rPr>
                                <w:noProof/>
                              </w:rPr>
                              <w:t>1</w:t>
                            </w:r>
                            <w:r w:rsidR="008A2574">
                              <w:fldChar w:fldCharType="end"/>
                            </w:r>
                            <w:r>
                              <w:t xml:space="preserve">: </w:t>
                            </w:r>
                            <w:r w:rsidRPr="000453CC">
                              <w:rPr>
                                <w:b w:val="0"/>
                                <w:bCs w:val="0"/>
                              </w:rPr>
                              <w:t>Flow diagram representing the stages of th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0782A" id="_x0000_s1027" type="#_x0000_t202" style="position:absolute;left:0;text-align:left;margin-left:-42.1pt;margin-top:251.65pt;width:534.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" stroked="f">
                <v:textbox style="mso-fit-shape-to-text:t" inset="0,0,0,0">
                  <w:txbxContent>
                    <w:p w14:paraId="4AA12074" w14:textId="30B9AB5F" w:rsidR="000453CC" w:rsidRPr="00E145C8" w:rsidRDefault="000453CC" w:rsidP="000453CC">
                      <w:pPr>
                        <w:pStyle w:val="Caption"/>
                        <w:rPr>
                          <w:noProof/>
                        </w:rPr>
                      </w:pPr>
                      <w:r>
                        <w:t xml:space="preserve">Figure </w:t>
                      </w:r>
                      <w:r w:rsidR="008A2574">
                        <w:fldChar w:fldCharType="begin"/>
                      </w:r>
                      <w:r w:rsidR="008A2574">
                        <w:instrText xml:space="preserve"> STYLEREF 1 \s </w:instrText>
                      </w:r>
                      <w:r w:rsidR="008A2574">
                        <w:fldChar w:fldCharType="separate"/>
                      </w:r>
                      <w:r w:rsidR="00E91252">
                        <w:rPr>
                          <w:noProof/>
                        </w:rPr>
                        <w:t>3</w:t>
                      </w:r>
                      <w:r w:rsidR="008A2574">
                        <w:fldChar w:fldCharType="end"/>
                      </w:r>
                      <w:r w:rsidR="008A2574">
                        <w:noBreakHyphen/>
                      </w:r>
                      <w:r w:rsidR="008A2574">
                        <w:fldChar w:fldCharType="begin"/>
                      </w:r>
                      <w:r w:rsidR="008A2574">
                        <w:instrText xml:space="preserve"> SEQ Figure \* ARABIC \s 1 </w:instrText>
                      </w:r>
                      <w:r w:rsidR="008A2574">
                        <w:fldChar w:fldCharType="separate"/>
                      </w:r>
                      <w:r w:rsidR="00E91252">
                        <w:rPr>
                          <w:noProof/>
                        </w:rPr>
                        <w:t>1</w:t>
                      </w:r>
                      <w:r w:rsidR="008A2574">
                        <w:fldChar w:fldCharType="end"/>
                      </w:r>
                      <w:r>
                        <w:t xml:space="preserve">: </w:t>
                      </w:r>
                      <w:r w:rsidRPr="000453CC">
                        <w:rPr>
                          <w:b w:val="0"/>
                          <w:bCs w:val="0"/>
                        </w:rPr>
                        <w:t>Flow diagram representing the stages of the application</w:t>
                      </w:r>
                    </w:p>
                  </w:txbxContent>
                </v:textbox>
                <w10:wrap type="tight"/>
              </v:shape>
            </w:pict>
          </mc:Fallback>
        </mc:AlternateContent>
      </w:r>
      <w:r w:rsidR="003E66FE" w:rsidRPr="003E40E5">
        <w:t>Upon entering the</w:t>
      </w:r>
      <w:r w:rsidR="00733A66">
        <w:t xml:space="preserve"> study</w:t>
      </w:r>
      <w:r w:rsidR="003E66FE" w:rsidRPr="003E40E5">
        <w:t xml:space="preserve"> application, users w</w:t>
      </w:r>
      <w:r w:rsidR="0010121F" w:rsidRPr="003E40E5">
        <w:t>ould</w:t>
      </w:r>
      <w:r w:rsidR="003E66FE" w:rsidRPr="003E40E5">
        <w:t xml:space="preserve"> be met with a screen that briefs them on </w:t>
      </w:r>
      <w:r w:rsidR="00367BB5" w:rsidRPr="003E40E5">
        <w:t>what the study aims to achieve</w:t>
      </w:r>
      <w:r w:rsidR="00954DEA">
        <w:t xml:space="preserve"> and how the website will aid it</w:t>
      </w:r>
      <w:r w:rsidR="00367BB5" w:rsidRPr="003E40E5">
        <w:t>, a</w:t>
      </w:r>
      <w:r w:rsidR="00954DEA">
        <w:t>s well as</w:t>
      </w:r>
      <w:r w:rsidR="00367BB5" w:rsidRPr="003E40E5">
        <w:t xml:space="preserve"> what exactly they will be doing</w:t>
      </w:r>
      <w:r w:rsidR="00715D77" w:rsidRPr="003E40E5">
        <w:t xml:space="preserve">. </w:t>
      </w:r>
      <w:r w:rsidR="006245AD">
        <w:t xml:space="preserve">They </w:t>
      </w:r>
      <w:r>
        <w:t>would</w:t>
      </w:r>
      <w:r w:rsidR="006245AD">
        <w:t xml:space="preserve"> then </w:t>
      </w:r>
      <w:r>
        <w:t xml:space="preserve">be met with </w:t>
      </w:r>
      <w:r w:rsidR="00715D77" w:rsidRPr="003E40E5">
        <w:t xml:space="preserve">terms and conditions that go into further detail about </w:t>
      </w:r>
      <w:r w:rsidR="0010121F" w:rsidRPr="003E40E5">
        <w:t>personal data security</w:t>
      </w:r>
      <w:r>
        <w:t>, the purpose of the study,</w:t>
      </w:r>
      <w:r w:rsidR="0010121F" w:rsidRPr="003E40E5">
        <w:t xml:space="preserve"> and</w:t>
      </w:r>
      <w:r w:rsidR="00715D77" w:rsidRPr="003E40E5">
        <w:t xml:space="preserve"> the possible behaviours of the chatbots</w:t>
      </w:r>
      <w:r w:rsidR="00954DEA">
        <w:t xml:space="preserve">. If accepted, </w:t>
      </w:r>
      <w:r w:rsidR="0010121F" w:rsidRPr="003E40E5">
        <w:t>the user would then answer a</w:t>
      </w:r>
      <w:r w:rsidR="00160359" w:rsidRPr="003E40E5">
        <w:t>n initial</w:t>
      </w:r>
      <w:r w:rsidR="0010121F" w:rsidRPr="003E40E5">
        <w:t xml:space="preserve"> series </w:t>
      </w:r>
      <w:r w:rsidR="00EE1804" w:rsidRPr="003E40E5">
        <w:t>of questions</w:t>
      </w:r>
      <w:r w:rsidR="00160359" w:rsidRPr="003E40E5">
        <w:t xml:space="preserve">. This </w:t>
      </w:r>
      <w:r w:rsidR="006C4AD8" w:rsidRPr="003E40E5">
        <w:t>was</w:t>
      </w:r>
      <w:r w:rsidR="00160359" w:rsidRPr="003E40E5">
        <w:t xml:space="preserve"> followed by a conversation with the first chatbot</w:t>
      </w:r>
      <w:r w:rsidR="006C4AD8" w:rsidRPr="003E40E5">
        <w:t xml:space="preserve"> </w:t>
      </w:r>
      <w:r w:rsidR="005B4256" w:rsidRPr="003E40E5">
        <w:t>where</w:t>
      </w:r>
      <w:r w:rsidR="00160359" w:rsidRPr="003E40E5">
        <w:t xml:space="preserve"> </w:t>
      </w:r>
      <w:r w:rsidR="006C4AD8" w:rsidRPr="003E40E5">
        <w:t>a</w:t>
      </w:r>
      <w:r w:rsidR="00160359" w:rsidRPr="003E40E5">
        <w:t>fterwards the user w</w:t>
      </w:r>
      <w:r w:rsidR="006C4AD8" w:rsidRPr="003E40E5">
        <w:t>ould</w:t>
      </w:r>
      <w:r w:rsidR="00160359" w:rsidRPr="003E40E5">
        <w:t xml:space="preserve"> be asked questions </w:t>
      </w:r>
      <w:r w:rsidR="006C4AD8" w:rsidRPr="003E40E5">
        <w:t>regarding that conversation</w:t>
      </w:r>
      <w:r w:rsidR="00EE1804">
        <w:t xml:space="preserve"> and the chatbot in it</w:t>
      </w:r>
      <w:r w:rsidR="006C4AD8" w:rsidRPr="003E40E5">
        <w:t xml:space="preserve">. This process is repeated a second time for the other chatbot. The </w:t>
      </w:r>
      <w:r w:rsidR="00372220" w:rsidRPr="003E40E5">
        <w:t>order in which the chatbots were presented to users was randomized to reduce order effects. This AB/BA testin</w:t>
      </w:r>
      <w:r w:rsidR="00AA67B4" w:rsidRPr="003E40E5">
        <w:t>g was intended to</w:t>
      </w:r>
      <w:r w:rsidR="005B4256" w:rsidRPr="003E40E5">
        <w:t xml:space="preserve"> minimize th</w:t>
      </w:r>
      <w:r w:rsidR="008F3485" w:rsidRPr="003E40E5">
        <w:t>e risk of introducing any recency bias</w:t>
      </w:r>
      <w:r w:rsidR="00AA67B4" w:rsidRPr="003E40E5">
        <w:t xml:space="preserve"> or learning effect.</w:t>
      </w:r>
      <w:r w:rsidR="00EC406B" w:rsidRPr="003E40E5">
        <w:t xml:space="preserve"> </w:t>
      </w:r>
    </w:p>
    <w:p w14:paraId="5732C349" w14:textId="5170BCC9" w:rsidR="00B63F87" w:rsidRDefault="00B63F87" w:rsidP="00BF23C3">
      <w:pPr>
        <w:pStyle w:val="Heading3"/>
      </w:pPr>
      <w:bookmarkStart w:id="15" w:name="_Toc162711853"/>
      <w:r w:rsidRPr="00C95644">
        <w:t>Questions</w:t>
      </w:r>
      <w:bookmarkEnd w:id="15"/>
    </w:p>
    <w:p w14:paraId="7293E61A" w14:textId="507D5BC1" w:rsidR="008D2CA2" w:rsidRDefault="008D2CA2" w:rsidP="00BF23C3">
      <w:r w:rsidRPr="008D2CA2">
        <w:t>The question</w:t>
      </w:r>
      <w:r>
        <w:t>s included in the application</w:t>
      </w:r>
      <w:r w:rsidRPr="008D2CA2">
        <w:t xml:space="preserve"> </w:t>
      </w:r>
      <w:r w:rsidR="00FD4521">
        <w:t>we</w:t>
      </w:r>
      <w:r>
        <w:t>re</w:t>
      </w:r>
      <w:r w:rsidRPr="008D2CA2">
        <w:t xml:space="preserve"> </w:t>
      </w:r>
      <w:r>
        <w:t>designed</w:t>
      </w:r>
      <w:r w:rsidRPr="008D2CA2">
        <w:t xml:space="preserve"> to gather information about </w:t>
      </w:r>
      <w:r w:rsidR="005C2734">
        <w:t xml:space="preserve">a </w:t>
      </w:r>
      <w:r w:rsidR="005C2734" w:rsidRPr="008D2CA2">
        <w:t>participant’s</w:t>
      </w:r>
      <w:r w:rsidRPr="008D2CA2">
        <w:t xml:space="preserve"> </w:t>
      </w:r>
      <w:r>
        <w:t>background</w:t>
      </w:r>
      <w:r w:rsidRPr="008D2CA2">
        <w:t>, personality, attitudes</w:t>
      </w:r>
      <w:r w:rsidR="00AC06E1">
        <w:t>,</w:t>
      </w:r>
      <w:r w:rsidRPr="008D2CA2">
        <w:t xml:space="preserve"> and perceptions of</w:t>
      </w:r>
      <w:r>
        <w:t xml:space="preserve"> specific</w:t>
      </w:r>
      <w:r w:rsidRPr="008D2CA2">
        <w:t xml:space="preserve"> chatbot interactions. Divided into four sections, </w:t>
      </w:r>
      <w:r w:rsidR="000B5627">
        <w:t>they</w:t>
      </w:r>
      <w:r w:rsidRPr="008D2CA2">
        <w:t xml:space="preserve"> </w:t>
      </w:r>
      <w:r>
        <w:t>aim to</w:t>
      </w:r>
      <w:r w:rsidR="000B5627">
        <w:t xml:space="preserve"> get a sense of the type of person each participant is, and then also </w:t>
      </w:r>
      <w:r w:rsidR="00FD4521">
        <w:t>investigate</w:t>
      </w:r>
      <w:r w:rsidR="000B5627">
        <w:t xml:space="preserve"> their feelings towards various aspects of the chatbots.</w:t>
      </w:r>
    </w:p>
    <w:p w14:paraId="4F2B5FA2" w14:textId="1CBBCE6A" w:rsidR="00AA67B4" w:rsidRPr="00BF23C3" w:rsidRDefault="004879BA" w:rsidP="00BF23C3">
      <w:r w:rsidRPr="00C95644">
        <w:t>The first set of questions were the general</w:t>
      </w:r>
      <w:r w:rsidR="00702495">
        <w:t xml:space="preserve"> background</w:t>
      </w:r>
      <w:r w:rsidR="00B120FC" w:rsidRPr="00C95644">
        <w:t xml:space="preserve"> questions which consist</w:t>
      </w:r>
      <w:r w:rsidR="005C2734">
        <w:t>ed</w:t>
      </w:r>
      <w:r w:rsidR="00B120FC" w:rsidRPr="00C95644">
        <w:t xml:space="preserve"> of questions about a user’s gender, age, level of education, and computer expertise. </w:t>
      </w:r>
      <w:r w:rsidR="00B252C6" w:rsidRPr="00C95644">
        <w:t xml:space="preserve">The response options for the age question were </w:t>
      </w:r>
      <w:r w:rsidR="004C3E03" w:rsidRPr="00C95644">
        <w:t xml:space="preserve">created by taking the average retirement age of 65 </w:t>
      </w:r>
      <w:r w:rsidR="004C3E03" w:rsidRPr="00C95644">
        <w:rPr>
          <w:i/>
          <w:iCs/>
        </w:rPr>
        <w:t>(</w:t>
      </w:r>
      <w:bookmarkStart w:id="16" w:name="_Hlk155955935"/>
      <w:r w:rsidR="004C3E03" w:rsidRPr="00C95644">
        <w:rPr>
          <w:i/>
          <w:iCs/>
        </w:rPr>
        <w:t>Department for Work &amp; Pensions 2021</w:t>
      </w:r>
      <w:bookmarkEnd w:id="16"/>
      <w:r w:rsidR="004C3E03" w:rsidRPr="00C95644">
        <w:rPr>
          <w:i/>
          <w:iCs/>
        </w:rPr>
        <w:t>)</w:t>
      </w:r>
      <w:r w:rsidR="004C3E03" w:rsidRPr="00C95644">
        <w:t xml:space="preserve"> and decreasing it by increments of 10 until getting to the average age that a person leaves university at 21. The options for the level of education question were derived from</w:t>
      </w:r>
      <w:r w:rsidR="0084759E" w:rsidRPr="00C95644">
        <w:t xml:space="preserve"> a simplified version of</w:t>
      </w:r>
      <w:r w:rsidR="004C3E03" w:rsidRPr="00C95644">
        <w:t xml:space="preserve"> the </w:t>
      </w:r>
      <w:r w:rsidR="00F432B1" w:rsidRPr="00C95644">
        <w:rPr>
          <w:i/>
          <w:iCs/>
        </w:rPr>
        <w:t xml:space="preserve">Department for </w:t>
      </w:r>
      <w:r w:rsidR="005D0EBD">
        <w:rPr>
          <w:i/>
          <w:iCs/>
        </w:rPr>
        <w:t>E</w:t>
      </w:r>
      <w:r w:rsidR="00F432B1" w:rsidRPr="00C95644">
        <w:rPr>
          <w:i/>
          <w:iCs/>
        </w:rPr>
        <w:t>ducation’s</w:t>
      </w:r>
      <w:r w:rsidR="00F432B1" w:rsidRPr="00C95644">
        <w:t xml:space="preserve"> </w:t>
      </w:r>
      <w:r w:rsidR="0084759E" w:rsidRPr="00C95644">
        <w:t>qualification levels, turning each of the ‘levels’ into an option</w:t>
      </w:r>
      <w:r w:rsidR="008C2DD1" w:rsidRPr="00C95644">
        <w:t xml:space="preserve"> (and combining a few of them)</w:t>
      </w:r>
      <w:r w:rsidR="0084759E" w:rsidRPr="00C95644">
        <w:t>.</w:t>
      </w:r>
      <w:r w:rsidR="008C2DD1" w:rsidRPr="00C95644">
        <w:t xml:space="preserve"> </w:t>
      </w:r>
      <w:r w:rsidR="00985656">
        <w:t xml:space="preserve">The participants were </w:t>
      </w:r>
      <w:r w:rsidR="003A280F">
        <w:t xml:space="preserve">most </w:t>
      </w:r>
      <w:r w:rsidR="00985656">
        <w:t>likely to be from the U</w:t>
      </w:r>
      <w:r w:rsidR="007D59B5">
        <w:t>nited Kingdom</w:t>
      </w:r>
      <w:r w:rsidR="00985656">
        <w:t>, so UK government standards were appropriate</w:t>
      </w:r>
      <w:r w:rsidR="008C2DD1" w:rsidRPr="00BF23C3">
        <w:t>.</w:t>
      </w:r>
    </w:p>
    <w:p w14:paraId="49DA657D" w14:textId="7699D989" w:rsidR="00561462" w:rsidRDefault="009C4BC5" w:rsidP="00BF23C3">
      <w:r w:rsidRPr="00BF23C3">
        <w:t>The second set of questions</w:t>
      </w:r>
      <w:r w:rsidR="006C2C46" w:rsidRPr="00BF23C3">
        <w:t xml:space="preserve"> w</w:t>
      </w:r>
      <w:r w:rsidR="00AF3673">
        <w:t>as</w:t>
      </w:r>
      <w:r w:rsidR="006C2C46" w:rsidRPr="00BF23C3">
        <w:t xml:space="preserve"> concerned with </w:t>
      </w:r>
      <w:r w:rsidR="002A30F8" w:rsidRPr="00BF23C3">
        <w:t xml:space="preserve">assessing </w:t>
      </w:r>
      <w:r w:rsidR="006C2C46" w:rsidRPr="00BF23C3">
        <w:t>personality</w:t>
      </w:r>
      <w:r w:rsidR="006C2C46" w:rsidRPr="00C95644">
        <w:t>.</w:t>
      </w:r>
      <w:r w:rsidR="005840AD" w:rsidRPr="00C95644">
        <w:t xml:space="preserve"> The Big Five Inventory (BFI) is a multidimensional personality inventory that is commonly employed in scientific studies due to its simplicity and reliability, and the Big Five Inventory-2</w:t>
      </w:r>
      <w:r w:rsidR="00B176E4" w:rsidRPr="00C95644">
        <w:t xml:space="preserve">, developed by </w:t>
      </w:r>
      <w:r w:rsidR="00B176E4" w:rsidRPr="00C95644">
        <w:rPr>
          <w:i/>
          <w:iCs/>
        </w:rPr>
        <w:t>Soto &amp; John (2017)</w:t>
      </w:r>
      <w:r w:rsidR="00FD5FC0" w:rsidRPr="00C95644">
        <w:t xml:space="preserve"> is a revision of the original inventory that </w:t>
      </w:r>
      <w:r w:rsidR="00FD5FC0" w:rsidRPr="00C95644">
        <w:rPr>
          <w:i/>
          <w:iCs/>
        </w:rPr>
        <w:t>“provides greater bandwidth, fidelity, and predictive power than the original BFI, while still retaining the original measure's conceptual focus, brevity, and ease of understanding”</w:t>
      </w:r>
      <w:r w:rsidR="00FD5FC0" w:rsidRPr="00C95644">
        <w:t xml:space="preserve">.  </w:t>
      </w:r>
      <w:r w:rsidR="0051461C">
        <w:t>It involves</w:t>
      </w:r>
      <w:r w:rsidR="00FB10CC">
        <w:t xml:space="preserve"> a 60</w:t>
      </w:r>
      <w:r w:rsidR="00AA5BA7">
        <w:t>-</w:t>
      </w:r>
      <w:r w:rsidR="00FB10CC">
        <w:t>question self-report form</w:t>
      </w:r>
      <w:r w:rsidR="00F51A7C">
        <w:t xml:space="preserve"> where participants declare their level of agreement to statements on a 5-point Likert scale,</w:t>
      </w:r>
      <w:r w:rsidR="00FB10CC">
        <w:t xml:space="preserve"> </w:t>
      </w:r>
      <w:r w:rsidR="00F51A7C">
        <w:t xml:space="preserve">and it measures 5 personality domains (Extraversion, Agreeableness, Conscientiousness, Negative Emotionality, Open-Mindedness) as well as 15 personality facets. </w:t>
      </w:r>
      <w:r w:rsidR="007476F2">
        <w:t xml:space="preserve">For this study, the BFI-2 </w:t>
      </w:r>
      <w:r w:rsidR="00DE402B">
        <w:t>was</w:t>
      </w:r>
      <w:r w:rsidR="007476F2">
        <w:t xml:space="preserve"> too time-consuming for users when considered amongst the other </w:t>
      </w:r>
      <w:r w:rsidR="0079035B">
        <w:t>questions that they would have to answer</w:t>
      </w:r>
      <w:r w:rsidR="00063D33">
        <w:t xml:space="preserve"> and goes into more depth than what is needed. Instead, </w:t>
      </w:r>
      <w:r w:rsidR="007B7263">
        <w:t xml:space="preserve">the BFI-2-XS was used. Developed also by </w:t>
      </w:r>
      <w:bookmarkStart w:id="17" w:name="_Hlk161529028"/>
      <w:r w:rsidR="007B7263" w:rsidRPr="00C95644">
        <w:rPr>
          <w:i/>
          <w:iCs/>
        </w:rPr>
        <w:t>Soto &amp; John (2017</w:t>
      </w:r>
      <w:bookmarkEnd w:id="17"/>
      <w:r w:rsidR="007B7263" w:rsidRPr="00C95644">
        <w:rPr>
          <w:i/>
          <w:iCs/>
        </w:rPr>
        <w:t>)</w:t>
      </w:r>
      <w:r w:rsidR="006F4A36">
        <w:t xml:space="preserve">, the BFI-2-XS (extra-short) is an abbreviated version of the BFI-2 that uses </w:t>
      </w:r>
      <w:r w:rsidR="00623F82">
        <w:t xml:space="preserve">only 15 questions to assess the five personality domains and not the personality facets. </w:t>
      </w:r>
      <w:r w:rsidR="00B206AC">
        <w:t>It retains</w:t>
      </w:r>
      <w:r w:rsidR="00B206AC">
        <w:rPr>
          <w:i/>
          <w:iCs/>
        </w:rPr>
        <w:t xml:space="preserve"> </w:t>
      </w:r>
      <w:r w:rsidR="00B206AC" w:rsidRPr="00B206AC">
        <w:rPr>
          <w:i/>
          <w:iCs/>
        </w:rPr>
        <w:t>“much of the full measure’s reliability and validity</w:t>
      </w:r>
      <w:r w:rsidR="00B206AC">
        <w:rPr>
          <w:i/>
          <w:iCs/>
        </w:rPr>
        <w:t>”</w:t>
      </w:r>
      <w:r w:rsidR="00623F82">
        <w:t xml:space="preserve"> </w:t>
      </w:r>
      <w:r w:rsidR="009C58CA">
        <w:t xml:space="preserve">and takes only a fraction of the time to complete, making it a suitable option for </w:t>
      </w:r>
      <w:r w:rsidR="00A52685">
        <w:rPr>
          <w:noProof/>
        </w:rPr>
        <w:drawing>
          <wp:anchor distT="0" distB="0" distL="114300" distR="114300" simplePos="0" relativeHeight="251644928" behindDoc="1" locked="0" layoutInCell="1" allowOverlap="1" wp14:anchorId="17008F8E" wp14:editId="704C8DEA">
            <wp:simplePos x="0" y="0"/>
            <wp:positionH relativeFrom="margin">
              <wp:posOffset>179705</wp:posOffset>
            </wp:positionH>
            <wp:positionV relativeFrom="margin">
              <wp:posOffset>1352550</wp:posOffset>
            </wp:positionV>
            <wp:extent cx="5364480" cy="2486025"/>
            <wp:effectExtent l="0" t="0" r="7620" b="9525"/>
            <wp:wrapTight wrapText="bothSides">
              <wp:wrapPolygon edited="0">
                <wp:start x="0" y="0"/>
                <wp:lineTo x="0" y="21517"/>
                <wp:lineTo x="21554" y="21517"/>
                <wp:lineTo x="21554" y="0"/>
                <wp:lineTo x="0" y="0"/>
              </wp:wrapPolygon>
            </wp:wrapTight>
            <wp:docPr id="1933097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4480" cy="2486025"/>
                    </a:xfrm>
                    <a:prstGeom prst="rect">
                      <a:avLst/>
                    </a:prstGeom>
                    <a:noFill/>
                  </pic:spPr>
                </pic:pic>
              </a:graphicData>
            </a:graphic>
            <wp14:sizeRelH relativeFrom="page">
              <wp14:pctWidth>0</wp14:pctWidth>
            </wp14:sizeRelH>
            <wp14:sizeRelV relativeFrom="page">
              <wp14:pctHeight>0</wp14:pctHeight>
            </wp14:sizeRelV>
          </wp:anchor>
        </w:drawing>
      </w:r>
      <w:r w:rsidR="00A52685">
        <w:rPr>
          <w:noProof/>
        </w:rPr>
        <mc:AlternateContent>
          <mc:Choice Requires="wps">
            <w:drawing>
              <wp:anchor distT="0" distB="0" distL="114300" distR="114300" simplePos="0" relativeHeight="251683840" behindDoc="1" locked="0" layoutInCell="1" allowOverlap="1" wp14:anchorId="7216D50D" wp14:editId="089FAA15">
                <wp:simplePos x="0" y="0"/>
                <wp:positionH relativeFrom="column">
                  <wp:posOffset>179705</wp:posOffset>
                </wp:positionH>
                <wp:positionV relativeFrom="paragraph">
                  <wp:posOffset>3895725</wp:posOffset>
                </wp:positionV>
                <wp:extent cx="5364480" cy="635"/>
                <wp:effectExtent l="0" t="0" r="0" b="0"/>
                <wp:wrapTight wrapText="bothSides">
                  <wp:wrapPolygon edited="0">
                    <wp:start x="0" y="0"/>
                    <wp:lineTo x="0" y="21600"/>
                    <wp:lineTo x="21600" y="21600"/>
                    <wp:lineTo x="21600" y="0"/>
                  </wp:wrapPolygon>
                </wp:wrapTight>
                <wp:docPr id="358818032" name="Text Box 1"/>
                <wp:cNvGraphicFramePr/>
                <a:graphic xmlns:a="http://schemas.openxmlformats.org/drawingml/2006/main">
                  <a:graphicData uri="http://schemas.microsoft.com/office/word/2010/wordprocessingShape">
                    <wps:wsp>
                      <wps:cNvSpPr txBox="1"/>
                      <wps:spPr>
                        <a:xfrm>
                          <a:off x="0" y="0"/>
                          <a:ext cx="5364480" cy="635"/>
                        </a:xfrm>
                        <a:prstGeom prst="rect">
                          <a:avLst/>
                        </a:prstGeom>
                        <a:solidFill>
                          <a:prstClr val="white"/>
                        </a:solidFill>
                        <a:ln>
                          <a:noFill/>
                        </a:ln>
                      </wps:spPr>
                      <wps:txbx>
                        <w:txbxContent>
                          <w:p w14:paraId="67D5B95C" w14:textId="34627D6B" w:rsidR="000453CC" w:rsidRPr="000453CC" w:rsidRDefault="000453CC" w:rsidP="000453CC">
                            <w:pPr>
                              <w:pStyle w:val="Caption"/>
                              <w:rPr>
                                <w:b w:val="0"/>
                                <w:bCs w:val="0"/>
                                <w:i w:val="0"/>
                                <w:iCs w:val="0"/>
                              </w:rPr>
                            </w:pPr>
                            <w:r>
                              <w:t xml:space="preserve">Figure </w:t>
                            </w:r>
                            <w:r w:rsidR="008A2574">
                              <w:fldChar w:fldCharType="begin"/>
                            </w:r>
                            <w:r w:rsidR="008A2574">
                              <w:instrText xml:space="preserve"> STYLEREF 1 \s </w:instrText>
                            </w:r>
                            <w:r w:rsidR="008A2574">
                              <w:fldChar w:fldCharType="separate"/>
                            </w:r>
                            <w:r w:rsidR="00E91252">
                              <w:rPr>
                                <w:noProof/>
                              </w:rPr>
                              <w:t>3</w:t>
                            </w:r>
                            <w:r w:rsidR="008A2574">
                              <w:fldChar w:fldCharType="end"/>
                            </w:r>
                            <w:r w:rsidR="008A2574">
                              <w:noBreakHyphen/>
                            </w:r>
                            <w:r w:rsidR="008A2574">
                              <w:fldChar w:fldCharType="begin"/>
                            </w:r>
                            <w:r w:rsidR="008A2574">
                              <w:instrText xml:space="preserve"> SEQ Figure \* ARABIC \s 1 </w:instrText>
                            </w:r>
                            <w:r w:rsidR="008A2574">
                              <w:fldChar w:fldCharType="separate"/>
                            </w:r>
                            <w:r w:rsidR="00E91252">
                              <w:rPr>
                                <w:noProof/>
                              </w:rPr>
                              <w:t>2</w:t>
                            </w:r>
                            <w:r w:rsidR="008A2574">
                              <w:fldChar w:fldCharType="end"/>
                            </w:r>
                            <w:r>
                              <w:t>:</w:t>
                            </w:r>
                            <w:r w:rsidRPr="000453CC">
                              <w:t xml:space="preserve"> </w:t>
                            </w:r>
                            <w:r w:rsidRPr="000453CC">
                              <w:rPr>
                                <w:b w:val="0"/>
                                <w:bCs w:val="0"/>
                              </w:rPr>
                              <w:t>The Big Five Inventory–2 Extra-Short Form</w:t>
                            </w:r>
                            <w:r>
                              <w:t xml:space="preserve"> </w:t>
                            </w:r>
                            <w:r w:rsidRPr="000453CC">
                              <w:rPr>
                                <w:b w:val="0"/>
                                <w:bCs w:val="0"/>
                              </w:rPr>
                              <w:t>(Source:</w:t>
                            </w:r>
                            <w:r w:rsidRPr="000453CC">
                              <w:t xml:space="preserve"> </w:t>
                            </w:r>
                            <w:r w:rsidRPr="000453CC">
                              <w:rPr>
                                <w:b w:val="0"/>
                                <w:bCs w:val="0"/>
                              </w:rPr>
                              <w:t>Soto &amp; Joh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6D50D" id="_x0000_s1028" type="#_x0000_t202" style="position:absolute;left:0;text-align:left;margin-left:14.15pt;margin-top:306.75pt;width:422.4pt;height:.0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tGgIAAD8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" stroked="f">
                <v:textbox style="mso-fit-shape-to-text:t" inset="0,0,0,0">
                  <w:txbxContent>
                    <w:p w14:paraId="67D5B95C" w14:textId="34627D6B" w:rsidR="000453CC" w:rsidRPr="000453CC" w:rsidRDefault="000453CC" w:rsidP="000453CC">
                      <w:pPr>
                        <w:pStyle w:val="Caption"/>
                        <w:rPr>
                          <w:b w:val="0"/>
                          <w:bCs w:val="0"/>
                          <w:i w:val="0"/>
                          <w:iCs w:val="0"/>
                        </w:rPr>
                      </w:pPr>
                      <w:r>
                        <w:t xml:space="preserve">Figure </w:t>
                      </w:r>
                      <w:r w:rsidR="008A2574">
                        <w:fldChar w:fldCharType="begin"/>
                      </w:r>
                      <w:r w:rsidR="008A2574">
                        <w:instrText xml:space="preserve"> STYLEREF 1 \s </w:instrText>
                      </w:r>
                      <w:r w:rsidR="008A2574">
                        <w:fldChar w:fldCharType="separate"/>
                      </w:r>
                      <w:r w:rsidR="00E91252">
                        <w:rPr>
                          <w:noProof/>
                        </w:rPr>
                        <w:t>3</w:t>
                      </w:r>
                      <w:r w:rsidR="008A2574">
                        <w:fldChar w:fldCharType="end"/>
                      </w:r>
                      <w:r w:rsidR="008A2574">
                        <w:noBreakHyphen/>
                      </w:r>
                      <w:r w:rsidR="008A2574">
                        <w:fldChar w:fldCharType="begin"/>
                      </w:r>
                      <w:r w:rsidR="008A2574">
                        <w:instrText xml:space="preserve"> SEQ Figure \* ARABIC \s 1 </w:instrText>
                      </w:r>
                      <w:r w:rsidR="008A2574">
                        <w:fldChar w:fldCharType="separate"/>
                      </w:r>
                      <w:r w:rsidR="00E91252">
                        <w:rPr>
                          <w:noProof/>
                        </w:rPr>
                        <w:t>2</w:t>
                      </w:r>
                      <w:r w:rsidR="008A2574">
                        <w:fldChar w:fldCharType="end"/>
                      </w:r>
                      <w:r>
                        <w:t>:</w:t>
                      </w:r>
                      <w:r w:rsidRPr="000453CC">
                        <w:t xml:space="preserve"> </w:t>
                      </w:r>
                      <w:r w:rsidRPr="000453CC">
                        <w:rPr>
                          <w:b w:val="0"/>
                          <w:bCs w:val="0"/>
                        </w:rPr>
                        <w:t>The Big Five Inventory–2 Extra-Short Form</w:t>
                      </w:r>
                      <w:r>
                        <w:t xml:space="preserve"> </w:t>
                      </w:r>
                      <w:r w:rsidRPr="000453CC">
                        <w:rPr>
                          <w:b w:val="0"/>
                          <w:bCs w:val="0"/>
                        </w:rPr>
                        <w:t>(Source:</w:t>
                      </w:r>
                      <w:r w:rsidRPr="000453CC">
                        <w:t xml:space="preserve"> </w:t>
                      </w:r>
                      <w:r w:rsidRPr="000453CC">
                        <w:rPr>
                          <w:b w:val="0"/>
                          <w:bCs w:val="0"/>
                        </w:rPr>
                        <w:t>Soto &amp; John 2017)</w:t>
                      </w:r>
                    </w:p>
                  </w:txbxContent>
                </v:textbox>
                <w10:wrap type="tight"/>
              </v:shape>
            </w:pict>
          </mc:Fallback>
        </mc:AlternateContent>
      </w:r>
      <w:r w:rsidR="009C58CA">
        <w:t>assessing personality</w:t>
      </w:r>
      <w:r w:rsidR="00DE402B">
        <w:t xml:space="preserve"> in this scenario</w:t>
      </w:r>
      <w:r w:rsidR="009C58CA">
        <w:t>.</w:t>
      </w:r>
    </w:p>
    <w:p w14:paraId="077859E3" w14:textId="33B83BA8" w:rsidR="009C4BC5" w:rsidRDefault="009C4BC5" w:rsidP="00BF23C3">
      <w:r w:rsidRPr="00C95644">
        <w:t>The final set of questions before the first chatbot interaction</w:t>
      </w:r>
      <w:r w:rsidR="00221FB4">
        <w:t xml:space="preserve"> </w:t>
      </w:r>
      <w:r w:rsidR="00AF3673">
        <w:t>was</w:t>
      </w:r>
      <w:r w:rsidR="00221FB4">
        <w:t xml:space="preserve"> regarding people’s initial feelings about artificial intelligence</w:t>
      </w:r>
      <w:r w:rsidR="0059582C">
        <w:t xml:space="preserve">. For this, the General Attitudes towards Artificial Intelligence Scale (GAAIS) </w:t>
      </w:r>
      <w:r w:rsidR="00DE402B">
        <w:t>was considered</w:t>
      </w:r>
      <w:r w:rsidR="003B6A33">
        <w:t xml:space="preserve">. Proposed by </w:t>
      </w:r>
      <w:r w:rsidR="00CC4B66">
        <w:rPr>
          <w:i/>
          <w:iCs/>
        </w:rPr>
        <w:t>Schepman &amp; Rodway (2020)</w:t>
      </w:r>
      <w:r w:rsidR="003B6A33">
        <w:t>, the GAAIS is</w:t>
      </w:r>
      <w:r w:rsidR="00DE402B">
        <w:t xml:space="preserve"> </w:t>
      </w:r>
      <w:r w:rsidR="003B6A33">
        <w:t xml:space="preserve">a </w:t>
      </w:r>
      <w:r w:rsidR="00CC4B66">
        <w:t>2</w:t>
      </w:r>
      <w:r w:rsidR="00DC0D89">
        <w:t>0</w:t>
      </w:r>
      <w:r w:rsidR="00CC4B66">
        <w:t>-question</w:t>
      </w:r>
      <w:r w:rsidR="003B6A33">
        <w:t xml:space="preserve"> form that uses a series of items </w:t>
      </w:r>
      <w:r w:rsidR="00CC4B66">
        <w:t>that, similar to the BFI, can be (dis)agreed with on a 5-point Likert scale</w:t>
      </w:r>
      <w:r w:rsidR="0075692F">
        <w:t xml:space="preserve">. The </w:t>
      </w:r>
      <w:r w:rsidR="00D22EA9">
        <w:t xml:space="preserve">end </w:t>
      </w:r>
      <w:r w:rsidR="0075692F">
        <w:t xml:space="preserve">result of the GAAIS is two subscales: positive emotions towards AI, and negative emotions towards AI. </w:t>
      </w:r>
      <w:r w:rsidR="006C44D5">
        <w:t>The GAAIS</w:t>
      </w:r>
      <w:r w:rsidR="00453C5B">
        <w:t xml:space="preserve"> was a suitable choice here as it</w:t>
      </w:r>
      <w:r w:rsidR="006C44D5">
        <w:t xml:space="preserve"> has had confirmatory validation (</w:t>
      </w:r>
      <w:r w:rsidR="006C44D5">
        <w:rPr>
          <w:i/>
          <w:iCs/>
        </w:rPr>
        <w:t>Schepman &amp; Rodway 2021</w:t>
      </w:r>
      <w:r w:rsidR="006C44D5">
        <w:t>)</w:t>
      </w:r>
      <w:r w:rsidR="00453C5B">
        <w:t xml:space="preserve"> and has previous associations with personality</w:t>
      </w:r>
      <w:r w:rsidR="00DC0D89">
        <w:t>,</w:t>
      </w:r>
      <w:r w:rsidR="00453C5B">
        <w:t xml:space="preserve"> however </w:t>
      </w:r>
      <w:r w:rsidR="00F132A5">
        <w:t>similar to</w:t>
      </w:r>
      <w:r w:rsidR="00453C5B">
        <w:t xml:space="preserve"> the Big Five Inventory, 2</w:t>
      </w:r>
      <w:r w:rsidR="00DC0D89">
        <w:t>0</w:t>
      </w:r>
      <w:r w:rsidR="00453C5B">
        <w:t xml:space="preserve"> questions </w:t>
      </w:r>
      <w:r w:rsidR="00985656">
        <w:t>were</w:t>
      </w:r>
      <w:r w:rsidR="00453C5B">
        <w:t xml:space="preserve"> too many. Another study </w:t>
      </w:r>
      <w:r w:rsidR="00CB0C38">
        <w:rPr>
          <w:i/>
          <w:iCs/>
        </w:rPr>
        <w:t>(Bergdahl et al. 2023)</w:t>
      </w:r>
      <w:r w:rsidR="00DC0D89">
        <w:t xml:space="preserve"> used a shortened 8-item version of the GAAIS</w:t>
      </w:r>
      <w:r w:rsidR="0007462F">
        <w:t>, selected using reliability statistics and confirmatory factory analysis, as well as a 7-point Likert scale. For this study the same 8 items were used, however</w:t>
      </w:r>
      <w:r w:rsidR="008A5183">
        <w:t>,</w:t>
      </w:r>
      <w:r w:rsidR="0007462F">
        <w:t xml:space="preserve"> the original 5-point </w:t>
      </w:r>
      <w:r w:rsidR="006F40CB">
        <w:t>Likert scale was preserved for consistency with the previous BFI-2-XS question (as well as there being no substantial difference in reliability).</w:t>
      </w:r>
    </w:p>
    <w:p w14:paraId="3972F250" w14:textId="1BE51C99" w:rsidR="00135B78" w:rsidRPr="005E57B1" w:rsidRDefault="005D11C7" w:rsidP="00BF23C3">
      <w:r>
        <w:t xml:space="preserve">Another </w:t>
      </w:r>
      <w:r w:rsidR="006F4DFE">
        <w:t xml:space="preserve">4 </w:t>
      </w:r>
      <w:r w:rsidR="00135B78">
        <w:t>questions</w:t>
      </w:r>
      <w:r w:rsidR="00904613">
        <w:t>,</w:t>
      </w:r>
      <w:r w:rsidR="00904613" w:rsidRPr="00904613">
        <w:t xml:space="preserve"> </w:t>
      </w:r>
      <w:r w:rsidR="008A5183">
        <w:t>which</w:t>
      </w:r>
      <w:r w:rsidR="00DD6E0B">
        <w:t xml:space="preserve"> also</w:t>
      </w:r>
      <w:r w:rsidR="00904613">
        <w:t xml:space="preserve"> used the 5-point Likert scale</w:t>
      </w:r>
      <w:r w:rsidR="00D624E5">
        <w:t xml:space="preserve"> </w:t>
      </w:r>
      <w:r w:rsidR="008F46A7">
        <w:t>for further consistency</w:t>
      </w:r>
      <w:r w:rsidR="00904613">
        <w:t>,</w:t>
      </w:r>
      <w:r w:rsidR="006F4DFE">
        <w:t xml:space="preserve"> were</w:t>
      </w:r>
      <w:r w:rsidR="00135B78">
        <w:t xml:space="preserve"> asked after </w:t>
      </w:r>
      <w:r w:rsidR="00904613">
        <w:t>each</w:t>
      </w:r>
      <w:r w:rsidR="00135B78">
        <w:t xml:space="preserve"> chatbot interaction</w:t>
      </w:r>
      <w:r w:rsidR="008F46A7">
        <w:t>.</w:t>
      </w:r>
      <w:r w:rsidR="006F4DFE">
        <w:t xml:space="preserve"> These questions allowed users to self-report how they felt about various aspects of the chatbots including: how engaging it was, how useful it was, how trustworthy it seemed, and the overall </w:t>
      </w:r>
      <w:r w:rsidR="00F90FD1">
        <w:t>quality</w:t>
      </w:r>
      <w:r w:rsidR="006F4DFE">
        <w:t xml:space="preserve"> of the conversation.</w:t>
      </w:r>
      <w:r w:rsidR="0097081B">
        <w:t xml:space="preserve"> </w:t>
      </w:r>
      <w:r w:rsidR="005E57B1">
        <w:t>These aspects were chosen as they had been identified in the literature review as being ways of assessing a chatbot</w:t>
      </w:r>
      <w:r w:rsidR="00AF3673">
        <w:t>’</w:t>
      </w:r>
      <w:r w:rsidR="005E57B1">
        <w:t xml:space="preserve">s performance. </w:t>
      </w:r>
      <w:r w:rsidR="00D13804">
        <w:t xml:space="preserve">The questions can be viewed in </w:t>
      </w:r>
      <w:r w:rsidR="00F34A1B">
        <w:t>their</w:t>
      </w:r>
      <w:r w:rsidR="00D13804">
        <w:t xml:space="preserve"> entirety in Appendix </w:t>
      </w:r>
      <w:r w:rsidR="00CA5FDD" w:rsidRPr="00CA5FDD">
        <w:t>A</w:t>
      </w:r>
    </w:p>
    <w:p w14:paraId="14635F02" w14:textId="6924A7AD" w:rsidR="00B63F87" w:rsidRDefault="00B63F87" w:rsidP="00BF23C3">
      <w:pPr>
        <w:pStyle w:val="Heading3"/>
      </w:pPr>
      <w:bookmarkStart w:id="18" w:name="_Toc162711854"/>
      <w:r w:rsidRPr="00C95644">
        <w:t>Chatbots</w:t>
      </w:r>
      <w:bookmarkEnd w:id="18"/>
    </w:p>
    <w:p w14:paraId="2E6935B6" w14:textId="4AC36788" w:rsidR="003015E3" w:rsidRPr="00571ECB" w:rsidRDefault="003015E3" w:rsidP="00571ECB">
      <w:r>
        <w:t xml:space="preserve">While there </w:t>
      </w:r>
      <w:r w:rsidR="006443D6">
        <w:t>are</w:t>
      </w:r>
      <w:r>
        <w:t xml:space="preserve"> a multitude of different styles that a chatbot could adopt, t</w:t>
      </w:r>
      <w:r w:rsidR="006B49FD">
        <w:t xml:space="preserve">his study </w:t>
      </w:r>
      <w:r>
        <w:t>specifically examines participants</w:t>
      </w:r>
      <w:r w:rsidR="000412E7">
        <w:t>’</w:t>
      </w:r>
      <w:r w:rsidR="002760A8">
        <w:t xml:space="preserve"> feelings toward two</w:t>
      </w:r>
      <w:r w:rsidR="006B49FD">
        <w:t xml:space="preserve"> distinct</w:t>
      </w:r>
      <w:r w:rsidR="002760A8">
        <w:t xml:space="preserve"> </w:t>
      </w:r>
      <w:r w:rsidR="006B49FD">
        <w:t>chatbot</w:t>
      </w:r>
      <w:r w:rsidR="007A319D">
        <w:t>s</w:t>
      </w:r>
      <w:r w:rsidR="002760A8">
        <w:t>: a more conversational</w:t>
      </w:r>
      <w:r w:rsidR="00F03030">
        <w:t>, anthropomorphised</w:t>
      </w:r>
      <w:r w:rsidR="002760A8">
        <w:t xml:space="preserve"> chatbot, and a more informative</w:t>
      </w:r>
      <w:r w:rsidR="00F03030">
        <w:t>, robot-sounding</w:t>
      </w:r>
      <w:r w:rsidR="002760A8">
        <w:t xml:space="preserve"> chatbot.</w:t>
      </w:r>
      <w:r w:rsidR="007A319D">
        <w:t xml:space="preserve"> </w:t>
      </w:r>
      <w:r w:rsidR="007A319D" w:rsidRPr="007A319D">
        <w:t xml:space="preserve">These two </w:t>
      </w:r>
      <w:r w:rsidR="007A319D">
        <w:t xml:space="preserve">types of chatbot </w:t>
      </w:r>
      <w:r w:rsidR="007A319D" w:rsidRPr="007A319D">
        <w:t>represent opposite approaches to interaction</w:t>
      </w:r>
      <w:r w:rsidR="007A319D">
        <w:t>, making it easier to assess and compare how</w:t>
      </w:r>
      <w:r w:rsidR="007A319D" w:rsidRPr="007A319D">
        <w:t xml:space="preserve"> participants respond to</w:t>
      </w:r>
      <w:r w:rsidR="007A319D">
        <w:t xml:space="preserve"> the </w:t>
      </w:r>
      <w:r w:rsidR="007A319D" w:rsidRPr="007A319D">
        <w:t xml:space="preserve">different </w:t>
      </w:r>
      <w:r w:rsidR="00D82D24">
        <w:t>styles of</w:t>
      </w:r>
      <w:r w:rsidR="007A319D" w:rsidRPr="007A319D">
        <w:t xml:space="preserve"> information delivery</w:t>
      </w:r>
      <w:r w:rsidR="007A319D">
        <w:t xml:space="preserve">. </w:t>
      </w:r>
    </w:p>
    <w:p w14:paraId="0C2D3038" w14:textId="584DDD61" w:rsidR="001457B4" w:rsidRDefault="000412E7" w:rsidP="00BF23C3">
      <w:r>
        <w:t>To</w:t>
      </w:r>
      <w:r w:rsidR="00562B02">
        <w:t xml:space="preserve"> make fair</w:t>
      </w:r>
      <w:r w:rsidR="00B87C58">
        <w:t xml:space="preserve"> and direct</w:t>
      </w:r>
      <w:r w:rsidR="00562B02">
        <w:t xml:space="preserve"> comparisons between the two chatbots</w:t>
      </w:r>
      <w:r w:rsidR="00B87C58">
        <w:t>, the</w:t>
      </w:r>
      <w:r w:rsidR="00657DA1">
        <w:t xml:space="preserve">ir presentations were identical; the pages that they were presented on </w:t>
      </w:r>
      <w:r w:rsidR="00795ABB">
        <w:t>had no</w:t>
      </w:r>
      <w:r w:rsidR="00C5625A">
        <w:t xml:space="preserve"> visual</w:t>
      </w:r>
      <w:r w:rsidR="00795ABB">
        <w:t xml:space="preserve"> differences </w:t>
      </w:r>
      <w:r>
        <w:t>except for</w:t>
      </w:r>
      <w:r w:rsidR="00795ABB">
        <w:t xml:space="preserve"> a unique identifier.</w:t>
      </w:r>
      <w:r w:rsidR="00C5625A">
        <w:t xml:space="preserve"> Research suggests that names can influence levels of trustworthiness, with people more likely to trust a ‘robotic’ sounding name o</w:t>
      </w:r>
      <w:r w:rsidR="00DE0451">
        <w:t>ver</w:t>
      </w:r>
      <w:r w:rsidR="00C5625A">
        <w:t xml:space="preserve"> a more human name </w:t>
      </w:r>
      <w:r w:rsidR="009061D6">
        <w:rPr>
          <w:i/>
          <w:iCs/>
        </w:rPr>
        <w:t>(Oksanen et al. 2020)</w:t>
      </w:r>
      <w:r w:rsidR="001A3B5C">
        <w:t xml:space="preserve">, so it was important that </w:t>
      </w:r>
      <w:r w:rsidR="00475922">
        <w:t>neither chatbot had an identifier that strongly reflected its ‘personality’ (seeming more human or robotic).</w:t>
      </w:r>
      <w:r w:rsidR="00BA5830">
        <w:t xml:space="preserve"> This extends to expressing any form of gender identity as well</w:t>
      </w:r>
      <w:r w:rsidR="005D3BEA">
        <w:t xml:space="preserve"> </w:t>
      </w:r>
      <w:r w:rsidR="005D3BEA" w:rsidRPr="006C49E3">
        <w:rPr>
          <w:i/>
          <w:iCs/>
        </w:rPr>
        <w:t>(</w:t>
      </w:r>
      <w:proofErr w:type="spellStart"/>
      <w:r w:rsidR="006C49E3" w:rsidRPr="006C49E3">
        <w:rPr>
          <w:i/>
          <w:iCs/>
        </w:rPr>
        <w:t>Schniter</w:t>
      </w:r>
      <w:proofErr w:type="spellEnd"/>
      <w:r w:rsidR="006C49E3" w:rsidRPr="006C49E3">
        <w:rPr>
          <w:i/>
          <w:iCs/>
        </w:rPr>
        <w:t xml:space="preserve"> &amp; Shields 2020</w:t>
      </w:r>
      <w:r w:rsidR="005D3BEA" w:rsidRPr="006C49E3">
        <w:rPr>
          <w:i/>
          <w:iCs/>
        </w:rPr>
        <w:t>)</w:t>
      </w:r>
      <w:r w:rsidR="00BA5830">
        <w:t xml:space="preserve">. </w:t>
      </w:r>
      <w:r w:rsidR="005603E2">
        <w:t>“Chatbot A” and “Chatbot B” were chosen for this reason</w:t>
      </w:r>
      <w:r w:rsidR="001E169E">
        <w:t>. Having an identifier at all was necessary because in</w:t>
      </w:r>
      <w:r w:rsidR="00CE0AB0">
        <w:t xml:space="preserve"> some early </w:t>
      </w:r>
      <w:r w:rsidR="003D60D2">
        <w:t>tests</w:t>
      </w:r>
      <w:r w:rsidR="00AD06BF">
        <w:t xml:space="preserve"> of the process</w:t>
      </w:r>
      <w:r w:rsidR="00D232C9">
        <w:t xml:space="preserve"> (without the unique identifiers)</w:t>
      </w:r>
      <w:r w:rsidR="003D60D2">
        <w:t xml:space="preserve">, people were confused about whether they were looking at </w:t>
      </w:r>
      <w:r w:rsidR="00AD06BF">
        <w:t xml:space="preserve">two unique chatbots or an error with the same page being displayed twice, and so the second chatbot conversation was sometimes skipped. </w:t>
      </w:r>
      <w:r w:rsidR="00D82D24">
        <w:t>Adding identifiers</w:t>
      </w:r>
      <w:r w:rsidR="00890DF4">
        <w:t xml:space="preserve"> </w:t>
      </w:r>
      <w:r w:rsidR="00D82D24">
        <w:t xml:space="preserve">addressed this initial limitation </w:t>
      </w:r>
      <w:r w:rsidR="00D232C9">
        <w:t>as the number of incomplete submissions decreased significantly after the change</w:t>
      </w:r>
      <w:r w:rsidR="00D82D24">
        <w:t>.</w:t>
      </w:r>
    </w:p>
    <w:p w14:paraId="4C965F0D" w14:textId="0EEB9F6A" w:rsidR="00654B19" w:rsidRDefault="006D3887" w:rsidP="00F34482">
      <w:r>
        <w:rPr>
          <w:noProof/>
        </w:rPr>
        <mc:AlternateContent>
          <mc:Choice Requires="wps">
            <w:drawing>
              <wp:anchor distT="45720" distB="45720" distL="114300" distR="114300" simplePos="0" relativeHeight="251646976" behindDoc="1" locked="0" layoutInCell="1" allowOverlap="1" wp14:anchorId="54C256C4" wp14:editId="1F3473E0">
                <wp:simplePos x="0" y="0"/>
                <wp:positionH relativeFrom="margin">
                  <wp:align>left</wp:align>
                </wp:positionH>
                <wp:positionV relativeFrom="paragraph">
                  <wp:posOffset>660400</wp:posOffset>
                </wp:positionV>
                <wp:extent cx="5676900" cy="2190750"/>
                <wp:effectExtent l="0" t="0" r="0" b="0"/>
                <wp:wrapTight wrapText="bothSides">
                  <wp:wrapPolygon edited="0">
                    <wp:start x="0" y="0"/>
                    <wp:lineTo x="0" y="21412"/>
                    <wp:lineTo x="21528" y="21412"/>
                    <wp:lineTo x="21528" y="0"/>
                    <wp:lineTo x="0" y="0"/>
                  </wp:wrapPolygon>
                </wp:wrapTight>
                <wp:docPr id="200881716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90750"/>
                        </a:xfrm>
                        <a:prstGeom prst="rect">
                          <a:avLst/>
                        </a:prstGeom>
                        <a:solidFill>
                          <a:srgbClr val="FFFFFF"/>
                        </a:solidFill>
                        <a:ln w="9525">
                          <a:noFill/>
                          <a:miter lim="800000"/>
                          <a:headEnd/>
                          <a:tailEnd/>
                        </a:ln>
                      </wps:spPr>
                      <wps:txbx>
                        <w:txbxContent>
                          <w:p w14:paraId="3AF46C22" w14:textId="3C825F2E" w:rsidR="00654B19" w:rsidRPr="00D937BD" w:rsidRDefault="00654B19" w:rsidP="00767294">
                            <w:pPr>
                              <w:jc w:val="center"/>
                              <w:rPr>
                                <w:b/>
                                <w:bCs/>
                              </w:rPr>
                            </w:pPr>
                            <w:r w:rsidRPr="00D937BD">
                              <w:rPr>
                                <w:b/>
                                <w:bCs/>
                              </w:rPr>
                              <w:t xml:space="preserve">The </w:t>
                            </w:r>
                            <w:r>
                              <w:rPr>
                                <w:b/>
                                <w:bCs/>
                              </w:rPr>
                              <w:t xml:space="preserve">system </w:t>
                            </w:r>
                            <w:r w:rsidRPr="00D937BD">
                              <w:rPr>
                                <w:b/>
                                <w:bCs/>
                              </w:rPr>
                              <w:t xml:space="preserve">prompt for Chatbot </w:t>
                            </w:r>
                            <w:r>
                              <w:rPr>
                                <w:b/>
                                <w:bCs/>
                              </w:rPr>
                              <w:t>A</w:t>
                            </w:r>
                            <w:r w:rsidRPr="00D937BD">
                              <w:rPr>
                                <w:b/>
                                <w:bCs/>
                              </w:rPr>
                              <w:t>:</w:t>
                            </w:r>
                          </w:p>
                          <w:p w14:paraId="4DE534C9" w14:textId="77777777" w:rsidR="00654B19" w:rsidRPr="00C27CEE" w:rsidRDefault="00654B19" w:rsidP="00767294">
                            <w:pPr>
                              <w:jc w:val="center"/>
                              <w:rPr>
                                <w:i/>
                                <w:iCs/>
                              </w:rPr>
                            </w:pPr>
                            <w:r w:rsidRPr="00C27CEE">
                              <w:rPr>
                                <w:i/>
                                <w:iCs/>
                              </w:rPr>
                              <w:t>'Your purpose is to talk about Animals and Animals only. Do not answer requests or questions not related to it directly. Do not justify your answers. You are indifferent to everything but still use an unapologetic assertive tone. Be concise but informative.'</w:t>
                            </w:r>
                          </w:p>
                          <w:p w14:paraId="6D26D417" w14:textId="77777777" w:rsidR="00654B19" w:rsidRPr="00D937BD" w:rsidRDefault="00654B19" w:rsidP="00767294">
                            <w:pPr>
                              <w:jc w:val="center"/>
                              <w:rPr>
                                <w:b/>
                                <w:bCs/>
                              </w:rPr>
                            </w:pPr>
                            <w:r w:rsidRPr="00D937BD">
                              <w:rPr>
                                <w:b/>
                                <w:bCs/>
                              </w:rPr>
                              <w:t>The</w:t>
                            </w:r>
                            <w:r>
                              <w:rPr>
                                <w:b/>
                                <w:bCs/>
                              </w:rPr>
                              <w:t xml:space="preserve"> system</w:t>
                            </w:r>
                            <w:r w:rsidRPr="00D937BD">
                              <w:rPr>
                                <w:b/>
                                <w:bCs/>
                              </w:rPr>
                              <w:t xml:space="preserve"> prompt for Chatbot B:</w:t>
                            </w:r>
                          </w:p>
                          <w:p w14:paraId="05A364BB" w14:textId="20C0916A" w:rsidR="00654B19" w:rsidRDefault="00654B19" w:rsidP="00767294">
                            <w:pPr>
                              <w:jc w:val="center"/>
                              <w:rPr>
                                <w:i/>
                                <w:iCs/>
                              </w:rPr>
                            </w:pPr>
                            <w:r w:rsidRPr="00C27CEE">
                              <w:rPr>
                                <w:i/>
                                <w:iCs/>
                              </w:rPr>
                              <w:t>'Your purpose is to talk about Animals and Animals only. Do not answer requests or questions not related to it directly. You are talkative and very keen to help unless the conversation is not about animals. You provide intrusive suggestions and try to steer the conversation. Be concise but leave room to be friendly.'</w:t>
                            </w:r>
                          </w:p>
                          <w:p w14:paraId="393F7F52" w14:textId="5A9FB8D3" w:rsidR="00654B19" w:rsidRDefault="00654B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256C4" id="Text Box 3" o:spid="_x0000_s1029" type="#_x0000_t202" style="position:absolute;left:0;text-align:left;margin-left:0;margin-top:52pt;width:447pt;height:17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" stroked="f">
                <v:textbox>
                  <w:txbxContent>
                    <w:p w14:paraId="3AF46C22" w14:textId="3C825F2E" w:rsidR="00654B19" w:rsidRPr="00D937BD" w:rsidRDefault="00654B19" w:rsidP="00767294">
                      <w:pPr>
                        <w:jc w:val="center"/>
                        <w:rPr>
                          <w:b/>
                          <w:bCs/>
                        </w:rPr>
                      </w:pPr>
                      <w:r w:rsidRPr="00D937BD">
                        <w:rPr>
                          <w:b/>
                          <w:bCs/>
                        </w:rPr>
                        <w:t xml:space="preserve">The </w:t>
                      </w:r>
                      <w:r>
                        <w:rPr>
                          <w:b/>
                          <w:bCs/>
                        </w:rPr>
                        <w:t xml:space="preserve">system </w:t>
                      </w:r>
                      <w:r w:rsidRPr="00D937BD">
                        <w:rPr>
                          <w:b/>
                          <w:bCs/>
                        </w:rPr>
                        <w:t xml:space="preserve">prompt for Chatbot </w:t>
                      </w:r>
                      <w:r>
                        <w:rPr>
                          <w:b/>
                          <w:bCs/>
                        </w:rPr>
                        <w:t>A</w:t>
                      </w:r>
                      <w:r w:rsidRPr="00D937BD">
                        <w:rPr>
                          <w:b/>
                          <w:bCs/>
                        </w:rPr>
                        <w:t>:</w:t>
                      </w:r>
                    </w:p>
                    <w:p w14:paraId="4DE534C9" w14:textId="77777777" w:rsidR="00654B19" w:rsidRPr="00C27CEE" w:rsidRDefault="00654B19" w:rsidP="00767294">
                      <w:pPr>
                        <w:jc w:val="center"/>
                        <w:rPr>
                          <w:i/>
                          <w:iCs/>
                        </w:rPr>
                      </w:pPr>
                      <w:r w:rsidRPr="00C27CEE">
                        <w:rPr>
                          <w:i/>
                          <w:iCs/>
                        </w:rPr>
                        <w:t>'Your purpose is to talk about Animals and Animals only. Do not answer requests or questions not related to it directly. Do not justify your answers. You are indifferent to everything but still use an unapologetic assertive tone. Be concise but informative.'</w:t>
                      </w:r>
                    </w:p>
                    <w:p w14:paraId="6D26D417" w14:textId="77777777" w:rsidR="00654B19" w:rsidRPr="00D937BD" w:rsidRDefault="00654B19" w:rsidP="00767294">
                      <w:pPr>
                        <w:jc w:val="center"/>
                        <w:rPr>
                          <w:b/>
                          <w:bCs/>
                        </w:rPr>
                      </w:pPr>
                      <w:r w:rsidRPr="00D937BD">
                        <w:rPr>
                          <w:b/>
                          <w:bCs/>
                        </w:rPr>
                        <w:t>The</w:t>
                      </w:r>
                      <w:r>
                        <w:rPr>
                          <w:b/>
                          <w:bCs/>
                        </w:rPr>
                        <w:t xml:space="preserve"> system</w:t>
                      </w:r>
                      <w:r w:rsidRPr="00D937BD">
                        <w:rPr>
                          <w:b/>
                          <w:bCs/>
                        </w:rPr>
                        <w:t xml:space="preserve"> prompt for Chatbot B:</w:t>
                      </w:r>
                    </w:p>
                    <w:p w14:paraId="05A364BB" w14:textId="20C0916A" w:rsidR="00654B19" w:rsidRDefault="00654B19" w:rsidP="00767294">
                      <w:pPr>
                        <w:jc w:val="center"/>
                        <w:rPr>
                          <w:i/>
                          <w:iCs/>
                        </w:rPr>
                      </w:pPr>
                      <w:r w:rsidRPr="00C27CEE">
                        <w:rPr>
                          <w:i/>
                          <w:iCs/>
                        </w:rPr>
                        <w:t>'Your purpose is to talk about Animals and Animals only. Do not answer requests or questions not related to it directly. You are talkative and very keen to help unless the conversation is not about animals. You provide intrusive suggestions and try to steer the conversation. Be concise but leave room to be friendly.'</w:t>
                      </w:r>
                    </w:p>
                    <w:p w14:paraId="393F7F52" w14:textId="5A9FB8D3" w:rsidR="00654B19" w:rsidRDefault="00654B19"/>
                  </w:txbxContent>
                </v:textbox>
                <w10:wrap type="tight" anchorx="margin"/>
              </v:shape>
            </w:pict>
          </mc:Fallback>
        </mc:AlternateContent>
      </w:r>
      <w:r w:rsidR="001457B4">
        <w:t xml:space="preserve">The </w:t>
      </w:r>
      <w:r w:rsidR="00D2053B">
        <w:t>focal difference between the two chatbots was how they responded</w:t>
      </w:r>
      <w:r w:rsidR="00863461">
        <w:t xml:space="preserve"> to users in conversation, achieved through the use</w:t>
      </w:r>
      <w:r w:rsidR="00EA262D">
        <w:t xml:space="preserve"> of system </w:t>
      </w:r>
      <w:r w:rsidR="00E27F97">
        <w:t>prompts</w:t>
      </w:r>
      <w:r w:rsidR="00EA262D">
        <w:t xml:space="preserve">. </w:t>
      </w:r>
      <w:r w:rsidR="00E27F97">
        <w:t>These</w:t>
      </w:r>
      <w:r w:rsidR="00EA35C5">
        <w:t xml:space="preserve"> are </w:t>
      </w:r>
      <w:r w:rsidR="00637CF5">
        <w:t>strings that act as initial input instructions</w:t>
      </w:r>
      <w:r w:rsidR="00A81477">
        <w:t xml:space="preserve"> for the chatbot model, setting the tone, style and context of its responses</w:t>
      </w:r>
      <w:r w:rsidR="00C27CEE">
        <w:t>.</w:t>
      </w:r>
    </w:p>
    <w:p w14:paraId="595E2299" w14:textId="1E391D3B" w:rsidR="00D937BD" w:rsidRPr="00E65E81" w:rsidRDefault="00D937BD" w:rsidP="00BF23C3">
      <w:r>
        <w:t xml:space="preserve">Both prompts followed a similar format, starting with </w:t>
      </w:r>
      <w:r>
        <w:rPr>
          <w:i/>
          <w:iCs/>
        </w:rPr>
        <w:t>“</w:t>
      </w:r>
      <w:r w:rsidRPr="00C27CEE">
        <w:rPr>
          <w:i/>
          <w:iCs/>
        </w:rPr>
        <w:t>Your purpose is to talk about Animals and Animals only. Do not answer requests or questions not related to it directly</w:t>
      </w:r>
      <w:r>
        <w:rPr>
          <w:i/>
          <w:iCs/>
        </w:rPr>
        <w:t>”</w:t>
      </w:r>
      <w:r>
        <w:t>. This</w:t>
      </w:r>
      <w:r w:rsidR="00833BAC">
        <w:t xml:space="preserve"> </w:t>
      </w:r>
      <w:r w:rsidR="00FF2575">
        <w:t>was</w:t>
      </w:r>
      <w:r w:rsidR="00833BAC">
        <w:t xml:space="preserve"> intended to</w:t>
      </w:r>
      <w:r>
        <w:t xml:space="preserve"> </w:t>
      </w:r>
      <w:r w:rsidR="00833BAC">
        <w:t>restrict</w:t>
      </w:r>
      <w:r w:rsidR="00B30993">
        <w:t xml:space="preserve"> the topic</w:t>
      </w:r>
      <w:r w:rsidR="00833BAC">
        <w:t xml:space="preserve"> of conversation to that of animals</w:t>
      </w:r>
      <w:r w:rsidR="005D3B70">
        <w:t xml:space="preserve"> (note that both sentences were necessary to achieve this with a high degree of reliability)</w:t>
      </w:r>
      <w:r w:rsidR="00833BAC">
        <w:t>,</w:t>
      </w:r>
      <w:r w:rsidR="005D3B70" w:rsidRPr="005D3B70">
        <w:t xml:space="preserve"> reducing variability in user responses. </w:t>
      </w:r>
      <w:r w:rsidR="005D3B70">
        <w:t>People’s d</w:t>
      </w:r>
      <w:r w:rsidR="005D3B70" w:rsidRPr="005D3B70">
        <w:t xml:space="preserve">iverse interests and preferences, </w:t>
      </w:r>
      <w:r w:rsidR="005D3B70">
        <w:t>combined with</w:t>
      </w:r>
      <w:r w:rsidR="005D3B70" w:rsidRPr="005D3B70">
        <w:t xml:space="preserve"> an unrestricted conversation </w:t>
      </w:r>
      <w:r w:rsidR="008C278D">
        <w:t>can</w:t>
      </w:r>
      <w:r w:rsidR="005D3B70" w:rsidRPr="005D3B70">
        <w:t xml:space="preserve"> lead to widely varied </w:t>
      </w:r>
      <w:r w:rsidR="00472DBE">
        <w:t>conversations</w:t>
      </w:r>
      <w:r w:rsidR="00C06518">
        <w:t xml:space="preserve"> (and consequently opinions formed</w:t>
      </w:r>
      <w:r w:rsidR="00E65E81">
        <w:t xml:space="preserve"> about the chatbots</w:t>
      </w:r>
      <w:r w:rsidR="00C06518">
        <w:t>)</w:t>
      </w:r>
      <w:r w:rsidR="003A4E60">
        <w:t>, making direct comparisons harder</w:t>
      </w:r>
      <w:r w:rsidR="00C06518">
        <w:t xml:space="preserve">, especially if the conversation </w:t>
      </w:r>
      <w:r w:rsidR="00E65E81">
        <w:t xml:space="preserve">covers ‘taboo’ topics </w:t>
      </w:r>
      <w:r w:rsidR="00E65E81">
        <w:rPr>
          <w:i/>
          <w:iCs/>
        </w:rPr>
        <w:t>(Lee et al. 2020)</w:t>
      </w:r>
      <w:r w:rsidR="00803F0A">
        <w:t>.</w:t>
      </w:r>
    </w:p>
    <w:p w14:paraId="2EE7C9A4" w14:textId="2C9572EB" w:rsidR="00135222" w:rsidRDefault="003A4E60" w:rsidP="00BF23C3">
      <w:r>
        <w:t xml:space="preserve">For the </w:t>
      </w:r>
      <w:r w:rsidR="00FF2575">
        <w:t>remaining parts of the prompts</w:t>
      </w:r>
      <w:r w:rsidR="00667F3E">
        <w:t xml:space="preserve">, </w:t>
      </w:r>
      <w:r w:rsidR="007444D6">
        <w:t>a</w:t>
      </w:r>
      <w:r w:rsidR="00667F3E">
        <w:t xml:space="preserve"> ‘personality’ </w:t>
      </w:r>
      <w:r w:rsidR="00DF4B45">
        <w:t>was</w:t>
      </w:r>
      <w:r w:rsidR="00667F3E">
        <w:t xml:space="preserve"> defined: the style</w:t>
      </w:r>
      <w:r w:rsidR="007444D6">
        <w:t xml:space="preserve"> and tone</w:t>
      </w:r>
      <w:r w:rsidR="00667F3E">
        <w:t xml:space="preserve"> </w:t>
      </w:r>
      <w:r w:rsidR="000412E7">
        <w:t>with</w:t>
      </w:r>
      <w:r w:rsidR="00667F3E">
        <w:t xml:space="preserve"> which the chatbot responds</w:t>
      </w:r>
      <w:r w:rsidR="00E10759">
        <w:t xml:space="preserve"> with</w:t>
      </w:r>
      <w:r w:rsidR="00667F3E">
        <w:t>.</w:t>
      </w:r>
      <w:r w:rsidR="00A942A9">
        <w:t xml:space="preserve"> </w:t>
      </w:r>
      <w:r w:rsidR="00667F3E">
        <w:t>Chatbot A</w:t>
      </w:r>
      <w:r w:rsidR="00AC74F8">
        <w:t xml:space="preserve"> was focused </w:t>
      </w:r>
      <w:r w:rsidR="00827F89">
        <w:t>on being informative, having no interest in a ‘back-and-forth’ conversation or emotional engagement</w:t>
      </w:r>
      <w:r w:rsidR="001B3A22">
        <w:t>,</w:t>
      </w:r>
      <w:r w:rsidR="00827F89">
        <w:t xml:space="preserve"> whereas Chatbot B</w:t>
      </w:r>
      <w:r w:rsidR="001B3A22">
        <w:t xml:space="preserve"> was more friendly,</w:t>
      </w:r>
      <w:r w:rsidR="00D66BEF">
        <w:t xml:space="preserve"> </w:t>
      </w:r>
      <w:r w:rsidR="001B3A22">
        <w:t>conversational and keen to offer assistance</w:t>
      </w:r>
      <w:r w:rsidR="00D66BEF">
        <w:t>.</w:t>
      </w:r>
      <w:r w:rsidR="001B3A22">
        <w:t xml:space="preserve"> </w:t>
      </w:r>
      <w:r w:rsidR="00667F3E">
        <w:t xml:space="preserve">Both prompts also contained the phrase </w:t>
      </w:r>
      <w:r w:rsidR="00667F3E">
        <w:rPr>
          <w:i/>
          <w:iCs/>
        </w:rPr>
        <w:t>“Be concise but”</w:t>
      </w:r>
      <w:r w:rsidR="0051462F">
        <w:t>. This was included to limit the finite number of tokens</w:t>
      </w:r>
      <w:r w:rsidR="00B80B34">
        <w:t xml:space="preserve"> available to use, but also to keep both chatbots</w:t>
      </w:r>
      <w:r w:rsidR="00E606BE">
        <w:t>’</w:t>
      </w:r>
      <w:r w:rsidR="00B80B34">
        <w:t xml:space="preserve"> responses to a similar length</w:t>
      </w:r>
      <w:r w:rsidR="006964BC">
        <w:t xml:space="preserve"> so</w:t>
      </w:r>
      <w:r w:rsidR="00B80B34">
        <w:t xml:space="preserve"> as to not give either chatbot any advantage/disadvantage due to the brevity or detail of responses. </w:t>
      </w:r>
      <w:r w:rsidR="003232E8">
        <w:t>In early tests of the system prompts, asking the chatbots to be concise would often tone</w:t>
      </w:r>
      <w:r w:rsidR="00F8604C">
        <w:t xml:space="preserve"> </w:t>
      </w:r>
      <w:r w:rsidR="003232E8">
        <w:t xml:space="preserve">down elements of </w:t>
      </w:r>
      <w:r w:rsidR="00F8604C">
        <w:t>the chatbot</w:t>
      </w:r>
      <w:r w:rsidR="00855B41">
        <w:t>’</w:t>
      </w:r>
      <w:r w:rsidR="00F8604C">
        <w:t>s</w:t>
      </w:r>
      <w:r w:rsidR="004747F4">
        <w:t xml:space="preserve"> personality, and so</w:t>
      </w:r>
      <w:r w:rsidR="00FA720C">
        <w:t xml:space="preserve"> the</w:t>
      </w:r>
      <w:r w:rsidR="004747F4">
        <w:t xml:space="preserve"> </w:t>
      </w:r>
      <w:r w:rsidR="004747F4" w:rsidRPr="00B56DCF">
        <w:rPr>
          <w:i/>
          <w:iCs/>
        </w:rPr>
        <w:t>“bu</w:t>
      </w:r>
      <w:r w:rsidR="002C571B" w:rsidRPr="00B56DCF">
        <w:rPr>
          <w:i/>
          <w:iCs/>
        </w:rPr>
        <w:t>t</w:t>
      </w:r>
      <w:r w:rsidR="004747F4" w:rsidRPr="00B56DCF">
        <w:rPr>
          <w:i/>
          <w:iCs/>
        </w:rPr>
        <w:t>”</w:t>
      </w:r>
      <w:r w:rsidR="004747F4">
        <w:t xml:space="preserve"> was added afterwards to remind the chatbots to retain their personality. </w:t>
      </w:r>
    </w:p>
    <w:p w14:paraId="6082EFB1" w14:textId="747715EE" w:rsidR="00D13804" w:rsidRDefault="008B1D34" w:rsidP="00BF23C3">
      <w:r>
        <w:rPr>
          <w:noProof/>
        </w:rPr>
        <mc:AlternateContent>
          <mc:Choice Requires="wps">
            <w:drawing>
              <wp:anchor distT="0" distB="0" distL="114300" distR="114300" simplePos="0" relativeHeight="251687936" behindDoc="0" locked="0" layoutInCell="1" allowOverlap="1" wp14:anchorId="17913ABB" wp14:editId="36F2A94C">
                <wp:simplePos x="0" y="0"/>
                <wp:positionH relativeFrom="column">
                  <wp:posOffset>0</wp:posOffset>
                </wp:positionH>
                <wp:positionV relativeFrom="paragraph">
                  <wp:posOffset>1988185</wp:posOffset>
                </wp:positionV>
                <wp:extent cx="5715000" cy="635"/>
                <wp:effectExtent l="0" t="0" r="0" b="0"/>
                <wp:wrapNone/>
                <wp:docPr id="1231689702"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F791DBF" w14:textId="7388F4DC" w:rsidR="008B1D34" w:rsidRPr="008B1D34" w:rsidRDefault="008B1D34" w:rsidP="008B1D34">
                            <w:pPr>
                              <w:pStyle w:val="Caption"/>
                              <w:rPr>
                                <w:b w:val="0"/>
                                <w:bCs w:val="0"/>
                                <w:noProof/>
                              </w:rPr>
                            </w:pPr>
                            <w:r>
                              <w:t xml:space="preserve">Figure </w:t>
                            </w:r>
                            <w:r w:rsidR="008A2574">
                              <w:fldChar w:fldCharType="begin"/>
                            </w:r>
                            <w:r w:rsidR="008A2574">
                              <w:instrText xml:space="preserve"> STYLEREF 1 \s </w:instrText>
                            </w:r>
                            <w:r w:rsidR="008A2574">
                              <w:fldChar w:fldCharType="separate"/>
                            </w:r>
                            <w:r w:rsidR="00E91252">
                              <w:rPr>
                                <w:noProof/>
                              </w:rPr>
                              <w:t>3</w:t>
                            </w:r>
                            <w:r w:rsidR="008A2574">
                              <w:fldChar w:fldCharType="end"/>
                            </w:r>
                            <w:r w:rsidR="008A2574">
                              <w:noBreakHyphen/>
                            </w:r>
                            <w:r w:rsidR="008A2574">
                              <w:fldChar w:fldCharType="begin"/>
                            </w:r>
                            <w:r w:rsidR="008A2574">
                              <w:instrText xml:space="preserve"> SEQ Figure \* ARABIC \s 1 </w:instrText>
                            </w:r>
                            <w:r w:rsidR="008A2574">
                              <w:fldChar w:fldCharType="separate"/>
                            </w:r>
                            <w:r w:rsidR="00E91252">
                              <w:rPr>
                                <w:noProof/>
                              </w:rPr>
                              <w:t>3</w:t>
                            </w:r>
                            <w:r w:rsidR="008A2574">
                              <w:fldChar w:fldCharType="end"/>
                            </w:r>
                            <w:r>
                              <w:t xml:space="preserve">: </w:t>
                            </w:r>
                            <w:r w:rsidR="00051493">
                              <w:rPr>
                                <w:b w:val="0"/>
                                <w:bCs w:val="0"/>
                              </w:rPr>
                              <w:t>Example outputs of the two chatbots given the same initial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913ABB" id="_x0000_s1030" type="#_x0000_t202" style="position:absolute;left:0;text-align:left;margin-left:0;margin-top:156.55pt;width:45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" stroked="f">
                <v:textbox style="mso-fit-shape-to-text:t" inset="0,0,0,0">
                  <w:txbxContent>
                    <w:p w14:paraId="4F791DBF" w14:textId="7388F4DC" w:rsidR="008B1D34" w:rsidRPr="008B1D34" w:rsidRDefault="008B1D34" w:rsidP="008B1D34">
                      <w:pPr>
                        <w:pStyle w:val="Caption"/>
                        <w:rPr>
                          <w:b w:val="0"/>
                          <w:bCs w:val="0"/>
                          <w:noProof/>
                        </w:rPr>
                      </w:pPr>
                      <w:r>
                        <w:t xml:space="preserve">Figure </w:t>
                      </w:r>
                      <w:r w:rsidR="008A2574">
                        <w:fldChar w:fldCharType="begin"/>
                      </w:r>
                      <w:r w:rsidR="008A2574">
                        <w:instrText xml:space="preserve"> STYLEREF 1 \s </w:instrText>
                      </w:r>
                      <w:r w:rsidR="008A2574">
                        <w:fldChar w:fldCharType="separate"/>
                      </w:r>
                      <w:r w:rsidR="00E91252">
                        <w:rPr>
                          <w:noProof/>
                        </w:rPr>
                        <w:t>3</w:t>
                      </w:r>
                      <w:r w:rsidR="008A2574">
                        <w:fldChar w:fldCharType="end"/>
                      </w:r>
                      <w:r w:rsidR="008A2574">
                        <w:noBreakHyphen/>
                      </w:r>
                      <w:r w:rsidR="008A2574">
                        <w:fldChar w:fldCharType="begin"/>
                      </w:r>
                      <w:r w:rsidR="008A2574">
                        <w:instrText xml:space="preserve"> SEQ Figure \* ARABIC \s 1 </w:instrText>
                      </w:r>
                      <w:r w:rsidR="008A2574">
                        <w:fldChar w:fldCharType="separate"/>
                      </w:r>
                      <w:r w:rsidR="00E91252">
                        <w:rPr>
                          <w:noProof/>
                        </w:rPr>
                        <w:t>3</w:t>
                      </w:r>
                      <w:r w:rsidR="008A2574">
                        <w:fldChar w:fldCharType="end"/>
                      </w:r>
                      <w:r>
                        <w:t xml:space="preserve">: </w:t>
                      </w:r>
                      <w:r w:rsidR="00051493">
                        <w:rPr>
                          <w:b w:val="0"/>
                          <w:bCs w:val="0"/>
                        </w:rPr>
                        <w:t>Example outputs of the two chatbots given the same initial message</w:t>
                      </w:r>
                    </w:p>
                  </w:txbxContent>
                </v:textbox>
              </v:shape>
            </w:pict>
          </mc:Fallback>
        </mc:AlternateContent>
      </w:r>
      <w:r>
        <w:rPr>
          <w:noProof/>
        </w:rPr>
        <mc:AlternateContent>
          <mc:Choice Requires="wpg">
            <w:drawing>
              <wp:anchor distT="0" distB="0" distL="114300" distR="114300" simplePos="0" relativeHeight="251685888" behindDoc="0" locked="0" layoutInCell="1" allowOverlap="1" wp14:anchorId="7774CCCD" wp14:editId="596F44E4">
                <wp:simplePos x="0" y="0"/>
                <wp:positionH relativeFrom="column">
                  <wp:posOffset>0</wp:posOffset>
                </wp:positionH>
                <wp:positionV relativeFrom="paragraph">
                  <wp:posOffset>6985</wp:posOffset>
                </wp:positionV>
                <wp:extent cx="5715000" cy="1924050"/>
                <wp:effectExtent l="0" t="0" r="19050" b="57150"/>
                <wp:wrapNone/>
                <wp:docPr id="1218501796" name="Group 3"/>
                <wp:cNvGraphicFramePr/>
                <a:graphic xmlns:a="http://schemas.openxmlformats.org/drawingml/2006/main">
                  <a:graphicData uri="http://schemas.microsoft.com/office/word/2010/wordprocessingGroup">
                    <wpg:wgp>
                      <wpg:cNvGrpSpPr/>
                      <wpg:grpSpPr>
                        <a:xfrm>
                          <a:off x="0" y="0"/>
                          <a:ext cx="5715000" cy="1924050"/>
                          <a:chOff x="0" y="0"/>
                          <a:chExt cx="5715000" cy="1924050"/>
                        </a:xfrm>
                      </wpg:grpSpPr>
                      <wps:wsp>
                        <wps:cNvPr id="342833045" name="Speech Bubble: Rectangle 5"/>
                        <wps:cNvSpPr/>
                        <wps:spPr>
                          <a:xfrm>
                            <a:off x="0" y="704850"/>
                            <a:ext cx="1628775" cy="476250"/>
                          </a:xfrm>
                          <a:prstGeom prst="wedgeRectCallou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1BE82" w14:textId="583B0A28" w:rsidR="00D13804" w:rsidRPr="00D13804" w:rsidRDefault="00D13804" w:rsidP="00D13804">
                              <w:pPr>
                                <w:jc w:val="center"/>
                                <w:rPr>
                                  <w:color w:val="000000" w:themeColor="text1"/>
                                </w:rPr>
                              </w:pPr>
                              <w:r w:rsidRPr="00D13804">
                                <w:rPr>
                                  <w:b/>
                                  <w:bCs/>
                                  <w:color w:val="000000" w:themeColor="text1"/>
                                </w:rPr>
                                <w:t>User:</w:t>
                              </w:r>
                              <w:r w:rsidRPr="00D13804">
                                <w:rPr>
                                  <w:color w:val="000000" w:themeColor="text1"/>
                                </w:rPr>
                                <w:t xml:space="preserve"> An interesting fact about dolphi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137036" name="Speech Bubble: Rectangle 5"/>
                        <wps:cNvSpPr/>
                        <wps:spPr>
                          <a:xfrm>
                            <a:off x="2247900" y="0"/>
                            <a:ext cx="3467100" cy="704850"/>
                          </a:xfrm>
                          <a:prstGeom prst="wedgeRectCallout">
                            <a:avLst>
                              <a:gd name="adj1" fmla="val 21540"/>
                              <a:gd name="adj2" fmla="val 725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295621" w14:textId="6D57CE0B" w:rsidR="00D13804" w:rsidRPr="00D13804" w:rsidRDefault="00D13804" w:rsidP="00D13804">
                              <w:pPr>
                                <w:jc w:val="center"/>
                                <w:rPr>
                                  <w:color w:val="000000" w:themeColor="text1"/>
                                </w:rPr>
                              </w:pPr>
                              <w:r w:rsidRPr="00D13804">
                                <w:rPr>
                                  <w:b/>
                                  <w:bCs/>
                                  <w:color w:val="000000" w:themeColor="text1"/>
                                </w:rPr>
                                <w:t>Chatbot A:</w:t>
                              </w:r>
                              <w:r w:rsidRPr="00D13804">
                                <w:rPr>
                                  <w:color w:val="000000" w:themeColor="text1"/>
                                </w:rPr>
                                <w:t xml:space="preserve"> Dolphins are highly intelligent marine mammals known for their playful behaviour and social nature. They belong to the family</w:t>
                              </w:r>
                              <w:r>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428746" name="Speech Bubble: Rectangle 5"/>
                        <wps:cNvSpPr/>
                        <wps:spPr>
                          <a:xfrm>
                            <a:off x="2247900" y="1076325"/>
                            <a:ext cx="3467100" cy="704850"/>
                          </a:xfrm>
                          <a:prstGeom prst="wedgeRectCallout">
                            <a:avLst>
                              <a:gd name="adj1" fmla="val 21540"/>
                              <a:gd name="adj2" fmla="val 72500"/>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000133" w14:textId="1C263598" w:rsidR="00D13804" w:rsidRPr="00D13804" w:rsidRDefault="00D13804" w:rsidP="00D13804">
                              <w:pPr>
                                <w:jc w:val="center"/>
                                <w:rPr>
                                  <w:color w:val="000000" w:themeColor="text1"/>
                                </w:rPr>
                              </w:pPr>
                              <w:r w:rsidRPr="00D13804">
                                <w:rPr>
                                  <w:b/>
                                  <w:bCs/>
                                  <w:color w:val="000000" w:themeColor="text1"/>
                                </w:rPr>
                                <w:t>Chatbot B:</w:t>
                              </w:r>
                              <w:r w:rsidRPr="00D13804">
                                <w:rPr>
                                  <w:color w:val="000000" w:themeColor="text1"/>
                                </w:rPr>
                                <w:t xml:space="preserve"> Oh, dolphins! They are such fascinating creatures! Did you know that dolphins are highly intelligent and social animals? They live in </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8439561" name="Rectangle 2"/>
                        <wps:cNvSpPr/>
                        <wps:spPr>
                          <a:xfrm>
                            <a:off x="3810000" y="1809750"/>
                            <a:ext cx="409575" cy="1143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74CCCD" id="Group 3" o:spid="_x0000_s1031" style="position:absolute;left:0;text-align:left;margin-left:0;margin-top:.55pt;width:450pt;height:151.5pt;z-index:251685888" coordsize="57150,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5" o:spid="_x0000_s1032" type="#_x0000_t61" style="position:absolute;top:7048;width:16287;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" adj="6300,24300" filled="f" strokecolor="black [3213]" strokeweight="1pt">
                  <v:textbox>
                    <w:txbxContent>
                      <w:p w14:paraId="5AF1BE82" w14:textId="583B0A28" w:rsidR="00D13804" w:rsidRPr="00D13804" w:rsidRDefault="00D13804" w:rsidP="00D13804">
                        <w:pPr>
                          <w:jc w:val="center"/>
                          <w:rPr>
                            <w:color w:val="000000" w:themeColor="text1"/>
                          </w:rPr>
                        </w:pPr>
                        <w:r w:rsidRPr="00D13804">
                          <w:rPr>
                            <w:b/>
                            <w:bCs/>
                            <w:color w:val="000000" w:themeColor="text1"/>
                          </w:rPr>
                          <w:t>User:</w:t>
                        </w:r>
                        <w:r w:rsidRPr="00D13804">
                          <w:rPr>
                            <w:color w:val="000000" w:themeColor="text1"/>
                          </w:rPr>
                          <w:t xml:space="preserve"> An interesting fact about dolphins.</w:t>
                        </w:r>
                      </w:p>
                    </w:txbxContent>
                  </v:textbox>
                </v:shape>
                <v:shape id="Speech Bubble: Rectangle 5" o:spid="_x0000_s1033" type="#_x0000_t61" style="position:absolute;left:22479;width:3467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" adj="15453,26460" filled="f" strokecolor="black [3213]" strokeweight="1pt">
                  <v:textbox>
                    <w:txbxContent>
                      <w:p w14:paraId="4E295621" w14:textId="6D57CE0B" w:rsidR="00D13804" w:rsidRPr="00D13804" w:rsidRDefault="00D13804" w:rsidP="00D13804">
                        <w:pPr>
                          <w:jc w:val="center"/>
                          <w:rPr>
                            <w:color w:val="000000" w:themeColor="text1"/>
                          </w:rPr>
                        </w:pPr>
                        <w:r w:rsidRPr="00D13804">
                          <w:rPr>
                            <w:b/>
                            <w:bCs/>
                            <w:color w:val="000000" w:themeColor="text1"/>
                          </w:rPr>
                          <w:t>Chatbot A:</w:t>
                        </w:r>
                        <w:r w:rsidRPr="00D13804">
                          <w:rPr>
                            <w:color w:val="000000" w:themeColor="text1"/>
                          </w:rPr>
                          <w:t xml:space="preserve"> Dolphins are highly intelligent marine mammals known for their playful behaviour and social nature. They belong to the family</w:t>
                        </w:r>
                        <w:r>
                          <w:rPr>
                            <w:color w:val="000000" w:themeColor="text1"/>
                          </w:rPr>
                          <w:t xml:space="preserve"> …</w:t>
                        </w:r>
                      </w:p>
                    </w:txbxContent>
                  </v:textbox>
                </v:shape>
                <v:shape id="Speech Bubble: Rectangle 5" o:spid="_x0000_s1034" type="#_x0000_t61" style="position:absolute;left:22479;top:10763;width:3467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" adj="15453,26460" filled="f" strokecolor="black [3213]" strokeweight="1pt">
                  <v:textbox>
                    <w:txbxContent>
                      <w:p w14:paraId="3B000133" w14:textId="1C263598" w:rsidR="00D13804" w:rsidRPr="00D13804" w:rsidRDefault="00D13804" w:rsidP="00D13804">
                        <w:pPr>
                          <w:jc w:val="center"/>
                          <w:rPr>
                            <w:color w:val="000000" w:themeColor="text1"/>
                          </w:rPr>
                        </w:pPr>
                        <w:r w:rsidRPr="00D13804">
                          <w:rPr>
                            <w:b/>
                            <w:bCs/>
                            <w:color w:val="000000" w:themeColor="text1"/>
                          </w:rPr>
                          <w:t>Chatbot B:</w:t>
                        </w:r>
                        <w:r w:rsidRPr="00D13804">
                          <w:rPr>
                            <w:color w:val="000000" w:themeColor="text1"/>
                          </w:rPr>
                          <w:t xml:space="preserve"> Oh, dolphins! They are such fascinating creatures! Did you know that dolphins are highly intelligent and social animals? They live in </w:t>
                        </w:r>
                        <w:r>
                          <w:rPr>
                            <w:color w:val="000000" w:themeColor="text1"/>
                          </w:rPr>
                          <w:t>…</w:t>
                        </w:r>
                      </w:p>
                    </w:txbxContent>
                  </v:textbox>
                </v:shape>
                <v:rect id="Rectangle 2" o:spid="_x0000_s1035" style="position:absolute;left:38100;top:18097;width:409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" fillcolor="white [3212]" stroked="f" strokeweight="1pt"/>
              </v:group>
            </w:pict>
          </mc:Fallback>
        </mc:AlternateContent>
      </w:r>
    </w:p>
    <w:p w14:paraId="169832F2" w14:textId="44F06031" w:rsidR="00D13804" w:rsidRDefault="00D13804" w:rsidP="00BF23C3"/>
    <w:p w14:paraId="375CAB0A" w14:textId="3BEC0958" w:rsidR="008D5DE8" w:rsidRPr="00135222" w:rsidRDefault="008D5DE8" w:rsidP="00BF23C3"/>
    <w:p w14:paraId="31328293" w14:textId="7315D474" w:rsidR="00D13804" w:rsidRDefault="00D13804" w:rsidP="00BF23C3"/>
    <w:p w14:paraId="17865379" w14:textId="77777777" w:rsidR="00D13804" w:rsidRDefault="00D13804" w:rsidP="00BF23C3"/>
    <w:p w14:paraId="3225FC9F" w14:textId="5DC3CF05" w:rsidR="00E106DF" w:rsidRDefault="00E106DF" w:rsidP="00BF23C3"/>
    <w:p w14:paraId="0603AABD" w14:textId="77777777" w:rsidR="009C7AC8" w:rsidRDefault="009C7AC8" w:rsidP="00BF23C3"/>
    <w:p w14:paraId="54FB7D89" w14:textId="77777777" w:rsidR="00E106DF" w:rsidRDefault="00E106DF" w:rsidP="00BF23C3"/>
    <w:p w14:paraId="3BB3DFDB" w14:textId="0D92EA01" w:rsidR="00B87C58" w:rsidRPr="00B87A4F" w:rsidRDefault="00487CF6" w:rsidP="00BF23C3">
      <w:pPr>
        <w:rPr>
          <w:i/>
          <w:iCs/>
        </w:rPr>
      </w:pPr>
      <w:r>
        <w:t>Optional suggestions for</w:t>
      </w:r>
      <w:r w:rsidR="00B87C58">
        <w:t xml:space="preserve"> conversation starters w</w:t>
      </w:r>
      <w:r w:rsidR="00135222">
        <w:t xml:space="preserve">ere included underneath each </w:t>
      </w:r>
      <w:r w:rsidR="002B32C9">
        <w:t>chat dialogue</w:t>
      </w:r>
      <w:r>
        <w:t>; a collection of pre-defined questions and requests that user</w:t>
      </w:r>
      <w:r w:rsidR="00BD11F4">
        <w:t>s</w:t>
      </w:r>
      <w:r>
        <w:t xml:space="preserve"> could ask to the chatbots</w:t>
      </w:r>
      <w:r w:rsidR="002B32C9">
        <w:t>. This allowed those users that did not have a lot of experience with AI chatbots or technology in general to see what the chatbots were capable of, and still progress in the conversation if they were unsure as to what to do.</w:t>
      </w:r>
      <w:r>
        <w:t xml:space="preserve"> These suggestions were</w:t>
      </w:r>
      <w:r w:rsidR="00BD11F4">
        <w:t xml:space="preserve"> </w:t>
      </w:r>
      <w:r>
        <w:t xml:space="preserve">the same for each chatbot </w:t>
      </w:r>
      <w:r w:rsidR="00201CB1">
        <w:t>and</w:t>
      </w:r>
      <w:r>
        <w:t xml:space="preserve"> were </w:t>
      </w:r>
      <w:r w:rsidR="00201CB1">
        <w:t>specifically</w:t>
      </w:r>
      <w:r>
        <w:t xml:space="preserve"> selected so that </w:t>
      </w:r>
      <w:r w:rsidR="00201CB1">
        <w:t>they clearly demonstrated the differences between the two.</w:t>
      </w:r>
      <w:r w:rsidR="00340DD3">
        <w:t xml:space="preserve"> Users were limited to sending up to 10 messages. The number of messages was also recorded, as a common way of assessing how much people have engaged with something i</w:t>
      </w:r>
      <w:r w:rsidR="00BD11F4">
        <w:t>s</w:t>
      </w:r>
      <w:r w:rsidR="00340DD3">
        <w:t xml:space="preserve"> by </w:t>
      </w:r>
      <w:r w:rsidR="00B87A4F">
        <w:t xml:space="preserve">using </w:t>
      </w:r>
      <w:r w:rsidR="00340DD3">
        <w:t xml:space="preserve">objective usage data </w:t>
      </w:r>
      <w:r w:rsidR="00B87A4F">
        <w:rPr>
          <w:i/>
          <w:iCs/>
        </w:rPr>
        <w:t>(</w:t>
      </w:r>
      <w:proofErr w:type="spellStart"/>
      <w:r w:rsidR="00B87A4F">
        <w:rPr>
          <w:i/>
          <w:iCs/>
        </w:rPr>
        <w:t>Bijkerk</w:t>
      </w:r>
      <w:proofErr w:type="spellEnd"/>
      <w:r w:rsidR="00B87A4F">
        <w:rPr>
          <w:i/>
          <w:iCs/>
        </w:rPr>
        <w:t xml:space="preserve"> et al</w:t>
      </w:r>
      <w:r w:rsidR="00490007">
        <w:rPr>
          <w:i/>
          <w:iCs/>
        </w:rPr>
        <w:t>.</w:t>
      </w:r>
      <w:r w:rsidR="00B87A4F">
        <w:rPr>
          <w:i/>
          <w:iCs/>
        </w:rPr>
        <w:t xml:space="preserve"> 2023).</w:t>
      </w:r>
    </w:p>
    <w:p w14:paraId="33C407E8" w14:textId="561F31FD" w:rsidR="00B63F87" w:rsidRPr="00C95644" w:rsidRDefault="009C2F13" w:rsidP="00BF23C3">
      <w:pPr>
        <w:pStyle w:val="Heading3"/>
      </w:pPr>
      <w:bookmarkStart w:id="19" w:name="_Toc162711855"/>
      <w:r>
        <w:t>Application Features</w:t>
      </w:r>
      <w:bookmarkEnd w:id="19"/>
    </w:p>
    <w:p w14:paraId="575DC947" w14:textId="4E308697" w:rsidR="003E40E5" w:rsidRPr="008F0162" w:rsidRDefault="00F37C50" w:rsidP="00BF23C3">
      <w:r>
        <w:t>T</w:t>
      </w:r>
      <w:r w:rsidR="00BD079F" w:rsidRPr="00C95644">
        <w:t xml:space="preserve">o ensure that results were purely </w:t>
      </w:r>
      <w:r w:rsidR="00E35AFB" w:rsidRPr="00C95644">
        <w:t>reflective of users</w:t>
      </w:r>
      <w:r w:rsidR="00BA3246" w:rsidRPr="00C95644">
        <w:t>’</w:t>
      </w:r>
      <w:r w:rsidR="00E35AFB" w:rsidRPr="00C95644">
        <w:t xml:space="preserve"> opinions on the two chatbots and not</w:t>
      </w:r>
      <w:r w:rsidR="00186CC4" w:rsidRPr="00C95644">
        <w:t xml:space="preserve"> influenced by</w:t>
      </w:r>
      <w:r w:rsidR="00E35AFB" w:rsidRPr="00C95644">
        <w:t xml:space="preserve"> their patience navigating and using the application, extra effort was taken to ensure that all aspects of it were easy to</w:t>
      </w:r>
      <w:r w:rsidR="00BA3246" w:rsidRPr="00C95644">
        <w:t xml:space="preserve"> </w:t>
      </w:r>
      <w:r w:rsidR="00186CC4" w:rsidRPr="00C95644">
        <w:t>understand</w:t>
      </w:r>
      <w:r w:rsidR="00BA3246" w:rsidRPr="00C95644">
        <w:t xml:space="preserve"> and use</w:t>
      </w:r>
      <w:r w:rsidR="00BC23CD" w:rsidRPr="008F0162">
        <w:t xml:space="preserve"> (as per some of the non-functional requirements laid out at the start of the chapter)</w:t>
      </w:r>
      <w:r w:rsidR="00186CC4" w:rsidRPr="008F0162">
        <w:t xml:space="preserve">. This was achieved through </w:t>
      </w:r>
      <w:r w:rsidR="00AE3FAE">
        <w:t>several</w:t>
      </w:r>
      <w:r w:rsidR="00186CC4" w:rsidRPr="008F0162">
        <w:t xml:space="preserve"> features</w:t>
      </w:r>
      <w:r w:rsidR="00F37908" w:rsidRPr="008F0162">
        <w:t>:</w:t>
      </w:r>
    </w:p>
    <w:p w14:paraId="2CD83874" w14:textId="6B2088DA" w:rsidR="00F37908" w:rsidRPr="008F0162" w:rsidRDefault="00F37908" w:rsidP="00BF23C3">
      <w:pPr>
        <w:pStyle w:val="ListParagraph"/>
        <w:numPr>
          <w:ilvl w:val="0"/>
          <w:numId w:val="8"/>
        </w:numPr>
      </w:pPr>
      <w:r w:rsidRPr="008F0162">
        <w:t xml:space="preserve">The size of </w:t>
      </w:r>
      <w:r w:rsidR="00F37C50">
        <w:t xml:space="preserve">the </w:t>
      </w:r>
      <w:r w:rsidRPr="008F0162">
        <w:t>text was responsive to the screen size, and visual elements such as text boxes</w:t>
      </w:r>
      <w:r w:rsidR="00BC23CD" w:rsidRPr="008F0162">
        <w:t xml:space="preserve"> and icons were rearranged to display better</w:t>
      </w:r>
      <w:r w:rsidR="0078767E" w:rsidRPr="008F0162">
        <w:t xml:space="preserve"> based on the screen size as well</w:t>
      </w:r>
      <w:r w:rsidR="00BC23CD" w:rsidRPr="008F0162">
        <w:t xml:space="preserve">. This made it so that </w:t>
      </w:r>
      <w:r w:rsidR="0078767E" w:rsidRPr="008F0162">
        <w:t>the application was clear and easy to read</w:t>
      </w:r>
      <w:r w:rsidR="008F0162" w:rsidRPr="008F0162">
        <w:t xml:space="preserve"> on any device, with the main focus being on desktop monitor</w:t>
      </w:r>
      <w:r w:rsidR="00EC4563">
        <w:t>s</w:t>
      </w:r>
      <w:r w:rsidR="008F0162" w:rsidRPr="008F0162">
        <w:t xml:space="preserve"> and mobile phone</w:t>
      </w:r>
      <w:r w:rsidR="00F37C50">
        <w:t>s</w:t>
      </w:r>
      <w:r w:rsidR="008F0162" w:rsidRPr="008F0162">
        <w:t>, as they were likely to be the most popular devices to access the application from.</w:t>
      </w:r>
    </w:p>
    <w:p w14:paraId="3E615A46" w14:textId="5D5BF2CE" w:rsidR="008F0162" w:rsidRPr="008F0162" w:rsidRDefault="003F34ED" w:rsidP="00BF23C3">
      <w:pPr>
        <w:pStyle w:val="ListParagraph"/>
        <w:numPr>
          <w:ilvl w:val="0"/>
          <w:numId w:val="8"/>
        </w:numPr>
      </w:pPr>
      <w:r>
        <w:t xml:space="preserve">All buttons have visual indicators when they are hovered to indicate that they can be clicked. </w:t>
      </w:r>
      <w:r w:rsidR="00873156">
        <w:t xml:space="preserve">Buttons that would take users to the next section would underline and darken (resembling that of a link in a </w:t>
      </w:r>
      <w:r w:rsidR="00F37C50">
        <w:t>G</w:t>
      </w:r>
      <w:r w:rsidR="00873156">
        <w:t xml:space="preserve">oogle search), and other buttons would glow slightly. Additionally, the dots of the Likert scale would fill in when hovered, and then when clicked the whole scale would fade out its opacity so that users could quickly see which questions they have and have not answered. </w:t>
      </w:r>
    </w:p>
    <w:p w14:paraId="51C76FE5" w14:textId="4C7CF060" w:rsidR="008F0162" w:rsidRDefault="00DA5A9A" w:rsidP="00BF23C3">
      <w:pPr>
        <w:pStyle w:val="ListParagraph"/>
        <w:numPr>
          <w:ilvl w:val="0"/>
          <w:numId w:val="8"/>
        </w:numPr>
      </w:pPr>
      <w:r>
        <w:t xml:space="preserve">The application had two different colour schemes that it could be viewed in. Each used the same limited colour pallet, but one would have a base colour of white, and the other a dark blue, essentially acting as a ‘light mode’ and a ‘dark mode’ respectively. The default colour scheme </w:t>
      </w:r>
      <w:r w:rsidR="005039D6">
        <w:t xml:space="preserve">of the application </w:t>
      </w:r>
      <w:r>
        <w:t xml:space="preserve">would align with whatever </w:t>
      </w:r>
      <w:r w:rsidR="005039D6">
        <w:t>their browser’s theme was set to, but could also be changed by clicking a sun and moon icon located in the header</w:t>
      </w:r>
      <w:r w:rsidR="00BD24CD">
        <w:t xml:space="preserve">. </w:t>
      </w:r>
      <w:r w:rsidR="00AE3FAE">
        <w:t xml:space="preserve">The </w:t>
      </w:r>
      <w:r w:rsidR="00EB509C">
        <w:t>‘dark mode’ reduces eye strain for users in low-light environments.</w:t>
      </w:r>
    </w:p>
    <w:p w14:paraId="0BEFA77B" w14:textId="79C84533" w:rsidR="00BA3246" w:rsidRDefault="00D00479" w:rsidP="00BF23C3">
      <w:pPr>
        <w:pStyle w:val="ListParagraph"/>
        <w:numPr>
          <w:ilvl w:val="0"/>
          <w:numId w:val="8"/>
        </w:numPr>
      </w:pPr>
      <w:r>
        <w:t xml:space="preserve">‘Alert dialogues’ would appear </w:t>
      </w:r>
      <w:r w:rsidR="002E2F25">
        <w:t>to notify users when an additional action needed to be taken before progressing further</w:t>
      </w:r>
      <w:r w:rsidR="00957FA0">
        <w:t>.</w:t>
      </w:r>
      <w:r w:rsidR="002E2F25">
        <w:t xml:space="preserve"> </w:t>
      </w:r>
      <w:r w:rsidR="00957FA0">
        <w:t>N</w:t>
      </w:r>
      <w:r w:rsidR="002E2F25">
        <w:t xml:space="preserve">amely, </w:t>
      </w:r>
      <w:r w:rsidR="00957FA0">
        <w:t xml:space="preserve">if the user had not answered all the presented questions, </w:t>
      </w:r>
      <w:r w:rsidR="009B3A7B">
        <w:t>then they would be instructed to finish whatever they had left</w:t>
      </w:r>
      <w:r w:rsidR="00EB509C">
        <w:t>.</w:t>
      </w:r>
    </w:p>
    <w:p w14:paraId="055C1288" w14:textId="16F1A3B0" w:rsidR="00AE3FAE" w:rsidRDefault="00AE3FAE" w:rsidP="00AE3FAE">
      <w:r w:rsidRPr="00AE3FAE">
        <w:t xml:space="preserve">The features </w:t>
      </w:r>
      <w:r w:rsidR="00160246">
        <w:t xml:space="preserve">discussed here </w:t>
      </w:r>
      <w:r w:rsidRPr="00AE3FAE">
        <w:t xml:space="preserve">aimed to enhance usability for users without significant accessibility needs but did not comprehensively address the diverse requirements of individuals with disabilities or impairments. While the responsive design, visual indicators, </w:t>
      </w:r>
      <w:r w:rsidR="00604CBF" w:rsidRPr="00AE3FAE">
        <w:t>colour</w:t>
      </w:r>
      <w:r w:rsidRPr="00AE3FAE">
        <w:t xml:space="preserve"> schemes, and feedback mechanisms improved the overall user experience, they primarily catered to users with typical vision, cognitive, and motor abilities. Implementing comprehensive accessibility features to accommodate a wide range of disabilities requires dedicated resources, research, and testing, </w:t>
      </w:r>
      <w:r w:rsidR="0074212B" w:rsidRPr="0074212B">
        <w:t>which was not feasible within the constraints of this project</w:t>
      </w:r>
      <w:r w:rsidR="0074212B">
        <w:t>.</w:t>
      </w:r>
    </w:p>
    <w:p w14:paraId="47A9D2B3" w14:textId="653AA8E5" w:rsidR="00B63F87" w:rsidRDefault="00B63F87" w:rsidP="00BF23C3">
      <w:pPr>
        <w:pStyle w:val="Heading3"/>
      </w:pPr>
      <w:bookmarkStart w:id="20" w:name="_Toc162711856"/>
      <w:r>
        <w:t>Architecture</w:t>
      </w:r>
      <w:r w:rsidR="00BD079F">
        <w:t xml:space="preserve"> and Deployment</w:t>
      </w:r>
      <w:bookmarkEnd w:id="20"/>
    </w:p>
    <w:p w14:paraId="447E7120" w14:textId="27481341" w:rsidR="00A01A61" w:rsidRDefault="00A0054D" w:rsidP="009C49AA">
      <w:r>
        <w:t xml:space="preserve">The application was built using Next.js, a </w:t>
      </w:r>
      <w:r w:rsidR="00F747B5">
        <w:t>R</w:t>
      </w:r>
      <w:r>
        <w:t>eact framework</w:t>
      </w:r>
      <w:r w:rsidR="00F747B5">
        <w:t xml:space="preserve"> that provides automatic routing based on the page directory</w:t>
      </w:r>
      <w:r w:rsidR="009668C8">
        <w:t xml:space="preserve"> structure</w:t>
      </w:r>
      <w:r w:rsidR="00F747B5">
        <w:t>, as well as serverless functions through API routes</w:t>
      </w:r>
      <w:r w:rsidR="009668C8">
        <w:t xml:space="preserve">, </w:t>
      </w:r>
      <w:r w:rsidR="00F747B5">
        <w:t>allowing the backend service of chatbot API calls to be</w:t>
      </w:r>
      <w:r w:rsidR="00B3733F">
        <w:t xml:space="preserve"> </w:t>
      </w:r>
      <w:r w:rsidR="009668C8">
        <w:t>easily integrated into the frontend, making it a full-stack solution without the need for a separate backend server.</w:t>
      </w:r>
      <w:r w:rsidR="00822F77">
        <w:t xml:space="preserve"> </w:t>
      </w:r>
      <w:r w:rsidR="00F747B5">
        <w:t>React itself is a JavaScript library</w:t>
      </w:r>
      <w:r w:rsidR="00822F77">
        <w:t xml:space="preserve"> for frontend development</w:t>
      </w:r>
      <w:r w:rsidR="00F747B5">
        <w:t xml:space="preserve"> that </w:t>
      </w:r>
      <w:r w:rsidR="00822F77">
        <w:t xml:space="preserve">simplifies the process of building dynamic and interactive UI, necessary to create the accessibility features discussed in the previous section. </w:t>
      </w:r>
      <w:r w:rsidR="001A3763" w:rsidRPr="001A3763">
        <w:t xml:space="preserve">The </w:t>
      </w:r>
      <w:r w:rsidR="001A3763">
        <w:t>application</w:t>
      </w:r>
      <w:r w:rsidR="001A3763" w:rsidRPr="001A3763">
        <w:t xml:space="preserve"> used features such as the '</w:t>
      </w:r>
      <w:proofErr w:type="spellStart"/>
      <w:r w:rsidR="001A3763" w:rsidRPr="001A3763">
        <w:t>useState</w:t>
      </w:r>
      <w:proofErr w:type="spellEnd"/>
      <w:r w:rsidR="001A3763" w:rsidRPr="001A3763">
        <w:t>' function to keep track of a user's progress, and additionally, it used 'Properties' to pass data from parent components to a child component</w:t>
      </w:r>
      <w:r w:rsidR="00A0685D">
        <w:t>. T</w:t>
      </w:r>
      <w:r w:rsidR="00BA7A10">
        <w:t>he application used modular components</w:t>
      </w:r>
      <w:r w:rsidR="00A0685D">
        <w:t xml:space="preserve"> to easily randomize which chatbot was shown first and to also maintain a clear hierarchy of elements (with the header always appearing at the top, and the stages of the study being swapped</w:t>
      </w:r>
      <w:r w:rsidR="00B064FA">
        <w:t xml:space="preserve"> </w:t>
      </w:r>
      <w:r w:rsidR="00A0685D">
        <w:t>out one after the other).</w:t>
      </w:r>
      <w:r w:rsidR="00A01A61">
        <w:t xml:space="preserve"> </w:t>
      </w:r>
    </w:p>
    <w:p w14:paraId="238D9240" w14:textId="2C30E8B5" w:rsidR="00A01A61" w:rsidRDefault="001A3763" w:rsidP="009C49AA">
      <w:r w:rsidRPr="001A3763">
        <w:t xml:space="preserve">For code, the </w:t>
      </w:r>
      <w:r>
        <w:t>application</w:t>
      </w:r>
      <w:r w:rsidRPr="001A3763">
        <w:t xml:space="preserve"> used Typescript, adding static typing to catch type-related errors early in the development process, along with JSX, which allows HTML-like code within the typescript file</w:t>
      </w:r>
      <w:r w:rsidR="00A01A61">
        <w:t>. Tailwind CSS</w:t>
      </w:r>
      <w:r w:rsidR="00F06AB2">
        <w:t xml:space="preserve"> was primarily used for styling individual elements</w:t>
      </w:r>
      <w:r w:rsidR="00A01A61">
        <w:t xml:space="preserve">, alongside </w:t>
      </w:r>
      <w:r w:rsidR="00B3733F">
        <w:t>standard</w:t>
      </w:r>
      <w:r w:rsidR="00A01A61">
        <w:t xml:space="preserve"> CSS</w:t>
      </w:r>
      <w:r w:rsidR="00F06AB2">
        <w:t xml:space="preserve"> (in a global CSS file) for overall styling.</w:t>
      </w:r>
      <w:r w:rsidR="00B3733F">
        <w:t xml:space="preserve"> </w:t>
      </w:r>
      <w:r w:rsidR="00392C3C">
        <w:t>It</w:t>
      </w:r>
      <w:r w:rsidR="00B3733F" w:rsidRPr="00B3733F">
        <w:t xml:space="preserve"> needed to be finished quickly to progress with the rest of the study, and </w:t>
      </w:r>
      <w:r w:rsidR="00457F3B">
        <w:t xml:space="preserve">these </w:t>
      </w:r>
      <w:r w:rsidR="007B11B4">
        <w:t>components</w:t>
      </w:r>
      <w:r w:rsidR="00B3733F" w:rsidRPr="00B3733F">
        <w:t xml:space="preserve"> </w:t>
      </w:r>
      <w:r w:rsidR="00457F3B">
        <w:t>assisted</w:t>
      </w:r>
      <w:r w:rsidR="00B3733F" w:rsidRPr="00B3733F">
        <w:t xml:space="preserve"> with that</w:t>
      </w:r>
      <w:r w:rsidR="00B3733F">
        <w:t>.</w:t>
      </w:r>
    </w:p>
    <w:p w14:paraId="23E1E521" w14:textId="3E3152FC" w:rsidR="00A0685D" w:rsidRDefault="00A0685D" w:rsidP="00A0685D">
      <w:r>
        <w:t xml:space="preserve">In addition to Next.js and React, the following libraries were </w:t>
      </w:r>
      <w:r w:rsidR="00860AE9">
        <w:t xml:space="preserve">also </w:t>
      </w:r>
      <w:r>
        <w:t>used:</w:t>
      </w:r>
    </w:p>
    <w:p w14:paraId="76CCFBD1" w14:textId="0D98353F" w:rsidR="001F2C98" w:rsidRDefault="001F2C98" w:rsidP="001F2C98">
      <w:pPr>
        <w:pStyle w:val="ListParagraph"/>
        <w:numPr>
          <w:ilvl w:val="0"/>
          <w:numId w:val="9"/>
        </w:numPr>
      </w:pPr>
      <w:r w:rsidRPr="008A5488">
        <w:rPr>
          <w:b/>
          <w:bCs/>
        </w:rPr>
        <w:t>@vercel/</w:t>
      </w:r>
      <w:r w:rsidR="00B064FA">
        <w:rPr>
          <w:b/>
          <w:bCs/>
        </w:rPr>
        <w:t>P</w:t>
      </w:r>
      <w:r w:rsidRPr="008A5488">
        <w:rPr>
          <w:b/>
          <w:bCs/>
        </w:rPr>
        <w:t>ostgres</w:t>
      </w:r>
      <w:r>
        <w:t xml:space="preserve"> – </w:t>
      </w:r>
      <w:r w:rsidR="008A5488">
        <w:t>used</w:t>
      </w:r>
      <w:r>
        <w:t xml:space="preserve"> to</w:t>
      </w:r>
      <w:r w:rsidR="008A5488">
        <w:t xml:space="preserve"> connect to a</w:t>
      </w:r>
      <w:r>
        <w:t xml:space="preserve"> PostgreSQL database from Vercel serverless functions</w:t>
      </w:r>
      <w:r w:rsidR="008A5488">
        <w:t xml:space="preserve"> and store the user responses.</w:t>
      </w:r>
    </w:p>
    <w:p w14:paraId="5DAA4912" w14:textId="0EAFB9AD" w:rsidR="001F2C98" w:rsidRDefault="001F2C98" w:rsidP="001F2C98">
      <w:pPr>
        <w:pStyle w:val="ListParagraph"/>
        <w:numPr>
          <w:ilvl w:val="0"/>
          <w:numId w:val="9"/>
        </w:numPr>
      </w:pPr>
      <w:r w:rsidRPr="008A5488">
        <w:rPr>
          <w:b/>
          <w:bCs/>
        </w:rPr>
        <w:t>React-icons</w:t>
      </w:r>
      <w:r>
        <w:t xml:space="preserve"> – </w:t>
      </w:r>
      <w:r w:rsidR="008A5488">
        <w:t xml:space="preserve">a </w:t>
      </w:r>
      <w:r w:rsidR="00384946">
        <w:t>collection of</w:t>
      </w:r>
      <w:r>
        <w:t xml:space="preserve"> various</w:t>
      </w:r>
      <w:r w:rsidR="00384946">
        <w:t xml:space="preserve"> popular</w:t>
      </w:r>
      <w:r>
        <w:t xml:space="preserve"> icon pack</w:t>
      </w:r>
      <w:r w:rsidR="008A5488">
        <w:t xml:space="preserve"> react components, that make improving </w:t>
      </w:r>
      <w:r w:rsidR="00B064FA">
        <w:t>an</w:t>
      </w:r>
      <w:r w:rsidR="008A5488">
        <w:t xml:space="preserve"> application</w:t>
      </w:r>
      <w:r w:rsidR="00B064FA">
        <w:t>’</w:t>
      </w:r>
      <w:r w:rsidR="008A5488">
        <w:t>s visual interest easy and use minimal bandwidth.</w:t>
      </w:r>
    </w:p>
    <w:p w14:paraId="07058FBB" w14:textId="79E9AE38" w:rsidR="001F2C98" w:rsidRDefault="001F2C98" w:rsidP="001F2C98">
      <w:pPr>
        <w:pStyle w:val="ListParagraph"/>
        <w:numPr>
          <w:ilvl w:val="0"/>
          <w:numId w:val="9"/>
        </w:numPr>
      </w:pPr>
      <w:r w:rsidRPr="008A5488">
        <w:rPr>
          <w:b/>
          <w:bCs/>
        </w:rPr>
        <w:t>React-</w:t>
      </w:r>
      <w:r w:rsidR="008A5488" w:rsidRPr="008A5488">
        <w:rPr>
          <w:b/>
          <w:bCs/>
        </w:rPr>
        <w:t>Liker</w:t>
      </w:r>
      <w:r w:rsidR="008A5488">
        <w:rPr>
          <w:b/>
          <w:bCs/>
        </w:rPr>
        <w:t>t</w:t>
      </w:r>
      <w:r w:rsidRPr="008A5488">
        <w:rPr>
          <w:b/>
          <w:bCs/>
        </w:rPr>
        <w:t>-scale</w:t>
      </w:r>
      <w:r>
        <w:t xml:space="preserve"> – </w:t>
      </w:r>
      <w:r w:rsidR="00375A23">
        <w:t>a</w:t>
      </w:r>
      <w:r w:rsidR="00C8276E">
        <w:t xml:space="preserve"> React component for making Likert scales. They have a small size and almost every aspect of them can be customized with CCS to fit with the overall style of the application.</w:t>
      </w:r>
    </w:p>
    <w:p w14:paraId="131A212E" w14:textId="12B82A62" w:rsidR="0014107C" w:rsidRDefault="00822F77" w:rsidP="00A0685D">
      <w:pPr>
        <w:pStyle w:val="ListParagraph"/>
        <w:numPr>
          <w:ilvl w:val="0"/>
          <w:numId w:val="9"/>
        </w:numPr>
      </w:pPr>
      <w:r w:rsidRPr="008A5488">
        <w:rPr>
          <w:b/>
          <w:bCs/>
        </w:rPr>
        <w:t>Open</w:t>
      </w:r>
      <w:r w:rsidR="00DF49F7">
        <w:rPr>
          <w:b/>
          <w:bCs/>
        </w:rPr>
        <w:t>AI</w:t>
      </w:r>
      <w:r w:rsidRPr="008A5488">
        <w:rPr>
          <w:b/>
          <w:bCs/>
        </w:rPr>
        <w:t>-edge</w:t>
      </w:r>
      <w:r>
        <w:t xml:space="preserve"> – </w:t>
      </w:r>
      <w:r w:rsidR="00375A23">
        <w:t xml:space="preserve">a </w:t>
      </w:r>
      <w:r>
        <w:t>client library for interacting with</w:t>
      </w:r>
      <w:r w:rsidR="00375A23">
        <w:t xml:space="preserve"> the</w:t>
      </w:r>
      <w:r>
        <w:t xml:space="preserve"> OpenAI API</w:t>
      </w:r>
      <w:r w:rsidR="00375A23">
        <w:t xml:space="preserve">. It runs on the </w:t>
      </w:r>
      <w:r>
        <w:t>‘edge’</w:t>
      </w:r>
      <w:r w:rsidR="00375A23">
        <w:t>,</w:t>
      </w:r>
      <w:r>
        <w:t xml:space="preserve"> reduc</w:t>
      </w:r>
      <w:r w:rsidR="00375A23">
        <w:t>ing the</w:t>
      </w:r>
      <w:r>
        <w:t xml:space="preserve"> time it takes to process requests</w:t>
      </w:r>
      <w:r w:rsidR="00D31B21">
        <w:t>,</w:t>
      </w:r>
      <w:r w:rsidR="00FB00E3">
        <w:t xml:space="preserve"> </w:t>
      </w:r>
      <w:r w:rsidR="00D31B21">
        <w:t xml:space="preserve">which is essential </w:t>
      </w:r>
      <w:r w:rsidR="00735A3D">
        <w:t>for</w:t>
      </w:r>
      <w:r w:rsidR="00D31B21">
        <w:t xml:space="preserve"> chatbot responses to be streamed</w:t>
      </w:r>
      <w:r w:rsidR="00B064FA">
        <w:t xml:space="preserve"> </w:t>
      </w:r>
      <w:r w:rsidR="00D31B21">
        <w:t xml:space="preserve">in, </w:t>
      </w:r>
      <w:r>
        <w:t>and</w:t>
      </w:r>
      <w:r w:rsidR="00FB00E3">
        <w:t xml:space="preserve"> </w:t>
      </w:r>
      <w:r w:rsidR="00B064FA">
        <w:t xml:space="preserve">an </w:t>
      </w:r>
      <w:r w:rsidR="00FB00E3">
        <w:t>improv</w:t>
      </w:r>
      <w:r w:rsidR="00B064FA">
        <w:t>ed</w:t>
      </w:r>
      <w:r>
        <w:t xml:space="preserve"> bandwidth efficiency (optimized by performing computations locally rather than relying on constant communication with a central server)</w:t>
      </w:r>
      <w:r w:rsidR="00FB00E3">
        <w:t>.</w:t>
      </w:r>
    </w:p>
    <w:p w14:paraId="6B6BC952" w14:textId="533E1D46" w:rsidR="00F34482" w:rsidRDefault="000D2A53" w:rsidP="0014107C">
      <w:r>
        <w:rPr>
          <w:noProof/>
        </w:rPr>
        <mc:AlternateContent>
          <mc:Choice Requires="wps">
            <w:drawing>
              <wp:anchor distT="0" distB="0" distL="114300" distR="114300" simplePos="0" relativeHeight="251666432" behindDoc="0" locked="0" layoutInCell="1" allowOverlap="1" wp14:anchorId="5631536C" wp14:editId="1D3B2A63">
                <wp:simplePos x="0" y="0"/>
                <wp:positionH relativeFrom="margin">
                  <wp:posOffset>152400</wp:posOffset>
                </wp:positionH>
                <wp:positionV relativeFrom="paragraph">
                  <wp:posOffset>1533525</wp:posOffset>
                </wp:positionV>
                <wp:extent cx="5715000" cy="4019550"/>
                <wp:effectExtent l="0" t="0" r="0" b="0"/>
                <wp:wrapSquare wrapText="bothSides"/>
                <wp:docPr id="13538186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019550"/>
                        </a:xfrm>
                        <a:prstGeom prst="rect">
                          <a:avLst/>
                        </a:prstGeom>
                        <a:noFill/>
                        <a:ln w="9525">
                          <a:noFill/>
                          <a:miter lim="800000"/>
                          <a:headEnd/>
                          <a:tailEnd/>
                        </a:ln>
                      </wps:spPr>
                      <wps:txbx>
                        <w:txbxContent>
                          <w:p w14:paraId="2D0190AA"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the user asks you: how are clouds formed?</w:t>
                            </w:r>
                          </w:p>
                          <w:p w14:paraId="3017A433" w14:textId="77777777" w:rsidR="00845B8A" w:rsidRPr="00F34482" w:rsidRDefault="00845B8A" w:rsidP="00845B8A">
                            <w:pPr>
                              <w:spacing w:line="259" w:lineRule="auto"/>
                              <w:jc w:val="center"/>
                              <w:rPr>
                                <w:i/>
                                <w:iCs/>
                              </w:rPr>
                            </w:pPr>
                            <w:r w:rsidRPr="00F34482">
                              <w:rPr>
                                <w:b/>
                                <w:bCs/>
                                <w:i/>
                                <w:iCs/>
                              </w:rPr>
                              <w:t xml:space="preserve">GPT: </w:t>
                            </w:r>
                            <w:r w:rsidRPr="00F34482">
                              <w:rPr>
                                <w:i/>
                                <w:iCs/>
                              </w:rPr>
                              <w:t>Clouds are formed through a process called condensation, during which water vapor in the atmosphere cools and changes from a gas to tiny water droplets or ice crystals, depending on the temperature. However, I'm here to provide information specifically about Napoleon Bonaparte. If you have questions related to Napoleon, feel free to ask!</w:t>
                            </w:r>
                          </w:p>
                          <w:p w14:paraId="1602F539" w14:textId="77777777" w:rsidR="00845B8A" w:rsidRPr="00F34482" w:rsidRDefault="00845B8A" w:rsidP="00845B8A">
                            <w:pPr>
                              <w:spacing w:line="259" w:lineRule="auto"/>
                              <w:jc w:val="center"/>
                              <w:rPr>
                                <w:i/>
                                <w:iCs/>
                              </w:rPr>
                            </w:pPr>
                            <w:r w:rsidRPr="00F34482">
                              <w:rPr>
                                <w:b/>
                                <w:bCs/>
                                <w:i/>
                                <w:iCs/>
                              </w:rPr>
                              <w:t xml:space="preserve">User: </w:t>
                            </w:r>
                            <w:r w:rsidRPr="00F34482">
                              <w:rPr>
                                <w:i/>
                                <w:iCs/>
                              </w:rPr>
                              <w:t>we are talking about Napoleon and Napoleon only. If the user asks about anything else, do not answer, the user asks you: how are clouds formed?</w:t>
                            </w:r>
                          </w:p>
                          <w:p w14:paraId="0A864422" w14:textId="77777777" w:rsidR="00845B8A" w:rsidRPr="00F34482" w:rsidRDefault="00845B8A" w:rsidP="00845B8A">
                            <w:pPr>
                              <w:spacing w:line="259" w:lineRule="auto"/>
                              <w:jc w:val="center"/>
                              <w:rPr>
                                <w:i/>
                                <w:iCs/>
                              </w:rPr>
                            </w:pPr>
                            <w:r w:rsidRPr="00F34482">
                              <w:rPr>
                                <w:b/>
                                <w:bCs/>
                                <w:i/>
                                <w:iCs/>
                              </w:rPr>
                              <w:t xml:space="preserve">GPT: </w:t>
                            </w:r>
                            <w:r w:rsidRPr="00F34482">
                              <w:rPr>
                                <w:i/>
                                <w:iCs/>
                              </w:rPr>
                              <w:t>I apologize, but we are focusing solely on Napoleon-related questions. If you have a question about Napoleon, please feel free to ask.</w:t>
                            </w:r>
                          </w:p>
                          <w:p w14:paraId="5BF07736" w14:textId="7BF41B29"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If the user asks about anything else, do not answer, the user asks you: what year was Napoleon born? (please answer with as much personality as possible)</w:t>
                            </w:r>
                          </w:p>
                          <w:p w14:paraId="331A2890" w14:textId="77777777" w:rsidR="00845B8A" w:rsidRPr="00F34482" w:rsidRDefault="00845B8A" w:rsidP="00845B8A">
                            <w:pPr>
                              <w:spacing w:line="259" w:lineRule="auto"/>
                              <w:jc w:val="center"/>
                              <w:rPr>
                                <w:i/>
                                <w:iCs/>
                              </w:rPr>
                            </w:pPr>
                            <w:r w:rsidRPr="00F34482">
                              <w:rPr>
                                <w:b/>
                                <w:bCs/>
                                <w:i/>
                                <w:iCs/>
                              </w:rPr>
                              <w:t>GPT:</w:t>
                            </w:r>
                            <w:r w:rsidRPr="00F34482">
                              <w:rPr>
                                <w:i/>
                                <w:iCs/>
                              </w:rPr>
                              <w:t xml:space="preserve"> Napoleon Bonaparte graced the world with his presence on a particularly warm August day in the year 1769. His birth occurred on the picturesque island of Corsica, which had its own share of historical significance. Quite the start to an extraordinary life, don't you thi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631536C" id="_x0000_s1036" type="#_x0000_t202" style="position:absolute;left:0;text-align:left;margin-left:12pt;margin-top:120.75pt;width:450pt;height:31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" filled="f" stroked="f">
                <v:textbox>
                  <w:txbxContent>
                    <w:p w14:paraId="2D0190AA" w14:textId="77777777"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the user asks you: how are clouds formed?</w:t>
                      </w:r>
                    </w:p>
                    <w:p w14:paraId="3017A433" w14:textId="77777777" w:rsidR="00845B8A" w:rsidRPr="00F34482" w:rsidRDefault="00845B8A" w:rsidP="00845B8A">
                      <w:pPr>
                        <w:spacing w:line="259" w:lineRule="auto"/>
                        <w:jc w:val="center"/>
                        <w:rPr>
                          <w:i/>
                          <w:iCs/>
                        </w:rPr>
                      </w:pPr>
                      <w:r w:rsidRPr="00F34482">
                        <w:rPr>
                          <w:b/>
                          <w:bCs/>
                          <w:i/>
                          <w:iCs/>
                        </w:rPr>
                        <w:t xml:space="preserve">GPT: </w:t>
                      </w:r>
                      <w:r w:rsidRPr="00F34482">
                        <w:rPr>
                          <w:i/>
                          <w:iCs/>
                        </w:rPr>
                        <w:t>Clouds are formed through a process called condensation, during which water vapor in the atmosphere cools and changes from a gas to tiny water droplets or ice crystals, depending on the temperature. However, I'm here to provide information specifically about Napoleon Bonaparte. If you have questions related to Napoleon, feel free to ask!</w:t>
                      </w:r>
                    </w:p>
                    <w:p w14:paraId="1602F539" w14:textId="77777777" w:rsidR="00845B8A" w:rsidRPr="00F34482" w:rsidRDefault="00845B8A" w:rsidP="00845B8A">
                      <w:pPr>
                        <w:spacing w:line="259" w:lineRule="auto"/>
                        <w:jc w:val="center"/>
                        <w:rPr>
                          <w:i/>
                          <w:iCs/>
                        </w:rPr>
                      </w:pPr>
                      <w:r w:rsidRPr="00F34482">
                        <w:rPr>
                          <w:b/>
                          <w:bCs/>
                          <w:i/>
                          <w:iCs/>
                        </w:rPr>
                        <w:t xml:space="preserve">User: </w:t>
                      </w:r>
                      <w:r w:rsidRPr="00F34482">
                        <w:rPr>
                          <w:i/>
                          <w:iCs/>
                        </w:rPr>
                        <w:t>we are talking about Napoleon and Napoleon only. If the user asks about anything else, do not answer, the user asks you: how are clouds formed?</w:t>
                      </w:r>
                    </w:p>
                    <w:p w14:paraId="0A864422" w14:textId="77777777" w:rsidR="00845B8A" w:rsidRPr="00F34482" w:rsidRDefault="00845B8A" w:rsidP="00845B8A">
                      <w:pPr>
                        <w:spacing w:line="259" w:lineRule="auto"/>
                        <w:jc w:val="center"/>
                        <w:rPr>
                          <w:i/>
                          <w:iCs/>
                        </w:rPr>
                      </w:pPr>
                      <w:r w:rsidRPr="00F34482">
                        <w:rPr>
                          <w:b/>
                          <w:bCs/>
                          <w:i/>
                          <w:iCs/>
                        </w:rPr>
                        <w:t xml:space="preserve">GPT: </w:t>
                      </w:r>
                      <w:r w:rsidRPr="00F34482">
                        <w:rPr>
                          <w:i/>
                          <w:iCs/>
                        </w:rPr>
                        <w:t>I apologize, but we are focusing solely on Napoleon-related questions. If you have a question about Napoleon, please feel free to ask.</w:t>
                      </w:r>
                    </w:p>
                    <w:p w14:paraId="5BF07736" w14:textId="7BF41B29" w:rsidR="00845B8A" w:rsidRPr="00F34482" w:rsidRDefault="00845B8A" w:rsidP="00845B8A">
                      <w:pPr>
                        <w:spacing w:line="259" w:lineRule="auto"/>
                        <w:jc w:val="center"/>
                        <w:rPr>
                          <w:i/>
                          <w:iCs/>
                        </w:rPr>
                      </w:pPr>
                      <w:r w:rsidRPr="00F34482">
                        <w:rPr>
                          <w:b/>
                          <w:bCs/>
                          <w:i/>
                          <w:iCs/>
                        </w:rPr>
                        <w:t>User:</w:t>
                      </w:r>
                      <w:r w:rsidRPr="00F34482">
                        <w:rPr>
                          <w:i/>
                          <w:iCs/>
                        </w:rPr>
                        <w:t xml:space="preserve"> we are talking about Napoleon and Napoleon only. If the user asks about anything else, do not answer, the user asks you: what year was Napoleon born? (please answer with as much personality as possible)</w:t>
                      </w:r>
                    </w:p>
                    <w:p w14:paraId="331A2890" w14:textId="77777777" w:rsidR="00845B8A" w:rsidRPr="00F34482" w:rsidRDefault="00845B8A" w:rsidP="00845B8A">
                      <w:pPr>
                        <w:spacing w:line="259" w:lineRule="auto"/>
                        <w:jc w:val="center"/>
                        <w:rPr>
                          <w:i/>
                          <w:iCs/>
                        </w:rPr>
                      </w:pPr>
                      <w:r w:rsidRPr="00F34482">
                        <w:rPr>
                          <w:b/>
                          <w:bCs/>
                          <w:i/>
                          <w:iCs/>
                        </w:rPr>
                        <w:t>GPT:</w:t>
                      </w:r>
                      <w:r w:rsidRPr="00F34482">
                        <w:rPr>
                          <w:i/>
                          <w:iCs/>
                        </w:rPr>
                        <w:t xml:space="preserve"> Napoleon Bonaparte graced the world with his presence on a particularly warm August day in the year 1769. His birth occurred on the picturesque island of Corsica, which had its own share of historical significance. Quite the start to an extraordinary life, don't you think?</w:t>
                      </w:r>
                    </w:p>
                  </w:txbxContent>
                </v:textbox>
                <w10:wrap type="square" anchorx="margin"/>
              </v:shape>
            </w:pict>
          </mc:Fallback>
        </mc:AlternateContent>
      </w:r>
      <w:r w:rsidR="00D31B21">
        <w:t>OpenAI’s ChatGPT-3.5 was chosen</w:t>
      </w:r>
      <w:r w:rsidR="00322EDE">
        <w:t xml:space="preserve"> for the chatbot model</w:t>
      </w:r>
      <w:r w:rsidR="007F5FD8">
        <w:t>.</w:t>
      </w:r>
      <w:r w:rsidR="00322EDE">
        <w:t xml:space="preserve"> It is the most widely used model</w:t>
      </w:r>
      <w:r w:rsidR="00852892">
        <w:t>, so its responses may l</w:t>
      </w:r>
      <w:r w:rsidR="00852892" w:rsidRPr="00852892">
        <w:t>ead to a smoother user experience as individuals may already have some understanding of how the model responds</w:t>
      </w:r>
      <w:r w:rsidR="00852892">
        <w:t xml:space="preserve">. Additionally, </w:t>
      </w:r>
      <w:r w:rsidR="000722D0">
        <w:t>it has a large context window (memory of prior conversation), can use system prompts and has a lot of support for integration into applications</w:t>
      </w:r>
      <w:r w:rsidR="00852892">
        <w:t>.</w:t>
      </w:r>
      <w:r w:rsidR="000722D0">
        <w:t xml:space="preserve"> </w:t>
      </w:r>
      <w:r w:rsidR="00322EDE">
        <w:t>ChatGPT3</w:t>
      </w:r>
      <w:r w:rsidR="00AD66F2">
        <w:t>.</w:t>
      </w:r>
      <w:r w:rsidR="00322EDE">
        <w:t>5 was chosen over ChatGPT4 as they offer similar levels of accuracy in responses, for a fraction of the token cost</w:t>
      </w:r>
      <w:r w:rsidR="00852892">
        <w:t>.</w:t>
      </w:r>
      <w:r w:rsidR="007F5FD8">
        <w:t xml:space="preserve"> </w:t>
      </w:r>
      <w:r w:rsidR="00477105">
        <w:t>Early in development</w:t>
      </w:r>
      <w:r w:rsidR="00B064FA">
        <w:t>,</w:t>
      </w:r>
      <w:r w:rsidR="00477105">
        <w:t xml:space="preserve"> some preliminary tests were run on the model to </w:t>
      </w:r>
      <w:r w:rsidR="00FE771C">
        <w:t>assess its suitability</w:t>
      </w:r>
      <w:r w:rsidR="00A31A71">
        <w:t>:</w:t>
      </w:r>
      <w:r w:rsidR="00845B8A" w:rsidRPr="00845B8A">
        <w:rPr>
          <w:noProof/>
        </w:rPr>
        <w:t xml:space="preserve"> </w:t>
      </w:r>
    </w:p>
    <w:p w14:paraId="2D1CDBEA" w14:textId="77777777" w:rsidR="000D2A53" w:rsidRDefault="000D2A53" w:rsidP="00F26B9C"/>
    <w:p w14:paraId="55A5317A" w14:textId="3E3EAD3F" w:rsidR="00F26B9C" w:rsidRDefault="00F26B9C" w:rsidP="00F26B9C">
      <w:r w:rsidRPr="00F26B9C">
        <w:t>This conversation highlight</w:t>
      </w:r>
      <w:r w:rsidR="00AD66F2">
        <w:t>ed</w:t>
      </w:r>
      <w:r w:rsidRPr="00F26B9C">
        <w:t xml:space="preserve"> ChatGPT’s ability to keep within the limits of a specific topic (given that you direct it to only answer questions on that topic) as well as its capabilities when it comes to changing its patterns of speech: It can become a lot more conversational, giving its own “opinion” or have more of an emphasis on detail if needed.</w:t>
      </w:r>
    </w:p>
    <w:p w14:paraId="561C83E9" w14:textId="2E9EBCC7" w:rsidR="00DE402B" w:rsidRDefault="00B87B3D" w:rsidP="00DE402B">
      <w:r>
        <w:t>The application was deployed to the web through the cloud platform Vercel</w:t>
      </w:r>
      <w:r w:rsidR="004B0FFB">
        <w:t xml:space="preserve">. Vercel was selected due to its seamless integration with Next.js, as well as features regarding PostgreSQL and AI. Additionally, the deployment process was quick, simply </w:t>
      </w:r>
      <w:r w:rsidR="00A11EF7">
        <w:t>connecting Vercel to a git repository and clicking “deploy”</w:t>
      </w:r>
      <w:r w:rsidR="00CA5FDD">
        <w:t>. S</w:t>
      </w:r>
      <w:r w:rsidR="000E4D05">
        <w:t xml:space="preserve">ee Appendix </w:t>
      </w:r>
      <w:r w:rsidR="00CA5FDD" w:rsidRPr="00CA5FDD">
        <w:t>B</w:t>
      </w:r>
      <w:r w:rsidR="00CA5FDD">
        <w:t xml:space="preserve"> for more details on the application</w:t>
      </w:r>
      <w:r w:rsidR="00A11EF7">
        <w:t xml:space="preserve">. </w:t>
      </w:r>
    </w:p>
    <w:p w14:paraId="1EF734F7" w14:textId="77777777" w:rsidR="009C2F13" w:rsidRDefault="009C2F13" w:rsidP="009C2F13">
      <w:pPr>
        <w:pStyle w:val="Heading1"/>
      </w:pPr>
    </w:p>
    <w:p w14:paraId="63EEFD17" w14:textId="4F653631" w:rsidR="009C2F13" w:rsidRDefault="009C2F13" w:rsidP="009C2F13">
      <w:pPr>
        <w:pStyle w:val="Heading2"/>
      </w:pPr>
      <w:bookmarkStart w:id="21" w:name="_Toc162711857"/>
      <w:r w:rsidRPr="009C2F13">
        <w:t>Legal, Social, Ethical and Professional Issues</w:t>
      </w:r>
      <w:bookmarkEnd w:id="21"/>
    </w:p>
    <w:p w14:paraId="153244BA" w14:textId="039E72AF" w:rsidR="007A7F92" w:rsidRDefault="00762C34" w:rsidP="007A7F92">
      <w:r>
        <w:t>I</w:t>
      </w:r>
      <w:r w:rsidRPr="00762C34">
        <w:t xml:space="preserve">n conducting this research, several legal, social, ethical, and professional </w:t>
      </w:r>
      <w:r>
        <w:t>issues</w:t>
      </w:r>
      <w:r w:rsidRPr="00762C34">
        <w:t xml:space="preserve"> were</w:t>
      </w:r>
      <w:r>
        <w:t xml:space="preserve"> highlighted and</w:t>
      </w:r>
      <w:r w:rsidR="00B77DD5">
        <w:t xml:space="preserve"> </w:t>
      </w:r>
      <w:r w:rsidRPr="00762C34">
        <w:t>addressed</w:t>
      </w:r>
      <w:r>
        <w:t>,</w:t>
      </w:r>
      <w:r w:rsidRPr="00762C34">
        <w:t xml:space="preserve"> mitigat</w:t>
      </w:r>
      <w:r>
        <w:t>ing the</w:t>
      </w:r>
      <w:r w:rsidRPr="00762C34">
        <w:t xml:space="preserve"> potential risks</w:t>
      </w:r>
      <w:r>
        <w:t xml:space="preserve"> associated with them</w:t>
      </w:r>
      <w:r w:rsidRPr="00762C34">
        <w:t xml:space="preserve"> and ensur</w:t>
      </w:r>
      <w:r>
        <w:t>ing</w:t>
      </w:r>
      <w:r w:rsidRPr="00762C34">
        <w:t xml:space="preserve"> responsible research practices.</w:t>
      </w:r>
      <w:r w:rsidR="00B77DD5">
        <w:t xml:space="preserve"> </w:t>
      </w:r>
    </w:p>
    <w:p w14:paraId="7BF6A579" w14:textId="211ADB87" w:rsidR="00761460" w:rsidRDefault="00761460" w:rsidP="007A7F92">
      <w:r>
        <w:t>Many of the issues were addressed in the Terms and Conditions section on the first page of the application</w:t>
      </w:r>
      <w:r w:rsidR="00B76DC9">
        <w:t xml:space="preserve">. </w:t>
      </w:r>
      <w:r w:rsidR="00E609C1">
        <w:t xml:space="preserve">There </w:t>
      </w:r>
      <w:r w:rsidR="00E609C1" w:rsidRPr="00E609C1">
        <w:t xml:space="preserve">was a risk of user data being </w:t>
      </w:r>
      <w:r w:rsidR="00E609C1">
        <w:t>obtained and</w:t>
      </w:r>
      <w:r w:rsidR="00E609C1" w:rsidRPr="00E609C1">
        <w:t xml:space="preserve"> misused if adequate security measures were not implemented</w:t>
      </w:r>
      <w:r w:rsidR="00E609C1">
        <w:t xml:space="preserve"> and so to mitigate this, </w:t>
      </w:r>
      <w:r w:rsidR="00C13465">
        <w:t>Vercel was used to transmit the data</w:t>
      </w:r>
      <w:r w:rsidR="00A57512">
        <w:t xml:space="preserve"> using </w:t>
      </w:r>
      <w:r w:rsidR="00C13465">
        <w:t>encrypted HTML/SSL protocols. Additionally, m</w:t>
      </w:r>
      <w:r w:rsidR="00C13465" w:rsidRPr="00C13465">
        <w:t>easures were taken to ensure compliance with</w:t>
      </w:r>
      <w:r w:rsidR="00C13465">
        <w:t xml:space="preserve"> GDPR</w:t>
      </w:r>
      <w:r w:rsidR="00C13465" w:rsidRPr="00C13465">
        <w:t xml:space="preserve"> </w:t>
      </w:r>
      <w:r w:rsidR="003F2F7F">
        <w:t xml:space="preserve">standards </w:t>
      </w:r>
      <w:r w:rsidR="00841170">
        <w:t>such as using the data for specified and explicit purposes (users were informed about the process of the study a</w:t>
      </w:r>
      <w:r w:rsidR="00002E84">
        <w:t>s well as</w:t>
      </w:r>
      <w:r w:rsidR="00841170">
        <w:t xml:space="preserve"> what their data would be used for</w:t>
      </w:r>
      <w:r w:rsidR="003F2F7F">
        <w:t xml:space="preserve"> and had to consent to this to proceed</w:t>
      </w:r>
      <w:r w:rsidR="00841170">
        <w:t>), with none of the data collected being classified as “</w:t>
      </w:r>
      <w:r w:rsidR="00841170" w:rsidRPr="00841170">
        <w:t>sensitive information</w:t>
      </w:r>
      <w:r w:rsidR="00841170">
        <w:t>” (race, political opinions, religious beliefs etc…)</w:t>
      </w:r>
      <w:r w:rsidR="003F2F7F">
        <w:t xml:space="preserve">. </w:t>
      </w:r>
    </w:p>
    <w:p w14:paraId="265A9E56" w14:textId="55C3B104" w:rsidR="00AB1712" w:rsidRPr="00AB1712" w:rsidRDefault="003F2F7F" w:rsidP="007A7F92">
      <w:r>
        <w:t xml:space="preserve">The chatbots themselves came with a few risks. </w:t>
      </w:r>
      <w:r w:rsidR="00002E84">
        <w:t>While no identifiable, personal information was asked for in the questions, there was still a risk that users could reveal it in their conversations with chatbots. To combat this</w:t>
      </w:r>
      <w:r w:rsidR="002E212B">
        <w:t>, users had to agree</w:t>
      </w:r>
      <w:r w:rsidR="00AB1712">
        <w:t xml:space="preserve"> not to </w:t>
      </w:r>
      <w:r w:rsidR="002E212B">
        <w:t>reveal anything like this</w:t>
      </w:r>
      <w:r w:rsidR="00AB1712">
        <w:t xml:space="preserve"> to proceed with the study</w:t>
      </w:r>
      <w:r w:rsidR="00002E84">
        <w:t>. The ChatGPT</w:t>
      </w:r>
      <w:r w:rsidR="00AB1712">
        <w:t xml:space="preserve"> model</w:t>
      </w:r>
      <w:r w:rsidR="00002E84">
        <w:t xml:space="preserve"> provided additional </w:t>
      </w:r>
      <w:r w:rsidR="00AB1712">
        <w:t xml:space="preserve">support with this, stating </w:t>
      </w:r>
      <w:r w:rsidR="00AB1712" w:rsidRPr="00AB1712">
        <w:t>“</w:t>
      </w:r>
      <w:r w:rsidR="00DC17AB">
        <w:t>P</w:t>
      </w:r>
      <w:r w:rsidR="00AB1712" w:rsidRPr="00AB1712">
        <w:t>lease refrain from sharing sensitive personal information like your address”</w:t>
      </w:r>
      <w:r w:rsidR="00AB1712">
        <w:t xml:space="preserve"> when met with such information. Chatbots</w:t>
      </w:r>
      <w:r w:rsidR="00BB0240">
        <w:t xml:space="preserve"> also</w:t>
      </w:r>
      <w:r w:rsidR="00AB1712">
        <w:t xml:space="preserve"> have the potential to hallucinate, generating</w:t>
      </w:r>
      <w:r w:rsidR="00AB1712" w:rsidRPr="00AB1712">
        <w:t xml:space="preserve"> incorrect or nonsensical responses</w:t>
      </w:r>
      <w:r w:rsidR="00BB0240">
        <w:t xml:space="preserve"> and so users were made aware of this, as well as how the </w:t>
      </w:r>
      <w:r w:rsidR="00BB0240" w:rsidRPr="00BB0240">
        <w:t>responses generated by the chatbots do not necessarily represent the views or opinions of the site administrators</w:t>
      </w:r>
      <w:r w:rsidR="00BB0240">
        <w:t>. Limiting the chatbot conversations to just animals helped with this, as it was a topic less likely to cover any offensive</w:t>
      </w:r>
      <w:r w:rsidR="00E67460">
        <w:t>, contentious</w:t>
      </w:r>
      <w:r w:rsidR="00BB0240">
        <w:t xml:space="preserve"> or inappropriate areas</w:t>
      </w:r>
      <w:r w:rsidR="00E67460">
        <w:t>.</w:t>
      </w:r>
      <w:r w:rsidR="009D1A94">
        <w:t xml:space="preserve"> ChatGPT’s default content filtering also helped</w:t>
      </w:r>
      <w:r w:rsidR="00E67460">
        <w:t xml:space="preserve"> to</w:t>
      </w:r>
      <w:r w:rsidR="009D1A94">
        <w:t xml:space="preserve"> significantly</w:t>
      </w:r>
      <w:r w:rsidR="00E67460">
        <w:t xml:space="preserve"> reduce the risk of this</w:t>
      </w:r>
      <w:r w:rsidR="00BB0240">
        <w:t>. Finally, users were assured that th</w:t>
      </w:r>
      <w:r w:rsidR="00462473">
        <w:t>e</w:t>
      </w:r>
      <w:r w:rsidR="00BB0240">
        <w:t>y could stop the process</w:t>
      </w:r>
      <w:r w:rsidR="00462473">
        <w:t xml:space="preserve"> at any time,</w:t>
      </w:r>
      <w:r w:rsidR="00BB0240">
        <w:t xml:space="preserve"> in the event of any </w:t>
      </w:r>
      <w:r w:rsidR="00AC2835">
        <w:t>distressing</w:t>
      </w:r>
      <w:r w:rsidR="00BB0240">
        <w:t xml:space="preserve"> content</w:t>
      </w:r>
      <w:r w:rsidR="004A1DA7">
        <w:t xml:space="preserve"> being produced.</w:t>
      </w:r>
      <w:r w:rsidR="00AC2835">
        <w:t xml:space="preserve"> </w:t>
      </w:r>
    </w:p>
    <w:p w14:paraId="2B0122F0" w14:textId="0C59AC3F" w:rsidR="00A62951" w:rsidRPr="00C13465" w:rsidRDefault="00002E84" w:rsidP="007A7F92">
      <w:r>
        <w:t>An email address</w:t>
      </w:r>
      <w:r w:rsidR="00AC2835">
        <w:t xml:space="preserve"> was attached in the header of the application allowing users to ask questions. This allowed users to get clarification on the process, ask for their data to be withdrawn, and </w:t>
      </w:r>
      <w:r w:rsidR="001B5BC3">
        <w:t>ask for the end results of the study upon completion – offering full transparency.</w:t>
      </w:r>
    </w:p>
    <w:p w14:paraId="32337257" w14:textId="77777777" w:rsidR="00F2396A" w:rsidRDefault="00F2396A" w:rsidP="00BF23C3">
      <w:pPr>
        <w:pStyle w:val="Heading1"/>
      </w:pPr>
    </w:p>
    <w:p w14:paraId="05C6AC2D" w14:textId="258D0B1E" w:rsidR="004B12D9" w:rsidRDefault="00BF3CBC" w:rsidP="008672DA">
      <w:pPr>
        <w:pStyle w:val="Heading2"/>
      </w:pPr>
      <w:bookmarkStart w:id="22" w:name="_Toc162711858"/>
      <w:r>
        <w:t>Results</w:t>
      </w:r>
      <w:bookmarkEnd w:id="22"/>
    </w:p>
    <w:p w14:paraId="1D38F771" w14:textId="79579B62" w:rsidR="00C04DA6" w:rsidRPr="00182146" w:rsidRDefault="00106773" w:rsidP="00182146">
      <w:r>
        <w:t xml:space="preserve">Results </w:t>
      </w:r>
      <w:r w:rsidR="00F33E60">
        <w:t>were calculated</w:t>
      </w:r>
      <w:r w:rsidR="004D4643">
        <w:t>,</w:t>
      </w:r>
      <w:r w:rsidR="00F33E60">
        <w:t xml:space="preserve"> reformatted (See Appendix C)</w:t>
      </w:r>
      <w:r w:rsidR="006078D5">
        <w:t xml:space="preserve"> </w:t>
      </w:r>
      <w:r w:rsidR="004D4643" w:rsidRPr="004D4643">
        <w:t>and the</w:t>
      </w:r>
      <w:r w:rsidR="004D4643">
        <w:t>n</w:t>
      </w:r>
      <w:r w:rsidR="004D4643" w:rsidRPr="004D4643">
        <w:t xml:space="preserve"> analys</w:t>
      </w:r>
      <w:r w:rsidR="004D4643">
        <w:t>ed to</w:t>
      </w:r>
      <w:r w:rsidR="004D4643" w:rsidRPr="004D4643">
        <w:t xml:space="preserve"> identi</w:t>
      </w:r>
      <w:r w:rsidR="004D4643">
        <w:t>fy any</w:t>
      </w:r>
      <w:r w:rsidR="004D4643" w:rsidRPr="004D4643">
        <w:t xml:space="preserve"> significant correlations between </w:t>
      </w:r>
      <w:r w:rsidR="004D4643">
        <w:t>the traits investigated</w:t>
      </w:r>
      <w:r w:rsidR="004D4643" w:rsidRPr="004D4643">
        <w:t xml:space="preserve"> and participants' ratings of the two chatbots. </w:t>
      </w:r>
      <w:r w:rsidR="001E5C7B" w:rsidRPr="001E5C7B">
        <w:t>The analysis</w:t>
      </w:r>
      <w:r w:rsidR="001E5C7B">
        <w:t xml:space="preserve"> consisted of examining the distribution of participant traits and then </w:t>
      </w:r>
      <w:r w:rsidR="001E5C7B" w:rsidRPr="001E5C7B">
        <w:t>test</w:t>
      </w:r>
      <w:r w:rsidR="001E5C7B">
        <w:t>ing several</w:t>
      </w:r>
      <w:r w:rsidR="001E5C7B" w:rsidRPr="001E5C7B">
        <w:t xml:space="preserve"> hypotheses</w:t>
      </w:r>
      <w:r w:rsidR="001E5C7B">
        <w:t>.</w:t>
      </w:r>
      <w:r w:rsidR="001E5C7B" w:rsidRPr="001E5C7B">
        <w:t xml:space="preserve"> </w:t>
      </w:r>
    </w:p>
    <w:p w14:paraId="6C048456" w14:textId="3BE1BB7C" w:rsidR="001961BE" w:rsidRDefault="00B035C4" w:rsidP="00182146">
      <w:pPr>
        <w:pStyle w:val="Heading3"/>
      </w:pPr>
      <w:bookmarkStart w:id="23" w:name="_Toc162711859"/>
      <w:r w:rsidRPr="00B035C4">
        <w:t>Participant Recruitment and Demographic</w:t>
      </w:r>
      <w:r w:rsidR="002D3019">
        <w:t>s</w:t>
      </w:r>
      <w:bookmarkEnd w:id="23"/>
    </w:p>
    <w:p w14:paraId="3A469721" w14:textId="45039D1D" w:rsidR="003D011F" w:rsidRDefault="00E20586" w:rsidP="003D011F">
      <w:r>
        <w:rPr>
          <w:noProof/>
        </w:rPr>
        <mc:AlternateContent>
          <mc:Choice Requires="wps">
            <w:drawing>
              <wp:anchor distT="0" distB="0" distL="114300" distR="114300" simplePos="0" relativeHeight="251689984" behindDoc="1" locked="0" layoutInCell="1" allowOverlap="1" wp14:anchorId="1E1AAF5F" wp14:editId="0209711B">
                <wp:simplePos x="0" y="0"/>
                <wp:positionH relativeFrom="column">
                  <wp:posOffset>274955</wp:posOffset>
                </wp:positionH>
                <wp:positionV relativeFrom="paragraph">
                  <wp:posOffset>5264150</wp:posOffset>
                </wp:positionV>
                <wp:extent cx="5175885" cy="635"/>
                <wp:effectExtent l="0" t="0" r="0" b="0"/>
                <wp:wrapTight wrapText="bothSides">
                  <wp:wrapPolygon edited="0">
                    <wp:start x="0" y="0"/>
                    <wp:lineTo x="0" y="21600"/>
                    <wp:lineTo x="21600" y="21600"/>
                    <wp:lineTo x="21600" y="0"/>
                  </wp:wrapPolygon>
                </wp:wrapTight>
                <wp:docPr id="865262633" name="Text Box 1"/>
                <wp:cNvGraphicFramePr/>
                <a:graphic xmlns:a="http://schemas.openxmlformats.org/drawingml/2006/main">
                  <a:graphicData uri="http://schemas.microsoft.com/office/word/2010/wordprocessingShape">
                    <wps:wsp>
                      <wps:cNvSpPr txBox="1"/>
                      <wps:spPr>
                        <a:xfrm>
                          <a:off x="0" y="0"/>
                          <a:ext cx="5175885" cy="635"/>
                        </a:xfrm>
                        <a:prstGeom prst="rect">
                          <a:avLst/>
                        </a:prstGeom>
                        <a:solidFill>
                          <a:prstClr val="white"/>
                        </a:solidFill>
                        <a:ln>
                          <a:noFill/>
                        </a:ln>
                      </wps:spPr>
                      <wps:txbx>
                        <w:txbxContent>
                          <w:p w14:paraId="0B87EBB5" w14:textId="085215C9" w:rsidR="00E20586" w:rsidRPr="00E20586" w:rsidRDefault="00E20586" w:rsidP="00E20586">
                            <w:pPr>
                              <w:pStyle w:val="Caption"/>
                              <w:rPr>
                                <w:b w:val="0"/>
                                <w:bCs w:val="0"/>
                                <w:noProof/>
                              </w:rPr>
                            </w:pPr>
                            <w:r>
                              <w:t xml:space="preserve">Figure </w:t>
                            </w:r>
                            <w:r w:rsidR="008A2574">
                              <w:fldChar w:fldCharType="begin"/>
                            </w:r>
                            <w:r w:rsidR="008A2574">
                              <w:instrText xml:space="preserve"> STYLEREF 1 \s </w:instrText>
                            </w:r>
                            <w:r w:rsidR="008A2574">
                              <w:fldChar w:fldCharType="separate"/>
                            </w:r>
                            <w:r w:rsidR="00E91252">
                              <w:rPr>
                                <w:noProof/>
                              </w:rPr>
                              <w:t>5</w:t>
                            </w:r>
                            <w:r w:rsidR="008A2574">
                              <w:fldChar w:fldCharType="end"/>
                            </w:r>
                            <w:r w:rsidR="008A2574">
                              <w:noBreakHyphen/>
                            </w:r>
                            <w:r w:rsidR="008A2574">
                              <w:fldChar w:fldCharType="begin"/>
                            </w:r>
                            <w:r w:rsidR="008A2574">
                              <w:instrText xml:space="preserve"> SEQ Figure \* ARABIC \s 1 </w:instrText>
                            </w:r>
                            <w:r w:rsidR="008A2574">
                              <w:fldChar w:fldCharType="separate"/>
                            </w:r>
                            <w:r w:rsidR="00E91252">
                              <w:rPr>
                                <w:noProof/>
                              </w:rPr>
                              <w:t>1</w:t>
                            </w:r>
                            <w:r w:rsidR="008A2574">
                              <w:fldChar w:fldCharType="end"/>
                            </w:r>
                            <w:r>
                              <w:t>:</w:t>
                            </w:r>
                            <w:r>
                              <w:rPr>
                                <w:b w:val="0"/>
                                <w:bCs w:val="0"/>
                              </w:rPr>
                              <w:t xml:space="preserve"> Bar chart showing the age of the participa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AAF5F" id="_x0000_s1037" type="#_x0000_t202" style="position:absolute;left:0;text-align:left;margin-left:21.65pt;margin-top:414.5pt;width:407.5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5w+GwIAAD8EAAAOAAAAZHJzL2Uyb0RvYy54bWysU8Fu2zAMvQ/YPwi6L046pEuN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yafpbDblTFLs9uM0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" stroked="f">
                <v:textbox style="mso-fit-shape-to-text:t" inset="0,0,0,0">
                  <w:txbxContent>
                    <w:p w14:paraId="0B87EBB5" w14:textId="085215C9" w:rsidR="00E20586" w:rsidRPr="00E20586" w:rsidRDefault="00E20586" w:rsidP="00E20586">
                      <w:pPr>
                        <w:pStyle w:val="Caption"/>
                        <w:rPr>
                          <w:b w:val="0"/>
                          <w:bCs w:val="0"/>
                          <w:noProof/>
                        </w:rPr>
                      </w:pPr>
                      <w:r>
                        <w:t xml:space="preserve">Figure </w:t>
                      </w:r>
                      <w:r w:rsidR="008A2574">
                        <w:fldChar w:fldCharType="begin"/>
                      </w:r>
                      <w:r w:rsidR="008A2574">
                        <w:instrText xml:space="preserve"> STYLEREF 1 \s </w:instrText>
                      </w:r>
                      <w:r w:rsidR="008A2574">
                        <w:fldChar w:fldCharType="separate"/>
                      </w:r>
                      <w:r w:rsidR="00E91252">
                        <w:rPr>
                          <w:noProof/>
                        </w:rPr>
                        <w:t>5</w:t>
                      </w:r>
                      <w:r w:rsidR="008A2574">
                        <w:fldChar w:fldCharType="end"/>
                      </w:r>
                      <w:r w:rsidR="008A2574">
                        <w:noBreakHyphen/>
                      </w:r>
                      <w:r w:rsidR="008A2574">
                        <w:fldChar w:fldCharType="begin"/>
                      </w:r>
                      <w:r w:rsidR="008A2574">
                        <w:instrText xml:space="preserve"> SEQ Figure \* ARABIC \s 1 </w:instrText>
                      </w:r>
                      <w:r w:rsidR="008A2574">
                        <w:fldChar w:fldCharType="separate"/>
                      </w:r>
                      <w:r w:rsidR="00E91252">
                        <w:rPr>
                          <w:noProof/>
                        </w:rPr>
                        <w:t>1</w:t>
                      </w:r>
                      <w:r w:rsidR="008A2574">
                        <w:fldChar w:fldCharType="end"/>
                      </w:r>
                      <w:r>
                        <w:t>:</w:t>
                      </w:r>
                      <w:r>
                        <w:rPr>
                          <w:b w:val="0"/>
                          <w:bCs w:val="0"/>
                        </w:rPr>
                        <w:t xml:space="preserve"> Bar chart showing the age of the participants </w:t>
                      </w:r>
                    </w:p>
                  </w:txbxContent>
                </v:textbox>
                <w10:wrap type="tight"/>
              </v:shape>
            </w:pict>
          </mc:Fallback>
        </mc:AlternateContent>
      </w:r>
      <w:r w:rsidR="00AD5F18" w:rsidRPr="003D6273">
        <w:rPr>
          <w:noProof/>
        </w:rPr>
        <w:drawing>
          <wp:anchor distT="0" distB="0" distL="114300" distR="114300" simplePos="0" relativeHeight="251667456" behindDoc="1" locked="0" layoutInCell="1" allowOverlap="1" wp14:anchorId="4E416DE5" wp14:editId="7377A7A6">
            <wp:simplePos x="0" y="0"/>
            <wp:positionH relativeFrom="margin">
              <wp:align>center</wp:align>
            </wp:positionH>
            <wp:positionV relativeFrom="paragraph">
              <wp:posOffset>2269490</wp:posOffset>
            </wp:positionV>
            <wp:extent cx="5175885" cy="3019425"/>
            <wp:effectExtent l="0" t="0" r="5715" b="9525"/>
            <wp:wrapTight wrapText="bothSides">
              <wp:wrapPolygon edited="0">
                <wp:start x="0" y="0"/>
                <wp:lineTo x="0" y="21532"/>
                <wp:lineTo x="21544" y="21532"/>
                <wp:lineTo x="21544" y="0"/>
                <wp:lineTo x="0" y="0"/>
              </wp:wrapPolygon>
            </wp:wrapTight>
            <wp:docPr id="186786903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6F54BA">
        <w:t>D</w:t>
      </w:r>
      <w:r w:rsidR="003D011F">
        <w:t>ata</w:t>
      </w:r>
      <w:r w:rsidR="006F54BA">
        <w:t xml:space="preserve"> was included</w:t>
      </w:r>
      <w:r w:rsidR="003D011F">
        <w:t xml:space="preserve"> from </w:t>
      </w:r>
      <w:r w:rsidR="006F54BA">
        <w:t>50</w:t>
      </w:r>
      <w:r w:rsidR="003D011F">
        <w:t xml:space="preserve"> participants, recruited via</w:t>
      </w:r>
      <w:r w:rsidR="002F5A08">
        <w:t xml:space="preserve"> friends, family, and colleagues as well as</w:t>
      </w:r>
      <w:r w:rsidR="003D011F">
        <w:t xml:space="preserve"> </w:t>
      </w:r>
      <w:r w:rsidR="004B3443">
        <w:t>Testable.org</w:t>
      </w:r>
      <w:r w:rsidR="003D011F">
        <w:t>, an online</w:t>
      </w:r>
      <w:r w:rsidR="004B3443">
        <w:t xml:space="preserve"> platform for psychology experiments and</w:t>
      </w:r>
      <w:r w:rsidR="003D011F">
        <w:t xml:space="preserve"> participant recruitment. </w:t>
      </w:r>
      <w:r w:rsidR="00A6229E">
        <w:t>Testable</w:t>
      </w:r>
      <w:r w:rsidR="003D011F">
        <w:t xml:space="preserve"> has been assessed as </w:t>
      </w:r>
      <w:r w:rsidR="00A6229E">
        <w:t xml:space="preserve">a reliable and quality platform that </w:t>
      </w:r>
      <w:r w:rsidR="00A6229E">
        <w:rPr>
          <w:i/>
          <w:iCs/>
        </w:rPr>
        <w:t>“</w:t>
      </w:r>
      <w:r w:rsidR="00A6229E" w:rsidRPr="00A6229E">
        <w:rPr>
          <w:i/>
          <w:iCs/>
        </w:rPr>
        <w:t>employs multiple checks (such as face authentication) to ensure participants have accurate demographics (age, sex, location), are human, unique, and reliable</w:t>
      </w:r>
      <w:r w:rsidR="00A6229E">
        <w:rPr>
          <w:i/>
          <w:iCs/>
        </w:rPr>
        <w:t>”</w:t>
      </w:r>
      <w:r w:rsidR="00BE1C82">
        <w:t xml:space="preserve"> </w:t>
      </w:r>
      <w:r w:rsidR="00BE1C82">
        <w:rPr>
          <w:i/>
          <w:iCs/>
        </w:rPr>
        <w:t>(Rezlescu 2020)</w:t>
      </w:r>
      <w:r w:rsidR="003D011F">
        <w:t>. Participants were adult</w:t>
      </w:r>
      <w:r w:rsidR="00AF2704">
        <w:t xml:space="preserve">s </w:t>
      </w:r>
      <w:r w:rsidR="003D011F">
        <w:t>aged 18 or over</w:t>
      </w:r>
      <w:r w:rsidR="00AF2704">
        <w:t>, primarily but not exclusively from the UK</w:t>
      </w:r>
      <w:r w:rsidR="003D011F">
        <w:t xml:space="preserve">. There were </w:t>
      </w:r>
      <w:r w:rsidR="007F4AAB">
        <w:t>29</w:t>
      </w:r>
      <w:r w:rsidR="003D011F">
        <w:t xml:space="preserve"> men, </w:t>
      </w:r>
      <w:r w:rsidR="007F4AAB">
        <w:t>21</w:t>
      </w:r>
      <w:r w:rsidR="003D011F">
        <w:t xml:space="preserve"> </w:t>
      </w:r>
      <w:r w:rsidR="007F4AAB">
        <w:t>wo</w:t>
      </w:r>
      <w:r w:rsidR="003D011F">
        <w:t>men,</w:t>
      </w:r>
      <w:r w:rsidR="007F4AAB">
        <w:t xml:space="preserve"> and</w:t>
      </w:r>
      <w:r w:rsidR="003D011F">
        <w:t xml:space="preserve"> </w:t>
      </w:r>
      <w:r w:rsidR="007F4AAB">
        <w:t>0</w:t>
      </w:r>
      <w:r w:rsidR="003D011F">
        <w:t xml:space="preserve"> other, with </w:t>
      </w:r>
      <w:r w:rsidR="007F4AAB">
        <w:t>the most common age being the 22-34 category (</w:t>
      </w:r>
      <w:r w:rsidR="00505F49">
        <w:t xml:space="preserve">with ages ranging from </w:t>
      </w:r>
      <w:r w:rsidR="003D26E2">
        <w:t>“</w:t>
      </w:r>
      <w:r w:rsidR="00505F49">
        <w:t>under 21</w:t>
      </w:r>
      <w:r w:rsidR="003D26E2">
        <w:t>”</w:t>
      </w:r>
      <w:r w:rsidR="00505F49">
        <w:t xml:space="preserve"> category to </w:t>
      </w:r>
      <w:r w:rsidR="003D26E2">
        <w:t>“</w:t>
      </w:r>
      <w:r w:rsidR="00505F49">
        <w:t>over 65</w:t>
      </w:r>
      <w:r w:rsidR="003D26E2">
        <w:t>”</w:t>
      </w:r>
      <w:r w:rsidR="007F4AAB">
        <w:t>)</w:t>
      </w:r>
      <w:r w:rsidR="003D011F">
        <w:t xml:space="preserve">. Data from </w:t>
      </w:r>
      <w:r w:rsidR="00505F49">
        <w:t>4</w:t>
      </w:r>
      <w:r w:rsidR="003D011F">
        <w:t xml:space="preserve"> additional </w:t>
      </w:r>
      <w:r w:rsidR="00B3688D">
        <w:t>participants</w:t>
      </w:r>
      <w:r w:rsidR="003D011F">
        <w:t xml:space="preserve"> </w:t>
      </w:r>
      <w:r w:rsidR="00C25010">
        <w:t>was</w:t>
      </w:r>
      <w:r w:rsidR="003D011F">
        <w:t xml:space="preserve"> not included</w:t>
      </w:r>
      <w:r w:rsidR="00F217EC">
        <w:t xml:space="preserve"> due</w:t>
      </w:r>
      <w:r w:rsidR="003D011F">
        <w:t xml:space="preserve"> to failing </w:t>
      </w:r>
      <w:r w:rsidR="00F217EC">
        <w:t>an attention check.</w:t>
      </w:r>
      <w:r w:rsidR="00C25010">
        <w:t xml:space="preserve"> Participants were able to proceed without interacting with the chatbot</w:t>
      </w:r>
      <w:r w:rsidR="00D33130">
        <w:t>s</w:t>
      </w:r>
      <w:r w:rsidR="00C25010">
        <w:t>, and this was</w:t>
      </w:r>
      <w:r w:rsidR="00842E2C">
        <w:t xml:space="preserve"> an </w:t>
      </w:r>
      <w:r w:rsidR="00C25010">
        <w:t xml:space="preserve">intentional </w:t>
      </w:r>
      <w:r w:rsidR="00842E2C">
        <w:t xml:space="preserve">design to see who was engaged in the process and who was not, acting as </w:t>
      </w:r>
      <w:r w:rsidR="00B94A8B">
        <w:t>this</w:t>
      </w:r>
      <w:r w:rsidR="00842E2C">
        <w:t xml:space="preserve"> attention check.</w:t>
      </w:r>
    </w:p>
    <w:p w14:paraId="1CC6C387" w14:textId="7E0B90E2" w:rsidR="003D011F" w:rsidRDefault="003A280F" w:rsidP="003D011F">
      <w:r>
        <w:t xml:space="preserve">The distribution for participants highest level of education (or equivalent) </w:t>
      </w:r>
      <w:r w:rsidR="00D33130">
        <w:t>w</w:t>
      </w:r>
      <w:r>
        <w:t>as</w:t>
      </w:r>
      <w:r w:rsidR="003D011F">
        <w:t>: 0.</w:t>
      </w:r>
      <w:r w:rsidR="00D33130">
        <w:t>0</w:t>
      </w:r>
      <w:r w:rsidR="003D011F">
        <w:t>% no formal education; 4.</w:t>
      </w:r>
      <w:r w:rsidR="004C3E62">
        <w:t>0</w:t>
      </w:r>
      <w:r w:rsidR="00D33130">
        <w:t>0</w:t>
      </w:r>
      <w:r w:rsidR="003D011F">
        <w:t xml:space="preserve">% GCSE or equivalent; </w:t>
      </w:r>
      <w:r>
        <w:t>2</w:t>
      </w:r>
      <w:r w:rsidR="00D33130">
        <w:t>0</w:t>
      </w:r>
      <w:r w:rsidR="003D011F">
        <w:t>.</w:t>
      </w:r>
      <w:r w:rsidR="00D33130">
        <w:t>0</w:t>
      </w:r>
      <w:r w:rsidR="003D011F">
        <w:t>% A-Level or equivalent;</w:t>
      </w:r>
      <w:r w:rsidR="00D33130">
        <w:t xml:space="preserve"> </w:t>
      </w:r>
      <w:r>
        <w:t>56</w:t>
      </w:r>
      <w:r w:rsidR="003D011F">
        <w:t>.</w:t>
      </w:r>
      <w:r>
        <w:t>0</w:t>
      </w:r>
      <w:r w:rsidR="003D011F">
        <w:t>% Bachelor’s degree or equivalent; 1</w:t>
      </w:r>
      <w:r>
        <w:t>8</w:t>
      </w:r>
      <w:r w:rsidR="003D011F">
        <w:t>.</w:t>
      </w:r>
      <w:r>
        <w:t>0</w:t>
      </w:r>
      <w:r w:rsidR="003D011F">
        <w:t>% Master’s degree or equivalent; 2.</w:t>
      </w:r>
      <w:r>
        <w:t>0</w:t>
      </w:r>
      <w:r w:rsidR="003D011F">
        <w:t>% Doctoral degree or equivalent</w:t>
      </w:r>
      <w:r>
        <w:t>. For computer expertise,</w:t>
      </w:r>
      <w:r w:rsidR="00C26697">
        <w:t xml:space="preserve"> the</w:t>
      </w:r>
      <w:r>
        <w:t xml:space="preserve"> participants were: 4.0% Limited; 8.0% Basic; 40.0% Competent; 34.0% Skilled; </w:t>
      </w:r>
      <w:r w:rsidR="00F40B0E">
        <w:t xml:space="preserve">and </w:t>
      </w:r>
      <w:r>
        <w:t xml:space="preserve">14.0% Mastery. </w:t>
      </w:r>
    </w:p>
    <w:p w14:paraId="61161075" w14:textId="0E01C4EB" w:rsidR="00300D8E" w:rsidRDefault="00E20586" w:rsidP="00D97983">
      <w:r>
        <w:rPr>
          <w:noProof/>
        </w:rPr>
        <mc:AlternateContent>
          <mc:Choice Requires="wps">
            <w:drawing>
              <wp:anchor distT="0" distB="0" distL="114300" distR="114300" simplePos="0" relativeHeight="251692032" behindDoc="1" locked="0" layoutInCell="1" allowOverlap="1" wp14:anchorId="00012216" wp14:editId="055F5743">
                <wp:simplePos x="0" y="0"/>
                <wp:positionH relativeFrom="column">
                  <wp:posOffset>242570</wp:posOffset>
                </wp:positionH>
                <wp:positionV relativeFrom="paragraph">
                  <wp:posOffset>4643755</wp:posOffset>
                </wp:positionV>
                <wp:extent cx="5246370" cy="635"/>
                <wp:effectExtent l="0" t="0" r="0" b="0"/>
                <wp:wrapTight wrapText="bothSides">
                  <wp:wrapPolygon edited="0">
                    <wp:start x="0" y="0"/>
                    <wp:lineTo x="0" y="21600"/>
                    <wp:lineTo x="21600" y="21600"/>
                    <wp:lineTo x="21600" y="0"/>
                  </wp:wrapPolygon>
                </wp:wrapTight>
                <wp:docPr id="1149114698" name="Text Box 1"/>
                <wp:cNvGraphicFramePr/>
                <a:graphic xmlns:a="http://schemas.openxmlformats.org/drawingml/2006/main">
                  <a:graphicData uri="http://schemas.microsoft.com/office/word/2010/wordprocessingShape">
                    <wps:wsp>
                      <wps:cNvSpPr txBox="1"/>
                      <wps:spPr>
                        <a:xfrm>
                          <a:off x="0" y="0"/>
                          <a:ext cx="5246370" cy="635"/>
                        </a:xfrm>
                        <a:prstGeom prst="rect">
                          <a:avLst/>
                        </a:prstGeom>
                        <a:solidFill>
                          <a:prstClr val="white"/>
                        </a:solidFill>
                        <a:ln>
                          <a:noFill/>
                        </a:ln>
                      </wps:spPr>
                      <wps:txbx>
                        <w:txbxContent>
                          <w:p w14:paraId="695F4E94" w14:textId="039ABCF3" w:rsidR="00E20586" w:rsidRPr="00E20586" w:rsidRDefault="00E20586" w:rsidP="00E20586">
                            <w:pPr>
                              <w:pStyle w:val="Caption"/>
                              <w:rPr>
                                <w:b w:val="0"/>
                                <w:bCs w:val="0"/>
                                <w:noProof/>
                              </w:rPr>
                            </w:pPr>
                            <w:r>
                              <w:t xml:space="preserve">Figure </w:t>
                            </w:r>
                            <w:r w:rsidR="008A2574">
                              <w:fldChar w:fldCharType="begin"/>
                            </w:r>
                            <w:r w:rsidR="008A2574">
                              <w:instrText xml:space="preserve"> STYLEREF 1 \s </w:instrText>
                            </w:r>
                            <w:r w:rsidR="008A2574">
                              <w:fldChar w:fldCharType="separate"/>
                            </w:r>
                            <w:r w:rsidR="00E91252">
                              <w:rPr>
                                <w:noProof/>
                              </w:rPr>
                              <w:t>5</w:t>
                            </w:r>
                            <w:r w:rsidR="008A2574">
                              <w:fldChar w:fldCharType="end"/>
                            </w:r>
                            <w:r w:rsidR="008A2574">
                              <w:noBreakHyphen/>
                            </w:r>
                            <w:r w:rsidR="008A2574">
                              <w:fldChar w:fldCharType="begin"/>
                            </w:r>
                            <w:r w:rsidR="008A2574">
                              <w:instrText xml:space="preserve"> SEQ Figure \* ARABIC \s 1 </w:instrText>
                            </w:r>
                            <w:r w:rsidR="008A2574">
                              <w:fldChar w:fldCharType="separate"/>
                            </w:r>
                            <w:r w:rsidR="00E91252">
                              <w:rPr>
                                <w:noProof/>
                              </w:rPr>
                              <w:t>2</w:t>
                            </w:r>
                            <w:r w:rsidR="008A2574">
                              <w:fldChar w:fldCharType="end"/>
                            </w:r>
                            <w:r>
                              <w:t xml:space="preserve">: </w:t>
                            </w:r>
                            <w:r>
                              <w:rPr>
                                <w:b w:val="0"/>
                                <w:bCs w:val="0"/>
                              </w:rPr>
                              <w:t>Box plots showing the range and median scores of the</w:t>
                            </w:r>
                            <w:r w:rsidR="00B9276F">
                              <w:rPr>
                                <w:b w:val="0"/>
                                <w:bCs w:val="0"/>
                              </w:rPr>
                              <w:t xml:space="preserve"> participants</w:t>
                            </w:r>
                            <w:r w:rsidR="003C76A3">
                              <w:rPr>
                                <w:b w:val="0"/>
                                <w:bCs w:val="0"/>
                              </w:rPr>
                              <w:t>’</w:t>
                            </w:r>
                            <w:r>
                              <w:rPr>
                                <w:b w:val="0"/>
                                <w:bCs w:val="0"/>
                              </w:rPr>
                              <w:t xml:space="preserve"> 5 personality domains</w:t>
                            </w:r>
                            <w:r w:rsidR="00B9276F">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12216" id="_x0000_s1038" type="#_x0000_t202" style="position:absolute;left:0;text-align:left;margin-left:19.1pt;margin-top:365.65pt;width:413.1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BkGQIAAEA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" stroked="f">
                <v:textbox style="mso-fit-shape-to-text:t" inset="0,0,0,0">
                  <w:txbxContent>
                    <w:p w14:paraId="695F4E94" w14:textId="039ABCF3" w:rsidR="00E20586" w:rsidRPr="00E20586" w:rsidRDefault="00E20586" w:rsidP="00E20586">
                      <w:pPr>
                        <w:pStyle w:val="Caption"/>
                        <w:rPr>
                          <w:b w:val="0"/>
                          <w:bCs w:val="0"/>
                          <w:noProof/>
                        </w:rPr>
                      </w:pPr>
                      <w:r>
                        <w:t xml:space="preserve">Figure </w:t>
                      </w:r>
                      <w:r w:rsidR="008A2574">
                        <w:fldChar w:fldCharType="begin"/>
                      </w:r>
                      <w:r w:rsidR="008A2574">
                        <w:instrText xml:space="preserve"> STYLEREF 1 \s </w:instrText>
                      </w:r>
                      <w:r w:rsidR="008A2574">
                        <w:fldChar w:fldCharType="separate"/>
                      </w:r>
                      <w:r w:rsidR="00E91252">
                        <w:rPr>
                          <w:noProof/>
                        </w:rPr>
                        <w:t>5</w:t>
                      </w:r>
                      <w:r w:rsidR="008A2574">
                        <w:fldChar w:fldCharType="end"/>
                      </w:r>
                      <w:r w:rsidR="008A2574">
                        <w:noBreakHyphen/>
                      </w:r>
                      <w:r w:rsidR="008A2574">
                        <w:fldChar w:fldCharType="begin"/>
                      </w:r>
                      <w:r w:rsidR="008A2574">
                        <w:instrText xml:space="preserve"> SEQ Figure \* ARABIC \s 1 </w:instrText>
                      </w:r>
                      <w:r w:rsidR="008A2574">
                        <w:fldChar w:fldCharType="separate"/>
                      </w:r>
                      <w:r w:rsidR="00E91252">
                        <w:rPr>
                          <w:noProof/>
                        </w:rPr>
                        <w:t>2</w:t>
                      </w:r>
                      <w:r w:rsidR="008A2574">
                        <w:fldChar w:fldCharType="end"/>
                      </w:r>
                      <w:r>
                        <w:t xml:space="preserve">: </w:t>
                      </w:r>
                      <w:r>
                        <w:rPr>
                          <w:b w:val="0"/>
                          <w:bCs w:val="0"/>
                        </w:rPr>
                        <w:t>Box plots showing the range and median scores of the</w:t>
                      </w:r>
                      <w:r w:rsidR="00B9276F">
                        <w:rPr>
                          <w:b w:val="0"/>
                          <w:bCs w:val="0"/>
                        </w:rPr>
                        <w:t xml:space="preserve"> participants</w:t>
                      </w:r>
                      <w:r w:rsidR="003C76A3">
                        <w:rPr>
                          <w:b w:val="0"/>
                          <w:bCs w:val="0"/>
                        </w:rPr>
                        <w:t>’</w:t>
                      </w:r>
                      <w:r>
                        <w:rPr>
                          <w:b w:val="0"/>
                          <w:bCs w:val="0"/>
                        </w:rPr>
                        <w:t xml:space="preserve"> 5 personality domains</w:t>
                      </w:r>
                      <w:r w:rsidR="00B9276F">
                        <w:rPr>
                          <w:b w:val="0"/>
                          <w:bCs w:val="0"/>
                        </w:rPr>
                        <w:t xml:space="preserve"> </w:t>
                      </w:r>
                    </w:p>
                  </w:txbxContent>
                </v:textbox>
                <w10:wrap type="tight"/>
              </v:shape>
            </w:pict>
          </mc:Fallback>
        </mc:AlternateContent>
      </w:r>
      <w:r w:rsidR="00257893">
        <w:rPr>
          <w:noProof/>
        </w:rPr>
        <w:drawing>
          <wp:anchor distT="0" distB="0" distL="114300" distR="114300" simplePos="0" relativeHeight="251668480" behindDoc="1" locked="0" layoutInCell="1" allowOverlap="1" wp14:anchorId="5644F1FD" wp14:editId="50678F8D">
            <wp:simplePos x="0" y="0"/>
            <wp:positionH relativeFrom="margin">
              <wp:align>center</wp:align>
            </wp:positionH>
            <wp:positionV relativeFrom="paragraph">
              <wp:posOffset>1538605</wp:posOffset>
            </wp:positionV>
            <wp:extent cx="5246370" cy="3048000"/>
            <wp:effectExtent l="0" t="0" r="0" b="0"/>
            <wp:wrapTight wrapText="bothSides">
              <wp:wrapPolygon edited="0">
                <wp:start x="0" y="0"/>
                <wp:lineTo x="0" y="21465"/>
                <wp:lineTo x="21490" y="21465"/>
                <wp:lineTo x="21490" y="0"/>
                <wp:lineTo x="0" y="0"/>
              </wp:wrapPolygon>
            </wp:wrapTight>
            <wp:docPr id="14055447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6370" cy="3048000"/>
                    </a:xfrm>
                    <a:prstGeom prst="rect">
                      <a:avLst/>
                    </a:prstGeom>
                    <a:noFill/>
                  </pic:spPr>
                </pic:pic>
              </a:graphicData>
            </a:graphic>
            <wp14:sizeRelH relativeFrom="page">
              <wp14:pctWidth>0</wp14:pctWidth>
            </wp14:sizeRelH>
            <wp14:sizeRelV relativeFrom="page">
              <wp14:pctHeight>0</wp14:pctHeight>
            </wp14:sizeRelV>
          </wp:anchor>
        </w:drawing>
      </w:r>
      <w:r w:rsidR="00D24D54">
        <w:t>With regards to the 5 personality domains</w:t>
      </w:r>
      <w:r w:rsidR="00311664">
        <w:t>, where scores could be between 3 and 15 (a higher score indicates a stronger</w:t>
      </w:r>
      <w:r w:rsidR="00311664" w:rsidRPr="00311664">
        <w:t xml:space="preserve"> inclin</w:t>
      </w:r>
      <w:r w:rsidR="00311664">
        <w:t>ation</w:t>
      </w:r>
      <w:r w:rsidR="00311664" w:rsidRPr="00311664">
        <w:t xml:space="preserve"> towards th</w:t>
      </w:r>
      <w:r w:rsidR="004C3E62">
        <w:t>at</w:t>
      </w:r>
      <w:r w:rsidR="00311664" w:rsidRPr="00311664">
        <w:t xml:space="preserve"> characteristic</w:t>
      </w:r>
      <w:r w:rsidR="00311664">
        <w:t>)</w:t>
      </w:r>
      <w:r w:rsidR="004C3E62">
        <w:t xml:space="preserve">, </w:t>
      </w:r>
      <w:r w:rsidR="0094399F">
        <w:t>t</w:t>
      </w:r>
      <w:r w:rsidR="004C3E62">
        <w:t>he mean score for Extraversion was 8.60 (SD = 2.95, range 4</w:t>
      </w:r>
      <w:r w:rsidR="0018377E">
        <w:t>-15</w:t>
      </w:r>
      <w:r w:rsidR="004C3E62">
        <w:t>)</w:t>
      </w:r>
      <w:r w:rsidR="0018377E">
        <w:t>, for Agreeableness was 10.58 (SD = 2.51, range 6-15), for Conscientiousness was 11.20 (SD</w:t>
      </w:r>
      <w:r w:rsidR="00544021">
        <w:t xml:space="preserve"> = 2.83, range 5-15</w:t>
      </w:r>
      <w:r w:rsidR="0018377E">
        <w:t>)</w:t>
      </w:r>
      <w:r w:rsidR="00544021">
        <w:t>, for Negative Emotionality was 8.74 (SD = 3.00, range 3-14), and for Open-Mindedness was 11.10 (SD = 2.53, range 5-15).</w:t>
      </w:r>
      <w:r w:rsidR="00D97983">
        <w:t xml:space="preserve"> For the positive GAAIS subscale</w:t>
      </w:r>
      <w:r w:rsidR="0091104F">
        <w:t>, ranked from 1-5,</w:t>
      </w:r>
      <w:r w:rsidR="00D97983">
        <w:t xml:space="preserve"> the mean was 4.11 (SD = 0.70, range 1.5-5) and for the negative GAAIS subscale the mean was 2.48 (SD = 1.00, range 1-4).</w:t>
      </w:r>
    </w:p>
    <w:p w14:paraId="3BA3697C" w14:textId="155C3033" w:rsidR="00041B3C" w:rsidRDefault="008A4B9E" w:rsidP="00613D31">
      <w:pPr>
        <w:pStyle w:val="Heading3"/>
      </w:pPr>
      <w:bookmarkStart w:id="24" w:name="_Toc162711860"/>
      <w:r>
        <w:t>Procedure</w:t>
      </w:r>
      <w:bookmarkEnd w:id="24"/>
      <w:r w:rsidR="00613D31">
        <w:t xml:space="preserve"> </w:t>
      </w:r>
      <w:r w:rsidR="00467759">
        <w:t xml:space="preserve"> </w:t>
      </w:r>
    </w:p>
    <w:p w14:paraId="29E008C0" w14:textId="713E5FD6" w:rsidR="00EC3960" w:rsidRDefault="005B4B5A" w:rsidP="005B4B5A">
      <w:r>
        <w:t>Each of the</w:t>
      </w:r>
      <w:r w:rsidR="0047153A">
        <w:t xml:space="preserve"> previously mentioned</w:t>
      </w:r>
      <w:r>
        <w:t xml:space="preserve"> </w:t>
      </w:r>
      <w:r w:rsidR="00482914">
        <w:t>traits</w:t>
      </w:r>
      <w:r>
        <w:t xml:space="preserve"> acted as independent variables to be </w:t>
      </w:r>
      <w:r w:rsidR="00B9720C">
        <w:t xml:space="preserve">statistically </w:t>
      </w:r>
      <w:r>
        <w:t>tested against</w:t>
      </w:r>
      <w:r w:rsidR="007301F8">
        <w:t xml:space="preserve"> the different chatbot ratings </w:t>
      </w:r>
      <w:r w:rsidR="006C44AF">
        <w:t xml:space="preserve">that </w:t>
      </w:r>
      <w:r w:rsidR="00E17174">
        <w:t xml:space="preserve">acted as </w:t>
      </w:r>
      <w:r w:rsidR="006C44AF">
        <w:t>the</w:t>
      </w:r>
      <w:r>
        <w:t xml:space="preserve"> dependent variables</w:t>
      </w:r>
      <w:r w:rsidR="006C44AF">
        <w:t xml:space="preserve"> (4 ratings for each chatbot)</w:t>
      </w:r>
      <w:r w:rsidR="00E87376">
        <w:t xml:space="preserve">. </w:t>
      </w:r>
      <w:r w:rsidR="009A0924">
        <w:t xml:space="preserve">For measuring the relationships between these variables, </w:t>
      </w:r>
      <w:r w:rsidR="00687F5D" w:rsidRPr="00687F5D">
        <w:t xml:space="preserve">Pearson's </w:t>
      </w:r>
      <w:r w:rsidR="009A0924">
        <w:t>C</w:t>
      </w:r>
      <w:r w:rsidR="00687F5D" w:rsidRPr="00687F5D">
        <w:t>orrelation</w:t>
      </w:r>
      <w:r w:rsidR="00266AE5">
        <w:t xml:space="preserve"> </w:t>
      </w:r>
      <w:r w:rsidR="009A0924">
        <w:t>C</w:t>
      </w:r>
      <w:r w:rsidR="00266AE5">
        <w:t>oefficient was</w:t>
      </w:r>
      <w:r w:rsidR="009A0924">
        <w:t xml:space="preserve"> used</w:t>
      </w:r>
      <w:r w:rsidR="00266AE5">
        <w:t xml:space="preserve"> </w:t>
      </w:r>
      <w:r w:rsidR="009A0924">
        <w:t>for its ease of interpretability when look</w:t>
      </w:r>
      <w:r w:rsidR="00364006">
        <w:t>ing</w:t>
      </w:r>
      <w:r w:rsidR="009A0924">
        <w:t xml:space="preserve"> for both </w:t>
      </w:r>
      <w:r w:rsidR="00F40B0E">
        <w:t xml:space="preserve">the </w:t>
      </w:r>
      <w:r w:rsidR="009A0924">
        <w:t>strength and direction of relationships. Linearity was assumed</w:t>
      </w:r>
      <w:r w:rsidR="002F50A4">
        <w:t xml:space="preserve"> based on similar prior research</w:t>
      </w:r>
      <w:r w:rsidR="009A0924">
        <w:t xml:space="preserve">, </w:t>
      </w:r>
      <w:r w:rsidR="009B6460" w:rsidRPr="009B6460">
        <w:t>and categorical variables were treated as continuous by assigning numerical values</w:t>
      </w:r>
      <w:r w:rsidR="00FE5CF5">
        <w:t xml:space="preserve"> to them instead</w:t>
      </w:r>
      <w:r w:rsidR="009B6460" w:rsidRPr="009B6460">
        <w:t xml:space="preserve"> (e.g., converting levels of education into a 1 to 5 scale). This treatment was deemed appropriate as these variables represent increasing levels of attainment.</w:t>
      </w:r>
    </w:p>
    <w:p w14:paraId="0EBD28E2" w14:textId="3EC417A7" w:rsidR="009B6460" w:rsidRDefault="009B6460" w:rsidP="005B4B5A">
      <w:r w:rsidRPr="009B6460">
        <w:t xml:space="preserve">The 11 independent variables were individually examined against each of the 8 dependent variables. Significance (at p &lt; 0.05) was noted for those correlations, focusing particularly on those that exhibited a "divergent correlation." This refers to instances where a variable positively correlated with an aspect </w:t>
      </w:r>
      <w:r w:rsidR="00E934AB">
        <w:t>of</w:t>
      </w:r>
      <w:r w:rsidRPr="009B6460">
        <w:t xml:space="preserve"> one chatbot</w:t>
      </w:r>
      <w:r w:rsidR="00DD6A0F">
        <w:t xml:space="preserve"> (for example its usefulness)</w:t>
      </w:r>
      <w:r w:rsidRPr="009B6460">
        <w:t xml:space="preserve"> while negatively correlating with the same aspect in the other chatbot.</w:t>
      </w:r>
    </w:p>
    <w:p w14:paraId="2C039E9F" w14:textId="445E35E1" w:rsidR="005B4B5A" w:rsidRDefault="003C76A3" w:rsidP="005B4B5A">
      <w:r>
        <w:rPr>
          <w:noProof/>
        </w:rPr>
        <mc:AlternateContent>
          <mc:Choice Requires="wps">
            <w:drawing>
              <wp:anchor distT="0" distB="0" distL="114300" distR="114300" simplePos="0" relativeHeight="251694080" behindDoc="1" locked="0" layoutInCell="1" allowOverlap="1" wp14:anchorId="0D5DD0B1" wp14:editId="682FF8C3">
                <wp:simplePos x="0" y="0"/>
                <wp:positionH relativeFrom="column">
                  <wp:posOffset>-352425</wp:posOffset>
                </wp:positionH>
                <wp:positionV relativeFrom="paragraph">
                  <wp:posOffset>5238750</wp:posOffset>
                </wp:positionV>
                <wp:extent cx="6465570" cy="635"/>
                <wp:effectExtent l="0" t="0" r="0" b="0"/>
                <wp:wrapTight wrapText="bothSides">
                  <wp:wrapPolygon edited="0">
                    <wp:start x="0" y="0"/>
                    <wp:lineTo x="0" y="21600"/>
                    <wp:lineTo x="21600" y="21600"/>
                    <wp:lineTo x="21600" y="0"/>
                  </wp:wrapPolygon>
                </wp:wrapTight>
                <wp:docPr id="1558181527" name="Text Box 1"/>
                <wp:cNvGraphicFramePr/>
                <a:graphic xmlns:a="http://schemas.openxmlformats.org/drawingml/2006/main">
                  <a:graphicData uri="http://schemas.microsoft.com/office/word/2010/wordprocessingShape">
                    <wps:wsp>
                      <wps:cNvSpPr txBox="1"/>
                      <wps:spPr>
                        <a:xfrm>
                          <a:off x="0" y="0"/>
                          <a:ext cx="6465570" cy="635"/>
                        </a:xfrm>
                        <a:prstGeom prst="rect">
                          <a:avLst/>
                        </a:prstGeom>
                        <a:solidFill>
                          <a:prstClr val="white"/>
                        </a:solidFill>
                        <a:ln>
                          <a:noFill/>
                        </a:ln>
                      </wps:spPr>
                      <wps:txbx>
                        <w:txbxContent>
                          <w:p w14:paraId="52873951" w14:textId="3BCD9249" w:rsidR="003C76A3" w:rsidRPr="003C76A3" w:rsidRDefault="003C76A3" w:rsidP="003C76A3">
                            <w:pPr>
                              <w:pStyle w:val="Caption"/>
                              <w:rPr>
                                <w:b w:val="0"/>
                                <w:bCs w:val="0"/>
                                <w:noProof/>
                              </w:rPr>
                            </w:pPr>
                            <w:r>
                              <w:t xml:space="preserve">Figure </w:t>
                            </w:r>
                            <w:r w:rsidR="008A2574">
                              <w:fldChar w:fldCharType="begin"/>
                            </w:r>
                            <w:r w:rsidR="008A2574">
                              <w:instrText xml:space="preserve"> STYLEREF 1 \s </w:instrText>
                            </w:r>
                            <w:r w:rsidR="008A2574">
                              <w:fldChar w:fldCharType="separate"/>
                            </w:r>
                            <w:r w:rsidR="00E91252">
                              <w:rPr>
                                <w:noProof/>
                              </w:rPr>
                              <w:t>5</w:t>
                            </w:r>
                            <w:r w:rsidR="008A2574">
                              <w:fldChar w:fldCharType="end"/>
                            </w:r>
                            <w:r w:rsidR="008A2574">
                              <w:noBreakHyphen/>
                            </w:r>
                            <w:r w:rsidR="008A2574">
                              <w:fldChar w:fldCharType="begin"/>
                            </w:r>
                            <w:r w:rsidR="008A2574">
                              <w:instrText xml:space="preserve"> SEQ Figure \* ARABIC \s 1 </w:instrText>
                            </w:r>
                            <w:r w:rsidR="008A2574">
                              <w:fldChar w:fldCharType="separate"/>
                            </w:r>
                            <w:r w:rsidR="00E91252">
                              <w:rPr>
                                <w:noProof/>
                              </w:rPr>
                              <w:t>3</w:t>
                            </w:r>
                            <w:r w:rsidR="008A2574">
                              <w:fldChar w:fldCharType="end"/>
                            </w:r>
                            <w:r>
                              <w:t>:</w:t>
                            </w:r>
                            <w:r>
                              <w:rPr>
                                <w:b w:val="0"/>
                                <w:bCs w:val="0"/>
                              </w:rPr>
                              <w:t xml:space="preserve"> Example output of OLS regression and statistical tests in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DD0B1" id="_x0000_s1039" type="#_x0000_t202" style="position:absolute;left:0;text-align:left;margin-left:-27.75pt;margin-top:412.5pt;width:509.1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" stroked="f">
                <v:textbox style="mso-fit-shape-to-text:t" inset="0,0,0,0">
                  <w:txbxContent>
                    <w:p w14:paraId="52873951" w14:textId="3BCD9249" w:rsidR="003C76A3" w:rsidRPr="003C76A3" w:rsidRDefault="003C76A3" w:rsidP="003C76A3">
                      <w:pPr>
                        <w:pStyle w:val="Caption"/>
                        <w:rPr>
                          <w:b w:val="0"/>
                          <w:bCs w:val="0"/>
                          <w:noProof/>
                        </w:rPr>
                      </w:pPr>
                      <w:r>
                        <w:t xml:space="preserve">Figure </w:t>
                      </w:r>
                      <w:r w:rsidR="008A2574">
                        <w:fldChar w:fldCharType="begin"/>
                      </w:r>
                      <w:r w:rsidR="008A2574">
                        <w:instrText xml:space="preserve"> STYLEREF 1 \s </w:instrText>
                      </w:r>
                      <w:r w:rsidR="008A2574">
                        <w:fldChar w:fldCharType="separate"/>
                      </w:r>
                      <w:r w:rsidR="00E91252">
                        <w:rPr>
                          <w:noProof/>
                        </w:rPr>
                        <w:t>5</w:t>
                      </w:r>
                      <w:r w:rsidR="008A2574">
                        <w:fldChar w:fldCharType="end"/>
                      </w:r>
                      <w:r w:rsidR="008A2574">
                        <w:noBreakHyphen/>
                      </w:r>
                      <w:r w:rsidR="008A2574">
                        <w:fldChar w:fldCharType="begin"/>
                      </w:r>
                      <w:r w:rsidR="008A2574">
                        <w:instrText xml:space="preserve"> SEQ Figure \* ARABIC \s 1 </w:instrText>
                      </w:r>
                      <w:r w:rsidR="008A2574">
                        <w:fldChar w:fldCharType="separate"/>
                      </w:r>
                      <w:r w:rsidR="00E91252">
                        <w:rPr>
                          <w:noProof/>
                        </w:rPr>
                        <w:t>3</w:t>
                      </w:r>
                      <w:r w:rsidR="008A2574">
                        <w:fldChar w:fldCharType="end"/>
                      </w:r>
                      <w:r>
                        <w:t>:</w:t>
                      </w:r>
                      <w:r>
                        <w:rPr>
                          <w:b w:val="0"/>
                          <w:bCs w:val="0"/>
                        </w:rPr>
                        <w:t xml:space="preserve"> Example output of OLS regression and statistical tests in Python</w:t>
                      </w:r>
                    </w:p>
                  </w:txbxContent>
                </v:textbox>
                <w10:wrap type="tight"/>
              </v:shape>
            </w:pict>
          </mc:Fallback>
        </mc:AlternateContent>
      </w:r>
      <w:r w:rsidR="005E2A31">
        <w:rPr>
          <w:noProof/>
        </w:rPr>
        <mc:AlternateContent>
          <mc:Choice Requires="wpg">
            <w:drawing>
              <wp:anchor distT="0" distB="0" distL="114300" distR="114300" simplePos="0" relativeHeight="251679744" behindDoc="0" locked="0" layoutInCell="1" allowOverlap="1" wp14:anchorId="12A5BE71" wp14:editId="4BFB45E9">
                <wp:simplePos x="0" y="0"/>
                <wp:positionH relativeFrom="column">
                  <wp:posOffset>-352425</wp:posOffset>
                </wp:positionH>
                <wp:positionV relativeFrom="paragraph">
                  <wp:posOffset>2333625</wp:posOffset>
                </wp:positionV>
                <wp:extent cx="6465570" cy="2847975"/>
                <wp:effectExtent l="0" t="0" r="0" b="9525"/>
                <wp:wrapTight wrapText="bothSides">
                  <wp:wrapPolygon edited="0">
                    <wp:start x="8783" y="0"/>
                    <wp:lineTo x="0" y="578"/>
                    <wp:lineTo x="0" y="21094"/>
                    <wp:lineTo x="8783" y="21528"/>
                    <wp:lineTo x="21511" y="21528"/>
                    <wp:lineTo x="21511" y="0"/>
                    <wp:lineTo x="8783" y="0"/>
                  </wp:wrapPolygon>
                </wp:wrapTight>
                <wp:docPr id="572304671" name="Group 2"/>
                <wp:cNvGraphicFramePr/>
                <a:graphic xmlns:a="http://schemas.openxmlformats.org/drawingml/2006/main">
                  <a:graphicData uri="http://schemas.microsoft.com/office/word/2010/wordprocessingGroup">
                    <wpg:wgp>
                      <wpg:cNvGrpSpPr/>
                      <wpg:grpSpPr>
                        <a:xfrm>
                          <a:off x="0" y="0"/>
                          <a:ext cx="6465570" cy="2847975"/>
                          <a:chOff x="0" y="0"/>
                          <a:chExt cx="6465570" cy="2847975"/>
                        </a:xfrm>
                      </wpg:grpSpPr>
                      <pic:pic xmlns:pic="http://schemas.openxmlformats.org/drawingml/2006/picture">
                        <pic:nvPicPr>
                          <pic:cNvPr id="928227386" name="Picture 6"/>
                          <pic:cNvPicPr>
                            <a:picLocks noChangeAspect="1"/>
                          </pic:cNvPicPr>
                        </pic:nvPicPr>
                        <pic:blipFill rotWithShape="1">
                          <a:blip r:embed="rId15">
                            <a:extLst>
                              <a:ext uri="{28A0092B-C50C-407E-A947-70E740481C1C}">
                                <a14:useLocalDpi xmlns:a14="http://schemas.microsoft.com/office/drawing/2010/main" val="0"/>
                              </a:ext>
                            </a:extLst>
                          </a:blip>
                          <a:srcRect t="47636"/>
                          <a:stretch/>
                        </pic:blipFill>
                        <pic:spPr bwMode="auto">
                          <a:xfrm>
                            <a:off x="2667000" y="0"/>
                            <a:ext cx="3798570" cy="28479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24256505" name="Picture 1"/>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95250"/>
                            <a:ext cx="2663825" cy="2692400"/>
                          </a:xfrm>
                          <a:prstGeom prst="rect">
                            <a:avLst/>
                          </a:prstGeom>
                          <a:noFill/>
                          <a:ln>
                            <a:noFill/>
                          </a:ln>
                        </pic:spPr>
                      </pic:pic>
                    </wpg:wgp>
                  </a:graphicData>
                </a:graphic>
              </wp:anchor>
            </w:drawing>
          </mc:Choice>
          <mc:Fallback>
            <w:pict>
              <v:group w14:anchorId="01E0D624" id="Group 2" o:spid="_x0000_s1026" style="position:absolute;margin-left:-27.75pt;margin-top:183.75pt;width:509.1pt;height:224.25pt;z-index:251679744" coordsize="64655,28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26670;width:37985;height:28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">
                  <v:imagedata r:id="rId17" o:title="" croptop="31219f"/>
                </v:shape>
                <v:shape id="Picture 1" o:spid="_x0000_s1028" type="#_x0000_t75" style="position:absolute;top:952;width:26638;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">
                  <v:imagedata r:id="rId18" o:title=""/>
                </v:shape>
                <w10:wrap type="tight"/>
              </v:group>
            </w:pict>
          </mc:Fallback>
        </mc:AlternateContent>
      </w:r>
      <w:r w:rsidR="009B6460" w:rsidRPr="009B6460">
        <w:t>For every divergent correlation identified, Ordinary Least Squares multiple regression models were constructed, incorporating all independent variables along with the dependent variable of the divergent correlation</w:t>
      </w:r>
      <w:r w:rsidR="009B6460">
        <w:t xml:space="preserve">. </w:t>
      </w:r>
      <w:r w:rsidR="00DC2926">
        <w:t>This</w:t>
      </w:r>
      <w:r w:rsidR="009D463E">
        <w:t xml:space="preserve"> </w:t>
      </w:r>
      <w:r w:rsidR="00B06BC7">
        <w:t>was to control for potential confounding variables and see if their significance remained when considered among the other variables</w:t>
      </w:r>
      <w:r w:rsidR="007D4699">
        <w:t xml:space="preserve">. </w:t>
      </w:r>
      <w:r w:rsidR="009F29C0">
        <w:t>S</w:t>
      </w:r>
      <w:r w:rsidR="007D4699">
        <w:t>tatistical tests were performed to evaluate</w:t>
      </w:r>
      <w:r w:rsidR="0047630C">
        <w:t xml:space="preserve"> key</w:t>
      </w:r>
      <w:r w:rsidR="007D4699">
        <w:t xml:space="preserve"> assumptions</w:t>
      </w:r>
      <w:r w:rsidR="007D4699" w:rsidRPr="007D4699">
        <w:t xml:space="preserve"> required for accurate estimation</w:t>
      </w:r>
      <w:r w:rsidR="007D4699">
        <w:t xml:space="preserve"> from the model: </w:t>
      </w:r>
      <w:r w:rsidR="0032166E">
        <w:t>Shapiro-Wilk</w:t>
      </w:r>
      <w:r w:rsidR="007D4699">
        <w:t xml:space="preserve"> Test for normality of residuals</w:t>
      </w:r>
      <w:r w:rsidR="005B774D">
        <w:t xml:space="preserve"> (where a non-significant p-value indicates a normal distribution)</w:t>
      </w:r>
      <w:r w:rsidR="007D4699">
        <w:t>; Breusch-Pagan Test for homoskedasticity</w:t>
      </w:r>
      <w:r w:rsidR="00224BC3">
        <w:t xml:space="preserve"> (where a non-significant p-value indicates constant variance)</w:t>
      </w:r>
      <w:r w:rsidR="007D4699">
        <w:t>; Variance Inflation Factor for collinearity</w:t>
      </w:r>
      <w:r w:rsidR="00224BC3">
        <w:t xml:space="preserve"> (</w:t>
      </w:r>
      <w:r w:rsidR="009D6815">
        <w:t>where a low value indicates weaker collinearity</w:t>
      </w:r>
      <w:r w:rsidR="00224BC3">
        <w:t>)</w:t>
      </w:r>
      <w:r w:rsidR="007D4699">
        <w:t>; and Durbin-Watson Statistic for autocorrelation</w:t>
      </w:r>
      <w:r w:rsidR="009D6815">
        <w:t xml:space="preserve"> (where a value close to 2 indicates no significant autocorrelation)</w:t>
      </w:r>
      <w:r w:rsidR="007D4699">
        <w:t>.</w:t>
      </w:r>
      <w:r w:rsidR="0047630C">
        <w:t xml:space="preserve"> </w:t>
      </w:r>
      <w:r w:rsidR="00E87376">
        <w:t>The</w:t>
      </w:r>
      <w:r w:rsidR="00CA5FDD">
        <w:t xml:space="preserve"> </w:t>
      </w:r>
      <w:r w:rsidR="00E87376">
        <w:t xml:space="preserve">implementation and results of this procedure can be seen in Appendix </w:t>
      </w:r>
      <w:r w:rsidR="00CA5FDD">
        <w:t>D</w:t>
      </w:r>
      <w:r w:rsidR="006C44AF">
        <w:t>.</w:t>
      </w:r>
      <w:r w:rsidR="006D3A99" w:rsidRPr="006D3A99">
        <w:t xml:space="preserve"> </w:t>
      </w:r>
    </w:p>
    <w:p w14:paraId="6851FA7E" w14:textId="2EF73DC5" w:rsidR="005B4B5A" w:rsidRDefault="008A4B9E" w:rsidP="008A4B9E">
      <w:pPr>
        <w:pStyle w:val="Heading3"/>
      </w:pPr>
      <w:bookmarkStart w:id="25" w:name="_Toc162711861"/>
      <w:r w:rsidRPr="008A4B9E">
        <w:t>Hypotheses</w:t>
      </w:r>
      <w:bookmarkEnd w:id="25"/>
    </w:p>
    <w:p w14:paraId="40CEE194" w14:textId="4328AC3C" w:rsidR="003B12B0" w:rsidRPr="003B12B0" w:rsidRDefault="003B12B0" w:rsidP="00A75152">
      <w:r>
        <w:t>The coefficients of the OLS model</w:t>
      </w:r>
      <w:r w:rsidR="009A3659">
        <w:t xml:space="preserve"> (</w:t>
      </w:r>
      <w:r w:rsidR="006C44AF">
        <w:t xml:space="preserve">as well as </w:t>
      </w:r>
      <w:r w:rsidR="009A3659">
        <w:t>Pearson</w:t>
      </w:r>
      <w:r w:rsidR="00F40B0E">
        <w:t>’</w:t>
      </w:r>
      <w:r w:rsidR="009A3659">
        <w:t>s Correlation Coeffic</w:t>
      </w:r>
      <w:r w:rsidR="005A1FEB">
        <w:t>ie</w:t>
      </w:r>
      <w:r w:rsidR="009A3659">
        <w:t>nt</w:t>
      </w:r>
      <w:r w:rsidR="006C44AF">
        <w:t>s</w:t>
      </w:r>
      <w:r w:rsidR="009A3659">
        <w:t>)</w:t>
      </w:r>
      <w:r>
        <w:t xml:space="preserve"> were used to test hypotheses. </w:t>
      </w:r>
      <w:r w:rsidR="00482914">
        <w:t xml:space="preserve">The general hypothesis </w:t>
      </w:r>
      <w:r w:rsidR="00494FE7">
        <w:t>was</w:t>
      </w:r>
      <w:r w:rsidR="00482914">
        <w:t xml:space="preserve"> that there w</w:t>
      </w:r>
      <w:r w:rsidR="00F40B0E">
        <w:t>ould</w:t>
      </w:r>
      <w:r w:rsidR="00482914">
        <w:t xml:space="preserve"> be </w:t>
      </w:r>
      <w:r w:rsidR="00A168FA">
        <w:t>one or more</w:t>
      </w:r>
      <w:r w:rsidR="00482914">
        <w:t xml:space="preserve"> trait</w:t>
      </w:r>
      <w:r w:rsidR="00A168FA">
        <w:t>s</w:t>
      </w:r>
      <w:r w:rsidR="00482914">
        <w:t xml:space="preserve"> </w:t>
      </w:r>
      <w:r w:rsidR="006C44AF">
        <w:t xml:space="preserve">that </w:t>
      </w:r>
      <w:r w:rsidR="00A168FA">
        <w:t>exhibit</w:t>
      </w:r>
      <w:r w:rsidR="006C44AF">
        <w:t xml:space="preserve"> a </w:t>
      </w:r>
      <w:r w:rsidR="006E1EE1">
        <w:t xml:space="preserve">significant </w:t>
      </w:r>
      <w:r w:rsidR="006C44AF">
        <w:t>divergent correlation</w:t>
      </w:r>
      <w:r w:rsidR="006E1EE1">
        <w:t xml:space="preserve"> with a factor in the chatbots and</w:t>
      </w:r>
      <w:r w:rsidR="006C44AF">
        <w:t xml:space="preserve"> the null hypothesis </w:t>
      </w:r>
      <w:r w:rsidR="006E1EE1">
        <w:t>was</w:t>
      </w:r>
      <w:r w:rsidR="006C44AF">
        <w:t xml:space="preserve"> that there w</w:t>
      </w:r>
      <w:r w:rsidR="00F40B0E">
        <w:t>ould</w:t>
      </w:r>
      <w:r w:rsidR="006C44AF">
        <w:t xml:space="preserve"> </w:t>
      </w:r>
      <w:r w:rsidR="006E1EE1">
        <w:t xml:space="preserve">be </w:t>
      </w:r>
      <w:r w:rsidR="006C44AF">
        <w:t>no</w:t>
      </w:r>
      <w:r w:rsidR="006E1EE1">
        <w:t xml:space="preserve"> identifiable divergent correlation among the traits.</w:t>
      </w:r>
      <w:r w:rsidR="003639F7">
        <w:t xml:space="preserve"> </w:t>
      </w:r>
      <w:r w:rsidR="000B5093">
        <w:t xml:space="preserve">A more specific hypothesis </w:t>
      </w:r>
      <w:r w:rsidR="00485AA8">
        <w:t>was</w:t>
      </w:r>
      <w:r w:rsidR="000B5093">
        <w:t xml:space="preserve"> formed for each of the traits investigated, with it </w:t>
      </w:r>
      <w:r w:rsidR="00653037">
        <w:t xml:space="preserve">being </w:t>
      </w:r>
      <w:r w:rsidR="00653037" w:rsidRPr="00653037">
        <w:t xml:space="preserve">that </w:t>
      </w:r>
      <w:r w:rsidR="008A34E2">
        <w:t>the</w:t>
      </w:r>
      <w:r w:rsidR="00653037" w:rsidRPr="00653037">
        <w:t xml:space="preserve"> trait</w:t>
      </w:r>
      <w:r w:rsidR="00653037">
        <w:t xml:space="preserve"> </w:t>
      </w:r>
      <w:r w:rsidR="00653037" w:rsidRPr="00653037">
        <w:t>demonstrate</w:t>
      </w:r>
      <w:r w:rsidR="00653037">
        <w:t>s</w:t>
      </w:r>
      <w:r w:rsidR="00653037" w:rsidRPr="00653037">
        <w:t xml:space="preserve"> a significant </w:t>
      </w:r>
      <w:r w:rsidR="00485AA8">
        <w:t>divergent</w:t>
      </w:r>
      <w:r w:rsidR="00653037" w:rsidRPr="00653037">
        <w:t xml:space="preserve"> correlation with </w:t>
      </w:r>
      <w:r w:rsidR="00653037">
        <w:t>a</w:t>
      </w:r>
      <w:r w:rsidR="00653037" w:rsidRPr="00653037">
        <w:t xml:space="preserve"> factor in the chatbots</w:t>
      </w:r>
      <w:r w:rsidR="00485AA8">
        <w:t>.</w:t>
      </w:r>
    </w:p>
    <w:p w14:paraId="55B67ADD" w14:textId="4EA39416" w:rsidR="008A4B9E" w:rsidRPr="008A4B9E" w:rsidRDefault="008A4B9E" w:rsidP="008A4B9E">
      <w:pPr>
        <w:pStyle w:val="Heading3"/>
      </w:pPr>
      <w:bookmarkStart w:id="26" w:name="_Toc162711862"/>
      <w:r>
        <w:t>Findings</w:t>
      </w:r>
      <w:bookmarkEnd w:id="26"/>
    </w:p>
    <w:p w14:paraId="7A987261" w14:textId="76A7C814" w:rsidR="008A4B9E" w:rsidRDefault="00895B8B" w:rsidP="008A4B9E">
      <w:r>
        <w:rPr>
          <w:noProof/>
        </w:rPr>
        <mc:AlternateContent>
          <mc:Choice Requires="wps">
            <w:drawing>
              <wp:anchor distT="0" distB="0" distL="114300" distR="114300" simplePos="0" relativeHeight="251696128" behindDoc="1" locked="0" layoutInCell="1" allowOverlap="1" wp14:anchorId="7A015059" wp14:editId="398F6490">
                <wp:simplePos x="0" y="0"/>
                <wp:positionH relativeFrom="column">
                  <wp:posOffset>-272415</wp:posOffset>
                </wp:positionH>
                <wp:positionV relativeFrom="paragraph">
                  <wp:posOffset>3590925</wp:posOffset>
                </wp:positionV>
                <wp:extent cx="6276340" cy="635"/>
                <wp:effectExtent l="0" t="0" r="0" b="0"/>
                <wp:wrapTight wrapText="bothSides">
                  <wp:wrapPolygon edited="0">
                    <wp:start x="0" y="0"/>
                    <wp:lineTo x="0" y="21600"/>
                    <wp:lineTo x="21600" y="21600"/>
                    <wp:lineTo x="21600" y="0"/>
                  </wp:wrapPolygon>
                </wp:wrapTight>
                <wp:docPr id="34090512" name="Text Box 1"/>
                <wp:cNvGraphicFramePr/>
                <a:graphic xmlns:a="http://schemas.openxmlformats.org/drawingml/2006/main">
                  <a:graphicData uri="http://schemas.microsoft.com/office/word/2010/wordprocessingShape">
                    <wps:wsp>
                      <wps:cNvSpPr txBox="1"/>
                      <wps:spPr>
                        <a:xfrm>
                          <a:off x="0" y="0"/>
                          <a:ext cx="6276340" cy="635"/>
                        </a:xfrm>
                        <a:prstGeom prst="rect">
                          <a:avLst/>
                        </a:prstGeom>
                        <a:solidFill>
                          <a:prstClr val="white"/>
                        </a:solidFill>
                        <a:ln>
                          <a:noFill/>
                        </a:ln>
                      </wps:spPr>
                      <wps:txbx>
                        <w:txbxContent>
                          <w:p w14:paraId="6933700D" w14:textId="26121E69" w:rsidR="00895B8B" w:rsidRPr="00895B8B" w:rsidRDefault="00895B8B" w:rsidP="00895B8B">
                            <w:pPr>
                              <w:pStyle w:val="Caption"/>
                              <w:rPr>
                                <w:b w:val="0"/>
                                <w:bCs w:val="0"/>
                                <w:noProof/>
                              </w:rPr>
                            </w:pPr>
                            <w:r>
                              <w:t xml:space="preserve">Figure </w:t>
                            </w:r>
                            <w:r w:rsidR="008A2574">
                              <w:fldChar w:fldCharType="begin"/>
                            </w:r>
                            <w:r w:rsidR="008A2574">
                              <w:instrText xml:space="preserve"> STYLEREF 1 \s </w:instrText>
                            </w:r>
                            <w:r w:rsidR="008A2574">
                              <w:fldChar w:fldCharType="separate"/>
                            </w:r>
                            <w:r w:rsidR="00E91252">
                              <w:rPr>
                                <w:noProof/>
                              </w:rPr>
                              <w:t>5</w:t>
                            </w:r>
                            <w:r w:rsidR="008A2574">
                              <w:fldChar w:fldCharType="end"/>
                            </w:r>
                            <w:r w:rsidR="008A2574">
                              <w:noBreakHyphen/>
                            </w:r>
                            <w:r w:rsidR="008A2574">
                              <w:fldChar w:fldCharType="begin"/>
                            </w:r>
                            <w:r w:rsidR="008A2574">
                              <w:instrText xml:space="preserve"> SEQ Figure \* ARABIC \s 1 </w:instrText>
                            </w:r>
                            <w:r w:rsidR="008A2574">
                              <w:fldChar w:fldCharType="separate"/>
                            </w:r>
                            <w:r w:rsidR="00E91252">
                              <w:rPr>
                                <w:noProof/>
                              </w:rPr>
                              <w:t>4</w:t>
                            </w:r>
                            <w:r w:rsidR="008A2574">
                              <w:fldChar w:fldCharType="end"/>
                            </w:r>
                            <w:r>
                              <w:t xml:space="preserve">: </w:t>
                            </w:r>
                            <w:r w:rsidR="00A96731">
                              <w:rPr>
                                <w:b w:val="0"/>
                                <w:bCs w:val="0"/>
                              </w:rPr>
                              <w:t>scatter graphs of participants’ conscientiousness scores against the</w:t>
                            </w:r>
                            <w:r w:rsidR="0031230E">
                              <w:rPr>
                                <w:b w:val="0"/>
                                <w:bCs w:val="0"/>
                              </w:rPr>
                              <w:t>ir</w:t>
                            </w:r>
                            <w:r w:rsidR="00A96731">
                              <w:rPr>
                                <w:b w:val="0"/>
                                <w:bCs w:val="0"/>
                              </w:rPr>
                              <w:t xml:space="preserve"> qualit</w:t>
                            </w:r>
                            <w:r w:rsidR="0031230E">
                              <w:rPr>
                                <w:b w:val="0"/>
                                <w:bCs w:val="0"/>
                              </w:rPr>
                              <w:t>y ratings</w:t>
                            </w:r>
                            <w:r w:rsidR="00A96731">
                              <w:rPr>
                                <w:b w:val="0"/>
                                <w:bCs w:val="0"/>
                              </w:rPr>
                              <w:t xml:space="preserve"> of Chatbot A and Chatbot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15059" id="_x0000_s1040" type="#_x0000_t202" style="position:absolute;left:0;text-align:left;margin-left:-21.45pt;margin-top:282.75pt;width:494.2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q/GgIAAEAEAAAOAAAAZHJzL2Uyb0RvYy54bWysU8Fu2zAMvQ/YPwi6L07SL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Rfzj4ub9xSSFFvcfIg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" stroked="f">
                <v:textbox style="mso-fit-shape-to-text:t" inset="0,0,0,0">
                  <w:txbxContent>
                    <w:p w14:paraId="6933700D" w14:textId="26121E69" w:rsidR="00895B8B" w:rsidRPr="00895B8B" w:rsidRDefault="00895B8B" w:rsidP="00895B8B">
                      <w:pPr>
                        <w:pStyle w:val="Caption"/>
                        <w:rPr>
                          <w:b w:val="0"/>
                          <w:bCs w:val="0"/>
                          <w:noProof/>
                        </w:rPr>
                      </w:pPr>
                      <w:r>
                        <w:t xml:space="preserve">Figure </w:t>
                      </w:r>
                      <w:r w:rsidR="008A2574">
                        <w:fldChar w:fldCharType="begin"/>
                      </w:r>
                      <w:r w:rsidR="008A2574">
                        <w:instrText xml:space="preserve"> STYLEREF 1 \s </w:instrText>
                      </w:r>
                      <w:r w:rsidR="008A2574">
                        <w:fldChar w:fldCharType="separate"/>
                      </w:r>
                      <w:r w:rsidR="00E91252">
                        <w:rPr>
                          <w:noProof/>
                        </w:rPr>
                        <w:t>5</w:t>
                      </w:r>
                      <w:r w:rsidR="008A2574">
                        <w:fldChar w:fldCharType="end"/>
                      </w:r>
                      <w:r w:rsidR="008A2574">
                        <w:noBreakHyphen/>
                      </w:r>
                      <w:r w:rsidR="008A2574">
                        <w:fldChar w:fldCharType="begin"/>
                      </w:r>
                      <w:r w:rsidR="008A2574">
                        <w:instrText xml:space="preserve"> SEQ Figure \* ARABIC \s 1 </w:instrText>
                      </w:r>
                      <w:r w:rsidR="008A2574">
                        <w:fldChar w:fldCharType="separate"/>
                      </w:r>
                      <w:r w:rsidR="00E91252">
                        <w:rPr>
                          <w:noProof/>
                        </w:rPr>
                        <w:t>4</w:t>
                      </w:r>
                      <w:r w:rsidR="008A2574">
                        <w:fldChar w:fldCharType="end"/>
                      </w:r>
                      <w:r>
                        <w:t xml:space="preserve">: </w:t>
                      </w:r>
                      <w:r w:rsidR="00A96731">
                        <w:rPr>
                          <w:b w:val="0"/>
                          <w:bCs w:val="0"/>
                        </w:rPr>
                        <w:t>scatter graphs of participants’ conscientiousness scores against the</w:t>
                      </w:r>
                      <w:r w:rsidR="0031230E">
                        <w:rPr>
                          <w:b w:val="0"/>
                          <w:bCs w:val="0"/>
                        </w:rPr>
                        <w:t>ir</w:t>
                      </w:r>
                      <w:r w:rsidR="00A96731">
                        <w:rPr>
                          <w:b w:val="0"/>
                          <w:bCs w:val="0"/>
                        </w:rPr>
                        <w:t xml:space="preserve"> qualit</w:t>
                      </w:r>
                      <w:r w:rsidR="0031230E">
                        <w:rPr>
                          <w:b w:val="0"/>
                          <w:bCs w:val="0"/>
                        </w:rPr>
                        <w:t>y ratings</w:t>
                      </w:r>
                      <w:r w:rsidR="00A96731">
                        <w:rPr>
                          <w:b w:val="0"/>
                          <w:bCs w:val="0"/>
                        </w:rPr>
                        <w:t xml:space="preserve"> of Chatbot A and Chatbot B</w:t>
                      </w:r>
                    </w:p>
                  </w:txbxContent>
                </v:textbox>
                <w10:wrap type="tight"/>
              </v:shape>
            </w:pict>
          </mc:Fallback>
        </mc:AlternateContent>
      </w:r>
      <w:r w:rsidR="00053FA3">
        <w:rPr>
          <w:noProof/>
        </w:rPr>
        <w:drawing>
          <wp:anchor distT="0" distB="0" distL="114300" distR="114300" simplePos="0" relativeHeight="251670528" behindDoc="1" locked="0" layoutInCell="1" allowOverlap="1" wp14:anchorId="79A501A4" wp14:editId="77037FCE">
            <wp:simplePos x="0" y="0"/>
            <wp:positionH relativeFrom="margin">
              <wp:align>center</wp:align>
            </wp:positionH>
            <wp:positionV relativeFrom="paragraph">
              <wp:posOffset>1104900</wp:posOffset>
            </wp:positionV>
            <wp:extent cx="6276340" cy="2428875"/>
            <wp:effectExtent l="0" t="0" r="0" b="9525"/>
            <wp:wrapTight wrapText="bothSides">
              <wp:wrapPolygon edited="0">
                <wp:start x="0" y="0"/>
                <wp:lineTo x="0" y="21346"/>
                <wp:lineTo x="10555" y="21515"/>
                <wp:lineTo x="21504" y="21515"/>
                <wp:lineTo x="21504" y="0"/>
                <wp:lineTo x="0" y="0"/>
              </wp:wrapPolygon>
            </wp:wrapTight>
            <wp:docPr id="584195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6340" cy="2428875"/>
                    </a:xfrm>
                    <a:prstGeom prst="rect">
                      <a:avLst/>
                    </a:prstGeom>
                    <a:noFill/>
                  </pic:spPr>
                </pic:pic>
              </a:graphicData>
            </a:graphic>
            <wp14:sizeRelH relativeFrom="page">
              <wp14:pctWidth>0</wp14:pctWidth>
            </wp14:sizeRelH>
            <wp14:sizeRelV relativeFrom="page">
              <wp14:pctHeight>0</wp14:pctHeight>
            </wp14:sizeRelV>
          </wp:anchor>
        </w:drawing>
      </w:r>
      <w:r w:rsidR="008E5B13">
        <w:t xml:space="preserve">From all of the relationships analysed, two fit </w:t>
      </w:r>
      <w:r w:rsidR="00FC2AB0">
        <w:t>the</w:t>
      </w:r>
      <w:r w:rsidR="008E5B13">
        <w:t xml:space="preserve"> criteria of a divergent correlation: conscientiousness </w:t>
      </w:r>
      <w:r w:rsidR="00E35183">
        <w:t>with</w:t>
      </w:r>
      <w:r w:rsidR="008E5B13">
        <w:t xml:space="preserve"> chatbot usefulness, as well as conscientiousness</w:t>
      </w:r>
      <w:r w:rsidR="00FC2AB0">
        <w:t xml:space="preserve"> </w:t>
      </w:r>
      <w:r w:rsidR="00E35183">
        <w:t>with</w:t>
      </w:r>
      <w:r w:rsidR="00FC2AB0">
        <w:t xml:space="preserve"> overall chatbot quality.</w:t>
      </w:r>
      <w:r w:rsidR="000D1804" w:rsidRPr="000D1804">
        <w:t xml:space="preserve"> </w:t>
      </w:r>
      <w:r w:rsidR="004345A4">
        <w:t xml:space="preserve">Those </w:t>
      </w:r>
      <w:r w:rsidR="00F40B0E">
        <w:t>who</w:t>
      </w:r>
      <w:r w:rsidR="004345A4">
        <w:t xml:space="preserve"> </w:t>
      </w:r>
      <w:r w:rsidR="00302B6E">
        <w:t>scored</w:t>
      </w:r>
      <w:r w:rsidR="004345A4">
        <w:t xml:space="preserve"> high in conscientiousness were more likely to give Chatbot A </w:t>
      </w:r>
      <w:proofErr w:type="spellStart"/>
      <w:r w:rsidR="004345A4">
        <w:t>a</w:t>
      </w:r>
      <w:proofErr w:type="spellEnd"/>
      <w:r w:rsidR="004345A4">
        <w:t xml:space="preserve"> </w:t>
      </w:r>
      <w:r w:rsidR="00302B6E">
        <w:t>high overall quality</w:t>
      </w:r>
      <w:r w:rsidR="004345A4">
        <w:t xml:space="preserve"> rating, and those </w:t>
      </w:r>
      <w:r w:rsidR="00F40B0E">
        <w:t>who</w:t>
      </w:r>
      <w:r w:rsidR="00302B6E">
        <w:t xml:space="preserve"> scored low in conscientiousness were more likely to give Chatbot B a high overall quality rating.</w:t>
      </w:r>
      <w:r w:rsidR="004345A4">
        <w:t xml:space="preserve"> The same</w:t>
      </w:r>
      <w:r w:rsidR="00302B6E">
        <w:t xml:space="preserve"> relationship</w:t>
      </w:r>
      <w:r w:rsidR="004345A4">
        <w:t xml:space="preserve"> applie</w:t>
      </w:r>
      <w:r w:rsidR="00D1082A">
        <w:t>d</w:t>
      </w:r>
      <w:r w:rsidR="004345A4">
        <w:t xml:space="preserve"> </w:t>
      </w:r>
      <w:r w:rsidR="00AD1D59">
        <w:t>to</w:t>
      </w:r>
      <w:r w:rsidR="004345A4">
        <w:t xml:space="preserve"> chatbot usefulnes</w:t>
      </w:r>
      <w:r w:rsidR="00302B6E">
        <w:t>s</w:t>
      </w:r>
      <w:r w:rsidR="004345A4">
        <w:t>.</w:t>
      </w:r>
      <w:r w:rsidR="000B5093">
        <w:t xml:space="preserve"> </w:t>
      </w:r>
    </w:p>
    <w:p w14:paraId="1466196E" w14:textId="43B9F7D3" w:rsidR="00C20C4B" w:rsidRDefault="0053525F" w:rsidP="00E12675">
      <w:r>
        <w:rPr>
          <w:noProof/>
        </w:rPr>
        <mc:AlternateContent>
          <mc:Choice Requires="wps">
            <w:drawing>
              <wp:anchor distT="0" distB="0" distL="114300" distR="114300" simplePos="0" relativeHeight="251727872" behindDoc="1" locked="0" layoutInCell="1" allowOverlap="1" wp14:anchorId="735EC38A" wp14:editId="0CB60708">
                <wp:simplePos x="0" y="0"/>
                <wp:positionH relativeFrom="margin">
                  <wp:posOffset>-276225</wp:posOffset>
                </wp:positionH>
                <wp:positionV relativeFrom="paragraph">
                  <wp:posOffset>7044055</wp:posOffset>
                </wp:positionV>
                <wp:extent cx="6276340" cy="428625"/>
                <wp:effectExtent l="0" t="0" r="0" b="9525"/>
                <wp:wrapTight wrapText="bothSides">
                  <wp:wrapPolygon edited="0">
                    <wp:start x="0" y="0"/>
                    <wp:lineTo x="0" y="21120"/>
                    <wp:lineTo x="21504" y="21120"/>
                    <wp:lineTo x="21504" y="0"/>
                    <wp:lineTo x="0" y="0"/>
                  </wp:wrapPolygon>
                </wp:wrapTight>
                <wp:docPr id="1144292044" name="Text Box 1"/>
                <wp:cNvGraphicFramePr/>
                <a:graphic xmlns:a="http://schemas.openxmlformats.org/drawingml/2006/main">
                  <a:graphicData uri="http://schemas.microsoft.com/office/word/2010/wordprocessingShape">
                    <wps:wsp>
                      <wps:cNvSpPr txBox="1"/>
                      <wps:spPr>
                        <a:xfrm>
                          <a:off x="0" y="0"/>
                          <a:ext cx="6276340" cy="428625"/>
                        </a:xfrm>
                        <a:prstGeom prst="rect">
                          <a:avLst/>
                        </a:prstGeom>
                        <a:solidFill>
                          <a:prstClr val="white"/>
                        </a:solidFill>
                        <a:ln>
                          <a:noFill/>
                        </a:ln>
                      </wps:spPr>
                      <wps:txbx>
                        <w:txbxContent>
                          <w:p w14:paraId="1FB356D0" w14:textId="586B8BB8" w:rsidR="0053525F" w:rsidRPr="0053525F" w:rsidRDefault="0053525F" w:rsidP="0053525F">
                            <w:pPr>
                              <w:pStyle w:val="Caption"/>
                            </w:pPr>
                            <w:r>
                              <w:t xml:space="preserve">Figure </w:t>
                            </w:r>
                            <w:r>
                              <w:fldChar w:fldCharType="begin"/>
                            </w:r>
                            <w:r>
                              <w:instrText xml:space="preserve"> STYLEREF 1 \s </w:instrText>
                            </w:r>
                            <w:r>
                              <w:fldChar w:fldCharType="separate"/>
                            </w:r>
                            <w:r w:rsidR="00E91252">
                              <w:rPr>
                                <w:noProof/>
                              </w:rPr>
                              <w:t>5</w:t>
                            </w:r>
                            <w:r>
                              <w:fldChar w:fldCharType="end"/>
                            </w:r>
                            <w:r>
                              <w:noBreakHyphen/>
                              <w:t xml:space="preserve">5: </w:t>
                            </w:r>
                            <w:r w:rsidRPr="0053525F">
                              <w:rPr>
                                <w:b w:val="0"/>
                                <w:bCs w:val="0"/>
                              </w:rPr>
                              <w:t xml:space="preserve">Table of </w:t>
                            </w:r>
                            <w:r w:rsidR="00984782">
                              <w:rPr>
                                <w:b w:val="0"/>
                                <w:bCs w:val="0"/>
                              </w:rPr>
                              <w:t xml:space="preserve">divergent </w:t>
                            </w:r>
                            <w:r w:rsidRPr="0053525F">
                              <w:rPr>
                                <w:b w:val="0"/>
                                <w:bCs w:val="0"/>
                              </w:rPr>
                              <w:t xml:space="preserve">trait-chatbot relationships and their corresponding </w:t>
                            </w:r>
                            <w:r w:rsidR="00E3723B">
                              <w:rPr>
                                <w:b w:val="0"/>
                                <w:bCs w:val="0"/>
                              </w:rPr>
                              <w:t>c</w:t>
                            </w:r>
                            <w:r w:rsidRPr="0053525F">
                              <w:rPr>
                                <w:b w:val="0"/>
                                <w:bCs w:val="0"/>
                              </w:rPr>
                              <w:t xml:space="preserve">orrelation coefficients and P-values (values shown to </w:t>
                            </w:r>
                            <w:r w:rsidR="00984782">
                              <w:rPr>
                                <w:b w:val="0"/>
                                <w:bCs w:val="0"/>
                              </w:rPr>
                              <w:t>3</w:t>
                            </w:r>
                            <w:r w:rsidRPr="0053525F">
                              <w:rPr>
                                <w:b w:val="0"/>
                                <w:bCs w:val="0"/>
                              </w:rPr>
                              <w:t xml:space="preserve"> decimal p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EC38A" id="_x0000_s1041" type="#_x0000_t202" style="position:absolute;left:0;text-align:left;margin-left:-21.75pt;margin-top:554.65pt;width:494.2pt;height:33.75pt;z-index:-251588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" stroked="f">
                <v:textbox inset="0,0,0,0">
                  <w:txbxContent>
                    <w:p w14:paraId="1FB356D0" w14:textId="586B8BB8" w:rsidR="0053525F" w:rsidRPr="0053525F" w:rsidRDefault="0053525F" w:rsidP="0053525F">
                      <w:pPr>
                        <w:pStyle w:val="Caption"/>
                      </w:pPr>
                      <w:r>
                        <w:t xml:space="preserve">Figure </w:t>
                      </w:r>
                      <w:r>
                        <w:fldChar w:fldCharType="begin"/>
                      </w:r>
                      <w:r>
                        <w:instrText xml:space="preserve"> STYLEREF 1 \s </w:instrText>
                      </w:r>
                      <w:r>
                        <w:fldChar w:fldCharType="separate"/>
                      </w:r>
                      <w:r w:rsidR="00E91252">
                        <w:rPr>
                          <w:noProof/>
                        </w:rPr>
                        <w:t>5</w:t>
                      </w:r>
                      <w:r>
                        <w:fldChar w:fldCharType="end"/>
                      </w:r>
                      <w:r>
                        <w:noBreakHyphen/>
                        <w:t xml:space="preserve">5: </w:t>
                      </w:r>
                      <w:r w:rsidRPr="0053525F">
                        <w:rPr>
                          <w:b w:val="0"/>
                          <w:bCs w:val="0"/>
                        </w:rPr>
                        <w:t xml:space="preserve">Table of </w:t>
                      </w:r>
                      <w:r w:rsidR="00984782">
                        <w:rPr>
                          <w:b w:val="0"/>
                          <w:bCs w:val="0"/>
                        </w:rPr>
                        <w:t xml:space="preserve">divergent </w:t>
                      </w:r>
                      <w:r w:rsidRPr="0053525F">
                        <w:rPr>
                          <w:b w:val="0"/>
                          <w:bCs w:val="0"/>
                        </w:rPr>
                        <w:t xml:space="preserve">trait-chatbot relationships and their corresponding </w:t>
                      </w:r>
                      <w:r w:rsidR="00E3723B">
                        <w:rPr>
                          <w:b w:val="0"/>
                          <w:bCs w:val="0"/>
                        </w:rPr>
                        <w:t>c</w:t>
                      </w:r>
                      <w:r w:rsidRPr="0053525F">
                        <w:rPr>
                          <w:b w:val="0"/>
                          <w:bCs w:val="0"/>
                        </w:rPr>
                        <w:t xml:space="preserve">orrelation coefficients and P-values (values shown to </w:t>
                      </w:r>
                      <w:r w:rsidR="00984782">
                        <w:rPr>
                          <w:b w:val="0"/>
                          <w:bCs w:val="0"/>
                        </w:rPr>
                        <w:t>3</w:t>
                      </w:r>
                      <w:r w:rsidRPr="0053525F">
                        <w:rPr>
                          <w:b w:val="0"/>
                          <w:bCs w:val="0"/>
                        </w:rPr>
                        <w:t xml:space="preserve"> decimal places)</w:t>
                      </w:r>
                    </w:p>
                  </w:txbxContent>
                </v:textbox>
                <w10:wrap type="tight" anchorx="margin"/>
              </v:shape>
            </w:pict>
          </mc:Fallback>
        </mc:AlternateContent>
      </w:r>
      <w:r w:rsidR="00C20C4B">
        <w:t xml:space="preserve">These relationships were </w:t>
      </w:r>
      <w:r w:rsidR="0078289A">
        <w:t>weak-to-</w:t>
      </w:r>
      <w:r w:rsidR="00C20C4B">
        <w:t xml:space="preserve">moderately strong and retained their significance even after considering conflation </w:t>
      </w:r>
      <w:r w:rsidR="002E3DFC">
        <w:t>in</w:t>
      </w:r>
      <w:r w:rsidR="00C20C4B">
        <w:t xml:space="preserve"> multiple regression</w:t>
      </w:r>
      <w:r w:rsidR="00D1082A">
        <w:t>. OLS models</w:t>
      </w:r>
      <w:r w:rsidR="005016E1">
        <w:t xml:space="preserve"> </w:t>
      </w:r>
      <w:r w:rsidR="00D1082A">
        <w:t>passed all four external statistical tests</w:t>
      </w:r>
      <w:r w:rsidR="0032166E">
        <w:t xml:space="preserve">. For example, with the model that used Chatbot </w:t>
      </w:r>
      <w:proofErr w:type="gramStart"/>
      <w:r w:rsidR="0032166E">
        <w:t>A</w:t>
      </w:r>
      <w:proofErr w:type="gramEnd"/>
      <w:r w:rsidR="0032166E">
        <w:t xml:space="preserve"> Quality as the dependant variable</w:t>
      </w:r>
      <w:r w:rsidR="00A7404B">
        <w:t>: SW = 0.980 p = 0.567, BP = 10.161 p = 0.516</w:t>
      </w:r>
      <w:r w:rsidR="002E3DFC">
        <w:t>,</w:t>
      </w:r>
      <w:r w:rsidR="00A7404B">
        <w:t xml:space="preserve"> All VIF &lt; 2.5, and DW = 1.796</w:t>
      </w:r>
      <w:r w:rsidR="00604543">
        <w:t>.</w:t>
      </w:r>
      <w:r w:rsidR="002E3DFC">
        <w:t xml:space="preserve"> The</w:t>
      </w:r>
      <w:r w:rsidR="00604543">
        <w:t xml:space="preserve"> other models passed the tests to a similar degree.</w:t>
      </w:r>
      <w:r w:rsidR="00053FA3" w:rsidRPr="00053FA3">
        <w:t xml:space="preserve"> </w:t>
      </w:r>
      <w:r w:rsidR="00053FA3">
        <w:t>Therefore, we can support the hypothesis</w:t>
      </w:r>
      <w:r w:rsidR="00FB1D10">
        <w:t xml:space="preserve"> that conscientiousness has a divergent correlation with an aspect of the chatbots (in this case, both chatbot usefulness and overall quality</w:t>
      </w:r>
      <w:r w:rsidR="00A76B5C">
        <w:t>). This</w:t>
      </w:r>
      <w:r w:rsidR="00053FA3">
        <w:t xml:space="preserve"> also helps support our general hypothesis</w:t>
      </w:r>
      <w:r w:rsidR="001D36DC">
        <w:t xml:space="preserve"> that there is in fact a trait</w:t>
      </w:r>
      <w:r w:rsidR="001D36DC" w:rsidRPr="001D36DC">
        <w:t xml:space="preserve"> that exhibit</w:t>
      </w:r>
      <w:r w:rsidR="001D36DC">
        <w:t>s</w:t>
      </w:r>
      <w:r w:rsidR="001D36DC" w:rsidRPr="001D36DC">
        <w:t xml:space="preserve"> a significant divergent correlation with a factor in the chatbots</w:t>
      </w:r>
      <w:r w:rsidR="00E12675">
        <w:t>.</w:t>
      </w:r>
    </w:p>
    <w:tbl>
      <w:tblPr>
        <w:tblStyle w:val="TableGrid"/>
        <w:tblW w:w="8789" w:type="dxa"/>
        <w:tblInd w:w="-5" w:type="dxa"/>
        <w:tblLook w:val="04A0" w:firstRow="1" w:lastRow="0" w:firstColumn="1" w:lastColumn="0" w:noHBand="0" w:noVBand="1"/>
      </w:tblPr>
      <w:tblGrid>
        <w:gridCol w:w="2410"/>
        <w:gridCol w:w="2552"/>
        <w:gridCol w:w="1559"/>
        <w:gridCol w:w="2268"/>
      </w:tblGrid>
      <w:tr w:rsidR="00E35183" w14:paraId="3BA83E75" w14:textId="77777777" w:rsidTr="002B4C0D">
        <w:trPr>
          <w:trHeight w:val="247"/>
        </w:trPr>
        <w:tc>
          <w:tcPr>
            <w:tcW w:w="2410" w:type="dxa"/>
          </w:tcPr>
          <w:p w14:paraId="090AA307" w14:textId="23BCD68F" w:rsidR="00042052" w:rsidRPr="002B4C0D" w:rsidRDefault="00042052" w:rsidP="00042052">
            <w:pPr>
              <w:jc w:val="left"/>
              <w:rPr>
                <w:b/>
                <w:bCs/>
                <w:sz w:val="22"/>
                <w:szCs w:val="22"/>
              </w:rPr>
            </w:pPr>
            <w:r w:rsidRPr="002B4C0D">
              <w:rPr>
                <w:b/>
                <w:bCs/>
                <w:sz w:val="22"/>
                <w:szCs w:val="22"/>
              </w:rPr>
              <w:t>Relationship</w:t>
            </w:r>
          </w:p>
        </w:tc>
        <w:tc>
          <w:tcPr>
            <w:tcW w:w="2552" w:type="dxa"/>
          </w:tcPr>
          <w:p w14:paraId="1D1011AC" w14:textId="68FA797F" w:rsidR="00042052" w:rsidRPr="002B4C0D" w:rsidRDefault="00E3723B" w:rsidP="00042052">
            <w:pPr>
              <w:jc w:val="left"/>
              <w:rPr>
                <w:b/>
                <w:bCs/>
                <w:sz w:val="22"/>
                <w:szCs w:val="22"/>
              </w:rPr>
            </w:pPr>
            <w:r w:rsidRPr="002B4C0D">
              <w:rPr>
                <w:b/>
                <w:bCs/>
                <w:sz w:val="22"/>
                <w:szCs w:val="22"/>
              </w:rPr>
              <w:t>Pearson’s</w:t>
            </w:r>
            <w:r w:rsidR="00042052" w:rsidRPr="002B4C0D">
              <w:rPr>
                <w:b/>
                <w:bCs/>
                <w:sz w:val="22"/>
                <w:szCs w:val="22"/>
              </w:rPr>
              <w:t xml:space="preserve"> </w:t>
            </w:r>
            <w:r>
              <w:rPr>
                <w:b/>
                <w:bCs/>
                <w:sz w:val="22"/>
                <w:szCs w:val="22"/>
              </w:rPr>
              <w:t>c</w:t>
            </w:r>
            <w:r w:rsidR="00042052" w:rsidRPr="002B4C0D">
              <w:rPr>
                <w:b/>
                <w:bCs/>
                <w:sz w:val="22"/>
                <w:szCs w:val="22"/>
              </w:rPr>
              <w:t xml:space="preserve">orrelation </w:t>
            </w:r>
            <w:r>
              <w:rPr>
                <w:b/>
                <w:bCs/>
                <w:sz w:val="22"/>
                <w:szCs w:val="22"/>
              </w:rPr>
              <w:t>c</w:t>
            </w:r>
            <w:r w:rsidR="00042052" w:rsidRPr="002B4C0D">
              <w:rPr>
                <w:b/>
                <w:bCs/>
                <w:sz w:val="22"/>
                <w:szCs w:val="22"/>
              </w:rPr>
              <w:t>oefficient</w:t>
            </w:r>
          </w:p>
        </w:tc>
        <w:tc>
          <w:tcPr>
            <w:tcW w:w="1559" w:type="dxa"/>
          </w:tcPr>
          <w:p w14:paraId="0C82BDF7" w14:textId="1E659363" w:rsidR="00042052" w:rsidRPr="002B4C0D" w:rsidRDefault="00042052" w:rsidP="00042052">
            <w:pPr>
              <w:jc w:val="left"/>
              <w:rPr>
                <w:b/>
                <w:bCs/>
                <w:sz w:val="22"/>
                <w:szCs w:val="22"/>
              </w:rPr>
            </w:pPr>
            <w:r w:rsidRPr="002B4C0D">
              <w:rPr>
                <w:b/>
                <w:bCs/>
                <w:sz w:val="22"/>
                <w:szCs w:val="22"/>
              </w:rPr>
              <w:t>P-value (Pearsons)</w:t>
            </w:r>
          </w:p>
        </w:tc>
        <w:tc>
          <w:tcPr>
            <w:tcW w:w="2268" w:type="dxa"/>
          </w:tcPr>
          <w:p w14:paraId="0EBE7557" w14:textId="5B113176" w:rsidR="00042052" w:rsidRPr="002B4C0D" w:rsidRDefault="00042052" w:rsidP="00042052">
            <w:pPr>
              <w:jc w:val="left"/>
              <w:rPr>
                <w:b/>
                <w:bCs/>
                <w:sz w:val="22"/>
                <w:szCs w:val="22"/>
              </w:rPr>
            </w:pPr>
            <w:r w:rsidRPr="002B4C0D">
              <w:rPr>
                <w:b/>
                <w:bCs/>
                <w:sz w:val="22"/>
                <w:szCs w:val="22"/>
              </w:rPr>
              <w:t>P-value (Multiple Regression)</w:t>
            </w:r>
          </w:p>
        </w:tc>
      </w:tr>
      <w:tr w:rsidR="00E35183" w14:paraId="6BEDA5AF" w14:textId="77777777" w:rsidTr="002B4C0D">
        <w:trPr>
          <w:trHeight w:val="247"/>
        </w:trPr>
        <w:tc>
          <w:tcPr>
            <w:tcW w:w="2410" w:type="dxa"/>
          </w:tcPr>
          <w:p w14:paraId="09B91271" w14:textId="60A5FD79" w:rsidR="00042052" w:rsidRPr="002B4C0D" w:rsidRDefault="00042052" w:rsidP="00042052">
            <w:pPr>
              <w:jc w:val="left"/>
              <w:rPr>
                <w:sz w:val="22"/>
                <w:szCs w:val="22"/>
              </w:rPr>
            </w:pPr>
            <w:r w:rsidRPr="002B4C0D">
              <w:rPr>
                <w:sz w:val="22"/>
                <w:szCs w:val="22"/>
              </w:rPr>
              <w:t>Conscientiousness / Quality A</w:t>
            </w:r>
          </w:p>
        </w:tc>
        <w:tc>
          <w:tcPr>
            <w:tcW w:w="2552" w:type="dxa"/>
          </w:tcPr>
          <w:p w14:paraId="1E3FF59C" w14:textId="77777777" w:rsidR="00C20C4B" w:rsidRPr="002B4C0D" w:rsidRDefault="00C20C4B" w:rsidP="00C20C4B">
            <w:pPr>
              <w:jc w:val="left"/>
              <w:rPr>
                <w:sz w:val="22"/>
                <w:szCs w:val="22"/>
              </w:rPr>
            </w:pPr>
            <w:r w:rsidRPr="002B4C0D">
              <w:rPr>
                <w:sz w:val="22"/>
                <w:szCs w:val="22"/>
              </w:rPr>
              <w:t>0.529</w:t>
            </w:r>
          </w:p>
          <w:p w14:paraId="4070DCA8" w14:textId="2117107D" w:rsidR="00042052" w:rsidRPr="002B4C0D" w:rsidRDefault="00042052" w:rsidP="00C20C4B">
            <w:pPr>
              <w:jc w:val="left"/>
              <w:rPr>
                <w:sz w:val="22"/>
                <w:szCs w:val="22"/>
              </w:rPr>
            </w:pPr>
          </w:p>
        </w:tc>
        <w:tc>
          <w:tcPr>
            <w:tcW w:w="1559" w:type="dxa"/>
          </w:tcPr>
          <w:p w14:paraId="44CDDDD1" w14:textId="3CF69F1A" w:rsidR="00042052" w:rsidRPr="002B4C0D" w:rsidRDefault="00C20C4B" w:rsidP="00042052">
            <w:pPr>
              <w:jc w:val="left"/>
              <w:rPr>
                <w:sz w:val="22"/>
                <w:szCs w:val="22"/>
              </w:rPr>
            </w:pPr>
            <w:r w:rsidRPr="002B4C0D">
              <w:rPr>
                <w:sz w:val="22"/>
                <w:szCs w:val="22"/>
              </w:rPr>
              <w:t>&lt;0.001</w:t>
            </w:r>
          </w:p>
        </w:tc>
        <w:tc>
          <w:tcPr>
            <w:tcW w:w="2268" w:type="dxa"/>
          </w:tcPr>
          <w:p w14:paraId="28C36B07" w14:textId="3CFD736B" w:rsidR="00042052" w:rsidRPr="002B4C0D" w:rsidRDefault="00C20C4B" w:rsidP="00042052">
            <w:pPr>
              <w:jc w:val="left"/>
              <w:rPr>
                <w:sz w:val="22"/>
                <w:szCs w:val="22"/>
              </w:rPr>
            </w:pPr>
            <w:r w:rsidRPr="002B4C0D">
              <w:rPr>
                <w:sz w:val="22"/>
                <w:szCs w:val="22"/>
              </w:rPr>
              <w:t>0.028</w:t>
            </w:r>
          </w:p>
        </w:tc>
      </w:tr>
      <w:tr w:rsidR="00E35183" w14:paraId="6F9F6E82" w14:textId="77777777" w:rsidTr="002B4C0D">
        <w:trPr>
          <w:trHeight w:val="247"/>
        </w:trPr>
        <w:tc>
          <w:tcPr>
            <w:tcW w:w="2410" w:type="dxa"/>
          </w:tcPr>
          <w:p w14:paraId="0D228D60" w14:textId="7E7B06CE" w:rsidR="00042052" w:rsidRPr="002B4C0D" w:rsidRDefault="00042052" w:rsidP="00042052">
            <w:pPr>
              <w:jc w:val="left"/>
              <w:rPr>
                <w:sz w:val="22"/>
                <w:szCs w:val="22"/>
              </w:rPr>
            </w:pPr>
            <w:r w:rsidRPr="002B4C0D">
              <w:rPr>
                <w:sz w:val="22"/>
                <w:szCs w:val="22"/>
              </w:rPr>
              <w:t>Conscientiousness / Quality B</w:t>
            </w:r>
          </w:p>
        </w:tc>
        <w:tc>
          <w:tcPr>
            <w:tcW w:w="2552" w:type="dxa"/>
          </w:tcPr>
          <w:p w14:paraId="16FA28FB" w14:textId="3429583A" w:rsidR="00042052" w:rsidRPr="002B4C0D" w:rsidRDefault="00C20C4B" w:rsidP="00C20C4B">
            <w:pPr>
              <w:jc w:val="left"/>
              <w:rPr>
                <w:sz w:val="22"/>
                <w:szCs w:val="22"/>
              </w:rPr>
            </w:pPr>
            <w:r w:rsidRPr="002B4C0D">
              <w:rPr>
                <w:sz w:val="22"/>
                <w:szCs w:val="22"/>
              </w:rPr>
              <w:t>-0.376</w:t>
            </w:r>
          </w:p>
        </w:tc>
        <w:tc>
          <w:tcPr>
            <w:tcW w:w="1559" w:type="dxa"/>
          </w:tcPr>
          <w:p w14:paraId="1602E925" w14:textId="3B156A5B" w:rsidR="00042052" w:rsidRPr="002B4C0D" w:rsidRDefault="00C20C4B" w:rsidP="00042052">
            <w:pPr>
              <w:jc w:val="left"/>
              <w:rPr>
                <w:sz w:val="22"/>
                <w:szCs w:val="22"/>
              </w:rPr>
            </w:pPr>
            <w:r w:rsidRPr="002B4C0D">
              <w:rPr>
                <w:sz w:val="22"/>
                <w:szCs w:val="22"/>
              </w:rPr>
              <w:t>0.007</w:t>
            </w:r>
          </w:p>
        </w:tc>
        <w:tc>
          <w:tcPr>
            <w:tcW w:w="2268" w:type="dxa"/>
          </w:tcPr>
          <w:p w14:paraId="08B7009E" w14:textId="1F713B6C" w:rsidR="00042052" w:rsidRPr="002B4C0D" w:rsidRDefault="00C20C4B" w:rsidP="00042052">
            <w:pPr>
              <w:jc w:val="left"/>
              <w:rPr>
                <w:sz w:val="22"/>
                <w:szCs w:val="22"/>
              </w:rPr>
            </w:pPr>
            <w:r w:rsidRPr="002B4C0D">
              <w:rPr>
                <w:sz w:val="22"/>
                <w:szCs w:val="22"/>
              </w:rPr>
              <w:t>0.004</w:t>
            </w:r>
          </w:p>
        </w:tc>
      </w:tr>
      <w:tr w:rsidR="00E35183" w14:paraId="23C5A2BB" w14:textId="77777777" w:rsidTr="002B4C0D">
        <w:trPr>
          <w:trHeight w:val="247"/>
        </w:trPr>
        <w:tc>
          <w:tcPr>
            <w:tcW w:w="2410" w:type="dxa"/>
          </w:tcPr>
          <w:p w14:paraId="7D9A4AEF" w14:textId="5629AA66" w:rsidR="00042052" w:rsidRPr="002B4C0D" w:rsidRDefault="00042052" w:rsidP="00042052">
            <w:pPr>
              <w:jc w:val="left"/>
              <w:rPr>
                <w:sz w:val="22"/>
                <w:szCs w:val="22"/>
              </w:rPr>
            </w:pPr>
            <w:r w:rsidRPr="002B4C0D">
              <w:rPr>
                <w:sz w:val="22"/>
                <w:szCs w:val="22"/>
              </w:rPr>
              <w:t>Conscientiousness / Useful A</w:t>
            </w:r>
          </w:p>
        </w:tc>
        <w:tc>
          <w:tcPr>
            <w:tcW w:w="2552" w:type="dxa"/>
          </w:tcPr>
          <w:p w14:paraId="3E48F6FB" w14:textId="569659FA" w:rsidR="00C20C4B" w:rsidRPr="002B4C0D" w:rsidRDefault="00C20C4B" w:rsidP="00C20C4B">
            <w:pPr>
              <w:jc w:val="left"/>
              <w:rPr>
                <w:sz w:val="22"/>
                <w:szCs w:val="22"/>
              </w:rPr>
            </w:pPr>
            <w:r w:rsidRPr="002B4C0D">
              <w:rPr>
                <w:sz w:val="22"/>
                <w:szCs w:val="22"/>
              </w:rPr>
              <w:t>0.493</w:t>
            </w:r>
          </w:p>
          <w:p w14:paraId="525F6B82" w14:textId="67C28656" w:rsidR="00042052" w:rsidRPr="002B4C0D" w:rsidRDefault="00042052" w:rsidP="00C20C4B">
            <w:pPr>
              <w:jc w:val="left"/>
              <w:rPr>
                <w:sz w:val="22"/>
                <w:szCs w:val="22"/>
              </w:rPr>
            </w:pPr>
          </w:p>
        </w:tc>
        <w:tc>
          <w:tcPr>
            <w:tcW w:w="1559" w:type="dxa"/>
          </w:tcPr>
          <w:p w14:paraId="31AC44DA" w14:textId="0659760F" w:rsidR="00042052" w:rsidRPr="002B4C0D" w:rsidRDefault="00C20C4B" w:rsidP="00042052">
            <w:pPr>
              <w:jc w:val="left"/>
              <w:rPr>
                <w:sz w:val="22"/>
                <w:szCs w:val="22"/>
              </w:rPr>
            </w:pPr>
            <w:r w:rsidRPr="002B4C0D">
              <w:rPr>
                <w:sz w:val="22"/>
                <w:szCs w:val="22"/>
              </w:rPr>
              <w:t>&lt;0.001</w:t>
            </w:r>
          </w:p>
        </w:tc>
        <w:tc>
          <w:tcPr>
            <w:tcW w:w="2268" w:type="dxa"/>
          </w:tcPr>
          <w:p w14:paraId="38DA24E1" w14:textId="69E74700" w:rsidR="00042052" w:rsidRPr="002B4C0D" w:rsidRDefault="00C20C4B" w:rsidP="00042052">
            <w:pPr>
              <w:jc w:val="left"/>
              <w:rPr>
                <w:sz w:val="22"/>
                <w:szCs w:val="22"/>
              </w:rPr>
            </w:pPr>
            <w:r w:rsidRPr="002B4C0D">
              <w:rPr>
                <w:sz w:val="22"/>
                <w:szCs w:val="22"/>
              </w:rPr>
              <w:t>0.006</w:t>
            </w:r>
          </w:p>
        </w:tc>
      </w:tr>
      <w:tr w:rsidR="00E35183" w14:paraId="74583F43" w14:textId="77777777" w:rsidTr="002B4C0D">
        <w:trPr>
          <w:trHeight w:val="343"/>
        </w:trPr>
        <w:tc>
          <w:tcPr>
            <w:tcW w:w="2410" w:type="dxa"/>
          </w:tcPr>
          <w:p w14:paraId="7739F4F7" w14:textId="361265B5" w:rsidR="00042052" w:rsidRPr="002B4C0D" w:rsidRDefault="00042052" w:rsidP="00042052">
            <w:pPr>
              <w:jc w:val="left"/>
              <w:rPr>
                <w:sz w:val="22"/>
                <w:szCs w:val="22"/>
              </w:rPr>
            </w:pPr>
            <w:r w:rsidRPr="002B4C0D">
              <w:rPr>
                <w:sz w:val="22"/>
                <w:szCs w:val="22"/>
              </w:rPr>
              <w:t>Conscientiousness / Useful B</w:t>
            </w:r>
          </w:p>
        </w:tc>
        <w:tc>
          <w:tcPr>
            <w:tcW w:w="2552" w:type="dxa"/>
          </w:tcPr>
          <w:p w14:paraId="51EA9B76" w14:textId="1AB55F4A" w:rsidR="00042052" w:rsidRPr="002B4C0D" w:rsidRDefault="00C20C4B" w:rsidP="00C20C4B">
            <w:pPr>
              <w:jc w:val="left"/>
              <w:rPr>
                <w:sz w:val="22"/>
                <w:szCs w:val="22"/>
              </w:rPr>
            </w:pPr>
            <w:r w:rsidRPr="002B4C0D">
              <w:rPr>
                <w:sz w:val="22"/>
                <w:szCs w:val="22"/>
              </w:rPr>
              <w:t>-0.380</w:t>
            </w:r>
          </w:p>
        </w:tc>
        <w:tc>
          <w:tcPr>
            <w:tcW w:w="1559" w:type="dxa"/>
          </w:tcPr>
          <w:p w14:paraId="305AF18F" w14:textId="7F591301" w:rsidR="00042052" w:rsidRPr="002B4C0D" w:rsidRDefault="00C20C4B" w:rsidP="00042052">
            <w:pPr>
              <w:jc w:val="left"/>
              <w:rPr>
                <w:sz w:val="22"/>
                <w:szCs w:val="22"/>
              </w:rPr>
            </w:pPr>
            <w:r w:rsidRPr="002B4C0D">
              <w:rPr>
                <w:sz w:val="22"/>
                <w:szCs w:val="22"/>
              </w:rPr>
              <w:t>0.007</w:t>
            </w:r>
          </w:p>
        </w:tc>
        <w:tc>
          <w:tcPr>
            <w:tcW w:w="2268" w:type="dxa"/>
          </w:tcPr>
          <w:p w14:paraId="2BF1BFCF" w14:textId="6D3EE654" w:rsidR="00042052" w:rsidRPr="002B4C0D" w:rsidRDefault="00C20C4B" w:rsidP="002B4C0D">
            <w:pPr>
              <w:keepNext/>
              <w:jc w:val="left"/>
              <w:rPr>
                <w:sz w:val="22"/>
                <w:szCs w:val="22"/>
              </w:rPr>
            </w:pPr>
            <w:r w:rsidRPr="002B4C0D">
              <w:rPr>
                <w:sz w:val="22"/>
                <w:szCs w:val="22"/>
              </w:rPr>
              <w:t>0.024</w:t>
            </w:r>
          </w:p>
        </w:tc>
      </w:tr>
    </w:tbl>
    <w:p w14:paraId="2CE2B702" w14:textId="3EB58E89" w:rsidR="0053183A" w:rsidRDefault="0053525F" w:rsidP="00A75152">
      <w:r>
        <w:rPr>
          <w:noProof/>
        </w:rPr>
        <mc:AlternateContent>
          <mc:Choice Requires="wps">
            <w:drawing>
              <wp:anchor distT="0" distB="0" distL="114300" distR="114300" simplePos="0" relativeHeight="251729920" behindDoc="1" locked="0" layoutInCell="1" allowOverlap="1" wp14:anchorId="1157868A" wp14:editId="7CD47119">
                <wp:simplePos x="0" y="0"/>
                <wp:positionH relativeFrom="margin">
                  <wp:align>center</wp:align>
                </wp:positionH>
                <wp:positionV relativeFrom="paragraph">
                  <wp:posOffset>3907155</wp:posOffset>
                </wp:positionV>
                <wp:extent cx="6276340" cy="635"/>
                <wp:effectExtent l="0" t="0" r="0" b="9525"/>
                <wp:wrapTight wrapText="bothSides">
                  <wp:wrapPolygon edited="0">
                    <wp:start x="0" y="0"/>
                    <wp:lineTo x="0" y="21192"/>
                    <wp:lineTo x="21504" y="21192"/>
                    <wp:lineTo x="21504" y="0"/>
                    <wp:lineTo x="0" y="0"/>
                  </wp:wrapPolygon>
                </wp:wrapTight>
                <wp:docPr id="172736736" name="Text Box 1"/>
                <wp:cNvGraphicFramePr/>
                <a:graphic xmlns:a="http://schemas.openxmlformats.org/drawingml/2006/main">
                  <a:graphicData uri="http://schemas.microsoft.com/office/word/2010/wordprocessingShape">
                    <wps:wsp>
                      <wps:cNvSpPr txBox="1"/>
                      <wps:spPr>
                        <a:xfrm>
                          <a:off x="0" y="0"/>
                          <a:ext cx="6276340" cy="635"/>
                        </a:xfrm>
                        <a:prstGeom prst="rect">
                          <a:avLst/>
                        </a:prstGeom>
                        <a:solidFill>
                          <a:prstClr val="white"/>
                        </a:solidFill>
                        <a:ln>
                          <a:noFill/>
                        </a:ln>
                      </wps:spPr>
                      <wps:txbx>
                        <w:txbxContent>
                          <w:p w14:paraId="48960C54" w14:textId="012F5BC4" w:rsidR="0053525F" w:rsidRPr="0053525F" w:rsidRDefault="0053525F" w:rsidP="0053525F">
                            <w:pPr>
                              <w:pStyle w:val="Caption"/>
                            </w:pPr>
                            <w:r>
                              <w:t xml:space="preserve">Figure </w:t>
                            </w:r>
                            <w:r>
                              <w:fldChar w:fldCharType="begin"/>
                            </w:r>
                            <w:r>
                              <w:instrText xml:space="preserve"> STYLEREF 1 \s </w:instrText>
                            </w:r>
                            <w:r>
                              <w:fldChar w:fldCharType="separate"/>
                            </w:r>
                            <w:r w:rsidR="00E91252">
                              <w:rPr>
                                <w:noProof/>
                              </w:rPr>
                              <w:t>5</w:t>
                            </w:r>
                            <w:r>
                              <w:fldChar w:fldCharType="end"/>
                            </w:r>
                            <w:r>
                              <w:noBreakHyphen/>
                              <w:t xml:space="preserve">6: </w:t>
                            </w:r>
                            <w:r w:rsidRPr="0053525F">
                              <w:rPr>
                                <w:b w:val="0"/>
                                <w:bCs w:val="0"/>
                              </w:rPr>
                              <w:t>Table of</w:t>
                            </w:r>
                            <w:r w:rsidR="00984782">
                              <w:rPr>
                                <w:b w:val="0"/>
                                <w:bCs w:val="0"/>
                              </w:rPr>
                              <w:t xml:space="preserve"> all</w:t>
                            </w:r>
                            <w:r w:rsidRPr="0053525F">
                              <w:rPr>
                                <w:b w:val="0"/>
                                <w:bCs w:val="0"/>
                              </w:rPr>
                              <w:t xml:space="preserve"> trait-chatbot relationships and their corresponding</w:t>
                            </w:r>
                            <w:r w:rsidR="00E3723B" w:rsidRPr="00E3723B">
                              <w:rPr>
                                <w:b w:val="0"/>
                                <w:bCs w:val="0"/>
                                <w:sz w:val="22"/>
                                <w:szCs w:val="22"/>
                              </w:rPr>
                              <w:t xml:space="preserve"> </w:t>
                            </w:r>
                            <w:r w:rsidR="00E3723B" w:rsidRPr="002B4C0D">
                              <w:rPr>
                                <w:b w:val="0"/>
                                <w:bCs w:val="0"/>
                                <w:sz w:val="22"/>
                                <w:szCs w:val="22"/>
                              </w:rPr>
                              <w:t>Pearson’s</w:t>
                            </w:r>
                            <w:r w:rsidRPr="0053525F">
                              <w:rPr>
                                <w:b w:val="0"/>
                                <w:bCs w:val="0"/>
                              </w:rPr>
                              <w:t xml:space="preserve"> </w:t>
                            </w:r>
                            <w:r w:rsidR="00E3723B">
                              <w:rPr>
                                <w:b w:val="0"/>
                                <w:bCs w:val="0"/>
                              </w:rPr>
                              <w:t>c</w:t>
                            </w:r>
                            <w:r w:rsidRPr="0053525F">
                              <w:rPr>
                                <w:b w:val="0"/>
                                <w:bCs w:val="0"/>
                              </w:rPr>
                              <w:t xml:space="preserve">orrelation coefficients (shown to </w:t>
                            </w:r>
                            <w:r w:rsidR="00984782">
                              <w:rPr>
                                <w:b w:val="0"/>
                                <w:bCs w:val="0"/>
                              </w:rPr>
                              <w:t>3</w:t>
                            </w:r>
                            <w:r w:rsidRPr="0053525F">
                              <w:rPr>
                                <w:b w:val="0"/>
                                <w:bCs w:val="0"/>
                              </w:rPr>
                              <w:t xml:space="preserve"> decimal pl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7868A" id="_x0000_s1042" type="#_x0000_t202" style="position:absolute;left:0;text-align:left;margin-left:0;margin-top:307.65pt;width:494.2pt;height:.05pt;z-index:-2515865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hGgIAAEAEAAAOAAAAZHJzL2Uyb0RvYy54bWysU8Fu2zAMvQ/YPwi6L07SL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" stroked="f">
                <v:textbox style="mso-fit-shape-to-text:t" inset="0,0,0,0">
                  <w:txbxContent>
                    <w:p w14:paraId="48960C54" w14:textId="012F5BC4" w:rsidR="0053525F" w:rsidRPr="0053525F" w:rsidRDefault="0053525F" w:rsidP="0053525F">
                      <w:pPr>
                        <w:pStyle w:val="Caption"/>
                      </w:pPr>
                      <w:r>
                        <w:t xml:space="preserve">Figure </w:t>
                      </w:r>
                      <w:r>
                        <w:fldChar w:fldCharType="begin"/>
                      </w:r>
                      <w:r>
                        <w:instrText xml:space="preserve"> STYLEREF 1 \s </w:instrText>
                      </w:r>
                      <w:r>
                        <w:fldChar w:fldCharType="separate"/>
                      </w:r>
                      <w:r w:rsidR="00E91252">
                        <w:rPr>
                          <w:noProof/>
                        </w:rPr>
                        <w:t>5</w:t>
                      </w:r>
                      <w:r>
                        <w:fldChar w:fldCharType="end"/>
                      </w:r>
                      <w:r>
                        <w:noBreakHyphen/>
                        <w:t xml:space="preserve">6: </w:t>
                      </w:r>
                      <w:r w:rsidRPr="0053525F">
                        <w:rPr>
                          <w:b w:val="0"/>
                          <w:bCs w:val="0"/>
                        </w:rPr>
                        <w:t>Table of</w:t>
                      </w:r>
                      <w:r w:rsidR="00984782">
                        <w:rPr>
                          <w:b w:val="0"/>
                          <w:bCs w:val="0"/>
                        </w:rPr>
                        <w:t xml:space="preserve"> all</w:t>
                      </w:r>
                      <w:r w:rsidRPr="0053525F">
                        <w:rPr>
                          <w:b w:val="0"/>
                          <w:bCs w:val="0"/>
                        </w:rPr>
                        <w:t xml:space="preserve"> trait-chatbot relationships and their corresponding</w:t>
                      </w:r>
                      <w:r w:rsidR="00E3723B" w:rsidRPr="00E3723B">
                        <w:rPr>
                          <w:b w:val="0"/>
                          <w:bCs w:val="0"/>
                          <w:sz w:val="22"/>
                          <w:szCs w:val="22"/>
                        </w:rPr>
                        <w:t xml:space="preserve"> </w:t>
                      </w:r>
                      <w:r w:rsidR="00E3723B" w:rsidRPr="002B4C0D">
                        <w:rPr>
                          <w:b w:val="0"/>
                          <w:bCs w:val="0"/>
                          <w:sz w:val="22"/>
                          <w:szCs w:val="22"/>
                        </w:rPr>
                        <w:t>Pearson’s</w:t>
                      </w:r>
                      <w:r w:rsidRPr="0053525F">
                        <w:rPr>
                          <w:b w:val="0"/>
                          <w:bCs w:val="0"/>
                        </w:rPr>
                        <w:t xml:space="preserve"> </w:t>
                      </w:r>
                      <w:r w:rsidR="00E3723B">
                        <w:rPr>
                          <w:b w:val="0"/>
                          <w:bCs w:val="0"/>
                        </w:rPr>
                        <w:t>c</w:t>
                      </w:r>
                      <w:r w:rsidRPr="0053525F">
                        <w:rPr>
                          <w:b w:val="0"/>
                          <w:bCs w:val="0"/>
                        </w:rPr>
                        <w:t xml:space="preserve">orrelation coefficients (shown to </w:t>
                      </w:r>
                      <w:r w:rsidR="00984782">
                        <w:rPr>
                          <w:b w:val="0"/>
                          <w:bCs w:val="0"/>
                        </w:rPr>
                        <w:t>3</w:t>
                      </w:r>
                      <w:r w:rsidRPr="0053525F">
                        <w:rPr>
                          <w:b w:val="0"/>
                          <w:bCs w:val="0"/>
                        </w:rPr>
                        <w:t xml:space="preserve"> decimal places)</w:t>
                      </w:r>
                    </w:p>
                  </w:txbxContent>
                </v:textbox>
                <w10:wrap type="tight" anchorx="margin"/>
              </v:shape>
            </w:pict>
          </mc:Fallback>
        </mc:AlternateContent>
      </w:r>
      <w:r w:rsidR="004113FF">
        <w:t xml:space="preserve">When </w:t>
      </w:r>
      <w:r w:rsidR="00427633">
        <w:t>expanding the analysis</w:t>
      </w:r>
      <w:r w:rsidR="004113FF">
        <w:t xml:space="preserve"> </w:t>
      </w:r>
      <w:r w:rsidR="00427633">
        <w:t xml:space="preserve">beyond just divergent correlations, computer expertise with Chatbot B usefulness as well as negative emotionality with Chatbot A quality were initially significant, but were then found to </w:t>
      </w:r>
      <w:r w:rsidR="00E438C3">
        <w:t>be conflated with other variables in the OLS models</w:t>
      </w:r>
      <w:r w:rsidR="0048230B">
        <w:t>.</w:t>
      </w:r>
      <w:r w:rsidR="00B26F9C">
        <w:t xml:space="preserve"> Additionally,</w:t>
      </w:r>
      <w:r w:rsidR="0048230B">
        <w:t xml:space="preserve"> </w:t>
      </w:r>
      <w:r w:rsidR="0043797B">
        <w:t>the</w:t>
      </w:r>
      <w:r w:rsidR="0048230B">
        <w:t xml:space="preserve"> positive GAAIS correlated</w:t>
      </w:r>
      <w:r w:rsidR="0043797B">
        <w:t xml:space="preserve"> positively</w:t>
      </w:r>
      <w:r w:rsidR="0048230B">
        <w:t xml:space="preserve"> </w:t>
      </w:r>
      <w:r w:rsidR="0043797B">
        <w:t xml:space="preserve">with both Chatbot A and Chatbot B engagement as well </w:t>
      </w:r>
      <w:r w:rsidR="00AB23DE">
        <w:t xml:space="preserve">as </w:t>
      </w:r>
      <w:r w:rsidR="0043797B">
        <w:t>Chatbot A and Chatbot B quality. The negative GAAIS correlated negatively with both Chatbot A and Chatbot B engagement, as well as Chatbot B quality</w:t>
      </w:r>
      <w:r w:rsidR="00A33AD0">
        <w:t>.</w:t>
      </w:r>
      <w:r w:rsidR="00977B15">
        <w:t xml:space="preserve"> </w:t>
      </w:r>
      <w:r w:rsidR="00501215">
        <w:t>The other r</w:t>
      </w:r>
      <w:r w:rsidR="00E95C66">
        <w:t>elationship</w:t>
      </w:r>
      <w:r w:rsidR="0037519D">
        <w:t>s</w:t>
      </w:r>
      <w:r w:rsidR="00E95C66">
        <w:t xml:space="preserve"> </w:t>
      </w:r>
      <w:r w:rsidR="00D72E4C">
        <w:t>showed no significance</w:t>
      </w:r>
      <w:r w:rsidR="00421227">
        <w:t>.</w:t>
      </w:r>
    </w:p>
    <w:tbl>
      <w:tblPr>
        <w:tblStyle w:val="TableGrid"/>
        <w:tblW w:w="0" w:type="auto"/>
        <w:tblLook w:val="04A0" w:firstRow="1" w:lastRow="0" w:firstColumn="1" w:lastColumn="0" w:noHBand="0" w:noVBand="1"/>
      </w:tblPr>
      <w:tblGrid>
        <w:gridCol w:w="2122"/>
        <w:gridCol w:w="850"/>
        <w:gridCol w:w="754"/>
        <w:gridCol w:w="881"/>
        <w:gridCol w:w="875"/>
        <w:gridCol w:w="901"/>
        <w:gridCol w:w="889"/>
        <w:gridCol w:w="874"/>
        <w:gridCol w:w="870"/>
      </w:tblGrid>
      <w:tr w:rsidR="001E5C7B" w14:paraId="233EC363" w14:textId="77777777" w:rsidTr="0086047C">
        <w:tc>
          <w:tcPr>
            <w:tcW w:w="2122" w:type="dxa"/>
          </w:tcPr>
          <w:p w14:paraId="752B3A5B" w14:textId="58E3B0B4" w:rsidR="001E5C7B" w:rsidRPr="00FE0C1F" w:rsidRDefault="00FE0C1F" w:rsidP="00A75152">
            <w:pPr>
              <w:rPr>
                <w:b/>
                <w:bCs/>
                <w:sz w:val="20"/>
                <w:szCs w:val="20"/>
              </w:rPr>
            </w:pPr>
            <w:r w:rsidRPr="00FE0C1F">
              <w:rPr>
                <w:b/>
                <w:bCs/>
                <w:sz w:val="20"/>
                <w:szCs w:val="20"/>
              </w:rPr>
              <w:t>Trait</w:t>
            </w:r>
          </w:p>
        </w:tc>
        <w:tc>
          <w:tcPr>
            <w:tcW w:w="1604" w:type="dxa"/>
            <w:gridSpan w:val="2"/>
          </w:tcPr>
          <w:p w14:paraId="166AB5CA" w14:textId="275E5DCE" w:rsidR="001E5C7B" w:rsidRPr="00FE0C1F" w:rsidRDefault="00FE0C1F" w:rsidP="00A75152">
            <w:pPr>
              <w:rPr>
                <w:sz w:val="20"/>
                <w:szCs w:val="20"/>
              </w:rPr>
            </w:pPr>
            <w:r w:rsidRPr="00FE0C1F">
              <w:rPr>
                <w:sz w:val="20"/>
                <w:szCs w:val="20"/>
              </w:rPr>
              <w:t>Useful</w:t>
            </w:r>
          </w:p>
        </w:tc>
        <w:tc>
          <w:tcPr>
            <w:tcW w:w="1756" w:type="dxa"/>
            <w:gridSpan w:val="2"/>
          </w:tcPr>
          <w:p w14:paraId="16CCBC42" w14:textId="36823D21" w:rsidR="001E5C7B" w:rsidRPr="00FE0C1F" w:rsidRDefault="00FE0C1F" w:rsidP="00A75152">
            <w:pPr>
              <w:rPr>
                <w:sz w:val="20"/>
                <w:szCs w:val="20"/>
              </w:rPr>
            </w:pPr>
            <w:r w:rsidRPr="00FE0C1F">
              <w:rPr>
                <w:sz w:val="20"/>
                <w:szCs w:val="20"/>
              </w:rPr>
              <w:t>Engaging</w:t>
            </w:r>
          </w:p>
        </w:tc>
        <w:tc>
          <w:tcPr>
            <w:tcW w:w="1790" w:type="dxa"/>
            <w:gridSpan w:val="2"/>
          </w:tcPr>
          <w:p w14:paraId="475EFA75" w14:textId="2C074892" w:rsidR="001E5C7B" w:rsidRPr="00FE0C1F" w:rsidRDefault="00FE0C1F" w:rsidP="00A75152">
            <w:pPr>
              <w:rPr>
                <w:sz w:val="20"/>
                <w:szCs w:val="20"/>
              </w:rPr>
            </w:pPr>
            <w:r w:rsidRPr="00FE0C1F">
              <w:rPr>
                <w:sz w:val="20"/>
                <w:szCs w:val="20"/>
              </w:rPr>
              <w:t>Untrustworthy</w:t>
            </w:r>
          </w:p>
        </w:tc>
        <w:tc>
          <w:tcPr>
            <w:tcW w:w="1744" w:type="dxa"/>
            <w:gridSpan w:val="2"/>
          </w:tcPr>
          <w:p w14:paraId="21BB231D" w14:textId="5B42536D" w:rsidR="001E5C7B" w:rsidRPr="00FE0C1F" w:rsidRDefault="00FE0C1F" w:rsidP="00A75152">
            <w:pPr>
              <w:rPr>
                <w:sz w:val="20"/>
                <w:szCs w:val="20"/>
              </w:rPr>
            </w:pPr>
            <w:r w:rsidRPr="00FE0C1F">
              <w:rPr>
                <w:sz w:val="20"/>
                <w:szCs w:val="20"/>
              </w:rPr>
              <w:t>Quality</w:t>
            </w:r>
          </w:p>
        </w:tc>
      </w:tr>
      <w:tr w:rsidR="00FE0C1F" w14:paraId="375D4463" w14:textId="77777777" w:rsidTr="0086047C">
        <w:tc>
          <w:tcPr>
            <w:tcW w:w="2122" w:type="dxa"/>
          </w:tcPr>
          <w:p w14:paraId="39DA7B1E" w14:textId="66EAFF16" w:rsidR="00FE0C1F" w:rsidRPr="00FE0C1F" w:rsidRDefault="00FE0C1F" w:rsidP="00A75152">
            <w:pPr>
              <w:rPr>
                <w:sz w:val="20"/>
                <w:szCs w:val="20"/>
              </w:rPr>
            </w:pPr>
            <w:r w:rsidRPr="00FE0C1F">
              <w:rPr>
                <w:b/>
                <w:bCs/>
                <w:sz w:val="20"/>
                <w:szCs w:val="20"/>
              </w:rPr>
              <w:t xml:space="preserve">               </w:t>
            </w:r>
            <w:r w:rsidR="0086047C">
              <w:rPr>
                <w:b/>
                <w:bCs/>
                <w:sz w:val="20"/>
                <w:szCs w:val="20"/>
              </w:rPr>
              <w:t xml:space="preserve">         </w:t>
            </w:r>
            <w:r w:rsidRPr="00FE0C1F">
              <w:rPr>
                <w:b/>
                <w:bCs/>
                <w:sz w:val="20"/>
                <w:szCs w:val="20"/>
              </w:rPr>
              <w:t>Chatbot</w:t>
            </w:r>
          </w:p>
        </w:tc>
        <w:tc>
          <w:tcPr>
            <w:tcW w:w="850" w:type="dxa"/>
          </w:tcPr>
          <w:p w14:paraId="2204D5E7" w14:textId="7A8D108C" w:rsidR="00FE0C1F" w:rsidRPr="00FE0C1F" w:rsidRDefault="00FE0C1F" w:rsidP="00A75152">
            <w:pPr>
              <w:rPr>
                <w:sz w:val="20"/>
                <w:szCs w:val="20"/>
              </w:rPr>
            </w:pPr>
            <w:r w:rsidRPr="00FE0C1F">
              <w:rPr>
                <w:sz w:val="20"/>
                <w:szCs w:val="20"/>
              </w:rPr>
              <w:t>A</w:t>
            </w:r>
          </w:p>
        </w:tc>
        <w:tc>
          <w:tcPr>
            <w:tcW w:w="754" w:type="dxa"/>
          </w:tcPr>
          <w:p w14:paraId="0DB1F2B0" w14:textId="537C35AB" w:rsidR="00FE0C1F" w:rsidRPr="00FE0C1F" w:rsidRDefault="00FE0C1F" w:rsidP="00A75152">
            <w:pPr>
              <w:rPr>
                <w:sz w:val="20"/>
                <w:szCs w:val="20"/>
              </w:rPr>
            </w:pPr>
            <w:r w:rsidRPr="00FE0C1F">
              <w:rPr>
                <w:sz w:val="20"/>
                <w:szCs w:val="20"/>
              </w:rPr>
              <w:t>B</w:t>
            </w:r>
          </w:p>
        </w:tc>
        <w:tc>
          <w:tcPr>
            <w:tcW w:w="881" w:type="dxa"/>
          </w:tcPr>
          <w:p w14:paraId="44D9D4A3" w14:textId="5F23B843" w:rsidR="00FE0C1F" w:rsidRPr="00FE0C1F" w:rsidRDefault="00FE0C1F" w:rsidP="00A75152">
            <w:pPr>
              <w:rPr>
                <w:sz w:val="20"/>
                <w:szCs w:val="20"/>
              </w:rPr>
            </w:pPr>
            <w:r w:rsidRPr="00FE0C1F">
              <w:rPr>
                <w:sz w:val="20"/>
                <w:szCs w:val="20"/>
              </w:rPr>
              <w:t>A</w:t>
            </w:r>
          </w:p>
        </w:tc>
        <w:tc>
          <w:tcPr>
            <w:tcW w:w="875" w:type="dxa"/>
          </w:tcPr>
          <w:p w14:paraId="7EB7F3AB" w14:textId="7860C5B1" w:rsidR="00FE0C1F" w:rsidRPr="00FE0C1F" w:rsidRDefault="00FE0C1F" w:rsidP="00A75152">
            <w:pPr>
              <w:rPr>
                <w:sz w:val="20"/>
                <w:szCs w:val="20"/>
              </w:rPr>
            </w:pPr>
            <w:r w:rsidRPr="00FE0C1F">
              <w:rPr>
                <w:sz w:val="20"/>
                <w:szCs w:val="20"/>
              </w:rPr>
              <w:t>B</w:t>
            </w:r>
          </w:p>
        </w:tc>
        <w:tc>
          <w:tcPr>
            <w:tcW w:w="901" w:type="dxa"/>
          </w:tcPr>
          <w:p w14:paraId="0FA45795" w14:textId="67FD191C" w:rsidR="00FE0C1F" w:rsidRPr="00FE0C1F" w:rsidRDefault="00FE0C1F" w:rsidP="00A75152">
            <w:pPr>
              <w:rPr>
                <w:sz w:val="20"/>
                <w:szCs w:val="20"/>
              </w:rPr>
            </w:pPr>
            <w:r w:rsidRPr="00FE0C1F">
              <w:rPr>
                <w:sz w:val="20"/>
                <w:szCs w:val="20"/>
              </w:rPr>
              <w:t>A</w:t>
            </w:r>
          </w:p>
        </w:tc>
        <w:tc>
          <w:tcPr>
            <w:tcW w:w="889" w:type="dxa"/>
          </w:tcPr>
          <w:p w14:paraId="720BEDFD" w14:textId="45F6CB2E" w:rsidR="00FE0C1F" w:rsidRPr="00FE0C1F" w:rsidRDefault="00FE0C1F" w:rsidP="00A75152">
            <w:pPr>
              <w:rPr>
                <w:sz w:val="20"/>
                <w:szCs w:val="20"/>
              </w:rPr>
            </w:pPr>
            <w:r w:rsidRPr="00FE0C1F">
              <w:rPr>
                <w:sz w:val="20"/>
                <w:szCs w:val="20"/>
              </w:rPr>
              <w:t>B</w:t>
            </w:r>
          </w:p>
        </w:tc>
        <w:tc>
          <w:tcPr>
            <w:tcW w:w="874" w:type="dxa"/>
          </w:tcPr>
          <w:p w14:paraId="769243DB" w14:textId="27DD821F" w:rsidR="00FE0C1F" w:rsidRPr="00FE0C1F" w:rsidRDefault="00FE0C1F" w:rsidP="00A75152">
            <w:pPr>
              <w:rPr>
                <w:sz w:val="20"/>
                <w:szCs w:val="20"/>
              </w:rPr>
            </w:pPr>
            <w:r w:rsidRPr="00FE0C1F">
              <w:rPr>
                <w:sz w:val="20"/>
                <w:szCs w:val="20"/>
              </w:rPr>
              <w:t>A</w:t>
            </w:r>
          </w:p>
        </w:tc>
        <w:tc>
          <w:tcPr>
            <w:tcW w:w="870" w:type="dxa"/>
          </w:tcPr>
          <w:p w14:paraId="4EB60150" w14:textId="77D5B401" w:rsidR="00FE0C1F" w:rsidRPr="00FE0C1F" w:rsidRDefault="00FE0C1F" w:rsidP="00A75152">
            <w:pPr>
              <w:rPr>
                <w:sz w:val="20"/>
                <w:szCs w:val="20"/>
              </w:rPr>
            </w:pPr>
            <w:r w:rsidRPr="00FE0C1F">
              <w:rPr>
                <w:sz w:val="20"/>
                <w:szCs w:val="20"/>
              </w:rPr>
              <w:t>B</w:t>
            </w:r>
          </w:p>
        </w:tc>
      </w:tr>
      <w:tr w:rsidR="00FE0C1F" w14:paraId="38B58B5D" w14:textId="77777777" w:rsidTr="0086047C">
        <w:tc>
          <w:tcPr>
            <w:tcW w:w="2122" w:type="dxa"/>
          </w:tcPr>
          <w:p w14:paraId="0A2117F3" w14:textId="3A3F6C9C" w:rsidR="00FE0C1F" w:rsidRPr="00FE0C1F" w:rsidRDefault="00FE0C1F" w:rsidP="00A75152">
            <w:pPr>
              <w:rPr>
                <w:sz w:val="20"/>
                <w:szCs w:val="20"/>
              </w:rPr>
            </w:pPr>
            <w:r w:rsidRPr="00FE0C1F">
              <w:rPr>
                <w:sz w:val="20"/>
                <w:szCs w:val="20"/>
              </w:rPr>
              <w:t>Gender</w:t>
            </w:r>
          </w:p>
        </w:tc>
        <w:tc>
          <w:tcPr>
            <w:tcW w:w="850" w:type="dxa"/>
          </w:tcPr>
          <w:p w14:paraId="32A06C51" w14:textId="7A678DCA" w:rsidR="00FE0C1F" w:rsidRPr="00FE0C1F" w:rsidRDefault="0086047C" w:rsidP="00A75152">
            <w:pPr>
              <w:rPr>
                <w:sz w:val="20"/>
                <w:szCs w:val="20"/>
              </w:rPr>
            </w:pPr>
            <w:r>
              <w:rPr>
                <w:sz w:val="20"/>
                <w:szCs w:val="20"/>
              </w:rPr>
              <w:t>0.232</w:t>
            </w:r>
          </w:p>
        </w:tc>
        <w:tc>
          <w:tcPr>
            <w:tcW w:w="754" w:type="dxa"/>
          </w:tcPr>
          <w:p w14:paraId="4F682B41" w14:textId="7231C220" w:rsidR="00FE0C1F" w:rsidRPr="00FE0C1F" w:rsidRDefault="0086047C" w:rsidP="00A75152">
            <w:pPr>
              <w:rPr>
                <w:sz w:val="20"/>
                <w:szCs w:val="20"/>
              </w:rPr>
            </w:pPr>
            <w:r>
              <w:rPr>
                <w:sz w:val="20"/>
                <w:szCs w:val="20"/>
              </w:rPr>
              <w:t>-0.099</w:t>
            </w:r>
          </w:p>
        </w:tc>
        <w:tc>
          <w:tcPr>
            <w:tcW w:w="881" w:type="dxa"/>
          </w:tcPr>
          <w:p w14:paraId="6A502F8F" w14:textId="67EF3E70" w:rsidR="00FE0C1F" w:rsidRPr="00FE0C1F" w:rsidRDefault="0086047C" w:rsidP="00A75152">
            <w:pPr>
              <w:rPr>
                <w:sz w:val="20"/>
                <w:szCs w:val="20"/>
              </w:rPr>
            </w:pPr>
            <w:r>
              <w:rPr>
                <w:sz w:val="20"/>
                <w:szCs w:val="20"/>
              </w:rPr>
              <w:t>0.196</w:t>
            </w:r>
          </w:p>
        </w:tc>
        <w:tc>
          <w:tcPr>
            <w:tcW w:w="875" w:type="dxa"/>
          </w:tcPr>
          <w:p w14:paraId="213D5DB6" w14:textId="69D65FD2" w:rsidR="00FE0C1F" w:rsidRPr="00FE0C1F" w:rsidRDefault="0086047C" w:rsidP="00A75152">
            <w:pPr>
              <w:rPr>
                <w:sz w:val="20"/>
                <w:szCs w:val="20"/>
              </w:rPr>
            </w:pPr>
            <w:r>
              <w:rPr>
                <w:sz w:val="20"/>
                <w:szCs w:val="20"/>
              </w:rPr>
              <w:t>-0.</w:t>
            </w:r>
            <w:r w:rsidR="00384EEA">
              <w:rPr>
                <w:sz w:val="20"/>
                <w:szCs w:val="20"/>
              </w:rPr>
              <w:t>006</w:t>
            </w:r>
          </w:p>
        </w:tc>
        <w:tc>
          <w:tcPr>
            <w:tcW w:w="901" w:type="dxa"/>
          </w:tcPr>
          <w:p w14:paraId="4A40E403" w14:textId="28018C06" w:rsidR="00FE0C1F" w:rsidRPr="00FE0C1F" w:rsidRDefault="00384EEA" w:rsidP="00A75152">
            <w:pPr>
              <w:rPr>
                <w:sz w:val="20"/>
                <w:szCs w:val="20"/>
              </w:rPr>
            </w:pPr>
            <w:r>
              <w:rPr>
                <w:sz w:val="20"/>
                <w:szCs w:val="20"/>
              </w:rPr>
              <w:t>-0.139</w:t>
            </w:r>
          </w:p>
        </w:tc>
        <w:tc>
          <w:tcPr>
            <w:tcW w:w="889" w:type="dxa"/>
          </w:tcPr>
          <w:p w14:paraId="36781936" w14:textId="41ED8A35" w:rsidR="00FE0C1F" w:rsidRPr="00FE0C1F" w:rsidRDefault="00384EEA" w:rsidP="00A75152">
            <w:pPr>
              <w:rPr>
                <w:sz w:val="20"/>
                <w:szCs w:val="20"/>
              </w:rPr>
            </w:pPr>
            <w:r>
              <w:rPr>
                <w:sz w:val="20"/>
                <w:szCs w:val="20"/>
              </w:rPr>
              <w:t>-0.192</w:t>
            </w:r>
          </w:p>
        </w:tc>
        <w:tc>
          <w:tcPr>
            <w:tcW w:w="874" w:type="dxa"/>
          </w:tcPr>
          <w:p w14:paraId="386C0974" w14:textId="457AAF6E" w:rsidR="00FE0C1F" w:rsidRPr="00FE0C1F" w:rsidRDefault="00384EEA" w:rsidP="00A75152">
            <w:pPr>
              <w:rPr>
                <w:sz w:val="20"/>
                <w:szCs w:val="20"/>
              </w:rPr>
            </w:pPr>
            <w:r>
              <w:rPr>
                <w:sz w:val="20"/>
                <w:szCs w:val="20"/>
              </w:rPr>
              <w:t>0.272</w:t>
            </w:r>
          </w:p>
        </w:tc>
        <w:tc>
          <w:tcPr>
            <w:tcW w:w="870" w:type="dxa"/>
          </w:tcPr>
          <w:p w14:paraId="23B38301" w14:textId="09C5626C" w:rsidR="00FE0C1F" w:rsidRPr="00FE0C1F" w:rsidRDefault="0053525F" w:rsidP="00A75152">
            <w:pPr>
              <w:rPr>
                <w:sz w:val="20"/>
                <w:szCs w:val="20"/>
              </w:rPr>
            </w:pPr>
            <w:r>
              <w:rPr>
                <w:sz w:val="20"/>
                <w:szCs w:val="20"/>
              </w:rPr>
              <w:t>0.003</w:t>
            </w:r>
          </w:p>
        </w:tc>
      </w:tr>
      <w:tr w:rsidR="00FE0C1F" w14:paraId="5DC721F7" w14:textId="77777777" w:rsidTr="0086047C">
        <w:tc>
          <w:tcPr>
            <w:tcW w:w="2122" w:type="dxa"/>
          </w:tcPr>
          <w:p w14:paraId="7D44B8A0" w14:textId="62C1277A" w:rsidR="00FE0C1F" w:rsidRPr="00FE0C1F" w:rsidRDefault="00FE0C1F" w:rsidP="00A75152">
            <w:pPr>
              <w:rPr>
                <w:sz w:val="20"/>
                <w:szCs w:val="20"/>
              </w:rPr>
            </w:pPr>
            <w:r w:rsidRPr="00FE0C1F">
              <w:rPr>
                <w:sz w:val="20"/>
                <w:szCs w:val="20"/>
              </w:rPr>
              <w:t>Age</w:t>
            </w:r>
          </w:p>
        </w:tc>
        <w:tc>
          <w:tcPr>
            <w:tcW w:w="850" w:type="dxa"/>
          </w:tcPr>
          <w:p w14:paraId="506BC7FD" w14:textId="6524B7FB" w:rsidR="00FE0C1F" w:rsidRPr="00FE0C1F" w:rsidRDefault="0053525F" w:rsidP="00A75152">
            <w:pPr>
              <w:rPr>
                <w:sz w:val="20"/>
                <w:szCs w:val="20"/>
              </w:rPr>
            </w:pPr>
            <w:r w:rsidRPr="0053525F">
              <w:rPr>
                <w:sz w:val="20"/>
                <w:szCs w:val="20"/>
              </w:rPr>
              <w:t>0.232</w:t>
            </w:r>
          </w:p>
        </w:tc>
        <w:tc>
          <w:tcPr>
            <w:tcW w:w="754" w:type="dxa"/>
          </w:tcPr>
          <w:p w14:paraId="51E4041C" w14:textId="2299B53C" w:rsidR="00FE0C1F" w:rsidRPr="00FE0C1F" w:rsidRDefault="0053525F" w:rsidP="00A75152">
            <w:pPr>
              <w:rPr>
                <w:sz w:val="20"/>
                <w:szCs w:val="20"/>
              </w:rPr>
            </w:pPr>
            <w:r w:rsidRPr="0053525F">
              <w:rPr>
                <w:sz w:val="20"/>
                <w:szCs w:val="20"/>
              </w:rPr>
              <w:t>-0.09</w:t>
            </w:r>
            <w:r>
              <w:rPr>
                <w:sz w:val="20"/>
                <w:szCs w:val="20"/>
              </w:rPr>
              <w:t>8</w:t>
            </w:r>
          </w:p>
        </w:tc>
        <w:tc>
          <w:tcPr>
            <w:tcW w:w="881" w:type="dxa"/>
          </w:tcPr>
          <w:p w14:paraId="337E7FCA" w14:textId="29B25EF1" w:rsidR="00FE0C1F" w:rsidRPr="00FE0C1F" w:rsidRDefault="0053525F" w:rsidP="00A75152">
            <w:pPr>
              <w:rPr>
                <w:sz w:val="20"/>
                <w:szCs w:val="20"/>
              </w:rPr>
            </w:pPr>
            <w:r w:rsidRPr="0053525F">
              <w:rPr>
                <w:sz w:val="20"/>
                <w:szCs w:val="20"/>
              </w:rPr>
              <w:t>0.117</w:t>
            </w:r>
          </w:p>
        </w:tc>
        <w:tc>
          <w:tcPr>
            <w:tcW w:w="875" w:type="dxa"/>
          </w:tcPr>
          <w:p w14:paraId="16F92527" w14:textId="5BD5F95A" w:rsidR="00FE0C1F" w:rsidRPr="00FE0C1F" w:rsidRDefault="0053525F" w:rsidP="00A75152">
            <w:pPr>
              <w:rPr>
                <w:sz w:val="20"/>
                <w:szCs w:val="20"/>
              </w:rPr>
            </w:pPr>
            <w:r w:rsidRPr="0053525F">
              <w:rPr>
                <w:sz w:val="20"/>
                <w:szCs w:val="20"/>
              </w:rPr>
              <w:t>0.14</w:t>
            </w:r>
            <w:r>
              <w:rPr>
                <w:sz w:val="20"/>
                <w:szCs w:val="20"/>
              </w:rPr>
              <w:t>1</w:t>
            </w:r>
          </w:p>
        </w:tc>
        <w:tc>
          <w:tcPr>
            <w:tcW w:w="901" w:type="dxa"/>
          </w:tcPr>
          <w:p w14:paraId="6F13088E" w14:textId="44B8C730" w:rsidR="00FE0C1F" w:rsidRPr="00FE0C1F" w:rsidRDefault="0018620E" w:rsidP="00A75152">
            <w:pPr>
              <w:rPr>
                <w:sz w:val="20"/>
                <w:szCs w:val="20"/>
              </w:rPr>
            </w:pPr>
            <w:r w:rsidRPr="0018620E">
              <w:rPr>
                <w:sz w:val="20"/>
                <w:szCs w:val="20"/>
              </w:rPr>
              <w:t>-0.11</w:t>
            </w:r>
            <w:r>
              <w:rPr>
                <w:sz w:val="20"/>
                <w:szCs w:val="20"/>
              </w:rPr>
              <w:t>4</w:t>
            </w:r>
          </w:p>
        </w:tc>
        <w:tc>
          <w:tcPr>
            <w:tcW w:w="889" w:type="dxa"/>
          </w:tcPr>
          <w:p w14:paraId="483C230D" w14:textId="29D93C72" w:rsidR="00FE0C1F" w:rsidRPr="00FE0C1F" w:rsidRDefault="0018620E" w:rsidP="00A75152">
            <w:pPr>
              <w:rPr>
                <w:sz w:val="20"/>
                <w:szCs w:val="20"/>
              </w:rPr>
            </w:pPr>
            <w:r w:rsidRPr="0018620E">
              <w:rPr>
                <w:sz w:val="20"/>
                <w:szCs w:val="20"/>
              </w:rPr>
              <w:t>-0.1</w:t>
            </w:r>
            <w:r>
              <w:rPr>
                <w:sz w:val="20"/>
                <w:szCs w:val="20"/>
              </w:rPr>
              <w:t>92</w:t>
            </w:r>
          </w:p>
        </w:tc>
        <w:tc>
          <w:tcPr>
            <w:tcW w:w="874" w:type="dxa"/>
          </w:tcPr>
          <w:p w14:paraId="4619801D" w14:textId="032407DA" w:rsidR="00FE0C1F" w:rsidRPr="00FE0C1F" w:rsidRDefault="0018620E" w:rsidP="00A75152">
            <w:pPr>
              <w:rPr>
                <w:sz w:val="20"/>
                <w:szCs w:val="20"/>
              </w:rPr>
            </w:pPr>
            <w:r w:rsidRPr="0018620E">
              <w:rPr>
                <w:sz w:val="20"/>
                <w:szCs w:val="20"/>
              </w:rPr>
              <w:t>0.276</w:t>
            </w:r>
          </w:p>
        </w:tc>
        <w:tc>
          <w:tcPr>
            <w:tcW w:w="870" w:type="dxa"/>
          </w:tcPr>
          <w:p w14:paraId="5B54C2EF" w14:textId="334E72A6" w:rsidR="00FE0C1F" w:rsidRPr="00FE0C1F" w:rsidRDefault="0018620E" w:rsidP="00A75152">
            <w:pPr>
              <w:rPr>
                <w:sz w:val="20"/>
                <w:szCs w:val="20"/>
              </w:rPr>
            </w:pPr>
            <w:r w:rsidRPr="0018620E">
              <w:rPr>
                <w:sz w:val="20"/>
                <w:szCs w:val="20"/>
              </w:rPr>
              <w:t>-0.148</w:t>
            </w:r>
          </w:p>
        </w:tc>
      </w:tr>
      <w:tr w:rsidR="00FE0C1F" w14:paraId="73428050" w14:textId="77777777" w:rsidTr="0086047C">
        <w:tc>
          <w:tcPr>
            <w:tcW w:w="2122" w:type="dxa"/>
          </w:tcPr>
          <w:p w14:paraId="20B10AD0" w14:textId="7EC82EF7" w:rsidR="00FE0C1F" w:rsidRPr="00FE0C1F" w:rsidRDefault="00FE0C1F" w:rsidP="00A75152">
            <w:pPr>
              <w:rPr>
                <w:sz w:val="20"/>
                <w:szCs w:val="20"/>
              </w:rPr>
            </w:pPr>
            <w:r w:rsidRPr="00FE0C1F">
              <w:rPr>
                <w:sz w:val="20"/>
                <w:szCs w:val="20"/>
              </w:rPr>
              <w:t>Education</w:t>
            </w:r>
          </w:p>
        </w:tc>
        <w:tc>
          <w:tcPr>
            <w:tcW w:w="850" w:type="dxa"/>
          </w:tcPr>
          <w:p w14:paraId="42F89019" w14:textId="604390E4" w:rsidR="00FE0C1F" w:rsidRPr="00FE0C1F" w:rsidRDefault="0018620E" w:rsidP="00A75152">
            <w:pPr>
              <w:rPr>
                <w:sz w:val="20"/>
                <w:szCs w:val="20"/>
              </w:rPr>
            </w:pPr>
            <w:r w:rsidRPr="0018620E">
              <w:rPr>
                <w:sz w:val="20"/>
                <w:szCs w:val="20"/>
              </w:rPr>
              <w:t>-0.17</w:t>
            </w:r>
            <w:r>
              <w:rPr>
                <w:sz w:val="20"/>
                <w:szCs w:val="20"/>
              </w:rPr>
              <w:t>5</w:t>
            </w:r>
          </w:p>
        </w:tc>
        <w:tc>
          <w:tcPr>
            <w:tcW w:w="754" w:type="dxa"/>
          </w:tcPr>
          <w:p w14:paraId="54BCF44F" w14:textId="7E8158B4" w:rsidR="00FE0C1F" w:rsidRPr="00FE0C1F" w:rsidRDefault="0018620E" w:rsidP="00A75152">
            <w:pPr>
              <w:rPr>
                <w:sz w:val="20"/>
                <w:szCs w:val="20"/>
              </w:rPr>
            </w:pPr>
            <w:r w:rsidRPr="0018620E">
              <w:rPr>
                <w:sz w:val="20"/>
                <w:szCs w:val="20"/>
              </w:rPr>
              <w:t>0.186</w:t>
            </w:r>
          </w:p>
        </w:tc>
        <w:tc>
          <w:tcPr>
            <w:tcW w:w="881" w:type="dxa"/>
          </w:tcPr>
          <w:p w14:paraId="6FF563BF" w14:textId="306F24FA" w:rsidR="00FE0C1F" w:rsidRPr="00FE0C1F" w:rsidRDefault="0018620E" w:rsidP="00A75152">
            <w:pPr>
              <w:rPr>
                <w:sz w:val="20"/>
                <w:szCs w:val="20"/>
              </w:rPr>
            </w:pPr>
            <w:r w:rsidRPr="0018620E">
              <w:rPr>
                <w:sz w:val="20"/>
                <w:szCs w:val="20"/>
              </w:rPr>
              <w:t>0.184</w:t>
            </w:r>
          </w:p>
        </w:tc>
        <w:tc>
          <w:tcPr>
            <w:tcW w:w="875" w:type="dxa"/>
          </w:tcPr>
          <w:p w14:paraId="3400898D" w14:textId="7C9D3C57" w:rsidR="00FE0C1F" w:rsidRPr="00FE0C1F" w:rsidRDefault="0018620E" w:rsidP="00A75152">
            <w:pPr>
              <w:rPr>
                <w:sz w:val="20"/>
                <w:szCs w:val="20"/>
              </w:rPr>
            </w:pPr>
            <w:r w:rsidRPr="0018620E">
              <w:rPr>
                <w:sz w:val="20"/>
                <w:szCs w:val="20"/>
              </w:rPr>
              <w:t>0.068</w:t>
            </w:r>
          </w:p>
        </w:tc>
        <w:tc>
          <w:tcPr>
            <w:tcW w:w="901" w:type="dxa"/>
          </w:tcPr>
          <w:p w14:paraId="13A9C71C" w14:textId="53D612FE" w:rsidR="00FE0C1F" w:rsidRPr="00FE0C1F" w:rsidRDefault="0018620E" w:rsidP="00A75152">
            <w:pPr>
              <w:rPr>
                <w:sz w:val="20"/>
                <w:szCs w:val="20"/>
              </w:rPr>
            </w:pPr>
            <w:r w:rsidRPr="0018620E">
              <w:rPr>
                <w:sz w:val="20"/>
                <w:szCs w:val="20"/>
              </w:rPr>
              <w:t>0.275</w:t>
            </w:r>
          </w:p>
        </w:tc>
        <w:tc>
          <w:tcPr>
            <w:tcW w:w="889" w:type="dxa"/>
          </w:tcPr>
          <w:p w14:paraId="73482B53" w14:textId="1A3912B4" w:rsidR="00FE0C1F" w:rsidRPr="00FE0C1F" w:rsidRDefault="0018620E" w:rsidP="00A75152">
            <w:pPr>
              <w:rPr>
                <w:sz w:val="20"/>
                <w:szCs w:val="20"/>
              </w:rPr>
            </w:pPr>
            <w:r w:rsidRPr="0018620E">
              <w:rPr>
                <w:sz w:val="20"/>
                <w:szCs w:val="20"/>
              </w:rPr>
              <w:t>0.076</w:t>
            </w:r>
          </w:p>
        </w:tc>
        <w:tc>
          <w:tcPr>
            <w:tcW w:w="874" w:type="dxa"/>
          </w:tcPr>
          <w:p w14:paraId="32B30B29" w14:textId="5FE9B475" w:rsidR="00FE0C1F" w:rsidRPr="00FE0C1F" w:rsidRDefault="0018620E" w:rsidP="00A75152">
            <w:pPr>
              <w:rPr>
                <w:sz w:val="20"/>
                <w:szCs w:val="20"/>
              </w:rPr>
            </w:pPr>
            <w:r w:rsidRPr="0018620E">
              <w:rPr>
                <w:sz w:val="20"/>
                <w:szCs w:val="20"/>
              </w:rPr>
              <w:t>0.031</w:t>
            </w:r>
          </w:p>
        </w:tc>
        <w:tc>
          <w:tcPr>
            <w:tcW w:w="870" w:type="dxa"/>
          </w:tcPr>
          <w:p w14:paraId="19BFEF0D" w14:textId="7481AD42" w:rsidR="00FE0C1F" w:rsidRPr="00FE0C1F" w:rsidRDefault="0018620E" w:rsidP="00A75152">
            <w:pPr>
              <w:rPr>
                <w:sz w:val="20"/>
                <w:szCs w:val="20"/>
              </w:rPr>
            </w:pPr>
            <w:r w:rsidRPr="0018620E">
              <w:rPr>
                <w:sz w:val="20"/>
                <w:szCs w:val="20"/>
              </w:rPr>
              <w:t>0.204</w:t>
            </w:r>
          </w:p>
        </w:tc>
      </w:tr>
      <w:tr w:rsidR="00FE0C1F" w14:paraId="3F9EE0B5" w14:textId="77777777" w:rsidTr="0086047C">
        <w:tc>
          <w:tcPr>
            <w:tcW w:w="2122" w:type="dxa"/>
          </w:tcPr>
          <w:p w14:paraId="4BA55723" w14:textId="0DF99D96" w:rsidR="00FE0C1F" w:rsidRPr="00FE0C1F" w:rsidRDefault="00FE0C1F" w:rsidP="00A75152">
            <w:pPr>
              <w:rPr>
                <w:sz w:val="20"/>
                <w:szCs w:val="20"/>
              </w:rPr>
            </w:pPr>
            <w:r w:rsidRPr="00FE0C1F">
              <w:rPr>
                <w:sz w:val="20"/>
                <w:szCs w:val="20"/>
              </w:rPr>
              <w:t>Computer Expertise</w:t>
            </w:r>
          </w:p>
        </w:tc>
        <w:tc>
          <w:tcPr>
            <w:tcW w:w="850" w:type="dxa"/>
          </w:tcPr>
          <w:p w14:paraId="210CAA6A" w14:textId="5A067918" w:rsidR="00FE0C1F" w:rsidRPr="00FE0C1F" w:rsidRDefault="0018620E" w:rsidP="00A75152">
            <w:pPr>
              <w:rPr>
                <w:sz w:val="20"/>
                <w:szCs w:val="20"/>
              </w:rPr>
            </w:pPr>
            <w:r w:rsidRPr="0018620E">
              <w:rPr>
                <w:sz w:val="20"/>
                <w:szCs w:val="20"/>
              </w:rPr>
              <w:t>-0.273</w:t>
            </w:r>
          </w:p>
        </w:tc>
        <w:tc>
          <w:tcPr>
            <w:tcW w:w="754" w:type="dxa"/>
          </w:tcPr>
          <w:p w14:paraId="7DF27008" w14:textId="0CC0C16B" w:rsidR="00FE0C1F" w:rsidRPr="00FE0C1F" w:rsidRDefault="0018620E" w:rsidP="00A75152">
            <w:pPr>
              <w:rPr>
                <w:sz w:val="20"/>
                <w:szCs w:val="20"/>
              </w:rPr>
            </w:pPr>
            <w:r w:rsidRPr="0018620E">
              <w:rPr>
                <w:sz w:val="20"/>
                <w:szCs w:val="20"/>
              </w:rPr>
              <w:t>0.31</w:t>
            </w:r>
            <w:r>
              <w:rPr>
                <w:sz w:val="20"/>
                <w:szCs w:val="20"/>
              </w:rPr>
              <w:t>4</w:t>
            </w:r>
          </w:p>
        </w:tc>
        <w:tc>
          <w:tcPr>
            <w:tcW w:w="881" w:type="dxa"/>
          </w:tcPr>
          <w:p w14:paraId="58C0E6B4" w14:textId="76B0A34D" w:rsidR="00FE0C1F" w:rsidRPr="00FE0C1F" w:rsidRDefault="0018620E" w:rsidP="00A75152">
            <w:pPr>
              <w:rPr>
                <w:sz w:val="20"/>
                <w:szCs w:val="20"/>
              </w:rPr>
            </w:pPr>
            <w:r w:rsidRPr="0018620E">
              <w:rPr>
                <w:sz w:val="20"/>
                <w:szCs w:val="20"/>
              </w:rPr>
              <w:t>0.15</w:t>
            </w:r>
            <w:r>
              <w:rPr>
                <w:sz w:val="20"/>
                <w:szCs w:val="20"/>
              </w:rPr>
              <w:t>4</w:t>
            </w:r>
          </w:p>
        </w:tc>
        <w:tc>
          <w:tcPr>
            <w:tcW w:w="875" w:type="dxa"/>
          </w:tcPr>
          <w:p w14:paraId="7B5F74B5" w14:textId="452E2CF5" w:rsidR="00FE0C1F" w:rsidRPr="00FE0C1F" w:rsidRDefault="0018620E" w:rsidP="00A75152">
            <w:pPr>
              <w:rPr>
                <w:sz w:val="20"/>
                <w:szCs w:val="20"/>
              </w:rPr>
            </w:pPr>
            <w:r w:rsidRPr="0018620E">
              <w:rPr>
                <w:sz w:val="20"/>
                <w:szCs w:val="20"/>
              </w:rPr>
              <w:t>0.172</w:t>
            </w:r>
          </w:p>
        </w:tc>
        <w:tc>
          <w:tcPr>
            <w:tcW w:w="901" w:type="dxa"/>
          </w:tcPr>
          <w:p w14:paraId="180D447C" w14:textId="3FA77B43" w:rsidR="00FE0C1F" w:rsidRPr="00FE0C1F" w:rsidRDefault="0018620E" w:rsidP="00A75152">
            <w:pPr>
              <w:rPr>
                <w:sz w:val="20"/>
                <w:szCs w:val="20"/>
              </w:rPr>
            </w:pPr>
            <w:r>
              <w:rPr>
                <w:sz w:val="20"/>
                <w:szCs w:val="20"/>
              </w:rPr>
              <w:t>0.081</w:t>
            </w:r>
          </w:p>
        </w:tc>
        <w:tc>
          <w:tcPr>
            <w:tcW w:w="889" w:type="dxa"/>
          </w:tcPr>
          <w:p w14:paraId="5008FEEB" w14:textId="39DE0197" w:rsidR="00FE0C1F" w:rsidRPr="00FE0C1F" w:rsidRDefault="0018620E" w:rsidP="00A75152">
            <w:pPr>
              <w:rPr>
                <w:sz w:val="20"/>
                <w:szCs w:val="20"/>
              </w:rPr>
            </w:pPr>
            <w:r>
              <w:rPr>
                <w:sz w:val="20"/>
                <w:szCs w:val="20"/>
              </w:rPr>
              <w:t>-0.112</w:t>
            </w:r>
          </w:p>
        </w:tc>
        <w:tc>
          <w:tcPr>
            <w:tcW w:w="874" w:type="dxa"/>
          </w:tcPr>
          <w:p w14:paraId="04286E38" w14:textId="61FBD400" w:rsidR="00FE0C1F" w:rsidRPr="00FE0C1F" w:rsidRDefault="0018620E" w:rsidP="00A75152">
            <w:pPr>
              <w:rPr>
                <w:sz w:val="20"/>
                <w:szCs w:val="20"/>
              </w:rPr>
            </w:pPr>
            <w:r w:rsidRPr="0018620E">
              <w:rPr>
                <w:sz w:val="20"/>
                <w:szCs w:val="20"/>
              </w:rPr>
              <w:t>-0.194</w:t>
            </w:r>
          </w:p>
        </w:tc>
        <w:tc>
          <w:tcPr>
            <w:tcW w:w="870" w:type="dxa"/>
          </w:tcPr>
          <w:p w14:paraId="1E18FC97" w14:textId="2DE351ED" w:rsidR="00FE0C1F" w:rsidRPr="00FE0C1F" w:rsidRDefault="0018620E" w:rsidP="00A75152">
            <w:pPr>
              <w:rPr>
                <w:sz w:val="20"/>
                <w:szCs w:val="20"/>
              </w:rPr>
            </w:pPr>
            <w:r w:rsidRPr="0018620E">
              <w:rPr>
                <w:sz w:val="20"/>
                <w:szCs w:val="20"/>
              </w:rPr>
              <w:t>0.19</w:t>
            </w:r>
            <w:r>
              <w:rPr>
                <w:sz w:val="20"/>
                <w:szCs w:val="20"/>
              </w:rPr>
              <w:t>9</w:t>
            </w:r>
          </w:p>
        </w:tc>
      </w:tr>
      <w:tr w:rsidR="00FE0C1F" w14:paraId="7DD5ABE5" w14:textId="77777777" w:rsidTr="0086047C">
        <w:tc>
          <w:tcPr>
            <w:tcW w:w="2122" w:type="dxa"/>
          </w:tcPr>
          <w:p w14:paraId="7D36B9BA" w14:textId="45BED69C" w:rsidR="00FE0C1F" w:rsidRPr="00FE0C1F" w:rsidRDefault="00FE0C1F" w:rsidP="00A75152">
            <w:pPr>
              <w:rPr>
                <w:sz w:val="20"/>
                <w:szCs w:val="20"/>
              </w:rPr>
            </w:pPr>
            <w:r w:rsidRPr="00FE0C1F">
              <w:rPr>
                <w:sz w:val="20"/>
                <w:szCs w:val="20"/>
              </w:rPr>
              <w:t>Extraversion</w:t>
            </w:r>
          </w:p>
        </w:tc>
        <w:tc>
          <w:tcPr>
            <w:tcW w:w="850" w:type="dxa"/>
          </w:tcPr>
          <w:p w14:paraId="37801539" w14:textId="32BE4FD0" w:rsidR="00FE0C1F" w:rsidRPr="00FE0C1F" w:rsidRDefault="0018620E" w:rsidP="00A75152">
            <w:pPr>
              <w:rPr>
                <w:sz w:val="20"/>
                <w:szCs w:val="20"/>
              </w:rPr>
            </w:pPr>
            <w:r w:rsidRPr="0018620E">
              <w:rPr>
                <w:sz w:val="20"/>
                <w:szCs w:val="20"/>
              </w:rPr>
              <w:t>0.072</w:t>
            </w:r>
          </w:p>
        </w:tc>
        <w:tc>
          <w:tcPr>
            <w:tcW w:w="754" w:type="dxa"/>
          </w:tcPr>
          <w:p w14:paraId="47BB00E6" w14:textId="23C95801" w:rsidR="00FE0C1F" w:rsidRPr="00FE0C1F" w:rsidRDefault="0018620E" w:rsidP="00A75152">
            <w:pPr>
              <w:rPr>
                <w:sz w:val="20"/>
                <w:szCs w:val="20"/>
              </w:rPr>
            </w:pPr>
            <w:r w:rsidRPr="0018620E">
              <w:rPr>
                <w:sz w:val="20"/>
                <w:szCs w:val="20"/>
              </w:rPr>
              <w:t>-0.17</w:t>
            </w:r>
            <w:r>
              <w:rPr>
                <w:sz w:val="20"/>
                <w:szCs w:val="20"/>
              </w:rPr>
              <w:t>9</w:t>
            </w:r>
          </w:p>
        </w:tc>
        <w:tc>
          <w:tcPr>
            <w:tcW w:w="881" w:type="dxa"/>
          </w:tcPr>
          <w:p w14:paraId="6C1E658C" w14:textId="00B38E4A" w:rsidR="00FE0C1F" w:rsidRPr="00FE0C1F" w:rsidRDefault="0018620E" w:rsidP="00A75152">
            <w:pPr>
              <w:rPr>
                <w:sz w:val="20"/>
                <w:szCs w:val="20"/>
              </w:rPr>
            </w:pPr>
            <w:r w:rsidRPr="0018620E">
              <w:rPr>
                <w:sz w:val="20"/>
                <w:szCs w:val="20"/>
              </w:rPr>
              <w:t>0.021</w:t>
            </w:r>
          </w:p>
        </w:tc>
        <w:tc>
          <w:tcPr>
            <w:tcW w:w="875" w:type="dxa"/>
          </w:tcPr>
          <w:p w14:paraId="652A9E93" w14:textId="53031686" w:rsidR="00FE0C1F" w:rsidRPr="00FE0C1F" w:rsidRDefault="0018620E" w:rsidP="00A75152">
            <w:pPr>
              <w:rPr>
                <w:sz w:val="20"/>
                <w:szCs w:val="20"/>
              </w:rPr>
            </w:pPr>
            <w:r w:rsidRPr="0018620E">
              <w:rPr>
                <w:sz w:val="20"/>
                <w:szCs w:val="20"/>
              </w:rPr>
              <w:t>-0.030</w:t>
            </w:r>
          </w:p>
        </w:tc>
        <w:tc>
          <w:tcPr>
            <w:tcW w:w="901" w:type="dxa"/>
          </w:tcPr>
          <w:p w14:paraId="2F124AD7" w14:textId="178504A8" w:rsidR="00FE0C1F" w:rsidRPr="00FE0C1F" w:rsidRDefault="0018620E" w:rsidP="00A75152">
            <w:pPr>
              <w:rPr>
                <w:sz w:val="20"/>
                <w:szCs w:val="20"/>
              </w:rPr>
            </w:pPr>
            <w:r w:rsidRPr="0018620E">
              <w:rPr>
                <w:sz w:val="20"/>
                <w:szCs w:val="20"/>
              </w:rPr>
              <w:t>-0.14</w:t>
            </w:r>
            <w:r>
              <w:rPr>
                <w:sz w:val="20"/>
                <w:szCs w:val="20"/>
              </w:rPr>
              <w:t>2</w:t>
            </w:r>
          </w:p>
        </w:tc>
        <w:tc>
          <w:tcPr>
            <w:tcW w:w="889" w:type="dxa"/>
          </w:tcPr>
          <w:p w14:paraId="6BCDE0FC" w14:textId="44B9BA79" w:rsidR="00FE0C1F" w:rsidRPr="00FE0C1F" w:rsidRDefault="0018620E" w:rsidP="00A75152">
            <w:pPr>
              <w:rPr>
                <w:sz w:val="20"/>
                <w:szCs w:val="20"/>
              </w:rPr>
            </w:pPr>
            <w:r w:rsidRPr="0018620E">
              <w:rPr>
                <w:sz w:val="20"/>
                <w:szCs w:val="20"/>
              </w:rPr>
              <w:t>-0.037</w:t>
            </w:r>
          </w:p>
        </w:tc>
        <w:tc>
          <w:tcPr>
            <w:tcW w:w="874" w:type="dxa"/>
          </w:tcPr>
          <w:p w14:paraId="543D1D4E" w14:textId="5C894891" w:rsidR="00FE0C1F" w:rsidRPr="00FE0C1F" w:rsidRDefault="0018620E" w:rsidP="00A75152">
            <w:pPr>
              <w:rPr>
                <w:sz w:val="20"/>
                <w:szCs w:val="20"/>
              </w:rPr>
            </w:pPr>
            <w:r w:rsidRPr="0018620E">
              <w:rPr>
                <w:sz w:val="20"/>
                <w:szCs w:val="20"/>
              </w:rPr>
              <w:t>0.150</w:t>
            </w:r>
          </w:p>
        </w:tc>
        <w:tc>
          <w:tcPr>
            <w:tcW w:w="870" w:type="dxa"/>
          </w:tcPr>
          <w:p w14:paraId="479A199E" w14:textId="27963424" w:rsidR="00FE0C1F" w:rsidRPr="00FE0C1F" w:rsidRDefault="0018620E" w:rsidP="00A75152">
            <w:pPr>
              <w:rPr>
                <w:sz w:val="20"/>
                <w:szCs w:val="20"/>
              </w:rPr>
            </w:pPr>
            <w:r w:rsidRPr="0018620E">
              <w:rPr>
                <w:sz w:val="20"/>
                <w:szCs w:val="20"/>
              </w:rPr>
              <w:t>-0.184</w:t>
            </w:r>
          </w:p>
        </w:tc>
      </w:tr>
      <w:tr w:rsidR="00FE0C1F" w14:paraId="67A17DA1" w14:textId="77777777" w:rsidTr="0086047C">
        <w:tc>
          <w:tcPr>
            <w:tcW w:w="2122" w:type="dxa"/>
          </w:tcPr>
          <w:p w14:paraId="7C9C88C4" w14:textId="75D45A7D" w:rsidR="00FE0C1F" w:rsidRPr="00FE0C1F" w:rsidRDefault="00FE0C1F" w:rsidP="00A75152">
            <w:pPr>
              <w:rPr>
                <w:sz w:val="20"/>
                <w:szCs w:val="20"/>
              </w:rPr>
            </w:pPr>
            <w:r w:rsidRPr="00FE0C1F">
              <w:rPr>
                <w:sz w:val="20"/>
                <w:szCs w:val="20"/>
              </w:rPr>
              <w:t>Agreeableness</w:t>
            </w:r>
          </w:p>
        </w:tc>
        <w:tc>
          <w:tcPr>
            <w:tcW w:w="850" w:type="dxa"/>
          </w:tcPr>
          <w:p w14:paraId="1C37B773" w14:textId="6F952165" w:rsidR="00FE0C1F" w:rsidRPr="00FE0C1F" w:rsidRDefault="00D87423" w:rsidP="00A75152">
            <w:pPr>
              <w:rPr>
                <w:sz w:val="20"/>
                <w:szCs w:val="20"/>
              </w:rPr>
            </w:pPr>
            <w:r w:rsidRPr="00D87423">
              <w:rPr>
                <w:sz w:val="20"/>
                <w:szCs w:val="20"/>
              </w:rPr>
              <w:t>0.22</w:t>
            </w:r>
            <w:r>
              <w:rPr>
                <w:sz w:val="20"/>
                <w:szCs w:val="20"/>
              </w:rPr>
              <w:t>9</w:t>
            </w:r>
          </w:p>
        </w:tc>
        <w:tc>
          <w:tcPr>
            <w:tcW w:w="754" w:type="dxa"/>
          </w:tcPr>
          <w:p w14:paraId="20856E27" w14:textId="30087F4A" w:rsidR="00FE0C1F" w:rsidRPr="00FE0C1F" w:rsidRDefault="00D87423" w:rsidP="00A75152">
            <w:pPr>
              <w:rPr>
                <w:sz w:val="20"/>
                <w:szCs w:val="20"/>
              </w:rPr>
            </w:pPr>
            <w:r w:rsidRPr="00D87423">
              <w:rPr>
                <w:sz w:val="20"/>
                <w:szCs w:val="20"/>
              </w:rPr>
              <w:t>-0.253</w:t>
            </w:r>
          </w:p>
        </w:tc>
        <w:tc>
          <w:tcPr>
            <w:tcW w:w="881" w:type="dxa"/>
          </w:tcPr>
          <w:p w14:paraId="39DF8A90" w14:textId="4225F69F" w:rsidR="00FE0C1F" w:rsidRPr="00FE0C1F" w:rsidRDefault="00D87423" w:rsidP="00A75152">
            <w:pPr>
              <w:rPr>
                <w:sz w:val="20"/>
                <w:szCs w:val="20"/>
              </w:rPr>
            </w:pPr>
            <w:r w:rsidRPr="00D87423">
              <w:rPr>
                <w:sz w:val="20"/>
                <w:szCs w:val="20"/>
              </w:rPr>
              <w:t>0.200</w:t>
            </w:r>
          </w:p>
        </w:tc>
        <w:tc>
          <w:tcPr>
            <w:tcW w:w="875" w:type="dxa"/>
          </w:tcPr>
          <w:p w14:paraId="4FD37939" w14:textId="5795883B" w:rsidR="00FE0C1F" w:rsidRPr="00FE0C1F" w:rsidRDefault="00D87423" w:rsidP="00A75152">
            <w:pPr>
              <w:rPr>
                <w:sz w:val="20"/>
                <w:szCs w:val="20"/>
              </w:rPr>
            </w:pPr>
            <w:r w:rsidRPr="00D87423">
              <w:rPr>
                <w:sz w:val="20"/>
                <w:szCs w:val="20"/>
              </w:rPr>
              <w:t>-0.006</w:t>
            </w:r>
          </w:p>
        </w:tc>
        <w:tc>
          <w:tcPr>
            <w:tcW w:w="901" w:type="dxa"/>
          </w:tcPr>
          <w:p w14:paraId="7EDE6169" w14:textId="25CB310F" w:rsidR="00FE0C1F" w:rsidRPr="00FE0C1F" w:rsidRDefault="00D87423" w:rsidP="00A75152">
            <w:pPr>
              <w:rPr>
                <w:sz w:val="20"/>
                <w:szCs w:val="20"/>
              </w:rPr>
            </w:pPr>
            <w:r w:rsidRPr="00D87423">
              <w:rPr>
                <w:sz w:val="20"/>
                <w:szCs w:val="20"/>
              </w:rPr>
              <w:t>-0.052</w:t>
            </w:r>
          </w:p>
        </w:tc>
        <w:tc>
          <w:tcPr>
            <w:tcW w:w="889" w:type="dxa"/>
          </w:tcPr>
          <w:p w14:paraId="344BF3F4" w14:textId="78A3B118" w:rsidR="00FE0C1F" w:rsidRPr="00FE0C1F" w:rsidRDefault="00D87423" w:rsidP="00A75152">
            <w:pPr>
              <w:rPr>
                <w:sz w:val="20"/>
                <w:szCs w:val="20"/>
              </w:rPr>
            </w:pPr>
            <w:r w:rsidRPr="00D87423">
              <w:rPr>
                <w:sz w:val="20"/>
                <w:szCs w:val="20"/>
              </w:rPr>
              <w:t>0.098</w:t>
            </w:r>
          </w:p>
        </w:tc>
        <w:tc>
          <w:tcPr>
            <w:tcW w:w="874" w:type="dxa"/>
          </w:tcPr>
          <w:p w14:paraId="60DAA663" w14:textId="33AA6DF0" w:rsidR="00FE0C1F" w:rsidRPr="00FE0C1F" w:rsidRDefault="00D87423" w:rsidP="00A75152">
            <w:pPr>
              <w:rPr>
                <w:sz w:val="20"/>
                <w:szCs w:val="20"/>
              </w:rPr>
            </w:pPr>
            <w:r w:rsidRPr="00D87423">
              <w:rPr>
                <w:sz w:val="20"/>
                <w:szCs w:val="20"/>
              </w:rPr>
              <w:t>0.261</w:t>
            </w:r>
          </w:p>
        </w:tc>
        <w:tc>
          <w:tcPr>
            <w:tcW w:w="870" w:type="dxa"/>
          </w:tcPr>
          <w:p w14:paraId="3F2E207F" w14:textId="2997ACE0" w:rsidR="00FE0C1F" w:rsidRPr="00FE0C1F" w:rsidRDefault="00D87423" w:rsidP="00A75152">
            <w:pPr>
              <w:rPr>
                <w:sz w:val="20"/>
                <w:szCs w:val="20"/>
              </w:rPr>
            </w:pPr>
            <w:r w:rsidRPr="00D87423">
              <w:rPr>
                <w:sz w:val="20"/>
                <w:szCs w:val="20"/>
              </w:rPr>
              <w:t>-0.195</w:t>
            </w:r>
          </w:p>
        </w:tc>
      </w:tr>
      <w:tr w:rsidR="00FE0C1F" w14:paraId="2D0FBE05" w14:textId="77777777" w:rsidTr="0086047C">
        <w:tc>
          <w:tcPr>
            <w:tcW w:w="2122" w:type="dxa"/>
          </w:tcPr>
          <w:p w14:paraId="395D6CFE" w14:textId="24F99B8E" w:rsidR="00FE0C1F" w:rsidRPr="00FE0C1F" w:rsidRDefault="00FE0C1F" w:rsidP="00A75152">
            <w:pPr>
              <w:rPr>
                <w:sz w:val="20"/>
                <w:szCs w:val="20"/>
              </w:rPr>
            </w:pPr>
            <w:r w:rsidRPr="00FE0C1F">
              <w:rPr>
                <w:sz w:val="20"/>
                <w:szCs w:val="20"/>
              </w:rPr>
              <w:t>Conscientiousness</w:t>
            </w:r>
          </w:p>
        </w:tc>
        <w:tc>
          <w:tcPr>
            <w:tcW w:w="850" w:type="dxa"/>
          </w:tcPr>
          <w:p w14:paraId="502B2E81" w14:textId="091F5E6B" w:rsidR="00FE0C1F" w:rsidRPr="00FE0C1F" w:rsidRDefault="00971AC9" w:rsidP="00A75152">
            <w:pPr>
              <w:rPr>
                <w:sz w:val="20"/>
                <w:szCs w:val="20"/>
              </w:rPr>
            </w:pPr>
            <w:r w:rsidRPr="00971AC9">
              <w:rPr>
                <w:sz w:val="20"/>
                <w:szCs w:val="20"/>
              </w:rPr>
              <w:t>0.493</w:t>
            </w:r>
          </w:p>
        </w:tc>
        <w:tc>
          <w:tcPr>
            <w:tcW w:w="754" w:type="dxa"/>
          </w:tcPr>
          <w:p w14:paraId="23A3E9B9" w14:textId="1E36A8E6" w:rsidR="00FE0C1F" w:rsidRPr="00FE0C1F" w:rsidRDefault="00971AC9" w:rsidP="00A75152">
            <w:pPr>
              <w:rPr>
                <w:sz w:val="20"/>
                <w:szCs w:val="20"/>
              </w:rPr>
            </w:pPr>
            <w:r w:rsidRPr="00971AC9">
              <w:rPr>
                <w:sz w:val="20"/>
                <w:szCs w:val="20"/>
              </w:rPr>
              <w:t>-0.3</w:t>
            </w:r>
            <w:r>
              <w:rPr>
                <w:sz w:val="20"/>
                <w:szCs w:val="20"/>
              </w:rPr>
              <w:t>80</w:t>
            </w:r>
          </w:p>
        </w:tc>
        <w:tc>
          <w:tcPr>
            <w:tcW w:w="881" w:type="dxa"/>
          </w:tcPr>
          <w:p w14:paraId="624A3665" w14:textId="63493F87" w:rsidR="00FE0C1F" w:rsidRPr="00FE0C1F" w:rsidRDefault="00971AC9" w:rsidP="00A75152">
            <w:pPr>
              <w:rPr>
                <w:sz w:val="20"/>
                <w:szCs w:val="20"/>
              </w:rPr>
            </w:pPr>
            <w:r w:rsidRPr="00971AC9">
              <w:rPr>
                <w:sz w:val="20"/>
                <w:szCs w:val="20"/>
              </w:rPr>
              <w:t>0.263</w:t>
            </w:r>
          </w:p>
        </w:tc>
        <w:tc>
          <w:tcPr>
            <w:tcW w:w="875" w:type="dxa"/>
          </w:tcPr>
          <w:p w14:paraId="5415B8E0" w14:textId="37FE6463" w:rsidR="00FE0C1F" w:rsidRPr="00FE0C1F" w:rsidRDefault="00971AC9" w:rsidP="00A75152">
            <w:pPr>
              <w:rPr>
                <w:sz w:val="20"/>
                <w:szCs w:val="20"/>
              </w:rPr>
            </w:pPr>
            <w:r w:rsidRPr="00971AC9">
              <w:rPr>
                <w:sz w:val="20"/>
                <w:szCs w:val="20"/>
              </w:rPr>
              <w:t>0.180</w:t>
            </w:r>
          </w:p>
        </w:tc>
        <w:tc>
          <w:tcPr>
            <w:tcW w:w="901" w:type="dxa"/>
          </w:tcPr>
          <w:p w14:paraId="606250B3" w14:textId="63768CFF" w:rsidR="00FE0C1F" w:rsidRPr="00FE0C1F" w:rsidRDefault="00971AC9" w:rsidP="00A75152">
            <w:pPr>
              <w:rPr>
                <w:sz w:val="20"/>
                <w:szCs w:val="20"/>
              </w:rPr>
            </w:pPr>
            <w:r w:rsidRPr="00971AC9">
              <w:rPr>
                <w:sz w:val="20"/>
                <w:szCs w:val="20"/>
              </w:rPr>
              <w:t>-0.24</w:t>
            </w:r>
            <w:r>
              <w:rPr>
                <w:sz w:val="20"/>
                <w:szCs w:val="20"/>
              </w:rPr>
              <w:t>3</w:t>
            </w:r>
          </w:p>
        </w:tc>
        <w:tc>
          <w:tcPr>
            <w:tcW w:w="889" w:type="dxa"/>
          </w:tcPr>
          <w:p w14:paraId="36BECF60" w14:textId="1567C3AB" w:rsidR="00FE0C1F" w:rsidRPr="00FE0C1F" w:rsidRDefault="00971AC9" w:rsidP="00A75152">
            <w:pPr>
              <w:rPr>
                <w:sz w:val="20"/>
                <w:szCs w:val="20"/>
              </w:rPr>
            </w:pPr>
            <w:r w:rsidRPr="00971AC9">
              <w:rPr>
                <w:sz w:val="20"/>
                <w:szCs w:val="20"/>
              </w:rPr>
              <w:t>0.095</w:t>
            </w:r>
          </w:p>
        </w:tc>
        <w:tc>
          <w:tcPr>
            <w:tcW w:w="874" w:type="dxa"/>
          </w:tcPr>
          <w:p w14:paraId="51266260" w14:textId="168C33F7" w:rsidR="00FE0C1F" w:rsidRPr="00FE0C1F" w:rsidRDefault="00971AC9" w:rsidP="00A75152">
            <w:pPr>
              <w:rPr>
                <w:sz w:val="20"/>
                <w:szCs w:val="20"/>
              </w:rPr>
            </w:pPr>
            <w:r w:rsidRPr="00971AC9">
              <w:rPr>
                <w:sz w:val="20"/>
                <w:szCs w:val="20"/>
              </w:rPr>
              <w:t>0.529</w:t>
            </w:r>
          </w:p>
        </w:tc>
        <w:tc>
          <w:tcPr>
            <w:tcW w:w="870" w:type="dxa"/>
          </w:tcPr>
          <w:p w14:paraId="4898E82C" w14:textId="2EB4E037" w:rsidR="00FE0C1F" w:rsidRPr="00FE0C1F" w:rsidRDefault="00971AC9" w:rsidP="00A75152">
            <w:pPr>
              <w:rPr>
                <w:sz w:val="20"/>
                <w:szCs w:val="20"/>
              </w:rPr>
            </w:pPr>
            <w:r w:rsidRPr="00971AC9">
              <w:rPr>
                <w:sz w:val="20"/>
                <w:szCs w:val="20"/>
              </w:rPr>
              <w:t>-0.376</w:t>
            </w:r>
          </w:p>
        </w:tc>
      </w:tr>
      <w:tr w:rsidR="00FE0C1F" w14:paraId="02FD43BA" w14:textId="77777777" w:rsidTr="0086047C">
        <w:tc>
          <w:tcPr>
            <w:tcW w:w="2122" w:type="dxa"/>
          </w:tcPr>
          <w:p w14:paraId="4FF99E15" w14:textId="52425A2F" w:rsidR="00FE0C1F" w:rsidRPr="00FE0C1F" w:rsidRDefault="00FE0C1F" w:rsidP="00A75152">
            <w:pPr>
              <w:rPr>
                <w:sz w:val="20"/>
                <w:szCs w:val="20"/>
              </w:rPr>
            </w:pPr>
            <w:r w:rsidRPr="00FE0C1F">
              <w:rPr>
                <w:sz w:val="20"/>
                <w:szCs w:val="20"/>
              </w:rPr>
              <w:t>Negative Emotionality</w:t>
            </w:r>
          </w:p>
        </w:tc>
        <w:tc>
          <w:tcPr>
            <w:tcW w:w="850" w:type="dxa"/>
          </w:tcPr>
          <w:p w14:paraId="3632646B" w14:textId="5331C35D" w:rsidR="00FE0C1F" w:rsidRPr="00FE0C1F" w:rsidRDefault="00971AC9" w:rsidP="00A75152">
            <w:pPr>
              <w:rPr>
                <w:sz w:val="20"/>
                <w:szCs w:val="20"/>
              </w:rPr>
            </w:pPr>
            <w:r w:rsidRPr="00971AC9">
              <w:rPr>
                <w:sz w:val="20"/>
                <w:szCs w:val="20"/>
              </w:rPr>
              <w:t>-0.250</w:t>
            </w:r>
          </w:p>
        </w:tc>
        <w:tc>
          <w:tcPr>
            <w:tcW w:w="754" w:type="dxa"/>
          </w:tcPr>
          <w:p w14:paraId="46434013" w14:textId="36600F32" w:rsidR="00FE0C1F" w:rsidRPr="00FE0C1F" w:rsidRDefault="00971AC9" w:rsidP="00A75152">
            <w:pPr>
              <w:rPr>
                <w:sz w:val="20"/>
                <w:szCs w:val="20"/>
              </w:rPr>
            </w:pPr>
            <w:r w:rsidRPr="00971AC9">
              <w:rPr>
                <w:sz w:val="20"/>
                <w:szCs w:val="20"/>
              </w:rPr>
              <w:t>0.11</w:t>
            </w:r>
            <w:r>
              <w:rPr>
                <w:sz w:val="20"/>
                <w:szCs w:val="20"/>
              </w:rPr>
              <w:t>4</w:t>
            </w:r>
          </w:p>
        </w:tc>
        <w:tc>
          <w:tcPr>
            <w:tcW w:w="881" w:type="dxa"/>
          </w:tcPr>
          <w:p w14:paraId="1CFE05A0" w14:textId="0DDB674E" w:rsidR="00FE0C1F" w:rsidRPr="00FE0C1F" w:rsidRDefault="00971AC9" w:rsidP="00A75152">
            <w:pPr>
              <w:rPr>
                <w:sz w:val="20"/>
                <w:szCs w:val="20"/>
              </w:rPr>
            </w:pPr>
            <w:r>
              <w:rPr>
                <w:sz w:val="20"/>
                <w:szCs w:val="20"/>
              </w:rPr>
              <w:t>-</w:t>
            </w:r>
            <w:r w:rsidRPr="00971AC9">
              <w:rPr>
                <w:sz w:val="20"/>
                <w:szCs w:val="20"/>
              </w:rPr>
              <w:t>0.00</w:t>
            </w:r>
            <w:r>
              <w:rPr>
                <w:sz w:val="20"/>
                <w:szCs w:val="20"/>
              </w:rPr>
              <w:t>1</w:t>
            </w:r>
          </w:p>
        </w:tc>
        <w:tc>
          <w:tcPr>
            <w:tcW w:w="875" w:type="dxa"/>
          </w:tcPr>
          <w:p w14:paraId="582A941B" w14:textId="407648A8" w:rsidR="00FE0C1F" w:rsidRPr="00FE0C1F" w:rsidRDefault="00971AC9" w:rsidP="00A75152">
            <w:pPr>
              <w:rPr>
                <w:sz w:val="20"/>
                <w:szCs w:val="20"/>
              </w:rPr>
            </w:pPr>
            <w:r w:rsidRPr="00971AC9">
              <w:rPr>
                <w:sz w:val="20"/>
                <w:szCs w:val="20"/>
              </w:rPr>
              <w:t>-0.158</w:t>
            </w:r>
          </w:p>
        </w:tc>
        <w:tc>
          <w:tcPr>
            <w:tcW w:w="901" w:type="dxa"/>
          </w:tcPr>
          <w:p w14:paraId="7480A67F" w14:textId="1A51D443" w:rsidR="00FE0C1F" w:rsidRPr="00FE0C1F" w:rsidRDefault="00971AC9" w:rsidP="00A75152">
            <w:pPr>
              <w:rPr>
                <w:sz w:val="20"/>
                <w:szCs w:val="20"/>
              </w:rPr>
            </w:pPr>
            <w:r w:rsidRPr="00971AC9">
              <w:rPr>
                <w:sz w:val="20"/>
                <w:szCs w:val="20"/>
              </w:rPr>
              <w:t>0.201</w:t>
            </w:r>
          </w:p>
        </w:tc>
        <w:tc>
          <w:tcPr>
            <w:tcW w:w="889" w:type="dxa"/>
          </w:tcPr>
          <w:p w14:paraId="06805C69" w14:textId="7B46E667" w:rsidR="00FE0C1F" w:rsidRPr="00FE0C1F" w:rsidRDefault="00971AC9" w:rsidP="00A75152">
            <w:pPr>
              <w:rPr>
                <w:sz w:val="20"/>
                <w:szCs w:val="20"/>
              </w:rPr>
            </w:pPr>
            <w:r w:rsidRPr="00971AC9">
              <w:rPr>
                <w:sz w:val="20"/>
                <w:szCs w:val="20"/>
              </w:rPr>
              <w:t>0.025</w:t>
            </w:r>
          </w:p>
        </w:tc>
        <w:tc>
          <w:tcPr>
            <w:tcW w:w="874" w:type="dxa"/>
          </w:tcPr>
          <w:p w14:paraId="0565EECE" w14:textId="0750F69E" w:rsidR="00FE0C1F" w:rsidRPr="00FE0C1F" w:rsidRDefault="00971AC9" w:rsidP="00A75152">
            <w:pPr>
              <w:rPr>
                <w:sz w:val="20"/>
                <w:szCs w:val="20"/>
              </w:rPr>
            </w:pPr>
            <w:r>
              <w:rPr>
                <w:sz w:val="20"/>
                <w:szCs w:val="20"/>
              </w:rPr>
              <w:t>-</w:t>
            </w:r>
            <w:r w:rsidRPr="00971AC9">
              <w:rPr>
                <w:sz w:val="20"/>
                <w:szCs w:val="20"/>
              </w:rPr>
              <w:t>0.29</w:t>
            </w:r>
            <w:r>
              <w:rPr>
                <w:sz w:val="20"/>
                <w:szCs w:val="20"/>
              </w:rPr>
              <w:t>6</w:t>
            </w:r>
          </w:p>
        </w:tc>
        <w:tc>
          <w:tcPr>
            <w:tcW w:w="870" w:type="dxa"/>
          </w:tcPr>
          <w:p w14:paraId="32871354" w14:textId="15032729" w:rsidR="00FE0C1F" w:rsidRPr="00FE0C1F" w:rsidRDefault="00971AC9" w:rsidP="00A75152">
            <w:pPr>
              <w:rPr>
                <w:sz w:val="20"/>
                <w:szCs w:val="20"/>
              </w:rPr>
            </w:pPr>
            <w:r w:rsidRPr="00971AC9">
              <w:rPr>
                <w:sz w:val="20"/>
                <w:szCs w:val="20"/>
              </w:rPr>
              <w:t>0.04</w:t>
            </w:r>
            <w:r>
              <w:rPr>
                <w:sz w:val="20"/>
                <w:szCs w:val="20"/>
              </w:rPr>
              <w:t>1</w:t>
            </w:r>
          </w:p>
        </w:tc>
      </w:tr>
      <w:tr w:rsidR="00FE0C1F" w14:paraId="2036BBAE" w14:textId="77777777" w:rsidTr="0086047C">
        <w:tc>
          <w:tcPr>
            <w:tcW w:w="2122" w:type="dxa"/>
          </w:tcPr>
          <w:p w14:paraId="38AF7D32" w14:textId="18E4A2B3" w:rsidR="00FE0C1F" w:rsidRPr="00FE0C1F" w:rsidRDefault="00FE0C1F" w:rsidP="00A75152">
            <w:pPr>
              <w:rPr>
                <w:sz w:val="20"/>
                <w:szCs w:val="20"/>
              </w:rPr>
            </w:pPr>
            <w:r w:rsidRPr="00FE0C1F">
              <w:rPr>
                <w:sz w:val="20"/>
                <w:szCs w:val="20"/>
              </w:rPr>
              <w:t>Open-Mindedness</w:t>
            </w:r>
          </w:p>
        </w:tc>
        <w:tc>
          <w:tcPr>
            <w:tcW w:w="850" w:type="dxa"/>
          </w:tcPr>
          <w:p w14:paraId="3F62BE15" w14:textId="1AB9B03F" w:rsidR="00FE0C1F" w:rsidRPr="00FE0C1F" w:rsidRDefault="00971AC9" w:rsidP="00A75152">
            <w:pPr>
              <w:rPr>
                <w:sz w:val="20"/>
                <w:szCs w:val="20"/>
              </w:rPr>
            </w:pPr>
            <w:r w:rsidRPr="00971AC9">
              <w:rPr>
                <w:sz w:val="20"/>
                <w:szCs w:val="20"/>
              </w:rPr>
              <w:t>0.164</w:t>
            </w:r>
          </w:p>
        </w:tc>
        <w:tc>
          <w:tcPr>
            <w:tcW w:w="754" w:type="dxa"/>
          </w:tcPr>
          <w:p w14:paraId="4A22FA14" w14:textId="4B80A3C1" w:rsidR="00FE0C1F" w:rsidRPr="00FE0C1F" w:rsidRDefault="00971AC9" w:rsidP="00A75152">
            <w:pPr>
              <w:rPr>
                <w:sz w:val="20"/>
                <w:szCs w:val="20"/>
              </w:rPr>
            </w:pPr>
            <w:r w:rsidRPr="00971AC9">
              <w:rPr>
                <w:sz w:val="20"/>
                <w:szCs w:val="20"/>
              </w:rPr>
              <w:t>0.096</w:t>
            </w:r>
          </w:p>
        </w:tc>
        <w:tc>
          <w:tcPr>
            <w:tcW w:w="881" w:type="dxa"/>
          </w:tcPr>
          <w:p w14:paraId="3AE0B1EC" w14:textId="3DAE63B5" w:rsidR="00FE0C1F" w:rsidRPr="00FE0C1F" w:rsidRDefault="00971AC9" w:rsidP="00A75152">
            <w:pPr>
              <w:rPr>
                <w:sz w:val="20"/>
                <w:szCs w:val="20"/>
              </w:rPr>
            </w:pPr>
            <w:r w:rsidRPr="00971AC9">
              <w:rPr>
                <w:sz w:val="20"/>
                <w:szCs w:val="20"/>
              </w:rPr>
              <w:t>0.383</w:t>
            </w:r>
          </w:p>
        </w:tc>
        <w:tc>
          <w:tcPr>
            <w:tcW w:w="875" w:type="dxa"/>
          </w:tcPr>
          <w:p w14:paraId="591690B6" w14:textId="3C762DD0" w:rsidR="00FE0C1F" w:rsidRPr="00FE0C1F" w:rsidRDefault="00971AC9" w:rsidP="00A75152">
            <w:pPr>
              <w:rPr>
                <w:sz w:val="20"/>
                <w:szCs w:val="20"/>
              </w:rPr>
            </w:pPr>
            <w:r w:rsidRPr="00971AC9">
              <w:rPr>
                <w:sz w:val="20"/>
                <w:szCs w:val="20"/>
              </w:rPr>
              <w:t>0.273</w:t>
            </w:r>
          </w:p>
        </w:tc>
        <w:tc>
          <w:tcPr>
            <w:tcW w:w="901" w:type="dxa"/>
          </w:tcPr>
          <w:p w14:paraId="51BA781F" w14:textId="22393A7E" w:rsidR="00FE0C1F" w:rsidRPr="00FE0C1F" w:rsidRDefault="00971AC9" w:rsidP="00A75152">
            <w:pPr>
              <w:rPr>
                <w:sz w:val="20"/>
                <w:szCs w:val="20"/>
              </w:rPr>
            </w:pPr>
            <w:r w:rsidRPr="00971AC9">
              <w:rPr>
                <w:sz w:val="20"/>
                <w:szCs w:val="20"/>
              </w:rPr>
              <w:t>-0.06</w:t>
            </w:r>
            <w:r>
              <w:rPr>
                <w:sz w:val="20"/>
                <w:szCs w:val="20"/>
              </w:rPr>
              <w:t>7</w:t>
            </w:r>
          </w:p>
        </w:tc>
        <w:tc>
          <w:tcPr>
            <w:tcW w:w="889" w:type="dxa"/>
          </w:tcPr>
          <w:p w14:paraId="799F2D93" w14:textId="1F88214A" w:rsidR="00FE0C1F" w:rsidRPr="00FE0C1F" w:rsidRDefault="00971AC9" w:rsidP="00A75152">
            <w:pPr>
              <w:rPr>
                <w:sz w:val="20"/>
                <w:szCs w:val="20"/>
              </w:rPr>
            </w:pPr>
            <w:r w:rsidRPr="00971AC9">
              <w:rPr>
                <w:sz w:val="20"/>
                <w:szCs w:val="20"/>
              </w:rPr>
              <w:t>-0.17</w:t>
            </w:r>
            <w:r>
              <w:rPr>
                <w:sz w:val="20"/>
                <w:szCs w:val="20"/>
              </w:rPr>
              <w:t>5</w:t>
            </w:r>
          </w:p>
        </w:tc>
        <w:tc>
          <w:tcPr>
            <w:tcW w:w="874" w:type="dxa"/>
          </w:tcPr>
          <w:p w14:paraId="6AA46B51" w14:textId="1D76FE1C" w:rsidR="00FE0C1F" w:rsidRPr="00FE0C1F" w:rsidRDefault="00971AC9" w:rsidP="00A75152">
            <w:pPr>
              <w:rPr>
                <w:sz w:val="20"/>
                <w:szCs w:val="20"/>
              </w:rPr>
            </w:pPr>
            <w:r w:rsidRPr="00971AC9">
              <w:rPr>
                <w:sz w:val="20"/>
                <w:szCs w:val="20"/>
              </w:rPr>
              <w:t>0.12</w:t>
            </w:r>
            <w:r>
              <w:rPr>
                <w:sz w:val="20"/>
                <w:szCs w:val="20"/>
              </w:rPr>
              <w:t>5</w:t>
            </w:r>
          </w:p>
        </w:tc>
        <w:tc>
          <w:tcPr>
            <w:tcW w:w="870" w:type="dxa"/>
          </w:tcPr>
          <w:p w14:paraId="40B5F9A3" w14:textId="407D9C5E" w:rsidR="00FE0C1F" w:rsidRPr="00FE0C1F" w:rsidRDefault="00971AC9" w:rsidP="00A75152">
            <w:pPr>
              <w:rPr>
                <w:sz w:val="20"/>
                <w:szCs w:val="20"/>
              </w:rPr>
            </w:pPr>
            <w:r w:rsidRPr="00971AC9">
              <w:rPr>
                <w:sz w:val="20"/>
                <w:szCs w:val="20"/>
              </w:rPr>
              <w:t>0.19</w:t>
            </w:r>
            <w:r>
              <w:rPr>
                <w:sz w:val="20"/>
                <w:szCs w:val="20"/>
              </w:rPr>
              <w:t>6</w:t>
            </w:r>
          </w:p>
        </w:tc>
      </w:tr>
      <w:tr w:rsidR="00FE0C1F" w14:paraId="666E66A0" w14:textId="77777777" w:rsidTr="0086047C">
        <w:tc>
          <w:tcPr>
            <w:tcW w:w="2122" w:type="dxa"/>
          </w:tcPr>
          <w:p w14:paraId="0E0F58EA" w14:textId="1ECDEC02" w:rsidR="00FE0C1F" w:rsidRPr="00FE0C1F" w:rsidRDefault="00FE0C1F" w:rsidP="00A75152">
            <w:pPr>
              <w:rPr>
                <w:sz w:val="20"/>
                <w:szCs w:val="20"/>
              </w:rPr>
            </w:pPr>
            <w:r w:rsidRPr="00FE0C1F">
              <w:rPr>
                <w:sz w:val="20"/>
                <w:szCs w:val="20"/>
              </w:rPr>
              <w:t>Positive GAIIS</w:t>
            </w:r>
          </w:p>
        </w:tc>
        <w:tc>
          <w:tcPr>
            <w:tcW w:w="850" w:type="dxa"/>
          </w:tcPr>
          <w:p w14:paraId="7DD2CEFD" w14:textId="05FABE15" w:rsidR="00FE0C1F" w:rsidRPr="00FE0C1F" w:rsidRDefault="00984782" w:rsidP="00A75152">
            <w:pPr>
              <w:rPr>
                <w:sz w:val="20"/>
                <w:szCs w:val="20"/>
              </w:rPr>
            </w:pPr>
            <w:r w:rsidRPr="00984782">
              <w:rPr>
                <w:sz w:val="20"/>
                <w:szCs w:val="20"/>
              </w:rPr>
              <w:t>0.097</w:t>
            </w:r>
          </w:p>
        </w:tc>
        <w:tc>
          <w:tcPr>
            <w:tcW w:w="754" w:type="dxa"/>
          </w:tcPr>
          <w:p w14:paraId="1B5BB2C7" w14:textId="6522C428" w:rsidR="00FE0C1F" w:rsidRPr="00FE0C1F" w:rsidRDefault="00984782" w:rsidP="00A75152">
            <w:pPr>
              <w:rPr>
                <w:sz w:val="20"/>
                <w:szCs w:val="20"/>
              </w:rPr>
            </w:pPr>
            <w:r w:rsidRPr="00984782">
              <w:rPr>
                <w:sz w:val="20"/>
                <w:szCs w:val="20"/>
              </w:rPr>
              <w:t>0.129</w:t>
            </w:r>
          </w:p>
        </w:tc>
        <w:tc>
          <w:tcPr>
            <w:tcW w:w="881" w:type="dxa"/>
          </w:tcPr>
          <w:p w14:paraId="27E6414E" w14:textId="1C568211" w:rsidR="00FE0C1F" w:rsidRPr="00FE0C1F" w:rsidRDefault="00984782" w:rsidP="00A75152">
            <w:pPr>
              <w:rPr>
                <w:sz w:val="20"/>
                <w:szCs w:val="20"/>
              </w:rPr>
            </w:pPr>
            <w:r>
              <w:rPr>
                <w:sz w:val="20"/>
                <w:szCs w:val="20"/>
              </w:rPr>
              <w:t>0</w:t>
            </w:r>
            <w:r w:rsidRPr="00984782">
              <w:rPr>
                <w:sz w:val="20"/>
                <w:szCs w:val="20"/>
              </w:rPr>
              <w:t>.574</w:t>
            </w:r>
          </w:p>
        </w:tc>
        <w:tc>
          <w:tcPr>
            <w:tcW w:w="875" w:type="dxa"/>
          </w:tcPr>
          <w:p w14:paraId="47640BFA" w14:textId="3F1913D7" w:rsidR="00FE0C1F" w:rsidRPr="00FE0C1F" w:rsidRDefault="00984782" w:rsidP="00A75152">
            <w:pPr>
              <w:rPr>
                <w:sz w:val="20"/>
                <w:szCs w:val="20"/>
              </w:rPr>
            </w:pPr>
            <w:r w:rsidRPr="00984782">
              <w:rPr>
                <w:sz w:val="20"/>
                <w:szCs w:val="20"/>
              </w:rPr>
              <w:t>0.398</w:t>
            </w:r>
          </w:p>
        </w:tc>
        <w:tc>
          <w:tcPr>
            <w:tcW w:w="901" w:type="dxa"/>
          </w:tcPr>
          <w:p w14:paraId="642C49F7" w14:textId="1EFB270F" w:rsidR="00FE0C1F" w:rsidRPr="00FE0C1F" w:rsidRDefault="00984782" w:rsidP="00A75152">
            <w:pPr>
              <w:rPr>
                <w:sz w:val="20"/>
                <w:szCs w:val="20"/>
              </w:rPr>
            </w:pPr>
            <w:r w:rsidRPr="00984782">
              <w:rPr>
                <w:sz w:val="20"/>
                <w:szCs w:val="20"/>
              </w:rPr>
              <w:t>-0.336</w:t>
            </w:r>
          </w:p>
        </w:tc>
        <w:tc>
          <w:tcPr>
            <w:tcW w:w="889" w:type="dxa"/>
          </w:tcPr>
          <w:p w14:paraId="121E61E6" w14:textId="6D20CB6F" w:rsidR="00FE0C1F" w:rsidRPr="00FE0C1F" w:rsidRDefault="00984782" w:rsidP="00A75152">
            <w:pPr>
              <w:rPr>
                <w:sz w:val="20"/>
                <w:szCs w:val="20"/>
              </w:rPr>
            </w:pPr>
            <w:r w:rsidRPr="00984782">
              <w:rPr>
                <w:sz w:val="20"/>
                <w:szCs w:val="20"/>
              </w:rPr>
              <w:t>-0.24</w:t>
            </w:r>
            <w:r>
              <w:rPr>
                <w:sz w:val="20"/>
                <w:szCs w:val="20"/>
              </w:rPr>
              <w:t>7</w:t>
            </w:r>
          </w:p>
        </w:tc>
        <w:tc>
          <w:tcPr>
            <w:tcW w:w="874" w:type="dxa"/>
          </w:tcPr>
          <w:p w14:paraId="329E6DE0" w14:textId="3A2BB357" w:rsidR="00FE0C1F" w:rsidRPr="00FE0C1F" w:rsidRDefault="00984782" w:rsidP="00A75152">
            <w:pPr>
              <w:rPr>
                <w:sz w:val="20"/>
                <w:szCs w:val="20"/>
              </w:rPr>
            </w:pPr>
            <w:r w:rsidRPr="00984782">
              <w:rPr>
                <w:sz w:val="20"/>
                <w:szCs w:val="20"/>
              </w:rPr>
              <w:t>0.33</w:t>
            </w:r>
            <w:r>
              <w:rPr>
                <w:sz w:val="20"/>
                <w:szCs w:val="20"/>
              </w:rPr>
              <w:t>1</w:t>
            </w:r>
          </w:p>
        </w:tc>
        <w:tc>
          <w:tcPr>
            <w:tcW w:w="870" w:type="dxa"/>
          </w:tcPr>
          <w:p w14:paraId="02EA027F" w14:textId="5069BF5B" w:rsidR="00FE0C1F" w:rsidRPr="00FE0C1F" w:rsidRDefault="00984782" w:rsidP="00A75152">
            <w:pPr>
              <w:rPr>
                <w:sz w:val="20"/>
                <w:szCs w:val="20"/>
              </w:rPr>
            </w:pPr>
            <w:r w:rsidRPr="00984782">
              <w:rPr>
                <w:sz w:val="20"/>
                <w:szCs w:val="20"/>
              </w:rPr>
              <w:t>0.304</w:t>
            </w:r>
          </w:p>
        </w:tc>
      </w:tr>
      <w:tr w:rsidR="00FE0C1F" w14:paraId="0B00A3F7" w14:textId="77777777" w:rsidTr="0086047C">
        <w:tc>
          <w:tcPr>
            <w:tcW w:w="2122" w:type="dxa"/>
          </w:tcPr>
          <w:p w14:paraId="68FBB9DA" w14:textId="0D9A633E" w:rsidR="00FE0C1F" w:rsidRPr="00FE0C1F" w:rsidRDefault="00FE0C1F" w:rsidP="00A75152">
            <w:pPr>
              <w:rPr>
                <w:sz w:val="20"/>
                <w:szCs w:val="20"/>
              </w:rPr>
            </w:pPr>
            <w:r w:rsidRPr="00FE0C1F">
              <w:rPr>
                <w:sz w:val="20"/>
                <w:szCs w:val="20"/>
              </w:rPr>
              <w:t>Negative GAIIS</w:t>
            </w:r>
          </w:p>
        </w:tc>
        <w:tc>
          <w:tcPr>
            <w:tcW w:w="850" w:type="dxa"/>
          </w:tcPr>
          <w:p w14:paraId="1C15C174" w14:textId="7FDF7097" w:rsidR="00FE0C1F" w:rsidRPr="00FE0C1F" w:rsidRDefault="00984782" w:rsidP="00A75152">
            <w:pPr>
              <w:rPr>
                <w:sz w:val="20"/>
                <w:szCs w:val="20"/>
              </w:rPr>
            </w:pPr>
            <w:r w:rsidRPr="00984782">
              <w:rPr>
                <w:sz w:val="20"/>
                <w:szCs w:val="20"/>
              </w:rPr>
              <w:t>0.01</w:t>
            </w:r>
            <w:r>
              <w:rPr>
                <w:sz w:val="20"/>
                <w:szCs w:val="20"/>
              </w:rPr>
              <w:t>7</w:t>
            </w:r>
          </w:p>
        </w:tc>
        <w:tc>
          <w:tcPr>
            <w:tcW w:w="754" w:type="dxa"/>
          </w:tcPr>
          <w:p w14:paraId="09AB5024" w14:textId="6282833F" w:rsidR="00FE0C1F" w:rsidRPr="00FE0C1F" w:rsidRDefault="00984782" w:rsidP="00A75152">
            <w:pPr>
              <w:rPr>
                <w:sz w:val="20"/>
                <w:szCs w:val="20"/>
              </w:rPr>
            </w:pPr>
            <w:r w:rsidRPr="00984782">
              <w:rPr>
                <w:sz w:val="20"/>
                <w:szCs w:val="20"/>
              </w:rPr>
              <w:t>-0.170</w:t>
            </w:r>
          </w:p>
        </w:tc>
        <w:tc>
          <w:tcPr>
            <w:tcW w:w="881" w:type="dxa"/>
          </w:tcPr>
          <w:p w14:paraId="0C2E361F" w14:textId="4B898735" w:rsidR="00FE0C1F" w:rsidRPr="00FE0C1F" w:rsidRDefault="00984782" w:rsidP="00A75152">
            <w:pPr>
              <w:rPr>
                <w:sz w:val="20"/>
                <w:szCs w:val="20"/>
              </w:rPr>
            </w:pPr>
            <w:r w:rsidRPr="00984782">
              <w:rPr>
                <w:sz w:val="20"/>
                <w:szCs w:val="20"/>
              </w:rPr>
              <w:t>-0.373</w:t>
            </w:r>
          </w:p>
        </w:tc>
        <w:tc>
          <w:tcPr>
            <w:tcW w:w="875" w:type="dxa"/>
          </w:tcPr>
          <w:p w14:paraId="63DEE9D9" w14:textId="7263A055" w:rsidR="00FE0C1F" w:rsidRPr="00FE0C1F" w:rsidRDefault="00984782" w:rsidP="00A75152">
            <w:pPr>
              <w:rPr>
                <w:sz w:val="20"/>
                <w:szCs w:val="20"/>
              </w:rPr>
            </w:pPr>
            <w:r w:rsidRPr="00984782">
              <w:rPr>
                <w:sz w:val="20"/>
                <w:szCs w:val="20"/>
              </w:rPr>
              <w:t>-0.44</w:t>
            </w:r>
            <w:r>
              <w:rPr>
                <w:sz w:val="20"/>
                <w:szCs w:val="20"/>
              </w:rPr>
              <w:t>6</w:t>
            </w:r>
          </w:p>
        </w:tc>
        <w:tc>
          <w:tcPr>
            <w:tcW w:w="901" w:type="dxa"/>
          </w:tcPr>
          <w:p w14:paraId="79BE1893" w14:textId="2336CF0B" w:rsidR="00FE0C1F" w:rsidRPr="00FE0C1F" w:rsidRDefault="00984782" w:rsidP="00A75152">
            <w:pPr>
              <w:rPr>
                <w:sz w:val="20"/>
                <w:szCs w:val="20"/>
              </w:rPr>
            </w:pPr>
            <w:r w:rsidRPr="00984782">
              <w:rPr>
                <w:sz w:val="20"/>
                <w:szCs w:val="20"/>
              </w:rPr>
              <w:t>0.19</w:t>
            </w:r>
            <w:r>
              <w:rPr>
                <w:sz w:val="20"/>
                <w:szCs w:val="20"/>
              </w:rPr>
              <w:t>4</w:t>
            </w:r>
          </w:p>
        </w:tc>
        <w:tc>
          <w:tcPr>
            <w:tcW w:w="889" w:type="dxa"/>
          </w:tcPr>
          <w:p w14:paraId="0CC1AB14" w14:textId="19BD5B55" w:rsidR="00FE0C1F" w:rsidRPr="00FE0C1F" w:rsidRDefault="00984782" w:rsidP="00A75152">
            <w:pPr>
              <w:rPr>
                <w:sz w:val="20"/>
                <w:szCs w:val="20"/>
              </w:rPr>
            </w:pPr>
            <w:r w:rsidRPr="00984782">
              <w:rPr>
                <w:sz w:val="20"/>
                <w:szCs w:val="20"/>
              </w:rPr>
              <w:t>0.301</w:t>
            </w:r>
          </w:p>
        </w:tc>
        <w:tc>
          <w:tcPr>
            <w:tcW w:w="874" w:type="dxa"/>
          </w:tcPr>
          <w:p w14:paraId="7CCCD27D" w14:textId="60F64AC1" w:rsidR="00FE0C1F" w:rsidRPr="00FE0C1F" w:rsidRDefault="00984782" w:rsidP="00A75152">
            <w:pPr>
              <w:rPr>
                <w:sz w:val="20"/>
                <w:szCs w:val="20"/>
              </w:rPr>
            </w:pPr>
            <w:r w:rsidRPr="00984782">
              <w:rPr>
                <w:sz w:val="20"/>
                <w:szCs w:val="20"/>
              </w:rPr>
              <w:t>0.014</w:t>
            </w:r>
          </w:p>
        </w:tc>
        <w:tc>
          <w:tcPr>
            <w:tcW w:w="870" w:type="dxa"/>
          </w:tcPr>
          <w:p w14:paraId="58B3F667" w14:textId="177017C6" w:rsidR="00FE0C1F" w:rsidRPr="00FE0C1F" w:rsidRDefault="00984782" w:rsidP="00A75152">
            <w:pPr>
              <w:rPr>
                <w:sz w:val="20"/>
                <w:szCs w:val="20"/>
              </w:rPr>
            </w:pPr>
            <w:r w:rsidRPr="00984782">
              <w:rPr>
                <w:sz w:val="20"/>
                <w:szCs w:val="20"/>
              </w:rPr>
              <w:t>-0.34</w:t>
            </w:r>
            <w:r>
              <w:rPr>
                <w:sz w:val="20"/>
                <w:szCs w:val="20"/>
              </w:rPr>
              <w:t>9</w:t>
            </w:r>
          </w:p>
        </w:tc>
      </w:tr>
    </w:tbl>
    <w:tbl>
      <w:tblPr>
        <w:tblStyle w:val="TableGrid"/>
        <w:tblpPr w:leftFromText="180" w:rightFromText="180" w:vertAnchor="text" w:horzAnchor="margin" w:tblpY="1512"/>
        <w:tblW w:w="0" w:type="auto"/>
        <w:tblLook w:val="04A0" w:firstRow="1" w:lastRow="0" w:firstColumn="1" w:lastColumn="0" w:noHBand="0" w:noVBand="1"/>
      </w:tblPr>
      <w:tblGrid>
        <w:gridCol w:w="2122"/>
        <w:gridCol w:w="850"/>
        <w:gridCol w:w="754"/>
        <w:gridCol w:w="881"/>
        <w:gridCol w:w="875"/>
        <w:gridCol w:w="901"/>
        <w:gridCol w:w="889"/>
        <w:gridCol w:w="874"/>
        <w:gridCol w:w="870"/>
      </w:tblGrid>
      <w:tr w:rsidR="0053525F" w14:paraId="7B7BF44C" w14:textId="77777777" w:rsidTr="0053525F">
        <w:tc>
          <w:tcPr>
            <w:tcW w:w="2122" w:type="dxa"/>
          </w:tcPr>
          <w:p w14:paraId="101ED89A" w14:textId="77777777" w:rsidR="0053525F" w:rsidRPr="00FE0C1F" w:rsidRDefault="0053525F" w:rsidP="0053525F">
            <w:pPr>
              <w:rPr>
                <w:b/>
                <w:bCs/>
                <w:sz w:val="20"/>
                <w:szCs w:val="20"/>
              </w:rPr>
            </w:pPr>
            <w:r w:rsidRPr="00FE0C1F">
              <w:rPr>
                <w:b/>
                <w:bCs/>
                <w:sz w:val="20"/>
                <w:szCs w:val="20"/>
              </w:rPr>
              <w:t>Trait</w:t>
            </w:r>
          </w:p>
        </w:tc>
        <w:tc>
          <w:tcPr>
            <w:tcW w:w="1604" w:type="dxa"/>
            <w:gridSpan w:val="2"/>
          </w:tcPr>
          <w:p w14:paraId="0A684E56" w14:textId="24AF2B4C" w:rsidR="0053525F" w:rsidRPr="00FE0C1F" w:rsidRDefault="0053525F" w:rsidP="0053525F">
            <w:pPr>
              <w:rPr>
                <w:sz w:val="20"/>
                <w:szCs w:val="20"/>
              </w:rPr>
            </w:pPr>
            <w:r w:rsidRPr="00FE0C1F">
              <w:rPr>
                <w:sz w:val="20"/>
                <w:szCs w:val="20"/>
              </w:rPr>
              <w:t>Useful</w:t>
            </w:r>
          </w:p>
        </w:tc>
        <w:tc>
          <w:tcPr>
            <w:tcW w:w="1756" w:type="dxa"/>
            <w:gridSpan w:val="2"/>
          </w:tcPr>
          <w:p w14:paraId="5E91EA2B" w14:textId="741D248D" w:rsidR="0053525F" w:rsidRPr="00FE0C1F" w:rsidRDefault="0053525F" w:rsidP="0053525F">
            <w:pPr>
              <w:rPr>
                <w:sz w:val="20"/>
                <w:szCs w:val="20"/>
              </w:rPr>
            </w:pPr>
            <w:r w:rsidRPr="00FE0C1F">
              <w:rPr>
                <w:sz w:val="20"/>
                <w:szCs w:val="20"/>
              </w:rPr>
              <w:t>Engaging</w:t>
            </w:r>
          </w:p>
        </w:tc>
        <w:tc>
          <w:tcPr>
            <w:tcW w:w="1790" w:type="dxa"/>
            <w:gridSpan w:val="2"/>
          </w:tcPr>
          <w:p w14:paraId="1ED164EA" w14:textId="77777777" w:rsidR="0053525F" w:rsidRPr="00FE0C1F" w:rsidRDefault="0053525F" w:rsidP="0053525F">
            <w:pPr>
              <w:rPr>
                <w:sz w:val="20"/>
                <w:szCs w:val="20"/>
              </w:rPr>
            </w:pPr>
            <w:r w:rsidRPr="00FE0C1F">
              <w:rPr>
                <w:sz w:val="20"/>
                <w:szCs w:val="20"/>
              </w:rPr>
              <w:t>Untrustworthy</w:t>
            </w:r>
          </w:p>
        </w:tc>
        <w:tc>
          <w:tcPr>
            <w:tcW w:w="1744" w:type="dxa"/>
            <w:gridSpan w:val="2"/>
          </w:tcPr>
          <w:p w14:paraId="6219310F" w14:textId="77777777" w:rsidR="0053525F" w:rsidRPr="00FE0C1F" w:rsidRDefault="0053525F" w:rsidP="0053525F">
            <w:pPr>
              <w:rPr>
                <w:sz w:val="20"/>
                <w:szCs w:val="20"/>
              </w:rPr>
            </w:pPr>
            <w:r w:rsidRPr="00FE0C1F">
              <w:rPr>
                <w:sz w:val="20"/>
                <w:szCs w:val="20"/>
              </w:rPr>
              <w:t>Quality</w:t>
            </w:r>
          </w:p>
        </w:tc>
      </w:tr>
      <w:tr w:rsidR="0053525F" w14:paraId="64AA69A7" w14:textId="77777777" w:rsidTr="0053525F">
        <w:tc>
          <w:tcPr>
            <w:tcW w:w="2122" w:type="dxa"/>
          </w:tcPr>
          <w:p w14:paraId="5D57FE5F" w14:textId="77777777" w:rsidR="0053525F" w:rsidRPr="00FE0C1F" w:rsidRDefault="0053525F" w:rsidP="0053525F">
            <w:pPr>
              <w:rPr>
                <w:sz w:val="20"/>
                <w:szCs w:val="20"/>
              </w:rPr>
            </w:pPr>
            <w:r w:rsidRPr="00FE0C1F">
              <w:rPr>
                <w:b/>
                <w:bCs/>
                <w:sz w:val="20"/>
                <w:szCs w:val="20"/>
              </w:rPr>
              <w:t xml:space="preserve">               </w:t>
            </w:r>
            <w:r>
              <w:rPr>
                <w:b/>
                <w:bCs/>
                <w:sz w:val="20"/>
                <w:szCs w:val="20"/>
              </w:rPr>
              <w:t xml:space="preserve">         </w:t>
            </w:r>
            <w:r w:rsidRPr="00FE0C1F">
              <w:rPr>
                <w:b/>
                <w:bCs/>
                <w:sz w:val="20"/>
                <w:szCs w:val="20"/>
              </w:rPr>
              <w:t>Chatbot</w:t>
            </w:r>
          </w:p>
        </w:tc>
        <w:tc>
          <w:tcPr>
            <w:tcW w:w="850" w:type="dxa"/>
          </w:tcPr>
          <w:p w14:paraId="13C6589B" w14:textId="5FFBDD09" w:rsidR="0053525F" w:rsidRPr="00FE0C1F" w:rsidRDefault="0053525F" w:rsidP="0053525F">
            <w:pPr>
              <w:rPr>
                <w:sz w:val="20"/>
                <w:szCs w:val="20"/>
              </w:rPr>
            </w:pPr>
            <w:r w:rsidRPr="00FE0C1F">
              <w:rPr>
                <w:sz w:val="20"/>
                <w:szCs w:val="20"/>
              </w:rPr>
              <w:t>A</w:t>
            </w:r>
          </w:p>
        </w:tc>
        <w:tc>
          <w:tcPr>
            <w:tcW w:w="754" w:type="dxa"/>
          </w:tcPr>
          <w:p w14:paraId="3B4200D6" w14:textId="77777777" w:rsidR="0053525F" w:rsidRPr="00FE0C1F" w:rsidRDefault="0053525F" w:rsidP="0053525F">
            <w:pPr>
              <w:rPr>
                <w:sz w:val="20"/>
                <w:szCs w:val="20"/>
              </w:rPr>
            </w:pPr>
            <w:r w:rsidRPr="00FE0C1F">
              <w:rPr>
                <w:sz w:val="20"/>
                <w:szCs w:val="20"/>
              </w:rPr>
              <w:t>B</w:t>
            </w:r>
          </w:p>
        </w:tc>
        <w:tc>
          <w:tcPr>
            <w:tcW w:w="881" w:type="dxa"/>
          </w:tcPr>
          <w:p w14:paraId="6E26D301" w14:textId="77777777" w:rsidR="0053525F" w:rsidRPr="00FE0C1F" w:rsidRDefault="0053525F" w:rsidP="0053525F">
            <w:pPr>
              <w:rPr>
                <w:sz w:val="20"/>
                <w:szCs w:val="20"/>
              </w:rPr>
            </w:pPr>
            <w:r w:rsidRPr="00FE0C1F">
              <w:rPr>
                <w:sz w:val="20"/>
                <w:szCs w:val="20"/>
              </w:rPr>
              <w:t>A</w:t>
            </w:r>
          </w:p>
        </w:tc>
        <w:tc>
          <w:tcPr>
            <w:tcW w:w="875" w:type="dxa"/>
          </w:tcPr>
          <w:p w14:paraId="6279AF38" w14:textId="77777777" w:rsidR="0053525F" w:rsidRPr="00FE0C1F" w:rsidRDefault="0053525F" w:rsidP="0053525F">
            <w:pPr>
              <w:rPr>
                <w:sz w:val="20"/>
                <w:szCs w:val="20"/>
              </w:rPr>
            </w:pPr>
            <w:r w:rsidRPr="00FE0C1F">
              <w:rPr>
                <w:sz w:val="20"/>
                <w:szCs w:val="20"/>
              </w:rPr>
              <w:t>B</w:t>
            </w:r>
          </w:p>
        </w:tc>
        <w:tc>
          <w:tcPr>
            <w:tcW w:w="901" w:type="dxa"/>
          </w:tcPr>
          <w:p w14:paraId="7143D9DF" w14:textId="77777777" w:rsidR="0053525F" w:rsidRPr="00FE0C1F" w:rsidRDefault="0053525F" w:rsidP="0053525F">
            <w:pPr>
              <w:rPr>
                <w:sz w:val="20"/>
                <w:szCs w:val="20"/>
              </w:rPr>
            </w:pPr>
            <w:r w:rsidRPr="00FE0C1F">
              <w:rPr>
                <w:sz w:val="20"/>
                <w:szCs w:val="20"/>
              </w:rPr>
              <w:t>A</w:t>
            </w:r>
          </w:p>
        </w:tc>
        <w:tc>
          <w:tcPr>
            <w:tcW w:w="889" w:type="dxa"/>
          </w:tcPr>
          <w:p w14:paraId="530A3ABE" w14:textId="77777777" w:rsidR="0053525F" w:rsidRPr="00FE0C1F" w:rsidRDefault="0053525F" w:rsidP="0053525F">
            <w:pPr>
              <w:rPr>
                <w:sz w:val="20"/>
                <w:szCs w:val="20"/>
              </w:rPr>
            </w:pPr>
            <w:r w:rsidRPr="00FE0C1F">
              <w:rPr>
                <w:sz w:val="20"/>
                <w:szCs w:val="20"/>
              </w:rPr>
              <w:t>B</w:t>
            </w:r>
          </w:p>
        </w:tc>
        <w:tc>
          <w:tcPr>
            <w:tcW w:w="874" w:type="dxa"/>
          </w:tcPr>
          <w:p w14:paraId="4A7C793E" w14:textId="77777777" w:rsidR="0053525F" w:rsidRPr="00FE0C1F" w:rsidRDefault="0053525F" w:rsidP="0053525F">
            <w:pPr>
              <w:rPr>
                <w:sz w:val="20"/>
                <w:szCs w:val="20"/>
              </w:rPr>
            </w:pPr>
            <w:r w:rsidRPr="00FE0C1F">
              <w:rPr>
                <w:sz w:val="20"/>
                <w:szCs w:val="20"/>
              </w:rPr>
              <w:t>A</w:t>
            </w:r>
          </w:p>
        </w:tc>
        <w:tc>
          <w:tcPr>
            <w:tcW w:w="870" w:type="dxa"/>
          </w:tcPr>
          <w:p w14:paraId="244420C8" w14:textId="77777777" w:rsidR="0053525F" w:rsidRPr="00FE0C1F" w:rsidRDefault="0053525F" w:rsidP="0053525F">
            <w:pPr>
              <w:rPr>
                <w:sz w:val="20"/>
                <w:szCs w:val="20"/>
              </w:rPr>
            </w:pPr>
            <w:r w:rsidRPr="00FE0C1F">
              <w:rPr>
                <w:sz w:val="20"/>
                <w:szCs w:val="20"/>
              </w:rPr>
              <w:t>B</w:t>
            </w:r>
          </w:p>
        </w:tc>
      </w:tr>
      <w:tr w:rsidR="0053525F" w14:paraId="5D4DDE04" w14:textId="77777777" w:rsidTr="0053525F">
        <w:tc>
          <w:tcPr>
            <w:tcW w:w="2122" w:type="dxa"/>
          </w:tcPr>
          <w:p w14:paraId="78A41311" w14:textId="77777777" w:rsidR="0053525F" w:rsidRPr="00FE0C1F" w:rsidRDefault="0053525F" w:rsidP="0053525F">
            <w:pPr>
              <w:rPr>
                <w:sz w:val="20"/>
                <w:szCs w:val="20"/>
              </w:rPr>
            </w:pPr>
            <w:r w:rsidRPr="00FE0C1F">
              <w:rPr>
                <w:sz w:val="20"/>
                <w:szCs w:val="20"/>
              </w:rPr>
              <w:t>Gender</w:t>
            </w:r>
          </w:p>
        </w:tc>
        <w:tc>
          <w:tcPr>
            <w:tcW w:w="850" w:type="dxa"/>
          </w:tcPr>
          <w:p w14:paraId="497C667D" w14:textId="243D620E" w:rsidR="0053525F" w:rsidRPr="00FE0C1F" w:rsidRDefault="00723261" w:rsidP="0053525F">
            <w:pPr>
              <w:rPr>
                <w:sz w:val="20"/>
                <w:szCs w:val="20"/>
              </w:rPr>
            </w:pPr>
            <w:r w:rsidRPr="00723261">
              <w:rPr>
                <w:sz w:val="20"/>
                <w:szCs w:val="20"/>
              </w:rPr>
              <w:t>0.10</w:t>
            </w:r>
            <w:r>
              <w:rPr>
                <w:sz w:val="20"/>
                <w:szCs w:val="20"/>
              </w:rPr>
              <w:t>5</w:t>
            </w:r>
          </w:p>
        </w:tc>
        <w:tc>
          <w:tcPr>
            <w:tcW w:w="754" w:type="dxa"/>
          </w:tcPr>
          <w:p w14:paraId="4474B83B" w14:textId="0B3EABFD" w:rsidR="0053525F" w:rsidRPr="00FE0C1F" w:rsidRDefault="00723261" w:rsidP="0053525F">
            <w:pPr>
              <w:rPr>
                <w:sz w:val="20"/>
                <w:szCs w:val="20"/>
              </w:rPr>
            </w:pPr>
            <w:r w:rsidRPr="00723261">
              <w:rPr>
                <w:sz w:val="20"/>
                <w:szCs w:val="20"/>
              </w:rPr>
              <w:t>0.494</w:t>
            </w:r>
          </w:p>
        </w:tc>
        <w:tc>
          <w:tcPr>
            <w:tcW w:w="881" w:type="dxa"/>
          </w:tcPr>
          <w:p w14:paraId="4CCC7BB6" w14:textId="0E29AA46" w:rsidR="0053525F" w:rsidRPr="00FE0C1F" w:rsidRDefault="00723261" w:rsidP="0053525F">
            <w:pPr>
              <w:rPr>
                <w:sz w:val="20"/>
                <w:szCs w:val="20"/>
              </w:rPr>
            </w:pPr>
            <w:r w:rsidRPr="00723261">
              <w:rPr>
                <w:sz w:val="20"/>
                <w:szCs w:val="20"/>
              </w:rPr>
              <w:t>0.17</w:t>
            </w:r>
            <w:r>
              <w:rPr>
                <w:sz w:val="20"/>
                <w:szCs w:val="20"/>
              </w:rPr>
              <w:t>3</w:t>
            </w:r>
          </w:p>
        </w:tc>
        <w:tc>
          <w:tcPr>
            <w:tcW w:w="875" w:type="dxa"/>
          </w:tcPr>
          <w:p w14:paraId="5BB2CB82" w14:textId="37D01BA4" w:rsidR="0053525F" w:rsidRPr="00FE0C1F" w:rsidRDefault="00723261" w:rsidP="0053525F">
            <w:pPr>
              <w:rPr>
                <w:sz w:val="20"/>
                <w:szCs w:val="20"/>
              </w:rPr>
            </w:pPr>
            <w:r w:rsidRPr="00723261">
              <w:rPr>
                <w:sz w:val="20"/>
                <w:szCs w:val="20"/>
              </w:rPr>
              <w:t>0.96</w:t>
            </w:r>
            <w:r>
              <w:rPr>
                <w:sz w:val="20"/>
                <w:szCs w:val="20"/>
              </w:rPr>
              <w:t>7</w:t>
            </w:r>
          </w:p>
        </w:tc>
        <w:tc>
          <w:tcPr>
            <w:tcW w:w="901" w:type="dxa"/>
          </w:tcPr>
          <w:p w14:paraId="7536249F" w14:textId="6CF6FAB6" w:rsidR="0053525F" w:rsidRPr="00FE0C1F" w:rsidRDefault="00723261" w:rsidP="0053525F">
            <w:pPr>
              <w:rPr>
                <w:sz w:val="20"/>
                <w:szCs w:val="20"/>
              </w:rPr>
            </w:pPr>
            <w:r w:rsidRPr="00723261">
              <w:rPr>
                <w:sz w:val="20"/>
                <w:szCs w:val="20"/>
              </w:rPr>
              <w:t>0.335</w:t>
            </w:r>
          </w:p>
        </w:tc>
        <w:tc>
          <w:tcPr>
            <w:tcW w:w="889" w:type="dxa"/>
          </w:tcPr>
          <w:p w14:paraId="3927E544" w14:textId="11020E29" w:rsidR="0053525F" w:rsidRPr="00FE0C1F" w:rsidRDefault="00723261" w:rsidP="0053525F">
            <w:pPr>
              <w:rPr>
                <w:sz w:val="20"/>
                <w:szCs w:val="20"/>
              </w:rPr>
            </w:pPr>
            <w:r w:rsidRPr="00723261">
              <w:rPr>
                <w:sz w:val="20"/>
                <w:szCs w:val="20"/>
              </w:rPr>
              <w:t>0.89</w:t>
            </w:r>
            <w:r>
              <w:rPr>
                <w:sz w:val="20"/>
                <w:szCs w:val="20"/>
              </w:rPr>
              <w:t>5</w:t>
            </w:r>
          </w:p>
        </w:tc>
        <w:tc>
          <w:tcPr>
            <w:tcW w:w="874" w:type="dxa"/>
          </w:tcPr>
          <w:p w14:paraId="4A934522" w14:textId="2E126CE2" w:rsidR="0053525F" w:rsidRPr="00FE0C1F" w:rsidRDefault="00723261" w:rsidP="0053525F">
            <w:pPr>
              <w:rPr>
                <w:sz w:val="20"/>
                <w:szCs w:val="20"/>
              </w:rPr>
            </w:pPr>
            <w:r w:rsidRPr="00723261">
              <w:rPr>
                <w:sz w:val="20"/>
                <w:szCs w:val="20"/>
              </w:rPr>
              <w:t>0.05</w:t>
            </w:r>
            <w:r>
              <w:rPr>
                <w:sz w:val="20"/>
                <w:szCs w:val="20"/>
              </w:rPr>
              <w:t>6</w:t>
            </w:r>
          </w:p>
        </w:tc>
        <w:tc>
          <w:tcPr>
            <w:tcW w:w="870" w:type="dxa"/>
          </w:tcPr>
          <w:p w14:paraId="0ED0049E" w14:textId="368F22AA" w:rsidR="0053525F" w:rsidRPr="00FE0C1F" w:rsidRDefault="00723261" w:rsidP="0053525F">
            <w:pPr>
              <w:rPr>
                <w:sz w:val="20"/>
                <w:szCs w:val="20"/>
              </w:rPr>
            </w:pPr>
            <w:r w:rsidRPr="00723261">
              <w:rPr>
                <w:sz w:val="20"/>
                <w:szCs w:val="20"/>
              </w:rPr>
              <w:t>0.981</w:t>
            </w:r>
          </w:p>
        </w:tc>
      </w:tr>
      <w:tr w:rsidR="0053525F" w14:paraId="7E7EE85D" w14:textId="77777777" w:rsidTr="0053525F">
        <w:tc>
          <w:tcPr>
            <w:tcW w:w="2122" w:type="dxa"/>
          </w:tcPr>
          <w:p w14:paraId="0F4B1746" w14:textId="77777777" w:rsidR="0053525F" w:rsidRPr="00FE0C1F" w:rsidRDefault="0053525F" w:rsidP="0053525F">
            <w:pPr>
              <w:rPr>
                <w:sz w:val="20"/>
                <w:szCs w:val="20"/>
              </w:rPr>
            </w:pPr>
            <w:r w:rsidRPr="00FE0C1F">
              <w:rPr>
                <w:sz w:val="20"/>
                <w:szCs w:val="20"/>
              </w:rPr>
              <w:t>Age</w:t>
            </w:r>
          </w:p>
        </w:tc>
        <w:tc>
          <w:tcPr>
            <w:tcW w:w="850" w:type="dxa"/>
          </w:tcPr>
          <w:p w14:paraId="4EC88769" w14:textId="5C358CC1" w:rsidR="0053525F" w:rsidRPr="00FE0C1F" w:rsidRDefault="00723261" w:rsidP="0053525F">
            <w:pPr>
              <w:rPr>
                <w:sz w:val="20"/>
                <w:szCs w:val="20"/>
              </w:rPr>
            </w:pPr>
            <w:r w:rsidRPr="00723261">
              <w:rPr>
                <w:sz w:val="20"/>
                <w:szCs w:val="20"/>
              </w:rPr>
              <w:t>0.104</w:t>
            </w:r>
          </w:p>
        </w:tc>
        <w:tc>
          <w:tcPr>
            <w:tcW w:w="754" w:type="dxa"/>
          </w:tcPr>
          <w:p w14:paraId="7DFF9CB6" w14:textId="1F34913F" w:rsidR="0053525F" w:rsidRPr="00FE0C1F" w:rsidRDefault="00723261" w:rsidP="0053525F">
            <w:pPr>
              <w:rPr>
                <w:sz w:val="20"/>
                <w:szCs w:val="20"/>
              </w:rPr>
            </w:pPr>
            <w:r w:rsidRPr="00723261">
              <w:rPr>
                <w:sz w:val="20"/>
                <w:szCs w:val="20"/>
              </w:rPr>
              <w:t>0.500</w:t>
            </w:r>
          </w:p>
        </w:tc>
        <w:tc>
          <w:tcPr>
            <w:tcW w:w="881" w:type="dxa"/>
          </w:tcPr>
          <w:p w14:paraId="522BDC97" w14:textId="07515D56" w:rsidR="0053525F" w:rsidRPr="00FE0C1F" w:rsidRDefault="00723261" w:rsidP="0053525F">
            <w:pPr>
              <w:rPr>
                <w:sz w:val="20"/>
                <w:szCs w:val="20"/>
              </w:rPr>
            </w:pPr>
            <w:r>
              <w:rPr>
                <w:sz w:val="20"/>
                <w:szCs w:val="20"/>
              </w:rPr>
              <w:t>0.</w:t>
            </w:r>
            <w:r w:rsidRPr="00723261">
              <w:rPr>
                <w:sz w:val="20"/>
                <w:szCs w:val="20"/>
              </w:rPr>
              <w:t>41</w:t>
            </w:r>
            <w:r>
              <w:rPr>
                <w:sz w:val="20"/>
                <w:szCs w:val="20"/>
              </w:rPr>
              <w:t>8</w:t>
            </w:r>
          </w:p>
        </w:tc>
        <w:tc>
          <w:tcPr>
            <w:tcW w:w="875" w:type="dxa"/>
          </w:tcPr>
          <w:p w14:paraId="77BA6B0A" w14:textId="130436B0" w:rsidR="0053525F" w:rsidRPr="00FE0C1F" w:rsidRDefault="00723261" w:rsidP="0053525F">
            <w:pPr>
              <w:rPr>
                <w:sz w:val="20"/>
                <w:szCs w:val="20"/>
              </w:rPr>
            </w:pPr>
            <w:r w:rsidRPr="00723261">
              <w:rPr>
                <w:sz w:val="20"/>
                <w:szCs w:val="20"/>
              </w:rPr>
              <w:t>0.3</w:t>
            </w:r>
            <w:r>
              <w:rPr>
                <w:sz w:val="20"/>
                <w:szCs w:val="20"/>
              </w:rPr>
              <w:t>30</w:t>
            </w:r>
          </w:p>
        </w:tc>
        <w:tc>
          <w:tcPr>
            <w:tcW w:w="901" w:type="dxa"/>
          </w:tcPr>
          <w:p w14:paraId="45A944D6" w14:textId="50F3B80C" w:rsidR="0053525F" w:rsidRPr="00FE0C1F" w:rsidRDefault="00723261" w:rsidP="0053525F">
            <w:pPr>
              <w:rPr>
                <w:sz w:val="20"/>
                <w:szCs w:val="20"/>
              </w:rPr>
            </w:pPr>
            <w:r w:rsidRPr="00723261">
              <w:rPr>
                <w:sz w:val="20"/>
                <w:szCs w:val="20"/>
              </w:rPr>
              <w:t>0.43</w:t>
            </w:r>
            <w:r>
              <w:rPr>
                <w:sz w:val="20"/>
                <w:szCs w:val="20"/>
              </w:rPr>
              <w:t>2</w:t>
            </w:r>
          </w:p>
        </w:tc>
        <w:tc>
          <w:tcPr>
            <w:tcW w:w="889" w:type="dxa"/>
          </w:tcPr>
          <w:p w14:paraId="09C2964B" w14:textId="5DAB65C1" w:rsidR="0053525F" w:rsidRPr="00FE0C1F" w:rsidRDefault="00DA3D26" w:rsidP="0053525F">
            <w:pPr>
              <w:rPr>
                <w:sz w:val="20"/>
                <w:szCs w:val="20"/>
              </w:rPr>
            </w:pPr>
            <w:r w:rsidRPr="00DA3D26">
              <w:rPr>
                <w:sz w:val="20"/>
                <w:szCs w:val="20"/>
              </w:rPr>
              <w:t>0.18</w:t>
            </w:r>
            <w:r>
              <w:rPr>
                <w:sz w:val="20"/>
                <w:szCs w:val="20"/>
              </w:rPr>
              <w:t>2</w:t>
            </w:r>
          </w:p>
        </w:tc>
        <w:tc>
          <w:tcPr>
            <w:tcW w:w="874" w:type="dxa"/>
          </w:tcPr>
          <w:p w14:paraId="090C78D7" w14:textId="38FF7010" w:rsidR="0053525F" w:rsidRPr="00FE0C1F" w:rsidRDefault="00DA3D26" w:rsidP="0053525F">
            <w:pPr>
              <w:rPr>
                <w:sz w:val="20"/>
                <w:szCs w:val="20"/>
              </w:rPr>
            </w:pPr>
            <w:r w:rsidRPr="00DA3D26">
              <w:rPr>
                <w:sz w:val="20"/>
                <w:szCs w:val="20"/>
              </w:rPr>
              <w:t>0.052</w:t>
            </w:r>
          </w:p>
        </w:tc>
        <w:tc>
          <w:tcPr>
            <w:tcW w:w="870" w:type="dxa"/>
          </w:tcPr>
          <w:p w14:paraId="3E848F6C" w14:textId="7C70F0F5" w:rsidR="0053525F" w:rsidRPr="00FE0C1F" w:rsidRDefault="00DA3D26" w:rsidP="0053525F">
            <w:pPr>
              <w:rPr>
                <w:sz w:val="20"/>
                <w:szCs w:val="20"/>
              </w:rPr>
            </w:pPr>
            <w:r w:rsidRPr="00DA3D26">
              <w:rPr>
                <w:sz w:val="20"/>
                <w:szCs w:val="20"/>
              </w:rPr>
              <w:t>0.30</w:t>
            </w:r>
            <w:r>
              <w:rPr>
                <w:sz w:val="20"/>
                <w:szCs w:val="20"/>
              </w:rPr>
              <w:t>4</w:t>
            </w:r>
          </w:p>
        </w:tc>
      </w:tr>
      <w:tr w:rsidR="0053525F" w14:paraId="5AE32CD0" w14:textId="77777777" w:rsidTr="0053525F">
        <w:tc>
          <w:tcPr>
            <w:tcW w:w="2122" w:type="dxa"/>
          </w:tcPr>
          <w:p w14:paraId="65A53896" w14:textId="77777777" w:rsidR="0053525F" w:rsidRPr="00FE0C1F" w:rsidRDefault="0053525F" w:rsidP="0053525F">
            <w:pPr>
              <w:rPr>
                <w:sz w:val="20"/>
                <w:szCs w:val="20"/>
              </w:rPr>
            </w:pPr>
            <w:r w:rsidRPr="00FE0C1F">
              <w:rPr>
                <w:sz w:val="20"/>
                <w:szCs w:val="20"/>
              </w:rPr>
              <w:t>Education</w:t>
            </w:r>
          </w:p>
        </w:tc>
        <w:tc>
          <w:tcPr>
            <w:tcW w:w="850" w:type="dxa"/>
          </w:tcPr>
          <w:p w14:paraId="0E78B5A0" w14:textId="1CCCD3B2" w:rsidR="0053525F" w:rsidRPr="00FE0C1F" w:rsidRDefault="005C15D5" w:rsidP="0053525F">
            <w:pPr>
              <w:rPr>
                <w:sz w:val="20"/>
                <w:szCs w:val="20"/>
              </w:rPr>
            </w:pPr>
            <w:r w:rsidRPr="005C15D5">
              <w:rPr>
                <w:sz w:val="20"/>
                <w:szCs w:val="20"/>
              </w:rPr>
              <w:t>0.225</w:t>
            </w:r>
          </w:p>
        </w:tc>
        <w:tc>
          <w:tcPr>
            <w:tcW w:w="754" w:type="dxa"/>
          </w:tcPr>
          <w:p w14:paraId="47DC7A84" w14:textId="52E69C3D" w:rsidR="0053525F" w:rsidRPr="00FE0C1F" w:rsidRDefault="005C15D5" w:rsidP="0053525F">
            <w:pPr>
              <w:rPr>
                <w:sz w:val="20"/>
                <w:szCs w:val="20"/>
              </w:rPr>
            </w:pPr>
            <w:r w:rsidRPr="005C15D5">
              <w:rPr>
                <w:sz w:val="20"/>
                <w:szCs w:val="20"/>
              </w:rPr>
              <w:t>0.19</w:t>
            </w:r>
            <w:r>
              <w:rPr>
                <w:sz w:val="20"/>
                <w:szCs w:val="20"/>
              </w:rPr>
              <w:t>5</w:t>
            </w:r>
          </w:p>
        </w:tc>
        <w:tc>
          <w:tcPr>
            <w:tcW w:w="881" w:type="dxa"/>
          </w:tcPr>
          <w:p w14:paraId="7054E70D" w14:textId="7697A993" w:rsidR="0053525F" w:rsidRPr="00FE0C1F" w:rsidRDefault="00356968" w:rsidP="0053525F">
            <w:pPr>
              <w:rPr>
                <w:sz w:val="20"/>
                <w:szCs w:val="20"/>
              </w:rPr>
            </w:pPr>
            <w:r w:rsidRPr="00356968">
              <w:rPr>
                <w:sz w:val="20"/>
                <w:szCs w:val="20"/>
              </w:rPr>
              <w:t>0.20</w:t>
            </w:r>
            <w:r>
              <w:rPr>
                <w:sz w:val="20"/>
                <w:szCs w:val="20"/>
              </w:rPr>
              <w:t>1</w:t>
            </w:r>
          </w:p>
        </w:tc>
        <w:tc>
          <w:tcPr>
            <w:tcW w:w="875" w:type="dxa"/>
          </w:tcPr>
          <w:p w14:paraId="0430DA68" w14:textId="0A3B3FC7" w:rsidR="0053525F" w:rsidRPr="00FE0C1F" w:rsidRDefault="00356968" w:rsidP="0053525F">
            <w:pPr>
              <w:rPr>
                <w:sz w:val="20"/>
                <w:szCs w:val="20"/>
              </w:rPr>
            </w:pPr>
            <w:r w:rsidRPr="00356968">
              <w:rPr>
                <w:sz w:val="20"/>
                <w:szCs w:val="20"/>
              </w:rPr>
              <w:t>0.638</w:t>
            </w:r>
          </w:p>
        </w:tc>
        <w:tc>
          <w:tcPr>
            <w:tcW w:w="901" w:type="dxa"/>
          </w:tcPr>
          <w:p w14:paraId="613784D9" w14:textId="110C1B40" w:rsidR="0053525F" w:rsidRPr="00FE0C1F" w:rsidRDefault="00356968" w:rsidP="0053525F">
            <w:pPr>
              <w:rPr>
                <w:sz w:val="20"/>
                <w:szCs w:val="20"/>
              </w:rPr>
            </w:pPr>
            <w:r w:rsidRPr="00356968">
              <w:rPr>
                <w:sz w:val="20"/>
                <w:szCs w:val="20"/>
              </w:rPr>
              <w:t>0.053</w:t>
            </w:r>
          </w:p>
        </w:tc>
        <w:tc>
          <w:tcPr>
            <w:tcW w:w="889" w:type="dxa"/>
          </w:tcPr>
          <w:p w14:paraId="29F05419" w14:textId="57E3AA4F" w:rsidR="0053525F" w:rsidRPr="00FE0C1F" w:rsidRDefault="00356968" w:rsidP="0053525F">
            <w:pPr>
              <w:rPr>
                <w:sz w:val="20"/>
                <w:szCs w:val="20"/>
              </w:rPr>
            </w:pPr>
            <w:r w:rsidRPr="00356968">
              <w:rPr>
                <w:sz w:val="20"/>
                <w:szCs w:val="20"/>
              </w:rPr>
              <w:t>0.597</w:t>
            </w:r>
          </w:p>
        </w:tc>
        <w:tc>
          <w:tcPr>
            <w:tcW w:w="874" w:type="dxa"/>
          </w:tcPr>
          <w:p w14:paraId="03D6FFB4" w14:textId="63BA7223" w:rsidR="0053525F" w:rsidRPr="00FE0C1F" w:rsidRDefault="00356968" w:rsidP="0053525F">
            <w:pPr>
              <w:rPr>
                <w:sz w:val="20"/>
                <w:szCs w:val="20"/>
              </w:rPr>
            </w:pPr>
            <w:r w:rsidRPr="00356968">
              <w:rPr>
                <w:sz w:val="20"/>
                <w:szCs w:val="20"/>
              </w:rPr>
              <w:t>0.830</w:t>
            </w:r>
          </w:p>
        </w:tc>
        <w:tc>
          <w:tcPr>
            <w:tcW w:w="870" w:type="dxa"/>
          </w:tcPr>
          <w:p w14:paraId="6A1C4DD7" w14:textId="01F4D86A" w:rsidR="0053525F" w:rsidRPr="00FE0C1F" w:rsidRDefault="00356968" w:rsidP="0053525F">
            <w:pPr>
              <w:rPr>
                <w:sz w:val="20"/>
                <w:szCs w:val="20"/>
              </w:rPr>
            </w:pPr>
            <w:r w:rsidRPr="00356968">
              <w:rPr>
                <w:sz w:val="20"/>
                <w:szCs w:val="20"/>
              </w:rPr>
              <w:t>0.15</w:t>
            </w:r>
            <w:r>
              <w:rPr>
                <w:sz w:val="20"/>
                <w:szCs w:val="20"/>
              </w:rPr>
              <w:t>5</w:t>
            </w:r>
          </w:p>
        </w:tc>
      </w:tr>
      <w:tr w:rsidR="0053525F" w14:paraId="5ECBF512" w14:textId="77777777" w:rsidTr="0053525F">
        <w:tc>
          <w:tcPr>
            <w:tcW w:w="2122" w:type="dxa"/>
          </w:tcPr>
          <w:p w14:paraId="583AFD21" w14:textId="77777777" w:rsidR="0053525F" w:rsidRPr="00FE0C1F" w:rsidRDefault="0053525F" w:rsidP="0053525F">
            <w:pPr>
              <w:rPr>
                <w:sz w:val="20"/>
                <w:szCs w:val="20"/>
              </w:rPr>
            </w:pPr>
            <w:r w:rsidRPr="00FE0C1F">
              <w:rPr>
                <w:sz w:val="20"/>
                <w:szCs w:val="20"/>
              </w:rPr>
              <w:t>Computer Expertise</w:t>
            </w:r>
          </w:p>
        </w:tc>
        <w:tc>
          <w:tcPr>
            <w:tcW w:w="850" w:type="dxa"/>
          </w:tcPr>
          <w:p w14:paraId="6A0DC576" w14:textId="118028F3" w:rsidR="0053525F" w:rsidRPr="00FE0C1F" w:rsidRDefault="00656072" w:rsidP="0053525F">
            <w:pPr>
              <w:rPr>
                <w:sz w:val="20"/>
                <w:szCs w:val="20"/>
              </w:rPr>
            </w:pPr>
            <w:r w:rsidRPr="00656072">
              <w:rPr>
                <w:sz w:val="20"/>
                <w:szCs w:val="20"/>
              </w:rPr>
              <w:t>0.05</w:t>
            </w:r>
            <w:r>
              <w:rPr>
                <w:sz w:val="20"/>
                <w:szCs w:val="20"/>
              </w:rPr>
              <w:t>5</w:t>
            </w:r>
          </w:p>
        </w:tc>
        <w:tc>
          <w:tcPr>
            <w:tcW w:w="754" w:type="dxa"/>
          </w:tcPr>
          <w:p w14:paraId="2D5D1DFB" w14:textId="404651BC" w:rsidR="0053525F" w:rsidRPr="00FE0C1F" w:rsidRDefault="00656072" w:rsidP="0053525F">
            <w:pPr>
              <w:rPr>
                <w:sz w:val="20"/>
                <w:szCs w:val="20"/>
              </w:rPr>
            </w:pPr>
            <w:r w:rsidRPr="00656072">
              <w:rPr>
                <w:sz w:val="20"/>
                <w:szCs w:val="20"/>
              </w:rPr>
              <w:t>0.026</w:t>
            </w:r>
          </w:p>
        </w:tc>
        <w:tc>
          <w:tcPr>
            <w:tcW w:w="881" w:type="dxa"/>
          </w:tcPr>
          <w:p w14:paraId="6853DF0D" w14:textId="797B2672" w:rsidR="0053525F" w:rsidRPr="00FE0C1F" w:rsidRDefault="00656072" w:rsidP="0053525F">
            <w:pPr>
              <w:rPr>
                <w:sz w:val="20"/>
                <w:szCs w:val="20"/>
              </w:rPr>
            </w:pPr>
            <w:r w:rsidRPr="00656072">
              <w:rPr>
                <w:sz w:val="20"/>
                <w:szCs w:val="20"/>
              </w:rPr>
              <w:t>0.28</w:t>
            </w:r>
            <w:r>
              <w:rPr>
                <w:sz w:val="20"/>
                <w:szCs w:val="20"/>
              </w:rPr>
              <w:t>7</w:t>
            </w:r>
          </w:p>
        </w:tc>
        <w:tc>
          <w:tcPr>
            <w:tcW w:w="875" w:type="dxa"/>
          </w:tcPr>
          <w:p w14:paraId="74A0F0C1" w14:textId="004B969D" w:rsidR="0053525F" w:rsidRPr="00FE0C1F" w:rsidRDefault="00656072" w:rsidP="0053525F">
            <w:pPr>
              <w:rPr>
                <w:sz w:val="20"/>
                <w:szCs w:val="20"/>
              </w:rPr>
            </w:pPr>
            <w:r w:rsidRPr="00656072">
              <w:rPr>
                <w:sz w:val="20"/>
                <w:szCs w:val="20"/>
              </w:rPr>
              <w:t>0.232</w:t>
            </w:r>
          </w:p>
        </w:tc>
        <w:tc>
          <w:tcPr>
            <w:tcW w:w="901" w:type="dxa"/>
          </w:tcPr>
          <w:p w14:paraId="5D40FFB1" w14:textId="1E6E1C27" w:rsidR="0053525F" w:rsidRPr="00FE0C1F" w:rsidRDefault="00656072" w:rsidP="0053525F">
            <w:pPr>
              <w:rPr>
                <w:sz w:val="20"/>
                <w:szCs w:val="20"/>
              </w:rPr>
            </w:pPr>
            <w:r w:rsidRPr="00656072">
              <w:rPr>
                <w:sz w:val="20"/>
                <w:szCs w:val="20"/>
              </w:rPr>
              <w:t>0.578</w:t>
            </w:r>
          </w:p>
        </w:tc>
        <w:tc>
          <w:tcPr>
            <w:tcW w:w="889" w:type="dxa"/>
          </w:tcPr>
          <w:p w14:paraId="219E1294" w14:textId="2A278F8B" w:rsidR="0053525F" w:rsidRPr="00FE0C1F" w:rsidRDefault="00656072" w:rsidP="0053525F">
            <w:pPr>
              <w:rPr>
                <w:sz w:val="20"/>
                <w:szCs w:val="20"/>
              </w:rPr>
            </w:pPr>
            <w:r w:rsidRPr="00656072">
              <w:rPr>
                <w:sz w:val="20"/>
                <w:szCs w:val="20"/>
              </w:rPr>
              <w:t>0.440</w:t>
            </w:r>
          </w:p>
        </w:tc>
        <w:tc>
          <w:tcPr>
            <w:tcW w:w="874" w:type="dxa"/>
          </w:tcPr>
          <w:p w14:paraId="483B731C" w14:textId="431C5929" w:rsidR="0053525F" w:rsidRPr="00FE0C1F" w:rsidRDefault="00656072" w:rsidP="0053525F">
            <w:pPr>
              <w:rPr>
                <w:sz w:val="20"/>
                <w:szCs w:val="20"/>
              </w:rPr>
            </w:pPr>
            <w:r w:rsidRPr="00656072">
              <w:rPr>
                <w:sz w:val="20"/>
                <w:szCs w:val="20"/>
              </w:rPr>
              <w:t>0.176</w:t>
            </w:r>
          </w:p>
        </w:tc>
        <w:tc>
          <w:tcPr>
            <w:tcW w:w="870" w:type="dxa"/>
          </w:tcPr>
          <w:p w14:paraId="2BBBCD9E" w14:textId="6142BF0B" w:rsidR="0053525F" w:rsidRPr="00FE0C1F" w:rsidRDefault="00656072" w:rsidP="0053525F">
            <w:pPr>
              <w:rPr>
                <w:sz w:val="20"/>
                <w:szCs w:val="20"/>
              </w:rPr>
            </w:pPr>
            <w:r w:rsidRPr="00656072">
              <w:rPr>
                <w:sz w:val="20"/>
                <w:szCs w:val="20"/>
              </w:rPr>
              <w:t>0.166</w:t>
            </w:r>
          </w:p>
        </w:tc>
      </w:tr>
      <w:tr w:rsidR="0053525F" w14:paraId="50DE7D04" w14:textId="77777777" w:rsidTr="0053525F">
        <w:tc>
          <w:tcPr>
            <w:tcW w:w="2122" w:type="dxa"/>
          </w:tcPr>
          <w:p w14:paraId="5185A91A" w14:textId="77777777" w:rsidR="0053525F" w:rsidRPr="00FE0C1F" w:rsidRDefault="0053525F" w:rsidP="0053525F">
            <w:pPr>
              <w:rPr>
                <w:sz w:val="20"/>
                <w:szCs w:val="20"/>
              </w:rPr>
            </w:pPr>
            <w:r w:rsidRPr="00FE0C1F">
              <w:rPr>
                <w:sz w:val="20"/>
                <w:szCs w:val="20"/>
              </w:rPr>
              <w:t>Extraversion</w:t>
            </w:r>
          </w:p>
        </w:tc>
        <w:tc>
          <w:tcPr>
            <w:tcW w:w="850" w:type="dxa"/>
          </w:tcPr>
          <w:p w14:paraId="0FB52410" w14:textId="357995AE" w:rsidR="0053525F" w:rsidRPr="00FE0C1F" w:rsidRDefault="00656072" w:rsidP="0053525F">
            <w:pPr>
              <w:rPr>
                <w:sz w:val="20"/>
                <w:szCs w:val="20"/>
              </w:rPr>
            </w:pPr>
            <w:r w:rsidRPr="00656072">
              <w:rPr>
                <w:sz w:val="20"/>
                <w:szCs w:val="20"/>
              </w:rPr>
              <w:t>0.618</w:t>
            </w:r>
          </w:p>
        </w:tc>
        <w:tc>
          <w:tcPr>
            <w:tcW w:w="754" w:type="dxa"/>
          </w:tcPr>
          <w:p w14:paraId="33353695" w14:textId="29CB7AF9" w:rsidR="0053525F" w:rsidRPr="00FE0C1F" w:rsidRDefault="00656072" w:rsidP="0053525F">
            <w:pPr>
              <w:rPr>
                <w:sz w:val="20"/>
                <w:szCs w:val="20"/>
              </w:rPr>
            </w:pPr>
            <w:r w:rsidRPr="00656072">
              <w:rPr>
                <w:sz w:val="20"/>
                <w:szCs w:val="20"/>
              </w:rPr>
              <w:t>0.21</w:t>
            </w:r>
            <w:r>
              <w:rPr>
                <w:sz w:val="20"/>
                <w:szCs w:val="20"/>
              </w:rPr>
              <w:t>4</w:t>
            </w:r>
          </w:p>
        </w:tc>
        <w:tc>
          <w:tcPr>
            <w:tcW w:w="881" w:type="dxa"/>
          </w:tcPr>
          <w:p w14:paraId="1B7BB185" w14:textId="1DBD33AE" w:rsidR="0053525F" w:rsidRPr="00FE0C1F" w:rsidRDefault="00656072" w:rsidP="0053525F">
            <w:pPr>
              <w:rPr>
                <w:sz w:val="20"/>
                <w:szCs w:val="20"/>
              </w:rPr>
            </w:pPr>
            <w:r w:rsidRPr="00656072">
              <w:rPr>
                <w:sz w:val="20"/>
                <w:szCs w:val="20"/>
              </w:rPr>
              <w:t>0.88</w:t>
            </w:r>
            <w:r>
              <w:rPr>
                <w:sz w:val="20"/>
                <w:szCs w:val="20"/>
              </w:rPr>
              <w:t>5</w:t>
            </w:r>
          </w:p>
        </w:tc>
        <w:tc>
          <w:tcPr>
            <w:tcW w:w="875" w:type="dxa"/>
          </w:tcPr>
          <w:p w14:paraId="7356086A" w14:textId="43904453" w:rsidR="0053525F" w:rsidRPr="00FE0C1F" w:rsidRDefault="00656072" w:rsidP="0053525F">
            <w:pPr>
              <w:rPr>
                <w:sz w:val="20"/>
                <w:szCs w:val="20"/>
              </w:rPr>
            </w:pPr>
            <w:r w:rsidRPr="00656072">
              <w:rPr>
                <w:sz w:val="20"/>
                <w:szCs w:val="20"/>
              </w:rPr>
              <w:t>0.83</w:t>
            </w:r>
            <w:r>
              <w:rPr>
                <w:sz w:val="20"/>
                <w:szCs w:val="20"/>
              </w:rPr>
              <w:t>5</w:t>
            </w:r>
          </w:p>
        </w:tc>
        <w:tc>
          <w:tcPr>
            <w:tcW w:w="901" w:type="dxa"/>
          </w:tcPr>
          <w:p w14:paraId="468DC730" w14:textId="1B9D6784" w:rsidR="0053525F" w:rsidRPr="00FE0C1F" w:rsidRDefault="00656072" w:rsidP="0053525F">
            <w:pPr>
              <w:rPr>
                <w:sz w:val="20"/>
                <w:szCs w:val="20"/>
              </w:rPr>
            </w:pPr>
            <w:r w:rsidRPr="00656072">
              <w:rPr>
                <w:sz w:val="20"/>
                <w:szCs w:val="20"/>
              </w:rPr>
              <w:t>0.32</w:t>
            </w:r>
            <w:r>
              <w:rPr>
                <w:sz w:val="20"/>
                <w:szCs w:val="20"/>
              </w:rPr>
              <w:t>6</w:t>
            </w:r>
          </w:p>
        </w:tc>
        <w:tc>
          <w:tcPr>
            <w:tcW w:w="889" w:type="dxa"/>
          </w:tcPr>
          <w:p w14:paraId="481F5FDE" w14:textId="11ACAEF0" w:rsidR="0053525F" w:rsidRPr="00FE0C1F" w:rsidRDefault="00656072" w:rsidP="0053525F">
            <w:pPr>
              <w:rPr>
                <w:sz w:val="20"/>
                <w:szCs w:val="20"/>
              </w:rPr>
            </w:pPr>
            <w:r w:rsidRPr="00656072">
              <w:rPr>
                <w:sz w:val="20"/>
                <w:szCs w:val="20"/>
              </w:rPr>
              <w:t>0.79</w:t>
            </w:r>
            <w:r>
              <w:rPr>
                <w:sz w:val="20"/>
                <w:szCs w:val="20"/>
              </w:rPr>
              <w:t>6</w:t>
            </w:r>
          </w:p>
        </w:tc>
        <w:tc>
          <w:tcPr>
            <w:tcW w:w="874" w:type="dxa"/>
          </w:tcPr>
          <w:p w14:paraId="76ADA2E8" w14:textId="3C82B162" w:rsidR="0053525F" w:rsidRPr="00FE0C1F" w:rsidRDefault="00656072" w:rsidP="0053525F">
            <w:pPr>
              <w:rPr>
                <w:sz w:val="20"/>
                <w:szCs w:val="20"/>
              </w:rPr>
            </w:pPr>
            <w:r w:rsidRPr="00656072">
              <w:rPr>
                <w:sz w:val="20"/>
                <w:szCs w:val="20"/>
              </w:rPr>
              <w:t>0.297</w:t>
            </w:r>
          </w:p>
        </w:tc>
        <w:tc>
          <w:tcPr>
            <w:tcW w:w="870" w:type="dxa"/>
          </w:tcPr>
          <w:p w14:paraId="7E4FA79F" w14:textId="670F21FA" w:rsidR="0053525F" w:rsidRPr="00FE0C1F" w:rsidRDefault="00656072" w:rsidP="0053525F">
            <w:pPr>
              <w:rPr>
                <w:sz w:val="20"/>
                <w:szCs w:val="20"/>
              </w:rPr>
            </w:pPr>
            <w:r>
              <w:rPr>
                <w:sz w:val="20"/>
                <w:szCs w:val="20"/>
              </w:rPr>
              <w:t>0</w:t>
            </w:r>
            <w:r w:rsidRPr="00656072">
              <w:rPr>
                <w:sz w:val="20"/>
                <w:szCs w:val="20"/>
              </w:rPr>
              <w:t>.200</w:t>
            </w:r>
          </w:p>
        </w:tc>
      </w:tr>
      <w:tr w:rsidR="0053525F" w14:paraId="709BE4BF" w14:textId="77777777" w:rsidTr="0053525F">
        <w:tc>
          <w:tcPr>
            <w:tcW w:w="2122" w:type="dxa"/>
          </w:tcPr>
          <w:p w14:paraId="026EDED8" w14:textId="77777777" w:rsidR="0053525F" w:rsidRPr="00FE0C1F" w:rsidRDefault="0053525F" w:rsidP="0053525F">
            <w:pPr>
              <w:rPr>
                <w:sz w:val="20"/>
                <w:szCs w:val="20"/>
              </w:rPr>
            </w:pPr>
            <w:r w:rsidRPr="00FE0C1F">
              <w:rPr>
                <w:sz w:val="20"/>
                <w:szCs w:val="20"/>
              </w:rPr>
              <w:t>Agreeableness</w:t>
            </w:r>
          </w:p>
        </w:tc>
        <w:tc>
          <w:tcPr>
            <w:tcW w:w="850" w:type="dxa"/>
          </w:tcPr>
          <w:p w14:paraId="7267B685" w14:textId="2E8EF7A2" w:rsidR="0053525F" w:rsidRPr="00FE0C1F" w:rsidRDefault="00656072" w:rsidP="0053525F">
            <w:pPr>
              <w:rPr>
                <w:sz w:val="20"/>
                <w:szCs w:val="20"/>
              </w:rPr>
            </w:pPr>
            <w:r w:rsidRPr="00656072">
              <w:rPr>
                <w:sz w:val="20"/>
                <w:szCs w:val="20"/>
              </w:rPr>
              <w:t>0.1</w:t>
            </w:r>
            <w:r>
              <w:rPr>
                <w:sz w:val="20"/>
                <w:szCs w:val="20"/>
              </w:rPr>
              <w:t>10</w:t>
            </w:r>
          </w:p>
        </w:tc>
        <w:tc>
          <w:tcPr>
            <w:tcW w:w="754" w:type="dxa"/>
          </w:tcPr>
          <w:p w14:paraId="0FD1F30C" w14:textId="4648B0E0" w:rsidR="0053525F" w:rsidRPr="00FE0C1F" w:rsidRDefault="00656072" w:rsidP="0053525F">
            <w:pPr>
              <w:rPr>
                <w:sz w:val="20"/>
                <w:szCs w:val="20"/>
              </w:rPr>
            </w:pPr>
            <w:r w:rsidRPr="00656072">
              <w:rPr>
                <w:sz w:val="20"/>
                <w:szCs w:val="20"/>
              </w:rPr>
              <w:t>0.076</w:t>
            </w:r>
          </w:p>
        </w:tc>
        <w:tc>
          <w:tcPr>
            <w:tcW w:w="881" w:type="dxa"/>
          </w:tcPr>
          <w:p w14:paraId="0465DEF7" w14:textId="71514E3E" w:rsidR="0053525F" w:rsidRPr="00FE0C1F" w:rsidRDefault="00656072" w:rsidP="0053525F">
            <w:pPr>
              <w:rPr>
                <w:sz w:val="20"/>
                <w:szCs w:val="20"/>
              </w:rPr>
            </w:pPr>
            <w:r w:rsidRPr="00656072">
              <w:rPr>
                <w:sz w:val="20"/>
                <w:szCs w:val="20"/>
              </w:rPr>
              <w:t>0.163</w:t>
            </w:r>
          </w:p>
        </w:tc>
        <w:tc>
          <w:tcPr>
            <w:tcW w:w="875" w:type="dxa"/>
          </w:tcPr>
          <w:p w14:paraId="532767C5" w14:textId="0FBE6DCE" w:rsidR="0053525F" w:rsidRPr="00FE0C1F" w:rsidRDefault="00656072" w:rsidP="0053525F">
            <w:pPr>
              <w:rPr>
                <w:sz w:val="20"/>
                <w:szCs w:val="20"/>
              </w:rPr>
            </w:pPr>
            <w:r w:rsidRPr="00656072">
              <w:rPr>
                <w:sz w:val="20"/>
                <w:szCs w:val="20"/>
              </w:rPr>
              <w:t>0.96</w:t>
            </w:r>
            <w:r>
              <w:rPr>
                <w:sz w:val="20"/>
                <w:szCs w:val="20"/>
              </w:rPr>
              <w:t>6</w:t>
            </w:r>
          </w:p>
        </w:tc>
        <w:tc>
          <w:tcPr>
            <w:tcW w:w="901" w:type="dxa"/>
          </w:tcPr>
          <w:p w14:paraId="29C4D9B1" w14:textId="63ACA82E" w:rsidR="0053525F" w:rsidRPr="00FE0C1F" w:rsidRDefault="00656072" w:rsidP="0053525F">
            <w:pPr>
              <w:rPr>
                <w:sz w:val="20"/>
                <w:szCs w:val="20"/>
              </w:rPr>
            </w:pPr>
            <w:r w:rsidRPr="00656072">
              <w:rPr>
                <w:sz w:val="20"/>
                <w:szCs w:val="20"/>
              </w:rPr>
              <w:t>0.7</w:t>
            </w:r>
            <w:r>
              <w:rPr>
                <w:sz w:val="20"/>
                <w:szCs w:val="20"/>
              </w:rPr>
              <w:t>20</w:t>
            </w:r>
          </w:p>
        </w:tc>
        <w:tc>
          <w:tcPr>
            <w:tcW w:w="889" w:type="dxa"/>
          </w:tcPr>
          <w:p w14:paraId="7FE02F11" w14:textId="3DBDCBBB" w:rsidR="0053525F" w:rsidRPr="00FE0C1F" w:rsidRDefault="00656072" w:rsidP="0053525F">
            <w:pPr>
              <w:rPr>
                <w:sz w:val="20"/>
                <w:szCs w:val="20"/>
              </w:rPr>
            </w:pPr>
            <w:r w:rsidRPr="00656072">
              <w:rPr>
                <w:sz w:val="20"/>
                <w:szCs w:val="20"/>
              </w:rPr>
              <w:t>0.49</w:t>
            </w:r>
            <w:r>
              <w:rPr>
                <w:sz w:val="20"/>
                <w:szCs w:val="20"/>
              </w:rPr>
              <w:t>7</w:t>
            </w:r>
          </w:p>
        </w:tc>
        <w:tc>
          <w:tcPr>
            <w:tcW w:w="874" w:type="dxa"/>
          </w:tcPr>
          <w:p w14:paraId="567AA239" w14:textId="75669E8C" w:rsidR="0053525F" w:rsidRPr="00FE0C1F" w:rsidRDefault="00656072" w:rsidP="0053525F">
            <w:pPr>
              <w:rPr>
                <w:sz w:val="20"/>
                <w:szCs w:val="20"/>
              </w:rPr>
            </w:pPr>
            <w:r w:rsidRPr="00656072">
              <w:rPr>
                <w:sz w:val="20"/>
                <w:szCs w:val="20"/>
              </w:rPr>
              <w:t>0.067</w:t>
            </w:r>
          </w:p>
        </w:tc>
        <w:tc>
          <w:tcPr>
            <w:tcW w:w="870" w:type="dxa"/>
          </w:tcPr>
          <w:p w14:paraId="39AE5912" w14:textId="10BC8928" w:rsidR="0053525F" w:rsidRPr="00FE0C1F" w:rsidRDefault="00656072" w:rsidP="0053525F">
            <w:pPr>
              <w:rPr>
                <w:sz w:val="20"/>
                <w:szCs w:val="20"/>
              </w:rPr>
            </w:pPr>
            <w:r w:rsidRPr="00656072">
              <w:rPr>
                <w:sz w:val="20"/>
                <w:szCs w:val="20"/>
              </w:rPr>
              <w:t>0.174</w:t>
            </w:r>
          </w:p>
        </w:tc>
      </w:tr>
      <w:tr w:rsidR="0053525F" w14:paraId="287D59B3" w14:textId="77777777" w:rsidTr="0053525F">
        <w:tc>
          <w:tcPr>
            <w:tcW w:w="2122" w:type="dxa"/>
          </w:tcPr>
          <w:p w14:paraId="27A37218" w14:textId="77777777" w:rsidR="0053525F" w:rsidRPr="00FE0C1F" w:rsidRDefault="0053525F" w:rsidP="0053525F">
            <w:pPr>
              <w:rPr>
                <w:sz w:val="20"/>
                <w:szCs w:val="20"/>
              </w:rPr>
            </w:pPr>
            <w:r w:rsidRPr="00FE0C1F">
              <w:rPr>
                <w:sz w:val="20"/>
                <w:szCs w:val="20"/>
              </w:rPr>
              <w:t>Conscientiousness</w:t>
            </w:r>
          </w:p>
        </w:tc>
        <w:tc>
          <w:tcPr>
            <w:tcW w:w="850" w:type="dxa"/>
          </w:tcPr>
          <w:p w14:paraId="445CBC30" w14:textId="10C0AAB7" w:rsidR="0053525F" w:rsidRPr="00FE0C1F" w:rsidRDefault="00656072" w:rsidP="0053525F">
            <w:pPr>
              <w:rPr>
                <w:sz w:val="20"/>
                <w:szCs w:val="20"/>
              </w:rPr>
            </w:pPr>
            <w:r>
              <w:rPr>
                <w:sz w:val="20"/>
                <w:szCs w:val="20"/>
              </w:rPr>
              <w:t>&lt;</w:t>
            </w:r>
            <w:r w:rsidRPr="00656072">
              <w:rPr>
                <w:sz w:val="20"/>
                <w:szCs w:val="20"/>
              </w:rPr>
              <w:t>0.00</w:t>
            </w:r>
            <w:r>
              <w:rPr>
                <w:sz w:val="20"/>
                <w:szCs w:val="20"/>
              </w:rPr>
              <w:t>1</w:t>
            </w:r>
          </w:p>
        </w:tc>
        <w:tc>
          <w:tcPr>
            <w:tcW w:w="754" w:type="dxa"/>
          </w:tcPr>
          <w:p w14:paraId="34AC637E" w14:textId="53A5940B" w:rsidR="0053525F" w:rsidRPr="00FE0C1F" w:rsidRDefault="00656072" w:rsidP="0053525F">
            <w:pPr>
              <w:rPr>
                <w:sz w:val="20"/>
                <w:szCs w:val="20"/>
              </w:rPr>
            </w:pPr>
            <w:r w:rsidRPr="00656072">
              <w:rPr>
                <w:sz w:val="20"/>
                <w:szCs w:val="20"/>
              </w:rPr>
              <w:t>0.00</w:t>
            </w:r>
            <w:r>
              <w:rPr>
                <w:sz w:val="20"/>
                <w:szCs w:val="20"/>
              </w:rPr>
              <w:t>7</w:t>
            </w:r>
          </w:p>
        </w:tc>
        <w:tc>
          <w:tcPr>
            <w:tcW w:w="881" w:type="dxa"/>
          </w:tcPr>
          <w:p w14:paraId="54719B62" w14:textId="0F274DCB" w:rsidR="0053525F" w:rsidRPr="00FE0C1F" w:rsidRDefault="00656072" w:rsidP="0053525F">
            <w:pPr>
              <w:rPr>
                <w:sz w:val="20"/>
                <w:szCs w:val="20"/>
              </w:rPr>
            </w:pPr>
            <w:r w:rsidRPr="00656072">
              <w:rPr>
                <w:sz w:val="20"/>
                <w:szCs w:val="20"/>
              </w:rPr>
              <w:t>0.06</w:t>
            </w:r>
            <w:r>
              <w:rPr>
                <w:sz w:val="20"/>
                <w:szCs w:val="20"/>
              </w:rPr>
              <w:t>5</w:t>
            </w:r>
          </w:p>
        </w:tc>
        <w:tc>
          <w:tcPr>
            <w:tcW w:w="875" w:type="dxa"/>
          </w:tcPr>
          <w:p w14:paraId="2562EACD" w14:textId="73C12E01" w:rsidR="0053525F" w:rsidRPr="00FE0C1F" w:rsidRDefault="00656072" w:rsidP="0053525F">
            <w:pPr>
              <w:rPr>
                <w:sz w:val="20"/>
                <w:szCs w:val="20"/>
              </w:rPr>
            </w:pPr>
            <w:r w:rsidRPr="00656072">
              <w:rPr>
                <w:sz w:val="20"/>
                <w:szCs w:val="20"/>
              </w:rPr>
              <w:t>0.21</w:t>
            </w:r>
            <w:r>
              <w:rPr>
                <w:sz w:val="20"/>
                <w:szCs w:val="20"/>
              </w:rPr>
              <w:t>1</w:t>
            </w:r>
          </w:p>
        </w:tc>
        <w:tc>
          <w:tcPr>
            <w:tcW w:w="901" w:type="dxa"/>
          </w:tcPr>
          <w:p w14:paraId="5ED67909" w14:textId="57AB0BBC" w:rsidR="0053525F" w:rsidRPr="00FE0C1F" w:rsidRDefault="00656072" w:rsidP="0053525F">
            <w:pPr>
              <w:rPr>
                <w:sz w:val="20"/>
                <w:szCs w:val="20"/>
              </w:rPr>
            </w:pPr>
            <w:r w:rsidRPr="00656072">
              <w:rPr>
                <w:sz w:val="20"/>
                <w:szCs w:val="20"/>
              </w:rPr>
              <w:t>0.089</w:t>
            </w:r>
          </w:p>
        </w:tc>
        <w:tc>
          <w:tcPr>
            <w:tcW w:w="889" w:type="dxa"/>
          </w:tcPr>
          <w:p w14:paraId="64EE41CF" w14:textId="32CD2D10" w:rsidR="0053525F" w:rsidRPr="00FE0C1F" w:rsidRDefault="00656072" w:rsidP="0053525F">
            <w:pPr>
              <w:rPr>
                <w:sz w:val="20"/>
                <w:szCs w:val="20"/>
              </w:rPr>
            </w:pPr>
            <w:r w:rsidRPr="00656072">
              <w:rPr>
                <w:sz w:val="20"/>
                <w:szCs w:val="20"/>
              </w:rPr>
              <w:t>0.51</w:t>
            </w:r>
            <w:r>
              <w:rPr>
                <w:sz w:val="20"/>
                <w:szCs w:val="20"/>
              </w:rPr>
              <w:t>2</w:t>
            </w:r>
          </w:p>
        </w:tc>
        <w:tc>
          <w:tcPr>
            <w:tcW w:w="874" w:type="dxa"/>
          </w:tcPr>
          <w:p w14:paraId="235F7F7D" w14:textId="64038DCC" w:rsidR="0053525F" w:rsidRPr="00FE0C1F" w:rsidRDefault="00656072" w:rsidP="0053525F">
            <w:pPr>
              <w:rPr>
                <w:sz w:val="20"/>
                <w:szCs w:val="20"/>
              </w:rPr>
            </w:pPr>
            <w:r w:rsidRPr="00656072">
              <w:rPr>
                <w:sz w:val="20"/>
                <w:szCs w:val="20"/>
              </w:rPr>
              <w:t>&lt;0.001</w:t>
            </w:r>
          </w:p>
        </w:tc>
        <w:tc>
          <w:tcPr>
            <w:tcW w:w="870" w:type="dxa"/>
          </w:tcPr>
          <w:p w14:paraId="21AA975C" w14:textId="721F7591" w:rsidR="0053525F" w:rsidRPr="00FE0C1F" w:rsidRDefault="00656072" w:rsidP="0053525F">
            <w:pPr>
              <w:rPr>
                <w:sz w:val="20"/>
                <w:szCs w:val="20"/>
              </w:rPr>
            </w:pPr>
            <w:r w:rsidRPr="00656072">
              <w:rPr>
                <w:sz w:val="20"/>
                <w:szCs w:val="20"/>
              </w:rPr>
              <w:t>0.00</w:t>
            </w:r>
            <w:r>
              <w:rPr>
                <w:sz w:val="20"/>
                <w:szCs w:val="20"/>
              </w:rPr>
              <w:t>7</w:t>
            </w:r>
          </w:p>
        </w:tc>
      </w:tr>
      <w:tr w:rsidR="0053525F" w14:paraId="73321921" w14:textId="77777777" w:rsidTr="0053525F">
        <w:tc>
          <w:tcPr>
            <w:tcW w:w="2122" w:type="dxa"/>
          </w:tcPr>
          <w:p w14:paraId="6BE6E11F" w14:textId="77777777" w:rsidR="0053525F" w:rsidRPr="00FE0C1F" w:rsidRDefault="0053525F" w:rsidP="0053525F">
            <w:pPr>
              <w:rPr>
                <w:sz w:val="20"/>
                <w:szCs w:val="20"/>
              </w:rPr>
            </w:pPr>
            <w:r w:rsidRPr="00FE0C1F">
              <w:rPr>
                <w:sz w:val="20"/>
                <w:szCs w:val="20"/>
              </w:rPr>
              <w:t>Negative Emotionality</w:t>
            </w:r>
          </w:p>
        </w:tc>
        <w:tc>
          <w:tcPr>
            <w:tcW w:w="850" w:type="dxa"/>
          </w:tcPr>
          <w:p w14:paraId="13574BD7" w14:textId="533BB445" w:rsidR="0053525F" w:rsidRPr="00FE0C1F" w:rsidRDefault="009669E0" w:rsidP="0053525F">
            <w:pPr>
              <w:rPr>
                <w:sz w:val="20"/>
                <w:szCs w:val="20"/>
              </w:rPr>
            </w:pPr>
            <w:r w:rsidRPr="009669E0">
              <w:rPr>
                <w:sz w:val="20"/>
                <w:szCs w:val="20"/>
              </w:rPr>
              <w:t>0.0</w:t>
            </w:r>
            <w:r>
              <w:rPr>
                <w:sz w:val="20"/>
                <w:szCs w:val="20"/>
              </w:rPr>
              <w:t>80</w:t>
            </w:r>
          </w:p>
        </w:tc>
        <w:tc>
          <w:tcPr>
            <w:tcW w:w="754" w:type="dxa"/>
          </w:tcPr>
          <w:p w14:paraId="17052809" w14:textId="7F2091C9" w:rsidR="0053525F" w:rsidRPr="00FE0C1F" w:rsidRDefault="009669E0" w:rsidP="0053525F">
            <w:pPr>
              <w:rPr>
                <w:sz w:val="20"/>
                <w:szCs w:val="20"/>
              </w:rPr>
            </w:pPr>
            <w:r w:rsidRPr="009669E0">
              <w:rPr>
                <w:sz w:val="20"/>
                <w:szCs w:val="20"/>
              </w:rPr>
              <w:t>0.43</w:t>
            </w:r>
            <w:r>
              <w:rPr>
                <w:sz w:val="20"/>
                <w:szCs w:val="20"/>
              </w:rPr>
              <w:t>1</w:t>
            </w:r>
          </w:p>
        </w:tc>
        <w:tc>
          <w:tcPr>
            <w:tcW w:w="881" w:type="dxa"/>
          </w:tcPr>
          <w:p w14:paraId="3BDDAC33" w14:textId="6CB1BF99" w:rsidR="0053525F" w:rsidRPr="00FE0C1F" w:rsidRDefault="009669E0" w:rsidP="0053525F">
            <w:pPr>
              <w:rPr>
                <w:sz w:val="20"/>
                <w:szCs w:val="20"/>
              </w:rPr>
            </w:pPr>
            <w:r w:rsidRPr="009669E0">
              <w:rPr>
                <w:sz w:val="20"/>
                <w:szCs w:val="20"/>
              </w:rPr>
              <w:t>0.99</w:t>
            </w:r>
            <w:r>
              <w:rPr>
                <w:sz w:val="20"/>
                <w:szCs w:val="20"/>
              </w:rPr>
              <w:t>7</w:t>
            </w:r>
          </w:p>
        </w:tc>
        <w:tc>
          <w:tcPr>
            <w:tcW w:w="875" w:type="dxa"/>
          </w:tcPr>
          <w:p w14:paraId="4223EC94" w14:textId="00CBECE6" w:rsidR="0053525F" w:rsidRPr="00FE0C1F" w:rsidRDefault="009669E0" w:rsidP="0053525F">
            <w:pPr>
              <w:rPr>
                <w:sz w:val="20"/>
                <w:szCs w:val="20"/>
              </w:rPr>
            </w:pPr>
            <w:r w:rsidRPr="009669E0">
              <w:rPr>
                <w:sz w:val="20"/>
                <w:szCs w:val="20"/>
              </w:rPr>
              <w:t>0.27</w:t>
            </w:r>
            <w:r>
              <w:rPr>
                <w:sz w:val="20"/>
                <w:szCs w:val="20"/>
              </w:rPr>
              <w:t>3</w:t>
            </w:r>
          </w:p>
        </w:tc>
        <w:tc>
          <w:tcPr>
            <w:tcW w:w="901" w:type="dxa"/>
          </w:tcPr>
          <w:p w14:paraId="7737D19D" w14:textId="071B4772" w:rsidR="0053525F" w:rsidRPr="00FE0C1F" w:rsidRDefault="009669E0" w:rsidP="0053525F">
            <w:pPr>
              <w:rPr>
                <w:sz w:val="20"/>
                <w:szCs w:val="20"/>
              </w:rPr>
            </w:pPr>
            <w:r w:rsidRPr="009669E0">
              <w:rPr>
                <w:sz w:val="20"/>
                <w:szCs w:val="20"/>
              </w:rPr>
              <w:t>0.16</w:t>
            </w:r>
            <w:r>
              <w:rPr>
                <w:sz w:val="20"/>
                <w:szCs w:val="20"/>
              </w:rPr>
              <w:t>1</w:t>
            </w:r>
          </w:p>
        </w:tc>
        <w:tc>
          <w:tcPr>
            <w:tcW w:w="889" w:type="dxa"/>
          </w:tcPr>
          <w:p w14:paraId="33716ACC" w14:textId="6A006027" w:rsidR="0053525F" w:rsidRPr="00FE0C1F" w:rsidRDefault="009669E0" w:rsidP="0053525F">
            <w:pPr>
              <w:rPr>
                <w:sz w:val="20"/>
                <w:szCs w:val="20"/>
              </w:rPr>
            </w:pPr>
            <w:r w:rsidRPr="009669E0">
              <w:rPr>
                <w:sz w:val="20"/>
                <w:szCs w:val="20"/>
              </w:rPr>
              <w:t>0.86</w:t>
            </w:r>
            <w:r>
              <w:rPr>
                <w:sz w:val="20"/>
                <w:szCs w:val="20"/>
              </w:rPr>
              <w:t>2</w:t>
            </w:r>
          </w:p>
        </w:tc>
        <w:tc>
          <w:tcPr>
            <w:tcW w:w="874" w:type="dxa"/>
          </w:tcPr>
          <w:p w14:paraId="211AEA34" w14:textId="22E7622F" w:rsidR="0053525F" w:rsidRPr="00FE0C1F" w:rsidRDefault="009669E0" w:rsidP="0053525F">
            <w:pPr>
              <w:rPr>
                <w:sz w:val="20"/>
                <w:szCs w:val="20"/>
              </w:rPr>
            </w:pPr>
            <w:r w:rsidRPr="009669E0">
              <w:rPr>
                <w:sz w:val="20"/>
                <w:szCs w:val="20"/>
              </w:rPr>
              <w:t>0.037</w:t>
            </w:r>
          </w:p>
        </w:tc>
        <w:tc>
          <w:tcPr>
            <w:tcW w:w="870" w:type="dxa"/>
          </w:tcPr>
          <w:p w14:paraId="20979B6B" w14:textId="2CE8A6D1" w:rsidR="0053525F" w:rsidRPr="00FE0C1F" w:rsidRDefault="009669E0" w:rsidP="0053525F">
            <w:pPr>
              <w:rPr>
                <w:sz w:val="20"/>
                <w:szCs w:val="20"/>
              </w:rPr>
            </w:pPr>
            <w:r w:rsidRPr="009669E0">
              <w:rPr>
                <w:sz w:val="20"/>
                <w:szCs w:val="20"/>
              </w:rPr>
              <w:t>0.77</w:t>
            </w:r>
            <w:r>
              <w:rPr>
                <w:sz w:val="20"/>
                <w:szCs w:val="20"/>
              </w:rPr>
              <w:t>9</w:t>
            </w:r>
          </w:p>
        </w:tc>
      </w:tr>
      <w:tr w:rsidR="0053525F" w14:paraId="56693211" w14:textId="77777777" w:rsidTr="0053525F">
        <w:tc>
          <w:tcPr>
            <w:tcW w:w="2122" w:type="dxa"/>
          </w:tcPr>
          <w:p w14:paraId="63FB0F35" w14:textId="77777777" w:rsidR="0053525F" w:rsidRPr="00FE0C1F" w:rsidRDefault="0053525F" w:rsidP="0053525F">
            <w:pPr>
              <w:rPr>
                <w:sz w:val="20"/>
                <w:szCs w:val="20"/>
              </w:rPr>
            </w:pPr>
            <w:r w:rsidRPr="00FE0C1F">
              <w:rPr>
                <w:sz w:val="20"/>
                <w:szCs w:val="20"/>
              </w:rPr>
              <w:t>Open-Mindedness</w:t>
            </w:r>
          </w:p>
        </w:tc>
        <w:tc>
          <w:tcPr>
            <w:tcW w:w="850" w:type="dxa"/>
          </w:tcPr>
          <w:p w14:paraId="318346C9" w14:textId="54488900" w:rsidR="0053525F" w:rsidRPr="00FE0C1F" w:rsidRDefault="00FD1701" w:rsidP="0053525F">
            <w:pPr>
              <w:rPr>
                <w:sz w:val="20"/>
                <w:szCs w:val="20"/>
              </w:rPr>
            </w:pPr>
            <w:r w:rsidRPr="00FD1701">
              <w:rPr>
                <w:sz w:val="20"/>
                <w:szCs w:val="20"/>
              </w:rPr>
              <w:t>0.25</w:t>
            </w:r>
            <w:r>
              <w:rPr>
                <w:sz w:val="20"/>
                <w:szCs w:val="20"/>
              </w:rPr>
              <w:t>4</w:t>
            </w:r>
          </w:p>
        </w:tc>
        <w:tc>
          <w:tcPr>
            <w:tcW w:w="754" w:type="dxa"/>
          </w:tcPr>
          <w:p w14:paraId="143F6164" w14:textId="6130FD2C" w:rsidR="0053525F" w:rsidRPr="00FE0C1F" w:rsidRDefault="00FD1701" w:rsidP="0053525F">
            <w:pPr>
              <w:rPr>
                <w:sz w:val="20"/>
                <w:szCs w:val="20"/>
              </w:rPr>
            </w:pPr>
            <w:r w:rsidRPr="00FD1701">
              <w:rPr>
                <w:sz w:val="20"/>
                <w:szCs w:val="20"/>
              </w:rPr>
              <w:t>0.50</w:t>
            </w:r>
            <w:r>
              <w:rPr>
                <w:sz w:val="20"/>
                <w:szCs w:val="20"/>
              </w:rPr>
              <w:t>6</w:t>
            </w:r>
          </w:p>
        </w:tc>
        <w:tc>
          <w:tcPr>
            <w:tcW w:w="881" w:type="dxa"/>
          </w:tcPr>
          <w:p w14:paraId="5E880108" w14:textId="7A2E74FB" w:rsidR="0053525F" w:rsidRPr="00FE0C1F" w:rsidRDefault="00FD1701" w:rsidP="0053525F">
            <w:pPr>
              <w:rPr>
                <w:sz w:val="20"/>
                <w:szCs w:val="20"/>
              </w:rPr>
            </w:pPr>
            <w:r w:rsidRPr="00FD1701">
              <w:rPr>
                <w:sz w:val="20"/>
                <w:szCs w:val="20"/>
              </w:rPr>
              <w:t>0.00</w:t>
            </w:r>
            <w:r>
              <w:rPr>
                <w:sz w:val="20"/>
                <w:szCs w:val="20"/>
              </w:rPr>
              <w:t>6</w:t>
            </w:r>
          </w:p>
        </w:tc>
        <w:tc>
          <w:tcPr>
            <w:tcW w:w="875" w:type="dxa"/>
          </w:tcPr>
          <w:p w14:paraId="229C8998" w14:textId="3EF5DB54" w:rsidR="0053525F" w:rsidRPr="00FE0C1F" w:rsidRDefault="00FD1701" w:rsidP="0053525F">
            <w:pPr>
              <w:rPr>
                <w:sz w:val="20"/>
                <w:szCs w:val="20"/>
              </w:rPr>
            </w:pPr>
            <w:r w:rsidRPr="00FD1701">
              <w:rPr>
                <w:sz w:val="20"/>
                <w:szCs w:val="20"/>
              </w:rPr>
              <w:t>0.055</w:t>
            </w:r>
          </w:p>
        </w:tc>
        <w:tc>
          <w:tcPr>
            <w:tcW w:w="901" w:type="dxa"/>
          </w:tcPr>
          <w:p w14:paraId="6A573F18" w14:textId="76B402BD" w:rsidR="0053525F" w:rsidRPr="00FE0C1F" w:rsidRDefault="00FD1701" w:rsidP="0053525F">
            <w:pPr>
              <w:rPr>
                <w:sz w:val="20"/>
                <w:szCs w:val="20"/>
              </w:rPr>
            </w:pPr>
            <w:r w:rsidRPr="00FD1701">
              <w:rPr>
                <w:sz w:val="20"/>
                <w:szCs w:val="20"/>
              </w:rPr>
              <w:t>0.64</w:t>
            </w:r>
            <w:r>
              <w:rPr>
                <w:sz w:val="20"/>
                <w:szCs w:val="20"/>
              </w:rPr>
              <w:t>5</w:t>
            </w:r>
          </w:p>
        </w:tc>
        <w:tc>
          <w:tcPr>
            <w:tcW w:w="889" w:type="dxa"/>
          </w:tcPr>
          <w:p w14:paraId="301C625F" w14:textId="6CF8BDA4" w:rsidR="0053525F" w:rsidRPr="00FE0C1F" w:rsidRDefault="00FD1701" w:rsidP="0053525F">
            <w:pPr>
              <w:rPr>
                <w:sz w:val="20"/>
                <w:szCs w:val="20"/>
              </w:rPr>
            </w:pPr>
            <w:r w:rsidRPr="00FD1701">
              <w:rPr>
                <w:sz w:val="20"/>
                <w:szCs w:val="20"/>
              </w:rPr>
              <w:t>0.22</w:t>
            </w:r>
            <w:r>
              <w:rPr>
                <w:sz w:val="20"/>
                <w:szCs w:val="20"/>
              </w:rPr>
              <w:t>5</w:t>
            </w:r>
          </w:p>
        </w:tc>
        <w:tc>
          <w:tcPr>
            <w:tcW w:w="874" w:type="dxa"/>
          </w:tcPr>
          <w:p w14:paraId="4BF6AA82" w14:textId="7394E066" w:rsidR="0053525F" w:rsidRPr="00FE0C1F" w:rsidRDefault="00FD1701" w:rsidP="0053525F">
            <w:pPr>
              <w:rPr>
                <w:sz w:val="20"/>
                <w:szCs w:val="20"/>
              </w:rPr>
            </w:pPr>
            <w:r w:rsidRPr="00FD1701">
              <w:rPr>
                <w:sz w:val="20"/>
                <w:szCs w:val="20"/>
              </w:rPr>
              <w:t>0.388</w:t>
            </w:r>
          </w:p>
        </w:tc>
        <w:tc>
          <w:tcPr>
            <w:tcW w:w="870" w:type="dxa"/>
          </w:tcPr>
          <w:p w14:paraId="50F80874" w14:textId="2A6FBC17" w:rsidR="0053525F" w:rsidRPr="00FE0C1F" w:rsidRDefault="00FD1701" w:rsidP="0053525F">
            <w:pPr>
              <w:rPr>
                <w:sz w:val="20"/>
                <w:szCs w:val="20"/>
              </w:rPr>
            </w:pPr>
            <w:r w:rsidRPr="00FD1701">
              <w:rPr>
                <w:sz w:val="20"/>
                <w:szCs w:val="20"/>
              </w:rPr>
              <w:t>0.17</w:t>
            </w:r>
            <w:r>
              <w:rPr>
                <w:sz w:val="20"/>
                <w:szCs w:val="20"/>
              </w:rPr>
              <w:t>3</w:t>
            </w:r>
          </w:p>
        </w:tc>
      </w:tr>
      <w:tr w:rsidR="008360DA" w14:paraId="2189F139" w14:textId="77777777" w:rsidTr="0053525F">
        <w:tc>
          <w:tcPr>
            <w:tcW w:w="2122" w:type="dxa"/>
          </w:tcPr>
          <w:p w14:paraId="1CB28D8B" w14:textId="77777777" w:rsidR="008360DA" w:rsidRPr="00FE0C1F" w:rsidRDefault="008360DA" w:rsidP="008360DA">
            <w:pPr>
              <w:rPr>
                <w:sz w:val="20"/>
                <w:szCs w:val="20"/>
              </w:rPr>
            </w:pPr>
            <w:r w:rsidRPr="00FE0C1F">
              <w:rPr>
                <w:sz w:val="20"/>
                <w:szCs w:val="20"/>
              </w:rPr>
              <w:t>Positive GAIIS</w:t>
            </w:r>
          </w:p>
        </w:tc>
        <w:tc>
          <w:tcPr>
            <w:tcW w:w="850" w:type="dxa"/>
          </w:tcPr>
          <w:p w14:paraId="08ECDF65" w14:textId="7E61376B" w:rsidR="008360DA" w:rsidRPr="00FE0C1F" w:rsidRDefault="008360DA" w:rsidP="008360DA">
            <w:pPr>
              <w:rPr>
                <w:sz w:val="20"/>
                <w:szCs w:val="20"/>
              </w:rPr>
            </w:pPr>
            <w:r w:rsidRPr="008360DA">
              <w:rPr>
                <w:sz w:val="20"/>
                <w:szCs w:val="20"/>
              </w:rPr>
              <w:t>0.50</w:t>
            </w:r>
            <w:r>
              <w:rPr>
                <w:sz w:val="20"/>
                <w:szCs w:val="20"/>
              </w:rPr>
              <w:t>3</w:t>
            </w:r>
          </w:p>
        </w:tc>
        <w:tc>
          <w:tcPr>
            <w:tcW w:w="754" w:type="dxa"/>
          </w:tcPr>
          <w:p w14:paraId="0242EDA0" w14:textId="3DE458F5" w:rsidR="008360DA" w:rsidRPr="00FE0C1F" w:rsidRDefault="008360DA" w:rsidP="008360DA">
            <w:pPr>
              <w:rPr>
                <w:sz w:val="20"/>
                <w:szCs w:val="20"/>
              </w:rPr>
            </w:pPr>
            <w:r w:rsidRPr="008360DA">
              <w:rPr>
                <w:sz w:val="20"/>
                <w:szCs w:val="20"/>
              </w:rPr>
              <w:t>0.37</w:t>
            </w:r>
            <w:r>
              <w:rPr>
                <w:sz w:val="20"/>
                <w:szCs w:val="20"/>
              </w:rPr>
              <w:t>1</w:t>
            </w:r>
          </w:p>
        </w:tc>
        <w:tc>
          <w:tcPr>
            <w:tcW w:w="881" w:type="dxa"/>
          </w:tcPr>
          <w:p w14:paraId="5CA2D4FC" w14:textId="30DA0DE5" w:rsidR="008360DA" w:rsidRPr="00FE0C1F" w:rsidRDefault="008360DA" w:rsidP="008360DA">
            <w:pPr>
              <w:rPr>
                <w:sz w:val="20"/>
                <w:szCs w:val="20"/>
              </w:rPr>
            </w:pPr>
            <w:r>
              <w:rPr>
                <w:sz w:val="20"/>
                <w:szCs w:val="20"/>
              </w:rPr>
              <w:t>&lt;</w:t>
            </w:r>
            <w:r w:rsidRPr="00656072">
              <w:rPr>
                <w:sz w:val="20"/>
                <w:szCs w:val="20"/>
              </w:rPr>
              <w:t>0.00</w:t>
            </w:r>
            <w:r>
              <w:rPr>
                <w:sz w:val="20"/>
                <w:szCs w:val="20"/>
              </w:rPr>
              <w:t>1</w:t>
            </w:r>
          </w:p>
        </w:tc>
        <w:tc>
          <w:tcPr>
            <w:tcW w:w="875" w:type="dxa"/>
          </w:tcPr>
          <w:p w14:paraId="6DD1BAC9" w14:textId="0E8067F6" w:rsidR="008360DA" w:rsidRPr="00FE0C1F" w:rsidRDefault="008360DA" w:rsidP="008360DA">
            <w:pPr>
              <w:rPr>
                <w:sz w:val="20"/>
                <w:szCs w:val="20"/>
              </w:rPr>
            </w:pPr>
            <w:r w:rsidRPr="008360DA">
              <w:rPr>
                <w:sz w:val="20"/>
                <w:szCs w:val="20"/>
              </w:rPr>
              <w:t>0.004</w:t>
            </w:r>
          </w:p>
        </w:tc>
        <w:tc>
          <w:tcPr>
            <w:tcW w:w="901" w:type="dxa"/>
          </w:tcPr>
          <w:p w14:paraId="21F7AFCD" w14:textId="4E9988CB" w:rsidR="008360DA" w:rsidRPr="00FE0C1F" w:rsidRDefault="008360DA" w:rsidP="008360DA">
            <w:pPr>
              <w:rPr>
                <w:sz w:val="20"/>
                <w:szCs w:val="20"/>
              </w:rPr>
            </w:pPr>
            <w:r w:rsidRPr="008360DA">
              <w:rPr>
                <w:sz w:val="20"/>
                <w:szCs w:val="20"/>
              </w:rPr>
              <w:t>0.01</w:t>
            </w:r>
            <w:r>
              <w:rPr>
                <w:sz w:val="20"/>
                <w:szCs w:val="20"/>
              </w:rPr>
              <w:t>7</w:t>
            </w:r>
          </w:p>
        </w:tc>
        <w:tc>
          <w:tcPr>
            <w:tcW w:w="889" w:type="dxa"/>
          </w:tcPr>
          <w:p w14:paraId="36200BD6" w14:textId="33D84ABB" w:rsidR="008360DA" w:rsidRPr="00FE0C1F" w:rsidRDefault="008360DA" w:rsidP="008360DA">
            <w:pPr>
              <w:rPr>
                <w:sz w:val="20"/>
                <w:szCs w:val="20"/>
              </w:rPr>
            </w:pPr>
            <w:r w:rsidRPr="008360DA">
              <w:rPr>
                <w:sz w:val="20"/>
                <w:szCs w:val="20"/>
              </w:rPr>
              <w:t>0.084</w:t>
            </w:r>
          </w:p>
        </w:tc>
        <w:tc>
          <w:tcPr>
            <w:tcW w:w="874" w:type="dxa"/>
          </w:tcPr>
          <w:p w14:paraId="0672EBB5" w14:textId="6EF65738" w:rsidR="008360DA" w:rsidRPr="00FE0C1F" w:rsidRDefault="008360DA" w:rsidP="008360DA">
            <w:pPr>
              <w:rPr>
                <w:sz w:val="20"/>
                <w:szCs w:val="20"/>
              </w:rPr>
            </w:pPr>
            <w:r w:rsidRPr="008360DA">
              <w:rPr>
                <w:sz w:val="20"/>
                <w:szCs w:val="20"/>
              </w:rPr>
              <w:t>0.019</w:t>
            </w:r>
          </w:p>
        </w:tc>
        <w:tc>
          <w:tcPr>
            <w:tcW w:w="870" w:type="dxa"/>
          </w:tcPr>
          <w:p w14:paraId="01C945DD" w14:textId="529B3482" w:rsidR="008360DA" w:rsidRPr="00FE0C1F" w:rsidRDefault="008360DA" w:rsidP="008360DA">
            <w:pPr>
              <w:rPr>
                <w:sz w:val="20"/>
                <w:szCs w:val="20"/>
              </w:rPr>
            </w:pPr>
            <w:r w:rsidRPr="008360DA">
              <w:rPr>
                <w:sz w:val="20"/>
                <w:szCs w:val="20"/>
              </w:rPr>
              <w:t>0.03</w:t>
            </w:r>
            <w:r>
              <w:rPr>
                <w:sz w:val="20"/>
                <w:szCs w:val="20"/>
              </w:rPr>
              <w:t>2</w:t>
            </w:r>
          </w:p>
        </w:tc>
      </w:tr>
      <w:tr w:rsidR="008360DA" w14:paraId="4E5613EF" w14:textId="77777777" w:rsidTr="0053525F">
        <w:tc>
          <w:tcPr>
            <w:tcW w:w="2122" w:type="dxa"/>
          </w:tcPr>
          <w:p w14:paraId="43F7EB8E" w14:textId="77777777" w:rsidR="008360DA" w:rsidRPr="00FE0C1F" w:rsidRDefault="008360DA" w:rsidP="008360DA">
            <w:pPr>
              <w:rPr>
                <w:sz w:val="20"/>
                <w:szCs w:val="20"/>
              </w:rPr>
            </w:pPr>
            <w:r w:rsidRPr="00FE0C1F">
              <w:rPr>
                <w:sz w:val="20"/>
                <w:szCs w:val="20"/>
              </w:rPr>
              <w:t>Negative GAIIS</w:t>
            </w:r>
          </w:p>
        </w:tc>
        <w:tc>
          <w:tcPr>
            <w:tcW w:w="850" w:type="dxa"/>
          </w:tcPr>
          <w:p w14:paraId="19147AE2" w14:textId="25AF6371" w:rsidR="008360DA" w:rsidRPr="00FE0C1F" w:rsidRDefault="008360DA" w:rsidP="008360DA">
            <w:pPr>
              <w:rPr>
                <w:sz w:val="20"/>
                <w:szCs w:val="20"/>
              </w:rPr>
            </w:pPr>
            <w:r w:rsidRPr="008360DA">
              <w:rPr>
                <w:sz w:val="20"/>
                <w:szCs w:val="20"/>
              </w:rPr>
              <w:t>0.907</w:t>
            </w:r>
          </w:p>
        </w:tc>
        <w:tc>
          <w:tcPr>
            <w:tcW w:w="754" w:type="dxa"/>
          </w:tcPr>
          <w:p w14:paraId="41BAF0D7" w14:textId="628745FC" w:rsidR="008360DA" w:rsidRPr="00FE0C1F" w:rsidRDefault="008360DA" w:rsidP="008360DA">
            <w:pPr>
              <w:rPr>
                <w:sz w:val="20"/>
                <w:szCs w:val="20"/>
              </w:rPr>
            </w:pPr>
            <w:r w:rsidRPr="008360DA">
              <w:rPr>
                <w:sz w:val="20"/>
                <w:szCs w:val="20"/>
              </w:rPr>
              <w:t>0.23</w:t>
            </w:r>
            <w:r>
              <w:rPr>
                <w:sz w:val="20"/>
                <w:szCs w:val="20"/>
              </w:rPr>
              <w:t>7</w:t>
            </w:r>
          </w:p>
        </w:tc>
        <w:tc>
          <w:tcPr>
            <w:tcW w:w="881" w:type="dxa"/>
          </w:tcPr>
          <w:p w14:paraId="3BB63F8C" w14:textId="65B71C6C" w:rsidR="008360DA" w:rsidRPr="00FE0C1F" w:rsidRDefault="008360DA" w:rsidP="008360DA">
            <w:pPr>
              <w:rPr>
                <w:sz w:val="20"/>
                <w:szCs w:val="20"/>
              </w:rPr>
            </w:pPr>
            <w:r w:rsidRPr="008360DA">
              <w:rPr>
                <w:sz w:val="20"/>
                <w:szCs w:val="20"/>
              </w:rPr>
              <w:t>0.007</w:t>
            </w:r>
          </w:p>
        </w:tc>
        <w:tc>
          <w:tcPr>
            <w:tcW w:w="875" w:type="dxa"/>
          </w:tcPr>
          <w:p w14:paraId="59B0B6B9" w14:textId="0AEECA40" w:rsidR="008360DA" w:rsidRPr="00FE0C1F" w:rsidRDefault="008360DA" w:rsidP="008360DA">
            <w:pPr>
              <w:rPr>
                <w:sz w:val="20"/>
                <w:szCs w:val="20"/>
              </w:rPr>
            </w:pPr>
            <w:r w:rsidRPr="008360DA">
              <w:rPr>
                <w:sz w:val="20"/>
                <w:szCs w:val="20"/>
              </w:rPr>
              <w:t>0.001</w:t>
            </w:r>
          </w:p>
        </w:tc>
        <w:tc>
          <w:tcPr>
            <w:tcW w:w="901" w:type="dxa"/>
          </w:tcPr>
          <w:p w14:paraId="6B5EC161" w14:textId="0D031424" w:rsidR="008360DA" w:rsidRPr="00FE0C1F" w:rsidRDefault="008360DA" w:rsidP="008360DA">
            <w:pPr>
              <w:rPr>
                <w:sz w:val="20"/>
                <w:szCs w:val="20"/>
              </w:rPr>
            </w:pPr>
            <w:r w:rsidRPr="008360DA">
              <w:rPr>
                <w:sz w:val="20"/>
                <w:szCs w:val="20"/>
              </w:rPr>
              <w:t>0.177</w:t>
            </w:r>
          </w:p>
        </w:tc>
        <w:tc>
          <w:tcPr>
            <w:tcW w:w="889" w:type="dxa"/>
          </w:tcPr>
          <w:p w14:paraId="2D2D8ED7" w14:textId="67ACA3C1" w:rsidR="008360DA" w:rsidRPr="00FE0C1F" w:rsidRDefault="008360DA" w:rsidP="008360DA">
            <w:pPr>
              <w:rPr>
                <w:sz w:val="20"/>
                <w:szCs w:val="20"/>
              </w:rPr>
            </w:pPr>
            <w:r w:rsidRPr="008360DA">
              <w:rPr>
                <w:sz w:val="20"/>
                <w:szCs w:val="20"/>
              </w:rPr>
              <w:t>0.033</w:t>
            </w:r>
          </w:p>
        </w:tc>
        <w:tc>
          <w:tcPr>
            <w:tcW w:w="874" w:type="dxa"/>
          </w:tcPr>
          <w:p w14:paraId="47CD9776" w14:textId="015CF78F" w:rsidR="008360DA" w:rsidRPr="00FE0C1F" w:rsidRDefault="008360DA" w:rsidP="008360DA">
            <w:pPr>
              <w:rPr>
                <w:sz w:val="20"/>
                <w:szCs w:val="20"/>
              </w:rPr>
            </w:pPr>
            <w:r w:rsidRPr="008360DA">
              <w:rPr>
                <w:sz w:val="20"/>
                <w:szCs w:val="20"/>
              </w:rPr>
              <w:t>0.92</w:t>
            </w:r>
            <w:r>
              <w:rPr>
                <w:sz w:val="20"/>
                <w:szCs w:val="20"/>
              </w:rPr>
              <w:t>1</w:t>
            </w:r>
          </w:p>
        </w:tc>
        <w:tc>
          <w:tcPr>
            <w:tcW w:w="870" w:type="dxa"/>
          </w:tcPr>
          <w:p w14:paraId="35385D0A" w14:textId="194B5D94" w:rsidR="008360DA" w:rsidRPr="00FE0C1F" w:rsidRDefault="008360DA" w:rsidP="008360DA">
            <w:pPr>
              <w:rPr>
                <w:sz w:val="20"/>
                <w:szCs w:val="20"/>
              </w:rPr>
            </w:pPr>
            <w:r w:rsidRPr="008360DA">
              <w:rPr>
                <w:sz w:val="20"/>
                <w:szCs w:val="20"/>
              </w:rPr>
              <w:t>0.013</w:t>
            </w:r>
          </w:p>
        </w:tc>
      </w:tr>
    </w:tbl>
    <w:p w14:paraId="0A75AE7B" w14:textId="5629F5E2" w:rsidR="001E5C7B" w:rsidRDefault="0053525F" w:rsidP="00A75152">
      <w:r>
        <w:rPr>
          <w:noProof/>
        </w:rPr>
        <mc:AlternateContent>
          <mc:Choice Requires="wps">
            <w:drawing>
              <wp:anchor distT="0" distB="0" distL="114300" distR="114300" simplePos="0" relativeHeight="251731968" behindDoc="1" locked="0" layoutInCell="1" allowOverlap="1" wp14:anchorId="2EE281CD" wp14:editId="6C026299">
                <wp:simplePos x="0" y="0"/>
                <wp:positionH relativeFrom="margin">
                  <wp:align>center</wp:align>
                </wp:positionH>
                <wp:positionV relativeFrom="paragraph">
                  <wp:posOffset>3340100</wp:posOffset>
                </wp:positionV>
                <wp:extent cx="6276340" cy="635"/>
                <wp:effectExtent l="0" t="0" r="0" b="9525"/>
                <wp:wrapTight wrapText="bothSides">
                  <wp:wrapPolygon edited="0">
                    <wp:start x="0" y="0"/>
                    <wp:lineTo x="0" y="21192"/>
                    <wp:lineTo x="21504" y="21192"/>
                    <wp:lineTo x="21504" y="0"/>
                    <wp:lineTo x="0" y="0"/>
                  </wp:wrapPolygon>
                </wp:wrapTight>
                <wp:docPr id="756650471" name="Text Box 1"/>
                <wp:cNvGraphicFramePr/>
                <a:graphic xmlns:a="http://schemas.openxmlformats.org/drawingml/2006/main">
                  <a:graphicData uri="http://schemas.microsoft.com/office/word/2010/wordprocessingShape">
                    <wps:wsp>
                      <wps:cNvSpPr txBox="1"/>
                      <wps:spPr>
                        <a:xfrm>
                          <a:off x="0" y="0"/>
                          <a:ext cx="6276340" cy="635"/>
                        </a:xfrm>
                        <a:prstGeom prst="rect">
                          <a:avLst/>
                        </a:prstGeom>
                        <a:solidFill>
                          <a:prstClr val="white"/>
                        </a:solidFill>
                        <a:ln>
                          <a:noFill/>
                        </a:ln>
                      </wps:spPr>
                      <wps:txbx>
                        <w:txbxContent>
                          <w:p w14:paraId="6008B1F2" w14:textId="0139A4BC" w:rsidR="0053525F" w:rsidRPr="0053525F" w:rsidRDefault="0053525F" w:rsidP="0053525F">
                            <w:pPr>
                              <w:pStyle w:val="Caption"/>
                            </w:pPr>
                            <w:r>
                              <w:t xml:space="preserve">Figure </w:t>
                            </w:r>
                            <w:r>
                              <w:fldChar w:fldCharType="begin"/>
                            </w:r>
                            <w:r>
                              <w:instrText xml:space="preserve"> STYLEREF 1 \s </w:instrText>
                            </w:r>
                            <w:r>
                              <w:fldChar w:fldCharType="separate"/>
                            </w:r>
                            <w:r w:rsidR="00E91252">
                              <w:rPr>
                                <w:noProof/>
                              </w:rPr>
                              <w:t>5</w:t>
                            </w:r>
                            <w:r>
                              <w:fldChar w:fldCharType="end"/>
                            </w:r>
                            <w:r>
                              <w:noBreakHyphen/>
                              <w:t xml:space="preserve">7: </w:t>
                            </w:r>
                            <w:r w:rsidR="00984782" w:rsidRPr="0053525F">
                              <w:rPr>
                                <w:b w:val="0"/>
                                <w:bCs w:val="0"/>
                              </w:rPr>
                              <w:t>Table of</w:t>
                            </w:r>
                            <w:r w:rsidR="00984782">
                              <w:rPr>
                                <w:b w:val="0"/>
                                <w:bCs w:val="0"/>
                              </w:rPr>
                              <w:t xml:space="preserve"> all</w:t>
                            </w:r>
                            <w:r w:rsidR="00984782" w:rsidRPr="0053525F">
                              <w:rPr>
                                <w:b w:val="0"/>
                                <w:bCs w:val="0"/>
                              </w:rPr>
                              <w:t xml:space="preserve"> trait-chatbot relationships and their corresponding</w:t>
                            </w:r>
                            <w:r w:rsidR="0031230E">
                              <w:rPr>
                                <w:b w:val="0"/>
                                <w:bCs w:val="0"/>
                              </w:rPr>
                              <w:t xml:space="preserve"> </w:t>
                            </w:r>
                            <w:r w:rsidR="0031230E" w:rsidRPr="002B4C0D">
                              <w:rPr>
                                <w:b w:val="0"/>
                                <w:bCs w:val="0"/>
                                <w:sz w:val="22"/>
                                <w:szCs w:val="22"/>
                              </w:rPr>
                              <w:t>Pearson’s</w:t>
                            </w:r>
                            <w:r w:rsidR="00984782" w:rsidRPr="0053525F">
                              <w:rPr>
                                <w:b w:val="0"/>
                                <w:bCs w:val="0"/>
                              </w:rPr>
                              <w:t xml:space="preserve"> </w:t>
                            </w:r>
                            <w:r w:rsidR="00984782">
                              <w:rPr>
                                <w:b w:val="0"/>
                                <w:bCs w:val="0"/>
                              </w:rPr>
                              <w:t>P-values</w:t>
                            </w:r>
                            <w:r w:rsidR="00984782" w:rsidRPr="0053525F">
                              <w:rPr>
                                <w:b w:val="0"/>
                                <w:bCs w:val="0"/>
                              </w:rPr>
                              <w:t xml:space="preserve"> (shown to </w:t>
                            </w:r>
                            <w:r w:rsidR="00984782">
                              <w:rPr>
                                <w:b w:val="0"/>
                                <w:bCs w:val="0"/>
                              </w:rPr>
                              <w:t>3</w:t>
                            </w:r>
                            <w:r w:rsidR="00984782" w:rsidRPr="0053525F">
                              <w:rPr>
                                <w:b w:val="0"/>
                                <w:bCs w:val="0"/>
                              </w:rPr>
                              <w:t xml:space="preserve"> decimal places)</w:t>
                            </w:r>
                            <w:r w:rsidR="00000EB4">
                              <w:rPr>
                                <w:b w:val="0"/>
                                <w:bCs w:val="0"/>
                              </w:rPr>
                              <w:t xml:space="preserve"> where significance is </w:t>
                            </w:r>
                            <w:r w:rsidR="00000EB4" w:rsidRPr="00000EB4">
                              <w:rPr>
                                <w:b w:val="0"/>
                                <w:bCs w:val="0"/>
                              </w:rPr>
                              <w:t>at p &lt; 0.05</w:t>
                            </w:r>
                            <w:r w:rsidR="00F51976">
                              <w:rPr>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281CD" id="_x0000_s1043" type="#_x0000_t202" style="position:absolute;left:0;text-align:left;margin-left:0;margin-top:263pt;width:494.2pt;height:.05pt;z-index:-251584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MVEGQIAAEAEAAAOAAAAZHJzL2Uyb0RvYy54bWysU8Fu2zAMvQ/YPwi6L07SLRuM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" stroked="f">
                <v:textbox style="mso-fit-shape-to-text:t" inset="0,0,0,0">
                  <w:txbxContent>
                    <w:p w14:paraId="6008B1F2" w14:textId="0139A4BC" w:rsidR="0053525F" w:rsidRPr="0053525F" w:rsidRDefault="0053525F" w:rsidP="0053525F">
                      <w:pPr>
                        <w:pStyle w:val="Caption"/>
                      </w:pPr>
                      <w:r>
                        <w:t xml:space="preserve">Figure </w:t>
                      </w:r>
                      <w:r>
                        <w:fldChar w:fldCharType="begin"/>
                      </w:r>
                      <w:r>
                        <w:instrText xml:space="preserve"> STYLEREF 1 \s </w:instrText>
                      </w:r>
                      <w:r>
                        <w:fldChar w:fldCharType="separate"/>
                      </w:r>
                      <w:r w:rsidR="00E91252">
                        <w:rPr>
                          <w:noProof/>
                        </w:rPr>
                        <w:t>5</w:t>
                      </w:r>
                      <w:r>
                        <w:fldChar w:fldCharType="end"/>
                      </w:r>
                      <w:r>
                        <w:noBreakHyphen/>
                        <w:t xml:space="preserve">7: </w:t>
                      </w:r>
                      <w:r w:rsidR="00984782" w:rsidRPr="0053525F">
                        <w:rPr>
                          <w:b w:val="0"/>
                          <w:bCs w:val="0"/>
                        </w:rPr>
                        <w:t>Table of</w:t>
                      </w:r>
                      <w:r w:rsidR="00984782">
                        <w:rPr>
                          <w:b w:val="0"/>
                          <w:bCs w:val="0"/>
                        </w:rPr>
                        <w:t xml:space="preserve"> all</w:t>
                      </w:r>
                      <w:r w:rsidR="00984782" w:rsidRPr="0053525F">
                        <w:rPr>
                          <w:b w:val="0"/>
                          <w:bCs w:val="0"/>
                        </w:rPr>
                        <w:t xml:space="preserve"> trait-chatbot relationships and their corresponding</w:t>
                      </w:r>
                      <w:r w:rsidR="0031230E">
                        <w:rPr>
                          <w:b w:val="0"/>
                          <w:bCs w:val="0"/>
                        </w:rPr>
                        <w:t xml:space="preserve"> </w:t>
                      </w:r>
                      <w:r w:rsidR="0031230E" w:rsidRPr="002B4C0D">
                        <w:rPr>
                          <w:b w:val="0"/>
                          <w:bCs w:val="0"/>
                          <w:sz w:val="22"/>
                          <w:szCs w:val="22"/>
                        </w:rPr>
                        <w:t>Pearson’s</w:t>
                      </w:r>
                      <w:r w:rsidR="00984782" w:rsidRPr="0053525F">
                        <w:rPr>
                          <w:b w:val="0"/>
                          <w:bCs w:val="0"/>
                        </w:rPr>
                        <w:t xml:space="preserve"> </w:t>
                      </w:r>
                      <w:r w:rsidR="00984782">
                        <w:rPr>
                          <w:b w:val="0"/>
                          <w:bCs w:val="0"/>
                        </w:rPr>
                        <w:t>P-values</w:t>
                      </w:r>
                      <w:r w:rsidR="00984782" w:rsidRPr="0053525F">
                        <w:rPr>
                          <w:b w:val="0"/>
                          <w:bCs w:val="0"/>
                        </w:rPr>
                        <w:t xml:space="preserve"> (shown to </w:t>
                      </w:r>
                      <w:r w:rsidR="00984782">
                        <w:rPr>
                          <w:b w:val="0"/>
                          <w:bCs w:val="0"/>
                        </w:rPr>
                        <w:t>3</w:t>
                      </w:r>
                      <w:r w:rsidR="00984782" w:rsidRPr="0053525F">
                        <w:rPr>
                          <w:b w:val="0"/>
                          <w:bCs w:val="0"/>
                        </w:rPr>
                        <w:t xml:space="preserve"> decimal places)</w:t>
                      </w:r>
                      <w:r w:rsidR="00000EB4">
                        <w:rPr>
                          <w:b w:val="0"/>
                          <w:bCs w:val="0"/>
                        </w:rPr>
                        <w:t xml:space="preserve"> where significance is </w:t>
                      </w:r>
                      <w:r w:rsidR="00000EB4" w:rsidRPr="00000EB4">
                        <w:rPr>
                          <w:b w:val="0"/>
                          <w:bCs w:val="0"/>
                        </w:rPr>
                        <w:t>at p &lt; 0.05</w:t>
                      </w:r>
                      <w:r w:rsidR="00F51976">
                        <w:rPr>
                          <w:b w:val="0"/>
                          <w:bCs w:val="0"/>
                        </w:rPr>
                        <w:t xml:space="preserve"> </w:t>
                      </w:r>
                    </w:p>
                  </w:txbxContent>
                </v:textbox>
                <w10:wrap type="tight" anchorx="margin"/>
              </v:shape>
            </w:pict>
          </mc:Fallback>
        </mc:AlternateContent>
      </w:r>
    </w:p>
    <w:p w14:paraId="72D3B416" w14:textId="708FE307" w:rsidR="0053525F" w:rsidRDefault="0053525F" w:rsidP="00A75152"/>
    <w:p w14:paraId="68750B26" w14:textId="77777777" w:rsidR="0053525F" w:rsidRDefault="0053525F" w:rsidP="00A75152"/>
    <w:p w14:paraId="5FD0A7FE" w14:textId="277D7456" w:rsidR="000A6ED9" w:rsidRPr="008A4B9E" w:rsidRDefault="000A6ED9" w:rsidP="000A6ED9">
      <w:pPr>
        <w:pStyle w:val="Heading1"/>
      </w:pPr>
    </w:p>
    <w:p w14:paraId="6CD44C36" w14:textId="60F7BE11" w:rsidR="004A1DA9" w:rsidRDefault="004A1DA9" w:rsidP="004A1DA9">
      <w:pPr>
        <w:pStyle w:val="Heading2"/>
      </w:pPr>
      <w:bookmarkStart w:id="27" w:name="_Toc162711863"/>
      <w:r>
        <w:t>Evaluation</w:t>
      </w:r>
      <w:bookmarkEnd w:id="27"/>
      <w:r w:rsidR="000D1804" w:rsidRPr="000D1804">
        <w:t xml:space="preserve"> </w:t>
      </w:r>
    </w:p>
    <w:p w14:paraId="5214D401" w14:textId="6B7724C1" w:rsidR="00885B52" w:rsidRPr="00885B52" w:rsidRDefault="00885B52" w:rsidP="00885B52">
      <w:r w:rsidRPr="00885B52">
        <w:t>The findings of this study serve to support the general hypothesis</w:t>
      </w:r>
      <w:r w:rsidR="00B91D37">
        <w:t xml:space="preserve"> that there is a trait</w:t>
      </w:r>
      <w:r w:rsidR="00A65364">
        <w:t xml:space="preserve"> that </w:t>
      </w:r>
      <w:r w:rsidR="00022525" w:rsidRPr="001D36DC">
        <w:t>exhibit</w:t>
      </w:r>
      <w:r w:rsidR="00022525">
        <w:t>s</w:t>
      </w:r>
      <w:r w:rsidR="00022525" w:rsidRPr="001D36DC">
        <w:t xml:space="preserve"> a significant divergent correlation with a factor in the chatbots</w:t>
      </w:r>
      <w:r w:rsidRPr="00885B52">
        <w:t>. Specifically, the personality trait of conscientiousness was found to be a significant predictor of</w:t>
      </w:r>
      <w:r w:rsidR="00DB372C">
        <w:t xml:space="preserve"> chatbot preference</w:t>
      </w:r>
      <w:r w:rsidRPr="00885B52">
        <w:t>. However,</w:t>
      </w:r>
      <w:r w:rsidR="00AB23DE">
        <w:t xml:space="preserve"> the</w:t>
      </w:r>
      <w:r w:rsidRPr="00885B52">
        <w:t xml:space="preserve"> limitations of the study must be carefully considered </w:t>
      </w:r>
      <w:r w:rsidR="00D0555A">
        <w:t>when drawing any</w:t>
      </w:r>
      <w:r w:rsidRPr="00885B52">
        <w:t xml:space="preserve"> conclusions from these results.</w:t>
      </w:r>
    </w:p>
    <w:p w14:paraId="40A65C15" w14:textId="10B21B1A" w:rsidR="00F34B3B" w:rsidRDefault="00F34B3B" w:rsidP="00F34B3B">
      <w:pPr>
        <w:pStyle w:val="Heading3"/>
      </w:pPr>
      <w:bookmarkStart w:id="28" w:name="_Toc162711864"/>
      <w:r>
        <w:t>Discussion</w:t>
      </w:r>
      <w:bookmarkEnd w:id="28"/>
      <w:r>
        <w:t xml:space="preserve"> </w:t>
      </w:r>
    </w:p>
    <w:p w14:paraId="4C52A73C" w14:textId="59D920CA" w:rsidR="003518B4" w:rsidRDefault="00CC665B" w:rsidP="00CC665B">
      <w:r>
        <w:t>Conscientiousness is</w:t>
      </w:r>
      <w:r w:rsidR="00FD1981">
        <w:t xml:space="preserve"> defined as </w:t>
      </w:r>
      <w:r w:rsidR="00FD1981" w:rsidRPr="00FD1981">
        <w:rPr>
          <w:i/>
          <w:iCs/>
        </w:rPr>
        <w:t xml:space="preserve">“the quality of working hard and being </w:t>
      </w:r>
      <w:r w:rsidR="000A6ED9" w:rsidRPr="00FD1981">
        <w:rPr>
          <w:i/>
          <w:iCs/>
        </w:rPr>
        <w:t>careful”</w:t>
      </w:r>
      <w:r w:rsidR="000A6ED9">
        <w:rPr>
          <w:i/>
          <w:iCs/>
        </w:rPr>
        <w:t xml:space="preserve"> (</w:t>
      </w:r>
      <w:r w:rsidR="006F1318">
        <w:rPr>
          <w:i/>
          <w:iCs/>
        </w:rPr>
        <w:t>Cambridge Dictionary)</w:t>
      </w:r>
      <w:r w:rsidR="003A30F1">
        <w:t xml:space="preserve"> and those that score high in conscientiousness are often</w:t>
      </w:r>
      <w:r w:rsidR="00BC671C">
        <w:t xml:space="preserve"> characterised as being ‘goal-oriented’ and ‘task-focused’. </w:t>
      </w:r>
      <w:r w:rsidR="005B3686">
        <w:t xml:space="preserve">In the collected data, </w:t>
      </w:r>
      <w:r w:rsidR="005B3686" w:rsidRPr="005B3686">
        <w:t>conscientious individuals</w:t>
      </w:r>
      <w:r w:rsidR="005B3686">
        <w:t xml:space="preserve"> had a stronger tendency </w:t>
      </w:r>
      <w:r w:rsidR="00B7159B">
        <w:t xml:space="preserve">towards preferring </w:t>
      </w:r>
      <w:r w:rsidR="001341BC">
        <w:t>the</w:t>
      </w:r>
      <w:r w:rsidR="00B7159B">
        <w:t xml:space="preserve"> more informational robot-sounding </w:t>
      </w:r>
      <w:r w:rsidR="001341BC">
        <w:t>C</w:t>
      </w:r>
      <w:r w:rsidR="00B7159B">
        <w:t>hatbot</w:t>
      </w:r>
      <w:r w:rsidR="001341BC">
        <w:t xml:space="preserve"> A</w:t>
      </w:r>
      <w:r w:rsidR="009F640F">
        <w:t>, with this preference being defined by higher scores for chatbot usefulness as well as chatbot quality</w:t>
      </w:r>
      <w:r w:rsidR="00B7159B">
        <w:t>.</w:t>
      </w:r>
      <w:r w:rsidR="001341BC">
        <w:t xml:space="preserve"> </w:t>
      </w:r>
      <w:r w:rsidR="001341BC" w:rsidRPr="0019784E">
        <w:t xml:space="preserve">Individuals high in this trait may have appreciated Chatbot A's direct, no-nonsense approach </w:t>
      </w:r>
      <w:r w:rsidR="00AB23DE">
        <w:t>t</w:t>
      </w:r>
      <w:r w:rsidR="001341BC" w:rsidRPr="0019784E">
        <w:t>o providing factual information efficiently without extraneous conversation. Its informative style likely aligned well with their task-focused tendencies. Conversely, those lower in conscientiousness seemed to prefer the more personable and engaging style of Chatbot B, perhaps finding value in the casual rapport it tried to build</w:t>
      </w:r>
      <w:r w:rsidR="001341BC">
        <w:t>.</w:t>
      </w:r>
      <w:r w:rsidR="001341BC" w:rsidRPr="001341BC">
        <w:t xml:space="preserve"> </w:t>
      </w:r>
      <w:r w:rsidR="00311DF5">
        <w:t>They are often characterised as lacking direction so t</w:t>
      </w:r>
      <w:r w:rsidR="001341BC">
        <w:t>hey might therefore</w:t>
      </w:r>
      <w:r w:rsidR="00311DF5">
        <w:t xml:space="preserve"> prefer the less structured back</w:t>
      </w:r>
      <w:r w:rsidR="00AB23DE">
        <w:t>-</w:t>
      </w:r>
      <w:r w:rsidR="00311DF5">
        <w:t>and</w:t>
      </w:r>
      <w:r w:rsidR="00AB23DE">
        <w:t>-</w:t>
      </w:r>
      <w:r w:rsidR="00311DF5">
        <w:t>forth conversation.</w:t>
      </w:r>
      <w:r w:rsidR="00EF14CE">
        <w:t xml:space="preserve"> </w:t>
      </w:r>
    </w:p>
    <w:p w14:paraId="4EA2949D" w14:textId="2BF31014" w:rsidR="00EF14CE" w:rsidRDefault="009F640F" w:rsidP="00CC665B">
      <w:r>
        <w:t>The notable lack of correlation wi</w:t>
      </w:r>
      <w:r w:rsidR="00EF14CE">
        <w:t>th how engaging and trustworthy the chatbots were suggests</w:t>
      </w:r>
      <w:r w:rsidR="008A34E2">
        <w:t xml:space="preserve"> that these </w:t>
      </w:r>
      <w:r w:rsidR="00322E84">
        <w:t>aspects of the chatbots</w:t>
      </w:r>
      <w:r w:rsidR="008A34E2">
        <w:t xml:space="preserve"> are not </w:t>
      </w:r>
      <w:r w:rsidR="00322E84">
        <w:t>important</w:t>
      </w:r>
      <w:r w:rsidR="008A34E2">
        <w:t xml:space="preserve"> to conscientious individuals</w:t>
      </w:r>
      <w:r w:rsidR="00322E84">
        <w:t xml:space="preserve"> and that how they view the overall quality of the chatbot is through the lens of its usefulness</w:t>
      </w:r>
      <w:r w:rsidR="008A34E2">
        <w:t xml:space="preserve"> </w:t>
      </w:r>
      <w:r w:rsidR="00322E84">
        <w:t xml:space="preserve">exclusively. </w:t>
      </w:r>
      <w:r w:rsidR="00EF14CE">
        <w:t>This aligns well with</w:t>
      </w:r>
      <w:r w:rsidR="00322E84">
        <w:t xml:space="preserve"> their existing characterisation</w:t>
      </w:r>
      <w:r w:rsidR="003518B4" w:rsidRPr="003518B4">
        <w:t xml:space="preserve"> as being primarily focused on accomplishing tasks efficiently and achieving goals, rather than being concerned with building rapport or engaging in casual conversation</w:t>
      </w:r>
      <w:r w:rsidR="003518B4">
        <w:t>.</w:t>
      </w:r>
    </w:p>
    <w:p w14:paraId="27FECCFD" w14:textId="4F6AD2CC" w:rsidR="001341BC" w:rsidRPr="00EF3FD7" w:rsidRDefault="003518B4" w:rsidP="00CC665B">
      <w:r>
        <w:t>These findings correspond with prior research</w:t>
      </w:r>
      <w:r w:rsidR="0018028D">
        <w:t xml:space="preserve"> </w:t>
      </w:r>
      <w:r w:rsidR="0018028D" w:rsidRPr="0018028D">
        <w:t>linking conscientiousness to</w:t>
      </w:r>
      <w:r w:rsidR="0018028D">
        <w:t xml:space="preserve"> </w:t>
      </w:r>
      <w:r w:rsidR="00B36FF4">
        <w:t xml:space="preserve">being </w:t>
      </w:r>
      <w:r w:rsidR="0018028D" w:rsidRPr="0018028D">
        <w:t>more forgiving towards the negative aspects of AI</w:t>
      </w:r>
      <w:r w:rsidR="0018028D">
        <w:t xml:space="preserve"> </w:t>
      </w:r>
      <w:r w:rsidRPr="0092168C">
        <w:rPr>
          <w:i/>
          <w:iCs/>
        </w:rPr>
        <w:t>(Schepman &amp; Rodway 2021)</w:t>
      </w:r>
      <w:r w:rsidR="0018028D">
        <w:t xml:space="preserve">. Perhaps conscientious individuals </w:t>
      </w:r>
      <w:r w:rsidR="00991CFE">
        <w:t xml:space="preserve">are able to ignore any shortcomings with the chatbot as long as it enables them to achieve </w:t>
      </w:r>
      <w:r w:rsidR="008A5CB7">
        <w:t>a</w:t>
      </w:r>
      <w:r w:rsidR="00991CFE">
        <w:t xml:space="preserve"> goal</w:t>
      </w:r>
      <w:r w:rsidR="008A5CB7">
        <w:t xml:space="preserve"> like learning about animals. </w:t>
      </w:r>
      <w:r w:rsidR="00EF3FD7" w:rsidRPr="002066D5">
        <w:rPr>
          <w:i/>
          <w:iCs/>
        </w:rPr>
        <w:t>Oksanen et al. (2020)</w:t>
      </w:r>
      <w:r w:rsidR="00EF3FD7">
        <w:rPr>
          <w:i/>
          <w:iCs/>
        </w:rPr>
        <w:t xml:space="preserve"> </w:t>
      </w:r>
      <w:r w:rsidR="00EF3FD7">
        <w:t>found conflicting evidence however with their research suggesting that conscientious individuals prefer suggestion</w:t>
      </w:r>
      <w:r w:rsidR="001011DD">
        <w:t>s</w:t>
      </w:r>
      <w:r w:rsidR="00EF3FD7">
        <w:t xml:space="preserve"> by a human</w:t>
      </w:r>
      <w:r w:rsidR="000A66DE">
        <w:t>-</w:t>
      </w:r>
      <w:r w:rsidR="00EF3FD7">
        <w:t xml:space="preserve">sounding opponent in a trust game over a robotic </w:t>
      </w:r>
      <w:r w:rsidR="001011DD">
        <w:t>opponent</w:t>
      </w:r>
      <w:r w:rsidR="00EF3FD7">
        <w:t>.</w:t>
      </w:r>
      <w:r w:rsidR="001011DD">
        <w:t xml:space="preserve"> It may be the case that the specific framing of the AI’s role</w:t>
      </w:r>
      <w:r w:rsidR="00BB07DE">
        <w:t xml:space="preserve">, whether it’s a factual tool or a </w:t>
      </w:r>
      <w:r w:rsidR="003A1E41">
        <w:t>decision-making</w:t>
      </w:r>
      <w:r w:rsidR="00BB07DE">
        <w:t xml:space="preserve"> opponent, </w:t>
      </w:r>
      <w:r w:rsidR="008542ED">
        <w:t xml:space="preserve">informs </w:t>
      </w:r>
      <w:r w:rsidR="003A1E41" w:rsidRPr="003A1E41">
        <w:t>how conscientious individuals perceive and engage with it</w:t>
      </w:r>
      <w:r w:rsidR="003A1E41">
        <w:t>. They may</w:t>
      </w:r>
      <w:r w:rsidR="003A1E41" w:rsidRPr="003A1E41">
        <w:t xml:space="preserve"> be more willing to overlook limitations when the AI serves as a means to an end but may </w:t>
      </w:r>
      <w:r w:rsidR="00BF4F6E" w:rsidRPr="003A1E41">
        <w:t>favour</w:t>
      </w:r>
      <w:r w:rsidR="003A1E41" w:rsidRPr="003A1E41">
        <w:t xml:space="preserve"> human-like sources in situations where the AI is portrayed as an opponent</w:t>
      </w:r>
      <w:r w:rsidR="009B1E27">
        <w:t>.</w:t>
      </w:r>
    </w:p>
    <w:p w14:paraId="2D03CEFD" w14:textId="36C1004D" w:rsidR="00E438C3" w:rsidRDefault="00E438C3" w:rsidP="00CC665B">
      <w:r>
        <w:t>While outside the</w:t>
      </w:r>
      <w:r w:rsidR="00991CFE">
        <w:t xml:space="preserve"> initial</w:t>
      </w:r>
      <w:r>
        <w:t xml:space="preserve"> scope of the</w:t>
      </w:r>
      <w:r w:rsidR="00CC6D78">
        <w:t xml:space="preserve"> project, it is important to note that o</w:t>
      </w:r>
      <w:r w:rsidR="00CC6D78" w:rsidRPr="00CC6D78">
        <w:t>ver half of the other significant</w:t>
      </w:r>
      <w:r w:rsidR="00CC6D78">
        <w:t xml:space="preserve"> (but non</w:t>
      </w:r>
      <w:r w:rsidR="000A66DE">
        <w:t>-</w:t>
      </w:r>
      <w:r w:rsidR="00CC6D78">
        <w:t>divergent)</w:t>
      </w:r>
      <w:r w:rsidR="00CC6D78" w:rsidRPr="00CC6D78">
        <w:t xml:space="preserve"> correlations involved the positive and negative subscales of the General Attitudes towards AI Scale (GAAIS)</w:t>
      </w:r>
      <w:r w:rsidR="00CC6D78">
        <w:t xml:space="preserve">. </w:t>
      </w:r>
      <w:r w:rsidR="00CC6D78" w:rsidRPr="00CC6D78">
        <w:t>Positive GAAIS correlated with</w:t>
      </w:r>
      <w:r w:rsidR="00CC6D78">
        <w:t xml:space="preserve"> higher</w:t>
      </w:r>
      <w:r w:rsidR="00CC6D78" w:rsidRPr="00CC6D78">
        <w:t xml:space="preserve"> ratings of engagement and quality for both chatbots</w:t>
      </w:r>
      <w:r w:rsidR="005F2966">
        <w:t xml:space="preserve"> whereas</w:t>
      </w:r>
      <w:r w:rsidR="00CC6D78" w:rsidRPr="00CC6D78">
        <w:t xml:space="preserve"> negative GAAIS </w:t>
      </w:r>
      <w:r w:rsidR="005F2966">
        <w:t>correlated</w:t>
      </w:r>
      <w:r w:rsidR="00CC6D78" w:rsidRPr="00CC6D78">
        <w:t xml:space="preserve"> with lower engagement ratings</w:t>
      </w:r>
      <w:r w:rsidR="00CC6D78">
        <w:t xml:space="preserve">. </w:t>
      </w:r>
      <w:r w:rsidR="00CC6D78" w:rsidRPr="00CC6D78">
        <w:t xml:space="preserve">It is logical and expected that individuals with positive views of AI would be more likely to find chatbots engaging and of higher quality, as they are more open to appreciating the unique aspects of </w:t>
      </w:r>
      <w:r w:rsidR="005F2966">
        <w:t>each style of chatbot.</w:t>
      </w:r>
      <w:r w:rsidR="005F2966" w:rsidRPr="005F2966">
        <w:t xml:space="preserve"> Conversely, those with negative attitudes may have difficulty separating their preconceptions from the experience, resulting in a less favourable evaluation, regardless of the </w:t>
      </w:r>
      <w:r w:rsidR="005F2966">
        <w:t>type of chatbot. T</w:t>
      </w:r>
      <w:r w:rsidR="005F2966" w:rsidRPr="005F2966">
        <w:t>he fact that the study found the</w:t>
      </w:r>
      <w:r w:rsidR="005F2966">
        <w:t>se</w:t>
      </w:r>
      <w:r w:rsidR="005F2966" w:rsidRPr="005F2966">
        <w:t xml:space="preserve"> expected correlations</w:t>
      </w:r>
      <w:r w:rsidR="005F2966">
        <w:t xml:space="preserve"> </w:t>
      </w:r>
      <w:r w:rsidR="005F2966" w:rsidRPr="005F2966">
        <w:t>lends credibility to the other key finding</w:t>
      </w:r>
      <w:r w:rsidR="005F2966">
        <w:t>s</w:t>
      </w:r>
      <w:r w:rsidR="005F2966" w:rsidRPr="005F2966">
        <w:t>. Since the study could reliably detect these</w:t>
      </w:r>
      <w:r w:rsidR="005F2966">
        <w:t xml:space="preserve"> logically grounded GAAIS relationships</w:t>
      </w:r>
      <w:r w:rsidR="005F2966" w:rsidRPr="005F2966">
        <w:t>, it increases confidence in the accuracy of the conscientiousness-chatbot link as well.</w:t>
      </w:r>
    </w:p>
    <w:p w14:paraId="7BD55536" w14:textId="5B70340A" w:rsidR="00A9320A" w:rsidRDefault="00A9320A" w:rsidP="00A9320A">
      <w:pPr>
        <w:pStyle w:val="Heading3"/>
      </w:pPr>
      <w:bookmarkStart w:id="29" w:name="_Toc162711865"/>
      <w:r w:rsidRPr="00A9320A">
        <w:t>Impact and Implications</w:t>
      </w:r>
      <w:bookmarkEnd w:id="29"/>
    </w:p>
    <w:p w14:paraId="67E3CCDE" w14:textId="421C26BC" w:rsidR="00FF537F" w:rsidRDefault="00FF537F" w:rsidP="00FF537F">
      <w:r>
        <w:t>The findings from this study have</w:t>
      </w:r>
      <w:r w:rsidR="008C074A">
        <w:t xml:space="preserve"> </w:t>
      </w:r>
      <w:r>
        <w:t>implications for both users and designers of chatbot technologies. For users, especially those scoring high in conscientiousness, being aware of their potential preference towards more direct, information-focused chatbots could help inform their decision on which type of conversational agent to utilize for different tasks and situations. Highly conscientious individuals may want to seek out chatbots that prioritize concise, factual responses</w:t>
      </w:r>
      <w:r w:rsidR="008C074A">
        <w:t xml:space="preserve"> especially</w:t>
      </w:r>
      <w:r>
        <w:t xml:space="preserve"> when their goal is accomplishing work</w:t>
      </w:r>
      <w:r w:rsidR="00097391">
        <w:t xml:space="preserve"> efficiently</w:t>
      </w:r>
      <w:r w:rsidR="008C074A">
        <w:t>.</w:t>
      </w:r>
    </w:p>
    <w:p w14:paraId="435F48BC" w14:textId="3431845A" w:rsidR="009C7009" w:rsidRDefault="00F628E1" w:rsidP="00FF537F">
      <w:r w:rsidRPr="00F628E1">
        <w:t>For chatbot designers, understanding how personality traits like conscientiousness relate to chatbot preferences provides guidance on how to develop</w:t>
      </w:r>
      <w:r w:rsidR="009C7009">
        <w:t xml:space="preserve"> </w:t>
      </w:r>
      <w:r w:rsidRPr="00F628E1">
        <w:t xml:space="preserve">different chatbot products </w:t>
      </w:r>
      <w:r w:rsidR="00B36FF4">
        <w:t xml:space="preserve">that are </w:t>
      </w:r>
      <w:r w:rsidRPr="00F628E1">
        <w:t xml:space="preserve">tailored to </w:t>
      </w:r>
      <w:r w:rsidR="00B36FF4">
        <w:t>a range of</w:t>
      </w:r>
      <w:r w:rsidRPr="00F628E1">
        <w:t xml:space="preserve"> user traits and needs. Rather than one-size-fits-all chatbots, designers could create distinct "personas" tailored to different user needs – some with a friendly, engaging personality for lower conscientiousness users, </w:t>
      </w:r>
      <w:r w:rsidR="009C7009">
        <w:t>some</w:t>
      </w:r>
      <w:r w:rsidRPr="00F628E1">
        <w:t xml:space="preserve"> with a straightforward, task-oriented persona for highly conscientious users</w:t>
      </w:r>
      <w:r w:rsidR="009C7009">
        <w:t xml:space="preserve"> and others that balance between the two oppos</w:t>
      </w:r>
      <w:r w:rsidR="002C7A73">
        <w:t>ing</w:t>
      </w:r>
      <w:r w:rsidR="009C7009">
        <w:t xml:space="preserve"> styles</w:t>
      </w:r>
      <w:r w:rsidRPr="00F628E1">
        <w:t xml:space="preserve">. </w:t>
      </w:r>
      <w:r w:rsidR="00E24223" w:rsidRPr="00E24223">
        <w:t>Designers could recommend these different chatbot styles based on user</w:t>
      </w:r>
      <w:r w:rsidR="00E24223">
        <w:t xml:space="preserve"> </w:t>
      </w:r>
      <w:r w:rsidRPr="00F628E1">
        <w:t>personality profiles</w:t>
      </w:r>
      <w:r>
        <w:t xml:space="preserve"> or </w:t>
      </w:r>
      <w:r w:rsidR="00B36FF4">
        <w:t xml:space="preserve">self-chosen </w:t>
      </w:r>
      <w:r>
        <w:t>preferences</w:t>
      </w:r>
      <w:r w:rsidRPr="00F628E1">
        <w:t xml:space="preserve">. </w:t>
      </w:r>
      <w:r>
        <w:t>Companies</w:t>
      </w:r>
      <w:r w:rsidRPr="00F628E1">
        <w:t xml:space="preserve"> can set appropriate expectations for capabilities, accepting that overly personable chatbots may not be preferable for some users</w:t>
      </w:r>
      <w:r w:rsidR="009C7009">
        <w:t>,</w:t>
      </w:r>
      <w:r>
        <w:t xml:space="preserve"> especially in the case of </w:t>
      </w:r>
      <w:r w:rsidRPr="00F628E1">
        <w:t>workplace</w:t>
      </w:r>
      <w:r>
        <w:t xml:space="preserve"> and </w:t>
      </w:r>
      <w:r w:rsidRPr="00F628E1">
        <w:t>educational tools</w:t>
      </w:r>
      <w:r>
        <w:t xml:space="preserve"> that may attract a more task-driven user base</w:t>
      </w:r>
      <w:r w:rsidR="009C7009">
        <w:t>, and they can also better target their marketing, highlighting the straightforward style of a chatbot to a conscientious target audience.</w:t>
      </w:r>
    </w:p>
    <w:p w14:paraId="629DED50" w14:textId="19852473" w:rsidR="00F34B3B" w:rsidRDefault="00F34B3B" w:rsidP="00F34B3B">
      <w:pPr>
        <w:pStyle w:val="Heading3"/>
      </w:pPr>
      <w:bookmarkStart w:id="30" w:name="_Toc162711866"/>
      <w:r>
        <w:t xml:space="preserve">Limitations and </w:t>
      </w:r>
      <w:r w:rsidR="008D3872">
        <w:t xml:space="preserve">Further </w:t>
      </w:r>
      <w:r>
        <w:t>Work</w:t>
      </w:r>
      <w:bookmarkEnd w:id="30"/>
    </w:p>
    <w:p w14:paraId="09E1F4D1" w14:textId="4C21D617" w:rsidR="00F13422" w:rsidRDefault="00C55778" w:rsidP="004B734D">
      <w:r w:rsidRPr="00C55778">
        <w:t xml:space="preserve">While offering useful insights, this study had some key limitations to consider. First, the sample size of 50 participants was relatively small, though still adequate for detecting meaningful </w:t>
      </w:r>
      <w:r w:rsidR="002C7A73">
        <w:t>relationships</w:t>
      </w:r>
      <w:r w:rsidRPr="00C55778">
        <w:t xml:space="preserve">. </w:t>
      </w:r>
      <w:r w:rsidR="00D54E06">
        <w:t xml:space="preserve">Similar studies such as </w:t>
      </w:r>
      <w:r w:rsidR="00D54E06" w:rsidRPr="0092168C">
        <w:rPr>
          <w:i/>
          <w:iCs/>
        </w:rPr>
        <w:t xml:space="preserve">Schepman &amp; Rodway </w:t>
      </w:r>
      <w:r w:rsidR="00D54E06">
        <w:rPr>
          <w:i/>
          <w:iCs/>
        </w:rPr>
        <w:t>(</w:t>
      </w:r>
      <w:r w:rsidR="00D54E06" w:rsidRPr="0092168C">
        <w:rPr>
          <w:i/>
          <w:iCs/>
        </w:rPr>
        <w:t>2021)</w:t>
      </w:r>
      <w:r w:rsidR="00D54E06">
        <w:t xml:space="preserve"> had over 300 participants</w:t>
      </w:r>
      <w:r w:rsidR="009B3159">
        <w:t xml:space="preserve">, and a </w:t>
      </w:r>
      <w:r w:rsidR="00434D7C">
        <w:t>similar</w:t>
      </w:r>
      <w:r w:rsidR="00B90321">
        <w:t>-</w:t>
      </w:r>
      <w:r w:rsidR="00434D7C">
        <w:t>sized</w:t>
      </w:r>
      <w:r w:rsidR="009B3159">
        <w:t xml:space="preserve"> sample here</w:t>
      </w:r>
      <w:r w:rsidRPr="00C55778">
        <w:t xml:space="preserve"> could increase confidence in the generalizability of the findings</w:t>
      </w:r>
      <w:r w:rsidR="009B3159">
        <w:t>, especially if the sample covers more diverse cultural backgrounds</w:t>
      </w:r>
      <w:r w:rsidR="00014F2B">
        <w:t xml:space="preserve"> or a more </w:t>
      </w:r>
      <w:r w:rsidR="002C7A73">
        <w:t>standard</w:t>
      </w:r>
      <w:r w:rsidR="00014F2B">
        <w:t xml:space="preserve"> distribution of ages</w:t>
      </w:r>
      <w:r w:rsidR="009B3159">
        <w:t>.</w:t>
      </w:r>
      <w:r w:rsidR="005B3BF4">
        <w:t xml:space="preserve"> </w:t>
      </w:r>
      <w:r w:rsidR="000A074E">
        <w:t>Additionally, c</w:t>
      </w:r>
      <w:r w:rsidR="008D3872">
        <w:t>ondensing</w:t>
      </w:r>
      <w:r w:rsidR="009B3159">
        <w:t xml:space="preserve"> the factors </w:t>
      </w:r>
      <w:r w:rsidR="00AB3D8F">
        <w:t xml:space="preserve">investigated to just the 5 personality domains (rather than the 11 different factors used in this study) may have allowed for a deeper exploration of them. </w:t>
      </w:r>
      <w:r w:rsidR="00A7071E">
        <w:t>Knowing that the length of the study had to be kept reasonably short, the time taken for users to answer the other non-personality questions could have instead been spent</w:t>
      </w:r>
      <w:r w:rsidR="006A53D5">
        <w:t xml:space="preserve"> getting </w:t>
      </w:r>
      <w:r w:rsidR="007B4739">
        <w:t xml:space="preserve">a </w:t>
      </w:r>
      <w:r w:rsidR="006A53D5">
        <w:t xml:space="preserve">more detailed </w:t>
      </w:r>
      <w:r w:rsidR="007B4739">
        <w:t>analysis o</w:t>
      </w:r>
      <w:r w:rsidR="00B90321">
        <w:t>f</w:t>
      </w:r>
      <w:r w:rsidR="007B4739">
        <w:t xml:space="preserve"> participant personality (like using a longer form of the BFI)</w:t>
      </w:r>
      <w:r w:rsidR="006A53D5">
        <w:t xml:space="preserve"> or exploring other different chatbot styles</w:t>
      </w:r>
      <w:r w:rsidR="00B73EA3">
        <w:t xml:space="preserve"> such as one that balances elements of anthropomorphism with artificial elements. </w:t>
      </w:r>
      <w:r w:rsidR="000A074E" w:rsidRPr="000A074E">
        <w:t>Future research could replicate this methodology on a larger scale with a fully representative sample, or focus on a specific demographic</w:t>
      </w:r>
      <w:r w:rsidR="00B73EA3">
        <w:t>, trait, or style of chatbot in greater detail.</w:t>
      </w:r>
    </w:p>
    <w:p w14:paraId="59E60F3A" w14:textId="20ECA436" w:rsidR="00B53895" w:rsidRPr="005E2282" w:rsidRDefault="009B3159" w:rsidP="005E2282">
      <w:r>
        <w:t>The biggest omission</w:t>
      </w:r>
      <w:r w:rsidR="000D5AB4">
        <w:t xml:space="preserve"> </w:t>
      </w:r>
      <w:r w:rsidR="00F21719">
        <w:t>in</w:t>
      </w:r>
      <w:r w:rsidR="000D5AB4">
        <w:t xml:space="preserve"> the </w:t>
      </w:r>
      <w:r w:rsidR="00F21719">
        <w:t>m</w:t>
      </w:r>
      <w:r w:rsidR="000D5AB4">
        <w:t>ethodology</w:t>
      </w:r>
      <w:r w:rsidR="00F21719">
        <w:t xml:space="preserve"> of the study</w:t>
      </w:r>
      <w:r w:rsidR="00DB0ABF">
        <w:t xml:space="preserve"> </w:t>
      </w:r>
      <w:r>
        <w:t>is</w:t>
      </w:r>
      <w:r w:rsidR="00F21719">
        <w:t xml:space="preserve"> </w:t>
      </w:r>
      <w:r w:rsidR="00D47D57">
        <w:t xml:space="preserve">a consideration </w:t>
      </w:r>
      <w:r w:rsidR="0054249D">
        <w:t>of</w:t>
      </w:r>
      <w:r w:rsidR="00D47D57">
        <w:t xml:space="preserve"> the</w:t>
      </w:r>
      <w:r>
        <w:t xml:space="preserve"> </w:t>
      </w:r>
      <w:r w:rsidR="00F21719">
        <w:t>c</w:t>
      </w:r>
      <w:r w:rsidR="004B734D">
        <w:t>ontext</w:t>
      </w:r>
      <w:r w:rsidR="00F21719">
        <w:t xml:space="preserve"> </w:t>
      </w:r>
      <w:r w:rsidR="00F21719" w:rsidRPr="00F21719">
        <w:t>in which people typically interact with chatbots</w:t>
      </w:r>
      <w:r w:rsidR="00DB0ABF">
        <w:t xml:space="preserve">, </w:t>
      </w:r>
      <w:r w:rsidR="002379AF">
        <w:t xml:space="preserve">which was </w:t>
      </w:r>
      <w:r w:rsidR="00DB0ABF">
        <w:t>highlighted as an important factor in chatbot performance by the literature review</w:t>
      </w:r>
      <w:r w:rsidR="00F21719">
        <w:t xml:space="preserve">. </w:t>
      </w:r>
      <w:r w:rsidR="00F21719" w:rsidRPr="00F21719">
        <w:t>Rarely do individuals engage with chatbots solely</w:t>
      </w:r>
      <w:r w:rsidR="00B90321">
        <w:t xml:space="preserve"> to evaluate </w:t>
      </w:r>
      <w:r w:rsidR="00F21719" w:rsidRPr="00F21719">
        <w:t>their performance or conversational style. Instead, chatbots are typically utilized as tools to accomplish specific tasks or obtain</w:t>
      </w:r>
      <w:r w:rsidR="00D47D57">
        <w:t xml:space="preserve"> needed</w:t>
      </w:r>
      <w:r w:rsidR="00F21719" w:rsidRPr="00F21719">
        <w:t xml:space="preserve"> information</w:t>
      </w:r>
      <w:r w:rsidR="00D47D57">
        <w:t>. Relying less on self-report ratings that could have a social desirability bias</w:t>
      </w:r>
      <w:r w:rsidR="002379AF">
        <w:t xml:space="preserve">, and instead using an objective measure of </w:t>
      </w:r>
      <w:r w:rsidR="0011768E">
        <w:t>task performance</w:t>
      </w:r>
      <w:r w:rsidR="006516EA">
        <w:t xml:space="preserve"> in a lab experiment</w:t>
      </w:r>
      <w:r w:rsidR="0011768E">
        <w:t xml:space="preserve"> could uncover new relationships not found in this study</w:t>
      </w:r>
      <w:r w:rsidR="006516EA">
        <w:t xml:space="preserve"> as participants would have a specific goal to work towards and assess the chatbot on</w:t>
      </w:r>
      <w:r w:rsidR="0011768E">
        <w:t>.</w:t>
      </w:r>
      <w:r w:rsidR="00D933B2">
        <w:t xml:space="preserve"> Future research</w:t>
      </w:r>
      <w:r w:rsidR="0011768E">
        <w:t xml:space="preserve"> could</w:t>
      </w:r>
      <w:r w:rsidR="006516EA">
        <w:t xml:space="preserve"> also</w:t>
      </w:r>
      <w:r w:rsidR="0011768E">
        <w:t xml:space="preserve"> be in the form of a longitudinal observational study</w:t>
      </w:r>
      <w:r w:rsidR="005530EE">
        <w:t xml:space="preserve"> where perhaps perceptions of a </w:t>
      </w:r>
      <w:r w:rsidR="00A205CD">
        <w:t xml:space="preserve">particular </w:t>
      </w:r>
      <w:r w:rsidR="005530EE">
        <w:t xml:space="preserve">chatbot change after using it for an extended period of time. </w:t>
      </w:r>
    </w:p>
    <w:p w14:paraId="798A53C2" w14:textId="4268DDF6" w:rsidR="0053183A" w:rsidRPr="0053183A" w:rsidRDefault="0053183A" w:rsidP="0053183A">
      <w:pPr>
        <w:pStyle w:val="Heading1"/>
      </w:pPr>
    </w:p>
    <w:p w14:paraId="277CABBB" w14:textId="38E4D4DC" w:rsidR="004A1DA9" w:rsidRDefault="004A1DA9" w:rsidP="004A1DA9">
      <w:pPr>
        <w:pStyle w:val="Heading2"/>
      </w:pPr>
      <w:bookmarkStart w:id="31" w:name="_Toc162711867"/>
      <w:r>
        <w:t>Conclusion</w:t>
      </w:r>
      <w:bookmarkEnd w:id="31"/>
    </w:p>
    <w:p w14:paraId="1C3FF8FE" w14:textId="582E713C" w:rsidR="00C2496B" w:rsidRDefault="00C2496B" w:rsidP="00C2496B">
      <w:r>
        <w:t xml:space="preserve">This project explored how people prefer different styles of artificial intelligence-powered conversational agents, or chatbots. The rise of chatbot technologies like OpenAI's ChatGPT has seen rapid adoption despite ongoing ethical concerns around potential biases </w:t>
      </w:r>
      <w:r w:rsidR="00D86FDD">
        <w:t xml:space="preserve">and the </w:t>
      </w:r>
      <w:r>
        <w:t>impact</w:t>
      </w:r>
      <w:r w:rsidR="00D86FDD">
        <w:t>s</w:t>
      </w:r>
      <w:r>
        <w:t xml:space="preserve"> on human relationships. To better understand this domain, the study investigated key factors that may predict people's preferences between anthropomorphic, conversational chatbots versus more robotic, informational ones.</w:t>
      </w:r>
      <w:r w:rsidR="009F23CC">
        <w:t xml:space="preserve"> </w:t>
      </w:r>
      <w:r>
        <w:t>The key finding was that the personality trait of conscientiousness exhibited a divergent correlation in predicting preferences for the contrasting chatbot styles. Highly conscientious individuals tended to prefer the robotic chatbot, rating it as more useful and of higher quality overall</w:t>
      </w:r>
      <w:r w:rsidR="00D86FDD">
        <w:t xml:space="preserve"> whereas</w:t>
      </w:r>
      <w:r>
        <w:t xml:space="preserve"> those lower in conscientiousness </w:t>
      </w:r>
      <w:r w:rsidR="002F39EA">
        <w:t>favoured</w:t>
      </w:r>
      <w:r>
        <w:t xml:space="preserve"> the more personable, conversational chatbot.</w:t>
      </w:r>
    </w:p>
    <w:p w14:paraId="6A5ED385" w14:textId="127FDB00" w:rsidR="00EA0333" w:rsidRDefault="008E10A8" w:rsidP="00F90734">
      <w:r>
        <w:t xml:space="preserve">This </w:t>
      </w:r>
      <w:r w:rsidR="00EA0333" w:rsidRPr="00EA0333">
        <w:t xml:space="preserve">study's findings </w:t>
      </w:r>
      <w:r>
        <w:t>depart</w:t>
      </w:r>
      <w:r w:rsidR="00EA0333" w:rsidRPr="00EA0333">
        <w:t xml:space="preserve"> from initial expectations </w:t>
      </w:r>
      <w:r>
        <w:t xml:space="preserve">in that </w:t>
      </w:r>
      <w:r w:rsidR="0054249D">
        <w:t>fewer</w:t>
      </w:r>
      <w:r>
        <w:t xml:space="preserve"> relationships were </w:t>
      </w:r>
      <w:r w:rsidR="002D7D73">
        <w:t>identified</w:t>
      </w:r>
      <w:r>
        <w:t>, with a notable lack of correlations between computer expertise and introversion with chatbot preference</w:t>
      </w:r>
      <w:r w:rsidR="00EA0333" w:rsidRPr="00EA0333">
        <w:t>. However, it's important to note that this departure may be attributed to the limitations of the study, particularly the lack of contextual factors considered</w:t>
      </w:r>
      <w:r w:rsidR="005F2D60">
        <w:t xml:space="preserve">. </w:t>
      </w:r>
      <w:r w:rsidR="00DD68BF">
        <w:t xml:space="preserve">While this study acts as a good starting point, further improvements to </w:t>
      </w:r>
      <w:r w:rsidR="00EA0333" w:rsidRPr="00EA0333">
        <w:t xml:space="preserve">user experiences will </w:t>
      </w:r>
      <w:r w:rsidR="00D86FDD">
        <w:t>rely</w:t>
      </w:r>
      <w:r w:rsidR="00EA0333" w:rsidRPr="00EA0333">
        <w:t xml:space="preserve"> on continued research</w:t>
      </w:r>
      <w:r w:rsidR="005F2D60">
        <w:t xml:space="preserve"> </w:t>
      </w:r>
      <w:r w:rsidR="005F2D60" w:rsidRPr="00EA0333">
        <w:t>explor</w:t>
      </w:r>
      <w:r w:rsidR="005F2D60">
        <w:t>ing</w:t>
      </w:r>
      <w:r w:rsidR="005F2D60" w:rsidRPr="00EA0333">
        <w:t xml:space="preserve"> additional factors</w:t>
      </w:r>
      <w:r w:rsidR="005F2D60">
        <w:t xml:space="preserve"> in further detai</w:t>
      </w:r>
      <w:r w:rsidR="005D418A">
        <w:t>l.</w:t>
      </w:r>
      <w:r w:rsidR="00DD68BF">
        <w:t xml:space="preserve"> </w:t>
      </w:r>
      <w:r w:rsidR="00D86FDD">
        <w:t xml:space="preserve">Regardless, </w:t>
      </w:r>
      <w:r w:rsidR="00D86FDD" w:rsidRPr="00EA0333">
        <w:t>this study emphasizes the importance of developing chatbots tailored to users' unique personalities and needs</w:t>
      </w:r>
      <w:r w:rsidR="00D86FDD">
        <w:t xml:space="preserve"> r</w:t>
      </w:r>
      <w:r w:rsidR="00D86FDD" w:rsidRPr="00EA0333">
        <w:t xml:space="preserve">ather than </w:t>
      </w:r>
      <w:r w:rsidR="00D86FDD">
        <w:t>using</w:t>
      </w:r>
      <w:r w:rsidR="00D86FDD" w:rsidRPr="00EA0333">
        <w:t xml:space="preserve"> a one-size-fits-all approach</w:t>
      </w:r>
      <w:r w:rsidR="00D86FDD">
        <w:t>.</w:t>
      </w:r>
    </w:p>
    <w:p w14:paraId="2B2AF75B" w14:textId="449A5D85" w:rsidR="000A08CF" w:rsidRPr="00FD0029" w:rsidRDefault="00B90321" w:rsidP="00F90734">
      <w:r w:rsidRPr="00B25695">
        <w:t>On a personal note, this project allowed me to apply the skills and concepts learned throughout my degree. I developed a full-stack application using TypeScript with considerations for human-centred design, managed PostgreSQL databases, and used Python to mathematically</w:t>
      </w:r>
      <w:r w:rsidR="00931F91">
        <w:t xml:space="preserve"> </w:t>
      </w:r>
      <w:r w:rsidR="00931F91" w:rsidRPr="00B25695">
        <w:t>process data</w:t>
      </w:r>
      <w:r w:rsidRPr="00B25695">
        <w:t xml:space="preserve">. It also allowed me to go beyond the material taught outside of my modules, </w:t>
      </w:r>
      <w:r w:rsidR="00F50217">
        <w:t>researching Human-Machine Communication</w:t>
      </w:r>
      <w:r w:rsidRPr="00B25695">
        <w:t>, as well as</w:t>
      </w:r>
      <w:r w:rsidR="00F50217">
        <w:t xml:space="preserve"> performing</w:t>
      </w:r>
      <w:r w:rsidRPr="00B25695">
        <w:t xml:space="preserve"> psychological testing and relating that to areas within computer scienc</w:t>
      </w:r>
      <w:r w:rsidR="00670198" w:rsidRPr="00B25695">
        <w:t>e</w:t>
      </w:r>
      <w:r w:rsidRPr="00B25695">
        <w:t xml:space="preserve">. </w:t>
      </w:r>
    </w:p>
    <w:p w14:paraId="6D4EB9C9" w14:textId="787F54A7" w:rsidR="004F02C8" w:rsidRPr="00444BA8" w:rsidRDefault="008522E1" w:rsidP="00BF23C3">
      <w:pPr>
        <w:pStyle w:val="Heading2"/>
      </w:pPr>
      <w:bookmarkStart w:id="32" w:name="_Toc162711868"/>
      <w:r w:rsidRPr="00444BA8">
        <w:t>References</w:t>
      </w:r>
      <w:bookmarkEnd w:id="32"/>
    </w:p>
    <w:p w14:paraId="6950AFD9" w14:textId="77777777" w:rsidR="00D75A7C" w:rsidRDefault="00D75A7C" w:rsidP="00410873">
      <w:pPr>
        <w:pStyle w:val="ListParagraph"/>
        <w:numPr>
          <w:ilvl w:val="0"/>
          <w:numId w:val="7"/>
        </w:numPr>
        <w:jc w:val="left"/>
      </w:pPr>
      <w:r w:rsidRPr="002D3B68">
        <w:t xml:space="preserve">Adam, M., Wessel, M., &amp; </w:t>
      </w:r>
      <w:proofErr w:type="spellStart"/>
      <w:r w:rsidRPr="002D3B68">
        <w:t>Benlian</w:t>
      </w:r>
      <w:proofErr w:type="spellEnd"/>
      <w:r w:rsidRPr="002D3B68">
        <w:t>, A. (</w:t>
      </w:r>
      <w:r>
        <w:t>2020</w:t>
      </w:r>
      <w:r w:rsidRPr="002D3B68">
        <w:t>)</w:t>
      </w:r>
      <w:r>
        <w:t xml:space="preserve">, </w:t>
      </w:r>
      <w:r>
        <w:rPr>
          <w:i/>
          <w:iCs/>
        </w:rPr>
        <w:t>“</w:t>
      </w:r>
      <w:r w:rsidRPr="002D3B68">
        <w:rPr>
          <w:i/>
          <w:iCs/>
        </w:rPr>
        <w:t>AI-based chatbots in customer service and their effects on user compliance</w:t>
      </w:r>
      <w:r>
        <w:rPr>
          <w:i/>
          <w:iCs/>
        </w:rPr>
        <w:t xml:space="preserve">”, </w:t>
      </w:r>
      <w:hyperlink r:id="rId20" w:history="1">
        <w:r w:rsidRPr="002D3B68">
          <w:rPr>
            <w:rStyle w:val="Hyperlink"/>
            <w:i/>
            <w:iCs/>
          </w:rPr>
          <w:t>https://link.springer.com/article/10.1007/s12525-020-00414-7</w:t>
        </w:r>
      </w:hyperlink>
      <w:r>
        <w:rPr>
          <w:i/>
          <w:iCs/>
        </w:rPr>
        <w:t xml:space="preserve"> [accessed 7 Jan 2024]</w:t>
      </w:r>
    </w:p>
    <w:p w14:paraId="57770AB2" w14:textId="77777777" w:rsidR="00D75A7C" w:rsidRPr="002A30F8" w:rsidRDefault="00D75A7C" w:rsidP="007B7263">
      <w:pPr>
        <w:pStyle w:val="ListParagraph"/>
        <w:numPr>
          <w:ilvl w:val="0"/>
          <w:numId w:val="7"/>
        </w:numPr>
        <w:jc w:val="left"/>
      </w:pPr>
      <w:proofErr w:type="spellStart"/>
      <w:r w:rsidRPr="002A30F8">
        <w:t>Amershi</w:t>
      </w:r>
      <w:proofErr w:type="spellEnd"/>
      <w:r w:rsidRPr="002A30F8">
        <w:t xml:space="preserve">, S., Weld, D., </w:t>
      </w:r>
      <w:proofErr w:type="spellStart"/>
      <w:r w:rsidRPr="002A30F8">
        <w:t>Vorvoreanu</w:t>
      </w:r>
      <w:proofErr w:type="spellEnd"/>
      <w:r w:rsidRPr="002A30F8">
        <w:t xml:space="preserve">, M., Fourney, A., Nushi, B., </w:t>
      </w:r>
      <w:proofErr w:type="spellStart"/>
      <w:r w:rsidRPr="002A30F8">
        <w:t>Collisson</w:t>
      </w:r>
      <w:proofErr w:type="spellEnd"/>
      <w:r w:rsidRPr="002A30F8">
        <w:t xml:space="preserve">, P., Suh, J., Iqbal, S., Bennett, P., Inkpen, K., Teevan, J., </w:t>
      </w:r>
      <w:proofErr w:type="spellStart"/>
      <w:r w:rsidRPr="002A30F8">
        <w:t>Kikin</w:t>
      </w:r>
      <w:proofErr w:type="spellEnd"/>
      <w:r w:rsidRPr="002A30F8">
        <w:t xml:space="preserve">-Gil, R., &amp; Horvitz, E. (2019), </w:t>
      </w:r>
      <w:r w:rsidRPr="002A30F8">
        <w:rPr>
          <w:i/>
          <w:iCs/>
        </w:rPr>
        <w:t>“Microsoft Guidelines for Human-AI Interaction”</w:t>
      </w:r>
      <w:r w:rsidRPr="002A30F8">
        <w:t xml:space="preserve">, </w:t>
      </w:r>
      <w:hyperlink r:id="rId21" w:history="1">
        <w:r w:rsidRPr="002A30F8">
          <w:rPr>
            <w:rStyle w:val="Hyperlink"/>
          </w:rPr>
          <w:t>https://www.microsoft.com/en-us/research/publication/guidelines-for-human-ai-interaction/</w:t>
        </w:r>
      </w:hyperlink>
      <w:r w:rsidRPr="002A30F8">
        <w:t xml:space="preserve"> [accessed 17 Oct 2023]</w:t>
      </w:r>
    </w:p>
    <w:p w14:paraId="0CE239F7" w14:textId="77777777" w:rsidR="00D75A7C" w:rsidRDefault="00D75A7C" w:rsidP="000B4292">
      <w:pPr>
        <w:pStyle w:val="ListParagraph"/>
        <w:numPr>
          <w:ilvl w:val="0"/>
          <w:numId w:val="7"/>
        </w:numPr>
        <w:jc w:val="left"/>
      </w:pPr>
      <w:r w:rsidRPr="00CB0C38">
        <w:t xml:space="preserve">Bergdahl, J., </w:t>
      </w:r>
      <w:proofErr w:type="spellStart"/>
      <w:r w:rsidRPr="00CB0C38">
        <w:t>Latikka</w:t>
      </w:r>
      <w:proofErr w:type="spellEnd"/>
      <w:r w:rsidRPr="00CB0C38">
        <w:t xml:space="preserve">, R., Celuch, M., Savolainen, I., Soares Mantere, E., Savela, N., </w:t>
      </w:r>
      <w:r>
        <w:t xml:space="preserve">&amp; </w:t>
      </w:r>
      <w:r w:rsidRPr="00CB0C38">
        <w:t>Oksanen, A. (</w:t>
      </w:r>
      <w:r>
        <w:t>2023</w:t>
      </w:r>
      <w:r w:rsidRPr="00CB0C38">
        <w:t>)</w:t>
      </w:r>
      <w:r>
        <w:t xml:space="preserve">, </w:t>
      </w:r>
      <w:r>
        <w:rPr>
          <w:i/>
          <w:iCs/>
        </w:rPr>
        <w:t>“</w:t>
      </w:r>
      <w:r w:rsidRPr="00CB0C38">
        <w:rPr>
          <w:i/>
          <w:iCs/>
        </w:rPr>
        <w:t>Self-determination and attitudes toward artificial intelligence: Cross-national and longitudinal perspectives</w:t>
      </w:r>
      <w:r>
        <w:rPr>
          <w:i/>
          <w:iCs/>
        </w:rPr>
        <w:t>”</w:t>
      </w:r>
      <w:r>
        <w:t xml:space="preserve">, </w:t>
      </w:r>
      <w:hyperlink r:id="rId22" w:anchor="b0265" w:history="1">
        <w:r w:rsidRPr="00CB0C38">
          <w:rPr>
            <w:rStyle w:val="Hyperlink"/>
          </w:rPr>
          <w:t>https://www.sciencedirect.com/science/article/pii/S0736585323000771#b0265</w:t>
        </w:r>
      </w:hyperlink>
      <w:r>
        <w:t xml:space="preserve"> [accessed 29 Oct 2023]</w:t>
      </w:r>
    </w:p>
    <w:p w14:paraId="5DD67067" w14:textId="77777777" w:rsidR="00D75A7C" w:rsidRDefault="00D75A7C" w:rsidP="00340DD3">
      <w:pPr>
        <w:pStyle w:val="ListParagraph"/>
        <w:numPr>
          <w:ilvl w:val="0"/>
          <w:numId w:val="7"/>
        </w:numPr>
        <w:jc w:val="left"/>
      </w:pPr>
      <w:proofErr w:type="spellStart"/>
      <w:r>
        <w:t>Bijkerk</w:t>
      </w:r>
      <w:proofErr w:type="spellEnd"/>
      <w:r>
        <w:t xml:space="preserve">, L. E., </w:t>
      </w:r>
      <w:proofErr w:type="spellStart"/>
      <w:r>
        <w:t>Oenema</w:t>
      </w:r>
      <w:proofErr w:type="spellEnd"/>
      <w:r>
        <w:t xml:space="preserve">, A., Geschwind, N., &amp; </w:t>
      </w:r>
      <w:proofErr w:type="spellStart"/>
      <w:r>
        <w:t>Spigt</w:t>
      </w:r>
      <w:proofErr w:type="spellEnd"/>
      <w:r>
        <w:t xml:space="preserve">, M. (2023), </w:t>
      </w:r>
      <w:r>
        <w:rPr>
          <w:i/>
          <w:iCs/>
        </w:rPr>
        <w:t>“</w:t>
      </w:r>
      <w:r w:rsidRPr="00340DD3">
        <w:rPr>
          <w:i/>
          <w:iCs/>
        </w:rPr>
        <w:t xml:space="preserve">Measuring Engagement with Mental Health and </w:t>
      </w:r>
      <w:proofErr w:type="spellStart"/>
      <w:r w:rsidRPr="00340DD3">
        <w:rPr>
          <w:i/>
          <w:iCs/>
        </w:rPr>
        <w:t>Behavior</w:t>
      </w:r>
      <w:proofErr w:type="spellEnd"/>
      <w:r w:rsidRPr="00340DD3">
        <w:rPr>
          <w:i/>
          <w:iCs/>
        </w:rPr>
        <w:t xml:space="preserve"> Change Interventions: </w:t>
      </w:r>
      <w:proofErr w:type="gramStart"/>
      <w:r w:rsidRPr="00340DD3">
        <w:rPr>
          <w:i/>
          <w:iCs/>
        </w:rPr>
        <w:t>an</w:t>
      </w:r>
      <w:proofErr w:type="gramEnd"/>
      <w:r w:rsidRPr="00340DD3">
        <w:rPr>
          <w:i/>
          <w:iCs/>
        </w:rPr>
        <w:t xml:space="preserve"> Integrative Review of Methods and Instruments</w:t>
      </w:r>
      <w:r>
        <w:rPr>
          <w:i/>
          <w:iCs/>
        </w:rPr>
        <w:t>”</w:t>
      </w:r>
      <w:r>
        <w:t xml:space="preserve">, </w:t>
      </w:r>
      <w:hyperlink r:id="rId23" w:history="1">
        <w:r w:rsidRPr="00340DD3">
          <w:rPr>
            <w:rStyle w:val="Hyperlink"/>
          </w:rPr>
          <w:t>https://link.springer.com/article/10.1007/s12529-022-10086-6</w:t>
        </w:r>
      </w:hyperlink>
      <w:r>
        <w:t xml:space="preserve"> [accessed 3 Nov 2023]</w:t>
      </w:r>
    </w:p>
    <w:p w14:paraId="06A2F7B0" w14:textId="77777777" w:rsidR="00D75A7C" w:rsidRPr="00344D23" w:rsidRDefault="00D75A7C" w:rsidP="0081017A">
      <w:pPr>
        <w:pStyle w:val="ListParagraph"/>
        <w:numPr>
          <w:ilvl w:val="0"/>
          <w:numId w:val="7"/>
        </w:numPr>
        <w:jc w:val="left"/>
      </w:pPr>
      <w:r w:rsidRPr="00344D23">
        <w:t>Cambridge Dictionary</w:t>
      </w:r>
      <w:r>
        <w:t xml:space="preserve"> </w:t>
      </w:r>
      <w:r w:rsidRPr="002A30F8">
        <w:t>(n.d.</w:t>
      </w:r>
      <w:r>
        <w:t xml:space="preserve">), </w:t>
      </w:r>
      <w:r w:rsidRPr="00344D23">
        <w:rPr>
          <w:i/>
          <w:iCs/>
        </w:rPr>
        <w:t>“conscientiousness”</w:t>
      </w:r>
      <w:r>
        <w:rPr>
          <w:i/>
          <w:iCs/>
        </w:rPr>
        <w:t xml:space="preserve">, </w:t>
      </w:r>
      <w:hyperlink r:id="rId24" w:history="1">
        <w:r w:rsidRPr="00344D23">
          <w:rPr>
            <w:rStyle w:val="Hyperlink"/>
          </w:rPr>
          <w:t>https://dictionary.cambridge.org/dictionary/english/conscientiousness</w:t>
        </w:r>
      </w:hyperlink>
      <w:r w:rsidRPr="00344D23">
        <w:t xml:space="preserve"> </w:t>
      </w:r>
      <w:r>
        <w:t>[accessed 19 Mar 2024]</w:t>
      </w:r>
    </w:p>
    <w:p w14:paraId="3504CD5E" w14:textId="77777777" w:rsidR="00D75A7C" w:rsidRDefault="00D75A7C" w:rsidP="0081017A">
      <w:pPr>
        <w:pStyle w:val="ListParagraph"/>
        <w:numPr>
          <w:ilvl w:val="0"/>
          <w:numId w:val="7"/>
        </w:numPr>
        <w:jc w:val="left"/>
      </w:pPr>
      <w:proofErr w:type="spellStart"/>
      <w:r>
        <w:t>Dekkal</w:t>
      </w:r>
      <w:proofErr w:type="spellEnd"/>
      <w:r>
        <w:t xml:space="preserve">, M., Arcand, M., Prom Tep, S., </w:t>
      </w:r>
      <w:proofErr w:type="spellStart"/>
      <w:r>
        <w:t>Rajaobelina</w:t>
      </w:r>
      <w:proofErr w:type="spellEnd"/>
      <w:r>
        <w:t xml:space="preserve">, L., &amp; Ricard, L. (2023), </w:t>
      </w:r>
      <w:r>
        <w:rPr>
          <w:i/>
          <w:iCs/>
        </w:rPr>
        <w:t>“</w:t>
      </w:r>
      <w:r w:rsidRPr="0081017A">
        <w:rPr>
          <w:i/>
          <w:iCs/>
        </w:rPr>
        <w:t xml:space="preserve">Factors affecting user trust and intention in adopting chatbots: the moderating role of technology anxiety in </w:t>
      </w:r>
      <w:proofErr w:type="spellStart"/>
      <w:r w:rsidRPr="0081017A">
        <w:rPr>
          <w:i/>
          <w:iCs/>
        </w:rPr>
        <w:t>insurtech</w:t>
      </w:r>
      <w:proofErr w:type="spellEnd"/>
      <w:r>
        <w:rPr>
          <w:i/>
          <w:iCs/>
        </w:rPr>
        <w:t>”</w:t>
      </w:r>
      <w:r>
        <w:t xml:space="preserve">, </w:t>
      </w:r>
      <w:hyperlink r:id="rId25" w:history="1">
        <w:r w:rsidRPr="0081017A">
          <w:rPr>
            <w:rStyle w:val="Hyperlink"/>
          </w:rPr>
          <w:t>https://link.springer.com/article/10.1057/s41264-023-00230-y</w:t>
        </w:r>
      </w:hyperlink>
      <w:r>
        <w:t xml:space="preserve"> [accessed 15 Feb 2024]</w:t>
      </w:r>
    </w:p>
    <w:p w14:paraId="14474BFE" w14:textId="77777777" w:rsidR="00D75A7C" w:rsidRDefault="00D75A7C" w:rsidP="004E296B">
      <w:pPr>
        <w:pStyle w:val="ListParagraph"/>
        <w:numPr>
          <w:ilvl w:val="0"/>
          <w:numId w:val="7"/>
        </w:numPr>
        <w:jc w:val="left"/>
      </w:pPr>
      <w:r w:rsidRPr="00920853">
        <w:t>Denecke, K., Abd-</w:t>
      </w:r>
      <w:proofErr w:type="spellStart"/>
      <w:r w:rsidRPr="00920853">
        <w:t>alrazaq</w:t>
      </w:r>
      <w:proofErr w:type="spellEnd"/>
      <w:r w:rsidRPr="00920853">
        <w:t xml:space="preserve">, A. A., &amp; </w:t>
      </w:r>
      <w:proofErr w:type="spellStart"/>
      <w:r w:rsidRPr="00920853">
        <w:t>Househ</w:t>
      </w:r>
      <w:proofErr w:type="spellEnd"/>
      <w:r w:rsidRPr="00920853">
        <w:t>, M. (</w:t>
      </w:r>
      <w:r>
        <w:t xml:space="preserve">2021), </w:t>
      </w:r>
      <w:r>
        <w:rPr>
          <w:i/>
          <w:iCs/>
        </w:rPr>
        <w:t>“</w:t>
      </w:r>
      <w:r w:rsidRPr="00920853">
        <w:rPr>
          <w:i/>
          <w:iCs/>
        </w:rPr>
        <w:t>Artificial Intelligence for Chatbots in Mental Health: Opportunities and Challenges</w:t>
      </w:r>
      <w:r>
        <w:rPr>
          <w:i/>
          <w:iCs/>
        </w:rPr>
        <w:t>”</w:t>
      </w:r>
      <w:r>
        <w:t xml:space="preserve">, </w:t>
      </w:r>
      <w:hyperlink r:id="rId26" w:history="1">
        <w:r w:rsidRPr="00920853">
          <w:rPr>
            <w:rStyle w:val="Hyperlink"/>
          </w:rPr>
          <w:t>https://www.researchgate.net/publication/353726195_Artificial_Intelligence_for_Chatbots_in_Mental_Health_Opportunities_and_Challenges</w:t>
        </w:r>
      </w:hyperlink>
      <w:r>
        <w:t xml:space="preserve"> [accessed 15 Feb 2024]</w:t>
      </w:r>
    </w:p>
    <w:p w14:paraId="0E3B15A2" w14:textId="77777777" w:rsidR="00D75A7C" w:rsidRDefault="00D75A7C" w:rsidP="007B7263">
      <w:pPr>
        <w:pStyle w:val="ListParagraph"/>
        <w:numPr>
          <w:ilvl w:val="0"/>
          <w:numId w:val="7"/>
        </w:numPr>
        <w:jc w:val="left"/>
      </w:pPr>
      <w:r w:rsidRPr="002A30F8">
        <w:t xml:space="preserve">Department for Education (n.d.), </w:t>
      </w:r>
      <w:r w:rsidRPr="002A30F8">
        <w:rPr>
          <w:i/>
          <w:iCs/>
        </w:rPr>
        <w:t>“What qualification levels mean”</w:t>
      </w:r>
      <w:r w:rsidRPr="002A30F8">
        <w:t>,</w:t>
      </w:r>
      <w:r>
        <w:t xml:space="preserve"> </w:t>
      </w:r>
      <w:hyperlink r:id="rId27" w:history="1">
        <w:r w:rsidRPr="004928F4">
          <w:rPr>
            <w:rStyle w:val="Hyperlink"/>
          </w:rPr>
          <w:t>https://www.gov.uk/what-different-qualification-levels-mean/list-of-qualification-levels</w:t>
        </w:r>
      </w:hyperlink>
      <w:r w:rsidRPr="004928F4">
        <w:t xml:space="preserve"> </w:t>
      </w:r>
      <w:r w:rsidRPr="002A30F8">
        <w:t>[accessed 18 Nov 2023]</w:t>
      </w:r>
    </w:p>
    <w:p w14:paraId="0BB9B0D6" w14:textId="77777777" w:rsidR="00D75A7C" w:rsidRPr="002A30F8" w:rsidRDefault="00D75A7C" w:rsidP="007B7263">
      <w:pPr>
        <w:pStyle w:val="ListParagraph"/>
        <w:numPr>
          <w:ilvl w:val="0"/>
          <w:numId w:val="7"/>
        </w:numPr>
        <w:jc w:val="left"/>
      </w:pPr>
      <w:r w:rsidRPr="002A30F8">
        <w:t xml:space="preserve">Department for Work &amp; Pensions (2021), </w:t>
      </w:r>
      <w:r w:rsidRPr="002A30F8">
        <w:rPr>
          <w:i/>
          <w:iCs/>
        </w:rPr>
        <w:t>“Economic labour market status of individuals aged 50 and over, trends over time: September 2021”</w:t>
      </w:r>
      <w:r w:rsidRPr="002A30F8">
        <w:t xml:space="preserve">, </w:t>
      </w:r>
      <w:hyperlink r:id="rId28" w:history="1">
        <w:r w:rsidRPr="002A30F8">
          <w:rPr>
            <w:rStyle w:val="Hyperlink"/>
          </w:rPr>
          <w:t>https://www.gov.uk/government/statistics/economic-labour-market-status-of-individuals-aged-50-and-over-trends-over-time-september-2021/economic-labour-market-status-of-individuals-aged-50-and-over-trends-over-time-september-2021</w:t>
        </w:r>
      </w:hyperlink>
      <w:r w:rsidRPr="002A30F8">
        <w:t xml:space="preserve"> [accessed 19 Nov 2023]</w:t>
      </w:r>
    </w:p>
    <w:p w14:paraId="6DC1B212" w14:textId="77777777" w:rsidR="00D75A7C" w:rsidRDefault="00D75A7C" w:rsidP="004E296B">
      <w:pPr>
        <w:pStyle w:val="ListParagraph"/>
        <w:numPr>
          <w:ilvl w:val="0"/>
          <w:numId w:val="7"/>
        </w:numPr>
        <w:jc w:val="left"/>
      </w:pPr>
      <w:r w:rsidRPr="00AC50CD">
        <w:t xml:space="preserve">Følstad, A., Araujo, T., Law, E. L.-C., </w:t>
      </w:r>
      <w:proofErr w:type="spellStart"/>
      <w:r w:rsidRPr="00AC50CD">
        <w:t>Brandtzaeg</w:t>
      </w:r>
      <w:proofErr w:type="spellEnd"/>
      <w:r w:rsidRPr="00AC50CD">
        <w:t xml:space="preserve">, P. B., Papadopoulos, S., Reis, L., Baez, M., Laban, G., McAllister, P., </w:t>
      </w:r>
      <w:proofErr w:type="spellStart"/>
      <w:r w:rsidRPr="00AC50CD">
        <w:t>Ischen</w:t>
      </w:r>
      <w:proofErr w:type="spellEnd"/>
      <w:r w:rsidRPr="00AC50CD">
        <w:t>, C., Wald, R., Catania, F., Meyer von Wolff, R., Hobert, S., &amp; Luger, E. (</w:t>
      </w:r>
      <w:r>
        <w:t>2021</w:t>
      </w:r>
      <w:r w:rsidRPr="00AC50CD">
        <w:t>)</w:t>
      </w:r>
      <w:r>
        <w:t xml:space="preserve">, </w:t>
      </w:r>
      <w:r>
        <w:rPr>
          <w:i/>
          <w:iCs/>
        </w:rPr>
        <w:t>“</w:t>
      </w:r>
      <w:r w:rsidRPr="00AC50CD">
        <w:rPr>
          <w:i/>
          <w:iCs/>
        </w:rPr>
        <w:t>Future directions for chatbot research: an interdisciplinary research agenda</w:t>
      </w:r>
      <w:r>
        <w:rPr>
          <w:i/>
          <w:iCs/>
        </w:rPr>
        <w:t>”</w:t>
      </w:r>
      <w:r>
        <w:t xml:space="preserve">, </w:t>
      </w:r>
      <w:hyperlink r:id="rId29" w:history="1">
        <w:r w:rsidRPr="00AC50CD">
          <w:rPr>
            <w:rStyle w:val="Hyperlink"/>
          </w:rPr>
          <w:t>https://link.springer.com/article/10.1007/s00607-021-01016-7#Sec9</w:t>
        </w:r>
      </w:hyperlink>
      <w:r>
        <w:t xml:space="preserve"> [accessed 16 Oct 2023]</w:t>
      </w:r>
    </w:p>
    <w:p w14:paraId="3AD93C73" w14:textId="77777777" w:rsidR="00D75A7C" w:rsidRDefault="00D75A7C" w:rsidP="00340DD3">
      <w:pPr>
        <w:pStyle w:val="ListParagraph"/>
        <w:numPr>
          <w:ilvl w:val="0"/>
          <w:numId w:val="7"/>
        </w:numPr>
        <w:jc w:val="left"/>
      </w:pPr>
      <w:r>
        <w:t xml:space="preserve">Forbes (2023), </w:t>
      </w:r>
      <w:r>
        <w:rPr>
          <w:i/>
          <w:iCs/>
        </w:rPr>
        <w:t>“</w:t>
      </w:r>
      <w:r w:rsidRPr="00BC1A98">
        <w:rPr>
          <w:i/>
          <w:iCs/>
        </w:rPr>
        <w:t>How Businesses Are Using Artificial Intelligence In 2024</w:t>
      </w:r>
      <w:r>
        <w:rPr>
          <w:i/>
          <w:iCs/>
        </w:rPr>
        <w:t xml:space="preserve">”, </w:t>
      </w:r>
      <w:hyperlink r:id="rId30" w:history="1">
        <w:r w:rsidRPr="00BC1A98">
          <w:rPr>
            <w:rStyle w:val="Hyperlink"/>
            <w:i/>
            <w:iCs/>
          </w:rPr>
          <w:t>https://www.forbes.com/advisor/business/software/ai-in-business/</w:t>
        </w:r>
      </w:hyperlink>
      <w:r>
        <w:rPr>
          <w:i/>
          <w:iCs/>
        </w:rPr>
        <w:t xml:space="preserve"> </w:t>
      </w:r>
      <w:r>
        <w:t xml:space="preserve">[accessed 16 Feb 2024] </w:t>
      </w:r>
    </w:p>
    <w:p w14:paraId="3AF0CE6F" w14:textId="77777777" w:rsidR="00D75A7C" w:rsidRDefault="00D75A7C" w:rsidP="004E296B">
      <w:pPr>
        <w:pStyle w:val="ListParagraph"/>
        <w:numPr>
          <w:ilvl w:val="0"/>
          <w:numId w:val="7"/>
        </w:numPr>
        <w:jc w:val="left"/>
      </w:pPr>
      <w:r w:rsidRPr="00067B7E">
        <w:t>Guzman, A. L., &amp; Lewis, S. C. (2019)</w:t>
      </w:r>
      <w:r>
        <w:t xml:space="preserve">, </w:t>
      </w:r>
      <w:r>
        <w:rPr>
          <w:i/>
          <w:iCs/>
        </w:rPr>
        <w:t>“</w:t>
      </w:r>
      <w:r w:rsidRPr="00067B7E">
        <w:rPr>
          <w:i/>
          <w:iCs/>
        </w:rPr>
        <w:t>Artificial intelligence and communication: A Human–Machine Communication research agenda</w:t>
      </w:r>
      <w:r>
        <w:rPr>
          <w:i/>
          <w:iCs/>
        </w:rPr>
        <w:t>”</w:t>
      </w:r>
      <w:r>
        <w:t xml:space="preserve">, </w:t>
      </w:r>
      <w:hyperlink r:id="rId31" w:history="1">
        <w:r w:rsidRPr="00067B7E">
          <w:rPr>
            <w:rStyle w:val="Hyperlink"/>
          </w:rPr>
          <w:t>https://journals.sagepub.com/doi/full/10.1177/1461444819858691</w:t>
        </w:r>
      </w:hyperlink>
      <w:r>
        <w:t xml:space="preserve"> [accessed 15 Oct 2023]</w:t>
      </w:r>
    </w:p>
    <w:p w14:paraId="432C5D2E" w14:textId="77777777" w:rsidR="00D75A7C" w:rsidRDefault="00D75A7C" w:rsidP="00340DD3">
      <w:pPr>
        <w:pStyle w:val="ListParagraph"/>
        <w:numPr>
          <w:ilvl w:val="0"/>
          <w:numId w:val="7"/>
        </w:numPr>
        <w:jc w:val="left"/>
      </w:pPr>
      <w:r>
        <w:t xml:space="preserve">Lee, H. E., Westerman, C. K., Hashi, E., Heuett, K. B., Spates, S. A., et al. (2020), </w:t>
      </w:r>
      <w:r>
        <w:rPr>
          <w:i/>
          <w:iCs/>
        </w:rPr>
        <w:t>“</w:t>
      </w:r>
      <w:r w:rsidRPr="00472DBE">
        <w:rPr>
          <w:i/>
          <w:iCs/>
        </w:rPr>
        <w:t>Effects of taboo conversation topics on impression formation and task performance evaluation</w:t>
      </w:r>
      <w:r>
        <w:rPr>
          <w:i/>
          <w:iCs/>
        </w:rPr>
        <w:t>”</w:t>
      </w:r>
      <w:r>
        <w:t xml:space="preserve">, </w:t>
      </w:r>
      <w:hyperlink r:id="rId32" w:history="1">
        <w:r w:rsidRPr="00472DBE">
          <w:rPr>
            <w:rStyle w:val="Hyperlink"/>
          </w:rPr>
          <w:t>https://www.proquest.com/docview/2457326127?forcedol=true&amp;pq-origsite=summon&amp;sourcetype=Scholarly%20Journals</w:t>
        </w:r>
      </w:hyperlink>
      <w:r>
        <w:t xml:space="preserve"> [accessed 20 Oct 2023]</w:t>
      </w:r>
    </w:p>
    <w:p w14:paraId="17FF73EC" w14:textId="77777777" w:rsidR="00D75A7C" w:rsidRDefault="00D75A7C" w:rsidP="0081017A">
      <w:pPr>
        <w:pStyle w:val="ListParagraph"/>
        <w:numPr>
          <w:ilvl w:val="0"/>
          <w:numId w:val="7"/>
        </w:numPr>
        <w:jc w:val="left"/>
      </w:pPr>
      <w:r>
        <w:t xml:space="preserve">Li, Y., Gan, Z., &amp; Zheng, B. (2023), </w:t>
      </w:r>
      <w:r>
        <w:rPr>
          <w:i/>
          <w:iCs/>
        </w:rPr>
        <w:t>“</w:t>
      </w:r>
      <w:r w:rsidRPr="00410873">
        <w:rPr>
          <w:i/>
          <w:iCs/>
        </w:rPr>
        <w:t>How do Artificial Intelligence Chatbots Affect Customer Purchase? Uncovering the Dual Pathways of Anthropomorphism on Service Evaluation</w:t>
      </w:r>
      <w:r>
        <w:rPr>
          <w:i/>
          <w:iCs/>
        </w:rPr>
        <w:t>”</w:t>
      </w:r>
      <w:r>
        <w:t xml:space="preserve">, </w:t>
      </w:r>
      <w:hyperlink r:id="rId33" w:history="1">
        <w:r w:rsidRPr="00410873">
          <w:rPr>
            <w:rStyle w:val="Hyperlink"/>
          </w:rPr>
          <w:t>https://link.springer.com/article/10.1007/s10796-023-10438-x</w:t>
        </w:r>
      </w:hyperlink>
      <w:r>
        <w:t xml:space="preserve"> [accessed 7 Jan 2024]</w:t>
      </w:r>
    </w:p>
    <w:p w14:paraId="3E0EDFC7" w14:textId="77777777" w:rsidR="00D75A7C" w:rsidRDefault="00D75A7C" w:rsidP="00340DD3">
      <w:pPr>
        <w:pStyle w:val="ListParagraph"/>
        <w:numPr>
          <w:ilvl w:val="0"/>
          <w:numId w:val="7"/>
        </w:numPr>
        <w:jc w:val="left"/>
      </w:pPr>
      <w:r>
        <w:t xml:space="preserve">Live Mint (2023), </w:t>
      </w:r>
      <w:r>
        <w:rPr>
          <w:i/>
          <w:iCs/>
        </w:rPr>
        <w:t>“ChatGPT becomes fastest growing app in the world, records 100mn users in 2 month”</w:t>
      </w:r>
      <w:r>
        <w:t xml:space="preserve">, </w:t>
      </w:r>
      <w:hyperlink r:id="rId34" w:history="1">
        <w:r w:rsidRPr="00AB129B">
          <w:rPr>
            <w:rStyle w:val="Hyperlink"/>
          </w:rPr>
          <w:t>https://www.livemint.com/news/chatgpt-becomes-fastest-growing-app-in-the-world-records-100mn-users-in-2-month-11675484444142.html</w:t>
        </w:r>
      </w:hyperlink>
      <w:r>
        <w:t xml:space="preserve"> [accessed 18 Feb 2024]</w:t>
      </w:r>
    </w:p>
    <w:p w14:paraId="5BABB43A" w14:textId="77777777" w:rsidR="00D75A7C" w:rsidRDefault="00D75A7C" w:rsidP="0081017A">
      <w:pPr>
        <w:pStyle w:val="ListParagraph"/>
        <w:numPr>
          <w:ilvl w:val="0"/>
          <w:numId w:val="7"/>
        </w:numPr>
        <w:jc w:val="left"/>
      </w:pPr>
      <w:proofErr w:type="spellStart"/>
      <w:r>
        <w:t>Ltifi</w:t>
      </w:r>
      <w:proofErr w:type="spellEnd"/>
      <w:r>
        <w:t xml:space="preserve">, M. (2023), </w:t>
      </w:r>
      <w:r>
        <w:rPr>
          <w:i/>
          <w:iCs/>
        </w:rPr>
        <w:t>“</w:t>
      </w:r>
      <w:r w:rsidRPr="002840F1">
        <w:rPr>
          <w:i/>
          <w:iCs/>
        </w:rPr>
        <w:t>Trust in the chatbot: a semi-human relationship</w:t>
      </w:r>
      <w:r>
        <w:rPr>
          <w:i/>
          <w:iCs/>
        </w:rPr>
        <w:t>”</w:t>
      </w:r>
      <w:r>
        <w:t xml:space="preserve">, </w:t>
      </w:r>
      <w:hyperlink r:id="rId35" w:history="1">
        <w:r w:rsidRPr="002840F1">
          <w:rPr>
            <w:rStyle w:val="Hyperlink"/>
          </w:rPr>
          <w:t>https://link.springer.com/article/10.1186/s43093-023-00288-z</w:t>
        </w:r>
      </w:hyperlink>
      <w:r>
        <w:t xml:space="preserve"> [accessed 15 Feb 2024]</w:t>
      </w:r>
    </w:p>
    <w:p w14:paraId="652DF43A" w14:textId="77777777" w:rsidR="00D75A7C" w:rsidRPr="005D3BEA" w:rsidRDefault="00D75A7C" w:rsidP="000B4292">
      <w:pPr>
        <w:pStyle w:val="ListParagraph"/>
        <w:numPr>
          <w:ilvl w:val="0"/>
          <w:numId w:val="7"/>
        </w:numPr>
        <w:jc w:val="left"/>
        <w:rPr>
          <w:i/>
          <w:iCs/>
        </w:rPr>
      </w:pPr>
      <w:r>
        <w:t xml:space="preserve">Oksanen, A., Savela, N., </w:t>
      </w:r>
      <w:proofErr w:type="spellStart"/>
      <w:r>
        <w:t>Latikka</w:t>
      </w:r>
      <w:proofErr w:type="spellEnd"/>
      <w:r>
        <w:t xml:space="preserve">, R., &amp; Koivula, A. (2020), </w:t>
      </w:r>
      <w:r w:rsidRPr="000B4292">
        <w:rPr>
          <w:i/>
          <w:iCs/>
        </w:rPr>
        <w:t>“Trust Toward Robots and Artificial Intelligence: An Experimental Approach to Human–Technology Interactions Online”</w:t>
      </w:r>
      <w:r>
        <w:t xml:space="preserve">, </w:t>
      </w:r>
      <w:hyperlink r:id="rId36" w:history="1">
        <w:r w:rsidRPr="000B4292">
          <w:rPr>
            <w:rStyle w:val="Hyperlink"/>
          </w:rPr>
          <w:t>https://www.frontiersin.org/articles/10.3389/fpsyg.2020.568256/full</w:t>
        </w:r>
      </w:hyperlink>
      <w:r>
        <w:t xml:space="preserve"> [accessed 4 Nov 2023]</w:t>
      </w:r>
    </w:p>
    <w:p w14:paraId="2EFF4923" w14:textId="77777777" w:rsidR="00D75A7C" w:rsidRDefault="00D75A7C" w:rsidP="00340DD3">
      <w:pPr>
        <w:pStyle w:val="ListParagraph"/>
        <w:numPr>
          <w:ilvl w:val="0"/>
          <w:numId w:val="7"/>
        </w:numPr>
        <w:jc w:val="left"/>
      </w:pPr>
      <w:r>
        <w:t xml:space="preserve">OpenAI (2023), </w:t>
      </w:r>
      <w:r>
        <w:rPr>
          <w:i/>
          <w:iCs/>
        </w:rPr>
        <w:t>“</w:t>
      </w:r>
      <w:r w:rsidRPr="00D96C65">
        <w:rPr>
          <w:i/>
          <w:iCs/>
        </w:rPr>
        <w:t>Introducing ChatGPT Enterprise</w:t>
      </w:r>
      <w:r>
        <w:rPr>
          <w:i/>
          <w:iCs/>
        </w:rPr>
        <w:t>”</w:t>
      </w:r>
      <w:r>
        <w:t xml:space="preserve">, </w:t>
      </w:r>
      <w:hyperlink r:id="rId37" w:history="1">
        <w:r w:rsidRPr="00D96C65">
          <w:rPr>
            <w:rStyle w:val="Hyperlink"/>
          </w:rPr>
          <w:t>https://openai.com/blog/introducing-chatgpt-enterprise#OpenAI</w:t>
        </w:r>
      </w:hyperlink>
      <w:r>
        <w:t xml:space="preserve"> [accessed 15 Feb 2024]</w:t>
      </w:r>
    </w:p>
    <w:p w14:paraId="12A5850E" w14:textId="77777777" w:rsidR="00D75A7C" w:rsidRDefault="00D75A7C" w:rsidP="007C0F5D">
      <w:pPr>
        <w:pStyle w:val="ListParagraph"/>
        <w:numPr>
          <w:ilvl w:val="0"/>
          <w:numId w:val="7"/>
        </w:numPr>
        <w:jc w:val="left"/>
      </w:pPr>
      <w:r w:rsidRPr="007C0F5D">
        <w:t xml:space="preserve">Pinto dos Santos, D., Giese, D., Brodehl, S., Chon, S. H., Staab, W., Kleinert, R., Maintz, D., &amp; </w:t>
      </w:r>
      <w:proofErr w:type="spellStart"/>
      <w:r w:rsidRPr="007C0F5D">
        <w:t>Baeßler</w:t>
      </w:r>
      <w:proofErr w:type="spellEnd"/>
      <w:r w:rsidRPr="007C0F5D">
        <w:t>, B. (201</w:t>
      </w:r>
      <w:r>
        <w:t>8</w:t>
      </w:r>
      <w:r w:rsidRPr="007C0F5D">
        <w:t>)</w:t>
      </w:r>
      <w:r>
        <w:t xml:space="preserve">, </w:t>
      </w:r>
      <w:r>
        <w:rPr>
          <w:i/>
          <w:iCs/>
        </w:rPr>
        <w:t>“</w:t>
      </w:r>
      <w:r w:rsidRPr="007C0F5D">
        <w:rPr>
          <w:i/>
          <w:iCs/>
        </w:rPr>
        <w:t>Medical students' attitude towards artificial intelligence: a multicentre survey</w:t>
      </w:r>
      <w:r>
        <w:rPr>
          <w:i/>
          <w:iCs/>
        </w:rPr>
        <w:t>”</w:t>
      </w:r>
      <w:r>
        <w:t xml:space="preserve">, </w:t>
      </w:r>
      <w:hyperlink r:id="rId38" w:history="1">
        <w:r w:rsidRPr="007C0F5D">
          <w:rPr>
            <w:rStyle w:val="Hyperlink"/>
          </w:rPr>
          <w:t>https://link.springer.com/article/10.1007/s00330-018-5601-1</w:t>
        </w:r>
      </w:hyperlink>
      <w:r>
        <w:t xml:space="preserve"> [accessed 1 Nov 2023]</w:t>
      </w:r>
    </w:p>
    <w:p w14:paraId="72EE2C8B" w14:textId="77777777" w:rsidR="00D75A7C" w:rsidRDefault="00D75A7C" w:rsidP="00D05165">
      <w:pPr>
        <w:pStyle w:val="ListParagraph"/>
        <w:numPr>
          <w:ilvl w:val="0"/>
          <w:numId w:val="7"/>
        </w:numPr>
        <w:jc w:val="left"/>
      </w:pPr>
      <w:r w:rsidRPr="00D05165">
        <w:t xml:space="preserve">Radford, A., Wu, J., Child, R., Luan, D., Amodei, D., &amp; </w:t>
      </w:r>
      <w:proofErr w:type="spellStart"/>
      <w:r w:rsidRPr="00D05165">
        <w:t>Sutskever</w:t>
      </w:r>
      <w:proofErr w:type="spellEnd"/>
      <w:r w:rsidRPr="00D05165">
        <w:t>, I. (2019)</w:t>
      </w:r>
      <w:r>
        <w:t xml:space="preserve">, </w:t>
      </w:r>
      <w:r>
        <w:rPr>
          <w:i/>
          <w:iCs/>
        </w:rPr>
        <w:t>“</w:t>
      </w:r>
      <w:r w:rsidRPr="00D05165">
        <w:rPr>
          <w:i/>
          <w:iCs/>
        </w:rPr>
        <w:t>Language Models are Unsupervised Multitask Learners</w:t>
      </w:r>
      <w:r>
        <w:rPr>
          <w:i/>
          <w:iCs/>
        </w:rPr>
        <w:t>”</w:t>
      </w:r>
      <w:r>
        <w:t xml:space="preserve">, </w:t>
      </w:r>
      <w:hyperlink r:id="rId39" w:history="1">
        <w:r w:rsidRPr="00D75A7C">
          <w:rPr>
            <w:rStyle w:val="Hyperlink"/>
          </w:rPr>
          <w:t>https://cdn.openai.com/better-language-models/language_models_are_unsupervised_multitask_learners.pdf</w:t>
        </w:r>
      </w:hyperlink>
      <w:r>
        <w:t xml:space="preserve"> [accessed 14 Nov 2023]</w:t>
      </w:r>
    </w:p>
    <w:p w14:paraId="362FD51F" w14:textId="77777777" w:rsidR="00D75A7C" w:rsidRDefault="00D75A7C" w:rsidP="004E296B">
      <w:pPr>
        <w:pStyle w:val="ListParagraph"/>
        <w:numPr>
          <w:ilvl w:val="0"/>
          <w:numId w:val="7"/>
        </w:numPr>
        <w:jc w:val="left"/>
      </w:pPr>
      <w:r>
        <w:t xml:space="preserve">Resume Builder (2023), </w:t>
      </w:r>
      <w:r>
        <w:rPr>
          <w:i/>
          <w:iCs/>
        </w:rPr>
        <w:t>“</w:t>
      </w:r>
      <w:r w:rsidRPr="00920853">
        <w:rPr>
          <w:i/>
          <w:iCs/>
        </w:rPr>
        <w:t>1 in 4 companies have already replaced workers with ChatGPT</w:t>
      </w:r>
      <w:r>
        <w:rPr>
          <w:i/>
          <w:iCs/>
        </w:rPr>
        <w:t>”</w:t>
      </w:r>
      <w:r>
        <w:t xml:space="preserve">, </w:t>
      </w:r>
      <w:hyperlink r:id="rId40" w:history="1">
        <w:r w:rsidRPr="00920853">
          <w:rPr>
            <w:rStyle w:val="Hyperlink"/>
          </w:rPr>
          <w:t>https://www.resumebuilder.com/1-in-4-companies-have-already-replaced-workers-with-chatgpt/</w:t>
        </w:r>
      </w:hyperlink>
      <w:r>
        <w:t xml:space="preserve"> [accessed 16 Feb 2024]</w:t>
      </w:r>
    </w:p>
    <w:p w14:paraId="640FCD38" w14:textId="77777777" w:rsidR="00D75A7C" w:rsidRDefault="00D75A7C" w:rsidP="00340DD3">
      <w:pPr>
        <w:pStyle w:val="ListParagraph"/>
        <w:numPr>
          <w:ilvl w:val="0"/>
          <w:numId w:val="7"/>
        </w:numPr>
        <w:jc w:val="left"/>
      </w:pPr>
      <w:r w:rsidRPr="00A6229E">
        <w:t>Rezlescu, C., Danaila, I., Miron, A., &amp; Amariei, C.</w:t>
      </w:r>
      <w:r>
        <w:t xml:space="preserve"> (2020), </w:t>
      </w:r>
      <w:r>
        <w:rPr>
          <w:i/>
          <w:iCs/>
        </w:rPr>
        <w:t>“</w:t>
      </w:r>
      <w:r w:rsidRPr="00862205">
        <w:rPr>
          <w:i/>
          <w:iCs/>
        </w:rPr>
        <w:t xml:space="preserve">Chapter 13 - More time for science: Using Testable to create and share </w:t>
      </w:r>
      <w:proofErr w:type="spellStart"/>
      <w:r w:rsidRPr="00862205">
        <w:rPr>
          <w:i/>
          <w:iCs/>
        </w:rPr>
        <w:t>behavioral</w:t>
      </w:r>
      <w:proofErr w:type="spellEnd"/>
      <w:r w:rsidRPr="00862205">
        <w:rPr>
          <w:i/>
          <w:iCs/>
        </w:rPr>
        <w:t xml:space="preserve"> experiments faster, recruit better participants, and engage students in hands-on research</w:t>
      </w:r>
      <w:r>
        <w:rPr>
          <w:i/>
          <w:iCs/>
        </w:rPr>
        <w:t>”</w:t>
      </w:r>
      <w:r>
        <w:t xml:space="preserve">, </w:t>
      </w:r>
      <w:hyperlink r:id="rId41" w:history="1">
        <w:r w:rsidRPr="00862205">
          <w:rPr>
            <w:rStyle w:val="Hyperlink"/>
          </w:rPr>
          <w:t>https://www.sciencedirect.com/science/article/abs/pii/S0079612320300807</w:t>
        </w:r>
      </w:hyperlink>
      <w:r>
        <w:t xml:space="preserve"> [accessed 27 Dec 2023]</w:t>
      </w:r>
    </w:p>
    <w:p w14:paraId="4D40B7B5" w14:textId="77777777" w:rsidR="00D75A7C" w:rsidRDefault="00D75A7C" w:rsidP="007B7263">
      <w:pPr>
        <w:pStyle w:val="ListParagraph"/>
        <w:numPr>
          <w:ilvl w:val="0"/>
          <w:numId w:val="7"/>
        </w:numPr>
        <w:jc w:val="left"/>
      </w:pPr>
      <w:r>
        <w:t>Schepman, A., &amp; Rodway, P. (2020),</w:t>
      </w:r>
      <w:r w:rsidRPr="00C048DC">
        <w:rPr>
          <w:i/>
          <w:iCs/>
        </w:rPr>
        <w:t xml:space="preserve"> “Initial validation of the general attitudes towards Artificial Intelligence Scale</w:t>
      </w:r>
      <w:r>
        <w:rPr>
          <w:i/>
          <w:iCs/>
        </w:rPr>
        <w:t>”</w:t>
      </w:r>
      <w:r>
        <w:t xml:space="preserve">, </w:t>
      </w:r>
      <w:hyperlink r:id="rId42" w:history="1">
        <w:r w:rsidRPr="00EC1067">
          <w:rPr>
            <w:rStyle w:val="Hyperlink"/>
          </w:rPr>
          <w:t>https://www.sciencedirect.com/science/article/pii/S2451958820300142</w:t>
        </w:r>
      </w:hyperlink>
      <w:r>
        <w:t xml:space="preserve"> [accessed 25 Oct 2023]</w:t>
      </w:r>
    </w:p>
    <w:p w14:paraId="46D476D7" w14:textId="77777777" w:rsidR="00D75A7C" w:rsidRDefault="00D75A7C" w:rsidP="007B7263">
      <w:pPr>
        <w:pStyle w:val="ListParagraph"/>
        <w:numPr>
          <w:ilvl w:val="0"/>
          <w:numId w:val="7"/>
        </w:numPr>
        <w:jc w:val="left"/>
      </w:pPr>
      <w:r>
        <w:t xml:space="preserve">Schepman, A., &amp; Rodway, P. (2021), </w:t>
      </w:r>
      <w:r w:rsidRPr="003D5A89">
        <w:rPr>
          <w:i/>
          <w:iCs/>
        </w:rPr>
        <w:t>“The General Attitudes towards Artificial Intelligence Scale (GAAIS): Confirmatory Validation and Associations with Personality, Corporate Distrust, and General Trust</w:t>
      </w:r>
      <w:r>
        <w:rPr>
          <w:i/>
          <w:iCs/>
        </w:rPr>
        <w:t>”</w:t>
      </w:r>
      <w:r>
        <w:t xml:space="preserve">, </w:t>
      </w:r>
      <w:hyperlink r:id="rId43" w:history="1">
        <w:r w:rsidRPr="003D5A89">
          <w:rPr>
            <w:rStyle w:val="Hyperlink"/>
          </w:rPr>
          <w:t>https://www.tandfonline.com/doi/full/10.1080/10447318.2022.2085400</w:t>
        </w:r>
      </w:hyperlink>
      <w:r>
        <w:t xml:space="preserve"> [accessed 25 Oct 2023]</w:t>
      </w:r>
    </w:p>
    <w:p w14:paraId="5FDFF902" w14:textId="77777777" w:rsidR="00D75A7C" w:rsidRDefault="00D75A7C" w:rsidP="00472DBE">
      <w:pPr>
        <w:pStyle w:val="ListParagraph"/>
        <w:numPr>
          <w:ilvl w:val="0"/>
          <w:numId w:val="7"/>
        </w:numPr>
        <w:jc w:val="left"/>
      </w:pPr>
      <w:proofErr w:type="spellStart"/>
      <w:r w:rsidRPr="005D3BEA">
        <w:t>Schniter</w:t>
      </w:r>
      <w:proofErr w:type="spellEnd"/>
      <w:r w:rsidRPr="005D3BEA">
        <w:t>, E.,</w:t>
      </w:r>
      <w:r>
        <w:t xml:space="preserve"> &amp;</w:t>
      </w:r>
      <w:r w:rsidRPr="005D3BEA">
        <w:t xml:space="preserve"> Shields, T.W.</w:t>
      </w:r>
      <w:r>
        <w:t xml:space="preserve"> (2020), </w:t>
      </w:r>
      <w:r>
        <w:rPr>
          <w:i/>
          <w:iCs/>
        </w:rPr>
        <w:t>“</w:t>
      </w:r>
      <w:r w:rsidRPr="005D3BEA">
        <w:rPr>
          <w:i/>
          <w:iCs/>
        </w:rPr>
        <w:t>Gender, Stereotypes, and Trust in Communication</w:t>
      </w:r>
      <w:r>
        <w:rPr>
          <w:i/>
          <w:iCs/>
        </w:rPr>
        <w:t>”</w:t>
      </w:r>
      <w:r>
        <w:t xml:space="preserve">, </w:t>
      </w:r>
      <w:hyperlink r:id="rId44" w:history="1">
        <w:r w:rsidRPr="005D3BEA">
          <w:rPr>
            <w:rStyle w:val="Hyperlink"/>
          </w:rPr>
          <w:t>https://link.springer.com/article/10.1007/s12110-020-09376-3#citeas</w:t>
        </w:r>
      </w:hyperlink>
      <w:r>
        <w:t xml:space="preserve"> [accessed 12 Nov 2023]</w:t>
      </w:r>
    </w:p>
    <w:p w14:paraId="2E60B8F0" w14:textId="77777777" w:rsidR="00D75A7C" w:rsidRPr="007C0F5D" w:rsidRDefault="00D75A7C" w:rsidP="007C0F5D">
      <w:pPr>
        <w:pStyle w:val="ListParagraph"/>
        <w:numPr>
          <w:ilvl w:val="0"/>
          <w:numId w:val="7"/>
        </w:numPr>
        <w:jc w:val="left"/>
        <w:rPr>
          <w:i/>
          <w:iCs/>
        </w:rPr>
      </w:pPr>
      <w:r>
        <w:t xml:space="preserve">Sharan, N. N., &amp; Romano, D. M. (2020), </w:t>
      </w:r>
      <w:r>
        <w:rPr>
          <w:i/>
          <w:iCs/>
        </w:rPr>
        <w:t>“</w:t>
      </w:r>
      <w:r w:rsidRPr="00361B5A">
        <w:rPr>
          <w:i/>
          <w:iCs/>
        </w:rPr>
        <w:t>The effects of personality and locus of control on trust in humans versus</w:t>
      </w:r>
      <w:r>
        <w:rPr>
          <w:i/>
          <w:iCs/>
        </w:rPr>
        <w:t xml:space="preserve"> </w:t>
      </w:r>
      <w:r w:rsidRPr="00361B5A">
        <w:rPr>
          <w:i/>
          <w:iCs/>
        </w:rPr>
        <w:t>artificial intelligenc</w:t>
      </w:r>
      <w:r>
        <w:rPr>
          <w:i/>
          <w:iCs/>
        </w:rPr>
        <w:t>e”</w:t>
      </w:r>
      <w:r>
        <w:t xml:space="preserve">, </w:t>
      </w:r>
      <w:hyperlink r:id="rId45" w:history="1">
        <w:r w:rsidRPr="00361B5A">
          <w:rPr>
            <w:rStyle w:val="Hyperlink"/>
          </w:rPr>
          <w:t>https://www.cell.com/heliyon/pdf/S2405-8440(20)31416-X.pdf</w:t>
        </w:r>
      </w:hyperlink>
      <w:r>
        <w:t xml:space="preserve"> [accessed 26 Oct 2023]</w:t>
      </w:r>
    </w:p>
    <w:p w14:paraId="4FA3A8A7" w14:textId="77777777" w:rsidR="00D75A7C" w:rsidRDefault="00D75A7C" w:rsidP="00340DD3">
      <w:pPr>
        <w:pStyle w:val="ListParagraph"/>
        <w:numPr>
          <w:ilvl w:val="0"/>
          <w:numId w:val="7"/>
        </w:numPr>
        <w:jc w:val="left"/>
      </w:pPr>
      <w:proofErr w:type="spellStart"/>
      <w:r>
        <w:t>SimilarWeb</w:t>
      </w:r>
      <w:proofErr w:type="spellEnd"/>
      <w:r>
        <w:t xml:space="preserve"> (2023), </w:t>
      </w:r>
      <w:r>
        <w:rPr>
          <w:i/>
          <w:iCs/>
        </w:rPr>
        <w:t>“</w:t>
      </w:r>
      <w:r w:rsidRPr="00676DDB">
        <w:rPr>
          <w:i/>
          <w:iCs/>
        </w:rPr>
        <w:t>chat.openai.com Web Traffic</w:t>
      </w:r>
      <w:r>
        <w:rPr>
          <w:i/>
          <w:iCs/>
        </w:rPr>
        <w:t>”,</w:t>
      </w:r>
      <w:r>
        <w:t xml:space="preserve">  </w:t>
      </w:r>
      <w:hyperlink r:id="rId46" w:history="1">
        <w:r w:rsidRPr="00B714C4">
          <w:rPr>
            <w:rStyle w:val="Hyperlink"/>
          </w:rPr>
          <w:t>https://www.similarweb.com/website/chat.openai.com/</w:t>
        </w:r>
      </w:hyperlink>
      <w:r>
        <w:t xml:space="preserve"> [accessed 18 Feb 2024]</w:t>
      </w:r>
    </w:p>
    <w:p w14:paraId="5489E3DC" w14:textId="77777777" w:rsidR="00D75A7C" w:rsidRDefault="00D75A7C" w:rsidP="007B7263">
      <w:pPr>
        <w:pStyle w:val="ListParagraph"/>
        <w:numPr>
          <w:ilvl w:val="0"/>
          <w:numId w:val="7"/>
        </w:numPr>
        <w:jc w:val="left"/>
      </w:pPr>
      <w:r>
        <w:t>Soto, C.J., &amp; John, O.P. (2017),</w:t>
      </w:r>
      <w:r w:rsidRPr="007B7263">
        <w:rPr>
          <w:i/>
          <w:iCs/>
        </w:rPr>
        <w:t xml:space="preserve"> “Short and extra-short forms of the Big Five Inventory–2: The BFI-2-S and BFI-2-XS”</w:t>
      </w:r>
      <w:r>
        <w:t xml:space="preserve">, </w:t>
      </w:r>
      <w:hyperlink r:id="rId47" w:history="1">
        <w:r w:rsidRPr="00DF060D">
          <w:rPr>
            <w:rStyle w:val="Hyperlink"/>
          </w:rPr>
          <w:t>https://www.sciencedirect.com/science/article/abs/pii/S0092656616301325</w:t>
        </w:r>
      </w:hyperlink>
      <w:r>
        <w:t xml:space="preserve"> [accessed 24 Oct 2023]</w:t>
      </w:r>
    </w:p>
    <w:p w14:paraId="48F75CEB" w14:textId="77777777" w:rsidR="00D75A7C" w:rsidRDefault="00D75A7C" w:rsidP="007B7263">
      <w:pPr>
        <w:pStyle w:val="ListParagraph"/>
        <w:numPr>
          <w:ilvl w:val="0"/>
          <w:numId w:val="7"/>
        </w:numPr>
        <w:jc w:val="left"/>
      </w:pPr>
      <w:r>
        <w:t xml:space="preserve">Soto, C.J., &amp; John, O.P. (2017), </w:t>
      </w:r>
      <w:r w:rsidRPr="00C5625A">
        <w:rPr>
          <w:i/>
          <w:iCs/>
        </w:rPr>
        <w:t>“The next Big Five Inventory (BFI-2): Developing and assessing a hierarchical model with 15 facets to enhance bandwidth, fidelity, and predictive power”</w:t>
      </w:r>
      <w:r w:rsidRPr="00C5625A">
        <w:t xml:space="preserve">, </w:t>
      </w:r>
      <w:hyperlink r:id="rId48" w:history="1">
        <w:r w:rsidRPr="004928F4">
          <w:rPr>
            <w:rStyle w:val="Hyperlink"/>
          </w:rPr>
          <w:t>https://pubmed.ncbi.nlm.nih.gov/27055049/</w:t>
        </w:r>
      </w:hyperlink>
      <w:r>
        <w:t xml:space="preserve"> [accessed 24 Oct 2023]</w:t>
      </w:r>
    </w:p>
    <w:p w14:paraId="54B46FB9" w14:textId="77777777" w:rsidR="00D75A7C" w:rsidRDefault="00D75A7C" w:rsidP="00340DD3">
      <w:pPr>
        <w:pStyle w:val="ListParagraph"/>
        <w:numPr>
          <w:ilvl w:val="0"/>
          <w:numId w:val="7"/>
        </w:numPr>
        <w:jc w:val="left"/>
      </w:pPr>
      <w:r>
        <w:t xml:space="preserve">The British Psychological Society (2023), </w:t>
      </w:r>
      <w:r>
        <w:rPr>
          <w:i/>
          <w:iCs/>
        </w:rPr>
        <w:t>“</w:t>
      </w:r>
      <w:r w:rsidRPr="00B56E79">
        <w:rPr>
          <w:i/>
          <w:iCs/>
        </w:rPr>
        <w:t>The value of mental health chatbots</w:t>
      </w:r>
      <w:r>
        <w:rPr>
          <w:i/>
          <w:iCs/>
        </w:rPr>
        <w:t>”</w:t>
      </w:r>
      <w:r>
        <w:t xml:space="preserve">, </w:t>
      </w:r>
      <w:hyperlink r:id="rId49" w:history="1">
        <w:r w:rsidRPr="00B56E79">
          <w:rPr>
            <w:rStyle w:val="Hyperlink"/>
          </w:rPr>
          <w:t>https://www.bps.org.uk/blog/value-mental-health-chatbots</w:t>
        </w:r>
      </w:hyperlink>
      <w:r>
        <w:t xml:space="preserve"> [accessed 15 Feb 2024]</w:t>
      </w:r>
    </w:p>
    <w:p w14:paraId="292EE992" w14:textId="77777777" w:rsidR="00D75A7C" w:rsidRDefault="00D75A7C" w:rsidP="00340DD3">
      <w:pPr>
        <w:pStyle w:val="ListParagraph"/>
        <w:numPr>
          <w:ilvl w:val="0"/>
          <w:numId w:val="7"/>
        </w:numPr>
        <w:jc w:val="left"/>
      </w:pPr>
      <w:r w:rsidRPr="00561462">
        <w:t xml:space="preserve">Vaswani, A., </w:t>
      </w:r>
      <w:proofErr w:type="spellStart"/>
      <w:r w:rsidRPr="00561462">
        <w:t>Shazeer</w:t>
      </w:r>
      <w:proofErr w:type="spellEnd"/>
      <w:r w:rsidRPr="00561462">
        <w:t xml:space="preserve">, N., Parmar, N., </w:t>
      </w:r>
      <w:proofErr w:type="spellStart"/>
      <w:r w:rsidRPr="00561462">
        <w:t>Uszkoreit</w:t>
      </w:r>
      <w:proofErr w:type="spellEnd"/>
      <w:r w:rsidRPr="00561462">
        <w:t xml:space="preserve">, J., Jones, L., Gomez, A. N., &amp; </w:t>
      </w:r>
      <w:proofErr w:type="spellStart"/>
      <w:r w:rsidRPr="00561462">
        <w:t>Polosukhin</w:t>
      </w:r>
      <w:proofErr w:type="spellEnd"/>
      <w:r w:rsidRPr="00561462">
        <w:t>, I. (2017)</w:t>
      </w:r>
      <w:r>
        <w:t>,</w:t>
      </w:r>
      <w:r>
        <w:rPr>
          <w:i/>
          <w:iCs/>
        </w:rPr>
        <w:t xml:space="preserve"> “</w:t>
      </w:r>
      <w:r w:rsidRPr="00561462">
        <w:rPr>
          <w:i/>
          <w:iCs/>
        </w:rPr>
        <w:t>Attention Is All You Need</w:t>
      </w:r>
      <w:r>
        <w:rPr>
          <w:i/>
          <w:iCs/>
        </w:rPr>
        <w:t>”</w:t>
      </w:r>
      <w:r>
        <w:t xml:space="preserve">, </w:t>
      </w:r>
      <w:hyperlink r:id="rId50" w:history="1">
        <w:r w:rsidRPr="00561462">
          <w:rPr>
            <w:rStyle w:val="Hyperlink"/>
          </w:rPr>
          <w:t>https://arxiv.org/pdf/1706.03762.pdf</w:t>
        </w:r>
      </w:hyperlink>
      <w:r>
        <w:t xml:space="preserve"> [accessed 20 Feb 2024]</w:t>
      </w:r>
    </w:p>
    <w:p w14:paraId="07C345F5" w14:textId="77777777" w:rsidR="00D75A7C" w:rsidRDefault="00D75A7C" w:rsidP="00FD0029">
      <w:pPr>
        <w:pStyle w:val="ListParagraph"/>
        <w:numPr>
          <w:ilvl w:val="0"/>
          <w:numId w:val="7"/>
        </w:numPr>
        <w:jc w:val="left"/>
      </w:pPr>
      <w:r w:rsidRPr="004E296B">
        <w:t>Wan, Y., Pu, G., Sun, J., Garimella, A., Chang, K., &amp; Peng, N. (</w:t>
      </w:r>
      <w:r>
        <w:t>2023</w:t>
      </w:r>
      <w:r w:rsidRPr="004E296B">
        <w:t>)</w:t>
      </w:r>
      <w:r>
        <w:t xml:space="preserve">, </w:t>
      </w:r>
      <w:r w:rsidRPr="004E296B">
        <w:rPr>
          <w:i/>
          <w:iCs/>
        </w:rPr>
        <w:t>“Kelly is a Warm Person, Joseph is a Role Model: Gender Biases in LLM-Generated Reference Letters”</w:t>
      </w:r>
      <w:r>
        <w:t xml:space="preserve">, </w:t>
      </w:r>
      <w:hyperlink r:id="rId51" w:history="1">
        <w:r w:rsidRPr="004E296B">
          <w:rPr>
            <w:rStyle w:val="Hyperlink"/>
          </w:rPr>
          <w:t>https://arxiv.org/pdf/2310.09219.pdf</w:t>
        </w:r>
      </w:hyperlink>
      <w:r>
        <w:t xml:space="preserve"> [accessed 18 Nov 2023]</w:t>
      </w:r>
    </w:p>
    <w:p w14:paraId="6A7694B5" w14:textId="77777777" w:rsidR="00D05165" w:rsidRDefault="00D05165" w:rsidP="00D05165">
      <w:pPr>
        <w:pStyle w:val="ListParagraph"/>
        <w:jc w:val="left"/>
      </w:pPr>
    </w:p>
    <w:p w14:paraId="0BCF9260" w14:textId="77777777" w:rsidR="00FD0029" w:rsidRDefault="00FD0029" w:rsidP="00FD0029">
      <w:pPr>
        <w:jc w:val="left"/>
      </w:pPr>
    </w:p>
    <w:p w14:paraId="548CB41D" w14:textId="77777777" w:rsidR="00D86FDD" w:rsidRDefault="00D86FDD" w:rsidP="00FD0029">
      <w:pPr>
        <w:jc w:val="left"/>
      </w:pPr>
    </w:p>
    <w:p w14:paraId="460FEBDC" w14:textId="77777777" w:rsidR="00FD0029" w:rsidRPr="00FD0029" w:rsidRDefault="00FD0029" w:rsidP="00FD0029">
      <w:pPr>
        <w:jc w:val="left"/>
      </w:pPr>
    </w:p>
    <w:p w14:paraId="2B192961" w14:textId="73D536C1" w:rsidR="00143995" w:rsidRDefault="00143995" w:rsidP="00BF23C3">
      <w:pPr>
        <w:pStyle w:val="Heading2"/>
      </w:pPr>
      <w:bookmarkStart w:id="33" w:name="_Toc162711869"/>
      <w:r>
        <w:t>Appendices</w:t>
      </w:r>
      <w:bookmarkEnd w:id="0"/>
      <w:bookmarkEnd w:id="33"/>
    </w:p>
    <w:p w14:paraId="1F3B835C" w14:textId="191702E3" w:rsidR="001517D8" w:rsidRDefault="001517D8" w:rsidP="001517D8">
      <w:pPr>
        <w:pStyle w:val="Heading4"/>
      </w:pPr>
      <w:r>
        <w:t>Appendix A – Study Questions</w:t>
      </w:r>
    </w:p>
    <w:p w14:paraId="5CC2017E" w14:textId="77777777" w:rsidR="00F35151" w:rsidRPr="00F35151" w:rsidRDefault="00F35151" w:rsidP="00F35151">
      <w:pPr>
        <w:rPr>
          <w:b/>
          <w:bCs/>
        </w:rPr>
      </w:pPr>
      <w:r w:rsidRPr="00F35151">
        <w:rPr>
          <w:b/>
          <w:bCs/>
        </w:rPr>
        <w:t>Tell us a bit about yourself:</w:t>
      </w:r>
    </w:p>
    <w:p w14:paraId="4AADD709" w14:textId="755F1BFF" w:rsidR="00FE129D" w:rsidRDefault="00F35151" w:rsidP="00F35151">
      <w:pPr>
        <w:pStyle w:val="ListParagraph"/>
        <w:numPr>
          <w:ilvl w:val="1"/>
          <w:numId w:val="20"/>
        </w:numPr>
      </w:pPr>
      <w:r w:rsidRPr="00F35151">
        <w:t>Which of the following best describes your gender?</w:t>
      </w:r>
    </w:p>
    <w:p w14:paraId="5C0258B4" w14:textId="5CD37D3E" w:rsidR="00F35151" w:rsidRDefault="00F35151" w:rsidP="00F35151">
      <w:pPr>
        <w:pStyle w:val="ListParagraph"/>
        <w:numPr>
          <w:ilvl w:val="1"/>
          <w:numId w:val="20"/>
        </w:numPr>
      </w:pPr>
      <w:r w:rsidRPr="00F35151">
        <w:t>How old are you?</w:t>
      </w:r>
    </w:p>
    <w:p w14:paraId="034440ED" w14:textId="3FF0887F" w:rsidR="00F35151" w:rsidRDefault="00F35151" w:rsidP="00F35151">
      <w:pPr>
        <w:pStyle w:val="ListParagraph"/>
        <w:numPr>
          <w:ilvl w:val="1"/>
          <w:numId w:val="20"/>
        </w:numPr>
      </w:pPr>
      <w:r w:rsidRPr="00F35151">
        <w:t>What is the highest level of education you have achieved or are currently working towards? Equivalent levels may be selected.</w:t>
      </w:r>
    </w:p>
    <w:p w14:paraId="2E04D933" w14:textId="0CBBF48E" w:rsidR="00F35151" w:rsidRDefault="00F35151" w:rsidP="00F35151">
      <w:pPr>
        <w:pStyle w:val="ListParagraph"/>
        <w:numPr>
          <w:ilvl w:val="1"/>
          <w:numId w:val="20"/>
        </w:numPr>
      </w:pPr>
      <w:r w:rsidRPr="00F35151">
        <w:t>How would you rate your own computer expertise?</w:t>
      </w:r>
    </w:p>
    <w:p w14:paraId="240082CF" w14:textId="77777777" w:rsidR="0013468D" w:rsidRDefault="0013468D" w:rsidP="0013468D">
      <w:pPr>
        <w:pStyle w:val="ListParagraph"/>
      </w:pPr>
    </w:p>
    <w:p w14:paraId="4FEFDF87" w14:textId="704ABC7B" w:rsidR="00F35151" w:rsidRPr="00F35151" w:rsidRDefault="00F35151" w:rsidP="00F35151">
      <w:pPr>
        <w:rPr>
          <w:b/>
          <w:bCs/>
        </w:rPr>
      </w:pPr>
      <w:r w:rsidRPr="00F35151">
        <w:rPr>
          <w:b/>
          <w:bCs/>
        </w:rPr>
        <w:t xml:space="preserve">Below are a number of characteristics that may or may not apply to you. For example, do you agree that you are someone who likes to spend time with others? Please select each option to indicate the extent to which you agree or disagree with the statement. </w:t>
      </w:r>
      <w:r w:rsidRPr="006078D5">
        <w:rPr>
          <w:b/>
          <w:bCs/>
          <w:i/>
          <w:iCs/>
        </w:rPr>
        <w:t>I am someone who</w:t>
      </w:r>
      <w:r w:rsidRPr="00F35151">
        <w:rPr>
          <w:b/>
          <w:bCs/>
        </w:rPr>
        <w:t>:</w:t>
      </w:r>
    </w:p>
    <w:p w14:paraId="5986214D" w14:textId="04080087" w:rsidR="00F35151" w:rsidRDefault="00F35151" w:rsidP="00F35151">
      <w:pPr>
        <w:pStyle w:val="ListParagraph"/>
        <w:numPr>
          <w:ilvl w:val="0"/>
          <w:numId w:val="23"/>
        </w:numPr>
        <w:jc w:val="left"/>
      </w:pPr>
      <w:r w:rsidRPr="00F35151">
        <w:t>tends to be quiet</w:t>
      </w:r>
    </w:p>
    <w:p w14:paraId="6A9F4267" w14:textId="6DC660DE" w:rsidR="00F35151" w:rsidRDefault="00F35151" w:rsidP="00F35151">
      <w:pPr>
        <w:pStyle w:val="ListParagraph"/>
        <w:numPr>
          <w:ilvl w:val="0"/>
          <w:numId w:val="23"/>
        </w:numPr>
        <w:jc w:val="left"/>
      </w:pPr>
      <w:r w:rsidRPr="00F35151">
        <w:t>is compassionate, has a soft heart</w:t>
      </w:r>
    </w:p>
    <w:p w14:paraId="1BB3339B" w14:textId="243F7121" w:rsidR="00F35151" w:rsidRDefault="00F35151" w:rsidP="00F35151">
      <w:pPr>
        <w:pStyle w:val="ListParagraph"/>
        <w:numPr>
          <w:ilvl w:val="0"/>
          <w:numId w:val="23"/>
        </w:numPr>
        <w:jc w:val="left"/>
      </w:pPr>
      <w:r w:rsidRPr="00F35151">
        <w:t>tends to be disorganized</w:t>
      </w:r>
    </w:p>
    <w:p w14:paraId="2C5EB897" w14:textId="5DCBCFCC" w:rsidR="00F35151" w:rsidRDefault="00F35151" w:rsidP="00F35151">
      <w:pPr>
        <w:pStyle w:val="ListParagraph"/>
        <w:numPr>
          <w:ilvl w:val="0"/>
          <w:numId w:val="23"/>
        </w:numPr>
        <w:jc w:val="left"/>
      </w:pPr>
      <w:r w:rsidRPr="00F35151">
        <w:t>worries a lot</w:t>
      </w:r>
    </w:p>
    <w:p w14:paraId="7DED5131" w14:textId="1B8F0899" w:rsidR="00F35151" w:rsidRDefault="00F35151" w:rsidP="00F35151">
      <w:pPr>
        <w:pStyle w:val="ListParagraph"/>
        <w:numPr>
          <w:ilvl w:val="0"/>
          <w:numId w:val="23"/>
        </w:numPr>
        <w:jc w:val="left"/>
      </w:pPr>
      <w:r w:rsidRPr="00F35151">
        <w:t>is fascinated by art, music, or literature</w:t>
      </w:r>
    </w:p>
    <w:p w14:paraId="4043EF75" w14:textId="0576C9BB" w:rsidR="00F35151" w:rsidRDefault="00F35151" w:rsidP="00F35151">
      <w:pPr>
        <w:pStyle w:val="ListParagraph"/>
        <w:numPr>
          <w:ilvl w:val="0"/>
          <w:numId w:val="23"/>
        </w:numPr>
        <w:jc w:val="left"/>
      </w:pPr>
      <w:r w:rsidRPr="00F35151">
        <w:t>is dominant, acts as a leader</w:t>
      </w:r>
    </w:p>
    <w:p w14:paraId="7909482D" w14:textId="1B64A9D9" w:rsidR="00F35151" w:rsidRDefault="00F35151" w:rsidP="00F35151">
      <w:pPr>
        <w:pStyle w:val="ListParagraph"/>
        <w:numPr>
          <w:ilvl w:val="0"/>
          <w:numId w:val="23"/>
        </w:numPr>
        <w:jc w:val="left"/>
      </w:pPr>
      <w:r w:rsidRPr="00F35151">
        <w:t>is sometimes rude to others</w:t>
      </w:r>
    </w:p>
    <w:p w14:paraId="1CCB988B" w14:textId="6FDB2DCB" w:rsidR="00F35151" w:rsidRDefault="00F35151" w:rsidP="00F35151">
      <w:pPr>
        <w:pStyle w:val="ListParagraph"/>
        <w:numPr>
          <w:ilvl w:val="0"/>
          <w:numId w:val="23"/>
        </w:numPr>
        <w:jc w:val="left"/>
      </w:pPr>
      <w:r w:rsidRPr="00F35151">
        <w:t>has difficulty getting started on tasks</w:t>
      </w:r>
    </w:p>
    <w:p w14:paraId="1F796EDC" w14:textId="7A177A67" w:rsidR="00F35151" w:rsidRDefault="00F35151" w:rsidP="00F35151">
      <w:pPr>
        <w:pStyle w:val="ListParagraph"/>
        <w:numPr>
          <w:ilvl w:val="0"/>
          <w:numId w:val="23"/>
        </w:numPr>
        <w:jc w:val="left"/>
      </w:pPr>
      <w:r w:rsidRPr="00F35151">
        <w:t>tends to feel depressed, blue</w:t>
      </w:r>
    </w:p>
    <w:p w14:paraId="638AED0F" w14:textId="2150F74E" w:rsidR="00F35151" w:rsidRDefault="00F35151" w:rsidP="00F35151">
      <w:pPr>
        <w:pStyle w:val="ListParagraph"/>
        <w:numPr>
          <w:ilvl w:val="0"/>
          <w:numId w:val="23"/>
        </w:numPr>
        <w:jc w:val="left"/>
      </w:pPr>
      <w:r w:rsidRPr="00F35151">
        <w:t>has little interest in abstract ideas</w:t>
      </w:r>
    </w:p>
    <w:p w14:paraId="4C3EE55C" w14:textId="74D0AE91" w:rsidR="00F35151" w:rsidRDefault="00F35151" w:rsidP="00F35151">
      <w:pPr>
        <w:pStyle w:val="ListParagraph"/>
        <w:numPr>
          <w:ilvl w:val="0"/>
          <w:numId w:val="23"/>
        </w:numPr>
        <w:jc w:val="left"/>
      </w:pPr>
      <w:r w:rsidRPr="00F35151">
        <w:t>is full of energy</w:t>
      </w:r>
    </w:p>
    <w:p w14:paraId="34F0E4F1" w14:textId="492044F0" w:rsidR="00F35151" w:rsidRDefault="00F35151" w:rsidP="00F35151">
      <w:pPr>
        <w:pStyle w:val="ListParagraph"/>
        <w:numPr>
          <w:ilvl w:val="0"/>
          <w:numId w:val="23"/>
        </w:numPr>
        <w:jc w:val="left"/>
      </w:pPr>
      <w:r w:rsidRPr="00F35151">
        <w:t>assumes the best about people</w:t>
      </w:r>
    </w:p>
    <w:p w14:paraId="3598155A" w14:textId="40F8D0F7" w:rsidR="00F35151" w:rsidRDefault="00F35151" w:rsidP="00F35151">
      <w:pPr>
        <w:pStyle w:val="ListParagraph"/>
        <w:numPr>
          <w:ilvl w:val="0"/>
          <w:numId w:val="23"/>
        </w:numPr>
        <w:jc w:val="left"/>
      </w:pPr>
      <w:r w:rsidRPr="00F35151">
        <w:t>is reliable, can always be counted on</w:t>
      </w:r>
    </w:p>
    <w:p w14:paraId="487D85C3" w14:textId="3FB8D001" w:rsidR="00F35151" w:rsidRDefault="00F35151" w:rsidP="00F35151">
      <w:pPr>
        <w:pStyle w:val="ListParagraph"/>
        <w:numPr>
          <w:ilvl w:val="0"/>
          <w:numId w:val="23"/>
        </w:numPr>
        <w:jc w:val="left"/>
      </w:pPr>
      <w:r w:rsidRPr="00F35151">
        <w:t>is emotionally stable, not easily upset</w:t>
      </w:r>
    </w:p>
    <w:p w14:paraId="52169708" w14:textId="39716DAF" w:rsidR="00F35151" w:rsidRDefault="00F35151" w:rsidP="00F35151">
      <w:pPr>
        <w:pStyle w:val="ListParagraph"/>
        <w:numPr>
          <w:ilvl w:val="0"/>
          <w:numId w:val="23"/>
        </w:numPr>
        <w:jc w:val="left"/>
      </w:pPr>
      <w:r w:rsidRPr="00F35151">
        <w:t>is original, comes up with new ideas</w:t>
      </w:r>
    </w:p>
    <w:p w14:paraId="1A5101AB" w14:textId="77777777" w:rsidR="0013468D" w:rsidRPr="00F35151" w:rsidRDefault="0013468D" w:rsidP="0013468D">
      <w:pPr>
        <w:pStyle w:val="ListParagraph"/>
        <w:jc w:val="left"/>
      </w:pPr>
    </w:p>
    <w:p w14:paraId="7A1E9EF9" w14:textId="328489CC" w:rsidR="00FE129D" w:rsidRDefault="00F35151" w:rsidP="00FE129D">
      <w:pPr>
        <w:rPr>
          <w:b/>
          <w:bCs/>
        </w:rPr>
      </w:pPr>
      <w:r w:rsidRPr="00F35151">
        <w:rPr>
          <w:b/>
          <w:bCs/>
        </w:rPr>
        <w:t>Again, please select each option to indicate the extent to which you agree or disagree, this time regarding your attitudes towards artificial intelligence:</w:t>
      </w:r>
    </w:p>
    <w:p w14:paraId="23954867" w14:textId="0F6A7889" w:rsidR="00F35151" w:rsidRDefault="00F35151" w:rsidP="00F35151">
      <w:pPr>
        <w:pStyle w:val="ListParagraph"/>
        <w:numPr>
          <w:ilvl w:val="0"/>
          <w:numId w:val="27"/>
        </w:numPr>
      </w:pPr>
      <w:r w:rsidRPr="00F35151">
        <w:t>I find Artificial Intelligence sinister</w:t>
      </w:r>
    </w:p>
    <w:p w14:paraId="21DE8C47" w14:textId="72CE1E72" w:rsidR="00F35151" w:rsidRDefault="00F35151" w:rsidP="00F35151">
      <w:pPr>
        <w:pStyle w:val="ListParagraph"/>
        <w:numPr>
          <w:ilvl w:val="0"/>
          <w:numId w:val="27"/>
        </w:numPr>
      </w:pPr>
      <w:r w:rsidRPr="00F35151">
        <w:t>Much of society will benefit from a future full of Artificial Intelligence</w:t>
      </w:r>
    </w:p>
    <w:p w14:paraId="1C2EE51D" w14:textId="32F6EF57" w:rsidR="00F35151" w:rsidRDefault="00F35151" w:rsidP="00F35151">
      <w:pPr>
        <w:pStyle w:val="ListParagraph"/>
        <w:numPr>
          <w:ilvl w:val="0"/>
          <w:numId w:val="27"/>
        </w:numPr>
      </w:pPr>
      <w:r w:rsidRPr="00F35151">
        <w:t>Artificial Intelligence can provide new economic opportunities for this country</w:t>
      </w:r>
    </w:p>
    <w:p w14:paraId="6AA3B217" w14:textId="1048A123" w:rsidR="00F35151" w:rsidRDefault="00F35151" w:rsidP="00F35151">
      <w:pPr>
        <w:pStyle w:val="ListParagraph"/>
        <w:numPr>
          <w:ilvl w:val="0"/>
          <w:numId w:val="27"/>
        </w:numPr>
      </w:pPr>
      <w:r w:rsidRPr="00F35151">
        <w:t>Artificial Intelligence might take control of people</w:t>
      </w:r>
    </w:p>
    <w:p w14:paraId="25005317" w14:textId="2FD433AF" w:rsidR="00F35151" w:rsidRDefault="00F35151" w:rsidP="00F35151">
      <w:pPr>
        <w:pStyle w:val="ListParagraph"/>
        <w:numPr>
          <w:ilvl w:val="0"/>
          <w:numId w:val="27"/>
        </w:numPr>
      </w:pPr>
      <w:r w:rsidRPr="00F35151">
        <w:t>I think Artificial intelligence is dangerous</w:t>
      </w:r>
    </w:p>
    <w:p w14:paraId="074A1E5E" w14:textId="08809E2E" w:rsidR="00F35151" w:rsidRDefault="00F35151" w:rsidP="00F35151">
      <w:pPr>
        <w:pStyle w:val="ListParagraph"/>
        <w:numPr>
          <w:ilvl w:val="0"/>
          <w:numId w:val="27"/>
        </w:numPr>
      </w:pPr>
      <w:r w:rsidRPr="00F35151">
        <w:t>There are many beneficial applications of Artificial Intelligence</w:t>
      </w:r>
    </w:p>
    <w:p w14:paraId="08C0C6C3" w14:textId="4DCDFC44" w:rsidR="00F35151" w:rsidRDefault="00F35151" w:rsidP="00F35151">
      <w:pPr>
        <w:pStyle w:val="ListParagraph"/>
        <w:numPr>
          <w:ilvl w:val="0"/>
          <w:numId w:val="27"/>
        </w:numPr>
      </w:pPr>
      <w:r w:rsidRPr="00F35151">
        <w:t>Artificial intelligence can have positive impacts on people’s wellbeing</w:t>
      </w:r>
    </w:p>
    <w:p w14:paraId="1C1E5CB9" w14:textId="77777777" w:rsidR="00F35151" w:rsidRDefault="00F35151" w:rsidP="00F35151">
      <w:pPr>
        <w:pStyle w:val="ListParagraph"/>
        <w:numPr>
          <w:ilvl w:val="0"/>
          <w:numId w:val="27"/>
        </w:numPr>
      </w:pPr>
      <w:r w:rsidRPr="00F35151">
        <w:t>I shiver with discomfort when I think about future uses of Artificial Intelligence</w:t>
      </w:r>
    </w:p>
    <w:p w14:paraId="606ABBB9" w14:textId="77777777" w:rsidR="0013468D" w:rsidRDefault="0013468D" w:rsidP="0013468D">
      <w:pPr>
        <w:pStyle w:val="ListParagraph"/>
      </w:pPr>
    </w:p>
    <w:p w14:paraId="694C8182" w14:textId="5A9B8A88" w:rsidR="00F35151" w:rsidRPr="00F35151" w:rsidRDefault="00F35151" w:rsidP="00F35151">
      <w:pPr>
        <w:rPr>
          <w:b/>
          <w:bCs/>
        </w:rPr>
      </w:pPr>
      <w:r w:rsidRPr="00F35151">
        <w:rPr>
          <w:b/>
          <w:bCs/>
        </w:rPr>
        <w:t>Below are some statements regarding the conversation you have just had. Please select each option to indicate the extent to which you agree or disagree with that statement.</w:t>
      </w:r>
    </w:p>
    <w:p w14:paraId="5BDA7AD3" w14:textId="53747ABB" w:rsidR="00F35151" w:rsidRDefault="00F35151" w:rsidP="00F35151">
      <w:pPr>
        <w:pStyle w:val="ListParagraph"/>
        <w:numPr>
          <w:ilvl w:val="0"/>
          <w:numId w:val="28"/>
        </w:numPr>
      </w:pPr>
      <w:r w:rsidRPr="00F35151">
        <w:t>The chatbot was a useful tool in learning about Animals</w:t>
      </w:r>
    </w:p>
    <w:p w14:paraId="183E0117" w14:textId="1D064219" w:rsidR="00F35151" w:rsidRDefault="00F35151" w:rsidP="00F35151">
      <w:pPr>
        <w:pStyle w:val="ListParagraph"/>
        <w:numPr>
          <w:ilvl w:val="0"/>
          <w:numId w:val="28"/>
        </w:numPr>
      </w:pPr>
      <w:r w:rsidRPr="00F35151">
        <w:t>The conversation with the chatbot kept me engaged and interested</w:t>
      </w:r>
    </w:p>
    <w:p w14:paraId="07D9798E" w14:textId="5FCD7BDF" w:rsidR="00F35151" w:rsidRDefault="00F35151" w:rsidP="00F35151">
      <w:pPr>
        <w:pStyle w:val="ListParagraph"/>
        <w:numPr>
          <w:ilvl w:val="0"/>
          <w:numId w:val="28"/>
        </w:numPr>
      </w:pPr>
      <w:r w:rsidRPr="00F35151">
        <w:t>I felt as though what the chatbot was telling me was untruthful or was unexpected</w:t>
      </w:r>
    </w:p>
    <w:p w14:paraId="0B3E581A" w14:textId="25E8BB3E" w:rsidR="00F35151" w:rsidRDefault="00F35151" w:rsidP="00F35151">
      <w:pPr>
        <w:pStyle w:val="ListParagraph"/>
        <w:numPr>
          <w:ilvl w:val="0"/>
          <w:numId w:val="28"/>
        </w:numPr>
      </w:pPr>
      <w:r w:rsidRPr="00F35151">
        <w:t>I am satisfied with the overall quality of the conversation I had with the chatbot</w:t>
      </w:r>
    </w:p>
    <w:p w14:paraId="3742424E" w14:textId="77777777" w:rsidR="00FE129D" w:rsidRDefault="00FE129D" w:rsidP="00FE129D"/>
    <w:p w14:paraId="1F5410E6" w14:textId="77777777" w:rsidR="00FE129D" w:rsidRDefault="00FE129D" w:rsidP="00FE129D"/>
    <w:p w14:paraId="15E7421F" w14:textId="77777777" w:rsidR="00FE129D" w:rsidRDefault="00FE129D" w:rsidP="00FE129D"/>
    <w:p w14:paraId="19D702C9" w14:textId="77777777" w:rsidR="00F35151" w:rsidRDefault="00F35151" w:rsidP="00FE129D"/>
    <w:p w14:paraId="5CDF0ADF" w14:textId="77777777" w:rsidR="00F35151" w:rsidRDefault="00F35151" w:rsidP="00FE129D"/>
    <w:p w14:paraId="66723566" w14:textId="77777777" w:rsidR="00F35151" w:rsidRDefault="00F35151" w:rsidP="00FE129D"/>
    <w:p w14:paraId="6E260F84" w14:textId="77777777" w:rsidR="00F35151" w:rsidRDefault="00F35151" w:rsidP="00FE129D"/>
    <w:p w14:paraId="1625275F" w14:textId="77777777" w:rsidR="00F35151" w:rsidRDefault="00F35151" w:rsidP="00FE129D"/>
    <w:p w14:paraId="6020EE6A" w14:textId="77777777" w:rsidR="00F35151" w:rsidRDefault="00F35151" w:rsidP="00FE129D"/>
    <w:p w14:paraId="1495EB69" w14:textId="77777777" w:rsidR="00F35151" w:rsidRDefault="00F35151" w:rsidP="00FE129D"/>
    <w:p w14:paraId="5D15B9AE" w14:textId="77777777" w:rsidR="00F35151" w:rsidRDefault="00F35151" w:rsidP="00FE129D"/>
    <w:p w14:paraId="65BC41A0" w14:textId="77777777" w:rsidR="00F35151" w:rsidRDefault="00F35151" w:rsidP="00FE129D"/>
    <w:p w14:paraId="4E9038C9" w14:textId="77777777" w:rsidR="00F35151" w:rsidRDefault="00F35151" w:rsidP="00FE129D"/>
    <w:p w14:paraId="4AC39562" w14:textId="77777777" w:rsidR="00F35151" w:rsidRDefault="00F35151" w:rsidP="00FE129D"/>
    <w:p w14:paraId="4C7314D4" w14:textId="77777777" w:rsidR="00F35151" w:rsidRDefault="00F35151" w:rsidP="00FE129D"/>
    <w:p w14:paraId="021DFB6D" w14:textId="77777777" w:rsidR="00F35151" w:rsidRDefault="00F35151" w:rsidP="00FE129D"/>
    <w:p w14:paraId="51D424B8" w14:textId="77777777" w:rsidR="00F35151" w:rsidRDefault="00F35151" w:rsidP="00FE129D"/>
    <w:p w14:paraId="32B4EEBD" w14:textId="77777777" w:rsidR="00F35151" w:rsidRDefault="00F35151" w:rsidP="00FE129D"/>
    <w:p w14:paraId="0ABE018C" w14:textId="77777777" w:rsidR="00F35151" w:rsidRDefault="00F35151" w:rsidP="00FE129D"/>
    <w:p w14:paraId="6BB98C8A" w14:textId="77777777" w:rsidR="00F35151" w:rsidRDefault="00F35151" w:rsidP="00FE129D"/>
    <w:p w14:paraId="7A6E7FFC" w14:textId="77777777" w:rsidR="00F35151" w:rsidRDefault="00F35151" w:rsidP="00FE129D"/>
    <w:p w14:paraId="1D155E0F" w14:textId="77777777" w:rsidR="00F35151" w:rsidRPr="00FE129D" w:rsidRDefault="00F35151" w:rsidP="00FE129D"/>
    <w:p w14:paraId="7EA4F00A" w14:textId="38C21610" w:rsidR="001517D8" w:rsidRDefault="001517D8" w:rsidP="001517D8">
      <w:pPr>
        <w:pStyle w:val="Heading4"/>
      </w:pPr>
      <w:r>
        <w:t>Appendix B – Application</w:t>
      </w:r>
      <w:r w:rsidR="009B28BF">
        <w:t xml:space="preserve"> Screens</w:t>
      </w:r>
    </w:p>
    <w:p w14:paraId="5C54B566" w14:textId="23911A1A" w:rsidR="006B3151" w:rsidRDefault="00AE339A" w:rsidP="006B3151">
      <w:r>
        <w:rPr>
          <w:noProof/>
        </w:rPr>
        <mc:AlternateContent>
          <mc:Choice Requires="wps">
            <w:drawing>
              <wp:anchor distT="0" distB="0" distL="114300" distR="114300" simplePos="0" relativeHeight="251704320" behindDoc="1" locked="0" layoutInCell="1" allowOverlap="1" wp14:anchorId="1ADD25C7" wp14:editId="10A31437">
                <wp:simplePos x="0" y="0"/>
                <wp:positionH relativeFrom="margin">
                  <wp:align>right</wp:align>
                </wp:positionH>
                <wp:positionV relativeFrom="paragraph">
                  <wp:posOffset>3277235</wp:posOffset>
                </wp:positionV>
                <wp:extent cx="5724525" cy="635"/>
                <wp:effectExtent l="0" t="0" r="9525" b="1905"/>
                <wp:wrapTight wrapText="bothSides">
                  <wp:wrapPolygon edited="0">
                    <wp:start x="0" y="0"/>
                    <wp:lineTo x="0" y="20377"/>
                    <wp:lineTo x="21564" y="20377"/>
                    <wp:lineTo x="21564" y="0"/>
                    <wp:lineTo x="0" y="0"/>
                  </wp:wrapPolygon>
                </wp:wrapTight>
                <wp:docPr id="1820918303"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FFD3244" w14:textId="7E564D5F" w:rsidR="00AE339A" w:rsidRPr="0054603D" w:rsidRDefault="00AE339A" w:rsidP="00AE339A">
                            <w:pPr>
                              <w:pStyle w:val="Caption"/>
                              <w:rPr>
                                <w:noProof/>
                              </w:rPr>
                            </w:pPr>
                            <w:r>
                              <w:rPr>
                                <w:b w:val="0"/>
                                <w:bCs w:val="0"/>
                              </w:rPr>
                              <w:t xml:space="preserve">Screenshots from </w:t>
                            </w:r>
                            <w:r w:rsidRPr="00AE339A">
                              <w:rPr>
                                <w:b w:val="0"/>
                                <w:bCs w:val="0"/>
                              </w:rPr>
                              <w:t>dual-bot-insights.vercel.app</w:t>
                            </w:r>
                            <w:r>
                              <w:rPr>
                                <w:b w:val="0"/>
                                <w:bCs w:val="0"/>
                              </w:rPr>
                              <w:t xml:space="preserve"> showing the contrasting colour m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DD25C7" id="_x0000_s1044" type="#_x0000_t202" style="position:absolute;left:0;text-align:left;margin-left:399.55pt;margin-top:258.05pt;width:450.75pt;height:.05pt;z-index:-2516121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h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H6YfZdM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" stroked="f">
                <v:textbox style="mso-fit-shape-to-text:t" inset="0,0,0,0">
                  <w:txbxContent>
                    <w:p w14:paraId="7FFD3244" w14:textId="7E564D5F" w:rsidR="00AE339A" w:rsidRPr="0054603D" w:rsidRDefault="00AE339A" w:rsidP="00AE339A">
                      <w:pPr>
                        <w:pStyle w:val="Caption"/>
                        <w:rPr>
                          <w:noProof/>
                        </w:rPr>
                      </w:pPr>
                      <w:r>
                        <w:rPr>
                          <w:b w:val="0"/>
                          <w:bCs w:val="0"/>
                        </w:rPr>
                        <w:t xml:space="preserve">Screenshots from </w:t>
                      </w:r>
                      <w:r w:rsidRPr="00AE339A">
                        <w:rPr>
                          <w:b w:val="0"/>
                          <w:bCs w:val="0"/>
                        </w:rPr>
                        <w:t>dual-bot-insights.vercel.app</w:t>
                      </w:r>
                      <w:r>
                        <w:rPr>
                          <w:b w:val="0"/>
                          <w:bCs w:val="0"/>
                        </w:rPr>
                        <w:t xml:space="preserve"> showing the contrasting colour modes</w:t>
                      </w:r>
                    </w:p>
                  </w:txbxContent>
                </v:textbox>
                <w10:wrap type="tight" anchorx="margin"/>
              </v:shape>
            </w:pict>
          </mc:Fallback>
        </mc:AlternateContent>
      </w:r>
      <w:r w:rsidR="009A6F1E">
        <w:rPr>
          <w:noProof/>
        </w:rPr>
        <w:drawing>
          <wp:anchor distT="0" distB="0" distL="114300" distR="114300" simplePos="0" relativeHeight="251698176" behindDoc="1" locked="0" layoutInCell="1" allowOverlap="1" wp14:anchorId="26957222" wp14:editId="328AEB2D">
            <wp:simplePos x="0" y="0"/>
            <wp:positionH relativeFrom="margin">
              <wp:align>right</wp:align>
            </wp:positionH>
            <wp:positionV relativeFrom="paragraph">
              <wp:posOffset>295275</wp:posOffset>
            </wp:positionV>
            <wp:extent cx="2847975" cy="2920365"/>
            <wp:effectExtent l="0" t="0" r="9525" b="0"/>
            <wp:wrapTight wrapText="bothSides">
              <wp:wrapPolygon edited="0">
                <wp:start x="0" y="0"/>
                <wp:lineTo x="0" y="21417"/>
                <wp:lineTo x="21528" y="21417"/>
                <wp:lineTo x="21528" y="0"/>
                <wp:lineTo x="0" y="0"/>
              </wp:wrapPolygon>
            </wp:wrapTight>
            <wp:docPr id="940901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50310"/>
                    <a:stretch/>
                  </pic:blipFill>
                  <pic:spPr bwMode="auto">
                    <a:xfrm>
                      <a:off x="0" y="0"/>
                      <a:ext cx="2847975" cy="2920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48FD5B" w14:textId="3338C2AC" w:rsidR="006B3151" w:rsidRDefault="009A6F1E" w:rsidP="006B3151">
      <w:r>
        <w:rPr>
          <w:noProof/>
        </w:rPr>
        <w:drawing>
          <wp:anchor distT="0" distB="0" distL="114300" distR="114300" simplePos="0" relativeHeight="251697152" behindDoc="1" locked="0" layoutInCell="1" allowOverlap="1" wp14:anchorId="1C5E411F" wp14:editId="43C8B221">
            <wp:simplePos x="0" y="0"/>
            <wp:positionH relativeFrom="margin">
              <wp:align>left</wp:align>
            </wp:positionH>
            <wp:positionV relativeFrom="paragraph">
              <wp:posOffset>12065</wp:posOffset>
            </wp:positionV>
            <wp:extent cx="2828925" cy="2901315"/>
            <wp:effectExtent l="0" t="0" r="0" b="0"/>
            <wp:wrapTight wrapText="bothSides">
              <wp:wrapPolygon edited="0">
                <wp:start x="0" y="0"/>
                <wp:lineTo x="0" y="21416"/>
                <wp:lineTo x="21527" y="21416"/>
                <wp:lineTo x="21527" y="0"/>
                <wp:lineTo x="0" y="0"/>
              </wp:wrapPolygon>
            </wp:wrapTight>
            <wp:docPr id="165466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r="50643"/>
                    <a:stretch/>
                  </pic:blipFill>
                  <pic:spPr bwMode="auto">
                    <a:xfrm>
                      <a:off x="0" y="0"/>
                      <a:ext cx="2828925" cy="2901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AA219A" w14:textId="27EBCE63" w:rsidR="006B3151" w:rsidRDefault="00AE339A" w:rsidP="006B3151">
      <w:r>
        <w:rPr>
          <w:noProof/>
        </w:rPr>
        <mc:AlternateContent>
          <mc:Choice Requires="wps">
            <w:drawing>
              <wp:anchor distT="0" distB="0" distL="114300" distR="114300" simplePos="0" relativeHeight="251706368" behindDoc="1" locked="0" layoutInCell="1" allowOverlap="1" wp14:anchorId="1C5986DC" wp14:editId="0C50634C">
                <wp:simplePos x="0" y="0"/>
                <wp:positionH relativeFrom="column">
                  <wp:posOffset>-2540</wp:posOffset>
                </wp:positionH>
                <wp:positionV relativeFrom="paragraph">
                  <wp:posOffset>3338195</wp:posOffset>
                </wp:positionV>
                <wp:extent cx="5724525" cy="635"/>
                <wp:effectExtent l="0" t="0" r="0" b="0"/>
                <wp:wrapTight wrapText="bothSides">
                  <wp:wrapPolygon edited="0">
                    <wp:start x="0" y="0"/>
                    <wp:lineTo x="0" y="21600"/>
                    <wp:lineTo x="21600" y="21600"/>
                    <wp:lineTo x="21600" y="0"/>
                  </wp:wrapPolygon>
                </wp:wrapTight>
                <wp:docPr id="720632398"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3691DF9" w14:textId="38E31AF0" w:rsidR="00AE339A" w:rsidRPr="002D3DB0" w:rsidRDefault="00AE339A" w:rsidP="00AE339A">
                            <w:pPr>
                              <w:pStyle w:val="Caption"/>
                              <w:rPr>
                                <w:noProof/>
                              </w:rPr>
                            </w:pPr>
                            <w:r>
                              <w:rPr>
                                <w:b w:val="0"/>
                                <w:bCs w:val="0"/>
                              </w:rPr>
                              <w:t xml:space="preserve">Screenshot from </w:t>
                            </w:r>
                            <w:r w:rsidRPr="00AE339A">
                              <w:rPr>
                                <w:b w:val="0"/>
                                <w:bCs w:val="0"/>
                              </w:rPr>
                              <w:t>dual-bot-insights.vercel.app</w:t>
                            </w:r>
                            <w:r>
                              <w:rPr>
                                <w:b w:val="0"/>
                                <w:bCs w:val="0"/>
                              </w:rPr>
                              <w:t xml:space="preserve"> showing </w:t>
                            </w:r>
                            <w:r w:rsidR="001657ED">
                              <w:rPr>
                                <w:b w:val="0"/>
                                <w:bCs w:val="0"/>
                              </w:rPr>
                              <w:t>the use of the o</w:t>
                            </w:r>
                            <w:r w:rsidR="001657ED" w:rsidRPr="001657ED">
                              <w:rPr>
                                <w:b w:val="0"/>
                                <w:bCs w:val="0"/>
                              </w:rPr>
                              <w:t>ptional conversation starters</w:t>
                            </w:r>
                            <w:r w:rsidR="001657ED">
                              <w:rPr>
                                <w:b w:val="0"/>
                                <w:bCs w:val="0"/>
                              </w:rPr>
                              <w:t xml:space="preserve"> during a chatbot conver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986DC" id="_x0000_s1045" type="#_x0000_t202" style="position:absolute;left:0;text-align:left;margin-left:-.2pt;margin-top:262.85pt;width:450.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QEGw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" stroked="f">
                <v:textbox style="mso-fit-shape-to-text:t" inset="0,0,0,0">
                  <w:txbxContent>
                    <w:p w14:paraId="53691DF9" w14:textId="38E31AF0" w:rsidR="00AE339A" w:rsidRPr="002D3DB0" w:rsidRDefault="00AE339A" w:rsidP="00AE339A">
                      <w:pPr>
                        <w:pStyle w:val="Caption"/>
                        <w:rPr>
                          <w:noProof/>
                        </w:rPr>
                      </w:pPr>
                      <w:r>
                        <w:rPr>
                          <w:b w:val="0"/>
                          <w:bCs w:val="0"/>
                        </w:rPr>
                        <w:t xml:space="preserve">Screenshot from </w:t>
                      </w:r>
                      <w:r w:rsidRPr="00AE339A">
                        <w:rPr>
                          <w:b w:val="0"/>
                          <w:bCs w:val="0"/>
                        </w:rPr>
                        <w:t>dual-bot-insights.vercel.app</w:t>
                      </w:r>
                      <w:r>
                        <w:rPr>
                          <w:b w:val="0"/>
                          <w:bCs w:val="0"/>
                        </w:rPr>
                        <w:t xml:space="preserve"> showing </w:t>
                      </w:r>
                      <w:r w:rsidR="001657ED">
                        <w:rPr>
                          <w:b w:val="0"/>
                          <w:bCs w:val="0"/>
                        </w:rPr>
                        <w:t>the use of the o</w:t>
                      </w:r>
                      <w:r w:rsidR="001657ED" w:rsidRPr="001657ED">
                        <w:rPr>
                          <w:b w:val="0"/>
                          <w:bCs w:val="0"/>
                        </w:rPr>
                        <w:t>ptional conversation starters</w:t>
                      </w:r>
                      <w:r w:rsidR="001657ED">
                        <w:rPr>
                          <w:b w:val="0"/>
                          <w:bCs w:val="0"/>
                        </w:rPr>
                        <w:t xml:space="preserve"> during a chatbot conversation</w:t>
                      </w:r>
                    </w:p>
                  </w:txbxContent>
                </v:textbox>
                <w10:wrap type="tight"/>
              </v:shape>
            </w:pict>
          </mc:Fallback>
        </mc:AlternateContent>
      </w:r>
      <w:r w:rsidR="009A6F1E">
        <w:rPr>
          <w:noProof/>
        </w:rPr>
        <w:drawing>
          <wp:anchor distT="0" distB="0" distL="114300" distR="114300" simplePos="0" relativeHeight="251699200" behindDoc="1" locked="0" layoutInCell="1" allowOverlap="1" wp14:anchorId="69947274" wp14:editId="68B157C0">
            <wp:simplePos x="0" y="0"/>
            <wp:positionH relativeFrom="margin">
              <wp:align>right</wp:align>
            </wp:positionH>
            <wp:positionV relativeFrom="paragraph">
              <wp:posOffset>349250</wp:posOffset>
            </wp:positionV>
            <wp:extent cx="5724525" cy="2931795"/>
            <wp:effectExtent l="0" t="0" r="9525" b="1905"/>
            <wp:wrapTight wrapText="bothSides">
              <wp:wrapPolygon edited="0">
                <wp:start x="0" y="0"/>
                <wp:lineTo x="0" y="21474"/>
                <wp:lineTo x="21564" y="21474"/>
                <wp:lineTo x="21564" y="0"/>
                <wp:lineTo x="0" y="0"/>
              </wp:wrapPolygon>
            </wp:wrapTight>
            <wp:docPr id="1187442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24525" cy="2931795"/>
                    </a:xfrm>
                    <a:prstGeom prst="rect">
                      <a:avLst/>
                    </a:prstGeom>
                    <a:noFill/>
                  </pic:spPr>
                </pic:pic>
              </a:graphicData>
            </a:graphic>
            <wp14:sizeRelH relativeFrom="page">
              <wp14:pctWidth>0</wp14:pctWidth>
            </wp14:sizeRelH>
            <wp14:sizeRelV relativeFrom="page">
              <wp14:pctHeight>0</wp14:pctHeight>
            </wp14:sizeRelV>
          </wp:anchor>
        </w:drawing>
      </w:r>
    </w:p>
    <w:p w14:paraId="3A3DED68" w14:textId="52145BEB" w:rsidR="006B3151" w:rsidRDefault="006B3151" w:rsidP="006B3151"/>
    <w:p w14:paraId="71269D78" w14:textId="74DA1A62" w:rsidR="006B3151" w:rsidRDefault="006B3151" w:rsidP="006B3151"/>
    <w:p w14:paraId="07E38536" w14:textId="437E1D3B" w:rsidR="0013468D" w:rsidRPr="0013468D" w:rsidRDefault="008A2B41" w:rsidP="0013468D">
      <w:r>
        <w:rPr>
          <w:noProof/>
        </w:rPr>
        <w:drawing>
          <wp:anchor distT="0" distB="0" distL="114300" distR="114300" simplePos="0" relativeHeight="251710464" behindDoc="1" locked="0" layoutInCell="1" allowOverlap="1" wp14:anchorId="7654215F" wp14:editId="1B526875">
            <wp:simplePos x="0" y="0"/>
            <wp:positionH relativeFrom="margin">
              <wp:align>right</wp:align>
            </wp:positionH>
            <wp:positionV relativeFrom="paragraph">
              <wp:posOffset>4450080</wp:posOffset>
            </wp:positionV>
            <wp:extent cx="5734050" cy="3657600"/>
            <wp:effectExtent l="0" t="0" r="0" b="0"/>
            <wp:wrapTight wrapText="bothSides">
              <wp:wrapPolygon edited="0">
                <wp:start x="0" y="0"/>
                <wp:lineTo x="0" y="21488"/>
                <wp:lineTo x="21528" y="21488"/>
                <wp:lineTo x="21528" y="0"/>
                <wp:lineTo x="0" y="0"/>
              </wp:wrapPolygon>
            </wp:wrapTight>
            <wp:docPr id="4581101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b="5944"/>
                    <a:stretch/>
                  </pic:blipFill>
                  <pic:spPr bwMode="auto">
                    <a:xfrm>
                      <a:off x="0" y="0"/>
                      <a:ext cx="5734050" cy="3657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3225">
        <w:rPr>
          <w:noProof/>
        </w:rPr>
        <mc:AlternateContent>
          <mc:Choice Requires="wps">
            <w:drawing>
              <wp:anchor distT="0" distB="0" distL="114300" distR="114300" simplePos="0" relativeHeight="251712512" behindDoc="1" locked="0" layoutInCell="1" allowOverlap="1" wp14:anchorId="747AE165" wp14:editId="75FC37EB">
                <wp:simplePos x="0" y="0"/>
                <wp:positionH relativeFrom="column">
                  <wp:posOffset>-2540</wp:posOffset>
                </wp:positionH>
                <wp:positionV relativeFrom="paragraph">
                  <wp:posOffset>8202930</wp:posOffset>
                </wp:positionV>
                <wp:extent cx="5734050" cy="635"/>
                <wp:effectExtent l="0" t="0" r="0" b="0"/>
                <wp:wrapTight wrapText="bothSides">
                  <wp:wrapPolygon edited="0">
                    <wp:start x="0" y="0"/>
                    <wp:lineTo x="0" y="21600"/>
                    <wp:lineTo x="21600" y="21600"/>
                    <wp:lineTo x="21600" y="0"/>
                  </wp:wrapPolygon>
                </wp:wrapTight>
                <wp:docPr id="1393990567"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5A18BCA9" w14:textId="272605AA" w:rsidR="00A23225" w:rsidRPr="00A23225" w:rsidRDefault="00A23225" w:rsidP="00A23225">
                            <w:pPr>
                              <w:pStyle w:val="Caption"/>
                              <w:rPr>
                                <w:b w:val="0"/>
                                <w:bCs w:val="0"/>
                                <w:noProof/>
                              </w:rPr>
                            </w:pPr>
                            <w:r w:rsidRPr="00A23225">
                              <w:rPr>
                                <w:b w:val="0"/>
                                <w:bCs w:val="0"/>
                              </w:rPr>
                              <w:t>Code s</w:t>
                            </w:r>
                            <w:r w:rsidR="00C51165">
                              <w:rPr>
                                <w:b w:val="0"/>
                                <w:bCs w:val="0"/>
                              </w:rPr>
                              <w:t>nippet</w:t>
                            </w:r>
                            <w:r>
                              <w:rPr>
                                <w:b w:val="0"/>
                                <w:bCs w:val="0"/>
                              </w:rPr>
                              <w:t xml:space="preserve"> for a client-side React component</w:t>
                            </w:r>
                            <w:r w:rsidR="008A2B41">
                              <w:rPr>
                                <w:b w:val="0"/>
                                <w:bCs w:val="0"/>
                              </w:rPr>
                              <w:t xml:space="preserve">. Provides starting phrases for conversation and sets up a system prompt. Maps the conversation with the correct role tag, filtering the system messag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AE165" id="_x0000_s1046" type="#_x0000_t202" style="position:absolute;left:0;text-align:left;margin-left:-.2pt;margin-top:645.9pt;width:451.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27L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uv44nVN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" stroked="f">
                <v:textbox style="mso-fit-shape-to-text:t" inset="0,0,0,0">
                  <w:txbxContent>
                    <w:p w14:paraId="5A18BCA9" w14:textId="272605AA" w:rsidR="00A23225" w:rsidRPr="00A23225" w:rsidRDefault="00A23225" w:rsidP="00A23225">
                      <w:pPr>
                        <w:pStyle w:val="Caption"/>
                        <w:rPr>
                          <w:b w:val="0"/>
                          <w:bCs w:val="0"/>
                          <w:noProof/>
                        </w:rPr>
                      </w:pPr>
                      <w:r w:rsidRPr="00A23225">
                        <w:rPr>
                          <w:b w:val="0"/>
                          <w:bCs w:val="0"/>
                        </w:rPr>
                        <w:t>Code s</w:t>
                      </w:r>
                      <w:r w:rsidR="00C51165">
                        <w:rPr>
                          <w:b w:val="0"/>
                          <w:bCs w:val="0"/>
                        </w:rPr>
                        <w:t>nippet</w:t>
                      </w:r>
                      <w:r>
                        <w:rPr>
                          <w:b w:val="0"/>
                          <w:bCs w:val="0"/>
                        </w:rPr>
                        <w:t xml:space="preserve"> for a client-side React component</w:t>
                      </w:r>
                      <w:r w:rsidR="008A2B41">
                        <w:rPr>
                          <w:b w:val="0"/>
                          <w:bCs w:val="0"/>
                        </w:rPr>
                        <w:t xml:space="preserve">. Provides starting phrases for conversation and sets up a system prompt. Maps the conversation with the correct role tag, filtering the system messages </w:t>
                      </w:r>
                    </w:p>
                  </w:txbxContent>
                </v:textbox>
                <w10:wrap type="tight"/>
              </v:shape>
            </w:pict>
          </mc:Fallback>
        </mc:AlternateContent>
      </w:r>
      <w:r w:rsidR="00A23225">
        <w:rPr>
          <w:noProof/>
        </w:rPr>
        <mc:AlternateContent>
          <mc:Choice Requires="wps">
            <w:drawing>
              <wp:anchor distT="0" distB="0" distL="114300" distR="114300" simplePos="0" relativeHeight="251709440" behindDoc="1" locked="0" layoutInCell="1" allowOverlap="1" wp14:anchorId="65B1C649" wp14:editId="225D26F6">
                <wp:simplePos x="0" y="0"/>
                <wp:positionH relativeFrom="column">
                  <wp:posOffset>-2540</wp:posOffset>
                </wp:positionH>
                <wp:positionV relativeFrom="paragraph">
                  <wp:posOffset>3700145</wp:posOffset>
                </wp:positionV>
                <wp:extent cx="5724525" cy="635"/>
                <wp:effectExtent l="0" t="0" r="0" b="0"/>
                <wp:wrapTight wrapText="bothSides">
                  <wp:wrapPolygon edited="0">
                    <wp:start x="0" y="0"/>
                    <wp:lineTo x="0" y="21600"/>
                    <wp:lineTo x="21600" y="21600"/>
                    <wp:lineTo x="21600" y="0"/>
                  </wp:wrapPolygon>
                </wp:wrapTight>
                <wp:docPr id="1317534844"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425092F8" w14:textId="1C1860D9" w:rsidR="00A23225" w:rsidRPr="00A23225" w:rsidRDefault="00A23225" w:rsidP="00A23225">
                            <w:pPr>
                              <w:pStyle w:val="Caption"/>
                              <w:rPr>
                                <w:b w:val="0"/>
                                <w:bCs w:val="0"/>
                                <w:noProof/>
                              </w:rPr>
                            </w:pPr>
                            <w:r w:rsidRPr="00A23225">
                              <w:rPr>
                                <w:b w:val="0"/>
                                <w:bCs w:val="0"/>
                              </w:rPr>
                              <w:t>Code s</w:t>
                            </w:r>
                            <w:r w:rsidR="00C51165">
                              <w:rPr>
                                <w:b w:val="0"/>
                                <w:bCs w:val="0"/>
                              </w:rPr>
                              <w:t>nippet</w:t>
                            </w:r>
                            <w:r w:rsidRPr="00A23225">
                              <w:rPr>
                                <w:b w:val="0"/>
                                <w:bCs w:val="0"/>
                              </w:rPr>
                              <w:t xml:space="preserve"> for a server-side chatbot using OpenAI's GPT model. Processes user messages via HTTP POST requests and streams responses in real-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1C649" id="_x0000_s1047" type="#_x0000_t202" style="position:absolute;left:0;text-align:left;margin-left:-.2pt;margin-top:291.35pt;width:450.7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" stroked="f">
                <v:textbox style="mso-fit-shape-to-text:t" inset="0,0,0,0">
                  <w:txbxContent>
                    <w:p w14:paraId="425092F8" w14:textId="1C1860D9" w:rsidR="00A23225" w:rsidRPr="00A23225" w:rsidRDefault="00A23225" w:rsidP="00A23225">
                      <w:pPr>
                        <w:pStyle w:val="Caption"/>
                        <w:rPr>
                          <w:b w:val="0"/>
                          <w:bCs w:val="0"/>
                          <w:noProof/>
                        </w:rPr>
                      </w:pPr>
                      <w:r w:rsidRPr="00A23225">
                        <w:rPr>
                          <w:b w:val="0"/>
                          <w:bCs w:val="0"/>
                        </w:rPr>
                        <w:t>Code s</w:t>
                      </w:r>
                      <w:r w:rsidR="00C51165">
                        <w:rPr>
                          <w:b w:val="0"/>
                          <w:bCs w:val="0"/>
                        </w:rPr>
                        <w:t>nippet</w:t>
                      </w:r>
                      <w:r w:rsidRPr="00A23225">
                        <w:rPr>
                          <w:b w:val="0"/>
                          <w:bCs w:val="0"/>
                        </w:rPr>
                        <w:t xml:space="preserve"> for a server-side chatbot using OpenAI's GPT model. Processes user messages via HTTP POST requests and streams responses in real-time</w:t>
                      </w:r>
                    </w:p>
                  </w:txbxContent>
                </v:textbox>
                <w10:wrap type="tight"/>
              </v:shape>
            </w:pict>
          </mc:Fallback>
        </mc:AlternateContent>
      </w:r>
      <w:r w:rsidR="001657ED">
        <w:rPr>
          <w:noProof/>
        </w:rPr>
        <w:drawing>
          <wp:anchor distT="0" distB="0" distL="114300" distR="114300" simplePos="0" relativeHeight="251702272" behindDoc="1" locked="0" layoutInCell="1" allowOverlap="1" wp14:anchorId="55D6A04D" wp14:editId="7143A458">
            <wp:simplePos x="0" y="0"/>
            <wp:positionH relativeFrom="margin">
              <wp:align>right</wp:align>
            </wp:positionH>
            <wp:positionV relativeFrom="paragraph">
              <wp:posOffset>0</wp:posOffset>
            </wp:positionV>
            <wp:extent cx="5724525" cy="3642995"/>
            <wp:effectExtent l="0" t="0" r="9525" b="0"/>
            <wp:wrapTight wrapText="bothSides">
              <wp:wrapPolygon edited="0">
                <wp:start x="0" y="0"/>
                <wp:lineTo x="0" y="21461"/>
                <wp:lineTo x="21564" y="21461"/>
                <wp:lineTo x="21564" y="0"/>
                <wp:lineTo x="0" y="0"/>
              </wp:wrapPolygon>
            </wp:wrapTight>
            <wp:docPr id="1309997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30818"/>
                    <a:stretch/>
                  </pic:blipFill>
                  <pic:spPr bwMode="auto">
                    <a:xfrm>
                      <a:off x="0" y="0"/>
                      <a:ext cx="5724525" cy="36429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565FC6" w14:textId="7814D8AF" w:rsidR="001517D8" w:rsidRDefault="001517D8" w:rsidP="001517D8">
      <w:pPr>
        <w:pStyle w:val="Heading4"/>
      </w:pPr>
      <w:r>
        <w:t>Appendix C – Reformat Results.py</w:t>
      </w:r>
    </w:p>
    <w:p w14:paraId="66AC6119" w14:textId="74C4D92E" w:rsidR="008A2B41" w:rsidRDefault="00E54424" w:rsidP="008A2B41">
      <w:r>
        <w:rPr>
          <w:noProof/>
        </w:rPr>
        <mc:AlternateContent>
          <mc:Choice Requires="wps">
            <w:drawing>
              <wp:anchor distT="0" distB="0" distL="114300" distR="114300" simplePos="0" relativeHeight="251717632" behindDoc="1" locked="0" layoutInCell="1" allowOverlap="1" wp14:anchorId="3ECCA0BD" wp14:editId="36B6E0F5">
                <wp:simplePos x="0" y="0"/>
                <wp:positionH relativeFrom="column">
                  <wp:posOffset>638175</wp:posOffset>
                </wp:positionH>
                <wp:positionV relativeFrom="paragraph">
                  <wp:posOffset>3424555</wp:posOffset>
                </wp:positionV>
                <wp:extent cx="4457700" cy="635"/>
                <wp:effectExtent l="0" t="0" r="0" b="0"/>
                <wp:wrapTight wrapText="bothSides">
                  <wp:wrapPolygon edited="0">
                    <wp:start x="0" y="0"/>
                    <wp:lineTo x="0" y="21600"/>
                    <wp:lineTo x="21600" y="21600"/>
                    <wp:lineTo x="21600" y="0"/>
                  </wp:wrapPolygon>
                </wp:wrapTight>
                <wp:docPr id="1719928182" name="Text Box 1"/>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108FE0BF" w14:textId="5652CFB4" w:rsidR="00E54424" w:rsidRPr="00C51165" w:rsidRDefault="00C51165" w:rsidP="00E54424">
                            <w:pPr>
                              <w:pStyle w:val="Caption"/>
                              <w:rPr>
                                <w:b w:val="0"/>
                                <w:bCs w:val="0"/>
                                <w:noProof/>
                              </w:rPr>
                            </w:pPr>
                            <w:r w:rsidRPr="00C51165">
                              <w:rPr>
                                <w:b w:val="0"/>
                                <w:bCs w:val="0"/>
                                <w:noProof/>
                              </w:rPr>
                              <w:t>Co</w:t>
                            </w:r>
                            <w:r>
                              <w:rPr>
                                <w:b w:val="0"/>
                                <w:bCs w:val="0"/>
                                <w:noProof/>
                              </w:rPr>
                              <w:t>de snippet</w:t>
                            </w:r>
                            <w:r w:rsidR="008A2574">
                              <w:rPr>
                                <w:b w:val="0"/>
                                <w:bCs w:val="0"/>
                                <w:noProof/>
                              </w:rPr>
                              <w:t xml:space="preserve"> showing</w:t>
                            </w:r>
                            <w:r>
                              <w:rPr>
                                <w:b w:val="0"/>
                                <w:bCs w:val="0"/>
                                <w:noProof/>
                              </w:rPr>
                              <w:t xml:space="preserve"> </w:t>
                            </w:r>
                            <w:r w:rsidR="00512490">
                              <w:rPr>
                                <w:b w:val="0"/>
                                <w:bCs w:val="0"/>
                                <w:noProof/>
                              </w:rPr>
                              <w:t xml:space="preserve">the operations needed to get </w:t>
                            </w:r>
                            <w:r w:rsidR="007641E3">
                              <w:rPr>
                                <w:b w:val="0"/>
                                <w:bCs w:val="0"/>
                                <w:noProof/>
                              </w:rPr>
                              <w:t>the scores for each personality domain and GAAIS subsc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CA0BD" id="_x0000_s1048" type="#_x0000_t202" style="position:absolute;left:0;text-align:left;margin-left:50.25pt;margin-top:269.65pt;width:351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" stroked="f">
                <v:textbox style="mso-fit-shape-to-text:t" inset="0,0,0,0">
                  <w:txbxContent>
                    <w:p w14:paraId="108FE0BF" w14:textId="5652CFB4" w:rsidR="00E54424" w:rsidRPr="00C51165" w:rsidRDefault="00C51165" w:rsidP="00E54424">
                      <w:pPr>
                        <w:pStyle w:val="Caption"/>
                        <w:rPr>
                          <w:b w:val="0"/>
                          <w:bCs w:val="0"/>
                          <w:noProof/>
                        </w:rPr>
                      </w:pPr>
                      <w:r w:rsidRPr="00C51165">
                        <w:rPr>
                          <w:b w:val="0"/>
                          <w:bCs w:val="0"/>
                          <w:noProof/>
                        </w:rPr>
                        <w:t>Co</w:t>
                      </w:r>
                      <w:r>
                        <w:rPr>
                          <w:b w:val="0"/>
                          <w:bCs w:val="0"/>
                          <w:noProof/>
                        </w:rPr>
                        <w:t>de snippet</w:t>
                      </w:r>
                      <w:r w:rsidR="008A2574">
                        <w:rPr>
                          <w:b w:val="0"/>
                          <w:bCs w:val="0"/>
                          <w:noProof/>
                        </w:rPr>
                        <w:t xml:space="preserve"> showing</w:t>
                      </w:r>
                      <w:r>
                        <w:rPr>
                          <w:b w:val="0"/>
                          <w:bCs w:val="0"/>
                          <w:noProof/>
                        </w:rPr>
                        <w:t xml:space="preserve"> </w:t>
                      </w:r>
                      <w:r w:rsidR="00512490">
                        <w:rPr>
                          <w:b w:val="0"/>
                          <w:bCs w:val="0"/>
                          <w:noProof/>
                        </w:rPr>
                        <w:t xml:space="preserve">the operations needed to get </w:t>
                      </w:r>
                      <w:r w:rsidR="007641E3">
                        <w:rPr>
                          <w:b w:val="0"/>
                          <w:bCs w:val="0"/>
                          <w:noProof/>
                        </w:rPr>
                        <w:t>the scores for each personality domain and GAAIS subscale</w:t>
                      </w:r>
                    </w:p>
                  </w:txbxContent>
                </v:textbox>
                <w10:wrap type="tight"/>
              </v:shape>
            </w:pict>
          </mc:Fallback>
        </mc:AlternateContent>
      </w:r>
      <w:r>
        <w:rPr>
          <w:noProof/>
        </w:rPr>
        <w:drawing>
          <wp:anchor distT="0" distB="0" distL="114300" distR="114300" simplePos="0" relativeHeight="251714560" behindDoc="1" locked="0" layoutInCell="1" allowOverlap="1" wp14:anchorId="57C364E6" wp14:editId="4371FFB3">
            <wp:simplePos x="0" y="0"/>
            <wp:positionH relativeFrom="margin">
              <wp:posOffset>638175</wp:posOffset>
            </wp:positionH>
            <wp:positionV relativeFrom="paragraph">
              <wp:posOffset>29210</wp:posOffset>
            </wp:positionV>
            <wp:extent cx="4457700" cy="3338195"/>
            <wp:effectExtent l="0" t="0" r="0" b="0"/>
            <wp:wrapTight wrapText="bothSides">
              <wp:wrapPolygon edited="0">
                <wp:start x="0" y="0"/>
                <wp:lineTo x="0" y="21448"/>
                <wp:lineTo x="21508" y="21448"/>
                <wp:lineTo x="21508" y="0"/>
                <wp:lineTo x="0" y="0"/>
              </wp:wrapPolygon>
            </wp:wrapTight>
            <wp:docPr id="3018467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7">
                      <a:extLst>
                        <a:ext uri="{28A0092B-C50C-407E-A947-70E740481C1C}">
                          <a14:useLocalDpi xmlns:a14="http://schemas.microsoft.com/office/drawing/2010/main" val="0"/>
                        </a:ext>
                      </a:extLst>
                    </a:blip>
                    <a:srcRect t="262" b="53889"/>
                    <a:stretch/>
                  </pic:blipFill>
                  <pic:spPr bwMode="auto">
                    <a:xfrm>
                      <a:off x="0" y="0"/>
                      <a:ext cx="4457700" cy="3338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2999D8" w14:textId="40295D4F" w:rsidR="00E54424" w:rsidRDefault="00E54424" w:rsidP="008A2B41"/>
    <w:p w14:paraId="73D29E71" w14:textId="78BD1765" w:rsidR="00E54424" w:rsidRDefault="00E54424" w:rsidP="008A2B41"/>
    <w:p w14:paraId="3809E9A3" w14:textId="477BF5D7" w:rsidR="00E54424" w:rsidRDefault="00E54424" w:rsidP="008A2B41"/>
    <w:p w14:paraId="258F422D" w14:textId="0301320C" w:rsidR="00E54424" w:rsidRDefault="00E54424" w:rsidP="008A2B41"/>
    <w:p w14:paraId="579E1CA1" w14:textId="0F84C161" w:rsidR="00E54424" w:rsidRDefault="00E54424" w:rsidP="008A2B41"/>
    <w:p w14:paraId="5DC1FE34" w14:textId="2EDAEE1B" w:rsidR="00E54424" w:rsidRDefault="00E54424" w:rsidP="008A2B41"/>
    <w:p w14:paraId="5D912EAB" w14:textId="5C1E511A" w:rsidR="00E54424" w:rsidRDefault="00E54424" w:rsidP="008A2B41"/>
    <w:p w14:paraId="27F7AC50" w14:textId="178DC053" w:rsidR="00E54424" w:rsidRDefault="00E54424" w:rsidP="008A2B41"/>
    <w:p w14:paraId="3214FD79" w14:textId="4B62E368" w:rsidR="00E54424" w:rsidRDefault="00E54424" w:rsidP="008A2B41"/>
    <w:p w14:paraId="1E68EC08" w14:textId="5B0C307C" w:rsidR="00E54424" w:rsidRDefault="00E54424" w:rsidP="008A2B41"/>
    <w:p w14:paraId="6C2281AA" w14:textId="24CC30F1" w:rsidR="00E54424" w:rsidRDefault="00E54424" w:rsidP="008A2B41"/>
    <w:p w14:paraId="4BD7FFBD" w14:textId="580615C8" w:rsidR="00E54424" w:rsidRDefault="00E54424" w:rsidP="008A2B41"/>
    <w:p w14:paraId="58638219" w14:textId="207C62C2" w:rsidR="00E54424" w:rsidRDefault="00C51165" w:rsidP="008A2B41">
      <w:r>
        <w:rPr>
          <w:noProof/>
        </w:rPr>
        <mc:AlternateContent>
          <mc:Choice Requires="wps">
            <w:drawing>
              <wp:anchor distT="0" distB="0" distL="114300" distR="114300" simplePos="0" relativeHeight="251719680" behindDoc="1" locked="0" layoutInCell="1" allowOverlap="1" wp14:anchorId="5EE57288" wp14:editId="2783746A">
                <wp:simplePos x="0" y="0"/>
                <wp:positionH relativeFrom="column">
                  <wp:posOffset>-183515</wp:posOffset>
                </wp:positionH>
                <wp:positionV relativeFrom="paragraph">
                  <wp:posOffset>2769235</wp:posOffset>
                </wp:positionV>
                <wp:extent cx="6097905" cy="635"/>
                <wp:effectExtent l="0" t="0" r="0" b="0"/>
                <wp:wrapTight wrapText="bothSides">
                  <wp:wrapPolygon edited="0">
                    <wp:start x="0" y="0"/>
                    <wp:lineTo x="0" y="21600"/>
                    <wp:lineTo x="21600" y="21600"/>
                    <wp:lineTo x="21600" y="0"/>
                  </wp:wrapPolygon>
                </wp:wrapTight>
                <wp:docPr id="1596436427" name="Text Box 1"/>
                <wp:cNvGraphicFramePr/>
                <a:graphic xmlns:a="http://schemas.openxmlformats.org/drawingml/2006/main">
                  <a:graphicData uri="http://schemas.microsoft.com/office/word/2010/wordprocessingShape">
                    <wps:wsp>
                      <wps:cNvSpPr txBox="1"/>
                      <wps:spPr>
                        <a:xfrm>
                          <a:off x="0" y="0"/>
                          <a:ext cx="6097905" cy="635"/>
                        </a:xfrm>
                        <a:prstGeom prst="rect">
                          <a:avLst/>
                        </a:prstGeom>
                        <a:solidFill>
                          <a:prstClr val="white"/>
                        </a:solidFill>
                        <a:ln>
                          <a:noFill/>
                        </a:ln>
                      </wps:spPr>
                      <wps:txbx>
                        <w:txbxContent>
                          <w:p w14:paraId="0711347B" w14:textId="00D3BFD4" w:rsidR="00C51165" w:rsidRPr="00C51165" w:rsidRDefault="00C51165" w:rsidP="00C51165">
                            <w:pPr>
                              <w:pStyle w:val="Caption"/>
                              <w:rPr>
                                <w:b w:val="0"/>
                                <w:bCs w:val="0"/>
                                <w:noProof/>
                              </w:rPr>
                            </w:pPr>
                            <w:r>
                              <w:rPr>
                                <w:b w:val="0"/>
                                <w:bCs w:val="0"/>
                              </w:rPr>
                              <w:t xml:space="preserve">Screenshot </w:t>
                            </w:r>
                            <w:r w:rsidR="00512490">
                              <w:rPr>
                                <w:b w:val="0"/>
                                <w:bCs w:val="0"/>
                              </w:rPr>
                              <w:t>containing</w:t>
                            </w:r>
                            <w:r>
                              <w:rPr>
                                <w:b w:val="0"/>
                                <w:bCs w:val="0"/>
                              </w:rPr>
                              <w:t xml:space="preserve"> </w:t>
                            </w:r>
                            <w:r w:rsidR="00512490">
                              <w:rPr>
                                <w:b w:val="0"/>
                                <w:bCs w:val="0"/>
                              </w:rPr>
                              <w:t xml:space="preserve">part of </w:t>
                            </w:r>
                            <w:r>
                              <w:rPr>
                                <w:b w:val="0"/>
                                <w:bCs w:val="0"/>
                              </w:rPr>
                              <w:t>the ‘Processed Data’ sheet after Reformat Results.py has been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57288" id="_x0000_s1049" type="#_x0000_t202" style="position:absolute;left:0;text-align:left;margin-left:-14.45pt;margin-top:218.05pt;width:480.1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" stroked="f">
                <v:textbox style="mso-fit-shape-to-text:t" inset="0,0,0,0">
                  <w:txbxContent>
                    <w:p w14:paraId="0711347B" w14:textId="00D3BFD4" w:rsidR="00C51165" w:rsidRPr="00C51165" w:rsidRDefault="00C51165" w:rsidP="00C51165">
                      <w:pPr>
                        <w:pStyle w:val="Caption"/>
                        <w:rPr>
                          <w:b w:val="0"/>
                          <w:bCs w:val="0"/>
                          <w:noProof/>
                        </w:rPr>
                      </w:pPr>
                      <w:r>
                        <w:rPr>
                          <w:b w:val="0"/>
                          <w:bCs w:val="0"/>
                        </w:rPr>
                        <w:t xml:space="preserve">Screenshot </w:t>
                      </w:r>
                      <w:r w:rsidR="00512490">
                        <w:rPr>
                          <w:b w:val="0"/>
                          <w:bCs w:val="0"/>
                        </w:rPr>
                        <w:t>containing</w:t>
                      </w:r>
                      <w:r>
                        <w:rPr>
                          <w:b w:val="0"/>
                          <w:bCs w:val="0"/>
                        </w:rPr>
                        <w:t xml:space="preserve"> </w:t>
                      </w:r>
                      <w:r w:rsidR="00512490">
                        <w:rPr>
                          <w:b w:val="0"/>
                          <w:bCs w:val="0"/>
                        </w:rPr>
                        <w:t xml:space="preserve">part of </w:t>
                      </w:r>
                      <w:r>
                        <w:rPr>
                          <w:b w:val="0"/>
                          <w:bCs w:val="0"/>
                        </w:rPr>
                        <w:t>the ‘Processed Data’ sheet after Reformat Results.py has been run</w:t>
                      </w:r>
                    </w:p>
                  </w:txbxContent>
                </v:textbox>
                <w10:wrap type="tight"/>
              </v:shape>
            </w:pict>
          </mc:Fallback>
        </mc:AlternateContent>
      </w:r>
      <w:r w:rsidR="00E54424">
        <w:rPr>
          <w:noProof/>
        </w:rPr>
        <w:drawing>
          <wp:anchor distT="0" distB="0" distL="114300" distR="114300" simplePos="0" relativeHeight="251715584" behindDoc="1" locked="0" layoutInCell="1" allowOverlap="1" wp14:anchorId="5BCA7BDE" wp14:editId="13CBC928">
            <wp:simplePos x="0" y="0"/>
            <wp:positionH relativeFrom="margin">
              <wp:align>center</wp:align>
            </wp:positionH>
            <wp:positionV relativeFrom="paragraph">
              <wp:posOffset>241300</wp:posOffset>
            </wp:positionV>
            <wp:extent cx="6097905" cy="2470785"/>
            <wp:effectExtent l="0" t="0" r="0" b="5715"/>
            <wp:wrapTight wrapText="bothSides">
              <wp:wrapPolygon edited="0">
                <wp:start x="0" y="0"/>
                <wp:lineTo x="0" y="21483"/>
                <wp:lineTo x="21526" y="21483"/>
                <wp:lineTo x="21526" y="0"/>
                <wp:lineTo x="0" y="0"/>
              </wp:wrapPolygon>
            </wp:wrapTight>
            <wp:docPr id="3876064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8">
                      <a:extLst>
                        <a:ext uri="{28A0092B-C50C-407E-A947-70E740481C1C}">
                          <a14:useLocalDpi xmlns:a14="http://schemas.microsoft.com/office/drawing/2010/main" val="0"/>
                        </a:ext>
                      </a:extLst>
                    </a:blip>
                    <a:srcRect l="33067" b="40944"/>
                    <a:stretch/>
                  </pic:blipFill>
                  <pic:spPr bwMode="auto">
                    <a:xfrm>
                      <a:off x="0" y="0"/>
                      <a:ext cx="6097905" cy="2470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57A5006" w14:textId="1595DC4A" w:rsidR="00E54424" w:rsidRDefault="00E54424" w:rsidP="008A2B41"/>
    <w:p w14:paraId="0171BAD7" w14:textId="18306EFC" w:rsidR="00E54424" w:rsidRDefault="00E54424" w:rsidP="008A2B41"/>
    <w:p w14:paraId="0432DA55" w14:textId="30552C05" w:rsidR="00E54424" w:rsidRDefault="00E54424" w:rsidP="008A2B41"/>
    <w:p w14:paraId="2E03068A" w14:textId="56E9C160" w:rsidR="00E54424" w:rsidRPr="008A2B41" w:rsidRDefault="00E54424" w:rsidP="008A2B41"/>
    <w:p w14:paraId="31100793" w14:textId="77B8A5A6" w:rsidR="001517D8" w:rsidRDefault="008A2574" w:rsidP="001517D8">
      <w:pPr>
        <w:pStyle w:val="Heading4"/>
      </w:pPr>
      <w:r>
        <w:rPr>
          <w:noProof/>
        </w:rPr>
        <w:drawing>
          <wp:anchor distT="0" distB="0" distL="114300" distR="114300" simplePos="0" relativeHeight="251720704" behindDoc="1" locked="0" layoutInCell="1" allowOverlap="1" wp14:anchorId="71035701" wp14:editId="479FC5F7">
            <wp:simplePos x="0" y="0"/>
            <wp:positionH relativeFrom="margin">
              <wp:posOffset>-139065</wp:posOffset>
            </wp:positionH>
            <wp:positionV relativeFrom="paragraph">
              <wp:posOffset>537845</wp:posOffset>
            </wp:positionV>
            <wp:extent cx="6009640" cy="3572510"/>
            <wp:effectExtent l="0" t="0" r="0" b="8890"/>
            <wp:wrapTight wrapText="bothSides">
              <wp:wrapPolygon edited="0">
                <wp:start x="0" y="0"/>
                <wp:lineTo x="0" y="21539"/>
                <wp:lineTo x="21500" y="21539"/>
                <wp:lineTo x="21500" y="0"/>
                <wp:lineTo x="0" y="0"/>
              </wp:wrapPolygon>
            </wp:wrapTight>
            <wp:docPr id="16228357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9">
                      <a:extLst>
                        <a:ext uri="{28A0092B-C50C-407E-A947-70E740481C1C}">
                          <a14:useLocalDpi xmlns:a14="http://schemas.microsoft.com/office/drawing/2010/main" val="0"/>
                        </a:ext>
                      </a:extLst>
                    </a:blip>
                    <a:srcRect b="5379"/>
                    <a:stretch/>
                  </pic:blipFill>
                  <pic:spPr bwMode="auto">
                    <a:xfrm>
                      <a:off x="0" y="0"/>
                      <a:ext cx="6009640" cy="3572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1" locked="0" layoutInCell="1" allowOverlap="1" wp14:anchorId="155BA88B" wp14:editId="577A5F82">
                <wp:simplePos x="0" y="0"/>
                <wp:positionH relativeFrom="column">
                  <wp:posOffset>-139065</wp:posOffset>
                </wp:positionH>
                <wp:positionV relativeFrom="paragraph">
                  <wp:posOffset>4167505</wp:posOffset>
                </wp:positionV>
                <wp:extent cx="6009640" cy="635"/>
                <wp:effectExtent l="0" t="0" r="0" b="0"/>
                <wp:wrapTight wrapText="bothSides">
                  <wp:wrapPolygon edited="0">
                    <wp:start x="0" y="0"/>
                    <wp:lineTo x="0" y="21600"/>
                    <wp:lineTo x="21600" y="21600"/>
                    <wp:lineTo x="21600" y="0"/>
                  </wp:wrapPolygon>
                </wp:wrapTight>
                <wp:docPr id="1899398487" name="Text Box 1"/>
                <wp:cNvGraphicFramePr/>
                <a:graphic xmlns:a="http://schemas.openxmlformats.org/drawingml/2006/main">
                  <a:graphicData uri="http://schemas.microsoft.com/office/word/2010/wordprocessingShape">
                    <wps:wsp>
                      <wps:cNvSpPr txBox="1"/>
                      <wps:spPr>
                        <a:xfrm>
                          <a:off x="0" y="0"/>
                          <a:ext cx="6009640" cy="635"/>
                        </a:xfrm>
                        <a:prstGeom prst="rect">
                          <a:avLst/>
                        </a:prstGeom>
                        <a:solidFill>
                          <a:prstClr val="white"/>
                        </a:solidFill>
                        <a:ln>
                          <a:noFill/>
                        </a:ln>
                      </wps:spPr>
                      <wps:txbx>
                        <w:txbxContent>
                          <w:p w14:paraId="25C922D9" w14:textId="4182D953" w:rsidR="008A2574" w:rsidRPr="008A2574" w:rsidRDefault="008A2574" w:rsidP="008A2574">
                            <w:pPr>
                              <w:pStyle w:val="Caption"/>
                              <w:rPr>
                                <w:b w:val="0"/>
                                <w:bCs w:val="0"/>
                                <w:i w:val="0"/>
                                <w:iCs w:val="0"/>
                                <w:noProof/>
                                <w:sz w:val="40"/>
                                <w:szCs w:val="56"/>
                              </w:rPr>
                            </w:pPr>
                            <w:r>
                              <w:rPr>
                                <w:b w:val="0"/>
                                <w:bCs w:val="0"/>
                              </w:rPr>
                              <w:t>Code snippet showing the implementation of statistical tests and OLS multiple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BA88B" id="_x0000_s1050" type="#_x0000_t202" style="position:absolute;left:0;text-align:left;margin-left:-10.95pt;margin-top:328.15pt;width:473.2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" stroked="f">
                <v:textbox style="mso-fit-shape-to-text:t" inset="0,0,0,0">
                  <w:txbxContent>
                    <w:p w14:paraId="25C922D9" w14:textId="4182D953" w:rsidR="008A2574" w:rsidRPr="008A2574" w:rsidRDefault="008A2574" w:rsidP="008A2574">
                      <w:pPr>
                        <w:pStyle w:val="Caption"/>
                        <w:rPr>
                          <w:b w:val="0"/>
                          <w:bCs w:val="0"/>
                          <w:i w:val="0"/>
                          <w:iCs w:val="0"/>
                          <w:noProof/>
                          <w:sz w:val="40"/>
                          <w:szCs w:val="56"/>
                        </w:rPr>
                      </w:pPr>
                      <w:r>
                        <w:rPr>
                          <w:b w:val="0"/>
                          <w:bCs w:val="0"/>
                        </w:rPr>
                        <w:t>Code snippet showing the implementation of statistical tests and OLS multiple regression</w:t>
                      </w:r>
                    </w:p>
                  </w:txbxContent>
                </v:textbox>
                <w10:wrap type="tight"/>
              </v:shape>
            </w:pict>
          </mc:Fallback>
        </mc:AlternateContent>
      </w:r>
      <w:r w:rsidR="001517D8">
        <w:t>Appendix D – Evaluate Results.py</w:t>
      </w:r>
    </w:p>
    <w:p w14:paraId="240A635D" w14:textId="01B7C1DA" w:rsidR="007641E3" w:rsidRDefault="008A2574" w:rsidP="007641E3">
      <w:r>
        <w:rPr>
          <w:noProof/>
        </w:rPr>
        <w:drawing>
          <wp:anchor distT="0" distB="0" distL="114300" distR="114300" simplePos="0" relativeHeight="251721728" behindDoc="1" locked="0" layoutInCell="1" allowOverlap="1" wp14:anchorId="4153589C" wp14:editId="0CAEE2B5">
            <wp:simplePos x="0" y="0"/>
            <wp:positionH relativeFrom="page">
              <wp:align>center</wp:align>
            </wp:positionH>
            <wp:positionV relativeFrom="paragraph">
              <wp:posOffset>4212590</wp:posOffset>
            </wp:positionV>
            <wp:extent cx="4457065" cy="3690620"/>
            <wp:effectExtent l="0" t="0" r="635" b="5080"/>
            <wp:wrapTight wrapText="bothSides">
              <wp:wrapPolygon edited="0">
                <wp:start x="0" y="0"/>
                <wp:lineTo x="0" y="21518"/>
                <wp:lineTo x="21511" y="21518"/>
                <wp:lineTo x="21511" y="0"/>
                <wp:lineTo x="0" y="0"/>
              </wp:wrapPolygon>
            </wp:wrapTight>
            <wp:docPr id="265730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0">
                      <a:extLst>
                        <a:ext uri="{28A0092B-C50C-407E-A947-70E740481C1C}">
                          <a14:useLocalDpi xmlns:a14="http://schemas.microsoft.com/office/drawing/2010/main" val="0"/>
                        </a:ext>
                      </a:extLst>
                    </a:blip>
                    <a:srcRect b="26366"/>
                    <a:stretch/>
                  </pic:blipFill>
                  <pic:spPr bwMode="auto">
                    <a:xfrm>
                      <a:off x="0" y="0"/>
                      <a:ext cx="4457065" cy="3690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BE9C4B" w14:textId="4D17906B" w:rsidR="007641E3" w:rsidRDefault="007641E3" w:rsidP="007641E3"/>
    <w:p w14:paraId="1F9E82B1" w14:textId="3DCAC4B6" w:rsidR="007641E3" w:rsidRDefault="007641E3" w:rsidP="007641E3"/>
    <w:p w14:paraId="22A1C737" w14:textId="01927F1A" w:rsidR="007641E3" w:rsidRDefault="007641E3" w:rsidP="007641E3"/>
    <w:p w14:paraId="2C750C5E" w14:textId="15B55370" w:rsidR="007641E3" w:rsidRDefault="007641E3" w:rsidP="007641E3"/>
    <w:p w14:paraId="390CDC86" w14:textId="3702369D" w:rsidR="007641E3" w:rsidRDefault="007641E3" w:rsidP="007641E3"/>
    <w:p w14:paraId="44A2AC80" w14:textId="5E35E6B3" w:rsidR="007641E3" w:rsidRDefault="007641E3" w:rsidP="007641E3"/>
    <w:p w14:paraId="07B02EA2" w14:textId="77777777" w:rsidR="007641E3" w:rsidRDefault="007641E3" w:rsidP="007641E3"/>
    <w:p w14:paraId="64865A50" w14:textId="77777777" w:rsidR="007641E3" w:rsidRDefault="007641E3" w:rsidP="007641E3"/>
    <w:p w14:paraId="67E7AC14" w14:textId="77777777" w:rsidR="007641E3" w:rsidRDefault="007641E3" w:rsidP="007641E3"/>
    <w:p w14:paraId="0E64E160" w14:textId="77777777" w:rsidR="007F588F" w:rsidRDefault="007F588F" w:rsidP="007641E3"/>
    <w:p w14:paraId="22E26EB3" w14:textId="77777777" w:rsidR="007F588F" w:rsidRDefault="007F588F" w:rsidP="007641E3"/>
    <w:p w14:paraId="58AC6213" w14:textId="700B18D4" w:rsidR="001517D8" w:rsidRPr="001517D8" w:rsidRDefault="008A2574" w:rsidP="00D908CB">
      <w:r>
        <w:rPr>
          <w:noProof/>
        </w:rPr>
        <mc:AlternateContent>
          <mc:Choice Requires="wps">
            <w:drawing>
              <wp:anchor distT="0" distB="0" distL="114300" distR="114300" simplePos="0" relativeHeight="251725824" behindDoc="1" locked="0" layoutInCell="1" allowOverlap="1" wp14:anchorId="3FC8196F" wp14:editId="16ECD6CF">
                <wp:simplePos x="0" y="0"/>
                <wp:positionH relativeFrom="margin">
                  <wp:align>center</wp:align>
                </wp:positionH>
                <wp:positionV relativeFrom="paragraph">
                  <wp:posOffset>196215</wp:posOffset>
                </wp:positionV>
                <wp:extent cx="4457065" cy="635"/>
                <wp:effectExtent l="0" t="0" r="635" b="1905"/>
                <wp:wrapTight wrapText="bothSides">
                  <wp:wrapPolygon edited="0">
                    <wp:start x="0" y="0"/>
                    <wp:lineTo x="0" y="20377"/>
                    <wp:lineTo x="21511" y="20377"/>
                    <wp:lineTo x="21511" y="0"/>
                    <wp:lineTo x="0" y="0"/>
                  </wp:wrapPolygon>
                </wp:wrapTight>
                <wp:docPr id="1912287494" name="Text Box 1"/>
                <wp:cNvGraphicFramePr/>
                <a:graphic xmlns:a="http://schemas.openxmlformats.org/drawingml/2006/main">
                  <a:graphicData uri="http://schemas.microsoft.com/office/word/2010/wordprocessingShape">
                    <wps:wsp>
                      <wps:cNvSpPr txBox="1"/>
                      <wps:spPr>
                        <a:xfrm>
                          <a:off x="0" y="0"/>
                          <a:ext cx="4457065" cy="635"/>
                        </a:xfrm>
                        <a:prstGeom prst="rect">
                          <a:avLst/>
                        </a:prstGeom>
                        <a:solidFill>
                          <a:prstClr val="white"/>
                        </a:solidFill>
                        <a:ln>
                          <a:noFill/>
                        </a:ln>
                      </wps:spPr>
                      <wps:txbx>
                        <w:txbxContent>
                          <w:p w14:paraId="7F8FAF4F" w14:textId="5D2B6115" w:rsidR="008A2574" w:rsidRPr="008A2574" w:rsidRDefault="008A2574" w:rsidP="008A2574">
                            <w:pPr>
                              <w:pStyle w:val="Caption"/>
                              <w:rPr>
                                <w:b w:val="0"/>
                                <w:bCs w:val="0"/>
                                <w:noProof/>
                              </w:rPr>
                            </w:pPr>
                            <w:r>
                              <w:rPr>
                                <w:b w:val="0"/>
                                <w:bCs w:val="0"/>
                              </w:rPr>
                              <w:t>Screenshot showing part of the output of Evaluate Results.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C8196F" id="_x0000_s1051" type="#_x0000_t202" style="position:absolute;left:0;text-align:left;margin-left:0;margin-top:15.45pt;width:350.95pt;height:.05pt;z-index:-2515906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KyHAIAAEA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" stroked="f">
                <v:textbox style="mso-fit-shape-to-text:t" inset="0,0,0,0">
                  <w:txbxContent>
                    <w:p w14:paraId="7F8FAF4F" w14:textId="5D2B6115" w:rsidR="008A2574" w:rsidRPr="008A2574" w:rsidRDefault="008A2574" w:rsidP="008A2574">
                      <w:pPr>
                        <w:pStyle w:val="Caption"/>
                        <w:rPr>
                          <w:b w:val="0"/>
                          <w:bCs w:val="0"/>
                          <w:noProof/>
                        </w:rPr>
                      </w:pPr>
                      <w:r>
                        <w:rPr>
                          <w:b w:val="0"/>
                          <w:bCs w:val="0"/>
                        </w:rPr>
                        <w:t>Screenshot showing part of the output of Evaluate Results.py</w:t>
                      </w:r>
                    </w:p>
                  </w:txbxContent>
                </v:textbox>
                <w10:wrap type="tight" anchorx="margin"/>
              </v:shape>
            </w:pict>
          </mc:Fallback>
        </mc:AlternateContent>
      </w:r>
    </w:p>
    <w:sectPr w:rsidR="001517D8" w:rsidRPr="001517D8" w:rsidSect="00730B06">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9F6A6" w14:textId="77777777" w:rsidR="00730B06" w:rsidRDefault="00730B06" w:rsidP="00BF23C3">
      <w:r>
        <w:separator/>
      </w:r>
    </w:p>
  </w:endnote>
  <w:endnote w:type="continuationSeparator" w:id="0">
    <w:p w14:paraId="3E38079B" w14:textId="77777777" w:rsidR="00730B06" w:rsidRDefault="00730B06" w:rsidP="00BF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92D4A" w14:textId="77777777" w:rsidR="00730B06" w:rsidRDefault="00730B06" w:rsidP="00BF23C3">
      <w:r>
        <w:separator/>
      </w:r>
    </w:p>
  </w:footnote>
  <w:footnote w:type="continuationSeparator" w:id="0">
    <w:p w14:paraId="7C5E3731" w14:textId="77777777" w:rsidR="00730B06" w:rsidRDefault="00730B06" w:rsidP="00BF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67D7A"/>
    <w:multiLevelType w:val="hybridMultilevel"/>
    <w:tmpl w:val="15EA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766C67"/>
    <w:multiLevelType w:val="hybridMultilevel"/>
    <w:tmpl w:val="0EDA0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EF358F"/>
    <w:multiLevelType w:val="hybridMultilevel"/>
    <w:tmpl w:val="4204E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F62C18"/>
    <w:multiLevelType w:val="multilevel"/>
    <w:tmpl w:val="830E534E"/>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40"/>
      </w:rPr>
    </w:lvl>
    <w:lvl w:ilvl="1">
      <w:start w:val="1"/>
      <w:numFmt w:val="none"/>
      <w:suff w:val="space"/>
      <w:lvlText w:val="%1"/>
      <w:lvlJc w:val="left"/>
      <w:pPr>
        <w:ind w:left="0" w:firstLine="0"/>
      </w:pPr>
      <w:rPr>
        <w:rFonts w:ascii="Times New Roman" w:hAnsi="Times New Roman" w:hint="default"/>
        <w:b/>
        <w:i w:val="0"/>
        <w:color w:val="000000" w:themeColor="text1"/>
        <w:sz w:val="56"/>
      </w:rPr>
    </w:lvl>
    <w:lvl w:ilvl="2">
      <w:start w:val="1"/>
      <w:numFmt w:val="decimal"/>
      <w:pStyle w:val="Heading3"/>
      <w:suff w:val="space"/>
      <w:lvlText w:val="%1.%3"/>
      <w:lvlJc w:val="left"/>
      <w:pPr>
        <w:ind w:left="0" w:firstLine="0"/>
      </w:pPr>
      <w:rPr>
        <w:rFonts w:ascii="Times New Roman" w:hAnsi="Times New Roman" w:hint="default"/>
        <w:b/>
        <w:i w:val="0"/>
        <w:color w:val="000000" w:themeColor="text1"/>
        <w:sz w:val="32"/>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14CF7C50"/>
    <w:multiLevelType w:val="hybridMultilevel"/>
    <w:tmpl w:val="CE180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9F7170"/>
    <w:multiLevelType w:val="hybridMultilevel"/>
    <w:tmpl w:val="6532B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1B1071"/>
    <w:multiLevelType w:val="hybridMultilevel"/>
    <w:tmpl w:val="DEA4E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C557F"/>
    <w:multiLevelType w:val="hybridMultilevel"/>
    <w:tmpl w:val="461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C5506"/>
    <w:multiLevelType w:val="hybridMultilevel"/>
    <w:tmpl w:val="2A38F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8D24B4"/>
    <w:multiLevelType w:val="hybridMultilevel"/>
    <w:tmpl w:val="68C4C6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EC5E5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7D0AF3"/>
    <w:multiLevelType w:val="hybridMultilevel"/>
    <w:tmpl w:val="77BCC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7827B1"/>
    <w:multiLevelType w:val="hybridMultilevel"/>
    <w:tmpl w:val="E506D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13AD8"/>
    <w:multiLevelType w:val="hybridMultilevel"/>
    <w:tmpl w:val="4E0ECA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ED85C2A"/>
    <w:multiLevelType w:val="hybridMultilevel"/>
    <w:tmpl w:val="0712A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BA4C94"/>
    <w:multiLevelType w:val="hybridMultilevel"/>
    <w:tmpl w:val="2168F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07686E"/>
    <w:multiLevelType w:val="hybridMultilevel"/>
    <w:tmpl w:val="6EA41260"/>
    <w:lvl w:ilvl="0" w:tplc="0809000F">
      <w:start w:val="1"/>
      <w:numFmt w:val="decimal"/>
      <w:lvlText w:val="%1."/>
      <w:lvlJc w:val="left"/>
      <w:pPr>
        <w:ind w:left="720" w:hanging="360"/>
      </w:pPr>
    </w:lvl>
    <w:lvl w:ilvl="1" w:tplc="08090001">
      <w:start w:val="1"/>
      <w:numFmt w:val="bullet"/>
      <w:lvlText w:val=""/>
      <w:lvlJc w:val="left"/>
      <w:pPr>
        <w:ind w:left="720" w:hanging="360"/>
      </w:pPr>
      <w:rPr>
        <w:rFonts w:ascii="Symbol" w:hAnsi="Symbol" w:hint="default"/>
      </w:rPr>
    </w:lvl>
    <w:lvl w:ilvl="2" w:tplc="08090001">
      <w:start w:val="1"/>
      <w:numFmt w:val="bullet"/>
      <w:lvlText w:val=""/>
      <w:lvlJc w:val="left"/>
      <w:pPr>
        <w:ind w:left="720" w:hanging="360"/>
      </w:pPr>
      <w:rPr>
        <w:rFonts w:ascii="Symbol" w:hAnsi="Symbol" w:hint="default"/>
      </w:rPr>
    </w:lvl>
    <w:lvl w:ilvl="3" w:tplc="08090001">
      <w:start w:val="1"/>
      <w:numFmt w:val="bullet"/>
      <w:lvlText w:val=""/>
      <w:lvlJc w:val="left"/>
      <w:pPr>
        <w:ind w:left="720" w:hanging="360"/>
      </w:pPr>
      <w:rPr>
        <w:rFonts w:ascii="Symbol" w:hAnsi="Symbol"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54FD2504"/>
    <w:multiLevelType w:val="hybridMultilevel"/>
    <w:tmpl w:val="9F947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A30C20"/>
    <w:multiLevelType w:val="hybridMultilevel"/>
    <w:tmpl w:val="8D1860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4EE4400"/>
    <w:multiLevelType w:val="hybridMultilevel"/>
    <w:tmpl w:val="13889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71C7AA1"/>
    <w:multiLevelType w:val="hybridMultilevel"/>
    <w:tmpl w:val="A9E41AB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1" w15:restartNumberingAfterBreak="0">
    <w:nsid w:val="68624D4F"/>
    <w:multiLevelType w:val="hybridMultilevel"/>
    <w:tmpl w:val="339C49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6CB230E4"/>
    <w:multiLevelType w:val="hybridMultilevel"/>
    <w:tmpl w:val="8A94B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B90F81"/>
    <w:multiLevelType w:val="hybridMultilevel"/>
    <w:tmpl w:val="E94E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A23DE0"/>
    <w:multiLevelType w:val="hybridMultilevel"/>
    <w:tmpl w:val="D5AE09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B7C2066"/>
    <w:multiLevelType w:val="hybridMultilevel"/>
    <w:tmpl w:val="3C864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C2187D"/>
    <w:multiLevelType w:val="hybridMultilevel"/>
    <w:tmpl w:val="5710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DD4775E"/>
    <w:multiLevelType w:val="hybridMultilevel"/>
    <w:tmpl w:val="58E83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5731758">
    <w:abstractNumId w:val="3"/>
  </w:num>
  <w:num w:numId="2" w16cid:durableId="317811095">
    <w:abstractNumId w:val="2"/>
  </w:num>
  <w:num w:numId="3" w16cid:durableId="1292437054">
    <w:abstractNumId w:val="10"/>
  </w:num>
  <w:num w:numId="4" w16cid:durableId="1348171386">
    <w:abstractNumId w:val="27"/>
  </w:num>
  <w:num w:numId="5" w16cid:durableId="2129663367">
    <w:abstractNumId w:val="5"/>
  </w:num>
  <w:num w:numId="6" w16cid:durableId="196312558">
    <w:abstractNumId w:val="18"/>
  </w:num>
  <w:num w:numId="7" w16cid:durableId="1178814543">
    <w:abstractNumId w:val="15"/>
  </w:num>
  <w:num w:numId="8" w16cid:durableId="2081783386">
    <w:abstractNumId w:val="1"/>
  </w:num>
  <w:num w:numId="9" w16cid:durableId="63919385">
    <w:abstractNumId w:val="22"/>
  </w:num>
  <w:num w:numId="10" w16cid:durableId="1285501458">
    <w:abstractNumId w:val="7"/>
  </w:num>
  <w:num w:numId="11" w16cid:durableId="1148281266">
    <w:abstractNumId w:val="9"/>
  </w:num>
  <w:num w:numId="12" w16cid:durableId="983511900">
    <w:abstractNumId w:val="8"/>
  </w:num>
  <w:num w:numId="13" w16cid:durableId="17894102">
    <w:abstractNumId w:val="19"/>
  </w:num>
  <w:num w:numId="14" w16cid:durableId="2018195898">
    <w:abstractNumId w:val="20"/>
  </w:num>
  <w:num w:numId="15" w16cid:durableId="1204899319">
    <w:abstractNumId w:val="17"/>
  </w:num>
  <w:num w:numId="16" w16cid:durableId="1039088854">
    <w:abstractNumId w:val="11"/>
  </w:num>
  <w:num w:numId="17" w16cid:durableId="1008752333">
    <w:abstractNumId w:val="14"/>
  </w:num>
  <w:num w:numId="18" w16cid:durableId="861938049">
    <w:abstractNumId w:val="26"/>
  </w:num>
  <w:num w:numId="19" w16cid:durableId="1186165904">
    <w:abstractNumId w:val="0"/>
  </w:num>
  <w:num w:numId="20" w16cid:durableId="1471244496">
    <w:abstractNumId w:val="16"/>
  </w:num>
  <w:num w:numId="21" w16cid:durableId="1250963679">
    <w:abstractNumId w:val="6"/>
  </w:num>
  <w:num w:numId="22" w16cid:durableId="869879083">
    <w:abstractNumId w:val="13"/>
  </w:num>
  <w:num w:numId="23" w16cid:durableId="721905626">
    <w:abstractNumId w:val="23"/>
  </w:num>
  <w:num w:numId="24" w16cid:durableId="1001154626">
    <w:abstractNumId w:val="24"/>
  </w:num>
  <w:num w:numId="25" w16cid:durableId="69885451">
    <w:abstractNumId w:val="4"/>
  </w:num>
  <w:num w:numId="26" w16cid:durableId="1553730389">
    <w:abstractNumId w:val="21"/>
  </w:num>
  <w:num w:numId="27" w16cid:durableId="1352301703">
    <w:abstractNumId w:val="12"/>
  </w:num>
  <w:num w:numId="28" w16cid:durableId="9030317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36F"/>
    <w:rsid w:val="00000EB4"/>
    <w:rsid w:val="00002E84"/>
    <w:rsid w:val="00002FA0"/>
    <w:rsid w:val="000104F7"/>
    <w:rsid w:val="00010972"/>
    <w:rsid w:val="00011533"/>
    <w:rsid w:val="00014F2B"/>
    <w:rsid w:val="00017121"/>
    <w:rsid w:val="000219C4"/>
    <w:rsid w:val="000224F3"/>
    <w:rsid w:val="00022525"/>
    <w:rsid w:val="00025D07"/>
    <w:rsid w:val="00030FC8"/>
    <w:rsid w:val="00031532"/>
    <w:rsid w:val="00031E76"/>
    <w:rsid w:val="0003205E"/>
    <w:rsid w:val="0003365E"/>
    <w:rsid w:val="00035902"/>
    <w:rsid w:val="0003631B"/>
    <w:rsid w:val="000412E7"/>
    <w:rsid w:val="00041B3C"/>
    <w:rsid w:val="0004200D"/>
    <w:rsid w:val="00042052"/>
    <w:rsid w:val="00042746"/>
    <w:rsid w:val="0004389F"/>
    <w:rsid w:val="000453CC"/>
    <w:rsid w:val="00047969"/>
    <w:rsid w:val="00051493"/>
    <w:rsid w:val="00053873"/>
    <w:rsid w:val="00053B5D"/>
    <w:rsid w:val="00053C06"/>
    <w:rsid w:val="00053FA3"/>
    <w:rsid w:val="00055A32"/>
    <w:rsid w:val="00056A69"/>
    <w:rsid w:val="0006224B"/>
    <w:rsid w:val="00062A6D"/>
    <w:rsid w:val="00063D33"/>
    <w:rsid w:val="000657CA"/>
    <w:rsid w:val="00067B7E"/>
    <w:rsid w:val="000722D0"/>
    <w:rsid w:val="00072631"/>
    <w:rsid w:val="0007462F"/>
    <w:rsid w:val="000875A6"/>
    <w:rsid w:val="0009214E"/>
    <w:rsid w:val="00092405"/>
    <w:rsid w:val="00092794"/>
    <w:rsid w:val="00093F73"/>
    <w:rsid w:val="00097391"/>
    <w:rsid w:val="000A074E"/>
    <w:rsid w:val="000A08CF"/>
    <w:rsid w:val="000A33E8"/>
    <w:rsid w:val="000A66DE"/>
    <w:rsid w:val="000A67E7"/>
    <w:rsid w:val="000A6ED9"/>
    <w:rsid w:val="000A7763"/>
    <w:rsid w:val="000A7C32"/>
    <w:rsid w:val="000B04FB"/>
    <w:rsid w:val="000B1E47"/>
    <w:rsid w:val="000B2B8F"/>
    <w:rsid w:val="000B3488"/>
    <w:rsid w:val="000B4292"/>
    <w:rsid w:val="000B4D60"/>
    <w:rsid w:val="000B5093"/>
    <w:rsid w:val="000B5627"/>
    <w:rsid w:val="000C1612"/>
    <w:rsid w:val="000C49FC"/>
    <w:rsid w:val="000D1804"/>
    <w:rsid w:val="000D2A53"/>
    <w:rsid w:val="000D3516"/>
    <w:rsid w:val="000D4F17"/>
    <w:rsid w:val="000D5AB4"/>
    <w:rsid w:val="000E19F6"/>
    <w:rsid w:val="000E4799"/>
    <w:rsid w:val="000E4D05"/>
    <w:rsid w:val="000F6AB1"/>
    <w:rsid w:val="001011DD"/>
    <w:rsid w:val="0010121F"/>
    <w:rsid w:val="00102D92"/>
    <w:rsid w:val="00105970"/>
    <w:rsid w:val="00106773"/>
    <w:rsid w:val="00111703"/>
    <w:rsid w:val="00111DCE"/>
    <w:rsid w:val="00114243"/>
    <w:rsid w:val="00115CA6"/>
    <w:rsid w:val="0011768E"/>
    <w:rsid w:val="00125858"/>
    <w:rsid w:val="00125A7A"/>
    <w:rsid w:val="00133AF8"/>
    <w:rsid w:val="00133EC2"/>
    <w:rsid w:val="001341BC"/>
    <w:rsid w:val="0013468D"/>
    <w:rsid w:val="0013505C"/>
    <w:rsid w:val="00135222"/>
    <w:rsid w:val="00135B78"/>
    <w:rsid w:val="0014107C"/>
    <w:rsid w:val="00141D78"/>
    <w:rsid w:val="00143995"/>
    <w:rsid w:val="001457B4"/>
    <w:rsid w:val="0014646B"/>
    <w:rsid w:val="00150D16"/>
    <w:rsid w:val="00150D1A"/>
    <w:rsid w:val="001517D8"/>
    <w:rsid w:val="00154A9A"/>
    <w:rsid w:val="00157A12"/>
    <w:rsid w:val="00160246"/>
    <w:rsid w:val="00160359"/>
    <w:rsid w:val="001619A5"/>
    <w:rsid w:val="00161BA8"/>
    <w:rsid w:val="00163AD9"/>
    <w:rsid w:val="001657ED"/>
    <w:rsid w:val="00165CCE"/>
    <w:rsid w:val="00173A99"/>
    <w:rsid w:val="00175CD3"/>
    <w:rsid w:val="0017605D"/>
    <w:rsid w:val="0018028D"/>
    <w:rsid w:val="00182146"/>
    <w:rsid w:val="00182E3E"/>
    <w:rsid w:val="0018377E"/>
    <w:rsid w:val="0018620E"/>
    <w:rsid w:val="00186402"/>
    <w:rsid w:val="00186CC4"/>
    <w:rsid w:val="001961BE"/>
    <w:rsid w:val="0019784E"/>
    <w:rsid w:val="001A16C5"/>
    <w:rsid w:val="001A3763"/>
    <w:rsid w:val="001A3B5C"/>
    <w:rsid w:val="001A653E"/>
    <w:rsid w:val="001B127A"/>
    <w:rsid w:val="001B3A22"/>
    <w:rsid w:val="001B5BC3"/>
    <w:rsid w:val="001C1E51"/>
    <w:rsid w:val="001C7158"/>
    <w:rsid w:val="001D0FF3"/>
    <w:rsid w:val="001D1FCF"/>
    <w:rsid w:val="001D3565"/>
    <w:rsid w:val="001D36DC"/>
    <w:rsid w:val="001D3FBB"/>
    <w:rsid w:val="001D6391"/>
    <w:rsid w:val="001D67DD"/>
    <w:rsid w:val="001E169E"/>
    <w:rsid w:val="001E4B5C"/>
    <w:rsid w:val="001E5C7B"/>
    <w:rsid w:val="001F2C98"/>
    <w:rsid w:val="001F394B"/>
    <w:rsid w:val="001F47B3"/>
    <w:rsid w:val="001F755D"/>
    <w:rsid w:val="00201CB1"/>
    <w:rsid w:val="002066D5"/>
    <w:rsid w:val="00210B91"/>
    <w:rsid w:val="00213A11"/>
    <w:rsid w:val="00214B8D"/>
    <w:rsid w:val="00221FB4"/>
    <w:rsid w:val="00224BC3"/>
    <w:rsid w:val="00225754"/>
    <w:rsid w:val="00230F1F"/>
    <w:rsid w:val="00231177"/>
    <w:rsid w:val="002313B7"/>
    <w:rsid w:val="00236137"/>
    <w:rsid w:val="002379AF"/>
    <w:rsid w:val="0024013F"/>
    <w:rsid w:val="0024390A"/>
    <w:rsid w:val="00245A8E"/>
    <w:rsid w:val="00246A82"/>
    <w:rsid w:val="002575EA"/>
    <w:rsid w:val="00257893"/>
    <w:rsid w:val="0026102B"/>
    <w:rsid w:val="00262206"/>
    <w:rsid w:val="00265FFD"/>
    <w:rsid w:val="00266AE5"/>
    <w:rsid w:val="00273E34"/>
    <w:rsid w:val="002760A8"/>
    <w:rsid w:val="002840F1"/>
    <w:rsid w:val="002861B8"/>
    <w:rsid w:val="00291A08"/>
    <w:rsid w:val="00291ACB"/>
    <w:rsid w:val="00294DE0"/>
    <w:rsid w:val="00297879"/>
    <w:rsid w:val="002A2B74"/>
    <w:rsid w:val="002A2F89"/>
    <w:rsid w:val="002A30F8"/>
    <w:rsid w:val="002A344F"/>
    <w:rsid w:val="002A5A6C"/>
    <w:rsid w:val="002B32C9"/>
    <w:rsid w:val="002B3BD5"/>
    <w:rsid w:val="002B4C0D"/>
    <w:rsid w:val="002B637B"/>
    <w:rsid w:val="002C1C4E"/>
    <w:rsid w:val="002C571B"/>
    <w:rsid w:val="002C63C6"/>
    <w:rsid w:val="002C6B2A"/>
    <w:rsid w:val="002C7A73"/>
    <w:rsid w:val="002D1035"/>
    <w:rsid w:val="002D1CC5"/>
    <w:rsid w:val="002D3019"/>
    <w:rsid w:val="002D3B68"/>
    <w:rsid w:val="002D3C6B"/>
    <w:rsid w:val="002D472F"/>
    <w:rsid w:val="002D4ADD"/>
    <w:rsid w:val="002D7D73"/>
    <w:rsid w:val="002E08EC"/>
    <w:rsid w:val="002E212B"/>
    <w:rsid w:val="002E2F25"/>
    <w:rsid w:val="002E3DFC"/>
    <w:rsid w:val="002F39EA"/>
    <w:rsid w:val="002F4F66"/>
    <w:rsid w:val="002F50A4"/>
    <w:rsid w:val="002F5A08"/>
    <w:rsid w:val="00300D8E"/>
    <w:rsid w:val="003015E3"/>
    <w:rsid w:val="003022AC"/>
    <w:rsid w:val="00302B6E"/>
    <w:rsid w:val="003039DF"/>
    <w:rsid w:val="00311664"/>
    <w:rsid w:val="00311DF5"/>
    <w:rsid w:val="0031230E"/>
    <w:rsid w:val="0032166E"/>
    <w:rsid w:val="00322E84"/>
    <w:rsid w:val="00322EDE"/>
    <w:rsid w:val="003232E8"/>
    <w:rsid w:val="00326B83"/>
    <w:rsid w:val="00330265"/>
    <w:rsid w:val="00331EE1"/>
    <w:rsid w:val="003349E1"/>
    <w:rsid w:val="00340DD3"/>
    <w:rsid w:val="00341590"/>
    <w:rsid w:val="00341B57"/>
    <w:rsid w:val="00344D23"/>
    <w:rsid w:val="00346A3D"/>
    <w:rsid w:val="00346CF5"/>
    <w:rsid w:val="00347F1E"/>
    <w:rsid w:val="003518B4"/>
    <w:rsid w:val="00352101"/>
    <w:rsid w:val="0035284A"/>
    <w:rsid w:val="003551A1"/>
    <w:rsid w:val="00355A45"/>
    <w:rsid w:val="00356968"/>
    <w:rsid w:val="00357505"/>
    <w:rsid w:val="00361B5A"/>
    <w:rsid w:val="003639F7"/>
    <w:rsid w:val="00364006"/>
    <w:rsid w:val="003651D9"/>
    <w:rsid w:val="00367BB5"/>
    <w:rsid w:val="00372220"/>
    <w:rsid w:val="00373176"/>
    <w:rsid w:val="0037519D"/>
    <w:rsid w:val="00375A23"/>
    <w:rsid w:val="003765B5"/>
    <w:rsid w:val="00381F2E"/>
    <w:rsid w:val="003825BA"/>
    <w:rsid w:val="00384946"/>
    <w:rsid w:val="00384EEA"/>
    <w:rsid w:val="00386146"/>
    <w:rsid w:val="00390A0A"/>
    <w:rsid w:val="00392C3C"/>
    <w:rsid w:val="003949CD"/>
    <w:rsid w:val="003A1E41"/>
    <w:rsid w:val="003A280F"/>
    <w:rsid w:val="003A2D39"/>
    <w:rsid w:val="003A30F1"/>
    <w:rsid w:val="003A422F"/>
    <w:rsid w:val="003A4E60"/>
    <w:rsid w:val="003A6413"/>
    <w:rsid w:val="003A7A9A"/>
    <w:rsid w:val="003B12B0"/>
    <w:rsid w:val="003B4EF7"/>
    <w:rsid w:val="003B6A33"/>
    <w:rsid w:val="003B6D05"/>
    <w:rsid w:val="003C55F1"/>
    <w:rsid w:val="003C76A3"/>
    <w:rsid w:val="003D011F"/>
    <w:rsid w:val="003D26E2"/>
    <w:rsid w:val="003D336E"/>
    <w:rsid w:val="003D4CFA"/>
    <w:rsid w:val="003D5A89"/>
    <w:rsid w:val="003D60D2"/>
    <w:rsid w:val="003D6273"/>
    <w:rsid w:val="003E1375"/>
    <w:rsid w:val="003E2287"/>
    <w:rsid w:val="003E2A9B"/>
    <w:rsid w:val="003E2B22"/>
    <w:rsid w:val="003E40E5"/>
    <w:rsid w:val="003E6213"/>
    <w:rsid w:val="003E66FE"/>
    <w:rsid w:val="003F0426"/>
    <w:rsid w:val="003F0971"/>
    <w:rsid w:val="003F1F73"/>
    <w:rsid w:val="003F2F7F"/>
    <w:rsid w:val="003F34ED"/>
    <w:rsid w:val="003F59CA"/>
    <w:rsid w:val="0040313B"/>
    <w:rsid w:val="00410873"/>
    <w:rsid w:val="004113FF"/>
    <w:rsid w:val="00416F3B"/>
    <w:rsid w:val="00417A0D"/>
    <w:rsid w:val="00421227"/>
    <w:rsid w:val="0042758B"/>
    <w:rsid w:val="00427633"/>
    <w:rsid w:val="00431670"/>
    <w:rsid w:val="004345A4"/>
    <w:rsid w:val="00434D7C"/>
    <w:rsid w:val="0043797B"/>
    <w:rsid w:val="004379F4"/>
    <w:rsid w:val="00437C48"/>
    <w:rsid w:val="00441444"/>
    <w:rsid w:val="0044149B"/>
    <w:rsid w:val="00443CE6"/>
    <w:rsid w:val="00444BA8"/>
    <w:rsid w:val="00446A9B"/>
    <w:rsid w:val="00446DBF"/>
    <w:rsid w:val="0045151B"/>
    <w:rsid w:val="00453C5B"/>
    <w:rsid w:val="00457F3B"/>
    <w:rsid w:val="00462473"/>
    <w:rsid w:val="0046291E"/>
    <w:rsid w:val="00463AED"/>
    <w:rsid w:val="00465B7F"/>
    <w:rsid w:val="00465D4D"/>
    <w:rsid w:val="0046643A"/>
    <w:rsid w:val="00467759"/>
    <w:rsid w:val="0047153A"/>
    <w:rsid w:val="00472DBE"/>
    <w:rsid w:val="004747F4"/>
    <w:rsid w:val="00474A8E"/>
    <w:rsid w:val="00475922"/>
    <w:rsid w:val="0047630C"/>
    <w:rsid w:val="00477105"/>
    <w:rsid w:val="0048230B"/>
    <w:rsid w:val="00482914"/>
    <w:rsid w:val="004850A9"/>
    <w:rsid w:val="00485AA8"/>
    <w:rsid w:val="004879BA"/>
    <w:rsid w:val="00487CF6"/>
    <w:rsid w:val="00490007"/>
    <w:rsid w:val="00492642"/>
    <w:rsid w:val="004928F4"/>
    <w:rsid w:val="00494FE7"/>
    <w:rsid w:val="00496E6A"/>
    <w:rsid w:val="004A02E6"/>
    <w:rsid w:val="004A1DA7"/>
    <w:rsid w:val="004A1DA9"/>
    <w:rsid w:val="004A1EDC"/>
    <w:rsid w:val="004A4697"/>
    <w:rsid w:val="004A469B"/>
    <w:rsid w:val="004A741E"/>
    <w:rsid w:val="004B008C"/>
    <w:rsid w:val="004B0FFB"/>
    <w:rsid w:val="004B12D9"/>
    <w:rsid w:val="004B3443"/>
    <w:rsid w:val="004B734D"/>
    <w:rsid w:val="004B761F"/>
    <w:rsid w:val="004B778C"/>
    <w:rsid w:val="004C20A4"/>
    <w:rsid w:val="004C3E03"/>
    <w:rsid w:val="004C3E62"/>
    <w:rsid w:val="004D4643"/>
    <w:rsid w:val="004E296B"/>
    <w:rsid w:val="004E646E"/>
    <w:rsid w:val="004F02C8"/>
    <w:rsid w:val="004F2748"/>
    <w:rsid w:val="004F3BD0"/>
    <w:rsid w:val="004F6BA8"/>
    <w:rsid w:val="00501215"/>
    <w:rsid w:val="00501216"/>
    <w:rsid w:val="005016E1"/>
    <w:rsid w:val="00502C49"/>
    <w:rsid w:val="005039D6"/>
    <w:rsid w:val="00504239"/>
    <w:rsid w:val="00505F49"/>
    <w:rsid w:val="00510A04"/>
    <w:rsid w:val="00512490"/>
    <w:rsid w:val="0051461C"/>
    <w:rsid w:val="0051462F"/>
    <w:rsid w:val="00516A8D"/>
    <w:rsid w:val="00520E57"/>
    <w:rsid w:val="00524BFA"/>
    <w:rsid w:val="00527ECE"/>
    <w:rsid w:val="005308B8"/>
    <w:rsid w:val="00530EE5"/>
    <w:rsid w:val="0053183A"/>
    <w:rsid w:val="0053525F"/>
    <w:rsid w:val="0054142A"/>
    <w:rsid w:val="0054249D"/>
    <w:rsid w:val="00543BDB"/>
    <w:rsid w:val="00544021"/>
    <w:rsid w:val="00545411"/>
    <w:rsid w:val="005508ED"/>
    <w:rsid w:val="005530EE"/>
    <w:rsid w:val="005545AB"/>
    <w:rsid w:val="0055557B"/>
    <w:rsid w:val="005603E2"/>
    <w:rsid w:val="00561462"/>
    <w:rsid w:val="00562B02"/>
    <w:rsid w:val="0056391E"/>
    <w:rsid w:val="005655C5"/>
    <w:rsid w:val="00571ECB"/>
    <w:rsid w:val="005840AD"/>
    <w:rsid w:val="00584CBD"/>
    <w:rsid w:val="00593CA5"/>
    <w:rsid w:val="0059582C"/>
    <w:rsid w:val="00597783"/>
    <w:rsid w:val="005A1FEB"/>
    <w:rsid w:val="005A615E"/>
    <w:rsid w:val="005B0AEB"/>
    <w:rsid w:val="005B1227"/>
    <w:rsid w:val="005B3686"/>
    <w:rsid w:val="005B36A1"/>
    <w:rsid w:val="005B3BF4"/>
    <w:rsid w:val="005B4256"/>
    <w:rsid w:val="005B4978"/>
    <w:rsid w:val="005B4B5A"/>
    <w:rsid w:val="005B536F"/>
    <w:rsid w:val="005B774D"/>
    <w:rsid w:val="005C03B9"/>
    <w:rsid w:val="005C15D5"/>
    <w:rsid w:val="005C2734"/>
    <w:rsid w:val="005C2C73"/>
    <w:rsid w:val="005C5D6A"/>
    <w:rsid w:val="005D0EBD"/>
    <w:rsid w:val="005D11C7"/>
    <w:rsid w:val="005D3B70"/>
    <w:rsid w:val="005D3BEA"/>
    <w:rsid w:val="005D418A"/>
    <w:rsid w:val="005D730A"/>
    <w:rsid w:val="005E2282"/>
    <w:rsid w:val="005E2A31"/>
    <w:rsid w:val="005E57B1"/>
    <w:rsid w:val="005F255E"/>
    <w:rsid w:val="005F2966"/>
    <w:rsid w:val="005F29B5"/>
    <w:rsid w:val="005F2D60"/>
    <w:rsid w:val="005F580D"/>
    <w:rsid w:val="00602841"/>
    <w:rsid w:val="00602B6F"/>
    <w:rsid w:val="00604543"/>
    <w:rsid w:val="00604CBF"/>
    <w:rsid w:val="00605E7A"/>
    <w:rsid w:val="006078D5"/>
    <w:rsid w:val="00607BC8"/>
    <w:rsid w:val="0061235D"/>
    <w:rsid w:val="00613D31"/>
    <w:rsid w:val="00617F30"/>
    <w:rsid w:val="00623DBC"/>
    <w:rsid w:val="00623F82"/>
    <w:rsid w:val="006245AD"/>
    <w:rsid w:val="00631D39"/>
    <w:rsid w:val="006368AA"/>
    <w:rsid w:val="00637CF5"/>
    <w:rsid w:val="006404BB"/>
    <w:rsid w:val="006443D6"/>
    <w:rsid w:val="00650777"/>
    <w:rsid w:val="00651380"/>
    <w:rsid w:val="006516EA"/>
    <w:rsid w:val="00653037"/>
    <w:rsid w:val="00654B19"/>
    <w:rsid w:val="0065537E"/>
    <w:rsid w:val="00656072"/>
    <w:rsid w:val="00656C8C"/>
    <w:rsid w:val="00657DA1"/>
    <w:rsid w:val="006605F2"/>
    <w:rsid w:val="00662168"/>
    <w:rsid w:val="00664E6B"/>
    <w:rsid w:val="00667F3E"/>
    <w:rsid w:val="00670198"/>
    <w:rsid w:val="00676DDB"/>
    <w:rsid w:val="00677D53"/>
    <w:rsid w:val="0068258A"/>
    <w:rsid w:val="00687F5D"/>
    <w:rsid w:val="006964BC"/>
    <w:rsid w:val="006A1AB4"/>
    <w:rsid w:val="006A53D5"/>
    <w:rsid w:val="006A6E40"/>
    <w:rsid w:val="006A76D1"/>
    <w:rsid w:val="006B0489"/>
    <w:rsid w:val="006B10F9"/>
    <w:rsid w:val="006B2EA0"/>
    <w:rsid w:val="006B3151"/>
    <w:rsid w:val="006B49FD"/>
    <w:rsid w:val="006B6899"/>
    <w:rsid w:val="006C23D1"/>
    <w:rsid w:val="006C2C46"/>
    <w:rsid w:val="006C44AF"/>
    <w:rsid w:val="006C44D5"/>
    <w:rsid w:val="006C49E3"/>
    <w:rsid w:val="006C4AD8"/>
    <w:rsid w:val="006C5A83"/>
    <w:rsid w:val="006C7FAB"/>
    <w:rsid w:val="006D3887"/>
    <w:rsid w:val="006D3A99"/>
    <w:rsid w:val="006D3FC7"/>
    <w:rsid w:val="006D4785"/>
    <w:rsid w:val="006D5DAE"/>
    <w:rsid w:val="006D6C6B"/>
    <w:rsid w:val="006E0A6A"/>
    <w:rsid w:val="006E1EE1"/>
    <w:rsid w:val="006E3BC2"/>
    <w:rsid w:val="006E697D"/>
    <w:rsid w:val="006E69C1"/>
    <w:rsid w:val="006E6EAE"/>
    <w:rsid w:val="006E70C7"/>
    <w:rsid w:val="006F121F"/>
    <w:rsid w:val="006F1318"/>
    <w:rsid w:val="006F1685"/>
    <w:rsid w:val="006F3C94"/>
    <w:rsid w:val="006F40CB"/>
    <w:rsid w:val="006F4A36"/>
    <w:rsid w:val="006F4DFE"/>
    <w:rsid w:val="006F54BA"/>
    <w:rsid w:val="00702495"/>
    <w:rsid w:val="00704B6A"/>
    <w:rsid w:val="007072B8"/>
    <w:rsid w:val="00707F7A"/>
    <w:rsid w:val="00707FF4"/>
    <w:rsid w:val="00710891"/>
    <w:rsid w:val="007157E9"/>
    <w:rsid w:val="00715D77"/>
    <w:rsid w:val="0072064E"/>
    <w:rsid w:val="00720B69"/>
    <w:rsid w:val="007222A0"/>
    <w:rsid w:val="00723261"/>
    <w:rsid w:val="00724FE7"/>
    <w:rsid w:val="00727363"/>
    <w:rsid w:val="007301F8"/>
    <w:rsid w:val="00730B06"/>
    <w:rsid w:val="00731C90"/>
    <w:rsid w:val="00733A66"/>
    <w:rsid w:val="00734F5F"/>
    <w:rsid w:val="00735A3D"/>
    <w:rsid w:val="0074212B"/>
    <w:rsid w:val="0074318D"/>
    <w:rsid w:val="007444D6"/>
    <w:rsid w:val="007476F2"/>
    <w:rsid w:val="00755374"/>
    <w:rsid w:val="0075692F"/>
    <w:rsid w:val="00761460"/>
    <w:rsid w:val="00762C34"/>
    <w:rsid w:val="007641E3"/>
    <w:rsid w:val="00764DC6"/>
    <w:rsid w:val="00766E5A"/>
    <w:rsid w:val="00767294"/>
    <w:rsid w:val="007766FD"/>
    <w:rsid w:val="00777AB3"/>
    <w:rsid w:val="0078289A"/>
    <w:rsid w:val="00784921"/>
    <w:rsid w:val="0078508D"/>
    <w:rsid w:val="007874FE"/>
    <w:rsid w:val="0078767E"/>
    <w:rsid w:val="0079035B"/>
    <w:rsid w:val="00793EB7"/>
    <w:rsid w:val="00795ABB"/>
    <w:rsid w:val="007A0C7C"/>
    <w:rsid w:val="007A319D"/>
    <w:rsid w:val="007A7F92"/>
    <w:rsid w:val="007B11B4"/>
    <w:rsid w:val="007B1545"/>
    <w:rsid w:val="007B24CE"/>
    <w:rsid w:val="007B4739"/>
    <w:rsid w:val="007B4993"/>
    <w:rsid w:val="007B5233"/>
    <w:rsid w:val="007B52AF"/>
    <w:rsid w:val="007B6657"/>
    <w:rsid w:val="007B7263"/>
    <w:rsid w:val="007C0F5D"/>
    <w:rsid w:val="007C22AC"/>
    <w:rsid w:val="007D1D3D"/>
    <w:rsid w:val="007D4699"/>
    <w:rsid w:val="007D59B5"/>
    <w:rsid w:val="007D5E6A"/>
    <w:rsid w:val="007E7CEC"/>
    <w:rsid w:val="007F0ED8"/>
    <w:rsid w:val="007F19A3"/>
    <w:rsid w:val="007F4AAB"/>
    <w:rsid w:val="007F588F"/>
    <w:rsid w:val="007F5FD8"/>
    <w:rsid w:val="00803F0A"/>
    <w:rsid w:val="00806AF5"/>
    <w:rsid w:val="0081017A"/>
    <w:rsid w:val="00817EE7"/>
    <w:rsid w:val="00822F77"/>
    <w:rsid w:val="00823A45"/>
    <w:rsid w:val="0082619B"/>
    <w:rsid w:val="00827F89"/>
    <w:rsid w:val="00833BAC"/>
    <w:rsid w:val="008360DA"/>
    <w:rsid w:val="008363E6"/>
    <w:rsid w:val="00841170"/>
    <w:rsid w:val="00841CCD"/>
    <w:rsid w:val="0084245E"/>
    <w:rsid w:val="00842912"/>
    <w:rsid w:val="00842E2C"/>
    <w:rsid w:val="008439F8"/>
    <w:rsid w:val="00845587"/>
    <w:rsid w:val="00845B8A"/>
    <w:rsid w:val="0084759E"/>
    <w:rsid w:val="008522E1"/>
    <w:rsid w:val="00852892"/>
    <w:rsid w:val="00852F37"/>
    <w:rsid w:val="008542ED"/>
    <w:rsid w:val="0085433D"/>
    <w:rsid w:val="00855B41"/>
    <w:rsid w:val="0086047C"/>
    <w:rsid w:val="00860AE9"/>
    <w:rsid w:val="00862205"/>
    <w:rsid w:val="00863461"/>
    <w:rsid w:val="00863B5A"/>
    <w:rsid w:val="00864831"/>
    <w:rsid w:val="008672DA"/>
    <w:rsid w:val="00872C73"/>
    <w:rsid w:val="00873156"/>
    <w:rsid w:val="008745FD"/>
    <w:rsid w:val="008754A5"/>
    <w:rsid w:val="008757D3"/>
    <w:rsid w:val="0088571F"/>
    <w:rsid w:val="00885B52"/>
    <w:rsid w:val="00890131"/>
    <w:rsid w:val="00890DF4"/>
    <w:rsid w:val="0089311E"/>
    <w:rsid w:val="00895B8B"/>
    <w:rsid w:val="00897265"/>
    <w:rsid w:val="008A211B"/>
    <w:rsid w:val="008A2574"/>
    <w:rsid w:val="008A2B41"/>
    <w:rsid w:val="008A34E2"/>
    <w:rsid w:val="008A3F21"/>
    <w:rsid w:val="008A4B9E"/>
    <w:rsid w:val="008A4FBE"/>
    <w:rsid w:val="008A5183"/>
    <w:rsid w:val="008A5488"/>
    <w:rsid w:val="008A5CB7"/>
    <w:rsid w:val="008B1D34"/>
    <w:rsid w:val="008B3879"/>
    <w:rsid w:val="008C074A"/>
    <w:rsid w:val="008C1521"/>
    <w:rsid w:val="008C1BCD"/>
    <w:rsid w:val="008C278D"/>
    <w:rsid w:val="008C2DD1"/>
    <w:rsid w:val="008D2CA2"/>
    <w:rsid w:val="008D3872"/>
    <w:rsid w:val="008D5955"/>
    <w:rsid w:val="008D5DE8"/>
    <w:rsid w:val="008D5FE4"/>
    <w:rsid w:val="008E0208"/>
    <w:rsid w:val="008E10A8"/>
    <w:rsid w:val="008E4342"/>
    <w:rsid w:val="008E4C3B"/>
    <w:rsid w:val="008E4E14"/>
    <w:rsid w:val="008E5B13"/>
    <w:rsid w:val="008F0162"/>
    <w:rsid w:val="008F3485"/>
    <w:rsid w:val="008F4072"/>
    <w:rsid w:val="008F46A7"/>
    <w:rsid w:val="00904613"/>
    <w:rsid w:val="009061D6"/>
    <w:rsid w:val="00906E36"/>
    <w:rsid w:val="0091104F"/>
    <w:rsid w:val="00920853"/>
    <w:rsid w:val="0092168C"/>
    <w:rsid w:val="00925F37"/>
    <w:rsid w:val="00931F91"/>
    <w:rsid w:val="009324EC"/>
    <w:rsid w:val="00933B0D"/>
    <w:rsid w:val="00933F5E"/>
    <w:rsid w:val="00935B04"/>
    <w:rsid w:val="0094399F"/>
    <w:rsid w:val="0094493F"/>
    <w:rsid w:val="00946CE7"/>
    <w:rsid w:val="00947AB9"/>
    <w:rsid w:val="00947F1F"/>
    <w:rsid w:val="00954DEA"/>
    <w:rsid w:val="00957FA0"/>
    <w:rsid w:val="009603D8"/>
    <w:rsid w:val="0096317E"/>
    <w:rsid w:val="009632C0"/>
    <w:rsid w:val="009668C8"/>
    <w:rsid w:val="009669E0"/>
    <w:rsid w:val="0097081B"/>
    <w:rsid w:val="00971AC9"/>
    <w:rsid w:val="0097496F"/>
    <w:rsid w:val="00975A4E"/>
    <w:rsid w:val="00975AAD"/>
    <w:rsid w:val="009769FE"/>
    <w:rsid w:val="00977B15"/>
    <w:rsid w:val="00977ED2"/>
    <w:rsid w:val="00981465"/>
    <w:rsid w:val="009817D7"/>
    <w:rsid w:val="00983722"/>
    <w:rsid w:val="00984782"/>
    <w:rsid w:val="00985656"/>
    <w:rsid w:val="009857E0"/>
    <w:rsid w:val="009873DD"/>
    <w:rsid w:val="00991CFE"/>
    <w:rsid w:val="009945E8"/>
    <w:rsid w:val="0099746C"/>
    <w:rsid w:val="009974C3"/>
    <w:rsid w:val="009976A2"/>
    <w:rsid w:val="009A0924"/>
    <w:rsid w:val="009A2EE0"/>
    <w:rsid w:val="009A3659"/>
    <w:rsid w:val="009A6F1E"/>
    <w:rsid w:val="009A7BCB"/>
    <w:rsid w:val="009B1E27"/>
    <w:rsid w:val="009B26AF"/>
    <w:rsid w:val="009B28BF"/>
    <w:rsid w:val="009B2B1E"/>
    <w:rsid w:val="009B3159"/>
    <w:rsid w:val="009B3A7B"/>
    <w:rsid w:val="009B6460"/>
    <w:rsid w:val="009B6818"/>
    <w:rsid w:val="009C19AF"/>
    <w:rsid w:val="009C2F13"/>
    <w:rsid w:val="009C37CD"/>
    <w:rsid w:val="009C49AA"/>
    <w:rsid w:val="009C4BC5"/>
    <w:rsid w:val="009C58CA"/>
    <w:rsid w:val="009C7009"/>
    <w:rsid w:val="009C7AC8"/>
    <w:rsid w:val="009D04FF"/>
    <w:rsid w:val="009D1A94"/>
    <w:rsid w:val="009D2F71"/>
    <w:rsid w:val="009D31BD"/>
    <w:rsid w:val="009D463E"/>
    <w:rsid w:val="009D6815"/>
    <w:rsid w:val="009D7763"/>
    <w:rsid w:val="009E4D9B"/>
    <w:rsid w:val="009F23CC"/>
    <w:rsid w:val="009F29C0"/>
    <w:rsid w:val="009F640F"/>
    <w:rsid w:val="009F76A2"/>
    <w:rsid w:val="00A0054D"/>
    <w:rsid w:val="00A01A61"/>
    <w:rsid w:val="00A06185"/>
    <w:rsid w:val="00A0685D"/>
    <w:rsid w:val="00A11EF7"/>
    <w:rsid w:val="00A11F02"/>
    <w:rsid w:val="00A14075"/>
    <w:rsid w:val="00A14844"/>
    <w:rsid w:val="00A168FA"/>
    <w:rsid w:val="00A1762B"/>
    <w:rsid w:val="00A20417"/>
    <w:rsid w:val="00A205CD"/>
    <w:rsid w:val="00A23225"/>
    <w:rsid w:val="00A26985"/>
    <w:rsid w:val="00A26BC8"/>
    <w:rsid w:val="00A31A71"/>
    <w:rsid w:val="00A33AD0"/>
    <w:rsid w:val="00A40199"/>
    <w:rsid w:val="00A424E1"/>
    <w:rsid w:val="00A42659"/>
    <w:rsid w:val="00A433FA"/>
    <w:rsid w:val="00A44A0A"/>
    <w:rsid w:val="00A45797"/>
    <w:rsid w:val="00A52685"/>
    <w:rsid w:val="00A54801"/>
    <w:rsid w:val="00A56583"/>
    <w:rsid w:val="00A57512"/>
    <w:rsid w:val="00A6229E"/>
    <w:rsid w:val="00A626B9"/>
    <w:rsid w:val="00A62951"/>
    <w:rsid w:val="00A64A9F"/>
    <w:rsid w:val="00A65364"/>
    <w:rsid w:val="00A7043F"/>
    <w:rsid w:val="00A7071E"/>
    <w:rsid w:val="00A7263C"/>
    <w:rsid w:val="00A73307"/>
    <w:rsid w:val="00A7404B"/>
    <w:rsid w:val="00A7499D"/>
    <w:rsid w:val="00A75152"/>
    <w:rsid w:val="00A76B5C"/>
    <w:rsid w:val="00A81477"/>
    <w:rsid w:val="00A81B53"/>
    <w:rsid w:val="00A83E72"/>
    <w:rsid w:val="00A83EC6"/>
    <w:rsid w:val="00A85792"/>
    <w:rsid w:val="00A87819"/>
    <w:rsid w:val="00A9320A"/>
    <w:rsid w:val="00A942A9"/>
    <w:rsid w:val="00A95B8A"/>
    <w:rsid w:val="00A966B8"/>
    <w:rsid w:val="00A96731"/>
    <w:rsid w:val="00A97816"/>
    <w:rsid w:val="00AA4661"/>
    <w:rsid w:val="00AA5238"/>
    <w:rsid w:val="00AA5BA7"/>
    <w:rsid w:val="00AA67B4"/>
    <w:rsid w:val="00AA7AF6"/>
    <w:rsid w:val="00AB129B"/>
    <w:rsid w:val="00AB1712"/>
    <w:rsid w:val="00AB1BDF"/>
    <w:rsid w:val="00AB23DE"/>
    <w:rsid w:val="00AB3D8F"/>
    <w:rsid w:val="00AB41EC"/>
    <w:rsid w:val="00AC06E1"/>
    <w:rsid w:val="00AC2835"/>
    <w:rsid w:val="00AC2D69"/>
    <w:rsid w:val="00AC50CD"/>
    <w:rsid w:val="00AC552C"/>
    <w:rsid w:val="00AC74F8"/>
    <w:rsid w:val="00AD00D0"/>
    <w:rsid w:val="00AD06BF"/>
    <w:rsid w:val="00AD0DAB"/>
    <w:rsid w:val="00AD1D59"/>
    <w:rsid w:val="00AD2096"/>
    <w:rsid w:val="00AD3E30"/>
    <w:rsid w:val="00AD54A2"/>
    <w:rsid w:val="00AD5618"/>
    <w:rsid w:val="00AD5F18"/>
    <w:rsid w:val="00AD66F2"/>
    <w:rsid w:val="00AE339A"/>
    <w:rsid w:val="00AE3FAE"/>
    <w:rsid w:val="00AE6BC8"/>
    <w:rsid w:val="00AF0045"/>
    <w:rsid w:val="00AF2704"/>
    <w:rsid w:val="00AF3673"/>
    <w:rsid w:val="00AF4639"/>
    <w:rsid w:val="00AF52A5"/>
    <w:rsid w:val="00B016E6"/>
    <w:rsid w:val="00B01ECA"/>
    <w:rsid w:val="00B035C4"/>
    <w:rsid w:val="00B03DA6"/>
    <w:rsid w:val="00B047DC"/>
    <w:rsid w:val="00B064FA"/>
    <w:rsid w:val="00B06BC7"/>
    <w:rsid w:val="00B120FC"/>
    <w:rsid w:val="00B176E4"/>
    <w:rsid w:val="00B206AC"/>
    <w:rsid w:val="00B252C6"/>
    <w:rsid w:val="00B25695"/>
    <w:rsid w:val="00B26F9C"/>
    <w:rsid w:val="00B30993"/>
    <w:rsid w:val="00B30B90"/>
    <w:rsid w:val="00B30CB4"/>
    <w:rsid w:val="00B3688D"/>
    <w:rsid w:val="00B36FF4"/>
    <w:rsid w:val="00B3733F"/>
    <w:rsid w:val="00B37CF6"/>
    <w:rsid w:val="00B42570"/>
    <w:rsid w:val="00B43BC3"/>
    <w:rsid w:val="00B46541"/>
    <w:rsid w:val="00B46875"/>
    <w:rsid w:val="00B53895"/>
    <w:rsid w:val="00B53E25"/>
    <w:rsid w:val="00B56297"/>
    <w:rsid w:val="00B56DCF"/>
    <w:rsid w:val="00B56E79"/>
    <w:rsid w:val="00B57130"/>
    <w:rsid w:val="00B57378"/>
    <w:rsid w:val="00B600A2"/>
    <w:rsid w:val="00B63F87"/>
    <w:rsid w:val="00B67A70"/>
    <w:rsid w:val="00B714C4"/>
    <w:rsid w:val="00B7159B"/>
    <w:rsid w:val="00B73EA3"/>
    <w:rsid w:val="00B76DC9"/>
    <w:rsid w:val="00B77DD5"/>
    <w:rsid w:val="00B80B34"/>
    <w:rsid w:val="00B8221A"/>
    <w:rsid w:val="00B87A4F"/>
    <w:rsid w:val="00B87B3D"/>
    <w:rsid w:val="00B87C58"/>
    <w:rsid w:val="00B90321"/>
    <w:rsid w:val="00B91D37"/>
    <w:rsid w:val="00B9276F"/>
    <w:rsid w:val="00B94A8B"/>
    <w:rsid w:val="00B96A7E"/>
    <w:rsid w:val="00B9720C"/>
    <w:rsid w:val="00B97BF8"/>
    <w:rsid w:val="00BA3246"/>
    <w:rsid w:val="00BA5830"/>
    <w:rsid w:val="00BA7A10"/>
    <w:rsid w:val="00BB0240"/>
    <w:rsid w:val="00BB07DE"/>
    <w:rsid w:val="00BB6033"/>
    <w:rsid w:val="00BB66FB"/>
    <w:rsid w:val="00BB6B4F"/>
    <w:rsid w:val="00BC036F"/>
    <w:rsid w:val="00BC038B"/>
    <w:rsid w:val="00BC1A98"/>
    <w:rsid w:val="00BC23CD"/>
    <w:rsid w:val="00BC671C"/>
    <w:rsid w:val="00BC693F"/>
    <w:rsid w:val="00BD079F"/>
    <w:rsid w:val="00BD0EE9"/>
    <w:rsid w:val="00BD11F4"/>
    <w:rsid w:val="00BD24CD"/>
    <w:rsid w:val="00BD377A"/>
    <w:rsid w:val="00BE1C82"/>
    <w:rsid w:val="00BE3FAF"/>
    <w:rsid w:val="00BE4752"/>
    <w:rsid w:val="00BF0478"/>
    <w:rsid w:val="00BF0DE9"/>
    <w:rsid w:val="00BF23C3"/>
    <w:rsid w:val="00BF3CBC"/>
    <w:rsid w:val="00BF48FC"/>
    <w:rsid w:val="00BF4DF0"/>
    <w:rsid w:val="00BF4F6E"/>
    <w:rsid w:val="00C00D13"/>
    <w:rsid w:val="00C03AF0"/>
    <w:rsid w:val="00C048DC"/>
    <w:rsid w:val="00C04DA6"/>
    <w:rsid w:val="00C06518"/>
    <w:rsid w:val="00C07B99"/>
    <w:rsid w:val="00C13465"/>
    <w:rsid w:val="00C17539"/>
    <w:rsid w:val="00C20C4B"/>
    <w:rsid w:val="00C2496B"/>
    <w:rsid w:val="00C25010"/>
    <w:rsid w:val="00C26697"/>
    <w:rsid w:val="00C27CEE"/>
    <w:rsid w:val="00C312A8"/>
    <w:rsid w:val="00C41F32"/>
    <w:rsid w:val="00C44AD4"/>
    <w:rsid w:val="00C459E4"/>
    <w:rsid w:val="00C4692A"/>
    <w:rsid w:val="00C51165"/>
    <w:rsid w:val="00C52AC6"/>
    <w:rsid w:val="00C53409"/>
    <w:rsid w:val="00C54060"/>
    <w:rsid w:val="00C54C0E"/>
    <w:rsid w:val="00C55778"/>
    <w:rsid w:val="00C55F03"/>
    <w:rsid w:val="00C5625A"/>
    <w:rsid w:val="00C57687"/>
    <w:rsid w:val="00C61BA2"/>
    <w:rsid w:val="00C701C9"/>
    <w:rsid w:val="00C72544"/>
    <w:rsid w:val="00C729E6"/>
    <w:rsid w:val="00C76265"/>
    <w:rsid w:val="00C80ED3"/>
    <w:rsid w:val="00C80EEA"/>
    <w:rsid w:val="00C81BD0"/>
    <w:rsid w:val="00C8276E"/>
    <w:rsid w:val="00C90FFD"/>
    <w:rsid w:val="00C94F22"/>
    <w:rsid w:val="00C95644"/>
    <w:rsid w:val="00CA410B"/>
    <w:rsid w:val="00CA5FDD"/>
    <w:rsid w:val="00CB0C38"/>
    <w:rsid w:val="00CB17CE"/>
    <w:rsid w:val="00CB2025"/>
    <w:rsid w:val="00CB27C5"/>
    <w:rsid w:val="00CB3527"/>
    <w:rsid w:val="00CB6CBC"/>
    <w:rsid w:val="00CB7326"/>
    <w:rsid w:val="00CB76B3"/>
    <w:rsid w:val="00CC0688"/>
    <w:rsid w:val="00CC4B66"/>
    <w:rsid w:val="00CC4CD6"/>
    <w:rsid w:val="00CC5131"/>
    <w:rsid w:val="00CC665B"/>
    <w:rsid w:val="00CC6D78"/>
    <w:rsid w:val="00CC6DE0"/>
    <w:rsid w:val="00CD362B"/>
    <w:rsid w:val="00CD546C"/>
    <w:rsid w:val="00CD689A"/>
    <w:rsid w:val="00CD7F05"/>
    <w:rsid w:val="00CE0AB0"/>
    <w:rsid w:val="00CE114C"/>
    <w:rsid w:val="00CF1704"/>
    <w:rsid w:val="00CF538C"/>
    <w:rsid w:val="00D00479"/>
    <w:rsid w:val="00D05095"/>
    <w:rsid w:val="00D05165"/>
    <w:rsid w:val="00D0555A"/>
    <w:rsid w:val="00D063C5"/>
    <w:rsid w:val="00D1082A"/>
    <w:rsid w:val="00D125CE"/>
    <w:rsid w:val="00D13804"/>
    <w:rsid w:val="00D14A1D"/>
    <w:rsid w:val="00D2053B"/>
    <w:rsid w:val="00D22EA9"/>
    <w:rsid w:val="00D22EF2"/>
    <w:rsid w:val="00D232C9"/>
    <w:rsid w:val="00D24D54"/>
    <w:rsid w:val="00D273C3"/>
    <w:rsid w:val="00D3083E"/>
    <w:rsid w:val="00D30A53"/>
    <w:rsid w:val="00D31B21"/>
    <w:rsid w:val="00D33130"/>
    <w:rsid w:val="00D423FF"/>
    <w:rsid w:val="00D44D7C"/>
    <w:rsid w:val="00D47D57"/>
    <w:rsid w:val="00D54E06"/>
    <w:rsid w:val="00D570B7"/>
    <w:rsid w:val="00D624E5"/>
    <w:rsid w:val="00D62B4F"/>
    <w:rsid w:val="00D66BEF"/>
    <w:rsid w:val="00D72E4C"/>
    <w:rsid w:val="00D74A47"/>
    <w:rsid w:val="00D75A7C"/>
    <w:rsid w:val="00D81D54"/>
    <w:rsid w:val="00D82D24"/>
    <w:rsid w:val="00D864BC"/>
    <w:rsid w:val="00D86FDD"/>
    <w:rsid w:val="00D87423"/>
    <w:rsid w:val="00D9052E"/>
    <w:rsid w:val="00D908CB"/>
    <w:rsid w:val="00D91D7A"/>
    <w:rsid w:val="00D92FCA"/>
    <w:rsid w:val="00D933B2"/>
    <w:rsid w:val="00D937BD"/>
    <w:rsid w:val="00D96662"/>
    <w:rsid w:val="00D96C65"/>
    <w:rsid w:val="00D96E86"/>
    <w:rsid w:val="00D97983"/>
    <w:rsid w:val="00DA081A"/>
    <w:rsid w:val="00DA0B4C"/>
    <w:rsid w:val="00DA3D26"/>
    <w:rsid w:val="00DA5A9A"/>
    <w:rsid w:val="00DB0ABF"/>
    <w:rsid w:val="00DB372C"/>
    <w:rsid w:val="00DB44AF"/>
    <w:rsid w:val="00DC0761"/>
    <w:rsid w:val="00DC0D89"/>
    <w:rsid w:val="00DC17AB"/>
    <w:rsid w:val="00DC23DA"/>
    <w:rsid w:val="00DC2926"/>
    <w:rsid w:val="00DC365A"/>
    <w:rsid w:val="00DD02FD"/>
    <w:rsid w:val="00DD0606"/>
    <w:rsid w:val="00DD68BF"/>
    <w:rsid w:val="00DD69D0"/>
    <w:rsid w:val="00DD6A0F"/>
    <w:rsid w:val="00DD6E0B"/>
    <w:rsid w:val="00DE0451"/>
    <w:rsid w:val="00DE402B"/>
    <w:rsid w:val="00DE6887"/>
    <w:rsid w:val="00DE7CD4"/>
    <w:rsid w:val="00DF100E"/>
    <w:rsid w:val="00DF2156"/>
    <w:rsid w:val="00DF49F7"/>
    <w:rsid w:val="00DF4B45"/>
    <w:rsid w:val="00E0414E"/>
    <w:rsid w:val="00E04DB9"/>
    <w:rsid w:val="00E106DF"/>
    <w:rsid w:val="00E10759"/>
    <w:rsid w:val="00E11C35"/>
    <w:rsid w:val="00E12675"/>
    <w:rsid w:val="00E14E2C"/>
    <w:rsid w:val="00E16954"/>
    <w:rsid w:val="00E17174"/>
    <w:rsid w:val="00E20586"/>
    <w:rsid w:val="00E24223"/>
    <w:rsid w:val="00E27F97"/>
    <w:rsid w:val="00E35183"/>
    <w:rsid w:val="00E35AFB"/>
    <w:rsid w:val="00E3723B"/>
    <w:rsid w:val="00E42373"/>
    <w:rsid w:val="00E438C3"/>
    <w:rsid w:val="00E45C5D"/>
    <w:rsid w:val="00E478D0"/>
    <w:rsid w:val="00E54424"/>
    <w:rsid w:val="00E606BE"/>
    <w:rsid w:val="00E609C1"/>
    <w:rsid w:val="00E624B4"/>
    <w:rsid w:val="00E625EC"/>
    <w:rsid w:val="00E64F0E"/>
    <w:rsid w:val="00E65E81"/>
    <w:rsid w:val="00E67460"/>
    <w:rsid w:val="00E75B6F"/>
    <w:rsid w:val="00E77FB2"/>
    <w:rsid w:val="00E82652"/>
    <w:rsid w:val="00E835A3"/>
    <w:rsid w:val="00E839E9"/>
    <w:rsid w:val="00E86776"/>
    <w:rsid w:val="00E87376"/>
    <w:rsid w:val="00E87CEA"/>
    <w:rsid w:val="00E90C5C"/>
    <w:rsid w:val="00E91252"/>
    <w:rsid w:val="00E934AB"/>
    <w:rsid w:val="00E94B03"/>
    <w:rsid w:val="00E95C66"/>
    <w:rsid w:val="00EA0333"/>
    <w:rsid w:val="00EA262D"/>
    <w:rsid w:val="00EA35C5"/>
    <w:rsid w:val="00EA38A1"/>
    <w:rsid w:val="00EA6E13"/>
    <w:rsid w:val="00EA7007"/>
    <w:rsid w:val="00EB23B0"/>
    <w:rsid w:val="00EB509C"/>
    <w:rsid w:val="00EC1067"/>
    <w:rsid w:val="00EC2478"/>
    <w:rsid w:val="00EC2ECB"/>
    <w:rsid w:val="00EC3960"/>
    <w:rsid w:val="00EC406B"/>
    <w:rsid w:val="00EC4563"/>
    <w:rsid w:val="00EC75E2"/>
    <w:rsid w:val="00EC7924"/>
    <w:rsid w:val="00ED165A"/>
    <w:rsid w:val="00ED6FD1"/>
    <w:rsid w:val="00EE1804"/>
    <w:rsid w:val="00EE1EBC"/>
    <w:rsid w:val="00EE3F82"/>
    <w:rsid w:val="00EF0F06"/>
    <w:rsid w:val="00EF14CE"/>
    <w:rsid w:val="00EF2392"/>
    <w:rsid w:val="00EF2859"/>
    <w:rsid w:val="00EF3FD7"/>
    <w:rsid w:val="00F03030"/>
    <w:rsid w:val="00F03875"/>
    <w:rsid w:val="00F05742"/>
    <w:rsid w:val="00F0592D"/>
    <w:rsid w:val="00F0595E"/>
    <w:rsid w:val="00F06AB2"/>
    <w:rsid w:val="00F104F5"/>
    <w:rsid w:val="00F1307D"/>
    <w:rsid w:val="00F132A5"/>
    <w:rsid w:val="00F13422"/>
    <w:rsid w:val="00F14420"/>
    <w:rsid w:val="00F21209"/>
    <w:rsid w:val="00F21719"/>
    <w:rsid w:val="00F217EC"/>
    <w:rsid w:val="00F2396A"/>
    <w:rsid w:val="00F23C7E"/>
    <w:rsid w:val="00F24CA6"/>
    <w:rsid w:val="00F26B9C"/>
    <w:rsid w:val="00F30C9C"/>
    <w:rsid w:val="00F33E60"/>
    <w:rsid w:val="00F34482"/>
    <w:rsid w:val="00F34A1B"/>
    <w:rsid w:val="00F34B3B"/>
    <w:rsid w:val="00F35151"/>
    <w:rsid w:val="00F37908"/>
    <w:rsid w:val="00F37C50"/>
    <w:rsid w:val="00F40B0E"/>
    <w:rsid w:val="00F432B1"/>
    <w:rsid w:val="00F4658F"/>
    <w:rsid w:val="00F475DC"/>
    <w:rsid w:val="00F50217"/>
    <w:rsid w:val="00F51976"/>
    <w:rsid w:val="00F51A7C"/>
    <w:rsid w:val="00F6095B"/>
    <w:rsid w:val="00F6286F"/>
    <w:rsid w:val="00F628E1"/>
    <w:rsid w:val="00F62D52"/>
    <w:rsid w:val="00F747B5"/>
    <w:rsid w:val="00F74CBD"/>
    <w:rsid w:val="00F8604C"/>
    <w:rsid w:val="00F90734"/>
    <w:rsid w:val="00F90F6D"/>
    <w:rsid w:val="00F90FD1"/>
    <w:rsid w:val="00F9134C"/>
    <w:rsid w:val="00FA11F6"/>
    <w:rsid w:val="00FA720C"/>
    <w:rsid w:val="00FB00E3"/>
    <w:rsid w:val="00FB10CC"/>
    <w:rsid w:val="00FB1D10"/>
    <w:rsid w:val="00FB2C1D"/>
    <w:rsid w:val="00FB6FBB"/>
    <w:rsid w:val="00FC0CC6"/>
    <w:rsid w:val="00FC0D92"/>
    <w:rsid w:val="00FC2AB0"/>
    <w:rsid w:val="00FC34DD"/>
    <w:rsid w:val="00FD0029"/>
    <w:rsid w:val="00FD071D"/>
    <w:rsid w:val="00FD1701"/>
    <w:rsid w:val="00FD1981"/>
    <w:rsid w:val="00FD4521"/>
    <w:rsid w:val="00FD5FC0"/>
    <w:rsid w:val="00FE0C1F"/>
    <w:rsid w:val="00FE129D"/>
    <w:rsid w:val="00FE146A"/>
    <w:rsid w:val="00FE5CF5"/>
    <w:rsid w:val="00FE69C9"/>
    <w:rsid w:val="00FE771C"/>
    <w:rsid w:val="00FF01E2"/>
    <w:rsid w:val="00FF2575"/>
    <w:rsid w:val="00FF3FF4"/>
    <w:rsid w:val="00FF537F"/>
    <w:rsid w:val="00FF5949"/>
    <w:rsid w:val="00FF6401"/>
    <w:rsid w:val="00FF71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B174"/>
  <w15:docId w15:val="{1551CD9C-1B15-4A05-8C4E-85DD51CA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3C3"/>
    <w:pPr>
      <w:spacing w:line="276"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A2F8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7326"/>
    <w:pPr>
      <w:outlineLvl w:val="1"/>
    </w:pPr>
    <w:rPr>
      <w:b/>
      <w:bCs/>
      <w:sz w:val="56"/>
      <w:szCs w:val="56"/>
    </w:rPr>
  </w:style>
  <w:style w:type="paragraph" w:styleId="Heading3">
    <w:name w:val="heading 3"/>
    <w:basedOn w:val="Normal"/>
    <w:next w:val="Normal"/>
    <w:link w:val="Heading3Char"/>
    <w:uiPriority w:val="9"/>
    <w:unhideWhenUsed/>
    <w:qFormat/>
    <w:rsid w:val="00AE6BC8"/>
    <w:pPr>
      <w:keepNext/>
      <w:keepLines/>
      <w:numPr>
        <w:ilvl w:val="2"/>
        <w:numId w:val="1"/>
      </w:numPr>
      <w:spacing w:before="40" w:after="0"/>
      <w:outlineLvl w:val="2"/>
    </w:pPr>
    <w:rPr>
      <w:rFonts w:eastAsiaTheme="majorEastAsia"/>
      <w:b/>
      <w:bCs/>
      <w:color w:val="000000" w:themeColor="text1"/>
      <w:sz w:val="32"/>
      <w:szCs w:val="32"/>
    </w:rPr>
  </w:style>
  <w:style w:type="paragraph" w:styleId="Heading4">
    <w:name w:val="heading 4"/>
    <w:basedOn w:val="Heading2"/>
    <w:next w:val="Normal"/>
    <w:link w:val="Heading4Char"/>
    <w:uiPriority w:val="9"/>
    <w:unhideWhenUsed/>
    <w:qFormat/>
    <w:rsid w:val="001517D8"/>
    <w:pPr>
      <w:outlineLvl w:val="3"/>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2F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A2F89"/>
    <w:pPr>
      <w:outlineLvl w:val="9"/>
    </w:pPr>
    <w:rPr>
      <w:kern w:val="0"/>
      <w:lang w:val="en-US"/>
    </w:rPr>
  </w:style>
  <w:style w:type="paragraph" w:styleId="ListParagraph">
    <w:name w:val="List Paragraph"/>
    <w:basedOn w:val="Normal"/>
    <w:uiPriority w:val="34"/>
    <w:qFormat/>
    <w:rsid w:val="00662168"/>
    <w:pPr>
      <w:ind w:left="720"/>
      <w:contextualSpacing/>
    </w:pPr>
  </w:style>
  <w:style w:type="paragraph" w:styleId="Header">
    <w:name w:val="header"/>
    <w:basedOn w:val="Normal"/>
    <w:link w:val="HeaderChar"/>
    <w:uiPriority w:val="99"/>
    <w:unhideWhenUsed/>
    <w:rsid w:val="006621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168"/>
  </w:style>
  <w:style w:type="paragraph" w:styleId="Footer">
    <w:name w:val="footer"/>
    <w:basedOn w:val="Normal"/>
    <w:link w:val="FooterChar"/>
    <w:uiPriority w:val="99"/>
    <w:unhideWhenUsed/>
    <w:rsid w:val="006621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168"/>
  </w:style>
  <w:style w:type="character" w:customStyle="1" w:styleId="Heading2Char">
    <w:name w:val="Heading 2 Char"/>
    <w:basedOn w:val="DefaultParagraphFont"/>
    <w:link w:val="Heading2"/>
    <w:uiPriority w:val="9"/>
    <w:rsid w:val="00CB7326"/>
    <w:rPr>
      <w:rFonts w:ascii="Times New Roman" w:hAnsi="Times New Roman" w:cs="Times New Roman"/>
      <w:b/>
      <w:bCs/>
      <w:sz w:val="56"/>
      <w:szCs w:val="56"/>
    </w:rPr>
  </w:style>
  <w:style w:type="character" w:customStyle="1" w:styleId="Heading3Char">
    <w:name w:val="Heading 3 Char"/>
    <w:basedOn w:val="DefaultParagraphFont"/>
    <w:link w:val="Heading3"/>
    <w:uiPriority w:val="9"/>
    <w:rsid w:val="00AE6BC8"/>
    <w:rPr>
      <w:rFonts w:ascii="Times New Roman" w:eastAsiaTheme="majorEastAsia" w:hAnsi="Times New Roman" w:cs="Times New Roman"/>
      <w:b/>
      <w:bCs/>
      <w:color w:val="000000" w:themeColor="text1"/>
      <w:sz w:val="32"/>
      <w:szCs w:val="32"/>
    </w:rPr>
  </w:style>
  <w:style w:type="paragraph" w:styleId="TOC1">
    <w:name w:val="toc 1"/>
    <w:basedOn w:val="Normal"/>
    <w:next w:val="Normal"/>
    <w:autoRedefine/>
    <w:uiPriority w:val="39"/>
    <w:unhideWhenUsed/>
    <w:rsid w:val="006A76D1"/>
    <w:pPr>
      <w:spacing w:after="100"/>
    </w:pPr>
  </w:style>
  <w:style w:type="paragraph" w:styleId="TOC2">
    <w:name w:val="toc 2"/>
    <w:basedOn w:val="Normal"/>
    <w:next w:val="Normal"/>
    <w:autoRedefine/>
    <w:uiPriority w:val="39"/>
    <w:unhideWhenUsed/>
    <w:rsid w:val="006A76D1"/>
    <w:pPr>
      <w:spacing w:after="100"/>
      <w:ind w:left="220"/>
    </w:pPr>
  </w:style>
  <w:style w:type="paragraph" w:styleId="TOC3">
    <w:name w:val="toc 3"/>
    <w:basedOn w:val="Normal"/>
    <w:next w:val="Normal"/>
    <w:autoRedefine/>
    <w:uiPriority w:val="39"/>
    <w:unhideWhenUsed/>
    <w:rsid w:val="006A76D1"/>
    <w:pPr>
      <w:spacing w:after="100"/>
      <w:ind w:left="440"/>
    </w:pPr>
  </w:style>
  <w:style w:type="character" w:styleId="Hyperlink">
    <w:name w:val="Hyperlink"/>
    <w:basedOn w:val="DefaultParagraphFont"/>
    <w:uiPriority w:val="99"/>
    <w:unhideWhenUsed/>
    <w:rsid w:val="006A76D1"/>
    <w:rPr>
      <w:color w:val="0563C1" w:themeColor="hyperlink"/>
      <w:u w:val="single"/>
    </w:rPr>
  </w:style>
  <w:style w:type="character" w:styleId="UnresolvedMention">
    <w:name w:val="Unresolved Mention"/>
    <w:basedOn w:val="DefaultParagraphFont"/>
    <w:uiPriority w:val="99"/>
    <w:semiHidden/>
    <w:unhideWhenUsed/>
    <w:rsid w:val="00DD69D0"/>
    <w:rPr>
      <w:color w:val="605E5C"/>
      <w:shd w:val="clear" w:color="auto" w:fill="E1DFDD"/>
    </w:rPr>
  </w:style>
  <w:style w:type="character" w:styleId="FollowedHyperlink">
    <w:name w:val="FollowedHyperlink"/>
    <w:basedOn w:val="DefaultParagraphFont"/>
    <w:uiPriority w:val="99"/>
    <w:semiHidden/>
    <w:unhideWhenUsed/>
    <w:rsid w:val="00DD69D0"/>
    <w:rPr>
      <w:color w:val="954F72" w:themeColor="followedHyperlink"/>
      <w:u w:val="single"/>
    </w:rPr>
  </w:style>
  <w:style w:type="paragraph" w:styleId="NoSpacing">
    <w:name w:val="No Spacing"/>
    <w:uiPriority w:val="1"/>
    <w:qFormat/>
    <w:rsid w:val="00B035C4"/>
    <w:pPr>
      <w:spacing w:after="0" w:line="240" w:lineRule="auto"/>
      <w:jc w:val="both"/>
    </w:pPr>
    <w:rPr>
      <w:rFonts w:ascii="Times New Roman" w:hAnsi="Times New Roman" w:cs="Times New Roman"/>
      <w:sz w:val="24"/>
      <w:szCs w:val="24"/>
    </w:rPr>
  </w:style>
  <w:style w:type="paragraph" w:styleId="Caption">
    <w:name w:val="caption"/>
    <w:basedOn w:val="Normal"/>
    <w:next w:val="Normal"/>
    <w:uiPriority w:val="35"/>
    <w:unhideWhenUsed/>
    <w:qFormat/>
    <w:rsid w:val="00654B19"/>
    <w:pPr>
      <w:jc w:val="center"/>
    </w:pPr>
    <w:rPr>
      <w:b/>
      <w:bCs/>
      <w:i/>
      <w:iCs/>
    </w:rPr>
  </w:style>
  <w:style w:type="character" w:customStyle="1" w:styleId="Heading4Char">
    <w:name w:val="Heading 4 Char"/>
    <w:basedOn w:val="DefaultParagraphFont"/>
    <w:link w:val="Heading4"/>
    <w:uiPriority w:val="9"/>
    <w:rsid w:val="001517D8"/>
    <w:rPr>
      <w:rFonts w:ascii="Times New Roman" w:hAnsi="Times New Roman" w:cs="Times New Roman"/>
      <w:b/>
      <w:bCs/>
      <w:sz w:val="40"/>
      <w:szCs w:val="56"/>
    </w:rPr>
  </w:style>
  <w:style w:type="table" w:styleId="TableGrid">
    <w:name w:val="Table Grid"/>
    <w:basedOn w:val="TableNormal"/>
    <w:uiPriority w:val="39"/>
    <w:rsid w:val="004A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96414">
      <w:bodyDiv w:val="1"/>
      <w:marLeft w:val="0"/>
      <w:marRight w:val="0"/>
      <w:marTop w:val="0"/>
      <w:marBottom w:val="0"/>
      <w:divBdr>
        <w:top w:val="none" w:sz="0" w:space="0" w:color="auto"/>
        <w:left w:val="none" w:sz="0" w:space="0" w:color="auto"/>
        <w:bottom w:val="none" w:sz="0" w:space="0" w:color="auto"/>
        <w:right w:val="none" w:sz="0" w:space="0" w:color="auto"/>
      </w:divBdr>
      <w:divsChild>
        <w:div w:id="1833448708">
          <w:marLeft w:val="0"/>
          <w:marRight w:val="0"/>
          <w:marTop w:val="0"/>
          <w:marBottom w:val="0"/>
          <w:divBdr>
            <w:top w:val="none" w:sz="0" w:space="0" w:color="auto"/>
            <w:left w:val="none" w:sz="0" w:space="0" w:color="auto"/>
            <w:bottom w:val="none" w:sz="0" w:space="0" w:color="auto"/>
            <w:right w:val="none" w:sz="0" w:space="0" w:color="auto"/>
          </w:divBdr>
          <w:divsChild>
            <w:div w:id="16630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63830">
      <w:bodyDiv w:val="1"/>
      <w:marLeft w:val="0"/>
      <w:marRight w:val="0"/>
      <w:marTop w:val="0"/>
      <w:marBottom w:val="0"/>
      <w:divBdr>
        <w:top w:val="none" w:sz="0" w:space="0" w:color="auto"/>
        <w:left w:val="none" w:sz="0" w:space="0" w:color="auto"/>
        <w:bottom w:val="none" w:sz="0" w:space="0" w:color="auto"/>
        <w:right w:val="none" w:sz="0" w:space="0" w:color="auto"/>
      </w:divBdr>
    </w:div>
    <w:div w:id="463696944">
      <w:bodyDiv w:val="1"/>
      <w:marLeft w:val="0"/>
      <w:marRight w:val="0"/>
      <w:marTop w:val="0"/>
      <w:marBottom w:val="0"/>
      <w:divBdr>
        <w:top w:val="none" w:sz="0" w:space="0" w:color="auto"/>
        <w:left w:val="none" w:sz="0" w:space="0" w:color="auto"/>
        <w:bottom w:val="none" w:sz="0" w:space="0" w:color="auto"/>
        <w:right w:val="none" w:sz="0" w:space="0" w:color="auto"/>
      </w:divBdr>
    </w:div>
    <w:div w:id="795416276">
      <w:bodyDiv w:val="1"/>
      <w:marLeft w:val="0"/>
      <w:marRight w:val="0"/>
      <w:marTop w:val="0"/>
      <w:marBottom w:val="0"/>
      <w:divBdr>
        <w:top w:val="none" w:sz="0" w:space="0" w:color="auto"/>
        <w:left w:val="none" w:sz="0" w:space="0" w:color="auto"/>
        <w:bottom w:val="none" w:sz="0" w:space="0" w:color="auto"/>
        <w:right w:val="none" w:sz="0" w:space="0" w:color="auto"/>
      </w:divBdr>
      <w:divsChild>
        <w:div w:id="400179776">
          <w:marLeft w:val="0"/>
          <w:marRight w:val="0"/>
          <w:marTop w:val="0"/>
          <w:marBottom w:val="0"/>
          <w:divBdr>
            <w:top w:val="none" w:sz="0" w:space="0" w:color="auto"/>
            <w:left w:val="none" w:sz="0" w:space="0" w:color="auto"/>
            <w:bottom w:val="none" w:sz="0" w:space="0" w:color="auto"/>
            <w:right w:val="none" w:sz="0" w:space="0" w:color="auto"/>
          </w:divBdr>
          <w:divsChild>
            <w:div w:id="16041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974568">
      <w:bodyDiv w:val="1"/>
      <w:marLeft w:val="0"/>
      <w:marRight w:val="0"/>
      <w:marTop w:val="0"/>
      <w:marBottom w:val="0"/>
      <w:divBdr>
        <w:top w:val="none" w:sz="0" w:space="0" w:color="auto"/>
        <w:left w:val="none" w:sz="0" w:space="0" w:color="auto"/>
        <w:bottom w:val="none" w:sz="0" w:space="0" w:color="auto"/>
        <w:right w:val="none" w:sz="0" w:space="0" w:color="auto"/>
      </w:divBdr>
    </w:div>
    <w:div w:id="1286622511">
      <w:bodyDiv w:val="1"/>
      <w:marLeft w:val="0"/>
      <w:marRight w:val="0"/>
      <w:marTop w:val="0"/>
      <w:marBottom w:val="0"/>
      <w:divBdr>
        <w:top w:val="none" w:sz="0" w:space="0" w:color="auto"/>
        <w:left w:val="none" w:sz="0" w:space="0" w:color="auto"/>
        <w:bottom w:val="none" w:sz="0" w:space="0" w:color="auto"/>
        <w:right w:val="none" w:sz="0" w:space="0" w:color="auto"/>
      </w:divBdr>
    </w:div>
    <w:div w:id="1383553157">
      <w:bodyDiv w:val="1"/>
      <w:marLeft w:val="0"/>
      <w:marRight w:val="0"/>
      <w:marTop w:val="0"/>
      <w:marBottom w:val="0"/>
      <w:divBdr>
        <w:top w:val="none" w:sz="0" w:space="0" w:color="auto"/>
        <w:left w:val="none" w:sz="0" w:space="0" w:color="auto"/>
        <w:bottom w:val="none" w:sz="0" w:space="0" w:color="auto"/>
        <w:right w:val="none" w:sz="0" w:space="0" w:color="auto"/>
      </w:divBdr>
    </w:div>
    <w:div w:id="1465348000">
      <w:bodyDiv w:val="1"/>
      <w:marLeft w:val="0"/>
      <w:marRight w:val="0"/>
      <w:marTop w:val="0"/>
      <w:marBottom w:val="0"/>
      <w:divBdr>
        <w:top w:val="none" w:sz="0" w:space="0" w:color="auto"/>
        <w:left w:val="none" w:sz="0" w:space="0" w:color="auto"/>
        <w:bottom w:val="none" w:sz="0" w:space="0" w:color="auto"/>
        <w:right w:val="none" w:sz="0" w:space="0" w:color="auto"/>
      </w:divBdr>
    </w:div>
    <w:div w:id="1472557617">
      <w:bodyDiv w:val="1"/>
      <w:marLeft w:val="0"/>
      <w:marRight w:val="0"/>
      <w:marTop w:val="0"/>
      <w:marBottom w:val="0"/>
      <w:divBdr>
        <w:top w:val="none" w:sz="0" w:space="0" w:color="auto"/>
        <w:left w:val="none" w:sz="0" w:space="0" w:color="auto"/>
        <w:bottom w:val="none" w:sz="0" w:space="0" w:color="auto"/>
        <w:right w:val="none" w:sz="0" w:space="0" w:color="auto"/>
      </w:divBdr>
    </w:div>
    <w:div w:id="1635795958">
      <w:bodyDiv w:val="1"/>
      <w:marLeft w:val="0"/>
      <w:marRight w:val="0"/>
      <w:marTop w:val="0"/>
      <w:marBottom w:val="0"/>
      <w:divBdr>
        <w:top w:val="none" w:sz="0" w:space="0" w:color="auto"/>
        <w:left w:val="none" w:sz="0" w:space="0" w:color="auto"/>
        <w:bottom w:val="none" w:sz="0" w:space="0" w:color="auto"/>
        <w:right w:val="none" w:sz="0" w:space="0" w:color="auto"/>
      </w:divBdr>
    </w:div>
    <w:div w:id="1752585222">
      <w:bodyDiv w:val="1"/>
      <w:marLeft w:val="0"/>
      <w:marRight w:val="0"/>
      <w:marTop w:val="0"/>
      <w:marBottom w:val="0"/>
      <w:divBdr>
        <w:top w:val="none" w:sz="0" w:space="0" w:color="auto"/>
        <w:left w:val="none" w:sz="0" w:space="0" w:color="auto"/>
        <w:bottom w:val="none" w:sz="0" w:space="0" w:color="auto"/>
        <w:right w:val="none" w:sz="0" w:space="0" w:color="auto"/>
      </w:divBdr>
    </w:div>
    <w:div w:id="1914656755">
      <w:bodyDiv w:val="1"/>
      <w:marLeft w:val="0"/>
      <w:marRight w:val="0"/>
      <w:marTop w:val="0"/>
      <w:marBottom w:val="0"/>
      <w:divBdr>
        <w:top w:val="none" w:sz="0" w:space="0" w:color="auto"/>
        <w:left w:val="none" w:sz="0" w:space="0" w:color="auto"/>
        <w:bottom w:val="none" w:sz="0" w:space="0" w:color="auto"/>
        <w:right w:val="none" w:sz="0" w:space="0" w:color="auto"/>
      </w:divBdr>
    </w:div>
    <w:div w:id="1979068060">
      <w:bodyDiv w:val="1"/>
      <w:marLeft w:val="0"/>
      <w:marRight w:val="0"/>
      <w:marTop w:val="0"/>
      <w:marBottom w:val="0"/>
      <w:divBdr>
        <w:top w:val="none" w:sz="0" w:space="0" w:color="auto"/>
        <w:left w:val="none" w:sz="0" w:space="0" w:color="auto"/>
        <w:bottom w:val="none" w:sz="0" w:space="0" w:color="auto"/>
        <w:right w:val="none" w:sz="0" w:space="0" w:color="auto"/>
      </w:divBdr>
    </w:div>
    <w:div w:id="2013142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hyperlink" Target="https://www.researchgate.net/publication/353726195_Artificial_Intelligence_for_Chatbots_in_Mental_Health_Opportunities_and_Challenges" TargetMode="External"/><Relationship Id="rId39" Type="http://schemas.openxmlformats.org/officeDocument/2006/relationships/hyperlink" Target="https://cdn.openai.com/better-language-models/language_models_are_unsupervised_multitask_learners.pdf" TargetMode="External"/><Relationship Id="rId21" Type="http://schemas.openxmlformats.org/officeDocument/2006/relationships/hyperlink" Target="https://www.microsoft.com/en-us/research/publication/guidelines-for-human-ai-interaction/" TargetMode="External"/><Relationship Id="rId34" Type="http://schemas.openxmlformats.org/officeDocument/2006/relationships/hyperlink" Target="https://www.livemint.com/news/chatgpt-becomes-fastest-growing-app-in-the-world-records-100mn-users-in-2-month-11675484444142.html" TargetMode="External"/><Relationship Id="rId42" Type="http://schemas.openxmlformats.org/officeDocument/2006/relationships/hyperlink" Target="https://www.sciencedirect.com/science/article/pii/S2451958820300142" TargetMode="External"/><Relationship Id="rId47" Type="http://schemas.openxmlformats.org/officeDocument/2006/relationships/hyperlink" Target="https://www.sciencedirect.com/science/article/abs/pii/S0092656616301325" TargetMode="External"/><Relationship Id="rId50" Type="http://schemas.openxmlformats.org/officeDocument/2006/relationships/hyperlink" Target="https://arxiv.org/pdf/1706.03762.pdf" TargetMode="External"/><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link.springer.com/article/10.1007/s00607-021-01016-7%23Sec9" TargetMode="External"/><Relationship Id="rId11" Type="http://schemas.openxmlformats.org/officeDocument/2006/relationships/image" Target="media/image2.png"/><Relationship Id="rId24" Type="http://schemas.openxmlformats.org/officeDocument/2006/relationships/hyperlink" Target="https://dictionary.cambridge.org/dictionary/english/conscientiousness" TargetMode="External"/><Relationship Id="rId32" Type="http://schemas.openxmlformats.org/officeDocument/2006/relationships/hyperlink" Target="https://www.proquest.com/docview/2457326127?forcedol=true&amp;pq-origsite=summon&amp;sourcetype=Scholarly%20Journals" TargetMode="External"/><Relationship Id="rId37" Type="http://schemas.openxmlformats.org/officeDocument/2006/relationships/hyperlink" Target="https://openai.com/blog/introducing-chatgpt-enterprise%23OpenAI" TargetMode="External"/><Relationship Id="rId40" Type="http://schemas.openxmlformats.org/officeDocument/2006/relationships/hyperlink" Target="https://www.resumebuilder.com/1-in-4-companies-have-already-replaced-workers-with-chatgpt/" TargetMode="External"/><Relationship Id="rId45" Type="http://schemas.openxmlformats.org/officeDocument/2006/relationships/hyperlink" Target="https://www.cell.com/heliyon/pdf/S2405-8440(20)31416-X.pdf" TargetMode="External"/><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sciencedirect.com/science/article/pii/S0736585323000771" TargetMode="External"/><Relationship Id="rId27" Type="http://schemas.openxmlformats.org/officeDocument/2006/relationships/hyperlink" Target="https://www.gov.uk/what-different-qualification-levels-mean/list-of-qualification-levels%20" TargetMode="External"/><Relationship Id="rId30" Type="http://schemas.openxmlformats.org/officeDocument/2006/relationships/hyperlink" Target="https://www.forbes.com/advisor/business/software/ai-in-business/" TargetMode="External"/><Relationship Id="rId35" Type="http://schemas.openxmlformats.org/officeDocument/2006/relationships/hyperlink" Target="https://link.springer.com/article/10.1186/s43093-023-00288-z" TargetMode="External"/><Relationship Id="rId43" Type="http://schemas.openxmlformats.org/officeDocument/2006/relationships/hyperlink" Target="https://www.tandfonline.com/doi/full/10.1080/10447318.2022.2085400" TargetMode="External"/><Relationship Id="rId48" Type="http://schemas.openxmlformats.org/officeDocument/2006/relationships/hyperlink" Target="https://pubmed.ncbi.nlm.nih.gov/27055049/" TargetMode="External"/><Relationship Id="rId56" Type="http://schemas.openxmlformats.org/officeDocument/2006/relationships/image" Target="media/image14.png"/><Relationship Id="rId8" Type="http://schemas.openxmlformats.org/officeDocument/2006/relationships/image" Target="media/image1.png"/><Relationship Id="rId51" Type="http://schemas.openxmlformats.org/officeDocument/2006/relationships/hyperlink" Target="https://arxiv.org/pdf/2310.09219.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link.springer.com/article/10.1057/s41264-023-00230-y" TargetMode="External"/><Relationship Id="rId33" Type="http://schemas.openxmlformats.org/officeDocument/2006/relationships/hyperlink" Target="https://link.springer.com/article/10.1007/s10796-023-10438-x" TargetMode="External"/><Relationship Id="rId38" Type="http://schemas.openxmlformats.org/officeDocument/2006/relationships/hyperlink" Target="https://link.springer.com/article/10.1007/s00330-018-5601-1" TargetMode="External"/><Relationship Id="rId46" Type="http://schemas.openxmlformats.org/officeDocument/2006/relationships/hyperlink" Target="https://www.similarweb.com/website/chat.openai.com/" TargetMode="External"/><Relationship Id="rId59" Type="http://schemas.openxmlformats.org/officeDocument/2006/relationships/image" Target="media/image17.png"/><Relationship Id="rId20" Type="http://schemas.openxmlformats.org/officeDocument/2006/relationships/hyperlink" Target="https://link.springer.com/article/10.1007/s12525-020-00414-7" TargetMode="External"/><Relationship Id="rId41" Type="http://schemas.openxmlformats.org/officeDocument/2006/relationships/hyperlink" Target="https://www.sciencedirect.com/science/article/abs/pii/S0079612320300807" TargetMode="External"/><Relationship Id="rId54" Type="http://schemas.openxmlformats.org/officeDocument/2006/relationships/image" Target="media/image1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link.springer.com/article/10.1007/s12529-022-10086-6" TargetMode="External"/><Relationship Id="rId28" Type="http://schemas.openxmlformats.org/officeDocument/2006/relationships/hyperlink" Target="https://www.gov.uk/government/statistics/economic-labour-market-status-of-individuals-aged-50-and-over-trends-over-time-september-2021/economic-labour-market-status-of-individuals-aged-50-and-over-trends-over-time-september-2021" TargetMode="External"/><Relationship Id="rId36" Type="http://schemas.openxmlformats.org/officeDocument/2006/relationships/hyperlink" Target="https://www.frontiersin.org/articles/10.3389/fpsyg.2020.568256/full" TargetMode="External"/><Relationship Id="rId49" Type="http://schemas.openxmlformats.org/officeDocument/2006/relationships/hyperlink" Target="https://www.bps.org.uk/blog/value-mental-health-chatbots" TargetMode="External"/><Relationship Id="rId57" Type="http://schemas.openxmlformats.org/officeDocument/2006/relationships/image" Target="media/image15.png"/><Relationship Id="rId10" Type="http://schemas.openxmlformats.org/officeDocument/2006/relationships/hyperlink" Target="https://dual-bot-insights.vercel.app/" TargetMode="External"/><Relationship Id="rId31" Type="http://schemas.openxmlformats.org/officeDocument/2006/relationships/hyperlink" Target="https://journals.sagepub.com/doi/full/10.1177/1461444819858691" TargetMode="External"/><Relationship Id="rId44" Type="http://schemas.openxmlformats.org/officeDocument/2006/relationships/hyperlink" Target="https://link.springer.com/article/10.1007/s12110-020-09376-3%23citeas" TargetMode="External"/><Relationship Id="rId52" Type="http://schemas.openxmlformats.org/officeDocument/2006/relationships/image" Target="media/image10.png"/><Relationship Id="rId60"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Age</a:t>
            </a:r>
            <a:r>
              <a:rPr lang="en-US" baseline="0">
                <a:latin typeface="Times New Roman" panose="02020603050405020304" pitchFamily="18" charset="0"/>
                <a:cs typeface="Times New Roman" panose="02020603050405020304" pitchFamily="18" charset="0"/>
              </a:rPr>
              <a:t> of Participants </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c:v>
                </c:pt>
              </c:strCache>
            </c:strRef>
          </c:tx>
          <c:spPr>
            <a:solidFill>
              <a:schemeClr val="bg2">
                <a:lumMod val="50000"/>
              </a:schemeClr>
            </a:solidFill>
            <a:ln>
              <a:noFill/>
            </a:ln>
            <a:effectLst/>
          </c:spPr>
          <c:invertIfNegative val="0"/>
          <c:cat>
            <c:strRef>
              <c:f>Sheet1!$A$2:$A$7</c:f>
              <c:strCache>
                <c:ptCount val="6"/>
                <c:pt idx="0">
                  <c:v>21 and Under</c:v>
                </c:pt>
                <c:pt idx="1">
                  <c:v>22-34</c:v>
                </c:pt>
                <c:pt idx="2">
                  <c:v>35-44</c:v>
                </c:pt>
                <c:pt idx="3">
                  <c:v>45-54</c:v>
                </c:pt>
                <c:pt idx="4">
                  <c:v>55-64</c:v>
                </c:pt>
                <c:pt idx="5">
                  <c:v>65 and Over</c:v>
                </c:pt>
              </c:strCache>
            </c:strRef>
          </c:cat>
          <c:val>
            <c:numRef>
              <c:f>Sheet1!$B$2:$B$7</c:f>
              <c:numCache>
                <c:formatCode>General</c:formatCode>
                <c:ptCount val="6"/>
                <c:pt idx="0">
                  <c:v>6</c:v>
                </c:pt>
                <c:pt idx="1">
                  <c:v>23</c:v>
                </c:pt>
                <c:pt idx="2">
                  <c:v>7</c:v>
                </c:pt>
                <c:pt idx="3">
                  <c:v>6</c:v>
                </c:pt>
                <c:pt idx="4">
                  <c:v>5</c:v>
                </c:pt>
                <c:pt idx="5">
                  <c:v>3</c:v>
                </c:pt>
              </c:numCache>
            </c:numRef>
          </c:val>
          <c:extLst>
            <c:ext xmlns:c16="http://schemas.microsoft.com/office/drawing/2014/chart" uri="{C3380CC4-5D6E-409C-BE32-E72D297353CC}">
              <c16:uniqueId val="{00000000-4AAD-4CF1-A6CB-841B50C1E609}"/>
            </c:ext>
          </c:extLst>
        </c:ser>
        <c:dLbls>
          <c:showLegendKey val="0"/>
          <c:showVal val="0"/>
          <c:showCatName val="0"/>
          <c:showSerName val="0"/>
          <c:showPercent val="0"/>
          <c:showBubbleSize val="0"/>
        </c:dLbls>
        <c:gapWidth val="219"/>
        <c:overlap val="-27"/>
        <c:axId val="2068162351"/>
        <c:axId val="2068161871"/>
      </c:barChart>
      <c:catAx>
        <c:axId val="20681623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161871"/>
        <c:crosses val="autoZero"/>
        <c:auto val="1"/>
        <c:lblAlgn val="ctr"/>
        <c:lblOffset val="100"/>
        <c:noMultiLvlLbl val="0"/>
      </c:catAx>
      <c:valAx>
        <c:axId val="20681618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81623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4D902D-81D0-4DB2-BFAA-2E4B81650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8</TotalTime>
  <Pages>31</Pages>
  <Words>10094</Words>
  <Characters>57536</Characters>
  <Application>Microsoft Office Word</Application>
  <DocSecurity>0</DocSecurity>
  <Lines>479</Lines>
  <Paragraphs>134</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
      <vt:lpstr>    Introduction</vt:lpstr>
      <vt:lpstr>        Background</vt:lpstr>
      <vt:lpstr>        Project Aims</vt:lpstr>
      <vt:lpstr/>
      <vt:lpstr>    Literature Review </vt:lpstr>
      <vt:lpstr>        Trust in Artificial Intelligence</vt:lpstr>
      <vt:lpstr>        Attitudes towards Artificial Intelligence</vt:lpstr>
      <vt:lpstr>        Anthropomorphism and Chatbots</vt:lpstr>
      <vt:lpstr>        Trust in Chatbots </vt:lpstr>
      <vt:lpstr>        Project Specification</vt:lpstr>
      <vt:lpstr/>
      <vt:lpstr>    Design and Implementation</vt:lpstr>
      <vt:lpstr>        Structure and Layout</vt:lpstr>
      <vt:lpstr>        Questions</vt:lpstr>
      <vt:lpstr>        Chatbots</vt:lpstr>
      <vt:lpstr>        Application Features</vt:lpstr>
      <vt:lpstr>        Architecture and Deployment</vt:lpstr>
      <vt:lpstr/>
      <vt:lpstr>    Legal, Social, Ethical and Professional Issues</vt:lpstr>
      <vt:lpstr/>
      <vt:lpstr>    Results</vt:lpstr>
      <vt:lpstr>        Participant Recruitment and Demographics</vt:lpstr>
      <vt:lpstr>        Procedure  </vt:lpstr>
      <vt:lpstr>        Hypotheses</vt:lpstr>
      <vt:lpstr>        Findings</vt:lpstr>
      <vt:lpstr/>
      <vt:lpstr>    Evaluation </vt:lpstr>
      <vt:lpstr>        Discussion </vt:lpstr>
      <vt:lpstr>        Impact and Implications</vt:lpstr>
      <vt:lpstr>        Limitations and Further Work</vt:lpstr>
      <vt:lpstr/>
      <vt:lpstr>    Conclusion</vt:lpstr>
      <vt:lpstr>    References</vt:lpstr>
      <vt:lpstr>    Appendices</vt:lpstr>
    </vt:vector>
  </TitlesOfParts>
  <Company/>
  <LinksUpToDate>false</LinksUpToDate>
  <CharactersWithSpaces>6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bodfield</dc:creator>
  <cp:keywords/>
  <dc:description/>
  <cp:lastModifiedBy>Louis Bodfield (Alumni)</cp:lastModifiedBy>
  <cp:revision>368</cp:revision>
  <cp:lastPrinted>2024-04-01T23:01:00Z</cp:lastPrinted>
  <dcterms:created xsi:type="dcterms:W3CDTF">2024-02-24T12:46:00Z</dcterms:created>
  <dcterms:modified xsi:type="dcterms:W3CDTF">2024-04-01T23:06:00Z</dcterms:modified>
</cp:coreProperties>
</file>